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331" w:rsidRPr="001750DC" w:rsidRDefault="005B4883">
      <w:pPr>
        <w:rPr>
          <w:b/>
        </w:rPr>
      </w:pPr>
      <w:r>
        <w:t xml:space="preserve">                                                                                                     </w:t>
      </w:r>
      <w:r w:rsidR="001750DC">
        <w:t xml:space="preserve">                                                    </w:t>
      </w:r>
    </w:p>
    <w:p w:rsidR="008B7331" w:rsidRDefault="008B7331" w:rsidP="008B73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РАБОЧЕГО ПОСЕЛКА</w:t>
      </w:r>
    </w:p>
    <w:p w:rsidR="008B7331" w:rsidRDefault="008B7331" w:rsidP="008B73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НЦИОННО-ОЯШИНСКИЙ</w:t>
      </w:r>
    </w:p>
    <w:p w:rsidR="008B7331" w:rsidRDefault="008B7331" w:rsidP="008B73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ШКОВСКОГО РАЙОНА НОВОСИБИРСКОЙ ОБЛАСТИ</w:t>
      </w:r>
    </w:p>
    <w:p w:rsidR="008B7331" w:rsidRDefault="00C55475" w:rsidP="008B73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ОГО</w:t>
      </w:r>
      <w:r w:rsidR="008B7331">
        <w:rPr>
          <w:b/>
          <w:sz w:val="28"/>
          <w:szCs w:val="28"/>
        </w:rPr>
        <w:t xml:space="preserve"> СОЗЫВА</w:t>
      </w:r>
    </w:p>
    <w:p w:rsidR="008B7331" w:rsidRDefault="008B7331" w:rsidP="008B7331">
      <w:pPr>
        <w:jc w:val="center"/>
        <w:rPr>
          <w:sz w:val="28"/>
          <w:szCs w:val="28"/>
        </w:rPr>
      </w:pPr>
    </w:p>
    <w:p w:rsidR="008B7331" w:rsidRDefault="008B7331" w:rsidP="008B73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8B7331" w:rsidRDefault="00C51D4B" w:rsidP="008B73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</w:t>
      </w:r>
      <w:r w:rsidR="00A56B06">
        <w:rPr>
          <w:b/>
          <w:sz w:val="28"/>
          <w:szCs w:val="28"/>
        </w:rPr>
        <w:t>етвертой</w:t>
      </w:r>
      <w:r w:rsidR="008B7331">
        <w:rPr>
          <w:b/>
          <w:sz w:val="28"/>
          <w:szCs w:val="28"/>
        </w:rPr>
        <w:t xml:space="preserve"> сессии</w:t>
      </w:r>
    </w:p>
    <w:p w:rsidR="008B7331" w:rsidRDefault="00897115" w:rsidP="008B7331">
      <w:pPr>
        <w:tabs>
          <w:tab w:val="left" w:pos="85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="004F4606">
        <w:rPr>
          <w:sz w:val="28"/>
          <w:szCs w:val="28"/>
        </w:rPr>
        <w:t>8</w:t>
      </w:r>
      <w:r w:rsidR="008B733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A56B06">
        <w:rPr>
          <w:sz w:val="28"/>
          <w:szCs w:val="28"/>
        </w:rPr>
        <w:t>2</w:t>
      </w:r>
      <w:r w:rsidR="008B7331">
        <w:rPr>
          <w:sz w:val="28"/>
          <w:szCs w:val="28"/>
        </w:rPr>
        <w:t>.201</w:t>
      </w:r>
      <w:r w:rsidR="00804F33">
        <w:rPr>
          <w:sz w:val="28"/>
          <w:szCs w:val="28"/>
        </w:rPr>
        <w:t>5</w:t>
      </w:r>
      <w:r w:rsidR="008B7331">
        <w:rPr>
          <w:sz w:val="28"/>
          <w:szCs w:val="28"/>
        </w:rPr>
        <w:t>г</w:t>
      </w:r>
      <w:r w:rsidR="008B7331">
        <w:rPr>
          <w:sz w:val="28"/>
          <w:szCs w:val="28"/>
        </w:rPr>
        <w:tab/>
      </w:r>
      <w:r w:rsidR="006E422B">
        <w:rPr>
          <w:sz w:val="28"/>
          <w:szCs w:val="28"/>
        </w:rPr>
        <w:t>№</w:t>
      </w:r>
      <w:r w:rsidR="004F4606">
        <w:rPr>
          <w:sz w:val="28"/>
          <w:szCs w:val="28"/>
        </w:rPr>
        <w:t xml:space="preserve"> 28</w:t>
      </w:r>
    </w:p>
    <w:p w:rsidR="008B7331" w:rsidRDefault="008B7331" w:rsidP="008B7331">
      <w:pPr>
        <w:jc w:val="center"/>
        <w:rPr>
          <w:b/>
          <w:sz w:val="28"/>
          <w:szCs w:val="28"/>
        </w:rPr>
      </w:pPr>
    </w:p>
    <w:p w:rsidR="008B7331" w:rsidRDefault="008B7331" w:rsidP="007C34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бюджет</w:t>
      </w:r>
      <w:r w:rsidR="00DF76C1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рабочего поселка Станционно-Ояшинский</w:t>
      </w:r>
      <w:r w:rsidR="00313354">
        <w:rPr>
          <w:b/>
          <w:sz w:val="28"/>
          <w:szCs w:val="28"/>
        </w:rPr>
        <w:t xml:space="preserve"> Мошковского района Н</w:t>
      </w:r>
      <w:r w:rsidR="00313354">
        <w:rPr>
          <w:b/>
          <w:sz w:val="28"/>
          <w:szCs w:val="28"/>
        </w:rPr>
        <w:t>о</w:t>
      </w:r>
      <w:r w:rsidR="00313354">
        <w:rPr>
          <w:b/>
          <w:sz w:val="28"/>
          <w:szCs w:val="28"/>
        </w:rPr>
        <w:t xml:space="preserve">восибирской области </w:t>
      </w:r>
      <w:r>
        <w:rPr>
          <w:b/>
          <w:sz w:val="28"/>
          <w:szCs w:val="28"/>
        </w:rPr>
        <w:t>на 2016 год</w:t>
      </w:r>
      <w:r w:rsidR="007C34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плановый период 2017, 2018 года</w:t>
      </w:r>
    </w:p>
    <w:p w:rsidR="008B7331" w:rsidRDefault="008B7331" w:rsidP="008B7331">
      <w:pPr>
        <w:rPr>
          <w:b/>
          <w:sz w:val="28"/>
          <w:szCs w:val="28"/>
        </w:rPr>
      </w:pPr>
    </w:p>
    <w:p w:rsidR="008B7331" w:rsidRPr="00190688" w:rsidRDefault="008B7331" w:rsidP="001906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Бюджетным кодексом Российской Федерации, Федеральным законом от 06 октября 2003 года № 131-ФЗ «Об общих принципах организации 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самоуправления в Российской Федерации», на основании Приказа  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ерства финансов Российской Федерации от 01 июля 2013 года № 65н "Об утверждении у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 о порядке применения бюджетной классификации Российской Федерации"</w:t>
      </w:r>
      <w:r>
        <w:rPr>
          <w:b/>
          <w:sz w:val="28"/>
          <w:szCs w:val="28"/>
        </w:rPr>
        <w:t>,</w:t>
      </w:r>
      <w:r w:rsidR="00675EF9">
        <w:rPr>
          <w:sz w:val="28"/>
          <w:szCs w:val="28"/>
        </w:rPr>
        <w:t xml:space="preserve"> </w:t>
      </w:r>
      <w:r w:rsidR="001B7784">
        <w:rPr>
          <w:sz w:val="28"/>
          <w:szCs w:val="28"/>
        </w:rPr>
        <w:t>п</w:t>
      </w:r>
      <w:r>
        <w:rPr>
          <w:sz w:val="28"/>
          <w:szCs w:val="28"/>
        </w:rPr>
        <w:t>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я "О бюджетном процессе рабочего поселка Станционно-Ояшинский</w:t>
      </w:r>
      <w:r w:rsidR="00675EF9">
        <w:rPr>
          <w:sz w:val="28"/>
          <w:szCs w:val="28"/>
        </w:rPr>
        <w:t xml:space="preserve"> Мошко</w:t>
      </w:r>
      <w:r w:rsidR="00675EF9">
        <w:rPr>
          <w:sz w:val="28"/>
          <w:szCs w:val="28"/>
        </w:rPr>
        <w:t>в</w:t>
      </w:r>
      <w:r w:rsidR="00675EF9">
        <w:rPr>
          <w:sz w:val="28"/>
          <w:szCs w:val="28"/>
        </w:rPr>
        <w:t>ского района Новосибирской области</w:t>
      </w:r>
      <w:r>
        <w:rPr>
          <w:sz w:val="28"/>
          <w:szCs w:val="28"/>
        </w:rPr>
        <w:t>», руководствуясь Уставом  рабочего поселка Станционно-Ояшинский</w:t>
      </w:r>
      <w:r w:rsidR="002F60C0">
        <w:rPr>
          <w:sz w:val="28"/>
          <w:szCs w:val="28"/>
        </w:rPr>
        <w:t xml:space="preserve"> Мошковского района </w:t>
      </w:r>
      <w:r w:rsidR="009E6054">
        <w:rPr>
          <w:sz w:val="28"/>
          <w:szCs w:val="28"/>
        </w:rPr>
        <w:t>Новосиби</w:t>
      </w:r>
      <w:r w:rsidR="009E6054">
        <w:rPr>
          <w:sz w:val="28"/>
          <w:szCs w:val="28"/>
        </w:rPr>
        <w:t>р</w:t>
      </w:r>
      <w:r w:rsidR="009E6054">
        <w:rPr>
          <w:sz w:val="28"/>
          <w:szCs w:val="28"/>
        </w:rPr>
        <w:t>ской области</w:t>
      </w:r>
      <w:r>
        <w:rPr>
          <w:sz w:val="28"/>
          <w:szCs w:val="28"/>
        </w:rPr>
        <w:t>, регламентом Совета депутатов рабочего поселка Станционно-Ояшинский,</w:t>
      </w:r>
      <w:r w:rsidR="001E1B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 депутатов </w:t>
      </w:r>
      <w:r w:rsidR="001E1B3A">
        <w:rPr>
          <w:sz w:val="28"/>
          <w:szCs w:val="28"/>
        </w:rPr>
        <w:t>рабоч</w:t>
      </w:r>
      <w:r w:rsidR="001E1B3A">
        <w:rPr>
          <w:sz w:val="28"/>
          <w:szCs w:val="28"/>
        </w:rPr>
        <w:t>е</w:t>
      </w:r>
      <w:r w:rsidR="001E1B3A">
        <w:rPr>
          <w:sz w:val="28"/>
          <w:szCs w:val="28"/>
        </w:rPr>
        <w:t xml:space="preserve">го поселка </w:t>
      </w:r>
      <w:r>
        <w:rPr>
          <w:sz w:val="28"/>
          <w:szCs w:val="28"/>
        </w:rPr>
        <w:t>Станционно-Ояшинский</w:t>
      </w:r>
      <w:r w:rsidR="001E1B3A">
        <w:rPr>
          <w:sz w:val="28"/>
          <w:szCs w:val="28"/>
        </w:rPr>
        <w:t xml:space="preserve"> Мошко</w:t>
      </w:r>
      <w:r w:rsidR="001E1B3A">
        <w:rPr>
          <w:sz w:val="28"/>
          <w:szCs w:val="28"/>
        </w:rPr>
        <w:t>в</w:t>
      </w:r>
      <w:r w:rsidR="001E1B3A">
        <w:rPr>
          <w:sz w:val="28"/>
          <w:szCs w:val="28"/>
        </w:rPr>
        <w:t>ского района Новосибирской</w:t>
      </w:r>
      <w:r w:rsidR="001E1B3A">
        <w:rPr>
          <w:sz w:val="28"/>
          <w:szCs w:val="28"/>
        </w:rPr>
        <w:tab/>
        <w:t xml:space="preserve"> области</w:t>
      </w:r>
    </w:p>
    <w:p w:rsidR="008B7331" w:rsidRDefault="008B7331" w:rsidP="008B7331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7C7151" w:rsidRDefault="007C7151" w:rsidP="007C715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бюджет рабочего поселка Станционно-Ояшинский на 2016 год и плановый период 2017, 2018 г.г..</w:t>
      </w:r>
    </w:p>
    <w:p w:rsidR="00076475" w:rsidRDefault="00076475" w:rsidP="007C715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402FB">
        <w:rPr>
          <w:sz w:val="28"/>
          <w:szCs w:val="28"/>
        </w:rPr>
        <w:t xml:space="preserve"> </w:t>
      </w:r>
      <w:r w:rsidR="00861999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решение </w:t>
      </w:r>
      <w:r w:rsidR="00861999">
        <w:rPr>
          <w:sz w:val="28"/>
          <w:szCs w:val="28"/>
        </w:rPr>
        <w:t>вступает в силу с 01.01.2016г.</w:t>
      </w:r>
    </w:p>
    <w:p w:rsidR="007C7151" w:rsidRDefault="00861999" w:rsidP="007C715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7151">
        <w:rPr>
          <w:sz w:val="28"/>
          <w:szCs w:val="28"/>
        </w:rPr>
        <w:t>.</w:t>
      </w:r>
      <w:r w:rsidR="003402FB">
        <w:rPr>
          <w:sz w:val="28"/>
          <w:szCs w:val="28"/>
        </w:rPr>
        <w:t xml:space="preserve"> </w:t>
      </w:r>
      <w:r w:rsidR="007C7151">
        <w:rPr>
          <w:sz w:val="28"/>
          <w:szCs w:val="28"/>
        </w:rPr>
        <w:t xml:space="preserve">Опубликовать настоящее решение в периодическом печатном издании «Станционно-Ояшинский Вестник» и на сайте рабочего поселка Станционно-Ояшинский </w:t>
      </w:r>
      <w:r w:rsidR="007C7151">
        <w:rPr>
          <w:color w:val="0000FF"/>
          <w:sz w:val="28"/>
          <w:szCs w:val="28"/>
          <w:lang w:val="en-US"/>
        </w:rPr>
        <w:t>www</w:t>
      </w:r>
      <w:r w:rsidR="007C7151" w:rsidRPr="00D37ADD">
        <w:rPr>
          <w:color w:val="0000FF"/>
          <w:sz w:val="28"/>
          <w:szCs w:val="28"/>
        </w:rPr>
        <w:t xml:space="preserve"> </w:t>
      </w:r>
      <w:r w:rsidR="007C7151">
        <w:rPr>
          <w:color w:val="0000FF"/>
          <w:sz w:val="28"/>
          <w:szCs w:val="28"/>
        </w:rPr>
        <w:t>рп-ояш.рф</w:t>
      </w:r>
      <w:r w:rsidR="007C7151">
        <w:rPr>
          <w:sz w:val="28"/>
          <w:szCs w:val="28"/>
        </w:rPr>
        <w:t>.</w:t>
      </w:r>
    </w:p>
    <w:p w:rsidR="007C7151" w:rsidRDefault="007C7151" w:rsidP="008B7331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7331" w:rsidRDefault="008B7331" w:rsidP="008B733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бочего поселка</w:t>
      </w:r>
      <w:r>
        <w:rPr>
          <w:sz w:val="28"/>
          <w:szCs w:val="28"/>
        </w:rPr>
        <w:tab/>
        <w:t xml:space="preserve"> Станционно-Ояшинский</w:t>
      </w:r>
    </w:p>
    <w:p w:rsidR="008B7331" w:rsidRDefault="008B7331" w:rsidP="008B73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шковского района Новосибирской области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Т.В. Личманю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</w:p>
    <w:p w:rsidR="008B7331" w:rsidRDefault="008B7331" w:rsidP="008B73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6E422B">
        <w:rPr>
          <w:sz w:val="28"/>
          <w:szCs w:val="28"/>
        </w:rPr>
        <w:t xml:space="preserve">  </w:t>
      </w:r>
      <w:r w:rsidR="00BF5169">
        <w:rPr>
          <w:sz w:val="28"/>
          <w:szCs w:val="28"/>
        </w:rPr>
        <w:t>И.Л.Лакизо</w:t>
      </w:r>
    </w:p>
    <w:p w:rsidR="007C7151" w:rsidRDefault="007C7151" w:rsidP="008B7331">
      <w:pPr>
        <w:jc w:val="both"/>
        <w:rPr>
          <w:sz w:val="28"/>
          <w:szCs w:val="28"/>
        </w:rPr>
      </w:pPr>
    </w:p>
    <w:p w:rsidR="007C7151" w:rsidRDefault="007C7151" w:rsidP="008B7331">
      <w:pPr>
        <w:jc w:val="both"/>
        <w:rPr>
          <w:sz w:val="28"/>
          <w:szCs w:val="28"/>
        </w:rPr>
      </w:pPr>
    </w:p>
    <w:p w:rsidR="007C7151" w:rsidRDefault="007C7151" w:rsidP="008B7331">
      <w:pPr>
        <w:jc w:val="both"/>
        <w:rPr>
          <w:sz w:val="28"/>
          <w:szCs w:val="28"/>
        </w:rPr>
      </w:pPr>
    </w:p>
    <w:p w:rsidR="007C7151" w:rsidRDefault="007C7151" w:rsidP="008B7331">
      <w:pPr>
        <w:jc w:val="both"/>
        <w:rPr>
          <w:sz w:val="28"/>
          <w:szCs w:val="28"/>
        </w:rPr>
      </w:pPr>
    </w:p>
    <w:p w:rsidR="007C7151" w:rsidRDefault="007C7151" w:rsidP="008B7331">
      <w:pPr>
        <w:jc w:val="both"/>
        <w:rPr>
          <w:sz w:val="28"/>
          <w:szCs w:val="28"/>
        </w:rPr>
      </w:pPr>
    </w:p>
    <w:p w:rsidR="007C7151" w:rsidRDefault="007C7151" w:rsidP="008B7331">
      <w:pPr>
        <w:jc w:val="both"/>
        <w:rPr>
          <w:sz w:val="28"/>
          <w:szCs w:val="28"/>
        </w:rPr>
      </w:pPr>
    </w:p>
    <w:p w:rsidR="007C7151" w:rsidRDefault="007C7151" w:rsidP="008B7331">
      <w:pPr>
        <w:jc w:val="both"/>
        <w:rPr>
          <w:sz w:val="28"/>
          <w:szCs w:val="28"/>
        </w:rPr>
      </w:pPr>
    </w:p>
    <w:p w:rsidR="007C7151" w:rsidRDefault="007C7151" w:rsidP="008B7331">
      <w:pPr>
        <w:jc w:val="both"/>
        <w:rPr>
          <w:sz w:val="28"/>
          <w:szCs w:val="28"/>
        </w:rPr>
      </w:pPr>
    </w:p>
    <w:p w:rsidR="007C3484" w:rsidRDefault="007C3484" w:rsidP="008B7331">
      <w:pPr>
        <w:jc w:val="both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5210"/>
        <w:gridCol w:w="5211"/>
      </w:tblGrid>
      <w:tr w:rsidR="00D564BE" w:rsidRPr="004D1FC1" w:rsidTr="0027132A">
        <w:tc>
          <w:tcPr>
            <w:tcW w:w="5210" w:type="dxa"/>
            <w:shd w:val="clear" w:color="auto" w:fill="FFFFFF"/>
          </w:tcPr>
          <w:p w:rsidR="00D564BE" w:rsidRPr="004D1FC1" w:rsidRDefault="00D564BE" w:rsidP="0027132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211" w:type="dxa"/>
            <w:shd w:val="clear" w:color="auto" w:fill="FFFFFF"/>
            <w:hideMark/>
          </w:tcPr>
          <w:p w:rsidR="00D564BE" w:rsidRPr="004D1FC1" w:rsidRDefault="00B208FD" w:rsidP="0027132A">
            <w:pPr>
              <w:jc w:val="center"/>
              <w:rPr>
                <w:sz w:val="22"/>
                <w:szCs w:val="22"/>
              </w:rPr>
            </w:pPr>
            <w:r w:rsidRPr="004D1FC1">
              <w:rPr>
                <w:sz w:val="22"/>
                <w:szCs w:val="22"/>
              </w:rPr>
              <w:t>Приложение</w:t>
            </w:r>
          </w:p>
          <w:p w:rsidR="00D564BE" w:rsidRPr="004D1FC1" w:rsidRDefault="00B208FD" w:rsidP="0027132A">
            <w:pPr>
              <w:jc w:val="center"/>
              <w:rPr>
                <w:sz w:val="22"/>
                <w:szCs w:val="22"/>
              </w:rPr>
            </w:pPr>
            <w:r w:rsidRPr="004D1FC1">
              <w:rPr>
                <w:sz w:val="22"/>
                <w:szCs w:val="22"/>
              </w:rPr>
              <w:t xml:space="preserve">к </w:t>
            </w:r>
            <w:r w:rsidR="00D564BE" w:rsidRPr="004D1FC1">
              <w:rPr>
                <w:sz w:val="22"/>
                <w:szCs w:val="22"/>
              </w:rPr>
              <w:t>решени</w:t>
            </w:r>
            <w:r w:rsidR="00A02803" w:rsidRPr="004D1FC1">
              <w:rPr>
                <w:sz w:val="22"/>
                <w:szCs w:val="22"/>
              </w:rPr>
              <w:t>ю</w:t>
            </w:r>
            <w:r w:rsidR="00D564BE" w:rsidRPr="004D1FC1">
              <w:rPr>
                <w:sz w:val="22"/>
                <w:szCs w:val="22"/>
              </w:rPr>
              <w:t xml:space="preserve"> </w:t>
            </w:r>
            <w:r w:rsidR="008A1C34">
              <w:rPr>
                <w:sz w:val="22"/>
                <w:szCs w:val="22"/>
              </w:rPr>
              <w:t>четвертой</w:t>
            </w:r>
            <w:r w:rsidR="00D564BE" w:rsidRPr="004D1FC1">
              <w:rPr>
                <w:sz w:val="22"/>
                <w:szCs w:val="22"/>
              </w:rPr>
              <w:t xml:space="preserve"> сессии</w:t>
            </w:r>
            <w:r w:rsidR="00A02803" w:rsidRPr="004D1FC1">
              <w:rPr>
                <w:sz w:val="22"/>
                <w:szCs w:val="22"/>
              </w:rPr>
              <w:t xml:space="preserve"> </w:t>
            </w:r>
            <w:r w:rsidR="00D564BE" w:rsidRPr="004D1FC1">
              <w:rPr>
                <w:sz w:val="22"/>
                <w:szCs w:val="22"/>
              </w:rPr>
              <w:t>Совета депутатов р</w:t>
            </w:r>
            <w:r w:rsidR="00D564BE" w:rsidRPr="004D1FC1">
              <w:rPr>
                <w:sz w:val="22"/>
                <w:szCs w:val="22"/>
              </w:rPr>
              <w:t>а</w:t>
            </w:r>
            <w:r w:rsidR="00D564BE" w:rsidRPr="004D1FC1">
              <w:rPr>
                <w:sz w:val="22"/>
                <w:szCs w:val="22"/>
              </w:rPr>
              <w:t>бочего поселка  Станционно-Ояшинский</w:t>
            </w:r>
            <w:r w:rsidR="00A02803" w:rsidRPr="004D1FC1">
              <w:rPr>
                <w:sz w:val="22"/>
                <w:szCs w:val="22"/>
              </w:rPr>
              <w:t xml:space="preserve"> </w:t>
            </w:r>
            <w:r w:rsidR="0039302F" w:rsidRPr="004D1FC1">
              <w:rPr>
                <w:sz w:val="22"/>
                <w:szCs w:val="22"/>
              </w:rPr>
              <w:t>«О бюдж</w:t>
            </w:r>
            <w:r w:rsidR="0039302F" w:rsidRPr="004D1FC1">
              <w:rPr>
                <w:sz w:val="22"/>
                <w:szCs w:val="22"/>
              </w:rPr>
              <w:t>е</w:t>
            </w:r>
            <w:r w:rsidR="0039302F" w:rsidRPr="004D1FC1">
              <w:rPr>
                <w:sz w:val="22"/>
                <w:szCs w:val="22"/>
              </w:rPr>
              <w:t>т</w:t>
            </w:r>
            <w:r w:rsidR="00837321">
              <w:rPr>
                <w:sz w:val="22"/>
                <w:szCs w:val="22"/>
              </w:rPr>
              <w:t>е</w:t>
            </w:r>
            <w:r w:rsidR="0039302F" w:rsidRPr="004D1FC1">
              <w:rPr>
                <w:sz w:val="22"/>
                <w:szCs w:val="22"/>
              </w:rPr>
              <w:t xml:space="preserve"> рабочего поселка Станционно-Ояшинский Мо</w:t>
            </w:r>
            <w:r w:rsidR="0039302F" w:rsidRPr="004D1FC1">
              <w:rPr>
                <w:sz w:val="22"/>
                <w:szCs w:val="22"/>
              </w:rPr>
              <w:t>ш</w:t>
            </w:r>
            <w:r w:rsidR="0039302F" w:rsidRPr="004D1FC1">
              <w:rPr>
                <w:sz w:val="22"/>
                <w:szCs w:val="22"/>
              </w:rPr>
              <w:t>ковского района Новосибирской области</w:t>
            </w:r>
            <w:r w:rsidR="004A6A30" w:rsidRPr="004D1FC1">
              <w:rPr>
                <w:sz w:val="22"/>
                <w:szCs w:val="22"/>
              </w:rPr>
              <w:t xml:space="preserve"> на 2016год и плановый период 2017-2018годов</w:t>
            </w:r>
            <w:r w:rsidR="0039302F" w:rsidRPr="004D1FC1">
              <w:rPr>
                <w:sz w:val="22"/>
                <w:szCs w:val="22"/>
              </w:rPr>
              <w:t>»</w:t>
            </w:r>
          </w:p>
          <w:p w:rsidR="00D564BE" w:rsidRPr="004D1FC1" w:rsidRDefault="00227018" w:rsidP="004F4606">
            <w:pPr>
              <w:jc w:val="center"/>
              <w:rPr>
                <w:sz w:val="22"/>
                <w:szCs w:val="22"/>
              </w:rPr>
            </w:pPr>
            <w:r w:rsidRPr="004D1FC1">
              <w:rPr>
                <w:sz w:val="22"/>
                <w:szCs w:val="22"/>
              </w:rPr>
              <w:t xml:space="preserve">от  </w:t>
            </w:r>
            <w:r w:rsidR="004D1FC1">
              <w:rPr>
                <w:sz w:val="22"/>
                <w:szCs w:val="22"/>
              </w:rPr>
              <w:t>2</w:t>
            </w:r>
            <w:r w:rsidR="004F4606">
              <w:rPr>
                <w:sz w:val="22"/>
                <w:szCs w:val="22"/>
              </w:rPr>
              <w:t>8</w:t>
            </w:r>
            <w:r w:rsidR="004D1FC1">
              <w:rPr>
                <w:sz w:val="22"/>
                <w:szCs w:val="22"/>
              </w:rPr>
              <w:t>.1</w:t>
            </w:r>
            <w:r w:rsidR="00837321">
              <w:rPr>
                <w:sz w:val="22"/>
                <w:szCs w:val="22"/>
              </w:rPr>
              <w:t>2</w:t>
            </w:r>
            <w:r w:rsidR="004D1FC1">
              <w:rPr>
                <w:sz w:val="22"/>
                <w:szCs w:val="22"/>
              </w:rPr>
              <w:t>.</w:t>
            </w:r>
            <w:r w:rsidR="005C421D">
              <w:rPr>
                <w:sz w:val="22"/>
                <w:szCs w:val="22"/>
              </w:rPr>
              <w:t>20</w:t>
            </w:r>
            <w:r w:rsidR="004D1FC1">
              <w:rPr>
                <w:sz w:val="22"/>
                <w:szCs w:val="22"/>
              </w:rPr>
              <w:t>15</w:t>
            </w:r>
            <w:r w:rsidR="00D564BE" w:rsidRPr="004D1FC1">
              <w:rPr>
                <w:sz w:val="22"/>
                <w:szCs w:val="22"/>
              </w:rPr>
              <w:t xml:space="preserve">  №</w:t>
            </w:r>
            <w:r w:rsidR="00C4309E">
              <w:rPr>
                <w:sz w:val="22"/>
                <w:szCs w:val="22"/>
              </w:rPr>
              <w:t xml:space="preserve"> </w:t>
            </w:r>
            <w:r w:rsidR="004F4606">
              <w:rPr>
                <w:sz w:val="22"/>
                <w:szCs w:val="22"/>
              </w:rPr>
              <w:t>28</w:t>
            </w:r>
          </w:p>
        </w:tc>
      </w:tr>
    </w:tbl>
    <w:p w:rsidR="00D564BE" w:rsidRPr="004D1FC1" w:rsidRDefault="00D564BE" w:rsidP="00D564BE">
      <w:pPr>
        <w:jc w:val="right"/>
        <w:rPr>
          <w:sz w:val="22"/>
          <w:szCs w:val="22"/>
        </w:rPr>
      </w:pPr>
      <w:r w:rsidRPr="004D1FC1">
        <w:rPr>
          <w:sz w:val="22"/>
          <w:szCs w:val="22"/>
        </w:rPr>
        <w:t xml:space="preserve"> </w:t>
      </w:r>
    </w:p>
    <w:p w:rsidR="00D564BE" w:rsidRPr="004D1FC1" w:rsidRDefault="00D564BE" w:rsidP="00EA3D1D">
      <w:pPr>
        <w:jc w:val="center"/>
        <w:rPr>
          <w:b/>
          <w:sz w:val="22"/>
          <w:szCs w:val="22"/>
        </w:rPr>
      </w:pPr>
      <w:r w:rsidRPr="004D1FC1">
        <w:rPr>
          <w:b/>
          <w:sz w:val="22"/>
          <w:szCs w:val="22"/>
        </w:rPr>
        <w:t>Статья 1. Основные характеристики бюджета рабочего поселка</w:t>
      </w:r>
    </w:p>
    <w:p w:rsidR="00D564BE" w:rsidRPr="004D1FC1" w:rsidRDefault="00EA3D1D" w:rsidP="00EA3D1D">
      <w:pPr>
        <w:jc w:val="center"/>
        <w:rPr>
          <w:b/>
          <w:sz w:val="22"/>
          <w:szCs w:val="22"/>
        </w:rPr>
      </w:pPr>
      <w:r w:rsidRPr="004D1FC1">
        <w:rPr>
          <w:b/>
          <w:sz w:val="22"/>
          <w:szCs w:val="22"/>
        </w:rPr>
        <w:t xml:space="preserve">            </w:t>
      </w:r>
      <w:r w:rsidR="00D564BE" w:rsidRPr="004D1FC1">
        <w:rPr>
          <w:b/>
          <w:sz w:val="22"/>
          <w:szCs w:val="22"/>
        </w:rPr>
        <w:t>Станционно- Ояшинский Мошковского района</w:t>
      </w:r>
      <w:r w:rsidR="009D69DA">
        <w:rPr>
          <w:b/>
          <w:sz w:val="22"/>
          <w:szCs w:val="22"/>
        </w:rPr>
        <w:t xml:space="preserve"> Новосибирской области</w:t>
      </w:r>
    </w:p>
    <w:p w:rsidR="00D564BE" w:rsidRPr="004D1FC1" w:rsidRDefault="00EA3D1D" w:rsidP="009E205B">
      <w:pPr>
        <w:jc w:val="center"/>
        <w:rPr>
          <w:b/>
          <w:sz w:val="22"/>
          <w:szCs w:val="22"/>
        </w:rPr>
      </w:pPr>
      <w:r w:rsidRPr="004D1FC1">
        <w:rPr>
          <w:b/>
          <w:sz w:val="22"/>
          <w:szCs w:val="22"/>
        </w:rPr>
        <w:t xml:space="preserve">          </w:t>
      </w:r>
      <w:r w:rsidR="00D564BE" w:rsidRPr="004D1FC1">
        <w:rPr>
          <w:b/>
          <w:sz w:val="22"/>
          <w:szCs w:val="22"/>
        </w:rPr>
        <w:t>на 201</w:t>
      </w:r>
      <w:r w:rsidR="006751CC" w:rsidRPr="004D1FC1">
        <w:rPr>
          <w:b/>
          <w:sz w:val="22"/>
          <w:szCs w:val="22"/>
        </w:rPr>
        <w:t>6</w:t>
      </w:r>
      <w:r w:rsidR="00D564BE" w:rsidRPr="004D1FC1">
        <w:rPr>
          <w:b/>
          <w:sz w:val="22"/>
          <w:szCs w:val="22"/>
        </w:rPr>
        <w:t>год и плановый   период 201</w:t>
      </w:r>
      <w:r w:rsidR="006751CC" w:rsidRPr="004D1FC1">
        <w:rPr>
          <w:b/>
          <w:sz w:val="22"/>
          <w:szCs w:val="22"/>
        </w:rPr>
        <w:t>7</w:t>
      </w:r>
      <w:r w:rsidR="00D564BE" w:rsidRPr="004D1FC1">
        <w:rPr>
          <w:b/>
          <w:sz w:val="22"/>
          <w:szCs w:val="22"/>
        </w:rPr>
        <w:t xml:space="preserve"> и 201</w:t>
      </w:r>
      <w:r w:rsidR="006751CC" w:rsidRPr="004D1FC1">
        <w:rPr>
          <w:b/>
          <w:sz w:val="22"/>
          <w:szCs w:val="22"/>
        </w:rPr>
        <w:t>8</w:t>
      </w:r>
      <w:r w:rsidR="00D564BE" w:rsidRPr="004D1FC1">
        <w:rPr>
          <w:b/>
          <w:sz w:val="22"/>
          <w:szCs w:val="22"/>
        </w:rPr>
        <w:t xml:space="preserve"> годы</w:t>
      </w:r>
    </w:p>
    <w:p w:rsidR="00D564BE" w:rsidRPr="004D1FC1" w:rsidRDefault="00D564BE" w:rsidP="00D564BE">
      <w:pPr>
        <w:ind w:firstLine="709"/>
        <w:jc w:val="both"/>
        <w:rPr>
          <w:sz w:val="22"/>
          <w:szCs w:val="22"/>
        </w:rPr>
      </w:pPr>
      <w:r w:rsidRPr="004D1FC1">
        <w:rPr>
          <w:sz w:val="22"/>
          <w:szCs w:val="22"/>
        </w:rPr>
        <w:t>1. Утвердить основные характеристики бюджета рабочего поселка Станционно-Ояшинский Мошко</w:t>
      </w:r>
      <w:r w:rsidRPr="004D1FC1">
        <w:rPr>
          <w:sz w:val="22"/>
          <w:szCs w:val="22"/>
        </w:rPr>
        <w:t>в</w:t>
      </w:r>
      <w:r w:rsidRPr="004D1FC1">
        <w:rPr>
          <w:sz w:val="22"/>
          <w:szCs w:val="22"/>
        </w:rPr>
        <w:t>ского района (далее - бюджет поселения) на 201</w:t>
      </w:r>
      <w:r w:rsidR="006751CC" w:rsidRPr="004D1FC1">
        <w:rPr>
          <w:sz w:val="22"/>
          <w:szCs w:val="22"/>
        </w:rPr>
        <w:t>6</w:t>
      </w:r>
      <w:r w:rsidRPr="004D1FC1">
        <w:rPr>
          <w:sz w:val="22"/>
          <w:szCs w:val="22"/>
        </w:rPr>
        <w:t>год:</w:t>
      </w:r>
    </w:p>
    <w:p w:rsidR="00D564BE" w:rsidRPr="004D1FC1" w:rsidRDefault="00D564BE" w:rsidP="00D564BE">
      <w:pPr>
        <w:ind w:firstLine="709"/>
        <w:jc w:val="both"/>
        <w:rPr>
          <w:sz w:val="22"/>
          <w:szCs w:val="22"/>
        </w:rPr>
      </w:pPr>
      <w:r w:rsidRPr="004D1FC1">
        <w:rPr>
          <w:sz w:val="22"/>
          <w:szCs w:val="22"/>
        </w:rPr>
        <w:t>1)  прогнозируемый общий объем доходов бюджета рабочего поселка Станционно-Ояшинский Мо</w:t>
      </w:r>
      <w:r w:rsidRPr="004D1FC1">
        <w:rPr>
          <w:sz w:val="22"/>
          <w:szCs w:val="22"/>
        </w:rPr>
        <w:t>ш</w:t>
      </w:r>
      <w:r w:rsidRPr="004D1FC1">
        <w:rPr>
          <w:sz w:val="22"/>
          <w:szCs w:val="22"/>
        </w:rPr>
        <w:t xml:space="preserve">ковского района в сумме  </w:t>
      </w:r>
      <w:r w:rsidR="00405E11" w:rsidRPr="004D1FC1">
        <w:rPr>
          <w:sz w:val="22"/>
          <w:szCs w:val="22"/>
        </w:rPr>
        <w:t>21</w:t>
      </w:r>
      <w:r w:rsidR="001914CF" w:rsidRPr="004D1FC1">
        <w:rPr>
          <w:sz w:val="22"/>
          <w:szCs w:val="22"/>
        </w:rPr>
        <w:t>772,9</w:t>
      </w:r>
      <w:r w:rsidRPr="004D1FC1">
        <w:rPr>
          <w:sz w:val="22"/>
          <w:szCs w:val="22"/>
        </w:rPr>
        <w:t xml:space="preserve"> тыс. рублей, в том числе общий объем без</w:t>
      </w:r>
      <w:r w:rsidR="00405E11" w:rsidRPr="004D1FC1">
        <w:rPr>
          <w:sz w:val="22"/>
          <w:szCs w:val="22"/>
        </w:rPr>
        <w:t xml:space="preserve">возмездных поступлений в сумме </w:t>
      </w:r>
      <w:r w:rsidR="00C31BA2" w:rsidRPr="004D1FC1">
        <w:rPr>
          <w:sz w:val="22"/>
          <w:szCs w:val="22"/>
        </w:rPr>
        <w:t>13807,1</w:t>
      </w:r>
      <w:r w:rsidRPr="004D1FC1">
        <w:rPr>
          <w:sz w:val="22"/>
          <w:szCs w:val="22"/>
        </w:rPr>
        <w:t xml:space="preserve"> тыс.рублей, из них объем межбюджетных трансфертов, получаемых из других бюджетов бюджетной системы Российской Федерации, в сумме </w:t>
      </w:r>
      <w:r w:rsidR="00E55D18" w:rsidRPr="004D1FC1">
        <w:rPr>
          <w:sz w:val="22"/>
          <w:szCs w:val="22"/>
        </w:rPr>
        <w:t>13</w:t>
      </w:r>
      <w:r w:rsidR="00057169" w:rsidRPr="004D1FC1">
        <w:rPr>
          <w:sz w:val="22"/>
          <w:szCs w:val="22"/>
        </w:rPr>
        <w:t>807,1</w:t>
      </w:r>
      <w:r w:rsidRPr="004D1FC1">
        <w:rPr>
          <w:sz w:val="22"/>
          <w:szCs w:val="22"/>
        </w:rPr>
        <w:t xml:space="preserve"> тыс.рублей;</w:t>
      </w:r>
    </w:p>
    <w:p w:rsidR="00D564BE" w:rsidRPr="004D1FC1" w:rsidRDefault="00D564BE" w:rsidP="00D564BE">
      <w:pPr>
        <w:ind w:firstLine="709"/>
        <w:jc w:val="both"/>
        <w:rPr>
          <w:sz w:val="22"/>
          <w:szCs w:val="22"/>
        </w:rPr>
      </w:pPr>
      <w:r w:rsidRPr="004D1FC1">
        <w:rPr>
          <w:sz w:val="22"/>
          <w:szCs w:val="22"/>
        </w:rPr>
        <w:t xml:space="preserve">2) общий объем расходов бюджета рабочего поселка Станционно-Ояшинский Мошковского района в сумме </w:t>
      </w:r>
      <w:r w:rsidR="00405E11" w:rsidRPr="004D1FC1">
        <w:rPr>
          <w:sz w:val="22"/>
          <w:szCs w:val="22"/>
        </w:rPr>
        <w:t>22</w:t>
      </w:r>
      <w:r w:rsidR="00057169" w:rsidRPr="004D1FC1">
        <w:rPr>
          <w:sz w:val="22"/>
          <w:szCs w:val="22"/>
        </w:rPr>
        <w:t>56</w:t>
      </w:r>
      <w:r w:rsidR="00900691" w:rsidRPr="004D1FC1">
        <w:rPr>
          <w:sz w:val="22"/>
          <w:szCs w:val="22"/>
        </w:rPr>
        <w:t>9,5</w:t>
      </w:r>
      <w:r w:rsidRPr="004D1FC1">
        <w:rPr>
          <w:sz w:val="22"/>
          <w:szCs w:val="22"/>
        </w:rPr>
        <w:t xml:space="preserve"> тыс. рублей; </w:t>
      </w:r>
    </w:p>
    <w:p w:rsidR="00D564BE" w:rsidRPr="004D1FC1" w:rsidRDefault="00D564BE" w:rsidP="00D564BE">
      <w:pPr>
        <w:ind w:firstLine="709"/>
        <w:rPr>
          <w:sz w:val="22"/>
          <w:szCs w:val="22"/>
        </w:rPr>
      </w:pPr>
      <w:r w:rsidRPr="004D1FC1">
        <w:rPr>
          <w:sz w:val="22"/>
          <w:szCs w:val="22"/>
        </w:rPr>
        <w:t xml:space="preserve">3) дефицит бюджета рабочего поселка Станционно-Ояшинский Мошковского района в сумме </w:t>
      </w:r>
      <w:r w:rsidR="0047528D" w:rsidRPr="004D1FC1">
        <w:rPr>
          <w:sz w:val="22"/>
          <w:szCs w:val="22"/>
        </w:rPr>
        <w:t>796,</w:t>
      </w:r>
      <w:r w:rsidR="00900691" w:rsidRPr="004D1FC1">
        <w:rPr>
          <w:sz w:val="22"/>
          <w:szCs w:val="22"/>
        </w:rPr>
        <w:t>6</w:t>
      </w:r>
      <w:r w:rsidRPr="004D1FC1">
        <w:rPr>
          <w:sz w:val="22"/>
          <w:szCs w:val="22"/>
        </w:rPr>
        <w:t xml:space="preserve"> тыс. рублей.</w:t>
      </w:r>
    </w:p>
    <w:p w:rsidR="00D564BE" w:rsidRPr="004D1FC1" w:rsidRDefault="00D564BE" w:rsidP="00D564BE">
      <w:pPr>
        <w:ind w:firstLine="709"/>
        <w:jc w:val="both"/>
        <w:rPr>
          <w:sz w:val="22"/>
          <w:szCs w:val="22"/>
        </w:rPr>
      </w:pPr>
      <w:r w:rsidRPr="004D1FC1">
        <w:rPr>
          <w:sz w:val="22"/>
          <w:szCs w:val="22"/>
        </w:rPr>
        <w:t>2. Утвердить основные характеристики бюджета рабочего поселка Станционно-Ояшинский Мошко</w:t>
      </w:r>
      <w:r w:rsidRPr="004D1FC1">
        <w:rPr>
          <w:sz w:val="22"/>
          <w:szCs w:val="22"/>
        </w:rPr>
        <w:t>в</w:t>
      </w:r>
      <w:r w:rsidRPr="004D1FC1">
        <w:rPr>
          <w:sz w:val="22"/>
          <w:szCs w:val="22"/>
        </w:rPr>
        <w:t>ского района на 201</w:t>
      </w:r>
      <w:r w:rsidR="0047528D" w:rsidRPr="004D1FC1">
        <w:rPr>
          <w:sz w:val="22"/>
          <w:szCs w:val="22"/>
        </w:rPr>
        <w:t>7</w:t>
      </w:r>
      <w:r w:rsidRPr="004D1FC1">
        <w:rPr>
          <w:sz w:val="22"/>
          <w:szCs w:val="22"/>
        </w:rPr>
        <w:t>год и 201</w:t>
      </w:r>
      <w:r w:rsidR="0047528D" w:rsidRPr="004D1FC1">
        <w:rPr>
          <w:sz w:val="22"/>
          <w:szCs w:val="22"/>
        </w:rPr>
        <w:t>8</w:t>
      </w:r>
      <w:r w:rsidRPr="004D1FC1">
        <w:rPr>
          <w:sz w:val="22"/>
          <w:szCs w:val="22"/>
        </w:rPr>
        <w:t xml:space="preserve"> год:</w:t>
      </w:r>
    </w:p>
    <w:p w:rsidR="00D564BE" w:rsidRPr="004D1FC1" w:rsidRDefault="00D564BE" w:rsidP="00D564BE">
      <w:pPr>
        <w:ind w:firstLine="709"/>
        <w:jc w:val="both"/>
        <w:rPr>
          <w:sz w:val="22"/>
          <w:szCs w:val="22"/>
        </w:rPr>
      </w:pPr>
      <w:r w:rsidRPr="004D1FC1">
        <w:rPr>
          <w:sz w:val="22"/>
          <w:szCs w:val="22"/>
        </w:rPr>
        <w:t>1)  прогнозируемый общий объем доходов бюджета рабочего поселка Станционно-Ояшинский Мо</w:t>
      </w:r>
      <w:r w:rsidRPr="004D1FC1">
        <w:rPr>
          <w:sz w:val="22"/>
          <w:szCs w:val="22"/>
        </w:rPr>
        <w:t>ш</w:t>
      </w:r>
      <w:r w:rsidRPr="004D1FC1">
        <w:rPr>
          <w:sz w:val="22"/>
          <w:szCs w:val="22"/>
        </w:rPr>
        <w:t>ковского района на 201</w:t>
      </w:r>
      <w:r w:rsidR="0047528D" w:rsidRPr="004D1FC1">
        <w:rPr>
          <w:sz w:val="22"/>
          <w:szCs w:val="22"/>
        </w:rPr>
        <w:t>7</w:t>
      </w:r>
      <w:r w:rsidRPr="004D1FC1">
        <w:rPr>
          <w:sz w:val="22"/>
          <w:szCs w:val="22"/>
        </w:rPr>
        <w:t xml:space="preserve"> год в сумме   -</w:t>
      </w:r>
      <w:r w:rsidR="0047528D" w:rsidRPr="004D1FC1">
        <w:rPr>
          <w:sz w:val="22"/>
          <w:szCs w:val="22"/>
        </w:rPr>
        <w:t xml:space="preserve"> 18168,2</w:t>
      </w:r>
      <w:r w:rsidRPr="004D1FC1">
        <w:rPr>
          <w:sz w:val="22"/>
          <w:szCs w:val="22"/>
        </w:rPr>
        <w:t xml:space="preserve"> тыс.рублей, в том числе общий объем безвозмездных посту</w:t>
      </w:r>
      <w:r w:rsidRPr="004D1FC1">
        <w:rPr>
          <w:sz w:val="22"/>
          <w:szCs w:val="22"/>
        </w:rPr>
        <w:t>п</w:t>
      </w:r>
      <w:r w:rsidRPr="004D1FC1">
        <w:rPr>
          <w:sz w:val="22"/>
          <w:szCs w:val="22"/>
        </w:rPr>
        <w:t xml:space="preserve">лений в сумме </w:t>
      </w:r>
      <w:r w:rsidR="00E25B1E" w:rsidRPr="004D1FC1">
        <w:rPr>
          <w:sz w:val="22"/>
          <w:szCs w:val="22"/>
        </w:rPr>
        <w:t>10406,6</w:t>
      </w:r>
      <w:r w:rsidRPr="004D1FC1">
        <w:rPr>
          <w:sz w:val="22"/>
          <w:szCs w:val="22"/>
        </w:rPr>
        <w:t xml:space="preserve"> тыс.рублей, из них объем межбюджетных трансфертов, получаемых из других бюдж</w:t>
      </w:r>
      <w:r w:rsidRPr="004D1FC1">
        <w:rPr>
          <w:sz w:val="22"/>
          <w:szCs w:val="22"/>
        </w:rPr>
        <w:t>е</w:t>
      </w:r>
      <w:r w:rsidRPr="004D1FC1">
        <w:rPr>
          <w:sz w:val="22"/>
          <w:szCs w:val="22"/>
        </w:rPr>
        <w:t xml:space="preserve">тов бюджетной системы Российской Федерации, в сумме </w:t>
      </w:r>
      <w:r w:rsidR="00405E11" w:rsidRPr="004D1FC1">
        <w:rPr>
          <w:sz w:val="22"/>
          <w:szCs w:val="22"/>
        </w:rPr>
        <w:t>1</w:t>
      </w:r>
      <w:r w:rsidR="00E25B1E" w:rsidRPr="004D1FC1">
        <w:rPr>
          <w:sz w:val="22"/>
          <w:szCs w:val="22"/>
        </w:rPr>
        <w:t>0406,6</w:t>
      </w:r>
      <w:r w:rsidRPr="004D1FC1">
        <w:rPr>
          <w:sz w:val="22"/>
          <w:szCs w:val="22"/>
        </w:rPr>
        <w:t xml:space="preserve"> тыс.рублей, и на 201</w:t>
      </w:r>
      <w:r w:rsidR="00E25B1E" w:rsidRPr="004D1FC1">
        <w:rPr>
          <w:sz w:val="22"/>
          <w:szCs w:val="22"/>
        </w:rPr>
        <w:t>8</w:t>
      </w:r>
      <w:r w:rsidRPr="004D1FC1">
        <w:rPr>
          <w:sz w:val="22"/>
          <w:szCs w:val="22"/>
        </w:rPr>
        <w:t xml:space="preserve"> год в сумме   -</w:t>
      </w:r>
      <w:r w:rsidR="00405E11" w:rsidRPr="004D1FC1">
        <w:rPr>
          <w:sz w:val="22"/>
          <w:szCs w:val="22"/>
        </w:rPr>
        <w:t>1</w:t>
      </w:r>
      <w:r w:rsidR="00E25B1E" w:rsidRPr="004D1FC1">
        <w:rPr>
          <w:sz w:val="22"/>
          <w:szCs w:val="22"/>
        </w:rPr>
        <w:t>7937,3</w:t>
      </w:r>
      <w:r w:rsidRPr="004D1FC1">
        <w:rPr>
          <w:sz w:val="22"/>
          <w:szCs w:val="22"/>
        </w:rPr>
        <w:t xml:space="preserve"> тыс.рублей, в том числе общий объем безвозмездных поступлений в сумме </w:t>
      </w:r>
      <w:r w:rsidR="00405E11" w:rsidRPr="004D1FC1">
        <w:rPr>
          <w:sz w:val="22"/>
          <w:szCs w:val="22"/>
        </w:rPr>
        <w:t>9</w:t>
      </w:r>
      <w:r w:rsidR="00A27167" w:rsidRPr="004D1FC1">
        <w:rPr>
          <w:sz w:val="22"/>
          <w:szCs w:val="22"/>
        </w:rPr>
        <w:t>839,3</w:t>
      </w:r>
      <w:r w:rsidRPr="004D1FC1">
        <w:rPr>
          <w:sz w:val="22"/>
          <w:szCs w:val="22"/>
        </w:rPr>
        <w:t xml:space="preserve"> тыс.рублей, из них объем межбюджетных трансфертов, получаемых из других бюджетов бюджетной си</w:t>
      </w:r>
      <w:r w:rsidRPr="004D1FC1">
        <w:rPr>
          <w:sz w:val="22"/>
          <w:szCs w:val="22"/>
        </w:rPr>
        <w:t>с</w:t>
      </w:r>
      <w:r w:rsidRPr="004D1FC1">
        <w:rPr>
          <w:sz w:val="22"/>
          <w:szCs w:val="22"/>
        </w:rPr>
        <w:t xml:space="preserve">темы Российской Федерации, в сумме </w:t>
      </w:r>
      <w:r w:rsidR="007A26C9" w:rsidRPr="004D1FC1">
        <w:rPr>
          <w:sz w:val="22"/>
          <w:szCs w:val="22"/>
        </w:rPr>
        <w:t>9</w:t>
      </w:r>
      <w:r w:rsidR="00A27167" w:rsidRPr="004D1FC1">
        <w:rPr>
          <w:sz w:val="22"/>
          <w:szCs w:val="22"/>
        </w:rPr>
        <w:t>839,3</w:t>
      </w:r>
      <w:r w:rsidRPr="004D1FC1">
        <w:rPr>
          <w:sz w:val="22"/>
          <w:szCs w:val="22"/>
        </w:rPr>
        <w:t>тыс.рублей</w:t>
      </w:r>
    </w:p>
    <w:p w:rsidR="00D564BE" w:rsidRPr="004D1FC1" w:rsidRDefault="00D564BE" w:rsidP="00D564BE">
      <w:pPr>
        <w:ind w:firstLine="709"/>
        <w:jc w:val="both"/>
        <w:rPr>
          <w:sz w:val="22"/>
          <w:szCs w:val="22"/>
        </w:rPr>
      </w:pPr>
      <w:r w:rsidRPr="004D1FC1">
        <w:rPr>
          <w:sz w:val="22"/>
          <w:szCs w:val="22"/>
        </w:rPr>
        <w:t>2) общий объем расходов бюджета рабочего поселка Станционно-Ояшинский Мошковского района на 201</w:t>
      </w:r>
      <w:r w:rsidR="00A27167" w:rsidRPr="004D1FC1">
        <w:rPr>
          <w:sz w:val="22"/>
          <w:szCs w:val="22"/>
        </w:rPr>
        <w:t>7</w:t>
      </w:r>
      <w:r w:rsidRPr="004D1FC1">
        <w:rPr>
          <w:sz w:val="22"/>
          <w:szCs w:val="22"/>
        </w:rPr>
        <w:t xml:space="preserve"> год сумме </w:t>
      </w:r>
      <w:r w:rsidR="00A27167" w:rsidRPr="004D1FC1">
        <w:rPr>
          <w:sz w:val="22"/>
          <w:szCs w:val="22"/>
        </w:rPr>
        <w:t>18944,</w:t>
      </w:r>
      <w:r w:rsidR="00A83B7D" w:rsidRPr="004D1FC1">
        <w:rPr>
          <w:sz w:val="22"/>
          <w:szCs w:val="22"/>
        </w:rPr>
        <w:t>3</w:t>
      </w:r>
      <w:r w:rsidRPr="004D1FC1">
        <w:rPr>
          <w:sz w:val="22"/>
          <w:szCs w:val="22"/>
        </w:rPr>
        <w:t xml:space="preserve"> тыс. рублей, в том числе условно утвержденные расходы в сумме </w:t>
      </w:r>
      <w:r w:rsidR="00DC2EA8" w:rsidRPr="004D1FC1">
        <w:rPr>
          <w:sz w:val="22"/>
          <w:szCs w:val="22"/>
        </w:rPr>
        <w:t>390,7</w:t>
      </w:r>
      <w:r w:rsidRPr="004D1FC1">
        <w:rPr>
          <w:sz w:val="22"/>
          <w:szCs w:val="22"/>
        </w:rPr>
        <w:t xml:space="preserve"> тыс.рублей и на 201</w:t>
      </w:r>
      <w:r w:rsidR="00C565A6" w:rsidRPr="004D1FC1">
        <w:rPr>
          <w:sz w:val="22"/>
          <w:szCs w:val="22"/>
        </w:rPr>
        <w:t>8</w:t>
      </w:r>
      <w:r w:rsidRPr="004D1FC1">
        <w:rPr>
          <w:sz w:val="22"/>
          <w:szCs w:val="22"/>
        </w:rPr>
        <w:t xml:space="preserve"> год общий объем расходов в сумме </w:t>
      </w:r>
      <w:r w:rsidR="00C565A6" w:rsidRPr="004D1FC1">
        <w:rPr>
          <w:sz w:val="22"/>
          <w:szCs w:val="22"/>
        </w:rPr>
        <w:t>1</w:t>
      </w:r>
      <w:r w:rsidR="004B79BC" w:rsidRPr="004D1FC1">
        <w:rPr>
          <w:sz w:val="22"/>
          <w:szCs w:val="22"/>
        </w:rPr>
        <w:t>8747,1</w:t>
      </w:r>
      <w:r w:rsidRPr="004D1FC1">
        <w:rPr>
          <w:sz w:val="22"/>
          <w:szCs w:val="22"/>
        </w:rPr>
        <w:t xml:space="preserve"> тыс.рублей, в том числе условно утве</w:t>
      </w:r>
      <w:r w:rsidRPr="004D1FC1">
        <w:rPr>
          <w:sz w:val="22"/>
          <w:szCs w:val="22"/>
        </w:rPr>
        <w:t>р</w:t>
      </w:r>
      <w:r w:rsidRPr="004D1FC1">
        <w:rPr>
          <w:sz w:val="22"/>
          <w:szCs w:val="22"/>
        </w:rPr>
        <w:t>жденные расходы в сум</w:t>
      </w:r>
      <w:r w:rsidR="007A26C9" w:rsidRPr="004D1FC1">
        <w:rPr>
          <w:sz w:val="22"/>
          <w:szCs w:val="22"/>
        </w:rPr>
        <w:t xml:space="preserve">ме </w:t>
      </w:r>
      <w:r w:rsidR="00C565A6" w:rsidRPr="004D1FC1">
        <w:rPr>
          <w:sz w:val="22"/>
          <w:szCs w:val="22"/>
        </w:rPr>
        <w:t>771,5</w:t>
      </w:r>
      <w:r w:rsidRPr="004D1FC1">
        <w:rPr>
          <w:sz w:val="22"/>
          <w:szCs w:val="22"/>
        </w:rPr>
        <w:t xml:space="preserve"> тыс.рублей; </w:t>
      </w:r>
    </w:p>
    <w:p w:rsidR="00FC6D9B" w:rsidRDefault="00D564BE" w:rsidP="00C27281">
      <w:pPr>
        <w:ind w:firstLine="709"/>
        <w:rPr>
          <w:sz w:val="22"/>
          <w:szCs w:val="22"/>
        </w:rPr>
      </w:pPr>
      <w:r w:rsidRPr="004D1FC1">
        <w:rPr>
          <w:sz w:val="22"/>
          <w:szCs w:val="22"/>
        </w:rPr>
        <w:t>3) дефицит бюджета рабочего поселка Станционно-Ояшинский Мошковского района на 201</w:t>
      </w:r>
      <w:r w:rsidR="00C565A6" w:rsidRPr="004D1FC1">
        <w:rPr>
          <w:sz w:val="22"/>
          <w:szCs w:val="22"/>
        </w:rPr>
        <w:t>7</w:t>
      </w:r>
      <w:r w:rsidRPr="004D1FC1">
        <w:rPr>
          <w:sz w:val="22"/>
          <w:szCs w:val="22"/>
        </w:rPr>
        <w:t xml:space="preserve"> год в сумме </w:t>
      </w:r>
      <w:r w:rsidR="00E53C01" w:rsidRPr="004D1FC1">
        <w:rPr>
          <w:sz w:val="22"/>
          <w:szCs w:val="22"/>
        </w:rPr>
        <w:t>776,1</w:t>
      </w:r>
      <w:r w:rsidRPr="004D1FC1">
        <w:rPr>
          <w:sz w:val="22"/>
          <w:szCs w:val="22"/>
        </w:rPr>
        <w:t>тыс. рублей и на 201</w:t>
      </w:r>
      <w:r w:rsidR="00E53C01" w:rsidRPr="004D1FC1">
        <w:rPr>
          <w:sz w:val="22"/>
          <w:szCs w:val="22"/>
        </w:rPr>
        <w:t>8</w:t>
      </w:r>
      <w:r w:rsidRPr="004D1FC1">
        <w:rPr>
          <w:sz w:val="22"/>
          <w:szCs w:val="22"/>
        </w:rPr>
        <w:t xml:space="preserve"> год </w:t>
      </w:r>
      <w:r w:rsidR="00E53C01" w:rsidRPr="004D1FC1">
        <w:rPr>
          <w:sz w:val="22"/>
          <w:szCs w:val="22"/>
        </w:rPr>
        <w:t>809,8</w:t>
      </w:r>
      <w:r w:rsidRPr="004D1FC1">
        <w:rPr>
          <w:sz w:val="22"/>
          <w:szCs w:val="22"/>
        </w:rPr>
        <w:t xml:space="preserve"> тыс.рублей.</w:t>
      </w:r>
      <w:r w:rsidR="00C4309E">
        <w:rPr>
          <w:sz w:val="22"/>
          <w:szCs w:val="22"/>
        </w:rPr>
        <w:t xml:space="preserve">      </w:t>
      </w:r>
    </w:p>
    <w:p w:rsidR="00C4309E" w:rsidRPr="004D1FC1" w:rsidRDefault="00C4309E" w:rsidP="00C27281">
      <w:pPr>
        <w:ind w:firstLine="709"/>
        <w:rPr>
          <w:b/>
          <w:sz w:val="22"/>
          <w:szCs w:val="22"/>
        </w:rPr>
      </w:pPr>
    </w:p>
    <w:p w:rsidR="00D564BE" w:rsidRPr="004D1FC1" w:rsidRDefault="00D564BE" w:rsidP="00D564BE">
      <w:pPr>
        <w:ind w:firstLine="709"/>
        <w:jc w:val="center"/>
        <w:rPr>
          <w:b/>
          <w:sz w:val="22"/>
          <w:szCs w:val="22"/>
        </w:rPr>
      </w:pPr>
      <w:r w:rsidRPr="004D1FC1">
        <w:rPr>
          <w:b/>
          <w:sz w:val="22"/>
          <w:szCs w:val="22"/>
        </w:rPr>
        <w:t>Статья 2. Главные администраторы доходов бюджета рабочего</w:t>
      </w:r>
    </w:p>
    <w:p w:rsidR="00D564BE" w:rsidRPr="004D1FC1" w:rsidRDefault="00D564BE" w:rsidP="00D564BE">
      <w:pPr>
        <w:ind w:firstLine="709"/>
        <w:jc w:val="center"/>
        <w:rPr>
          <w:b/>
          <w:sz w:val="22"/>
          <w:szCs w:val="22"/>
        </w:rPr>
      </w:pPr>
      <w:r w:rsidRPr="004D1FC1">
        <w:rPr>
          <w:b/>
          <w:sz w:val="22"/>
          <w:szCs w:val="22"/>
        </w:rPr>
        <w:t>поселка Станционно-Ояшинский Мошковского района</w:t>
      </w:r>
      <w:r w:rsidR="000E7D5C">
        <w:rPr>
          <w:b/>
          <w:sz w:val="22"/>
          <w:szCs w:val="22"/>
        </w:rPr>
        <w:t xml:space="preserve"> Новосибирской области</w:t>
      </w:r>
      <w:r w:rsidRPr="004D1FC1">
        <w:rPr>
          <w:b/>
          <w:sz w:val="22"/>
          <w:szCs w:val="22"/>
        </w:rPr>
        <w:t xml:space="preserve"> и главные</w:t>
      </w:r>
    </w:p>
    <w:p w:rsidR="00D564BE" w:rsidRPr="004D1FC1" w:rsidRDefault="00D564BE" w:rsidP="00D564BE">
      <w:pPr>
        <w:ind w:firstLine="709"/>
        <w:jc w:val="center"/>
        <w:rPr>
          <w:b/>
          <w:sz w:val="22"/>
          <w:szCs w:val="22"/>
        </w:rPr>
      </w:pPr>
      <w:r w:rsidRPr="004D1FC1">
        <w:rPr>
          <w:b/>
          <w:sz w:val="22"/>
          <w:szCs w:val="22"/>
        </w:rPr>
        <w:t>администраторы  источников финансирования дефицита</w:t>
      </w:r>
    </w:p>
    <w:p w:rsidR="00D57352" w:rsidRPr="004D1FC1" w:rsidRDefault="00D564BE" w:rsidP="00D564BE">
      <w:pPr>
        <w:ind w:firstLine="709"/>
        <w:jc w:val="center"/>
        <w:rPr>
          <w:b/>
          <w:sz w:val="22"/>
          <w:szCs w:val="22"/>
        </w:rPr>
      </w:pPr>
      <w:r w:rsidRPr="004D1FC1">
        <w:rPr>
          <w:b/>
          <w:sz w:val="22"/>
          <w:szCs w:val="22"/>
        </w:rPr>
        <w:t>бюджета поселения</w:t>
      </w:r>
    </w:p>
    <w:p w:rsidR="00D564BE" w:rsidRPr="004D1FC1" w:rsidRDefault="00D564BE" w:rsidP="00D564BE">
      <w:pPr>
        <w:ind w:firstLine="709"/>
        <w:rPr>
          <w:sz w:val="22"/>
          <w:szCs w:val="22"/>
        </w:rPr>
      </w:pPr>
      <w:r w:rsidRPr="004D1FC1">
        <w:rPr>
          <w:sz w:val="22"/>
          <w:szCs w:val="22"/>
        </w:rPr>
        <w:t>1. Утвердить перечень главных администраторов доходов бюджета  рабочего поселка Станционно-Ояшинский Мошковского района  в 201</w:t>
      </w:r>
      <w:r w:rsidR="00E53C01" w:rsidRPr="004D1FC1">
        <w:rPr>
          <w:sz w:val="22"/>
          <w:szCs w:val="22"/>
        </w:rPr>
        <w:t>6</w:t>
      </w:r>
      <w:r w:rsidRPr="004D1FC1">
        <w:rPr>
          <w:sz w:val="22"/>
          <w:szCs w:val="22"/>
        </w:rPr>
        <w:t xml:space="preserve"> году и плановом периоде 201</w:t>
      </w:r>
      <w:r w:rsidR="00E53C01" w:rsidRPr="004D1FC1">
        <w:rPr>
          <w:sz w:val="22"/>
          <w:szCs w:val="22"/>
        </w:rPr>
        <w:t>7</w:t>
      </w:r>
      <w:r w:rsidRPr="004D1FC1">
        <w:rPr>
          <w:sz w:val="22"/>
          <w:szCs w:val="22"/>
        </w:rPr>
        <w:t xml:space="preserve"> и 201</w:t>
      </w:r>
      <w:r w:rsidR="00E53C01" w:rsidRPr="004D1FC1">
        <w:rPr>
          <w:sz w:val="22"/>
          <w:szCs w:val="22"/>
        </w:rPr>
        <w:t>8</w:t>
      </w:r>
      <w:r w:rsidRPr="004D1FC1">
        <w:rPr>
          <w:sz w:val="22"/>
          <w:szCs w:val="22"/>
        </w:rPr>
        <w:t xml:space="preserve"> годов согласно  </w:t>
      </w:r>
      <w:r w:rsidRPr="004D1FC1">
        <w:rPr>
          <w:sz w:val="22"/>
          <w:szCs w:val="22"/>
          <w:u w:val="single"/>
        </w:rPr>
        <w:t xml:space="preserve">приложения 1 </w:t>
      </w:r>
      <w:r w:rsidRPr="004D1FC1">
        <w:rPr>
          <w:sz w:val="22"/>
          <w:szCs w:val="22"/>
        </w:rPr>
        <w:t>к бюджету поселения, в том числе:</w:t>
      </w:r>
    </w:p>
    <w:p w:rsidR="00D564BE" w:rsidRPr="004D1FC1" w:rsidRDefault="00D564BE" w:rsidP="00D564BE">
      <w:pPr>
        <w:ind w:firstLine="709"/>
        <w:rPr>
          <w:sz w:val="22"/>
          <w:szCs w:val="22"/>
        </w:rPr>
      </w:pPr>
      <w:r w:rsidRPr="004D1FC1">
        <w:rPr>
          <w:sz w:val="22"/>
          <w:szCs w:val="22"/>
        </w:rPr>
        <w:t>1) перечень кодов доходов главного администратора доходов бюджета рабочего поселка Станцио</w:t>
      </w:r>
      <w:r w:rsidRPr="004D1FC1">
        <w:rPr>
          <w:sz w:val="22"/>
          <w:szCs w:val="22"/>
        </w:rPr>
        <w:t>н</w:t>
      </w:r>
      <w:r w:rsidRPr="004D1FC1">
        <w:rPr>
          <w:sz w:val="22"/>
          <w:szCs w:val="22"/>
        </w:rPr>
        <w:t>но-Ояшинский Мошковского района на 201</w:t>
      </w:r>
      <w:r w:rsidR="00D371A6" w:rsidRPr="004D1FC1">
        <w:rPr>
          <w:sz w:val="22"/>
          <w:szCs w:val="22"/>
        </w:rPr>
        <w:t>6</w:t>
      </w:r>
      <w:r w:rsidRPr="004D1FC1">
        <w:rPr>
          <w:sz w:val="22"/>
          <w:szCs w:val="22"/>
        </w:rPr>
        <w:t>год и плановый период 201</w:t>
      </w:r>
      <w:r w:rsidR="00D371A6" w:rsidRPr="004D1FC1">
        <w:rPr>
          <w:sz w:val="22"/>
          <w:szCs w:val="22"/>
        </w:rPr>
        <w:t>7</w:t>
      </w:r>
      <w:r w:rsidR="007A26C9" w:rsidRPr="004D1FC1">
        <w:rPr>
          <w:sz w:val="22"/>
          <w:szCs w:val="22"/>
        </w:rPr>
        <w:t xml:space="preserve"> </w:t>
      </w:r>
      <w:r w:rsidRPr="004D1FC1">
        <w:rPr>
          <w:sz w:val="22"/>
          <w:szCs w:val="22"/>
        </w:rPr>
        <w:t>и 201</w:t>
      </w:r>
      <w:r w:rsidR="00D371A6" w:rsidRPr="004D1FC1">
        <w:rPr>
          <w:sz w:val="22"/>
          <w:szCs w:val="22"/>
        </w:rPr>
        <w:t>8</w:t>
      </w:r>
      <w:r w:rsidRPr="004D1FC1">
        <w:rPr>
          <w:sz w:val="22"/>
          <w:szCs w:val="22"/>
        </w:rPr>
        <w:t xml:space="preserve"> годов, согласно таблице 1;</w:t>
      </w:r>
    </w:p>
    <w:p w:rsidR="00D564BE" w:rsidRPr="004D1FC1" w:rsidRDefault="00D564BE" w:rsidP="00D564BE">
      <w:pPr>
        <w:ind w:firstLine="709"/>
        <w:rPr>
          <w:sz w:val="22"/>
          <w:szCs w:val="22"/>
        </w:rPr>
      </w:pPr>
      <w:r w:rsidRPr="004D1FC1">
        <w:rPr>
          <w:sz w:val="22"/>
          <w:szCs w:val="22"/>
        </w:rPr>
        <w:t xml:space="preserve">2) перечень главных администраторов безвозмездных поступлений согласно таблице 2.   </w:t>
      </w:r>
    </w:p>
    <w:p w:rsidR="00D564BE" w:rsidRPr="004D1FC1" w:rsidRDefault="00D564BE" w:rsidP="00D564BE">
      <w:pPr>
        <w:ind w:firstLine="709"/>
        <w:rPr>
          <w:sz w:val="22"/>
          <w:szCs w:val="22"/>
        </w:rPr>
      </w:pPr>
      <w:r w:rsidRPr="004D1FC1">
        <w:rPr>
          <w:sz w:val="22"/>
          <w:szCs w:val="22"/>
        </w:rPr>
        <w:lastRenderedPageBreak/>
        <w:t>2. Утвердить перечень органов исполнительной власти, осуществляющих администрирование дох</w:t>
      </w:r>
      <w:r w:rsidRPr="004D1FC1">
        <w:rPr>
          <w:sz w:val="22"/>
          <w:szCs w:val="22"/>
        </w:rPr>
        <w:t>о</w:t>
      </w:r>
      <w:r w:rsidRPr="004D1FC1">
        <w:rPr>
          <w:sz w:val="22"/>
          <w:szCs w:val="22"/>
        </w:rPr>
        <w:t xml:space="preserve">дов бюджета рабочего поселка Станционно-Ояшинский Мошковского района предусмотренных </w:t>
      </w:r>
      <w:r w:rsidRPr="004D1FC1">
        <w:rPr>
          <w:sz w:val="22"/>
          <w:szCs w:val="22"/>
          <w:u w:val="single"/>
        </w:rPr>
        <w:t>прилож</w:t>
      </w:r>
      <w:r w:rsidRPr="004D1FC1">
        <w:rPr>
          <w:sz w:val="22"/>
          <w:szCs w:val="22"/>
          <w:u w:val="single"/>
        </w:rPr>
        <w:t>е</w:t>
      </w:r>
      <w:r w:rsidRPr="004D1FC1">
        <w:rPr>
          <w:sz w:val="22"/>
          <w:szCs w:val="22"/>
          <w:u w:val="single"/>
        </w:rPr>
        <w:t xml:space="preserve">нием 1а </w:t>
      </w:r>
      <w:r w:rsidRPr="004D1FC1">
        <w:rPr>
          <w:sz w:val="22"/>
          <w:szCs w:val="22"/>
        </w:rPr>
        <w:t>настоящего решения.</w:t>
      </w:r>
    </w:p>
    <w:p w:rsidR="00D564BE" w:rsidRDefault="00D564BE" w:rsidP="00D564BE">
      <w:pPr>
        <w:ind w:firstLine="709"/>
        <w:rPr>
          <w:sz w:val="22"/>
          <w:szCs w:val="22"/>
        </w:rPr>
      </w:pPr>
      <w:r w:rsidRPr="004D1FC1">
        <w:rPr>
          <w:sz w:val="22"/>
          <w:szCs w:val="22"/>
        </w:rPr>
        <w:t>3. Утвердить перечень главных администраторов источников финансирования дефицита бюджета р</w:t>
      </w:r>
      <w:r w:rsidRPr="004D1FC1">
        <w:rPr>
          <w:sz w:val="22"/>
          <w:szCs w:val="22"/>
        </w:rPr>
        <w:t>а</w:t>
      </w:r>
      <w:r w:rsidRPr="004D1FC1">
        <w:rPr>
          <w:sz w:val="22"/>
          <w:szCs w:val="22"/>
        </w:rPr>
        <w:t>бочего поселка Станционно-Ояшинский Мошковского района на 201</w:t>
      </w:r>
      <w:r w:rsidR="00D371A6" w:rsidRPr="004D1FC1">
        <w:rPr>
          <w:sz w:val="22"/>
          <w:szCs w:val="22"/>
        </w:rPr>
        <w:t>6</w:t>
      </w:r>
      <w:r w:rsidRPr="004D1FC1">
        <w:rPr>
          <w:sz w:val="22"/>
          <w:szCs w:val="22"/>
        </w:rPr>
        <w:t xml:space="preserve"> год и плановый период 201</w:t>
      </w:r>
      <w:r w:rsidR="00D371A6" w:rsidRPr="004D1FC1">
        <w:rPr>
          <w:sz w:val="22"/>
          <w:szCs w:val="22"/>
        </w:rPr>
        <w:t>7</w:t>
      </w:r>
      <w:r w:rsidRPr="004D1FC1">
        <w:rPr>
          <w:sz w:val="22"/>
          <w:szCs w:val="22"/>
        </w:rPr>
        <w:t xml:space="preserve"> и  201</w:t>
      </w:r>
      <w:r w:rsidR="00D371A6" w:rsidRPr="004D1FC1">
        <w:rPr>
          <w:sz w:val="22"/>
          <w:szCs w:val="22"/>
        </w:rPr>
        <w:t>8</w:t>
      </w:r>
      <w:r w:rsidRPr="004D1FC1">
        <w:rPr>
          <w:sz w:val="22"/>
          <w:szCs w:val="22"/>
        </w:rPr>
        <w:t xml:space="preserve"> годов  согласно </w:t>
      </w:r>
      <w:r w:rsidRPr="004D1FC1">
        <w:rPr>
          <w:sz w:val="22"/>
          <w:szCs w:val="22"/>
          <w:u w:val="single"/>
        </w:rPr>
        <w:t xml:space="preserve">приложения 2 </w:t>
      </w:r>
      <w:r w:rsidRPr="004D1FC1">
        <w:rPr>
          <w:sz w:val="22"/>
          <w:szCs w:val="22"/>
        </w:rPr>
        <w:t>к бюджету поселения.</w:t>
      </w:r>
    </w:p>
    <w:p w:rsidR="00193AC5" w:rsidRDefault="00193AC5" w:rsidP="00D564BE">
      <w:pPr>
        <w:ind w:firstLine="709"/>
        <w:rPr>
          <w:sz w:val="22"/>
          <w:szCs w:val="22"/>
        </w:rPr>
      </w:pPr>
    </w:p>
    <w:p w:rsidR="009D69DA" w:rsidRPr="004D1FC1" w:rsidRDefault="009D69DA" w:rsidP="00D564BE">
      <w:pPr>
        <w:ind w:firstLine="709"/>
        <w:rPr>
          <w:sz w:val="22"/>
          <w:szCs w:val="22"/>
        </w:rPr>
      </w:pPr>
    </w:p>
    <w:p w:rsidR="00D564BE" w:rsidRPr="004D1FC1" w:rsidRDefault="00D564BE" w:rsidP="00D564BE">
      <w:pPr>
        <w:ind w:firstLine="709"/>
        <w:rPr>
          <w:sz w:val="22"/>
          <w:szCs w:val="22"/>
        </w:rPr>
      </w:pPr>
    </w:p>
    <w:p w:rsidR="00D564BE" w:rsidRPr="004D1FC1" w:rsidRDefault="00D564BE" w:rsidP="007138F1">
      <w:pPr>
        <w:ind w:firstLine="709"/>
        <w:jc w:val="center"/>
        <w:rPr>
          <w:b/>
          <w:sz w:val="22"/>
          <w:szCs w:val="22"/>
        </w:rPr>
      </w:pPr>
      <w:r w:rsidRPr="004D1FC1">
        <w:rPr>
          <w:b/>
          <w:sz w:val="22"/>
          <w:szCs w:val="22"/>
        </w:rPr>
        <w:t>Статья 3. Формирование доходов бюджета поселения</w:t>
      </w:r>
    </w:p>
    <w:p w:rsidR="00D564BE" w:rsidRPr="004D1FC1" w:rsidRDefault="00CE5DBB" w:rsidP="00D564BE">
      <w:pPr>
        <w:ind w:firstLine="709"/>
        <w:rPr>
          <w:sz w:val="22"/>
          <w:szCs w:val="22"/>
        </w:rPr>
      </w:pPr>
      <w:r w:rsidRPr="004D1FC1">
        <w:rPr>
          <w:sz w:val="22"/>
          <w:szCs w:val="22"/>
        </w:rPr>
        <w:t>1.</w:t>
      </w:r>
      <w:r w:rsidR="00D564BE" w:rsidRPr="004D1FC1">
        <w:rPr>
          <w:sz w:val="22"/>
          <w:szCs w:val="22"/>
        </w:rPr>
        <w:t>Установить, что доходы бюджета рабочего поселка Станционно-Ояшинский Мошковского района на 201</w:t>
      </w:r>
      <w:r w:rsidR="00D371A6" w:rsidRPr="004D1FC1">
        <w:rPr>
          <w:sz w:val="22"/>
          <w:szCs w:val="22"/>
        </w:rPr>
        <w:t>6</w:t>
      </w:r>
      <w:r w:rsidR="00D564BE" w:rsidRPr="004D1FC1">
        <w:rPr>
          <w:sz w:val="22"/>
          <w:szCs w:val="22"/>
        </w:rPr>
        <w:t>год и плановый период 201</w:t>
      </w:r>
      <w:r w:rsidR="00D371A6" w:rsidRPr="004D1FC1">
        <w:rPr>
          <w:sz w:val="22"/>
          <w:szCs w:val="22"/>
        </w:rPr>
        <w:t>7</w:t>
      </w:r>
      <w:r w:rsidR="00D564BE" w:rsidRPr="004D1FC1">
        <w:rPr>
          <w:sz w:val="22"/>
          <w:szCs w:val="22"/>
        </w:rPr>
        <w:t>,201</w:t>
      </w:r>
      <w:r w:rsidR="00D371A6" w:rsidRPr="004D1FC1">
        <w:rPr>
          <w:sz w:val="22"/>
          <w:szCs w:val="22"/>
        </w:rPr>
        <w:t>8</w:t>
      </w:r>
      <w:r w:rsidR="00D564BE" w:rsidRPr="004D1FC1">
        <w:rPr>
          <w:sz w:val="22"/>
          <w:szCs w:val="22"/>
        </w:rPr>
        <w:t xml:space="preserve"> года формируются за счет доходов от предусмотренных законодател</w:t>
      </w:r>
      <w:r w:rsidR="00D564BE" w:rsidRPr="004D1FC1">
        <w:rPr>
          <w:sz w:val="22"/>
          <w:szCs w:val="22"/>
        </w:rPr>
        <w:t>ь</w:t>
      </w:r>
      <w:r w:rsidR="00D564BE" w:rsidRPr="004D1FC1">
        <w:rPr>
          <w:sz w:val="22"/>
          <w:szCs w:val="22"/>
        </w:rPr>
        <w:t>ством Российской Федерации о налогах и сборах, в том числе от налогов, предусмотренных спец</w:t>
      </w:r>
      <w:r w:rsidR="00D564BE" w:rsidRPr="004D1FC1">
        <w:rPr>
          <w:sz w:val="22"/>
          <w:szCs w:val="22"/>
        </w:rPr>
        <w:t>и</w:t>
      </w:r>
      <w:r w:rsidR="00D564BE" w:rsidRPr="004D1FC1">
        <w:rPr>
          <w:sz w:val="22"/>
          <w:szCs w:val="22"/>
        </w:rPr>
        <w:t>альными налоговыми режимами, региональных налогов, пеней и штрафов по ним, неналоговых доходов, а также за счет безвозмездных поступлений, с учетом единых нормативов отчислений в бюджеты муниципальных образов</w:t>
      </w:r>
      <w:r w:rsidR="00D564BE" w:rsidRPr="004D1FC1">
        <w:rPr>
          <w:sz w:val="22"/>
          <w:szCs w:val="22"/>
        </w:rPr>
        <w:t>а</w:t>
      </w:r>
      <w:r w:rsidR="00D564BE" w:rsidRPr="004D1FC1">
        <w:rPr>
          <w:sz w:val="22"/>
          <w:szCs w:val="22"/>
        </w:rPr>
        <w:t>ний от налогов и сборов, предусмотренных законодательством Новосибирской области.</w:t>
      </w:r>
    </w:p>
    <w:p w:rsidR="00CE5DBB" w:rsidRPr="004D1FC1" w:rsidRDefault="00CE5DBB" w:rsidP="00D564BE">
      <w:pPr>
        <w:ind w:firstLine="709"/>
        <w:rPr>
          <w:sz w:val="22"/>
          <w:szCs w:val="22"/>
        </w:rPr>
      </w:pPr>
      <w:r w:rsidRPr="004D1FC1">
        <w:rPr>
          <w:sz w:val="22"/>
          <w:szCs w:val="22"/>
        </w:rPr>
        <w:t>2. Муниципальное унитарное предприятие освобождается  от уплаты прибыли</w:t>
      </w:r>
      <w:r w:rsidR="00122B6B" w:rsidRPr="004D1FC1">
        <w:rPr>
          <w:sz w:val="22"/>
          <w:szCs w:val="22"/>
        </w:rPr>
        <w:t xml:space="preserve"> </w:t>
      </w:r>
      <w:r w:rsidRPr="004D1FC1">
        <w:rPr>
          <w:sz w:val="22"/>
          <w:szCs w:val="22"/>
        </w:rPr>
        <w:t>за  использование м</w:t>
      </w:r>
      <w:r w:rsidRPr="004D1FC1">
        <w:rPr>
          <w:sz w:val="22"/>
          <w:szCs w:val="22"/>
        </w:rPr>
        <w:t>у</w:t>
      </w:r>
      <w:r w:rsidRPr="004D1FC1">
        <w:rPr>
          <w:sz w:val="22"/>
          <w:szCs w:val="22"/>
        </w:rPr>
        <w:t>ниципального имущества</w:t>
      </w:r>
      <w:r w:rsidR="00E06616" w:rsidRPr="004D1FC1">
        <w:rPr>
          <w:sz w:val="22"/>
          <w:szCs w:val="22"/>
        </w:rPr>
        <w:t xml:space="preserve">, </w:t>
      </w:r>
      <w:r w:rsidR="00754251" w:rsidRPr="004D1FC1">
        <w:rPr>
          <w:sz w:val="22"/>
          <w:szCs w:val="22"/>
        </w:rPr>
        <w:t>остающейся</w:t>
      </w:r>
      <w:r w:rsidR="00C618A8" w:rsidRPr="004D1FC1">
        <w:rPr>
          <w:sz w:val="22"/>
          <w:szCs w:val="22"/>
        </w:rPr>
        <w:t xml:space="preserve"> после уплаты налогов и иных обязательных платежей.</w:t>
      </w:r>
    </w:p>
    <w:p w:rsidR="00D564BE" w:rsidRPr="004D1FC1" w:rsidRDefault="00D564BE" w:rsidP="00D564BE">
      <w:pPr>
        <w:ind w:firstLine="709"/>
        <w:rPr>
          <w:sz w:val="22"/>
          <w:szCs w:val="22"/>
        </w:rPr>
      </w:pPr>
    </w:p>
    <w:p w:rsidR="00D564BE" w:rsidRPr="004D1FC1" w:rsidRDefault="00D564BE" w:rsidP="007138F1">
      <w:pPr>
        <w:ind w:firstLine="709"/>
        <w:jc w:val="center"/>
        <w:rPr>
          <w:b/>
          <w:sz w:val="22"/>
          <w:szCs w:val="22"/>
        </w:rPr>
      </w:pPr>
      <w:r w:rsidRPr="004D1FC1">
        <w:rPr>
          <w:b/>
          <w:sz w:val="22"/>
          <w:szCs w:val="22"/>
        </w:rPr>
        <w:t>Статья 4. Нормативы распределения доходов</w:t>
      </w:r>
    </w:p>
    <w:p w:rsidR="00381845" w:rsidRPr="004D1FC1" w:rsidRDefault="00D564BE" w:rsidP="00D564BE">
      <w:pPr>
        <w:ind w:firstLine="709"/>
        <w:rPr>
          <w:sz w:val="22"/>
          <w:szCs w:val="22"/>
        </w:rPr>
      </w:pPr>
      <w:r w:rsidRPr="004D1FC1">
        <w:rPr>
          <w:sz w:val="22"/>
          <w:szCs w:val="22"/>
        </w:rPr>
        <w:t>Утвердить неустановленные бюджетным законодательством Российской Федерации нормативы ра</w:t>
      </w:r>
      <w:r w:rsidRPr="004D1FC1">
        <w:rPr>
          <w:sz w:val="22"/>
          <w:szCs w:val="22"/>
        </w:rPr>
        <w:t>с</w:t>
      </w:r>
      <w:r w:rsidRPr="004D1FC1">
        <w:rPr>
          <w:sz w:val="22"/>
          <w:szCs w:val="22"/>
        </w:rPr>
        <w:t>пределения доходов, зачисляемых в бюджет рабочего поселка Станционно-Ояшинский Мошковского района  на 201</w:t>
      </w:r>
      <w:r w:rsidR="000E26D1" w:rsidRPr="004D1FC1">
        <w:rPr>
          <w:sz w:val="22"/>
          <w:szCs w:val="22"/>
        </w:rPr>
        <w:t>6</w:t>
      </w:r>
      <w:r w:rsidRPr="004D1FC1">
        <w:rPr>
          <w:sz w:val="22"/>
          <w:szCs w:val="22"/>
        </w:rPr>
        <w:t xml:space="preserve"> год и плановый период 201</w:t>
      </w:r>
      <w:r w:rsidR="000E26D1" w:rsidRPr="004D1FC1">
        <w:rPr>
          <w:sz w:val="22"/>
          <w:szCs w:val="22"/>
        </w:rPr>
        <w:t>7</w:t>
      </w:r>
      <w:r w:rsidRPr="004D1FC1">
        <w:rPr>
          <w:sz w:val="22"/>
          <w:szCs w:val="22"/>
        </w:rPr>
        <w:t xml:space="preserve"> и 201</w:t>
      </w:r>
      <w:r w:rsidR="000E26D1" w:rsidRPr="004D1FC1">
        <w:rPr>
          <w:sz w:val="22"/>
          <w:szCs w:val="22"/>
        </w:rPr>
        <w:t>8</w:t>
      </w:r>
      <w:r w:rsidRPr="004D1FC1">
        <w:rPr>
          <w:sz w:val="22"/>
          <w:szCs w:val="22"/>
        </w:rPr>
        <w:t xml:space="preserve"> годов согласно </w:t>
      </w:r>
      <w:r w:rsidRPr="004D1FC1">
        <w:rPr>
          <w:sz w:val="22"/>
          <w:szCs w:val="22"/>
          <w:u w:val="single"/>
        </w:rPr>
        <w:t xml:space="preserve">приложения 3 </w:t>
      </w:r>
      <w:r w:rsidRPr="004D1FC1">
        <w:rPr>
          <w:sz w:val="22"/>
          <w:szCs w:val="22"/>
        </w:rPr>
        <w:t>к настоящему решению.</w:t>
      </w:r>
    </w:p>
    <w:p w:rsidR="00381845" w:rsidRPr="004D1FC1" w:rsidRDefault="00381845" w:rsidP="00D564BE">
      <w:pPr>
        <w:ind w:firstLine="709"/>
        <w:rPr>
          <w:sz w:val="22"/>
          <w:szCs w:val="22"/>
        </w:rPr>
      </w:pPr>
    </w:p>
    <w:p w:rsidR="00D564BE" w:rsidRPr="004D1FC1" w:rsidRDefault="00D564BE" w:rsidP="00D564BE">
      <w:pPr>
        <w:ind w:firstLine="709"/>
        <w:jc w:val="center"/>
        <w:rPr>
          <w:b/>
          <w:sz w:val="22"/>
          <w:szCs w:val="22"/>
        </w:rPr>
      </w:pPr>
      <w:r w:rsidRPr="004D1FC1">
        <w:rPr>
          <w:b/>
          <w:sz w:val="22"/>
          <w:szCs w:val="22"/>
        </w:rPr>
        <w:t xml:space="preserve">Статья 5. Бюджетные ассигнования  бюджета рабочего поселка </w:t>
      </w:r>
    </w:p>
    <w:p w:rsidR="00D564BE" w:rsidRPr="004D1FC1" w:rsidRDefault="00D564BE" w:rsidP="007138F1">
      <w:pPr>
        <w:ind w:firstLine="709"/>
        <w:jc w:val="center"/>
        <w:rPr>
          <w:sz w:val="22"/>
          <w:szCs w:val="22"/>
        </w:rPr>
      </w:pPr>
      <w:r w:rsidRPr="004D1FC1">
        <w:rPr>
          <w:b/>
          <w:sz w:val="22"/>
          <w:szCs w:val="22"/>
        </w:rPr>
        <w:t xml:space="preserve">Станционно-Ояшинский  Мошковского района </w:t>
      </w:r>
      <w:r w:rsidR="000E7D5C">
        <w:rPr>
          <w:b/>
          <w:sz w:val="22"/>
          <w:szCs w:val="22"/>
        </w:rPr>
        <w:t xml:space="preserve">Новосибирской области </w:t>
      </w:r>
      <w:r w:rsidRPr="004D1FC1">
        <w:rPr>
          <w:b/>
          <w:sz w:val="22"/>
          <w:szCs w:val="22"/>
        </w:rPr>
        <w:t>на 201</w:t>
      </w:r>
      <w:r w:rsidR="000E26D1" w:rsidRPr="004D1FC1">
        <w:rPr>
          <w:b/>
          <w:sz w:val="22"/>
          <w:szCs w:val="22"/>
        </w:rPr>
        <w:t>6</w:t>
      </w:r>
      <w:r w:rsidRPr="004D1FC1">
        <w:rPr>
          <w:b/>
          <w:sz w:val="22"/>
          <w:szCs w:val="22"/>
        </w:rPr>
        <w:t>год и плановый период 201</w:t>
      </w:r>
      <w:r w:rsidR="000E26D1" w:rsidRPr="004D1FC1">
        <w:rPr>
          <w:b/>
          <w:sz w:val="22"/>
          <w:szCs w:val="22"/>
        </w:rPr>
        <w:t>7</w:t>
      </w:r>
      <w:r w:rsidRPr="004D1FC1">
        <w:rPr>
          <w:b/>
          <w:sz w:val="22"/>
          <w:szCs w:val="22"/>
        </w:rPr>
        <w:t xml:space="preserve"> и 201</w:t>
      </w:r>
      <w:r w:rsidR="000E26D1" w:rsidRPr="004D1FC1">
        <w:rPr>
          <w:b/>
          <w:sz w:val="22"/>
          <w:szCs w:val="22"/>
        </w:rPr>
        <w:t>8</w:t>
      </w:r>
      <w:r w:rsidRPr="004D1FC1">
        <w:rPr>
          <w:b/>
          <w:sz w:val="22"/>
          <w:szCs w:val="22"/>
        </w:rPr>
        <w:t xml:space="preserve"> года</w:t>
      </w:r>
    </w:p>
    <w:p w:rsidR="007A35B5" w:rsidRPr="004D1FC1" w:rsidRDefault="00D564BE" w:rsidP="00D564BE">
      <w:pPr>
        <w:ind w:firstLine="709"/>
        <w:rPr>
          <w:sz w:val="22"/>
          <w:szCs w:val="22"/>
        </w:rPr>
      </w:pPr>
      <w:r w:rsidRPr="004D1FC1">
        <w:rPr>
          <w:sz w:val="22"/>
          <w:szCs w:val="22"/>
        </w:rPr>
        <w:t xml:space="preserve">1. Утвердить в приделах общего объема расходов, установленного статьей 1 </w:t>
      </w:r>
    </w:p>
    <w:p w:rsidR="00D564BE" w:rsidRPr="004D1FC1" w:rsidRDefault="00D564BE" w:rsidP="007A35B5">
      <w:pPr>
        <w:rPr>
          <w:sz w:val="22"/>
          <w:szCs w:val="22"/>
          <w:u w:val="single"/>
        </w:rPr>
      </w:pPr>
      <w:r w:rsidRPr="004D1FC1">
        <w:rPr>
          <w:sz w:val="22"/>
          <w:szCs w:val="22"/>
        </w:rPr>
        <w:t>настоящего решения, распределение бюджетных ассигнований  по разделам, подразделам, целевым статьям и видам  расходов на 201</w:t>
      </w:r>
      <w:r w:rsidR="000E26D1" w:rsidRPr="004D1FC1">
        <w:rPr>
          <w:sz w:val="22"/>
          <w:szCs w:val="22"/>
        </w:rPr>
        <w:t>6</w:t>
      </w:r>
      <w:r w:rsidRPr="004D1FC1">
        <w:rPr>
          <w:sz w:val="22"/>
          <w:szCs w:val="22"/>
        </w:rPr>
        <w:t xml:space="preserve"> год и плановый период 201</w:t>
      </w:r>
      <w:r w:rsidR="000E26D1" w:rsidRPr="004D1FC1">
        <w:rPr>
          <w:sz w:val="22"/>
          <w:szCs w:val="22"/>
        </w:rPr>
        <w:t>7</w:t>
      </w:r>
      <w:r w:rsidRPr="004D1FC1">
        <w:rPr>
          <w:sz w:val="22"/>
          <w:szCs w:val="22"/>
        </w:rPr>
        <w:t>-201</w:t>
      </w:r>
      <w:r w:rsidR="000E26D1" w:rsidRPr="004D1FC1">
        <w:rPr>
          <w:sz w:val="22"/>
          <w:szCs w:val="22"/>
        </w:rPr>
        <w:t>8</w:t>
      </w:r>
      <w:r w:rsidRPr="004D1FC1">
        <w:rPr>
          <w:sz w:val="22"/>
          <w:szCs w:val="22"/>
        </w:rPr>
        <w:t xml:space="preserve"> гг.бюджета рабочего поселка Станционно-Ояшинский Мошковского района  согласно </w:t>
      </w:r>
      <w:r w:rsidRPr="004D1FC1">
        <w:rPr>
          <w:sz w:val="22"/>
          <w:szCs w:val="22"/>
          <w:u w:val="single"/>
        </w:rPr>
        <w:t>приложения 4.</w:t>
      </w:r>
    </w:p>
    <w:p w:rsidR="00D564BE" w:rsidRPr="004D1FC1" w:rsidRDefault="00D564BE" w:rsidP="00D564BE">
      <w:pPr>
        <w:ind w:firstLine="709"/>
        <w:rPr>
          <w:sz w:val="22"/>
          <w:szCs w:val="22"/>
        </w:rPr>
      </w:pPr>
      <w:r w:rsidRPr="004D1FC1">
        <w:rPr>
          <w:sz w:val="22"/>
          <w:szCs w:val="22"/>
        </w:rPr>
        <w:t>2. Утвердить ведомственную структуру расходов бюджета рабочего поселка Станционно-Ояшинский Мошковского района на 201</w:t>
      </w:r>
      <w:r w:rsidR="00461D36" w:rsidRPr="004D1FC1">
        <w:rPr>
          <w:sz w:val="22"/>
          <w:szCs w:val="22"/>
        </w:rPr>
        <w:t>6</w:t>
      </w:r>
      <w:r w:rsidRPr="004D1FC1">
        <w:rPr>
          <w:sz w:val="22"/>
          <w:szCs w:val="22"/>
        </w:rPr>
        <w:t xml:space="preserve"> год и плановый период 201</w:t>
      </w:r>
      <w:r w:rsidR="00461D36" w:rsidRPr="004D1FC1">
        <w:rPr>
          <w:sz w:val="22"/>
          <w:szCs w:val="22"/>
        </w:rPr>
        <w:t>7</w:t>
      </w:r>
      <w:r w:rsidRPr="004D1FC1">
        <w:rPr>
          <w:sz w:val="22"/>
          <w:szCs w:val="22"/>
        </w:rPr>
        <w:t>,201</w:t>
      </w:r>
      <w:r w:rsidR="00461D36" w:rsidRPr="004D1FC1">
        <w:rPr>
          <w:sz w:val="22"/>
          <w:szCs w:val="22"/>
        </w:rPr>
        <w:t>8</w:t>
      </w:r>
      <w:r w:rsidRPr="004D1FC1">
        <w:rPr>
          <w:sz w:val="22"/>
          <w:szCs w:val="22"/>
        </w:rPr>
        <w:t xml:space="preserve"> год  согласно </w:t>
      </w:r>
      <w:r w:rsidRPr="004D1FC1">
        <w:rPr>
          <w:sz w:val="22"/>
          <w:szCs w:val="22"/>
          <w:u w:val="single"/>
        </w:rPr>
        <w:t>приложения 5</w:t>
      </w:r>
      <w:r w:rsidRPr="004D1FC1">
        <w:rPr>
          <w:sz w:val="22"/>
          <w:szCs w:val="22"/>
        </w:rPr>
        <w:t xml:space="preserve"> настоящего реш</w:t>
      </w:r>
      <w:r w:rsidRPr="004D1FC1">
        <w:rPr>
          <w:sz w:val="22"/>
          <w:szCs w:val="22"/>
        </w:rPr>
        <w:t>е</w:t>
      </w:r>
      <w:r w:rsidRPr="004D1FC1">
        <w:rPr>
          <w:sz w:val="22"/>
          <w:szCs w:val="22"/>
        </w:rPr>
        <w:t>ния.</w:t>
      </w:r>
    </w:p>
    <w:p w:rsidR="00D564BE" w:rsidRPr="004D1FC1" w:rsidRDefault="00D564BE" w:rsidP="00D564BE">
      <w:pPr>
        <w:ind w:firstLine="709"/>
        <w:rPr>
          <w:sz w:val="22"/>
          <w:szCs w:val="22"/>
        </w:rPr>
      </w:pPr>
      <w:r w:rsidRPr="004D1FC1">
        <w:rPr>
          <w:sz w:val="22"/>
          <w:szCs w:val="22"/>
        </w:rPr>
        <w:t>3.Установить общий объем бюджетных ассигнований, направляемых на исполнение публичных но</w:t>
      </w:r>
      <w:r w:rsidRPr="004D1FC1">
        <w:rPr>
          <w:sz w:val="22"/>
          <w:szCs w:val="22"/>
        </w:rPr>
        <w:t>р</w:t>
      </w:r>
      <w:r w:rsidRPr="004D1FC1">
        <w:rPr>
          <w:sz w:val="22"/>
          <w:szCs w:val="22"/>
        </w:rPr>
        <w:t>мативных обязательств на 201</w:t>
      </w:r>
      <w:r w:rsidR="00B30228" w:rsidRPr="004D1FC1">
        <w:rPr>
          <w:sz w:val="22"/>
          <w:szCs w:val="22"/>
        </w:rPr>
        <w:t>6</w:t>
      </w:r>
      <w:r w:rsidRPr="004D1FC1">
        <w:rPr>
          <w:sz w:val="22"/>
          <w:szCs w:val="22"/>
        </w:rPr>
        <w:t xml:space="preserve">г. в сумме </w:t>
      </w:r>
      <w:r w:rsidR="00381845" w:rsidRPr="004D1FC1">
        <w:rPr>
          <w:sz w:val="22"/>
          <w:szCs w:val="22"/>
        </w:rPr>
        <w:t>3</w:t>
      </w:r>
      <w:r w:rsidRPr="004D1FC1">
        <w:rPr>
          <w:sz w:val="22"/>
          <w:szCs w:val="22"/>
        </w:rPr>
        <w:t>0,0 тыс. руб., на 201</w:t>
      </w:r>
      <w:r w:rsidR="00B30228" w:rsidRPr="004D1FC1">
        <w:rPr>
          <w:sz w:val="22"/>
          <w:szCs w:val="22"/>
        </w:rPr>
        <w:t>7</w:t>
      </w:r>
      <w:r w:rsidRPr="004D1FC1">
        <w:rPr>
          <w:sz w:val="22"/>
          <w:szCs w:val="22"/>
        </w:rPr>
        <w:t xml:space="preserve">г. в сумме </w:t>
      </w:r>
      <w:r w:rsidR="00B30228" w:rsidRPr="004D1FC1">
        <w:rPr>
          <w:sz w:val="22"/>
          <w:szCs w:val="22"/>
        </w:rPr>
        <w:t>1</w:t>
      </w:r>
      <w:r w:rsidRPr="004D1FC1">
        <w:rPr>
          <w:sz w:val="22"/>
          <w:szCs w:val="22"/>
        </w:rPr>
        <w:t>0,0 тыс. руб., на 201</w:t>
      </w:r>
      <w:r w:rsidR="00B30228" w:rsidRPr="004D1FC1">
        <w:rPr>
          <w:sz w:val="22"/>
          <w:szCs w:val="22"/>
        </w:rPr>
        <w:t>8</w:t>
      </w:r>
      <w:r w:rsidRPr="004D1FC1">
        <w:rPr>
          <w:sz w:val="22"/>
          <w:szCs w:val="22"/>
        </w:rPr>
        <w:t xml:space="preserve">г. в сумме </w:t>
      </w:r>
      <w:r w:rsidR="00B30228" w:rsidRPr="004D1FC1">
        <w:rPr>
          <w:sz w:val="22"/>
          <w:szCs w:val="22"/>
        </w:rPr>
        <w:t>1</w:t>
      </w:r>
      <w:r w:rsidRPr="004D1FC1">
        <w:rPr>
          <w:sz w:val="22"/>
          <w:szCs w:val="22"/>
        </w:rPr>
        <w:t>0,0 тыс. руб.</w:t>
      </w:r>
    </w:p>
    <w:p w:rsidR="00D564BE" w:rsidRPr="004D1FC1" w:rsidRDefault="00D564BE" w:rsidP="007A35B5">
      <w:pPr>
        <w:ind w:firstLine="709"/>
        <w:rPr>
          <w:sz w:val="22"/>
          <w:szCs w:val="22"/>
          <w:u w:val="single"/>
        </w:rPr>
      </w:pPr>
      <w:r w:rsidRPr="004D1FC1">
        <w:rPr>
          <w:sz w:val="22"/>
          <w:szCs w:val="22"/>
        </w:rPr>
        <w:t xml:space="preserve">4.Утвердить перечень публичных нормативных обязательств, подлежащих исполнению за счет средств бюджета поселения согласно </w:t>
      </w:r>
      <w:r w:rsidRPr="004D1FC1">
        <w:rPr>
          <w:sz w:val="22"/>
          <w:szCs w:val="22"/>
          <w:u w:val="single"/>
        </w:rPr>
        <w:t>приложению 9</w:t>
      </w:r>
      <w:r w:rsidR="007A35B5" w:rsidRPr="004D1FC1">
        <w:rPr>
          <w:sz w:val="22"/>
          <w:szCs w:val="22"/>
          <w:u w:val="single"/>
        </w:rPr>
        <w:t xml:space="preserve"> </w:t>
      </w:r>
      <w:r w:rsidRPr="004D1FC1">
        <w:rPr>
          <w:sz w:val="22"/>
          <w:szCs w:val="22"/>
        </w:rPr>
        <w:t>к настоящему решению.</w:t>
      </w:r>
    </w:p>
    <w:p w:rsidR="00D564BE" w:rsidRPr="004D1FC1" w:rsidRDefault="00D564BE" w:rsidP="00D564BE">
      <w:pPr>
        <w:ind w:firstLine="709"/>
        <w:rPr>
          <w:sz w:val="22"/>
          <w:szCs w:val="22"/>
        </w:rPr>
      </w:pPr>
      <w:r w:rsidRPr="004D1FC1">
        <w:rPr>
          <w:sz w:val="22"/>
          <w:szCs w:val="22"/>
        </w:rPr>
        <w:t>5. Субсидии юридическим лицам предоставляются в случаях,  предусмотренных федеральным закон</w:t>
      </w:r>
      <w:r w:rsidRPr="004D1FC1">
        <w:rPr>
          <w:sz w:val="22"/>
          <w:szCs w:val="22"/>
        </w:rPr>
        <w:t>о</w:t>
      </w:r>
      <w:r w:rsidRPr="004D1FC1">
        <w:rPr>
          <w:sz w:val="22"/>
          <w:szCs w:val="22"/>
        </w:rPr>
        <w:t>дательством, законодательством Новосибирской области, нормативными актами Администрации р</w:t>
      </w:r>
      <w:r w:rsidRPr="004D1FC1">
        <w:rPr>
          <w:sz w:val="22"/>
          <w:szCs w:val="22"/>
        </w:rPr>
        <w:t>а</w:t>
      </w:r>
      <w:r w:rsidRPr="004D1FC1">
        <w:rPr>
          <w:sz w:val="22"/>
          <w:szCs w:val="22"/>
        </w:rPr>
        <w:t>бочего поселка Станционно-Ояшинский и в пределах бюджетных ассигнований, предусмотренных ведо</w:t>
      </w:r>
      <w:r w:rsidRPr="004D1FC1">
        <w:rPr>
          <w:sz w:val="22"/>
          <w:szCs w:val="22"/>
        </w:rPr>
        <w:t>м</w:t>
      </w:r>
      <w:r w:rsidRPr="004D1FC1">
        <w:rPr>
          <w:sz w:val="22"/>
          <w:szCs w:val="22"/>
        </w:rPr>
        <w:t>ственной структурой расходов бюджета поселения на 201</w:t>
      </w:r>
      <w:r w:rsidR="00DE6F83" w:rsidRPr="004D1FC1">
        <w:rPr>
          <w:sz w:val="22"/>
          <w:szCs w:val="22"/>
        </w:rPr>
        <w:t>6</w:t>
      </w:r>
      <w:r w:rsidRPr="004D1FC1">
        <w:rPr>
          <w:sz w:val="22"/>
          <w:szCs w:val="22"/>
        </w:rPr>
        <w:t xml:space="preserve"> год и  на 201</w:t>
      </w:r>
      <w:r w:rsidR="00DE6F83" w:rsidRPr="004D1FC1">
        <w:rPr>
          <w:sz w:val="22"/>
          <w:szCs w:val="22"/>
        </w:rPr>
        <w:t>7</w:t>
      </w:r>
      <w:r w:rsidRPr="004D1FC1">
        <w:rPr>
          <w:sz w:val="22"/>
          <w:szCs w:val="22"/>
        </w:rPr>
        <w:t xml:space="preserve"> и 201</w:t>
      </w:r>
      <w:r w:rsidR="00DE6F83" w:rsidRPr="004D1FC1">
        <w:rPr>
          <w:sz w:val="22"/>
          <w:szCs w:val="22"/>
        </w:rPr>
        <w:t>8</w:t>
      </w:r>
      <w:r w:rsidRPr="004D1FC1">
        <w:rPr>
          <w:sz w:val="22"/>
          <w:szCs w:val="22"/>
        </w:rPr>
        <w:t xml:space="preserve">годы по соответствующим целевым статьям и виду расходов согласно </w:t>
      </w:r>
      <w:r w:rsidRPr="004D1FC1">
        <w:rPr>
          <w:sz w:val="22"/>
          <w:szCs w:val="22"/>
          <w:u w:val="single"/>
        </w:rPr>
        <w:t>приложения 5</w:t>
      </w:r>
      <w:r w:rsidRPr="004D1FC1">
        <w:rPr>
          <w:sz w:val="22"/>
          <w:szCs w:val="22"/>
        </w:rPr>
        <w:t xml:space="preserve"> к настоящему решению. Порядок предоставления указанных субсидий устанавливается Администрацией рабочего поселка Станционно-Ояшинский</w:t>
      </w:r>
      <w:r w:rsidR="00DE6F83" w:rsidRPr="004D1FC1">
        <w:rPr>
          <w:sz w:val="22"/>
          <w:szCs w:val="22"/>
        </w:rPr>
        <w:t xml:space="preserve"> Мо</w:t>
      </w:r>
      <w:r w:rsidR="00DE6F83" w:rsidRPr="004D1FC1">
        <w:rPr>
          <w:sz w:val="22"/>
          <w:szCs w:val="22"/>
        </w:rPr>
        <w:t>ш</w:t>
      </w:r>
      <w:r w:rsidR="00DE6F83" w:rsidRPr="004D1FC1">
        <w:rPr>
          <w:sz w:val="22"/>
          <w:szCs w:val="22"/>
        </w:rPr>
        <w:t>ковского района Новосибирской области</w:t>
      </w:r>
      <w:r w:rsidRPr="004D1FC1">
        <w:rPr>
          <w:sz w:val="22"/>
          <w:szCs w:val="22"/>
        </w:rPr>
        <w:t>.</w:t>
      </w:r>
    </w:p>
    <w:p w:rsidR="00D564BE" w:rsidRPr="004D1FC1" w:rsidRDefault="00D564BE" w:rsidP="00D564BE">
      <w:pPr>
        <w:ind w:firstLine="709"/>
        <w:rPr>
          <w:sz w:val="22"/>
          <w:szCs w:val="22"/>
        </w:rPr>
      </w:pPr>
      <w:r w:rsidRPr="004D1FC1">
        <w:rPr>
          <w:sz w:val="22"/>
          <w:szCs w:val="22"/>
        </w:rPr>
        <w:t>6.Установить, что в 201</w:t>
      </w:r>
      <w:r w:rsidR="00F46F69" w:rsidRPr="004D1FC1">
        <w:rPr>
          <w:sz w:val="22"/>
          <w:szCs w:val="22"/>
        </w:rPr>
        <w:t>6</w:t>
      </w:r>
      <w:r w:rsidRPr="004D1FC1">
        <w:rPr>
          <w:sz w:val="22"/>
          <w:szCs w:val="22"/>
        </w:rPr>
        <w:t>-201</w:t>
      </w:r>
      <w:r w:rsidR="00F46F69" w:rsidRPr="004D1FC1">
        <w:rPr>
          <w:sz w:val="22"/>
          <w:szCs w:val="22"/>
        </w:rPr>
        <w:t>8</w:t>
      </w:r>
      <w:r w:rsidRPr="004D1FC1">
        <w:rPr>
          <w:sz w:val="22"/>
          <w:szCs w:val="22"/>
        </w:rPr>
        <w:t xml:space="preserve"> годах за счет средств бюджета поселения оказываются муниципал</w:t>
      </w:r>
      <w:r w:rsidRPr="004D1FC1">
        <w:rPr>
          <w:sz w:val="22"/>
          <w:szCs w:val="22"/>
        </w:rPr>
        <w:t>ь</w:t>
      </w:r>
      <w:r w:rsidRPr="004D1FC1">
        <w:rPr>
          <w:sz w:val="22"/>
          <w:szCs w:val="22"/>
        </w:rPr>
        <w:t>ные услуги (выполняются работы) в соответствии с перечнем и объемом муниципальных услуг (работ), утве</w:t>
      </w:r>
      <w:r w:rsidRPr="004D1FC1">
        <w:rPr>
          <w:sz w:val="22"/>
          <w:szCs w:val="22"/>
        </w:rPr>
        <w:t>р</w:t>
      </w:r>
      <w:r w:rsidRPr="004D1FC1">
        <w:rPr>
          <w:sz w:val="22"/>
          <w:szCs w:val="22"/>
        </w:rPr>
        <w:t xml:space="preserve">жденными </w:t>
      </w:r>
      <w:r w:rsidR="00F46F69" w:rsidRPr="004D1FC1">
        <w:rPr>
          <w:sz w:val="22"/>
          <w:szCs w:val="22"/>
        </w:rPr>
        <w:t>А</w:t>
      </w:r>
      <w:r w:rsidRPr="004D1FC1">
        <w:rPr>
          <w:sz w:val="22"/>
          <w:szCs w:val="22"/>
        </w:rPr>
        <w:t xml:space="preserve">дминистрацией рабочего поселка Станционно-Ояшинский Мошковского района </w:t>
      </w:r>
      <w:r w:rsidR="00F46F69" w:rsidRPr="004D1FC1">
        <w:rPr>
          <w:sz w:val="22"/>
          <w:szCs w:val="22"/>
        </w:rPr>
        <w:t>Новос</w:t>
      </w:r>
      <w:r w:rsidR="00F46F69" w:rsidRPr="004D1FC1">
        <w:rPr>
          <w:sz w:val="22"/>
          <w:szCs w:val="22"/>
        </w:rPr>
        <w:t>и</w:t>
      </w:r>
      <w:r w:rsidR="00F46F69" w:rsidRPr="004D1FC1">
        <w:rPr>
          <w:sz w:val="22"/>
          <w:szCs w:val="22"/>
        </w:rPr>
        <w:t xml:space="preserve">бирской области </w:t>
      </w:r>
      <w:r w:rsidRPr="004D1FC1">
        <w:rPr>
          <w:sz w:val="22"/>
          <w:szCs w:val="22"/>
        </w:rPr>
        <w:t>и нормативами финансовых затрат (стоимостью) муниципальных услуг (работ), утвержденными и</w:t>
      </w:r>
      <w:r w:rsidRPr="004D1FC1">
        <w:rPr>
          <w:sz w:val="22"/>
          <w:szCs w:val="22"/>
        </w:rPr>
        <w:t>с</w:t>
      </w:r>
      <w:r w:rsidRPr="004D1FC1">
        <w:rPr>
          <w:sz w:val="22"/>
          <w:szCs w:val="22"/>
        </w:rPr>
        <w:t>полнительными органами поселения. Оказание муниципальных услуг (выполнение работ) осуществляется в соответствии с муниципальным заданием, сформированным в порядке, установленном администрацией раб</w:t>
      </w:r>
      <w:r w:rsidRPr="004D1FC1">
        <w:rPr>
          <w:sz w:val="22"/>
          <w:szCs w:val="22"/>
        </w:rPr>
        <w:t>о</w:t>
      </w:r>
      <w:r w:rsidRPr="004D1FC1">
        <w:rPr>
          <w:sz w:val="22"/>
          <w:szCs w:val="22"/>
        </w:rPr>
        <w:t>чего поселка Станционно-Ояшинский Мошковского района</w:t>
      </w:r>
      <w:r w:rsidR="0042423C" w:rsidRPr="004D1FC1">
        <w:rPr>
          <w:sz w:val="22"/>
          <w:szCs w:val="22"/>
        </w:rPr>
        <w:t xml:space="preserve"> Новосибирской области</w:t>
      </w:r>
      <w:r w:rsidRPr="004D1FC1">
        <w:rPr>
          <w:sz w:val="22"/>
          <w:szCs w:val="22"/>
        </w:rPr>
        <w:t>.</w:t>
      </w:r>
    </w:p>
    <w:p w:rsidR="00D564BE" w:rsidRPr="004D1FC1" w:rsidRDefault="00D564BE" w:rsidP="00D564BE">
      <w:pPr>
        <w:ind w:left="705" w:firstLine="709"/>
        <w:rPr>
          <w:b/>
          <w:sz w:val="22"/>
          <w:szCs w:val="22"/>
        </w:rPr>
      </w:pPr>
    </w:p>
    <w:p w:rsidR="00D564BE" w:rsidRPr="004D1FC1" w:rsidRDefault="00D564BE" w:rsidP="00D564BE">
      <w:pPr>
        <w:ind w:firstLine="709"/>
        <w:jc w:val="center"/>
        <w:rPr>
          <w:b/>
          <w:sz w:val="22"/>
          <w:szCs w:val="22"/>
        </w:rPr>
      </w:pPr>
      <w:r w:rsidRPr="004D1FC1">
        <w:rPr>
          <w:b/>
          <w:sz w:val="22"/>
          <w:szCs w:val="22"/>
        </w:rPr>
        <w:t>Статья 6. Источники финансирования дефицита бюджета</w:t>
      </w:r>
    </w:p>
    <w:p w:rsidR="00D564BE" w:rsidRPr="004D1FC1" w:rsidRDefault="003D6AB6" w:rsidP="00D564BE">
      <w:pPr>
        <w:ind w:firstLine="709"/>
        <w:jc w:val="center"/>
        <w:rPr>
          <w:b/>
          <w:sz w:val="22"/>
          <w:szCs w:val="22"/>
        </w:rPr>
      </w:pPr>
      <w:r w:rsidRPr="004D1FC1">
        <w:rPr>
          <w:b/>
          <w:sz w:val="22"/>
          <w:szCs w:val="22"/>
        </w:rPr>
        <w:t>А</w:t>
      </w:r>
      <w:r w:rsidR="00D564BE" w:rsidRPr="004D1FC1">
        <w:rPr>
          <w:b/>
          <w:sz w:val="22"/>
          <w:szCs w:val="22"/>
        </w:rPr>
        <w:t>дминистрации рабочего поселка Станционно-Ояшинский</w:t>
      </w:r>
    </w:p>
    <w:p w:rsidR="00D564BE" w:rsidRPr="004D1FC1" w:rsidRDefault="00D564BE" w:rsidP="00D564BE">
      <w:pPr>
        <w:ind w:firstLine="709"/>
        <w:jc w:val="center"/>
        <w:rPr>
          <w:sz w:val="22"/>
          <w:szCs w:val="22"/>
        </w:rPr>
      </w:pPr>
      <w:r w:rsidRPr="004D1FC1">
        <w:rPr>
          <w:b/>
          <w:sz w:val="22"/>
          <w:szCs w:val="22"/>
        </w:rPr>
        <w:t>Мошковского района</w:t>
      </w:r>
      <w:r w:rsidR="000E7D5C">
        <w:rPr>
          <w:b/>
          <w:sz w:val="22"/>
          <w:szCs w:val="22"/>
        </w:rPr>
        <w:t xml:space="preserve"> Новосибирской области</w:t>
      </w:r>
      <w:r w:rsidR="005B046E" w:rsidRPr="004D1FC1">
        <w:rPr>
          <w:b/>
          <w:sz w:val="22"/>
          <w:szCs w:val="22"/>
        </w:rPr>
        <w:t xml:space="preserve"> </w:t>
      </w:r>
    </w:p>
    <w:p w:rsidR="008703F9" w:rsidRPr="004D1FC1" w:rsidRDefault="00D564BE" w:rsidP="00D564BE">
      <w:pPr>
        <w:ind w:firstLine="709"/>
        <w:rPr>
          <w:sz w:val="22"/>
          <w:szCs w:val="22"/>
        </w:rPr>
      </w:pPr>
      <w:r w:rsidRPr="004D1FC1">
        <w:rPr>
          <w:sz w:val="22"/>
          <w:szCs w:val="22"/>
        </w:rPr>
        <w:t>Утвердить источники финансирования дефицита бюджета рабочего поселка Станционно-Ояшинский  Мошковского района на 201</w:t>
      </w:r>
      <w:r w:rsidR="005B046E" w:rsidRPr="004D1FC1">
        <w:rPr>
          <w:sz w:val="22"/>
          <w:szCs w:val="22"/>
        </w:rPr>
        <w:t>6</w:t>
      </w:r>
      <w:r w:rsidRPr="004D1FC1">
        <w:rPr>
          <w:sz w:val="22"/>
          <w:szCs w:val="22"/>
        </w:rPr>
        <w:t xml:space="preserve"> год и плановый период 201</w:t>
      </w:r>
      <w:r w:rsidR="005B046E" w:rsidRPr="004D1FC1">
        <w:rPr>
          <w:sz w:val="22"/>
          <w:szCs w:val="22"/>
        </w:rPr>
        <w:t>7</w:t>
      </w:r>
      <w:r w:rsidRPr="004D1FC1">
        <w:rPr>
          <w:sz w:val="22"/>
          <w:szCs w:val="22"/>
        </w:rPr>
        <w:t>,201</w:t>
      </w:r>
      <w:r w:rsidR="005B046E" w:rsidRPr="004D1FC1">
        <w:rPr>
          <w:sz w:val="22"/>
          <w:szCs w:val="22"/>
        </w:rPr>
        <w:t>8</w:t>
      </w:r>
      <w:r w:rsidRPr="004D1FC1">
        <w:rPr>
          <w:sz w:val="22"/>
          <w:szCs w:val="22"/>
        </w:rPr>
        <w:t xml:space="preserve"> год согласно </w:t>
      </w:r>
      <w:r w:rsidRPr="004D1FC1">
        <w:rPr>
          <w:sz w:val="22"/>
          <w:szCs w:val="22"/>
          <w:u w:val="single"/>
        </w:rPr>
        <w:t>приложения 6</w:t>
      </w:r>
      <w:r w:rsidRPr="004D1FC1">
        <w:rPr>
          <w:sz w:val="22"/>
          <w:szCs w:val="22"/>
        </w:rPr>
        <w:t xml:space="preserve"> настоящего реш</w:t>
      </w:r>
      <w:r w:rsidRPr="004D1FC1">
        <w:rPr>
          <w:sz w:val="22"/>
          <w:szCs w:val="22"/>
        </w:rPr>
        <w:t>е</w:t>
      </w:r>
      <w:r w:rsidRPr="004D1FC1">
        <w:rPr>
          <w:sz w:val="22"/>
          <w:szCs w:val="22"/>
        </w:rPr>
        <w:t>ния.</w:t>
      </w:r>
    </w:p>
    <w:p w:rsidR="00D564BE" w:rsidRPr="004D1FC1" w:rsidRDefault="00D564BE" w:rsidP="00D564BE">
      <w:pPr>
        <w:ind w:left="705" w:firstLine="709"/>
        <w:rPr>
          <w:b/>
          <w:sz w:val="22"/>
          <w:szCs w:val="22"/>
        </w:rPr>
      </w:pPr>
    </w:p>
    <w:p w:rsidR="00D564BE" w:rsidRPr="004D1FC1" w:rsidRDefault="00D564BE" w:rsidP="007138F1">
      <w:pPr>
        <w:ind w:firstLine="709"/>
        <w:rPr>
          <w:b/>
          <w:sz w:val="22"/>
          <w:szCs w:val="22"/>
        </w:rPr>
      </w:pPr>
      <w:r w:rsidRPr="004D1FC1">
        <w:rPr>
          <w:b/>
          <w:sz w:val="22"/>
          <w:szCs w:val="22"/>
        </w:rPr>
        <w:t xml:space="preserve">             Статья 7. Муниципальные внутренние заимствования</w:t>
      </w:r>
    </w:p>
    <w:p w:rsidR="00D564BE" w:rsidRDefault="00D564BE" w:rsidP="00D57352">
      <w:pPr>
        <w:ind w:firstLine="709"/>
        <w:rPr>
          <w:sz w:val="22"/>
          <w:szCs w:val="22"/>
        </w:rPr>
      </w:pPr>
      <w:r w:rsidRPr="004D1FC1">
        <w:rPr>
          <w:sz w:val="22"/>
          <w:szCs w:val="22"/>
        </w:rPr>
        <w:t xml:space="preserve">Утвердить программу муниципальных внутренних заимствований рабочего поселка Станционно-Ояшинский  Мошковского района </w:t>
      </w:r>
      <w:r w:rsidR="005B046E" w:rsidRPr="004D1FC1">
        <w:rPr>
          <w:sz w:val="22"/>
          <w:szCs w:val="22"/>
        </w:rPr>
        <w:t xml:space="preserve">Новосибирской области </w:t>
      </w:r>
      <w:r w:rsidRPr="004D1FC1">
        <w:rPr>
          <w:sz w:val="22"/>
          <w:szCs w:val="22"/>
        </w:rPr>
        <w:t>на 201</w:t>
      </w:r>
      <w:r w:rsidR="005B046E" w:rsidRPr="004D1FC1">
        <w:rPr>
          <w:sz w:val="22"/>
          <w:szCs w:val="22"/>
        </w:rPr>
        <w:t>6</w:t>
      </w:r>
      <w:r w:rsidRPr="004D1FC1">
        <w:rPr>
          <w:sz w:val="22"/>
          <w:szCs w:val="22"/>
        </w:rPr>
        <w:t xml:space="preserve"> год и плановый период 201</w:t>
      </w:r>
      <w:r w:rsidR="005B046E" w:rsidRPr="004D1FC1">
        <w:rPr>
          <w:sz w:val="22"/>
          <w:szCs w:val="22"/>
        </w:rPr>
        <w:t>7</w:t>
      </w:r>
      <w:r w:rsidRPr="004D1FC1">
        <w:rPr>
          <w:sz w:val="22"/>
          <w:szCs w:val="22"/>
        </w:rPr>
        <w:t>,201</w:t>
      </w:r>
      <w:r w:rsidR="005B046E" w:rsidRPr="004D1FC1">
        <w:rPr>
          <w:sz w:val="22"/>
          <w:szCs w:val="22"/>
        </w:rPr>
        <w:t>8</w:t>
      </w:r>
      <w:r w:rsidRPr="004D1FC1">
        <w:rPr>
          <w:sz w:val="22"/>
          <w:szCs w:val="22"/>
        </w:rPr>
        <w:t xml:space="preserve"> год в с</w:t>
      </w:r>
      <w:r w:rsidRPr="004D1FC1">
        <w:rPr>
          <w:sz w:val="22"/>
          <w:szCs w:val="22"/>
        </w:rPr>
        <w:t>о</w:t>
      </w:r>
      <w:r w:rsidRPr="004D1FC1">
        <w:rPr>
          <w:sz w:val="22"/>
          <w:szCs w:val="22"/>
        </w:rPr>
        <w:t xml:space="preserve">ответствии с </w:t>
      </w:r>
      <w:r w:rsidRPr="004D1FC1">
        <w:rPr>
          <w:sz w:val="22"/>
          <w:szCs w:val="22"/>
          <w:u w:val="single"/>
        </w:rPr>
        <w:t>приложением 7</w:t>
      </w:r>
      <w:r w:rsidRPr="004D1FC1">
        <w:rPr>
          <w:sz w:val="22"/>
          <w:szCs w:val="22"/>
        </w:rPr>
        <w:t xml:space="preserve">  к настоящему решению.</w:t>
      </w:r>
    </w:p>
    <w:p w:rsidR="00C4309E" w:rsidRDefault="00C4309E" w:rsidP="00D57352">
      <w:pPr>
        <w:ind w:firstLine="709"/>
        <w:rPr>
          <w:sz w:val="22"/>
          <w:szCs w:val="22"/>
        </w:rPr>
      </w:pPr>
    </w:p>
    <w:p w:rsidR="00C4309E" w:rsidRDefault="00C4309E" w:rsidP="00D57352">
      <w:pPr>
        <w:ind w:firstLine="709"/>
        <w:rPr>
          <w:sz w:val="22"/>
          <w:szCs w:val="22"/>
        </w:rPr>
      </w:pPr>
    </w:p>
    <w:p w:rsidR="00C4309E" w:rsidRPr="004D1FC1" w:rsidRDefault="00C4309E" w:rsidP="00D57352">
      <w:pPr>
        <w:ind w:firstLine="709"/>
        <w:rPr>
          <w:sz w:val="22"/>
          <w:szCs w:val="22"/>
        </w:rPr>
      </w:pPr>
    </w:p>
    <w:p w:rsidR="00E54095" w:rsidRPr="004D1FC1" w:rsidRDefault="00E54095" w:rsidP="00D57352">
      <w:pPr>
        <w:ind w:firstLine="709"/>
        <w:rPr>
          <w:sz w:val="22"/>
          <w:szCs w:val="22"/>
        </w:rPr>
      </w:pPr>
    </w:p>
    <w:p w:rsidR="00D564BE" w:rsidRPr="004D1FC1" w:rsidRDefault="00D564BE" w:rsidP="00D564BE">
      <w:pPr>
        <w:ind w:firstLine="709"/>
        <w:jc w:val="center"/>
        <w:rPr>
          <w:b/>
          <w:sz w:val="22"/>
          <w:szCs w:val="22"/>
        </w:rPr>
      </w:pPr>
      <w:r w:rsidRPr="004D1FC1">
        <w:rPr>
          <w:b/>
          <w:sz w:val="22"/>
          <w:szCs w:val="22"/>
        </w:rPr>
        <w:t xml:space="preserve">Статья 8. Муниципальный внутренний долг </w:t>
      </w:r>
      <w:r w:rsidR="0048767E" w:rsidRPr="004D1FC1">
        <w:rPr>
          <w:b/>
          <w:sz w:val="22"/>
          <w:szCs w:val="22"/>
        </w:rPr>
        <w:t>А</w:t>
      </w:r>
      <w:r w:rsidRPr="004D1FC1">
        <w:rPr>
          <w:b/>
          <w:sz w:val="22"/>
          <w:szCs w:val="22"/>
        </w:rPr>
        <w:t>дминистрации</w:t>
      </w:r>
    </w:p>
    <w:p w:rsidR="00D564BE" w:rsidRPr="004D1FC1" w:rsidRDefault="00D564BE" w:rsidP="007138F1">
      <w:pPr>
        <w:ind w:firstLine="709"/>
        <w:jc w:val="center"/>
        <w:rPr>
          <w:b/>
          <w:sz w:val="22"/>
          <w:szCs w:val="22"/>
        </w:rPr>
      </w:pPr>
      <w:r w:rsidRPr="004D1FC1">
        <w:rPr>
          <w:b/>
          <w:sz w:val="22"/>
          <w:szCs w:val="22"/>
        </w:rPr>
        <w:t>рабочего поселка Станционно-Ояшинский Мошковского района</w:t>
      </w:r>
      <w:r w:rsidR="004678BC" w:rsidRPr="004D1FC1">
        <w:rPr>
          <w:b/>
          <w:sz w:val="22"/>
          <w:szCs w:val="22"/>
        </w:rPr>
        <w:t xml:space="preserve"> Новосибирской области </w:t>
      </w:r>
      <w:r w:rsidRPr="004D1FC1">
        <w:rPr>
          <w:b/>
          <w:sz w:val="22"/>
          <w:szCs w:val="22"/>
        </w:rPr>
        <w:t>и ра</w:t>
      </w:r>
      <w:r w:rsidRPr="004D1FC1">
        <w:rPr>
          <w:b/>
          <w:sz w:val="22"/>
          <w:szCs w:val="22"/>
        </w:rPr>
        <w:t>с</w:t>
      </w:r>
      <w:r w:rsidRPr="004D1FC1">
        <w:rPr>
          <w:b/>
          <w:sz w:val="22"/>
          <w:szCs w:val="22"/>
        </w:rPr>
        <w:t>ходы</w:t>
      </w:r>
      <w:r w:rsidR="00693CF8" w:rsidRPr="004D1FC1">
        <w:rPr>
          <w:b/>
          <w:sz w:val="22"/>
          <w:szCs w:val="22"/>
        </w:rPr>
        <w:t xml:space="preserve"> </w:t>
      </w:r>
      <w:r w:rsidRPr="004D1FC1">
        <w:rPr>
          <w:b/>
          <w:sz w:val="22"/>
          <w:szCs w:val="22"/>
        </w:rPr>
        <w:t>на его обслуживание</w:t>
      </w:r>
    </w:p>
    <w:p w:rsidR="00D564BE" w:rsidRPr="004D1FC1" w:rsidRDefault="00D564BE" w:rsidP="00D564BE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4D1FC1">
        <w:rPr>
          <w:sz w:val="22"/>
          <w:szCs w:val="22"/>
        </w:rPr>
        <w:t>1. Установить верхний предел муниципального внутреннего долга по состоянию на 1 января 201</w:t>
      </w:r>
      <w:r w:rsidR="004678BC" w:rsidRPr="004D1FC1">
        <w:rPr>
          <w:sz w:val="22"/>
          <w:szCs w:val="22"/>
        </w:rPr>
        <w:t>7</w:t>
      </w:r>
      <w:r w:rsidRPr="004D1FC1">
        <w:rPr>
          <w:sz w:val="22"/>
          <w:szCs w:val="22"/>
        </w:rPr>
        <w:t>г.- 0,0 тыс.руб., в том числе верхний предел долга по муниципальным гарантиям -0,0 тыс.руб., на 1 января 201</w:t>
      </w:r>
      <w:r w:rsidR="004678BC" w:rsidRPr="004D1FC1">
        <w:rPr>
          <w:sz w:val="22"/>
          <w:szCs w:val="22"/>
        </w:rPr>
        <w:t>8</w:t>
      </w:r>
      <w:r w:rsidRPr="004D1FC1">
        <w:rPr>
          <w:sz w:val="22"/>
          <w:szCs w:val="22"/>
        </w:rPr>
        <w:t>г.- 0,0 тыс.руб., в том числе верхний предел долга по муниципальным гарантиям -0,0 тыс.руб., на 1 я</w:t>
      </w:r>
      <w:r w:rsidRPr="004D1FC1">
        <w:rPr>
          <w:sz w:val="22"/>
          <w:szCs w:val="22"/>
        </w:rPr>
        <w:t>н</w:t>
      </w:r>
      <w:r w:rsidRPr="004D1FC1">
        <w:rPr>
          <w:sz w:val="22"/>
          <w:szCs w:val="22"/>
        </w:rPr>
        <w:t>варя 201</w:t>
      </w:r>
      <w:r w:rsidR="004678BC" w:rsidRPr="004D1FC1">
        <w:rPr>
          <w:sz w:val="22"/>
          <w:szCs w:val="22"/>
        </w:rPr>
        <w:t>9</w:t>
      </w:r>
      <w:r w:rsidRPr="004D1FC1">
        <w:rPr>
          <w:sz w:val="22"/>
          <w:szCs w:val="22"/>
        </w:rPr>
        <w:t xml:space="preserve">г. – 0,0 тыс.руб., в том числе верхний предел долга по муниципальным гарантиям -0,0 тыс.руб.в соответствии с </w:t>
      </w:r>
      <w:r w:rsidRPr="004D1FC1">
        <w:rPr>
          <w:sz w:val="22"/>
          <w:szCs w:val="22"/>
          <w:u w:val="single"/>
        </w:rPr>
        <w:t>приложением 8</w:t>
      </w:r>
      <w:r w:rsidRPr="004D1FC1">
        <w:rPr>
          <w:sz w:val="22"/>
          <w:szCs w:val="22"/>
        </w:rPr>
        <w:t xml:space="preserve"> к настоящему решению.</w:t>
      </w:r>
    </w:p>
    <w:p w:rsidR="00D564BE" w:rsidRPr="004D1FC1" w:rsidRDefault="00D564BE" w:rsidP="00D564BE">
      <w:pPr>
        <w:ind w:firstLine="709"/>
        <w:jc w:val="both"/>
        <w:rPr>
          <w:sz w:val="22"/>
          <w:szCs w:val="22"/>
        </w:rPr>
      </w:pPr>
      <w:r w:rsidRPr="004D1FC1">
        <w:rPr>
          <w:sz w:val="22"/>
          <w:szCs w:val="22"/>
        </w:rPr>
        <w:t>2. Установить предел муниципального</w:t>
      </w:r>
      <w:r w:rsidR="00166104" w:rsidRPr="004D1FC1">
        <w:rPr>
          <w:sz w:val="22"/>
          <w:szCs w:val="22"/>
        </w:rPr>
        <w:t xml:space="preserve"> внутреннего</w:t>
      </w:r>
      <w:r w:rsidRPr="004D1FC1">
        <w:rPr>
          <w:sz w:val="22"/>
          <w:szCs w:val="22"/>
        </w:rPr>
        <w:t xml:space="preserve"> долга на 201</w:t>
      </w:r>
      <w:r w:rsidR="004678BC" w:rsidRPr="004D1FC1">
        <w:rPr>
          <w:sz w:val="22"/>
          <w:szCs w:val="22"/>
        </w:rPr>
        <w:t>6</w:t>
      </w:r>
      <w:r w:rsidRPr="004D1FC1">
        <w:rPr>
          <w:sz w:val="22"/>
          <w:szCs w:val="22"/>
        </w:rPr>
        <w:t xml:space="preserve">г. в размере </w:t>
      </w:r>
      <w:r w:rsidR="00A349C4" w:rsidRPr="004D1FC1">
        <w:rPr>
          <w:sz w:val="22"/>
          <w:szCs w:val="22"/>
        </w:rPr>
        <w:t>7965,8</w:t>
      </w:r>
      <w:r w:rsidRPr="004D1FC1">
        <w:rPr>
          <w:sz w:val="22"/>
          <w:szCs w:val="22"/>
        </w:rPr>
        <w:t xml:space="preserve"> тыс.руб., на 201</w:t>
      </w:r>
      <w:r w:rsidR="00A349C4" w:rsidRPr="004D1FC1">
        <w:rPr>
          <w:sz w:val="22"/>
          <w:szCs w:val="22"/>
        </w:rPr>
        <w:t>7</w:t>
      </w:r>
      <w:r w:rsidRPr="004D1FC1">
        <w:rPr>
          <w:sz w:val="22"/>
          <w:szCs w:val="22"/>
        </w:rPr>
        <w:t xml:space="preserve">г.- </w:t>
      </w:r>
      <w:r w:rsidR="00A349C4" w:rsidRPr="004D1FC1">
        <w:rPr>
          <w:sz w:val="22"/>
          <w:szCs w:val="22"/>
        </w:rPr>
        <w:t>7761,6</w:t>
      </w:r>
      <w:r w:rsidRPr="004D1FC1">
        <w:rPr>
          <w:sz w:val="22"/>
          <w:szCs w:val="22"/>
        </w:rPr>
        <w:t xml:space="preserve"> тыс.руб., на 201</w:t>
      </w:r>
      <w:r w:rsidR="00A349C4" w:rsidRPr="004D1FC1">
        <w:rPr>
          <w:sz w:val="22"/>
          <w:szCs w:val="22"/>
        </w:rPr>
        <w:t>8</w:t>
      </w:r>
      <w:r w:rsidRPr="004D1FC1">
        <w:rPr>
          <w:sz w:val="22"/>
          <w:szCs w:val="22"/>
        </w:rPr>
        <w:t xml:space="preserve">г. – </w:t>
      </w:r>
      <w:r w:rsidR="00A349C4" w:rsidRPr="004D1FC1">
        <w:rPr>
          <w:sz w:val="22"/>
          <w:szCs w:val="22"/>
        </w:rPr>
        <w:t>8098,0</w:t>
      </w:r>
      <w:r w:rsidRPr="004D1FC1">
        <w:rPr>
          <w:sz w:val="22"/>
          <w:szCs w:val="22"/>
        </w:rPr>
        <w:t xml:space="preserve"> тыс.руб.</w:t>
      </w:r>
    </w:p>
    <w:p w:rsidR="00D564BE" w:rsidRPr="004D1FC1" w:rsidRDefault="00D564BE" w:rsidP="007A35B5">
      <w:pPr>
        <w:ind w:firstLine="709"/>
        <w:jc w:val="both"/>
        <w:rPr>
          <w:sz w:val="22"/>
          <w:szCs w:val="22"/>
        </w:rPr>
      </w:pPr>
      <w:r w:rsidRPr="004D1FC1">
        <w:rPr>
          <w:sz w:val="22"/>
          <w:szCs w:val="22"/>
        </w:rPr>
        <w:t>3. Установить предельный объем расходов бюджета поселения на обслуживание муниципального до</w:t>
      </w:r>
      <w:r w:rsidRPr="004D1FC1">
        <w:rPr>
          <w:sz w:val="22"/>
          <w:szCs w:val="22"/>
        </w:rPr>
        <w:t>л</w:t>
      </w:r>
      <w:r w:rsidRPr="004D1FC1">
        <w:rPr>
          <w:sz w:val="22"/>
          <w:szCs w:val="22"/>
        </w:rPr>
        <w:t>га Администрации рабочего поселка Станционно-Ояшинский  на 201</w:t>
      </w:r>
      <w:r w:rsidR="00A301F7" w:rsidRPr="004D1FC1">
        <w:rPr>
          <w:sz w:val="22"/>
          <w:szCs w:val="22"/>
        </w:rPr>
        <w:t>6</w:t>
      </w:r>
      <w:r w:rsidRPr="004D1FC1">
        <w:rPr>
          <w:sz w:val="22"/>
          <w:szCs w:val="22"/>
        </w:rPr>
        <w:t xml:space="preserve"> год в сумме 0,0 тыс.руб., на 201</w:t>
      </w:r>
      <w:r w:rsidR="00A301F7" w:rsidRPr="004D1FC1">
        <w:rPr>
          <w:sz w:val="22"/>
          <w:szCs w:val="22"/>
        </w:rPr>
        <w:t>7</w:t>
      </w:r>
      <w:r w:rsidRPr="004D1FC1">
        <w:rPr>
          <w:sz w:val="22"/>
          <w:szCs w:val="22"/>
        </w:rPr>
        <w:t xml:space="preserve"> год в сумме  0,0 тыс.руб., на 201</w:t>
      </w:r>
      <w:r w:rsidR="00A301F7" w:rsidRPr="004D1FC1">
        <w:rPr>
          <w:sz w:val="22"/>
          <w:szCs w:val="22"/>
        </w:rPr>
        <w:t>8</w:t>
      </w:r>
      <w:r w:rsidRPr="004D1FC1">
        <w:rPr>
          <w:sz w:val="22"/>
          <w:szCs w:val="22"/>
        </w:rPr>
        <w:t xml:space="preserve"> год в сумме  0,0 тыс.руб.</w:t>
      </w:r>
    </w:p>
    <w:p w:rsidR="00D564BE" w:rsidRPr="004D1FC1" w:rsidRDefault="00D564BE" w:rsidP="00D564BE">
      <w:pPr>
        <w:ind w:firstLine="709"/>
        <w:rPr>
          <w:sz w:val="22"/>
          <w:szCs w:val="22"/>
        </w:rPr>
      </w:pPr>
    </w:p>
    <w:p w:rsidR="00D564BE" w:rsidRPr="004D1FC1" w:rsidRDefault="00D564BE" w:rsidP="007138F1">
      <w:pPr>
        <w:ind w:firstLine="709"/>
        <w:jc w:val="center"/>
        <w:rPr>
          <w:b/>
          <w:sz w:val="22"/>
          <w:szCs w:val="22"/>
        </w:rPr>
      </w:pPr>
      <w:r w:rsidRPr="004D1FC1">
        <w:rPr>
          <w:b/>
          <w:sz w:val="22"/>
          <w:szCs w:val="22"/>
        </w:rPr>
        <w:t>Статья 9. Особенности исполнения бюджета поселения в 201</w:t>
      </w:r>
      <w:r w:rsidR="00A301F7" w:rsidRPr="004D1FC1">
        <w:rPr>
          <w:b/>
          <w:sz w:val="22"/>
          <w:szCs w:val="22"/>
        </w:rPr>
        <w:t>6</w:t>
      </w:r>
      <w:r w:rsidRPr="004D1FC1">
        <w:rPr>
          <w:b/>
          <w:sz w:val="22"/>
          <w:szCs w:val="22"/>
        </w:rPr>
        <w:t xml:space="preserve"> году</w:t>
      </w:r>
    </w:p>
    <w:p w:rsidR="00D564BE" w:rsidRPr="004D1FC1" w:rsidRDefault="002614E3" w:rsidP="00D564BE">
      <w:pPr>
        <w:ind w:firstLine="709"/>
        <w:rPr>
          <w:sz w:val="22"/>
          <w:szCs w:val="22"/>
        </w:rPr>
      </w:pPr>
      <w:r>
        <w:rPr>
          <w:sz w:val="22"/>
          <w:szCs w:val="22"/>
        </w:rPr>
        <w:t>1</w:t>
      </w:r>
      <w:r w:rsidR="00D564BE" w:rsidRPr="004D1FC1">
        <w:rPr>
          <w:sz w:val="22"/>
          <w:szCs w:val="22"/>
        </w:rPr>
        <w:t>. Законодательные и иные нормативные правовые акты, влекущие дополнительные расходы муниц</w:t>
      </w:r>
      <w:r w:rsidR="00D564BE" w:rsidRPr="004D1FC1">
        <w:rPr>
          <w:sz w:val="22"/>
          <w:szCs w:val="22"/>
        </w:rPr>
        <w:t>и</w:t>
      </w:r>
      <w:r w:rsidR="00D564BE" w:rsidRPr="004D1FC1">
        <w:rPr>
          <w:sz w:val="22"/>
          <w:szCs w:val="22"/>
        </w:rPr>
        <w:t>пального бюджета рабочего поселка Станционно-Ояшинский Мошковского района в 201</w:t>
      </w:r>
      <w:r w:rsidR="009B7B7E" w:rsidRPr="004D1FC1">
        <w:rPr>
          <w:sz w:val="22"/>
          <w:szCs w:val="22"/>
        </w:rPr>
        <w:t>6</w:t>
      </w:r>
      <w:r w:rsidR="00D564BE" w:rsidRPr="004D1FC1">
        <w:rPr>
          <w:sz w:val="22"/>
          <w:szCs w:val="22"/>
        </w:rPr>
        <w:t xml:space="preserve"> году и план</w:t>
      </w:r>
      <w:r w:rsidR="00D564BE" w:rsidRPr="004D1FC1">
        <w:rPr>
          <w:sz w:val="22"/>
          <w:szCs w:val="22"/>
        </w:rPr>
        <w:t>о</w:t>
      </w:r>
      <w:r w:rsidR="00D564BE" w:rsidRPr="004D1FC1">
        <w:rPr>
          <w:sz w:val="22"/>
          <w:szCs w:val="22"/>
        </w:rPr>
        <w:t>вом периоде 201</w:t>
      </w:r>
      <w:r w:rsidR="009B7B7E" w:rsidRPr="004D1FC1">
        <w:rPr>
          <w:sz w:val="22"/>
          <w:szCs w:val="22"/>
        </w:rPr>
        <w:t>7</w:t>
      </w:r>
      <w:r w:rsidR="00D564BE" w:rsidRPr="004D1FC1">
        <w:rPr>
          <w:sz w:val="22"/>
          <w:szCs w:val="22"/>
        </w:rPr>
        <w:t>,201</w:t>
      </w:r>
      <w:r w:rsidR="009B7B7E" w:rsidRPr="004D1FC1">
        <w:rPr>
          <w:sz w:val="22"/>
          <w:szCs w:val="22"/>
        </w:rPr>
        <w:t>8</w:t>
      </w:r>
      <w:r w:rsidR="00D564BE" w:rsidRPr="004D1FC1">
        <w:rPr>
          <w:sz w:val="22"/>
          <w:szCs w:val="22"/>
        </w:rPr>
        <w:t xml:space="preserve"> годах  реализуются только при наличии источников их финансирования путем вн</w:t>
      </w:r>
      <w:r w:rsidR="00D564BE" w:rsidRPr="004D1FC1">
        <w:rPr>
          <w:sz w:val="22"/>
          <w:szCs w:val="22"/>
        </w:rPr>
        <w:t>е</w:t>
      </w:r>
      <w:r w:rsidR="00D564BE" w:rsidRPr="004D1FC1">
        <w:rPr>
          <w:sz w:val="22"/>
          <w:szCs w:val="22"/>
        </w:rPr>
        <w:t>сения изменений в настоящее решение.</w:t>
      </w:r>
    </w:p>
    <w:p w:rsidR="00D564BE" w:rsidRPr="004D1FC1" w:rsidRDefault="002614E3" w:rsidP="00D564BE">
      <w:pPr>
        <w:ind w:firstLine="709"/>
        <w:rPr>
          <w:sz w:val="22"/>
          <w:szCs w:val="22"/>
        </w:rPr>
      </w:pPr>
      <w:r>
        <w:rPr>
          <w:sz w:val="22"/>
          <w:szCs w:val="22"/>
        </w:rPr>
        <w:t>2</w:t>
      </w:r>
      <w:r w:rsidR="00D564BE" w:rsidRPr="004D1FC1">
        <w:rPr>
          <w:sz w:val="22"/>
          <w:szCs w:val="22"/>
        </w:rPr>
        <w:t>.Установить, что в соответствии с пунктом 3 статьи 217 Бюджетного кодекса Российской Федер</w:t>
      </w:r>
      <w:r w:rsidR="00D564BE" w:rsidRPr="004D1FC1">
        <w:rPr>
          <w:sz w:val="22"/>
          <w:szCs w:val="22"/>
        </w:rPr>
        <w:t>а</w:t>
      </w:r>
      <w:r w:rsidR="00D564BE" w:rsidRPr="004D1FC1">
        <w:rPr>
          <w:sz w:val="22"/>
          <w:szCs w:val="22"/>
        </w:rPr>
        <w:t>ции дополнительным основанием для внесения в 201</w:t>
      </w:r>
      <w:r w:rsidR="009B7B7E" w:rsidRPr="004D1FC1">
        <w:rPr>
          <w:sz w:val="22"/>
          <w:szCs w:val="22"/>
        </w:rPr>
        <w:t>6</w:t>
      </w:r>
      <w:r w:rsidR="00D564BE" w:rsidRPr="004D1FC1">
        <w:rPr>
          <w:sz w:val="22"/>
          <w:szCs w:val="22"/>
        </w:rPr>
        <w:t xml:space="preserve"> году изменений в показатели сводной бюджетной росписи местного бюджета, связанным с особенностями исполнения местного бюджета, является изменение бюдже</w:t>
      </w:r>
      <w:r w:rsidR="00D564BE" w:rsidRPr="004D1FC1">
        <w:rPr>
          <w:sz w:val="22"/>
          <w:szCs w:val="22"/>
        </w:rPr>
        <w:t>т</w:t>
      </w:r>
      <w:r w:rsidR="00D564BE" w:rsidRPr="004D1FC1">
        <w:rPr>
          <w:sz w:val="22"/>
          <w:szCs w:val="22"/>
        </w:rPr>
        <w:t>ной классификации расходов местного бюджета без изменения целевого направления расходования бюдже</w:t>
      </w:r>
      <w:r w:rsidR="00D564BE" w:rsidRPr="004D1FC1">
        <w:rPr>
          <w:sz w:val="22"/>
          <w:szCs w:val="22"/>
        </w:rPr>
        <w:t>т</w:t>
      </w:r>
      <w:r w:rsidR="00D564BE" w:rsidRPr="004D1FC1">
        <w:rPr>
          <w:sz w:val="22"/>
          <w:szCs w:val="22"/>
        </w:rPr>
        <w:t>ных средств при изменении установленного порядка применения бюджетной классификации.</w:t>
      </w:r>
    </w:p>
    <w:p w:rsidR="00D564BE" w:rsidRPr="004D1FC1" w:rsidRDefault="00D564BE" w:rsidP="00D564BE">
      <w:pPr>
        <w:ind w:firstLine="709"/>
        <w:rPr>
          <w:sz w:val="22"/>
          <w:szCs w:val="22"/>
        </w:rPr>
      </w:pPr>
    </w:p>
    <w:p w:rsidR="00D564BE" w:rsidRPr="004D1FC1" w:rsidRDefault="00F92BF8" w:rsidP="00D564BE">
      <w:pPr>
        <w:ind w:firstLine="709"/>
        <w:jc w:val="center"/>
        <w:rPr>
          <w:b/>
          <w:sz w:val="22"/>
          <w:szCs w:val="22"/>
        </w:rPr>
      </w:pPr>
      <w:r w:rsidRPr="004D1FC1">
        <w:rPr>
          <w:b/>
          <w:sz w:val="22"/>
          <w:szCs w:val="22"/>
        </w:rPr>
        <w:t xml:space="preserve">               </w:t>
      </w:r>
      <w:r w:rsidR="00D564BE" w:rsidRPr="004D1FC1">
        <w:rPr>
          <w:b/>
          <w:sz w:val="22"/>
          <w:szCs w:val="22"/>
        </w:rPr>
        <w:t>Статья 1</w:t>
      </w:r>
      <w:r w:rsidR="00083127">
        <w:rPr>
          <w:b/>
          <w:sz w:val="22"/>
          <w:szCs w:val="22"/>
        </w:rPr>
        <w:t>0</w:t>
      </w:r>
      <w:r w:rsidR="00D564BE" w:rsidRPr="004D1FC1">
        <w:rPr>
          <w:b/>
          <w:sz w:val="22"/>
          <w:szCs w:val="22"/>
        </w:rPr>
        <w:t xml:space="preserve"> Особенности учета средств, поступающих во временное </w:t>
      </w:r>
    </w:p>
    <w:p w:rsidR="00D564BE" w:rsidRPr="004D1FC1" w:rsidRDefault="00D564BE" w:rsidP="00D564BE">
      <w:pPr>
        <w:ind w:firstLine="709"/>
        <w:jc w:val="center"/>
        <w:rPr>
          <w:b/>
          <w:sz w:val="22"/>
          <w:szCs w:val="22"/>
        </w:rPr>
      </w:pPr>
      <w:r w:rsidRPr="004D1FC1">
        <w:rPr>
          <w:b/>
          <w:sz w:val="22"/>
          <w:szCs w:val="22"/>
        </w:rPr>
        <w:t>распоряжение</w:t>
      </w:r>
    </w:p>
    <w:p w:rsidR="00D564BE" w:rsidRPr="004D1FC1" w:rsidRDefault="00D564BE" w:rsidP="00D564BE">
      <w:pPr>
        <w:ind w:firstLine="709"/>
        <w:rPr>
          <w:sz w:val="22"/>
          <w:szCs w:val="22"/>
        </w:rPr>
      </w:pPr>
      <w:r w:rsidRPr="004D1FC1">
        <w:rPr>
          <w:sz w:val="22"/>
          <w:szCs w:val="22"/>
        </w:rPr>
        <w:t>Установить, что средства, поступающие во временное распоряжение Администрации рабочего п</w:t>
      </w:r>
      <w:r w:rsidRPr="004D1FC1">
        <w:rPr>
          <w:sz w:val="22"/>
          <w:szCs w:val="22"/>
        </w:rPr>
        <w:t>о</w:t>
      </w:r>
      <w:r w:rsidRPr="004D1FC1">
        <w:rPr>
          <w:sz w:val="22"/>
          <w:szCs w:val="22"/>
        </w:rPr>
        <w:t>селка Станционно-Ояшинский Мошковского района</w:t>
      </w:r>
      <w:r w:rsidR="006705AC" w:rsidRPr="004D1FC1">
        <w:rPr>
          <w:sz w:val="22"/>
          <w:szCs w:val="22"/>
        </w:rPr>
        <w:t xml:space="preserve"> Новосибирской области</w:t>
      </w:r>
      <w:r w:rsidRPr="004D1FC1">
        <w:rPr>
          <w:sz w:val="22"/>
          <w:szCs w:val="22"/>
        </w:rPr>
        <w:t>, учитываются на отдельном расчетном счете, открытом в Банке «Левобереж</w:t>
      </w:r>
      <w:r w:rsidR="006705AC" w:rsidRPr="004D1FC1">
        <w:rPr>
          <w:sz w:val="22"/>
          <w:szCs w:val="22"/>
        </w:rPr>
        <w:t>ный» (ОАО) и в УФК по Новосибирской области</w:t>
      </w:r>
      <w:r w:rsidR="00C250CA" w:rsidRPr="004D1FC1">
        <w:rPr>
          <w:sz w:val="22"/>
          <w:szCs w:val="22"/>
        </w:rPr>
        <w:t>.</w:t>
      </w:r>
    </w:p>
    <w:p w:rsidR="00D564BE" w:rsidRPr="004D1FC1" w:rsidRDefault="00D564BE" w:rsidP="00D564BE">
      <w:pPr>
        <w:ind w:left="705" w:firstLine="709"/>
        <w:jc w:val="center"/>
        <w:rPr>
          <w:b/>
          <w:sz w:val="22"/>
          <w:szCs w:val="22"/>
        </w:rPr>
      </w:pPr>
    </w:p>
    <w:p w:rsidR="00D564BE" w:rsidRPr="004D1FC1" w:rsidRDefault="00D564BE" w:rsidP="00D564BE">
      <w:pPr>
        <w:ind w:firstLine="709"/>
        <w:jc w:val="center"/>
        <w:rPr>
          <w:b/>
          <w:sz w:val="22"/>
          <w:szCs w:val="22"/>
        </w:rPr>
      </w:pPr>
      <w:r w:rsidRPr="004D1FC1">
        <w:rPr>
          <w:b/>
          <w:sz w:val="22"/>
          <w:szCs w:val="22"/>
        </w:rPr>
        <w:t>Статья 1</w:t>
      </w:r>
      <w:r w:rsidR="00083127">
        <w:rPr>
          <w:b/>
          <w:sz w:val="22"/>
          <w:szCs w:val="22"/>
        </w:rPr>
        <w:t>1</w:t>
      </w:r>
      <w:r w:rsidRPr="004D1FC1">
        <w:rPr>
          <w:b/>
          <w:sz w:val="22"/>
          <w:szCs w:val="22"/>
        </w:rPr>
        <w:t xml:space="preserve"> Особенности заключения и оплата договоров</w:t>
      </w:r>
    </w:p>
    <w:p w:rsidR="00D564BE" w:rsidRPr="004D1FC1" w:rsidRDefault="00D564BE" w:rsidP="007138F1">
      <w:pPr>
        <w:ind w:left="705" w:firstLine="709"/>
        <w:jc w:val="center"/>
        <w:rPr>
          <w:sz w:val="22"/>
          <w:szCs w:val="22"/>
        </w:rPr>
      </w:pPr>
      <w:r w:rsidRPr="004D1FC1">
        <w:rPr>
          <w:b/>
          <w:sz w:val="22"/>
          <w:szCs w:val="22"/>
        </w:rPr>
        <w:t>(муниципальных контрактов)</w:t>
      </w:r>
    </w:p>
    <w:p w:rsidR="00D564BE" w:rsidRPr="004D1FC1" w:rsidRDefault="00D564BE" w:rsidP="00D564BE">
      <w:pPr>
        <w:ind w:firstLine="709"/>
        <w:jc w:val="both"/>
        <w:rPr>
          <w:sz w:val="22"/>
          <w:szCs w:val="22"/>
        </w:rPr>
      </w:pPr>
      <w:r w:rsidRPr="004D1FC1">
        <w:rPr>
          <w:sz w:val="22"/>
          <w:szCs w:val="22"/>
        </w:rPr>
        <w:t xml:space="preserve">Принятые казенными учреждениями обязательства, вытекающие из договоров, исполнение которых осуществляется за счет средств бюджета рабочего поселка  Станционно-Ояшинский сверх установленных им ассигнований, не подлежат оплате за счет средств бюджета рабочего поселка Станционно-Ояшинский </w:t>
      </w:r>
      <w:r w:rsidR="009B5379" w:rsidRPr="004D1FC1">
        <w:rPr>
          <w:sz w:val="22"/>
          <w:szCs w:val="22"/>
        </w:rPr>
        <w:t>Мо</w:t>
      </w:r>
      <w:r w:rsidR="009B5379" w:rsidRPr="004D1FC1">
        <w:rPr>
          <w:sz w:val="22"/>
          <w:szCs w:val="22"/>
        </w:rPr>
        <w:t>ш</w:t>
      </w:r>
      <w:r w:rsidR="009B5379" w:rsidRPr="004D1FC1">
        <w:rPr>
          <w:sz w:val="22"/>
          <w:szCs w:val="22"/>
        </w:rPr>
        <w:t xml:space="preserve">ковского района </w:t>
      </w:r>
      <w:r w:rsidRPr="004D1FC1">
        <w:rPr>
          <w:sz w:val="22"/>
          <w:szCs w:val="22"/>
        </w:rPr>
        <w:t>текущего финансового года.</w:t>
      </w:r>
    </w:p>
    <w:p w:rsidR="00D564BE" w:rsidRPr="004D1FC1" w:rsidRDefault="00D564BE" w:rsidP="00D564BE">
      <w:pPr>
        <w:ind w:firstLine="709"/>
        <w:jc w:val="both"/>
        <w:rPr>
          <w:sz w:val="22"/>
          <w:szCs w:val="22"/>
        </w:rPr>
      </w:pPr>
      <w:r w:rsidRPr="004D1FC1">
        <w:rPr>
          <w:sz w:val="22"/>
          <w:szCs w:val="22"/>
        </w:rPr>
        <w:lastRenderedPageBreak/>
        <w:t>Установить, что Администрация рабочего поселка Станционно-Ояшинский Мошковского района Н</w:t>
      </w:r>
      <w:r w:rsidRPr="004D1FC1">
        <w:rPr>
          <w:sz w:val="22"/>
          <w:szCs w:val="22"/>
        </w:rPr>
        <w:t>о</w:t>
      </w:r>
      <w:r w:rsidRPr="004D1FC1">
        <w:rPr>
          <w:sz w:val="22"/>
          <w:szCs w:val="22"/>
        </w:rPr>
        <w:t>восибирской области при заключении договоров (контрактов) на поставку товаров (работ, услуг) вправе пр</w:t>
      </w:r>
      <w:r w:rsidRPr="004D1FC1">
        <w:rPr>
          <w:sz w:val="22"/>
          <w:szCs w:val="22"/>
        </w:rPr>
        <w:t>е</w:t>
      </w:r>
      <w:r w:rsidRPr="004D1FC1">
        <w:rPr>
          <w:sz w:val="22"/>
          <w:szCs w:val="22"/>
        </w:rPr>
        <w:t>дусматривать авансовые платежи:</w:t>
      </w:r>
    </w:p>
    <w:p w:rsidR="00D564BE" w:rsidRPr="004D1FC1" w:rsidRDefault="00D564BE" w:rsidP="00D564BE">
      <w:pPr>
        <w:ind w:firstLine="709"/>
        <w:jc w:val="both"/>
        <w:rPr>
          <w:sz w:val="22"/>
          <w:szCs w:val="22"/>
        </w:rPr>
      </w:pPr>
      <w:r w:rsidRPr="004D1FC1">
        <w:rPr>
          <w:sz w:val="22"/>
          <w:szCs w:val="22"/>
        </w:rPr>
        <w:t>1. В размере 100% суммы договора (контракта) по договорам (контрактам) о предоставлении услуг связи, о подписке на печатные издания и об их приобретении, об обучении на курсах повышения квалифик</w:t>
      </w:r>
      <w:r w:rsidRPr="004D1FC1">
        <w:rPr>
          <w:sz w:val="22"/>
          <w:szCs w:val="22"/>
        </w:rPr>
        <w:t>а</w:t>
      </w:r>
      <w:r w:rsidRPr="004D1FC1">
        <w:rPr>
          <w:sz w:val="22"/>
          <w:szCs w:val="22"/>
        </w:rPr>
        <w:t>ции, приобретение авиа и железнодорожных билетов, по договорам обязательного страхования гражда</w:t>
      </w:r>
      <w:r w:rsidRPr="004D1FC1">
        <w:rPr>
          <w:sz w:val="22"/>
          <w:szCs w:val="22"/>
        </w:rPr>
        <w:t>н</w:t>
      </w:r>
      <w:r w:rsidRPr="004D1FC1">
        <w:rPr>
          <w:sz w:val="22"/>
          <w:szCs w:val="22"/>
        </w:rPr>
        <w:t>ской ответственности владельцев транспортных средств, а также по договорам, подлежащим оплате за счет средств, полученных от предпринимательской и иной приносящий доход деятельности;</w:t>
      </w:r>
    </w:p>
    <w:p w:rsidR="001A7E7A" w:rsidRPr="004D1FC1" w:rsidRDefault="001A7E7A" w:rsidP="00D564BE">
      <w:pPr>
        <w:ind w:firstLine="709"/>
        <w:jc w:val="both"/>
        <w:rPr>
          <w:sz w:val="22"/>
          <w:szCs w:val="22"/>
        </w:rPr>
      </w:pPr>
      <w:r w:rsidRPr="004D1FC1">
        <w:rPr>
          <w:sz w:val="22"/>
          <w:szCs w:val="22"/>
        </w:rPr>
        <w:t>2. В размере 90% суммы договора (</w:t>
      </w:r>
      <w:r w:rsidR="00F334B8" w:rsidRPr="004D1FC1">
        <w:rPr>
          <w:sz w:val="22"/>
          <w:szCs w:val="22"/>
        </w:rPr>
        <w:t>муниципального контракта</w:t>
      </w:r>
      <w:r w:rsidR="006F78B7" w:rsidRPr="004D1FC1">
        <w:rPr>
          <w:sz w:val="22"/>
          <w:szCs w:val="22"/>
        </w:rPr>
        <w:t>) по договорам (муниципальным ко</w:t>
      </w:r>
      <w:r w:rsidR="006F78B7" w:rsidRPr="004D1FC1">
        <w:rPr>
          <w:sz w:val="22"/>
          <w:szCs w:val="22"/>
        </w:rPr>
        <w:t>н</w:t>
      </w:r>
      <w:r w:rsidR="006F78B7" w:rsidRPr="004D1FC1">
        <w:rPr>
          <w:sz w:val="22"/>
          <w:szCs w:val="22"/>
        </w:rPr>
        <w:t>трактам) об осуществлении технологического присоединения</w:t>
      </w:r>
      <w:r w:rsidR="003D518B" w:rsidRPr="004D1FC1">
        <w:rPr>
          <w:sz w:val="22"/>
          <w:szCs w:val="22"/>
        </w:rPr>
        <w:t xml:space="preserve"> к электрическим сетям</w:t>
      </w:r>
    </w:p>
    <w:p w:rsidR="00D564BE" w:rsidRPr="004D1FC1" w:rsidRDefault="00D564BE" w:rsidP="00D564BE">
      <w:pPr>
        <w:ind w:firstLine="709"/>
        <w:jc w:val="both"/>
        <w:rPr>
          <w:sz w:val="22"/>
          <w:szCs w:val="22"/>
        </w:rPr>
      </w:pPr>
      <w:r w:rsidRPr="004D1FC1">
        <w:rPr>
          <w:sz w:val="22"/>
          <w:szCs w:val="22"/>
        </w:rPr>
        <w:t xml:space="preserve">2. В размере </w:t>
      </w:r>
      <w:r w:rsidR="00A15F42" w:rsidRPr="004D1FC1">
        <w:rPr>
          <w:sz w:val="22"/>
          <w:szCs w:val="22"/>
        </w:rPr>
        <w:t>2</w:t>
      </w:r>
      <w:r w:rsidRPr="004D1FC1">
        <w:rPr>
          <w:sz w:val="22"/>
          <w:szCs w:val="22"/>
        </w:rPr>
        <w:t>0% сумма договора (контракта), если иное не предусмотрено законодательством Росси</w:t>
      </w:r>
      <w:r w:rsidRPr="004D1FC1">
        <w:rPr>
          <w:sz w:val="22"/>
          <w:szCs w:val="22"/>
        </w:rPr>
        <w:t>й</w:t>
      </w:r>
      <w:r w:rsidRPr="004D1FC1">
        <w:rPr>
          <w:sz w:val="22"/>
          <w:szCs w:val="22"/>
        </w:rPr>
        <w:t>ской Федерации  - по остальным договорам (контрактам).</w:t>
      </w:r>
    </w:p>
    <w:p w:rsidR="00D564BE" w:rsidRDefault="00D564BE" w:rsidP="00D564BE">
      <w:pPr>
        <w:ind w:firstLine="709"/>
        <w:jc w:val="both"/>
        <w:rPr>
          <w:sz w:val="22"/>
          <w:szCs w:val="22"/>
        </w:rPr>
      </w:pPr>
      <w:r w:rsidRPr="004D1FC1">
        <w:rPr>
          <w:sz w:val="22"/>
          <w:szCs w:val="22"/>
        </w:rPr>
        <w:t>3. В размере  100% суммы договора (контракта) – по распоряжению</w:t>
      </w:r>
      <w:r w:rsidR="00EB7AC9" w:rsidRPr="004D1FC1">
        <w:rPr>
          <w:sz w:val="22"/>
          <w:szCs w:val="22"/>
        </w:rPr>
        <w:t xml:space="preserve"> главы</w:t>
      </w:r>
      <w:r w:rsidRPr="004D1FC1">
        <w:rPr>
          <w:sz w:val="22"/>
          <w:szCs w:val="22"/>
        </w:rPr>
        <w:t xml:space="preserve"> Администрации рабочего поселка Станционно-Ояшинский Мошковского района</w:t>
      </w:r>
      <w:r w:rsidR="00EB7AC9" w:rsidRPr="004D1FC1">
        <w:rPr>
          <w:sz w:val="22"/>
          <w:szCs w:val="22"/>
        </w:rPr>
        <w:t xml:space="preserve"> Новосибирской области.</w:t>
      </w:r>
    </w:p>
    <w:p w:rsidR="00865EAF" w:rsidRDefault="00865EAF" w:rsidP="00D564BE">
      <w:pPr>
        <w:ind w:firstLine="709"/>
        <w:jc w:val="both"/>
        <w:rPr>
          <w:sz w:val="22"/>
          <w:szCs w:val="22"/>
        </w:rPr>
      </w:pPr>
    </w:p>
    <w:p w:rsidR="00865EAF" w:rsidRPr="004D1FC1" w:rsidRDefault="00865EAF" w:rsidP="00D564BE">
      <w:pPr>
        <w:ind w:firstLine="709"/>
        <w:jc w:val="both"/>
        <w:rPr>
          <w:sz w:val="22"/>
          <w:szCs w:val="22"/>
        </w:rPr>
      </w:pPr>
    </w:p>
    <w:p w:rsidR="00D564BE" w:rsidRPr="004D1FC1" w:rsidRDefault="00D564BE" w:rsidP="00D564BE">
      <w:pPr>
        <w:ind w:firstLine="709"/>
        <w:rPr>
          <w:sz w:val="22"/>
          <w:szCs w:val="22"/>
        </w:rPr>
      </w:pPr>
    </w:p>
    <w:p w:rsidR="00D57352" w:rsidRPr="004D1FC1" w:rsidRDefault="00D564BE" w:rsidP="00D564BE">
      <w:pPr>
        <w:ind w:firstLine="709"/>
        <w:jc w:val="center"/>
        <w:rPr>
          <w:b/>
          <w:sz w:val="22"/>
          <w:szCs w:val="22"/>
        </w:rPr>
      </w:pPr>
      <w:r w:rsidRPr="004D1FC1">
        <w:rPr>
          <w:b/>
          <w:sz w:val="22"/>
          <w:szCs w:val="22"/>
        </w:rPr>
        <w:t>Статья 1</w:t>
      </w:r>
      <w:r w:rsidR="00CE0992">
        <w:rPr>
          <w:b/>
          <w:sz w:val="22"/>
          <w:szCs w:val="22"/>
        </w:rPr>
        <w:t>2</w:t>
      </w:r>
      <w:r w:rsidRPr="004D1FC1">
        <w:rPr>
          <w:b/>
          <w:sz w:val="22"/>
          <w:szCs w:val="22"/>
        </w:rPr>
        <w:t xml:space="preserve">  Софинансирование расходов</w:t>
      </w:r>
    </w:p>
    <w:p w:rsidR="00D564BE" w:rsidRPr="004D1FC1" w:rsidRDefault="00D564BE" w:rsidP="00D564BE">
      <w:pPr>
        <w:ind w:firstLine="708"/>
        <w:rPr>
          <w:sz w:val="22"/>
          <w:szCs w:val="22"/>
        </w:rPr>
      </w:pPr>
      <w:r w:rsidRPr="004D1FC1">
        <w:rPr>
          <w:b/>
          <w:sz w:val="22"/>
          <w:szCs w:val="22"/>
        </w:rPr>
        <w:t xml:space="preserve"> </w:t>
      </w:r>
      <w:r w:rsidRPr="004D1FC1">
        <w:rPr>
          <w:sz w:val="22"/>
          <w:szCs w:val="22"/>
        </w:rPr>
        <w:t>Установить, что средства местного бюджета, предусмотренные на условиях софинансирования расх</w:t>
      </w:r>
      <w:r w:rsidRPr="004D1FC1">
        <w:rPr>
          <w:sz w:val="22"/>
          <w:szCs w:val="22"/>
        </w:rPr>
        <w:t>о</w:t>
      </w:r>
      <w:r w:rsidRPr="004D1FC1">
        <w:rPr>
          <w:sz w:val="22"/>
          <w:szCs w:val="22"/>
        </w:rPr>
        <w:t>дов</w:t>
      </w:r>
      <w:r w:rsidR="00565F48" w:rsidRPr="004D1FC1">
        <w:rPr>
          <w:sz w:val="22"/>
          <w:szCs w:val="22"/>
        </w:rPr>
        <w:t xml:space="preserve"> </w:t>
      </w:r>
      <w:r w:rsidR="00C66C06" w:rsidRPr="004D1FC1">
        <w:rPr>
          <w:sz w:val="22"/>
          <w:szCs w:val="22"/>
        </w:rPr>
        <w:t xml:space="preserve"> </w:t>
      </w:r>
      <w:r w:rsidRPr="004D1FC1">
        <w:rPr>
          <w:sz w:val="22"/>
          <w:szCs w:val="22"/>
        </w:rPr>
        <w:t>с областным и районным бюджетом, расходуются в соответствии с установленными нормативами соф</w:t>
      </w:r>
      <w:r w:rsidRPr="004D1FC1">
        <w:rPr>
          <w:sz w:val="22"/>
          <w:szCs w:val="22"/>
        </w:rPr>
        <w:t>и</w:t>
      </w:r>
      <w:r w:rsidRPr="004D1FC1">
        <w:rPr>
          <w:sz w:val="22"/>
          <w:szCs w:val="22"/>
        </w:rPr>
        <w:t xml:space="preserve">нансирования расходов.    </w:t>
      </w:r>
      <w:r w:rsidRPr="004D1FC1">
        <w:rPr>
          <w:b/>
          <w:sz w:val="22"/>
          <w:szCs w:val="22"/>
        </w:rPr>
        <w:t xml:space="preserve">                  </w:t>
      </w:r>
    </w:p>
    <w:p w:rsidR="00D564BE" w:rsidRPr="004D1FC1" w:rsidRDefault="00D564BE" w:rsidP="00D564BE">
      <w:pPr>
        <w:ind w:firstLine="709"/>
        <w:rPr>
          <w:sz w:val="22"/>
          <w:szCs w:val="22"/>
        </w:rPr>
      </w:pPr>
    </w:p>
    <w:p w:rsidR="00D564BE" w:rsidRPr="004D1FC1" w:rsidRDefault="00D564BE" w:rsidP="00D564BE">
      <w:pPr>
        <w:pStyle w:val="a7"/>
        <w:tabs>
          <w:tab w:val="left" w:pos="0"/>
        </w:tabs>
        <w:spacing w:after="0"/>
        <w:ind w:firstLine="709"/>
        <w:jc w:val="center"/>
        <w:rPr>
          <w:b/>
          <w:color w:val="000000"/>
          <w:sz w:val="22"/>
          <w:szCs w:val="22"/>
        </w:rPr>
      </w:pPr>
      <w:r w:rsidRPr="004D1FC1">
        <w:rPr>
          <w:b/>
          <w:sz w:val="22"/>
          <w:szCs w:val="22"/>
        </w:rPr>
        <w:t>Статья 1</w:t>
      </w:r>
      <w:r w:rsidR="00CE0992">
        <w:rPr>
          <w:b/>
          <w:sz w:val="22"/>
          <w:szCs w:val="22"/>
        </w:rPr>
        <w:t>3</w:t>
      </w:r>
      <w:r w:rsidRPr="004D1FC1">
        <w:rPr>
          <w:b/>
          <w:i/>
          <w:color w:val="000000"/>
          <w:sz w:val="22"/>
          <w:szCs w:val="22"/>
        </w:rPr>
        <w:t xml:space="preserve"> </w:t>
      </w:r>
      <w:r w:rsidRPr="004D1FC1">
        <w:rPr>
          <w:b/>
          <w:color w:val="000000"/>
          <w:sz w:val="22"/>
          <w:szCs w:val="22"/>
        </w:rPr>
        <w:t xml:space="preserve">Дорожный фонд рабочего поселка Станционно-Ояшинский </w:t>
      </w:r>
    </w:p>
    <w:p w:rsidR="00D564BE" w:rsidRPr="004D1FC1" w:rsidRDefault="00D564BE" w:rsidP="00D564BE">
      <w:pPr>
        <w:pStyle w:val="a7"/>
        <w:tabs>
          <w:tab w:val="left" w:pos="900"/>
        </w:tabs>
        <w:spacing w:after="0"/>
        <w:ind w:firstLine="709"/>
        <w:jc w:val="center"/>
        <w:rPr>
          <w:i/>
          <w:color w:val="000000"/>
          <w:sz w:val="22"/>
          <w:szCs w:val="22"/>
        </w:rPr>
      </w:pPr>
      <w:r w:rsidRPr="004D1FC1">
        <w:rPr>
          <w:b/>
          <w:color w:val="000000"/>
          <w:sz w:val="22"/>
          <w:szCs w:val="22"/>
        </w:rPr>
        <w:t>Мошковского района  Новосибирской области</w:t>
      </w:r>
    </w:p>
    <w:p w:rsidR="00D564BE" w:rsidRPr="004D1FC1" w:rsidRDefault="00D564BE" w:rsidP="00D564BE">
      <w:pPr>
        <w:pStyle w:val="a7"/>
        <w:tabs>
          <w:tab w:val="left" w:pos="720"/>
        </w:tabs>
        <w:spacing w:after="0"/>
        <w:ind w:firstLine="709"/>
        <w:rPr>
          <w:color w:val="000000"/>
          <w:sz w:val="22"/>
          <w:szCs w:val="22"/>
        </w:rPr>
      </w:pPr>
      <w:r w:rsidRPr="004D1FC1">
        <w:rPr>
          <w:color w:val="000000"/>
          <w:sz w:val="22"/>
          <w:szCs w:val="22"/>
        </w:rPr>
        <w:t xml:space="preserve">1. Утвердить  объем бюджетных ассигнований  дорожного фонда   рабочего поселка Станционно-Ояшинский Мошковского района  Новосибирской области: </w:t>
      </w:r>
    </w:p>
    <w:p w:rsidR="00D564BE" w:rsidRPr="004D1FC1" w:rsidRDefault="00D564BE" w:rsidP="00D564BE">
      <w:pPr>
        <w:pStyle w:val="a7"/>
        <w:tabs>
          <w:tab w:val="left" w:pos="900"/>
        </w:tabs>
        <w:spacing w:after="0"/>
        <w:ind w:firstLine="709"/>
        <w:rPr>
          <w:color w:val="000000"/>
          <w:sz w:val="22"/>
          <w:szCs w:val="22"/>
        </w:rPr>
      </w:pPr>
      <w:r w:rsidRPr="004D1FC1">
        <w:rPr>
          <w:color w:val="000000"/>
          <w:sz w:val="22"/>
          <w:szCs w:val="22"/>
        </w:rPr>
        <w:t>- на 201</w:t>
      </w:r>
      <w:r w:rsidR="00632663" w:rsidRPr="004D1FC1">
        <w:rPr>
          <w:color w:val="000000"/>
          <w:sz w:val="22"/>
          <w:szCs w:val="22"/>
        </w:rPr>
        <w:t>6</w:t>
      </w:r>
      <w:r w:rsidRPr="004D1FC1">
        <w:rPr>
          <w:color w:val="000000"/>
          <w:sz w:val="22"/>
          <w:szCs w:val="22"/>
        </w:rPr>
        <w:t xml:space="preserve"> год в сумме </w:t>
      </w:r>
      <w:r w:rsidR="00B278FD" w:rsidRPr="004D1FC1">
        <w:rPr>
          <w:color w:val="000000"/>
          <w:sz w:val="22"/>
          <w:szCs w:val="22"/>
        </w:rPr>
        <w:t>6099,9</w:t>
      </w:r>
      <w:r w:rsidRPr="004D1FC1">
        <w:rPr>
          <w:color w:val="000000"/>
          <w:sz w:val="22"/>
          <w:szCs w:val="22"/>
        </w:rPr>
        <w:t xml:space="preserve">  тыс.рублей;</w:t>
      </w:r>
    </w:p>
    <w:p w:rsidR="00D564BE" w:rsidRPr="004D1FC1" w:rsidRDefault="00D564BE" w:rsidP="00D564BE">
      <w:pPr>
        <w:pStyle w:val="a7"/>
        <w:tabs>
          <w:tab w:val="left" w:pos="900"/>
        </w:tabs>
        <w:spacing w:after="0"/>
        <w:ind w:firstLine="709"/>
        <w:rPr>
          <w:color w:val="000000"/>
          <w:sz w:val="22"/>
          <w:szCs w:val="22"/>
        </w:rPr>
      </w:pPr>
      <w:r w:rsidRPr="004D1FC1">
        <w:rPr>
          <w:color w:val="000000"/>
          <w:sz w:val="22"/>
          <w:szCs w:val="22"/>
        </w:rPr>
        <w:t>- на 201</w:t>
      </w:r>
      <w:r w:rsidR="00632663" w:rsidRPr="004D1FC1">
        <w:rPr>
          <w:color w:val="000000"/>
          <w:sz w:val="22"/>
          <w:szCs w:val="22"/>
        </w:rPr>
        <w:t>7</w:t>
      </w:r>
      <w:r w:rsidRPr="004D1FC1">
        <w:rPr>
          <w:color w:val="000000"/>
          <w:sz w:val="22"/>
          <w:szCs w:val="22"/>
        </w:rPr>
        <w:t xml:space="preserve"> год в сумме </w:t>
      </w:r>
      <w:r w:rsidR="00B278FD" w:rsidRPr="004D1FC1">
        <w:rPr>
          <w:color w:val="000000"/>
          <w:sz w:val="22"/>
          <w:szCs w:val="22"/>
        </w:rPr>
        <w:t>5115,8</w:t>
      </w:r>
      <w:r w:rsidRPr="004D1FC1">
        <w:rPr>
          <w:color w:val="000000"/>
          <w:sz w:val="22"/>
          <w:szCs w:val="22"/>
        </w:rPr>
        <w:t xml:space="preserve">  тыс.рублей;</w:t>
      </w:r>
    </w:p>
    <w:p w:rsidR="00D564BE" w:rsidRPr="004D1FC1" w:rsidRDefault="00D564BE" w:rsidP="00D564BE">
      <w:pPr>
        <w:pStyle w:val="a7"/>
        <w:tabs>
          <w:tab w:val="left" w:pos="900"/>
        </w:tabs>
        <w:spacing w:after="0"/>
        <w:ind w:firstLine="709"/>
        <w:rPr>
          <w:color w:val="000000"/>
          <w:sz w:val="22"/>
          <w:szCs w:val="22"/>
        </w:rPr>
      </w:pPr>
      <w:r w:rsidRPr="004D1FC1">
        <w:rPr>
          <w:color w:val="000000"/>
          <w:sz w:val="22"/>
          <w:szCs w:val="22"/>
        </w:rPr>
        <w:t>- на 201</w:t>
      </w:r>
      <w:r w:rsidR="00632663" w:rsidRPr="004D1FC1">
        <w:rPr>
          <w:color w:val="000000"/>
          <w:sz w:val="22"/>
          <w:szCs w:val="22"/>
        </w:rPr>
        <w:t>8</w:t>
      </w:r>
      <w:r w:rsidRPr="004D1FC1">
        <w:rPr>
          <w:color w:val="000000"/>
          <w:sz w:val="22"/>
          <w:szCs w:val="22"/>
        </w:rPr>
        <w:t xml:space="preserve"> год в сумме </w:t>
      </w:r>
      <w:r w:rsidR="00A500A6" w:rsidRPr="004D1FC1">
        <w:rPr>
          <w:color w:val="000000"/>
          <w:sz w:val="22"/>
          <w:szCs w:val="22"/>
        </w:rPr>
        <w:t>5</w:t>
      </w:r>
      <w:r w:rsidR="004D1A7E" w:rsidRPr="004D1FC1">
        <w:rPr>
          <w:color w:val="000000"/>
          <w:sz w:val="22"/>
          <w:szCs w:val="22"/>
        </w:rPr>
        <w:t>208,5</w:t>
      </w:r>
      <w:r w:rsidR="00A500A6" w:rsidRPr="004D1FC1">
        <w:rPr>
          <w:color w:val="000000"/>
          <w:sz w:val="22"/>
          <w:szCs w:val="22"/>
        </w:rPr>
        <w:t xml:space="preserve"> </w:t>
      </w:r>
      <w:r w:rsidRPr="004D1FC1">
        <w:rPr>
          <w:color w:val="000000"/>
          <w:sz w:val="22"/>
          <w:szCs w:val="22"/>
        </w:rPr>
        <w:t xml:space="preserve"> тыс.рублей.</w:t>
      </w:r>
    </w:p>
    <w:p w:rsidR="007006C7" w:rsidRPr="004D1FC1" w:rsidRDefault="00D564BE" w:rsidP="00D564BE">
      <w:pPr>
        <w:pStyle w:val="a7"/>
        <w:tabs>
          <w:tab w:val="left" w:pos="720"/>
        </w:tabs>
        <w:spacing w:after="0"/>
        <w:ind w:firstLine="709"/>
        <w:rPr>
          <w:bCs/>
          <w:color w:val="000000"/>
          <w:sz w:val="22"/>
          <w:szCs w:val="22"/>
        </w:rPr>
      </w:pPr>
      <w:r w:rsidRPr="004D1FC1">
        <w:rPr>
          <w:color w:val="000000"/>
          <w:sz w:val="22"/>
          <w:szCs w:val="22"/>
        </w:rPr>
        <w:t xml:space="preserve"> 2. Установить, что источниками   формирования  дорожного фонда рабочего поселка Станционно-Ояшинский   Мошковского  района  Новосибирской  области  являются  с</w:t>
      </w:r>
      <w:r w:rsidRPr="004D1FC1">
        <w:rPr>
          <w:bCs/>
          <w:color w:val="000000"/>
          <w:sz w:val="22"/>
          <w:szCs w:val="22"/>
        </w:rPr>
        <w:t>убсидии на реализацию мер</w:t>
      </w:r>
      <w:r w:rsidRPr="004D1FC1">
        <w:rPr>
          <w:bCs/>
          <w:color w:val="000000"/>
          <w:sz w:val="22"/>
          <w:szCs w:val="22"/>
        </w:rPr>
        <w:t>о</w:t>
      </w:r>
      <w:r w:rsidRPr="004D1FC1">
        <w:rPr>
          <w:bCs/>
          <w:color w:val="000000"/>
          <w:sz w:val="22"/>
          <w:szCs w:val="22"/>
        </w:rPr>
        <w:t>приятий государственной  программы  Новосибирской области  "Развитие автомобильных дорог  регионального,  ме</w:t>
      </w:r>
      <w:r w:rsidRPr="004D1FC1">
        <w:rPr>
          <w:bCs/>
          <w:color w:val="000000"/>
          <w:sz w:val="22"/>
          <w:szCs w:val="22"/>
        </w:rPr>
        <w:t>ж</w:t>
      </w:r>
      <w:r w:rsidRPr="004D1FC1">
        <w:rPr>
          <w:bCs/>
          <w:color w:val="000000"/>
          <w:sz w:val="22"/>
          <w:szCs w:val="22"/>
        </w:rPr>
        <w:t>муниципального и местного значения в Новосибирской области</w:t>
      </w:r>
      <w:r w:rsidR="00372B79" w:rsidRPr="004D1FC1">
        <w:rPr>
          <w:bCs/>
          <w:color w:val="000000"/>
          <w:sz w:val="22"/>
          <w:szCs w:val="22"/>
        </w:rPr>
        <w:t xml:space="preserve">  в 2015-2022годах</w:t>
      </w:r>
      <w:r w:rsidRPr="004D1FC1">
        <w:rPr>
          <w:bCs/>
          <w:color w:val="000000"/>
          <w:sz w:val="22"/>
          <w:szCs w:val="22"/>
        </w:rPr>
        <w:t>",</w:t>
      </w:r>
      <w:r w:rsidR="002E2D39" w:rsidRPr="004D1FC1">
        <w:rPr>
          <w:bCs/>
          <w:color w:val="000000"/>
          <w:sz w:val="22"/>
          <w:szCs w:val="22"/>
        </w:rPr>
        <w:t xml:space="preserve"> софинансирование из м</w:t>
      </w:r>
      <w:r w:rsidR="002E2D39" w:rsidRPr="004D1FC1">
        <w:rPr>
          <w:bCs/>
          <w:color w:val="000000"/>
          <w:sz w:val="22"/>
          <w:szCs w:val="22"/>
        </w:rPr>
        <w:t>е</w:t>
      </w:r>
      <w:r w:rsidR="002E2D39" w:rsidRPr="004D1FC1">
        <w:rPr>
          <w:bCs/>
          <w:color w:val="000000"/>
          <w:sz w:val="22"/>
          <w:szCs w:val="22"/>
        </w:rPr>
        <w:t xml:space="preserve">стного бюджета </w:t>
      </w:r>
      <w:r w:rsidRPr="004D1FC1">
        <w:rPr>
          <w:bCs/>
          <w:color w:val="000000"/>
          <w:sz w:val="22"/>
          <w:szCs w:val="22"/>
        </w:rPr>
        <w:t xml:space="preserve"> и доходы  от  акцизов на автомобильный бензин,  прямогонный бе</w:t>
      </w:r>
      <w:r w:rsidRPr="004D1FC1">
        <w:rPr>
          <w:bCs/>
          <w:color w:val="000000"/>
          <w:sz w:val="22"/>
          <w:szCs w:val="22"/>
        </w:rPr>
        <w:t>н</w:t>
      </w:r>
      <w:r w:rsidRPr="004D1FC1">
        <w:rPr>
          <w:bCs/>
          <w:color w:val="000000"/>
          <w:sz w:val="22"/>
          <w:szCs w:val="22"/>
        </w:rPr>
        <w:t>зин,  дизельное топливо, моторные масла для дизельных и (или) карбюраторных  (инжекторных) двигат</w:t>
      </w:r>
      <w:r w:rsidRPr="004D1FC1">
        <w:rPr>
          <w:bCs/>
          <w:color w:val="000000"/>
          <w:sz w:val="22"/>
          <w:szCs w:val="22"/>
        </w:rPr>
        <w:t>е</w:t>
      </w:r>
      <w:r w:rsidRPr="004D1FC1">
        <w:rPr>
          <w:bCs/>
          <w:color w:val="000000"/>
          <w:sz w:val="22"/>
          <w:szCs w:val="22"/>
        </w:rPr>
        <w:t>лей.</w:t>
      </w:r>
    </w:p>
    <w:p w:rsidR="007006C7" w:rsidRPr="004D1FC1" w:rsidRDefault="007006C7" w:rsidP="00D564BE">
      <w:pPr>
        <w:pStyle w:val="a7"/>
        <w:tabs>
          <w:tab w:val="left" w:pos="720"/>
        </w:tabs>
        <w:spacing w:after="0"/>
        <w:ind w:firstLine="709"/>
        <w:rPr>
          <w:bCs/>
          <w:color w:val="000000"/>
          <w:sz w:val="22"/>
          <w:szCs w:val="22"/>
        </w:rPr>
      </w:pPr>
    </w:p>
    <w:p w:rsidR="007006C7" w:rsidRPr="004D1FC1" w:rsidRDefault="0062289C" w:rsidP="00261B27">
      <w:pPr>
        <w:pStyle w:val="a7"/>
        <w:tabs>
          <w:tab w:val="left" w:pos="720"/>
        </w:tabs>
        <w:spacing w:after="0"/>
        <w:ind w:firstLine="709"/>
        <w:jc w:val="center"/>
        <w:rPr>
          <w:b/>
          <w:bCs/>
          <w:color w:val="000000"/>
          <w:sz w:val="22"/>
          <w:szCs w:val="22"/>
        </w:rPr>
      </w:pPr>
      <w:r w:rsidRPr="004D1FC1">
        <w:rPr>
          <w:b/>
          <w:bCs/>
          <w:color w:val="000000"/>
          <w:sz w:val="22"/>
          <w:szCs w:val="22"/>
        </w:rPr>
        <w:t>Статья 1</w:t>
      </w:r>
      <w:r w:rsidR="00CE0992">
        <w:rPr>
          <w:b/>
          <w:bCs/>
          <w:color w:val="000000"/>
          <w:sz w:val="22"/>
          <w:szCs w:val="22"/>
        </w:rPr>
        <w:t>4</w:t>
      </w:r>
      <w:r w:rsidRPr="004D1FC1">
        <w:rPr>
          <w:b/>
          <w:bCs/>
          <w:color w:val="000000"/>
          <w:sz w:val="22"/>
          <w:szCs w:val="22"/>
        </w:rPr>
        <w:t xml:space="preserve"> Резервный фонд рабочего посел</w:t>
      </w:r>
      <w:r w:rsidR="007006C7" w:rsidRPr="004D1FC1">
        <w:rPr>
          <w:b/>
          <w:bCs/>
          <w:color w:val="000000"/>
          <w:sz w:val="22"/>
          <w:szCs w:val="22"/>
        </w:rPr>
        <w:t>к</w:t>
      </w:r>
      <w:r w:rsidRPr="004D1FC1">
        <w:rPr>
          <w:b/>
          <w:bCs/>
          <w:color w:val="000000"/>
          <w:sz w:val="22"/>
          <w:szCs w:val="22"/>
        </w:rPr>
        <w:t>а Станционно-Ояшинский Мошковского района Н</w:t>
      </w:r>
      <w:r w:rsidRPr="004D1FC1">
        <w:rPr>
          <w:b/>
          <w:bCs/>
          <w:color w:val="000000"/>
          <w:sz w:val="22"/>
          <w:szCs w:val="22"/>
        </w:rPr>
        <w:t>о</w:t>
      </w:r>
      <w:r w:rsidRPr="004D1FC1">
        <w:rPr>
          <w:b/>
          <w:bCs/>
          <w:color w:val="000000"/>
          <w:sz w:val="22"/>
          <w:szCs w:val="22"/>
        </w:rPr>
        <w:t>восибирской области</w:t>
      </w:r>
    </w:p>
    <w:p w:rsidR="00F93655" w:rsidRPr="004D1FC1" w:rsidRDefault="007006C7" w:rsidP="007006C7">
      <w:pPr>
        <w:pStyle w:val="a7"/>
        <w:tabs>
          <w:tab w:val="left" w:pos="720"/>
        </w:tabs>
        <w:spacing w:after="0"/>
        <w:ind w:firstLine="709"/>
        <w:rPr>
          <w:bCs/>
          <w:color w:val="000000"/>
          <w:sz w:val="22"/>
          <w:szCs w:val="22"/>
        </w:rPr>
      </w:pPr>
      <w:r w:rsidRPr="004D1FC1">
        <w:rPr>
          <w:b/>
          <w:bCs/>
          <w:color w:val="000000"/>
          <w:sz w:val="22"/>
          <w:szCs w:val="22"/>
        </w:rPr>
        <w:t xml:space="preserve"> </w:t>
      </w:r>
      <w:r w:rsidR="00A70E0D" w:rsidRPr="004D1FC1">
        <w:rPr>
          <w:bCs/>
          <w:color w:val="000000"/>
          <w:sz w:val="22"/>
          <w:szCs w:val="22"/>
        </w:rPr>
        <w:t xml:space="preserve">Установить предельный объем резервного фонда Администрации рабочего поселка </w:t>
      </w:r>
      <w:r w:rsidR="00276CFB" w:rsidRPr="004D1FC1">
        <w:rPr>
          <w:bCs/>
          <w:color w:val="000000"/>
          <w:sz w:val="22"/>
          <w:szCs w:val="22"/>
        </w:rPr>
        <w:t>Станционно-Ояшинский</w:t>
      </w:r>
      <w:r w:rsidR="008D4F1A" w:rsidRPr="004D1FC1">
        <w:rPr>
          <w:bCs/>
          <w:color w:val="000000"/>
          <w:sz w:val="22"/>
          <w:szCs w:val="22"/>
        </w:rPr>
        <w:t xml:space="preserve"> </w:t>
      </w:r>
      <w:r w:rsidR="00CE47B7" w:rsidRPr="004D1FC1">
        <w:rPr>
          <w:bCs/>
          <w:color w:val="000000"/>
          <w:sz w:val="22"/>
          <w:szCs w:val="22"/>
        </w:rPr>
        <w:t xml:space="preserve">Мошковского района Новосибирской области на 2016г. в сумме </w:t>
      </w:r>
      <w:r w:rsidR="00813E78" w:rsidRPr="004D1FC1">
        <w:rPr>
          <w:bCs/>
          <w:color w:val="000000"/>
          <w:sz w:val="22"/>
          <w:szCs w:val="22"/>
        </w:rPr>
        <w:t>50,0 тыс.руб., на 2017г. – 0,0 тыс.руб.,</w:t>
      </w:r>
      <w:r w:rsidR="002915B7" w:rsidRPr="004D1FC1">
        <w:rPr>
          <w:bCs/>
          <w:color w:val="000000"/>
          <w:sz w:val="22"/>
          <w:szCs w:val="22"/>
        </w:rPr>
        <w:t xml:space="preserve"> </w:t>
      </w:r>
      <w:r w:rsidR="00813E78" w:rsidRPr="004D1FC1">
        <w:rPr>
          <w:bCs/>
          <w:color w:val="000000"/>
          <w:sz w:val="22"/>
          <w:szCs w:val="22"/>
        </w:rPr>
        <w:t>и на 2018г. в сумме 0,0 тыс.руб.</w:t>
      </w:r>
    </w:p>
    <w:p w:rsidR="00897115" w:rsidRPr="004D1FC1" w:rsidRDefault="00897115" w:rsidP="007006C7">
      <w:pPr>
        <w:pStyle w:val="a7"/>
        <w:tabs>
          <w:tab w:val="left" w:pos="720"/>
        </w:tabs>
        <w:spacing w:after="0"/>
        <w:ind w:firstLine="709"/>
        <w:rPr>
          <w:bCs/>
          <w:color w:val="000000"/>
          <w:sz w:val="22"/>
          <w:szCs w:val="22"/>
        </w:rPr>
      </w:pPr>
    </w:p>
    <w:p w:rsidR="00E7035D" w:rsidRPr="004D1FC1" w:rsidRDefault="00F93655" w:rsidP="007006C7">
      <w:pPr>
        <w:pStyle w:val="a7"/>
        <w:tabs>
          <w:tab w:val="left" w:pos="720"/>
        </w:tabs>
        <w:spacing w:after="0"/>
        <w:ind w:firstLine="709"/>
        <w:rPr>
          <w:b/>
          <w:bCs/>
          <w:color w:val="000000"/>
          <w:sz w:val="22"/>
          <w:szCs w:val="22"/>
        </w:rPr>
      </w:pPr>
      <w:r w:rsidRPr="004D1FC1">
        <w:rPr>
          <w:b/>
          <w:bCs/>
          <w:color w:val="000000"/>
          <w:sz w:val="22"/>
          <w:szCs w:val="22"/>
        </w:rPr>
        <w:t>Статья 1</w:t>
      </w:r>
      <w:r w:rsidR="00CE0992">
        <w:rPr>
          <w:b/>
          <w:bCs/>
          <w:color w:val="000000"/>
          <w:sz w:val="22"/>
          <w:szCs w:val="22"/>
        </w:rPr>
        <w:t>5</w:t>
      </w:r>
      <w:r w:rsidRPr="004D1FC1">
        <w:rPr>
          <w:b/>
          <w:bCs/>
          <w:color w:val="000000"/>
          <w:sz w:val="22"/>
          <w:szCs w:val="22"/>
        </w:rPr>
        <w:t xml:space="preserve">  Иные межбюджетные трансферты</w:t>
      </w:r>
      <w:r w:rsidR="00D80801" w:rsidRPr="004D1FC1">
        <w:rPr>
          <w:b/>
          <w:bCs/>
          <w:color w:val="000000"/>
          <w:sz w:val="22"/>
          <w:szCs w:val="22"/>
        </w:rPr>
        <w:t>, передаваемые</w:t>
      </w:r>
      <w:r w:rsidR="002763AF" w:rsidRPr="004D1FC1">
        <w:rPr>
          <w:b/>
          <w:bCs/>
          <w:color w:val="000000"/>
          <w:sz w:val="22"/>
          <w:szCs w:val="22"/>
        </w:rPr>
        <w:t xml:space="preserve"> в бюджет Мошковского района</w:t>
      </w:r>
      <w:r w:rsidR="00E7035D" w:rsidRPr="004D1FC1">
        <w:rPr>
          <w:b/>
          <w:bCs/>
          <w:color w:val="000000"/>
          <w:sz w:val="22"/>
          <w:szCs w:val="22"/>
        </w:rPr>
        <w:t xml:space="preserve"> из бюджета рабочего поселка Станционно-Ояшинский Мошковского района Новосибирской области</w:t>
      </w:r>
    </w:p>
    <w:p w:rsidR="00167D79" w:rsidRPr="004D1FC1" w:rsidRDefault="00F93655" w:rsidP="007006C7">
      <w:pPr>
        <w:pStyle w:val="a7"/>
        <w:tabs>
          <w:tab w:val="left" w:pos="720"/>
        </w:tabs>
        <w:spacing w:after="0"/>
        <w:ind w:firstLine="709"/>
        <w:rPr>
          <w:bCs/>
          <w:color w:val="000000"/>
          <w:sz w:val="22"/>
          <w:szCs w:val="22"/>
        </w:rPr>
      </w:pPr>
      <w:r w:rsidRPr="004D1FC1">
        <w:rPr>
          <w:bCs/>
          <w:color w:val="000000"/>
          <w:sz w:val="22"/>
          <w:szCs w:val="22"/>
        </w:rPr>
        <w:t xml:space="preserve"> </w:t>
      </w:r>
      <w:r w:rsidR="00FB48FA" w:rsidRPr="004D1FC1">
        <w:rPr>
          <w:bCs/>
          <w:color w:val="000000"/>
          <w:sz w:val="22"/>
          <w:szCs w:val="22"/>
        </w:rPr>
        <w:t>1.</w:t>
      </w:r>
      <w:r w:rsidR="00055735" w:rsidRPr="004D1FC1">
        <w:rPr>
          <w:bCs/>
          <w:color w:val="000000"/>
          <w:sz w:val="22"/>
          <w:szCs w:val="22"/>
        </w:rPr>
        <w:t>Утвердить объем иных межбюджетных</w:t>
      </w:r>
      <w:r w:rsidR="00083C9D" w:rsidRPr="004D1FC1">
        <w:rPr>
          <w:bCs/>
          <w:color w:val="000000"/>
          <w:sz w:val="22"/>
          <w:szCs w:val="22"/>
        </w:rPr>
        <w:t xml:space="preserve"> трансфертов, передаваемых   бюджету  Мошковского района из бюджета поселения:</w:t>
      </w:r>
    </w:p>
    <w:p w:rsidR="00FF0E87" w:rsidRPr="004D1FC1" w:rsidRDefault="00AB1337" w:rsidP="007006C7">
      <w:pPr>
        <w:pStyle w:val="a7"/>
        <w:tabs>
          <w:tab w:val="left" w:pos="720"/>
        </w:tabs>
        <w:spacing w:after="0"/>
        <w:ind w:firstLine="709"/>
        <w:rPr>
          <w:bCs/>
          <w:color w:val="000000"/>
          <w:sz w:val="22"/>
          <w:szCs w:val="22"/>
        </w:rPr>
      </w:pPr>
      <w:r w:rsidRPr="004D1FC1">
        <w:rPr>
          <w:bCs/>
          <w:color w:val="000000"/>
          <w:sz w:val="22"/>
          <w:szCs w:val="22"/>
        </w:rPr>
        <w:t xml:space="preserve">- </w:t>
      </w:r>
      <w:r w:rsidR="00486E28" w:rsidRPr="004D1FC1">
        <w:rPr>
          <w:bCs/>
          <w:color w:val="000000"/>
          <w:sz w:val="22"/>
          <w:szCs w:val="22"/>
        </w:rPr>
        <w:t>на 2016г.- 1</w:t>
      </w:r>
      <w:r w:rsidR="00CE0992">
        <w:rPr>
          <w:bCs/>
          <w:color w:val="000000"/>
          <w:sz w:val="22"/>
          <w:szCs w:val="22"/>
        </w:rPr>
        <w:t>21,6</w:t>
      </w:r>
      <w:r w:rsidR="00486E28" w:rsidRPr="004D1FC1">
        <w:rPr>
          <w:bCs/>
          <w:color w:val="000000"/>
          <w:sz w:val="22"/>
          <w:szCs w:val="22"/>
        </w:rPr>
        <w:t xml:space="preserve"> тыс.руб</w:t>
      </w:r>
      <w:r w:rsidRPr="004D1FC1">
        <w:rPr>
          <w:bCs/>
          <w:color w:val="000000"/>
          <w:sz w:val="22"/>
          <w:szCs w:val="22"/>
        </w:rPr>
        <w:t>лей;</w:t>
      </w:r>
    </w:p>
    <w:p w:rsidR="00486E28" w:rsidRPr="004D1FC1" w:rsidRDefault="00AB1337" w:rsidP="007006C7">
      <w:pPr>
        <w:pStyle w:val="a7"/>
        <w:tabs>
          <w:tab w:val="left" w:pos="720"/>
        </w:tabs>
        <w:spacing w:after="0"/>
        <w:ind w:firstLine="709"/>
        <w:rPr>
          <w:bCs/>
          <w:color w:val="000000"/>
          <w:sz w:val="22"/>
          <w:szCs w:val="22"/>
        </w:rPr>
      </w:pPr>
      <w:r w:rsidRPr="004D1FC1">
        <w:rPr>
          <w:bCs/>
          <w:color w:val="000000"/>
          <w:sz w:val="22"/>
          <w:szCs w:val="22"/>
        </w:rPr>
        <w:t xml:space="preserve">- </w:t>
      </w:r>
      <w:r w:rsidR="00486E28" w:rsidRPr="004D1FC1">
        <w:rPr>
          <w:bCs/>
          <w:color w:val="000000"/>
          <w:sz w:val="22"/>
          <w:szCs w:val="22"/>
        </w:rPr>
        <w:t xml:space="preserve">на 2017г.- </w:t>
      </w:r>
      <w:r w:rsidR="00CE0992">
        <w:rPr>
          <w:bCs/>
          <w:color w:val="000000"/>
          <w:sz w:val="22"/>
          <w:szCs w:val="22"/>
        </w:rPr>
        <w:t>68,1</w:t>
      </w:r>
      <w:r w:rsidR="00486E28" w:rsidRPr="004D1FC1">
        <w:rPr>
          <w:bCs/>
          <w:color w:val="000000"/>
          <w:sz w:val="22"/>
          <w:szCs w:val="22"/>
        </w:rPr>
        <w:t xml:space="preserve"> тыс.руб</w:t>
      </w:r>
      <w:r w:rsidRPr="004D1FC1">
        <w:rPr>
          <w:bCs/>
          <w:color w:val="000000"/>
          <w:sz w:val="22"/>
          <w:szCs w:val="22"/>
        </w:rPr>
        <w:t>лей;</w:t>
      </w:r>
    </w:p>
    <w:p w:rsidR="001C0D98" w:rsidRPr="004D1FC1" w:rsidRDefault="00AB1337" w:rsidP="007006C7">
      <w:pPr>
        <w:pStyle w:val="a7"/>
        <w:tabs>
          <w:tab w:val="left" w:pos="720"/>
        </w:tabs>
        <w:spacing w:after="0"/>
        <w:ind w:firstLine="709"/>
        <w:rPr>
          <w:bCs/>
          <w:color w:val="000000"/>
          <w:sz w:val="22"/>
          <w:szCs w:val="22"/>
        </w:rPr>
      </w:pPr>
      <w:r w:rsidRPr="004D1FC1">
        <w:rPr>
          <w:bCs/>
          <w:color w:val="000000"/>
          <w:sz w:val="22"/>
          <w:szCs w:val="22"/>
        </w:rPr>
        <w:t xml:space="preserve">- </w:t>
      </w:r>
      <w:r w:rsidR="00486E28" w:rsidRPr="004D1FC1">
        <w:rPr>
          <w:bCs/>
          <w:color w:val="000000"/>
          <w:sz w:val="22"/>
          <w:szCs w:val="22"/>
        </w:rPr>
        <w:t xml:space="preserve">на 2018г.- </w:t>
      </w:r>
      <w:r w:rsidR="00CE0992">
        <w:rPr>
          <w:bCs/>
          <w:color w:val="000000"/>
          <w:sz w:val="22"/>
          <w:szCs w:val="22"/>
        </w:rPr>
        <w:t>68,1</w:t>
      </w:r>
      <w:r w:rsidR="00486E28" w:rsidRPr="004D1FC1">
        <w:rPr>
          <w:bCs/>
          <w:color w:val="000000"/>
          <w:sz w:val="22"/>
          <w:szCs w:val="22"/>
        </w:rPr>
        <w:t xml:space="preserve"> тыс.ру</w:t>
      </w:r>
      <w:r w:rsidR="001C0D98" w:rsidRPr="004D1FC1">
        <w:rPr>
          <w:bCs/>
          <w:color w:val="000000"/>
          <w:sz w:val="22"/>
          <w:szCs w:val="22"/>
        </w:rPr>
        <w:t>блей.</w:t>
      </w:r>
    </w:p>
    <w:p w:rsidR="00486E28" w:rsidRPr="004D1FC1" w:rsidRDefault="00167D79" w:rsidP="007006C7">
      <w:pPr>
        <w:pStyle w:val="a7"/>
        <w:tabs>
          <w:tab w:val="left" w:pos="720"/>
        </w:tabs>
        <w:spacing w:after="0"/>
        <w:ind w:firstLine="709"/>
        <w:rPr>
          <w:bCs/>
          <w:color w:val="000000"/>
          <w:sz w:val="22"/>
          <w:szCs w:val="22"/>
        </w:rPr>
      </w:pPr>
      <w:r w:rsidRPr="004D1FC1">
        <w:rPr>
          <w:bCs/>
          <w:color w:val="000000"/>
          <w:sz w:val="22"/>
          <w:szCs w:val="22"/>
        </w:rPr>
        <w:t>2.</w:t>
      </w:r>
      <w:r w:rsidR="001C0D98" w:rsidRPr="004D1FC1">
        <w:rPr>
          <w:bCs/>
          <w:color w:val="000000"/>
          <w:sz w:val="22"/>
          <w:szCs w:val="22"/>
        </w:rPr>
        <w:t xml:space="preserve"> Утвердить</w:t>
      </w:r>
      <w:r w:rsidR="00562BB6" w:rsidRPr="004D1FC1">
        <w:rPr>
          <w:bCs/>
          <w:color w:val="000000"/>
          <w:sz w:val="22"/>
          <w:szCs w:val="22"/>
        </w:rPr>
        <w:t xml:space="preserve"> распределение иных межбюджетных трансфертов из</w:t>
      </w:r>
      <w:r w:rsidR="00CD2BDA" w:rsidRPr="004D1FC1">
        <w:rPr>
          <w:bCs/>
          <w:color w:val="000000"/>
          <w:sz w:val="22"/>
          <w:szCs w:val="22"/>
        </w:rPr>
        <w:t xml:space="preserve"> бюджета  поселения в бюджет Мошковского района  согласно приложения №</w:t>
      </w:r>
      <w:r w:rsidR="00A46C6A" w:rsidRPr="004D1FC1">
        <w:rPr>
          <w:bCs/>
          <w:color w:val="000000"/>
          <w:sz w:val="22"/>
          <w:szCs w:val="22"/>
        </w:rPr>
        <w:t xml:space="preserve"> 10.</w:t>
      </w:r>
    </w:p>
    <w:p w:rsidR="00AC516E" w:rsidRPr="004D1FC1" w:rsidRDefault="00AC516E" w:rsidP="007006C7">
      <w:pPr>
        <w:pStyle w:val="a7"/>
        <w:tabs>
          <w:tab w:val="left" w:pos="720"/>
        </w:tabs>
        <w:spacing w:after="0"/>
        <w:ind w:firstLine="709"/>
        <w:rPr>
          <w:bCs/>
          <w:color w:val="000000"/>
          <w:sz w:val="22"/>
          <w:szCs w:val="22"/>
        </w:rPr>
      </w:pPr>
    </w:p>
    <w:p w:rsidR="00261B27" w:rsidRPr="004D1FC1" w:rsidRDefault="00AC516E" w:rsidP="00261B27">
      <w:pPr>
        <w:pStyle w:val="a7"/>
        <w:tabs>
          <w:tab w:val="left" w:pos="720"/>
        </w:tabs>
        <w:spacing w:after="0"/>
        <w:ind w:firstLine="709"/>
        <w:jc w:val="center"/>
        <w:rPr>
          <w:b/>
          <w:bCs/>
          <w:color w:val="000000"/>
          <w:sz w:val="22"/>
          <w:szCs w:val="22"/>
        </w:rPr>
      </w:pPr>
      <w:r w:rsidRPr="004D1FC1">
        <w:rPr>
          <w:b/>
          <w:bCs/>
          <w:color w:val="000000"/>
          <w:sz w:val="22"/>
          <w:szCs w:val="22"/>
        </w:rPr>
        <w:t>Статья 1</w:t>
      </w:r>
      <w:r w:rsidR="00CE0992">
        <w:rPr>
          <w:b/>
          <w:bCs/>
          <w:color w:val="000000"/>
          <w:sz w:val="22"/>
          <w:szCs w:val="22"/>
        </w:rPr>
        <w:t>6</w:t>
      </w:r>
      <w:r w:rsidRPr="004D1FC1">
        <w:rPr>
          <w:b/>
          <w:bCs/>
          <w:color w:val="000000"/>
          <w:sz w:val="22"/>
          <w:szCs w:val="22"/>
        </w:rPr>
        <w:t xml:space="preserve"> </w:t>
      </w:r>
      <w:r w:rsidR="00261B27" w:rsidRPr="004D1FC1">
        <w:rPr>
          <w:b/>
          <w:bCs/>
          <w:color w:val="000000"/>
          <w:sz w:val="22"/>
          <w:szCs w:val="22"/>
        </w:rPr>
        <w:t xml:space="preserve"> </w:t>
      </w:r>
      <w:r w:rsidRPr="004D1FC1">
        <w:rPr>
          <w:b/>
          <w:bCs/>
          <w:color w:val="000000"/>
          <w:sz w:val="22"/>
          <w:szCs w:val="22"/>
        </w:rPr>
        <w:t>Вступление в силу настоящего Закона</w:t>
      </w:r>
    </w:p>
    <w:p w:rsidR="00261B27" w:rsidRPr="004D1FC1" w:rsidRDefault="00261B27" w:rsidP="007006C7">
      <w:pPr>
        <w:pStyle w:val="a7"/>
        <w:tabs>
          <w:tab w:val="left" w:pos="720"/>
        </w:tabs>
        <w:spacing w:after="0"/>
        <w:ind w:firstLine="709"/>
        <w:rPr>
          <w:bCs/>
          <w:color w:val="000000"/>
          <w:sz w:val="22"/>
          <w:szCs w:val="22"/>
        </w:rPr>
      </w:pPr>
      <w:r w:rsidRPr="004D1FC1">
        <w:rPr>
          <w:bCs/>
          <w:color w:val="000000"/>
          <w:sz w:val="22"/>
          <w:szCs w:val="22"/>
        </w:rPr>
        <w:lastRenderedPageBreak/>
        <w:t>Настоящее решение вступает в силу с 1 января 2016г.</w:t>
      </w:r>
    </w:p>
    <w:p w:rsidR="007006C7" w:rsidRPr="004D1FC1" w:rsidRDefault="007006C7" w:rsidP="0062289C">
      <w:pPr>
        <w:pStyle w:val="a7"/>
        <w:tabs>
          <w:tab w:val="left" w:pos="720"/>
        </w:tabs>
        <w:spacing w:after="0"/>
        <w:ind w:firstLine="709"/>
        <w:jc w:val="center"/>
        <w:rPr>
          <w:b/>
          <w:bCs/>
          <w:color w:val="000000"/>
          <w:sz w:val="22"/>
          <w:szCs w:val="22"/>
        </w:rPr>
      </w:pPr>
    </w:p>
    <w:p w:rsidR="007006C7" w:rsidRPr="004D1FC1" w:rsidRDefault="007006C7" w:rsidP="0062289C">
      <w:pPr>
        <w:pStyle w:val="a7"/>
        <w:tabs>
          <w:tab w:val="left" w:pos="720"/>
        </w:tabs>
        <w:spacing w:after="0"/>
        <w:ind w:firstLine="709"/>
        <w:jc w:val="center"/>
        <w:rPr>
          <w:b/>
          <w:bCs/>
          <w:color w:val="000000"/>
          <w:sz w:val="22"/>
          <w:szCs w:val="22"/>
        </w:rPr>
      </w:pPr>
    </w:p>
    <w:p w:rsidR="008703F9" w:rsidRPr="004D1FC1" w:rsidRDefault="008703F9" w:rsidP="00D564BE">
      <w:pPr>
        <w:pStyle w:val="a7"/>
        <w:tabs>
          <w:tab w:val="left" w:pos="720"/>
        </w:tabs>
        <w:spacing w:after="0"/>
        <w:ind w:firstLine="709"/>
        <w:rPr>
          <w:bCs/>
          <w:color w:val="000000"/>
          <w:sz w:val="22"/>
          <w:szCs w:val="22"/>
        </w:rPr>
      </w:pPr>
    </w:p>
    <w:p w:rsidR="008703F9" w:rsidRDefault="008703F9" w:rsidP="00D564BE">
      <w:pPr>
        <w:pStyle w:val="a7"/>
        <w:tabs>
          <w:tab w:val="left" w:pos="720"/>
        </w:tabs>
        <w:spacing w:after="0"/>
        <w:ind w:firstLine="709"/>
        <w:rPr>
          <w:bCs/>
          <w:color w:val="000000"/>
          <w:sz w:val="22"/>
          <w:szCs w:val="22"/>
        </w:rPr>
      </w:pPr>
    </w:p>
    <w:p w:rsidR="0077754C" w:rsidRDefault="0077754C" w:rsidP="00D564BE">
      <w:pPr>
        <w:pStyle w:val="a7"/>
        <w:tabs>
          <w:tab w:val="left" w:pos="720"/>
        </w:tabs>
        <w:spacing w:after="0"/>
        <w:ind w:firstLine="709"/>
        <w:rPr>
          <w:bCs/>
          <w:color w:val="000000"/>
          <w:sz w:val="22"/>
          <w:szCs w:val="22"/>
        </w:rPr>
      </w:pPr>
    </w:p>
    <w:p w:rsidR="0077754C" w:rsidRDefault="0077754C" w:rsidP="00D564BE">
      <w:pPr>
        <w:pStyle w:val="a7"/>
        <w:tabs>
          <w:tab w:val="left" w:pos="720"/>
        </w:tabs>
        <w:spacing w:after="0"/>
        <w:ind w:firstLine="709"/>
        <w:rPr>
          <w:bCs/>
          <w:color w:val="000000"/>
          <w:sz w:val="22"/>
          <w:szCs w:val="22"/>
        </w:rPr>
      </w:pPr>
    </w:p>
    <w:p w:rsidR="0077754C" w:rsidRDefault="0077754C" w:rsidP="00D564BE">
      <w:pPr>
        <w:pStyle w:val="a7"/>
        <w:tabs>
          <w:tab w:val="left" w:pos="720"/>
        </w:tabs>
        <w:spacing w:after="0"/>
        <w:ind w:firstLine="709"/>
        <w:rPr>
          <w:bCs/>
          <w:color w:val="000000"/>
          <w:sz w:val="22"/>
          <w:szCs w:val="22"/>
        </w:rPr>
      </w:pPr>
    </w:p>
    <w:p w:rsidR="0077754C" w:rsidRDefault="0077754C" w:rsidP="00D564BE">
      <w:pPr>
        <w:pStyle w:val="a7"/>
        <w:tabs>
          <w:tab w:val="left" w:pos="720"/>
        </w:tabs>
        <w:spacing w:after="0"/>
        <w:ind w:firstLine="709"/>
        <w:rPr>
          <w:bCs/>
          <w:color w:val="000000"/>
          <w:sz w:val="22"/>
          <w:szCs w:val="22"/>
        </w:rPr>
      </w:pPr>
    </w:p>
    <w:p w:rsidR="0077754C" w:rsidRDefault="0077754C" w:rsidP="00D564BE">
      <w:pPr>
        <w:pStyle w:val="a7"/>
        <w:tabs>
          <w:tab w:val="left" w:pos="720"/>
        </w:tabs>
        <w:spacing w:after="0"/>
        <w:ind w:firstLine="709"/>
        <w:rPr>
          <w:bCs/>
          <w:color w:val="000000"/>
          <w:sz w:val="22"/>
          <w:szCs w:val="22"/>
        </w:rPr>
      </w:pPr>
    </w:p>
    <w:p w:rsidR="0077754C" w:rsidRDefault="0077754C" w:rsidP="00D564BE">
      <w:pPr>
        <w:pStyle w:val="a7"/>
        <w:tabs>
          <w:tab w:val="left" w:pos="720"/>
        </w:tabs>
        <w:spacing w:after="0"/>
        <w:ind w:firstLine="709"/>
        <w:rPr>
          <w:bCs/>
          <w:color w:val="000000"/>
          <w:sz w:val="22"/>
          <w:szCs w:val="22"/>
        </w:rPr>
      </w:pPr>
    </w:p>
    <w:p w:rsidR="0077754C" w:rsidRDefault="0077754C" w:rsidP="00D564BE">
      <w:pPr>
        <w:pStyle w:val="a7"/>
        <w:tabs>
          <w:tab w:val="left" w:pos="720"/>
        </w:tabs>
        <w:spacing w:after="0"/>
        <w:ind w:firstLine="709"/>
        <w:rPr>
          <w:bCs/>
          <w:color w:val="000000"/>
          <w:sz w:val="22"/>
          <w:szCs w:val="22"/>
        </w:rPr>
      </w:pPr>
    </w:p>
    <w:p w:rsidR="0077754C" w:rsidRDefault="0077754C" w:rsidP="00D564BE">
      <w:pPr>
        <w:pStyle w:val="a7"/>
        <w:tabs>
          <w:tab w:val="left" w:pos="720"/>
        </w:tabs>
        <w:spacing w:after="0"/>
        <w:ind w:firstLine="709"/>
        <w:rPr>
          <w:bCs/>
          <w:color w:val="000000"/>
          <w:sz w:val="22"/>
          <w:szCs w:val="22"/>
        </w:rPr>
      </w:pPr>
    </w:p>
    <w:p w:rsidR="0077754C" w:rsidRDefault="0077754C" w:rsidP="00D564BE">
      <w:pPr>
        <w:pStyle w:val="a7"/>
        <w:tabs>
          <w:tab w:val="left" w:pos="720"/>
        </w:tabs>
        <w:spacing w:after="0"/>
        <w:ind w:firstLine="709"/>
        <w:rPr>
          <w:bCs/>
          <w:color w:val="000000"/>
          <w:sz w:val="22"/>
          <w:szCs w:val="22"/>
        </w:rPr>
      </w:pPr>
    </w:p>
    <w:p w:rsidR="0077754C" w:rsidRDefault="0077754C" w:rsidP="00D564BE">
      <w:pPr>
        <w:pStyle w:val="a7"/>
        <w:tabs>
          <w:tab w:val="left" w:pos="720"/>
        </w:tabs>
        <w:spacing w:after="0"/>
        <w:ind w:firstLine="709"/>
        <w:rPr>
          <w:bCs/>
          <w:color w:val="000000"/>
          <w:sz w:val="22"/>
          <w:szCs w:val="22"/>
        </w:rPr>
      </w:pPr>
    </w:p>
    <w:p w:rsidR="0077754C" w:rsidRDefault="0077754C" w:rsidP="00D564BE">
      <w:pPr>
        <w:pStyle w:val="a7"/>
        <w:tabs>
          <w:tab w:val="left" w:pos="720"/>
        </w:tabs>
        <w:spacing w:after="0"/>
        <w:ind w:firstLine="709"/>
        <w:rPr>
          <w:bCs/>
          <w:color w:val="000000"/>
          <w:sz w:val="22"/>
          <w:szCs w:val="22"/>
        </w:rPr>
      </w:pPr>
    </w:p>
    <w:p w:rsidR="0077754C" w:rsidRDefault="0077754C" w:rsidP="00D564BE">
      <w:pPr>
        <w:pStyle w:val="a7"/>
        <w:tabs>
          <w:tab w:val="left" w:pos="720"/>
        </w:tabs>
        <w:spacing w:after="0"/>
        <w:ind w:firstLine="709"/>
        <w:rPr>
          <w:bCs/>
          <w:color w:val="000000"/>
          <w:sz w:val="22"/>
          <w:szCs w:val="22"/>
        </w:rPr>
      </w:pPr>
    </w:p>
    <w:p w:rsidR="0077754C" w:rsidRDefault="0077754C" w:rsidP="00D564BE">
      <w:pPr>
        <w:pStyle w:val="a7"/>
        <w:tabs>
          <w:tab w:val="left" w:pos="720"/>
        </w:tabs>
        <w:spacing w:after="0"/>
        <w:ind w:firstLine="709"/>
        <w:rPr>
          <w:bCs/>
          <w:color w:val="000000"/>
          <w:sz w:val="22"/>
          <w:szCs w:val="22"/>
        </w:rPr>
      </w:pPr>
    </w:p>
    <w:p w:rsidR="0077754C" w:rsidRDefault="0077754C" w:rsidP="00D564BE">
      <w:pPr>
        <w:pStyle w:val="a7"/>
        <w:tabs>
          <w:tab w:val="left" w:pos="720"/>
        </w:tabs>
        <w:spacing w:after="0"/>
        <w:ind w:firstLine="709"/>
        <w:rPr>
          <w:bCs/>
          <w:color w:val="000000"/>
          <w:sz w:val="22"/>
          <w:szCs w:val="22"/>
        </w:rPr>
      </w:pPr>
    </w:p>
    <w:p w:rsidR="0077754C" w:rsidRDefault="0077754C" w:rsidP="00D564BE">
      <w:pPr>
        <w:pStyle w:val="a7"/>
        <w:tabs>
          <w:tab w:val="left" w:pos="720"/>
        </w:tabs>
        <w:spacing w:after="0"/>
        <w:ind w:firstLine="709"/>
        <w:rPr>
          <w:bCs/>
          <w:color w:val="000000"/>
          <w:sz w:val="22"/>
          <w:szCs w:val="22"/>
        </w:rPr>
      </w:pPr>
    </w:p>
    <w:p w:rsidR="0077754C" w:rsidRDefault="0077754C" w:rsidP="0077754C">
      <w:pPr>
        <w:jc w:val="center"/>
        <w:rPr>
          <w:b/>
          <w:sz w:val="28"/>
          <w:szCs w:val="28"/>
        </w:rPr>
      </w:pPr>
    </w:p>
    <w:p w:rsidR="0077754C" w:rsidRPr="00EA3E76" w:rsidRDefault="0077754C" w:rsidP="0077754C">
      <w:pPr>
        <w:ind w:left="-284"/>
        <w:jc w:val="center"/>
        <w:rPr>
          <w:b/>
        </w:rPr>
      </w:pPr>
      <w:r w:rsidRPr="00EA3E76">
        <w:rPr>
          <w:b/>
        </w:rPr>
        <w:t>Доходная часть  бюджета</w:t>
      </w:r>
    </w:p>
    <w:p w:rsidR="0077754C" w:rsidRPr="00EA3E76" w:rsidRDefault="0077754C" w:rsidP="0077754C">
      <w:pPr>
        <w:spacing w:line="288" w:lineRule="auto"/>
        <w:jc w:val="center"/>
        <w:rPr>
          <w:b/>
        </w:rPr>
      </w:pPr>
      <w:r w:rsidRPr="00EA3E76">
        <w:rPr>
          <w:b/>
        </w:rPr>
        <w:t>рабочего поселка Станционно-Ояшинский  Мошковского района Новосибирской области на 201</w:t>
      </w:r>
      <w:r>
        <w:rPr>
          <w:b/>
        </w:rPr>
        <w:t>6</w:t>
      </w:r>
      <w:r w:rsidRPr="00EA3E76">
        <w:rPr>
          <w:b/>
        </w:rPr>
        <w:t xml:space="preserve"> год и плановый период 201</w:t>
      </w:r>
      <w:r>
        <w:rPr>
          <w:b/>
        </w:rPr>
        <w:t>7</w:t>
      </w:r>
      <w:r w:rsidRPr="00EA3E76">
        <w:rPr>
          <w:b/>
        </w:rPr>
        <w:t>-201</w:t>
      </w:r>
      <w:r>
        <w:rPr>
          <w:b/>
        </w:rPr>
        <w:t>8</w:t>
      </w:r>
      <w:r w:rsidRPr="00EA3E76">
        <w:rPr>
          <w:b/>
        </w:rPr>
        <w:t xml:space="preserve">гг.             </w:t>
      </w:r>
    </w:p>
    <w:p w:rsidR="0077754C" w:rsidRPr="00EA3E76" w:rsidRDefault="0077754C" w:rsidP="0077754C">
      <w:pPr>
        <w:spacing w:line="288" w:lineRule="auto"/>
        <w:jc w:val="right"/>
      </w:pPr>
      <w:r w:rsidRPr="00EA3E76">
        <w:t>Тыс. руб.</w:t>
      </w:r>
    </w:p>
    <w:tbl>
      <w:tblPr>
        <w:tblW w:w="16444" w:type="dxa"/>
        <w:tblLayout w:type="fixed"/>
        <w:tblLook w:val="01E0"/>
      </w:tblPr>
      <w:tblGrid>
        <w:gridCol w:w="11165"/>
        <w:gridCol w:w="5279"/>
      </w:tblGrid>
      <w:tr w:rsidR="0077754C" w:rsidRPr="00EA3E76" w:rsidTr="00C7695B">
        <w:tc>
          <w:tcPr>
            <w:tcW w:w="11165" w:type="dxa"/>
          </w:tcPr>
          <w:tbl>
            <w:tblPr>
              <w:tblW w:w="10440" w:type="dxa"/>
              <w:tblInd w:w="239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700"/>
              <w:gridCol w:w="4140"/>
              <w:gridCol w:w="1080"/>
              <w:gridCol w:w="1260"/>
              <w:gridCol w:w="1260"/>
            </w:tblGrid>
            <w:tr w:rsidR="0077754C" w:rsidRPr="008A13CF" w:rsidTr="00C7695B">
              <w:trPr>
                <w:trHeight w:val="240"/>
              </w:trPr>
              <w:tc>
                <w:tcPr>
                  <w:tcW w:w="2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ды бюджетной кла</w:t>
                  </w:r>
                  <w:r w:rsidRPr="008A13C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</w:t>
                  </w:r>
                  <w:r w:rsidRPr="008A13C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ификации</w:t>
                  </w:r>
                </w:p>
              </w:tc>
              <w:tc>
                <w:tcPr>
                  <w:tcW w:w="4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именование групп, подгрупп, статей, подстатей, элементов, пр</w:t>
                  </w:r>
                  <w:r w:rsidRPr="008A13C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</w:t>
                  </w:r>
                  <w:r w:rsidRPr="008A13C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рамм (подпрограмм), кодов экон</w:t>
                  </w:r>
                  <w:r w:rsidRPr="008A13C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</w:t>
                  </w:r>
                  <w:r w:rsidRPr="008A13C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ической классификации доходов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лан </w:t>
                  </w:r>
                </w:p>
                <w:p w:rsidR="0077754C" w:rsidRPr="008A13CF" w:rsidRDefault="0077754C" w:rsidP="00C7695B">
                  <w:pPr>
                    <w:pStyle w:val="ConsCell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на </w:t>
                  </w:r>
                </w:p>
                <w:p w:rsidR="0077754C" w:rsidRPr="008A13CF" w:rsidRDefault="0077754C" w:rsidP="00C7695B">
                  <w:pPr>
                    <w:pStyle w:val="ConsCell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16 год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ind w:left="-70" w:firstLine="36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лан</w:t>
                  </w:r>
                </w:p>
                <w:p w:rsidR="0077754C" w:rsidRPr="008A13CF" w:rsidRDefault="0077754C" w:rsidP="00C7695B">
                  <w:pPr>
                    <w:jc w:val="center"/>
                    <w:rPr>
                      <w:b/>
                    </w:rPr>
                  </w:pPr>
                  <w:r w:rsidRPr="008A13CF">
                    <w:rPr>
                      <w:b/>
                    </w:rPr>
                    <w:t>на</w:t>
                  </w:r>
                </w:p>
                <w:p w:rsidR="0077754C" w:rsidRPr="008A13CF" w:rsidRDefault="0077754C" w:rsidP="00C7695B">
                  <w:r w:rsidRPr="008A13CF">
                    <w:rPr>
                      <w:b/>
                    </w:rPr>
                    <w:t>2017 год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ind w:left="-70" w:firstLine="36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лан</w:t>
                  </w:r>
                </w:p>
                <w:p w:rsidR="0077754C" w:rsidRPr="008A13CF" w:rsidRDefault="0077754C" w:rsidP="00C7695B">
                  <w:pPr>
                    <w:jc w:val="center"/>
                    <w:rPr>
                      <w:b/>
                    </w:rPr>
                  </w:pPr>
                  <w:r w:rsidRPr="008A13CF">
                    <w:rPr>
                      <w:b/>
                    </w:rPr>
                    <w:t>на</w:t>
                  </w:r>
                </w:p>
                <w:p w:rsidR="0077754C" w:rsidRPr="008A13CF" w:rsidRDefault="0077754C" w:rsidP="00C7695B">
                  <w:pPr>
                    <w:rPr>
                      <w:b/>
                    </w:rPr>
                  </w:pPr>
                  <w:r w:rsidRPr="008A13CF">
                    <w:rPr>
                      <w:b/>
                    </w:rPr>
                    <w:t>2018 год</w:t>
                  </w:r>
                </w:p>
              </w:tc>
            </w:tr>
            <w:tr w:rsidR="0077754C" w:rsidRPr="008A13CF" w:rsidTr="00C7695B">
              <w:trPr>
                <w:trHeight w:val="85"/>
              </w:trPr>
              <w:tc>
                <w:tcPr>
                  <w:tcW w:w="2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000000000000000</w:t>
                  </w:r>
                </w:p>
              </w:tc>
              <w:tc>
                <w:tcPr>
                  <w:tcW w:w="4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965,8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761,6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098,0</w:t>
                  </w:r>
                </w:p>
              </w:tc>
            </w:tr>
            <w:tr w:rsidR="0077754C" w:rsidRPr="008A13CF" w:rsidTr="00C7695B">
              <w:trPr>
                <w:trHeight w:val="240"/>
              </w:trPr>
              <w:tc>
                <w:tcPr>
                  <w:tcW w:w="2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10100000000000000</w:t>
                  </w:r>
                </w:p>
              </w:tc>
              <w:tc>
                <w:tcPr>
                  <w:tcW w:w="4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Налоги на прибыль, доходы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2993,4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3152,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3350,6</w:t>
                  </w:r>
                </w:p>
              </w:tc>
            </w:tr>
            <w:tr w:rsidR="0077754C" w:rsidRPr="008A13CF" w:rsidTr="00C7695B">
              <w:trPr>
                <w:trHeight w:val="240"/>
              </w:trPr>
              <w:tc>
                <w:tcPr>
                  <w:tcW w:w="2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sz w:val="24"/>
                      <w:szCs w:val="24"/>
                    </w:rPr>
                    <w:t>10102010010000110</w:t>
                  </w:r>
                </w:p>
              </w:tc>
              <w:tc>
                <w:tcPr>
                  <w:tcW w:w="4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sz w:val="24"/>
                      <w:szCs w:val="24"/>
                    </w:rPr>
                    <w:t>Налог на доходы физических лиц(кроме индивидуальных предпр</w:t>
                  </w:r>
                  <w:r w:rsidRPr="008A13CF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8A13CF">
                    <w:rPr>
                      <w:rFonts w:ascii="Times New Roman" w:hAnsi="Times New Roman"/>
                      <w:sz w:val="24"/>
                      <w:szCs w:val="24"/>
                    </w:rPr>
                    <w:t>нимателей)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sz w:val="24"/>
                      <w:szCs w:val="24"/>
                    </w:rPr>
                    <w:t>2968,4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sz w:val="24"/>
                      <w:szCs w:val="24"/>
                    </w:rPr>
                    <w:t>3122,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sz w:val="24"/>
                      <w:szCs w:val="24"/>
                    </w:rPr>
                    <w:t>3320,6</w:t>
                  </w:r>
                </w:p>
              </w:tc>
            </w:tr>
            <w:tr w:rsidR="0077754C" w:rsidRPr="008A13CF" w:rsidTr="00C7695B">
              <w:trPr>
                <w:trHeight w:val="240"/>
              </w:trPr>
              <w:tc>
                <w:tcPr>
                  <w:tcW w:w="2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sz w:val="24"/>
                      <w:szCs w:val="24"/>
                    </w:rPr>
                    <w:t>10102020010000110</w:t>
                  </w:r>
                </w:p>
              </w:tc>
              <w:tc>
                <w:tcPr>
                  <w:tcW w:w="4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sz w:val="24"/>
                      <w:szCs w:val="24"/>
                    </w:rPr>
                    <w:t>Налог на доходы физических лиц (и</w:t>
                  </w:r>
                  <w:r w:rsidRPr="008A13CF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Pr="008A13CF">
                    <w:rPr>
                      <w:rFonts w:ascii="Times New Roman" w:hAnsi="Times New Roman"/>
                      <w:sz w:val="24"/>
                      <w:szCs w:val="24"/>
                    </w:rPr>
                    <w:t>дивидуальных предпринимателей)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sz w:val="24"/>
                      <w:szCs w:val="24"/>
                    </w:rPr>
                    <w:t>20,0</w:t>
                  </w:r>
                </w:p>
              </w:tc>
            </w:tr>
            <w:tr w:rsidR="0077754C" w:rsidRPr="008A13CF" w:rsidTr="00C7695B">
              <w:trPr>
                <w:trHeight w:val="240"/>
              </w:trPr>
              <w:tc>
                <w:tcPr>
                  <w:tcW w:w="2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sz w:val="24"/>
                      <w:szCs w:val="24"/>
                    </w:rPr>
                    <w:t>10102030010000110</w:t>
                  </w:r>
                </w:p>
              </w:tc>
              <w:tc>
                <w:tcPr>
                  <w:tcW w:w="4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sz w:val="24"/>
                      <w:szCs w:val="24"/>
                    </w:rPr>
                    <w:t>Налог на доходы физических лиц в соответствии со ст.228 НК РФ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rPr>
                      <w:rFonts w:ascii="Calibri" w:hAnsi="Calibri"/>
                    </w:rPr>
                  </w:pPr>
                  <w:r w:rsidRPr="008A13CF">
                    <w:rPr>
                      <w:rFonts w:ascii="Calibri" w:hAnsi="Calibri"/>
                    </w:rPr>
                    <w:t>10,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rPr>
                      <w:rFonts w:ascii="Calibri" w:hAnsi="Calibri"/>
                    </w:rPr>
                  </w:pPr>
                  <w:r w:rsidRPr="008A13CF">
                    <w:rPr>
                      <w:rFonts w:ascii="Calibri" w:hAnsi="Calibri"/>
                    </w:rPr>
                    <w:t>10,0</w:t>
                  </w:r>
                </w:p>
              </w:tc>
            </w:tr>
            <w:tr w:rsidR="0077754C" w:rsidRPr="008A13CF" w:rsidTr="00C7695B">
              <w:trPr>
                <w:trHeight w:val="240"/>
              </w:trPr>
              <w:tc>
                <w:tcPr>
                  <w:tcW w:w="2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10300000000000000</w:t>
                  </w:r>
                </w:p>
              </w:tc>
              <w:tc>
                <w:tcPr>
                  <w:tcW w:w="4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Налоги на товары (работы, услуги) реализуемые на территории РФ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2029,4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1619,3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1712,0</w:t>
                  </w:r>
                </w:p>
              </w:tc>
            </w:tr>
            <w:tr w:rsidR="0077754C" w:rsidRPr="008A13CF" w:rsidTr="00C7695B">
              <w:trPr>
                <w:trHeight w:val="240"/>
              </w:trPr>
              <w:tc>
                <w:tcPr>
                  <w:tcW w:w="2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sz w:val="24"/>
                      <w:szCs w:val="24"/>
                    </w:rPr>
                    <w:t>10302000010000110</w:t>
                  </w:r>
                </w:p>
              </w:tc>
              <w:tc>
                <w:tcPr>
                  <w:tcW w:w="4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sz w:val="24"/>
                      <w:szCs w:val="24"/>
                    </w:rPr>
                    <w:t>Акцизы по подакцизным товарам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sz w:val="24"/>
                      <w:szCs w:val="24"/>
                    </w:rPr>
                    <w:t>2029,4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sz w:val="24"/>
                      <w:szCs w:val="24"/>
                    </w:rPr>
                    <w:t>1619,3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sz w:val="24"/>
                      <w:szCs w:val="24"/>
                    </w:rPr>
                    <w:t>1712,0</w:t>
                  </w:r>
                </w:p>
              </w:tc>
            </w:tr>
            <w:tr w:rsidR="0077754C" w:rsidRPr="008A13CF" w:rsidTr="00C7695B">
              <w:trPr>
                <w:trHeight w:val="240"/>
              </w:trPr>
              <w:tc>
                <w:tcPr>
                  <w:tcW w:w="2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10600000000000000</w:t>
                  </w:r>
                </w:p>
              </w:tc>
              <w:tc>
                <w:tcPr>
                  <w:tcW w:w="4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Налоги на имущество * 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2386,5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2390,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2393,8</w:t>
                  </w:r>
                </w:p>
              </w:tc>
            </w:tr>
            <w:tr w:rsidR="0077754C" w:rsidRPr="008A13CF" w:rsidTr="00C7695B">
              <w:trPr>
                <w:trHeight w:val="240"/>
              </w:trPr>
              <w:tc>
                <w:tcPr>
                  <w:tcW w:w="2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sz w:val="24"/>
                      <w:szCs w:val="24"/>
                    </w:rPr>
                    <w:t>10601030130000110</w:t>
                  </w:r>
                </w:p>
              </w:tc>
              <w:tc>
                <w:tcPr>
                  <w:tcW w:w="4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лог на имущество физических лиц   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sz w:val="24"/>
                      <w:szCs w:val="24"/>
                    </w:rPr>
                    <w:t>181,6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sz w:val="24"/>
                      <w:szCs w:val="24"/>
                    </w:rPr>
                    <w:t>185,2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sz w:val="24"/>
                      <w:szCs w:val="24"/>
                    </w:rPr>
                    <w:t>188,9</w:t>
                  </w:r>
                </w:p>
              </w:tc>
            </w:tr>
            <w:tr w:rsidR="0077754C" w:rsidRPr="008A13CF" w:rsidTr="00C7695B">
              <w:trPr>
                <w:trHeight w:val="240"/>
              </w:trPr>
              <w:tc>
                <w:tcPr>
                  <w:tcW w:w="2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sz w:val="24"/>
                      <w:szCs w:val="24"/>
                    </w:rPr>
                    <w:t>10606033130000110</w:t>
                  </w:r>
                </w:p>
              </w:tc>
              <w:tc>
                <w:tcPr>
                  <w:tcW w:w="4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sz w:val="24"/>
                      <w:szCs w:val="24"/>
                    </w:rPr>
                    <w:t>Земельный налог с организаций, обл</w:t>
                  </w:r>
                  <w:r w:rsidRPr="008A13CF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8A13CF">
                    <w:rPr>
                      <w:rFonts w:ascii="Times New Roman" w:hAnsi="Times New Roman"/>
                      <w:sz w:val="24"/>
                      <w:szCs w:val="24"/>
                    </w:rPr>
                    <w:t>дающих зем.участком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sz w:val="24"/>
                      <w:szCs w:val="24"/>
                    </w:rPr>
                    <w:t>1845,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sz w:val="24"/>
                      <w:szCs w:val="24"/>
                    </w:rPr>
                    <w:t>1845,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sz w:val="24"/>
                      <w:szCs w:val="24"/>
                    </w:rPr>
                    <w:t>1845,0</w:t>
                  </w:r>
                </w:p>
              </w:tc>
            </w:tr>
            <w:tr w:rsidR="0077754C" w:rsidRPr="008A13CF" w:rsidTr="00C7695B">
              <w:trPr>
                <w:trHeight w:val="240"/>
              </w:trPr>
              <w:tc>
                <w:tcPr>
                  <w:tcW w:w="2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sz w:val="24"/>
                      <w:szCs w:val="24"/>
                    </w:rPr>
                    <w:t>10606043130000110</w:t>
                  </w:r>
                </w:p>
              </w:tc>
              <w:tc>
                <w:tcPr>
                  <w:tcW w:w="4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sz w:val="24"/>
                      <w:szCs w:val="24"/>
                    </w:rPr>
                    <w:t xml:space="preserve">Земельный налог с физических лиц 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sz w:val="24"/>
                      <w:szCs w:val="24"/>
                    </w:rPr>
                    <w:t>359,9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sz w:val="24"/>
                      <w:szCs w:val="24"/>
                    </w:rPr>
                    <w:t>359,8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sz w:val="24"/>
                      <w:szCs w:val="24"/>
                    </w:rPr>
                    <w:t>359,9</w:t>
                  </w:r>
                </w:p>
              </w:tc>
            </w:tr>
            <w:tr w:rsidR="0077754C" w:rsidRPr="008A13CF" w:rsidTr="00C7695B">
              <w:trPr>
                <w:trHeight w:val="720"/>
              </w:trPr>
              <w:tc>
                <w:tcPr>
                  <w:tcW w:w="2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11100000000000000</w:t>
                  </w:r>
                </w:p>
              </w:tc>
              <w:tc>
                <w:tcPr>
                  <w:tcW w:w="4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Доходы от использования имущес</w:t>
                  </w:r>
                  <w:r w:rsidRPr="008A13CF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т</w:t>
                  </w:r>
                  <w:r w:rsidRPr="008A13CF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ва, находящегося в муниципальной собственности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524,6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565,5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603,7</w:t>
                  </w:r>
                </w:p>
              </w:tc>
            </w:tr>
            <w:tr w:rsidR="0077754C" w:rsidRPr="008A13CF" w:rsidTr="00C7695B">
              <w:trPr>
                <w:trHeight w:val="720"/>
              </w:trPr>
              <w:tc>
                <w:tcPr>
                  <w:tcW w:w="2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1105013130000120</w:t>
                  </w:r>
                </w:p>
              </w:tc>
              <w:tc>
                <w:tcPr>
                  <w:tcW w:w="4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ходы получаемые в виде арендной платы за земельные участки, </w:t>
                  </w:r>
                  <w:r w:rsidRPr="008A13CF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государственная собственность на к</w:t>
                  </w:r>
                  <w:r w:rsidRPr="008A13CF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8A13CF">
                    <w:rPr>
                      <w:rFonts w:ascii="Times New Roman" w:hAnsi="Times New Roman"/>
                      <w:sz w:val="24"/>
                      <w:szCs w:val="24"/>
                    </w:rPr>
                    <w:t>торые не разграничена и которые ра</w:t>
                  </w:r>
                  <w:r w:rsidRPr="008A13CF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Pr="008A13CF">
                    <w:rPr>
                      <w:rFonts w:ascii="Times New Roman" w:hAnsi="Times New Roman"/>
                      <w:sz w:val="24"/>
                      <w:szCs w:val="24"/>
                    </w:rPr>
                    <w:t>положены в границах поселений, а также средства от продажи права на заключение договоров аренды указа</w:t>
                  </w:r>
                  <w:r w:rsidRPr="008A13CF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Pr="008A13CF">
                    <w:rPr>
                      <w:rFonts w:ascii="Times New Roman" w:hAnsi="Times New Roman"/>
                      <w:sz w:val="24"/>
                      <w:szCs w:val="24"/>
                    </w:rPr>
                    <w:t>ных земельных участков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sz w:val="24"/>
                      <w:szCs w:val="24"/>
                    </w:rPr>
                    <w:t>224,6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sz w:val="24"/>
                      <w:szCs w:val="24"/>
                    </w:rPr>
                    <w:t>247,1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sz w:val="24"/>
                      <w:szCs w:val="24"/>
                    </w:rPr>
                    <w:t>268,8</w:t>
                  </w:r>
                </w:p>
              </w:tc>
            </w:tr>
            <w:tr w:rsidR="0077754C" w:rsidRPr="008A13CF" w:rsidTr="00C7695B">
              <w:trPr>
                <w:trHeight w:val="720"/>
              </w:trPr>
              <w:tc>
                <w:tcPr>
                  <w:tcW w:w="2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sz w:val="24"/>
                      <w:szCs w:val="24"/>
                    </w:rPr>
                    <w:t>11105035130000120</w:t>
                  </w:r>
                </w:p>
              </w:tc>
              <w:tc>
                <w:tcPr>
                  <w:tcW w:w="4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sz w:val="24"/>
                      <w:szCs w:val="24"/>
                    </w:rPr>
                    <w:t>Доходы от сдачи в аренду имущества, находящегося в оперативном управл</w:t>
                  </w:r>
                  <w:r w:rsidRPr="008A13CF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8A13CF">
                    <w:rPr>
                      <w:rFonts w:ascii="Times New Roman" w:hAnsi="Times New Roman"/>
                      <w:sz w:val="24"/>
                      <w:szCs w:val="24"/>
                    </w:rPr>
                    <w:t>нии органов поселения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sz w:val="24"/>
                      <w:szCs w:val="24"/>
                    </w:rPr>
                    <w:t>318,4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sz w:val="24"/>
                      <w:szCs w:val="24"/>
                    </w:rPr>
                    <w:t>334,9</w:t>
                  </w:r>
                </w:p>
              </w:tc>
            </w:tr>
            <w:tr w:rsidR="0077754C" w:rsidRPr="008A13CF" w:rsidTr="00C7695B">
              <w:trPr>
                <w:trHeight w:val="548"/>
              </w:trPr>
              <w:tc>
                <w:tcPr>
                  <w:tcW w:w="2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11300000000000000</w:t>
                  </w:r>
                </w:p>
              </w:tc>
              <w:tc>
                <w:tcPr>
                  <w:tcW w:w="4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Доходы от оказания платных услуг (работ) и компенсации затрат гос</w:t>
                  </w:r>
                  <w:r w:rsidRPr="008A13CF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у</w:t>
                  </w:r>
                  <w:r w:rsidRPr="008A13CF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дарства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19,3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20,7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22,3</w:t>
                  </w:r>
                </w:p>
              </w:tc>
            </w:tr>
            <w:tr w:rsidR="0077754C" w:rsidRPr="008A13CF" w:rsidTr="00C7695B">
              <w:trPr>
                <w:trHeight w:val="414"/>
              </w:trPr>
              <w:tc>
                <w:tcPr>
                  <w:tcW w:w="2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sz w:val="24"/>
                      <w:szCs w:val="24"/>
                    </w:rPr>
                    <w:t>11301995130000130</w:t>
                  </w:r>
                </w:p>
              </w:tc>
              <w:tc>
                <w:tcPr>
                  <w:tcW w:w="4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sz w:val="24"/>
                      <w:szCs w:val="24"/>
                    </w:rPr>
                    <w:t>Прочие доходы от оказания платных услуг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sz w:val="24"/>
                      <w:szCs w:val="24"/>
                    </w:rPr>
                    <w:t>19,3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sz w:val="24"/>
                      <w:szCs w:val="24"/>
                    </w:rPr>
                    <w:t>20,7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sz w:val="24"/>
                      <w:szCs w:val="24"/>
                    </w:rPr>
                    <w:t>22,3</w:t>
                  </w:r>
                </w:p>
              </w:tc>
            </w:tr>
            <w:tr w:rsidR="0077754C" w:rsidRPr="008A13CF" w:rsidTr="00C7695B">
              <w:trPr>
                <w:trHeight w:val="544"/>
              </w:trPr>
              <w:tc>
                <w:tcPr>
                  <w:tcW w:w="2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11400000000000000</w:t>
                  </w:r>
                </w:p>
              </w:tc>
              <w:tc>
                <w:tcPr>
                  <w:tcW w:w="4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8,6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rPr>
                      <w:rFonts w:ascii="Calibri" w:hAnsi="Calibri"/>
                      <w:b/>
                      <w:i/>
                    </w:rPr>
                  </w:pPr>
                  <w:r w:rsidRPr="008A13CF">
                    <w:rPr>
                      <w:rFonts w:ascii="Calibri" w:hAnsi="Calibri"/>
                      <w:b/>
                      <w:i/>
                    </w:rPr>
                    <w:t>9,1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rPr>
                      <w:rFonts w:ascii="Calibri" w:hAnsi="Calibri"/>
                      <w:b/>
                      <w:i/>
                    </w:rPr>
                  </w:pPr>
                  <w:r w:rsidRPr="008A13CF">
                    <w:rPr>
                      <w:rFonts w:ascii="Calibri" w:hAnsi="Calibri"/>
                      <w:b/>
                      <w:i/>
                    </w:rPr>
                    <w:t>9,6</w:t>
                  </w:r>
                </w:p>
              </w:tc>
            </w:tr>
            <w:tr w:rsidR="0077754C" w:rsidRPr="008A13CF" w:rsidTr="00C7695B">
              <w:trPr>
                <w:trHeight w:val="551"/>
              </w:trPr>
              <w:tc>
                <w:tcPr>
                  <w:tcW w:w="2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sz w:val="24"/>
                      <w:szCs w:val="24"/>
                    </w:rPr>
                    <w:t>11406013130000430</w:t>
                  </w:r>
                </w:p>
              </w:tc>
              <w:tc>
                <w:tcPr>
                  <w:tcW w:w="4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sz w:val="24"/>
                      <w:szCs w:val="24"/>
                    </w:rPr>
                    <w:t>Доходы от продажи земельных учас</w:t>
                  </w:r>
                  <w:r w:rsidRPr="008A13CF"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  <w:r w:rsidRPr="008A13CF">
                    <w:rPr>
                      <w:rFonts w:ascii="Times New Roman" w:hAnsi="Times New Roman"/>
                      <w:sz w:val="24"/>
                      <w:szCs w:val="24"/>
                    </w:rPr>
                    <w:t>ков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sz w:val="24"/>
                      <w:szCs w:val="24"/>
                    </w:rPr>
                    <w:t>8,6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rPr>
                      <w:rFonts w:ascii="Calibri" w:hAnsi="Calibri"/>
                    </w:rPr>
                  </w:pPr>
                  <w:r w:rsidRPr="008A13CF">
                    <w:rPr>
                      <w:rFonts w:ascii="Calibri" w:hAnsi="Calibri"/>
                    </w:rPr>
                    <w:t>9,1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rPr>
                      <w:rFonts w:ascii="Calibri" w:hAnsi="Calibri"/>
                    </w:rPr>
                  </w:pPr>
                  <w:r w:rsidRPr="008A13CF">
                    <w:rPr>
                      <w:rFonts w:ascii="Calibri" w:hAnsi="Calibri"/>
                    </w:rPr>
                    <w:t>9,6</w:t>
                  </w:r>
                </w:p>
              </w:tc>
            </w:tr>
            <w:tr w:rsidR="0077754C" w:rsidRPr="008A13CF" w:rsidTr="00C7695B">
              <w:trPr>
                <w:trHeight w:val="559"/>
              </w:trPr>
              <w:tc>
                <w:tcPr>
                  <w:tcW w:w="2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11600000000000000</w:t>
                  </w:r>
                </w:p>
              </w:tc>
              <w:tc>
                <w:tcPr>
                  <w:tcW w:w="4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Штрафы, санкции, возмещения ущерба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rPr>
                      <w:rFonts w:ascii="Calibri" w:hAnsi="Calibri"/>
                      <w:b/>
                      <w:i/>
                    </w:rPr>
                  </w:pPr>
                  <w:r w:rsidRPr="008A13CF">
                    <w:rPr>
                      <w:rFonts w:ascii="Calibri" w:hAnsi="Calibri"/>
                      <w:b/>
                      <w:i/>
                    </w:rPr>
                    <w:t>5,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rPr>
                      <w:rFonts w:ascii="Calibri" w:hAnsi="Calibri"/>
                      <w:b/>
                      <w:i/>
                    </w:rPr>
                  </w:pPr>
                  <w:r w:rsidRPr="008A13CF">
                    <w:rPr>
                      <w:rFonts w:ascii="Calibri" w:hAnsi="Calibri"/>
                      <w:b/>
                      <w:i/>
                    </w:rPr>
                    <w:t>6,0</w:t>
                  </w:r>
                </w:p>
              </w:tc>
            </w:tr>
            <w:tr w:rsidR="0077754C" w:rsidRPr="008A13CF" w:rsidTr="00C7695B">
              <w:trPr>
                <w:trHeight w:val="720"/>
              </w:trPr>
              <w:tc>
                <w:tcPr>
                  <w:tcW w:w="2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sz w:val="24"/>
                      <w:szCs w:val="24"/>
                    </w:rPr>
                    <w:t>11690050130000140</w:t>
                  </w:r>
                </w:p>
              </w:tc>
              <w:tc>
                <w:tcPr>
                  <w:tcW w:w="4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sz w:val="24"/>
                      <w:szCs w:val="24"/>
                    </w:rPr>
                    <w:t>Прочие возмещения от денежных вз</w:t>
                  </w:r>
                  <w:r w:rsidRPr="008A13CF">
                    <w:rPr>
                      <w:rFonts w:ascii="Times New Roman" w:hAnsi="Times New Roman"/>
                      <w:sz w:val="24"/>
                      <w:szCs w:val="24"/>
                    </w:rPr>
                    <w:t>ы</w:t>
                  </w:r>
                  <w:r w:rsidRPr="008A13CF">
                    <w:rPr>
                      <w:rFonts w:ascii="Times New Roman" w:hAnsi="Times New Roman"/>
                      <w:sz w:val="24"/>
                      <w:szCs w:val="24"/>
                    </w:rPr>
                    <w:t>сканий (штрафов) и иных сумм в во</w:t>
                  </w:r>
                  <w:r w:rsidRPr="008A13CF">
                    <w:rPr>
                      <w:rFonts w:ascii="Times New Roman" w:hAnsi="Times New Roman"/>
                      <w:sz w:val="24"/>
                      <w:szCs w:val="24"/>
                    </w:rPr>
                    <w:t>з</w:t>
                  </w:r>
                  <w:r w:rsidRPr="008A13CF">
                    <w:rPr>
                      <w:rFonts w:ascii="Times New Roman" w:hAnsi="Times New Roman"/>
                      <w:sz w:val="24"/>
                      <w:szCs w:val="24"/>
                    </w:rPr>
                    <w:t>мещение ущерба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rPr>
                      <w:rFonts w:ascii="Calibri" w:hAnsi="Calibri"/>
                    </w:rPr>
                  </w:pPr>
                  <w:r w:rsidRPr="008A13CF">
                    <w:rPr>
                      <w:rFonts w:ascii="Calibri" w:hAnsi="Calibri"/>
                    </w:rPr>
                    <w:t>5,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rPr>
                      <w:rFonts w:ascii="Calibri" w:hAnsi="Calibri"/>
                    </w:rPr>
                  </w:pPr>
                  <w:r w:rsidRPr="008A13CF">
                    <w:rPr>
                      <w:rFonts w:ascii="Calibri" w:hAnsi="Calibri"/>
                    </w:rPr>
                    <w:t>6,0</w:t>
                  </w:r>
                </w:p>
              </w:tc>
            </w:tr>
            <w:tr w:rsidR="0077754C" w:rsidRPr="008A13CF" w:rsidTr="00C7695B">
              <w:trPr>
                <w:trHeight w:val="240"/>
              </w:trPr>
              <w:tc>
                <w:tcPr>
                  <w:tcW w:w="2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000000000000000</w:t>
                  </w:r>
                </w:p>
              </w:tc>
              <w:tc>
                <w:tcPr>
                  <w:tcW w:w="4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ЕЗВОЗМЕЗДНЫЕ  ПОСТУПЛ</w:t>
                  </w:r>
                  <w:r w:rsidRPr="008A13C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Е</w:t>
                  </w:r>
                  <w:r w:rsidRPr="008A13C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ИЯ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3807,1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406,6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839,3</w:t>
                  </w:r>
                </w:p>
              </w:tc>
            </w:tr>
            <w:tr w:rsidR="0077754C" w:rsidRPr="008A13CF" w:rsidTr="00C7695B">
              <w:trPr>
                <w:trHeight w:val="480"/>
              </w:trPr>
              <w:tc>
                <w:tcPr>
                  <w:tcW w:w="2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20201000000000151</w:t>
                  </w:r>
                </w:p>
              </w:tc>
              <w:tc>
                <w:tcPr>
                  <w:tcW w:w="4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Дотации бюджетам субъектов Ро</w:t>
                  </w:r>
                  <w:r w:rsidRPr="008A13CF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с</w:t>
                  </w:r>
                  <w:r w:rsidRPr="008A13CF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сийской Федерации и муниципал</w:t>
                  </w:r>
                  <w:r w:rsidRPr="008A13CF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ь</w:t>
                  </w:r>
                  <w:r w:rsidRPr="008A13CF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ных образований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9747,9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7090,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6522,7</w:t>
                  </w:r>
                </w:p>
              </w:tc>
            </w:tr>
            <w:tr w:rsidR="0077754C" w:rsidRPr="008A13CF" w:rsidTr="00C7695B">
              <w:trPr>
                <w:trHeight w:val="480"/>
              </w:trPr>
              <w:tc>
                <w:tcPr>
                  <w:tcW w:w="2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sz w:val="24"/>
                      <w:szCs w:val="24"/>
                    </w:rPr>
                    <w:t>20201001130000151</w:t>
                  </w:r>
                </w:p>
              </w:tc>
              <w:tc>
                <w:tcPr>
                  <w:tcW w:w="4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sz w:val="24"/>
                      <w:szCs w:val="24"/>
                    </w:rPr>
                    <w:t>Дотация бюджетам поселений на в</w:t>
                  </w:r>
                  <w:r w:rsidRPr="008A13CF">
                    <w:rPr>
                      <w:rFonts w:ascii="Times New Roman" w:hAnsi="Times New Roman"/>
                      <w:sz w:val="24"/>
                      <w:szCs w:val="24"/>
                    </w:rPr>
                    <w:t>ы</w:t>
                  </w:r>
                  <w:r w:rsidRPr="008A13CF">
                    <w:rPr>
                      <w:rFonts w:ascii="Times New Roman" w:hAnsi="Times New Roman"/>
                      <w:sz w:val="24"/>
                      <w:szCs w:val="24"/>
                    </w:rPr>
                    <w:t>равнивание бюджетной обеспеченн</w:t>
                  </w:r>
                  <w:r w:rsidRPr="008A13CF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8A13CF">
                    <w:rPr>
                      <w:rFonts w:ascii="Times New Roman" w:hAnsi="Times New Roman"/>
                      <w:sz w:val="24"/>
                      <w:szCs w:val="24"/>
                    </w:rPr>
                    <w:t>сти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sz w:val="24"/>
                      <w:szCs w:val="24"/>
                    </w:rPr>
                    <w:t>9747,9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sz w:val="24"/>
                      <w:szCs w:val="24"/>
                    </w:rPr>
                    <w:t>7090,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sz w:val="24"/>
                      <w:szCs w:val="24"/>
                    </w:rPr>
                    <w:t>6522,7</w:t>
                  </w:r>
                </w:p>
              </w:tc>
            </w:tr>
            <w:tr w:rsidR="0077754C" w:rsidRPr="008A13CF" w:rsidTr="00C7695B">
              <w:trPr>
                <w:trHeight w:val="480"/>
              </w:trPr>
              <w:tc>
                <w:tcPr>
                  <w:tcW w:w="2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20202000000000151</w:t>
                  </w:r>
                </w:p>
              </w:tc>
              <w:tc>
                <w:tcPr>
                  <w:tcW w:w="4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Субсидии бюджета субъектов Ро</w:t>
                  </w:r>
                  <w:r w:rsidRPr="008A13CF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с</w:t>
                  </w:r>
                  <w:r w:rsidRPr="008A13CF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сийской Федерации и муниципал</w:t>
                  </w:r>
                  <w:r w:rsidRPr="008A13CF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ь</w:t>
                  </w:r>
                  <w:r w:rsidRPr="008A13CF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ных образований (межбюджетные субсидии)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3865,5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3316,5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3316,5</w:t>
                  </w:r>
                </w:p>
              </w:tc>
            </w:tr>
            <w:tr w:rsidR="0077754C" w:rsidRPr="008A13CF" w:rsidTr="00C7695B">
              <w:trPr>
                <w:trHeight w:val="480"/>
              </w:trPr>
              <w:tc>
                <w:tcPr>
                  <w:tcW w:w="2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sz w:val="24"/>
                      <w:szCs w:val="24"/>
                    </w:rPr>
                    <w:t>20202216130000151</w:t>
                  </w:r>
                </w:p>
              </w:tc>
              <w:tc>
                <w:tcPr>
                  <w:tcW w:w="4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sz w:val="24"/>
                      <w:szCs w:val="24"/>
                    </w:rPr>
                    <w:t>Субсидии бюджетам поселений на осуществление дорожной деятельн</w:t>
                  </w:r>
                  <w:r w:rsidRPr="008A13CF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8A13CF">
                    <w:rPr>
                      <w:rFonts w:ascii="Times New Roman" w:hAnsi="Times New Roman"/>
                      <w:sz w:val="24"/>
                      <w:szCs w:val="24"/>
                    </w:rPr>
                    <w:t>сти в отношении автомобильных д</w:t>
                  </w:r>
                  <w:r w:rsidRPr="008A13CF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8A13CF">
                    <w:rPr>
                      <w:rFonts w:ascii="Times New Roman" w:hAnsi="Times New Roman"/>
                      <w:sz w:val="24"/>
                      <w:szCs w:val="24"/>
                    </w:rPr>
                    <w:t xml:space="preserve">рог общего пользования 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sz w:val="24"/>
                      <w:szCs w:val="24"/>
                    </w:rPr>
                    <w:t>3865,5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sz w:val="24"/>
                      <w:szCs w:val="24"/>
                    </w:rPr>
                    <w:t>3316,5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sz w:val="24"/>
                      <w:szCs w:val="24"/>
                    </w:rPr>
                    <w:t>3316,5</w:t>
                  </w:r>
                </w:p>
              </w:tc>
            </w:tr>
            <w:tr w:rsidR="0077754C" w:rsidRPr="008A13CF" w:rsidTr="00C7695B">
              <w:trPr>
                <w:trHeight w:val="360"/>
              </w:trPr>
              <w:tc>
                <w:tcPr>
                  <w:tcW w:w="2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20203000000000151</w:t>
                  </w:r>
                </w:p>
              </w:tc>
              <w:tc>
                <w:tcPr>
                  <w:tcW w:w="4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Субвенции бюджетам субъектов РФ и муниципальных образований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193,7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0,1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0,1</w:t>
                  </w:r>
                </w:p>
              </w:tc>
            </w:tr>
            <w:tr w:rsidR="0077754C" w:rsidRPr="008A13CF" w:rsidTr="00C7695B">
              <w:trPr>
                <w:trHeight w:val="360"/>
              </w:trPr>
              <w:tc>
                <w:tcPr>
                  <w:tcW w:w="2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sz w:val="24"/>
                      <w:szCs w:val="24"/>
                    </w:rPr>
                    <w:t>20203015130000151</w:t>
                  </w:r>
                </w:p>
              </w:tc>
              <w:tc>
                <w:tcPr>
                  <w:tcW w:w="4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sz w:val="24"/>
                      <w:szCs w:val="24"/>
                    </w:rPr>
                    <w:t>Субвенции бюджетам поселений на осуществление первичного воинского учета на территориях, где отсутствуют комиссариаты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sz w:val="24"/>
                      <w:szCs w:val="24"/>
                    </w:rPr>
                    <w:t>193,6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7754C" w:rsidRPr="008A13CF" w:rsidTr="00C7695B">
              <w:trPr>
                <w:trHeight w:val="360"/>
              </w:trPr>
              <w:tc>
                <w:tcPr>
                  <w:tcW w:w="2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0203024130000151</w:t>
                  </w:r>
                </w:p>
                <w:p w:rsidR="0077754C" w:rsidRPr="008A13CF" w:rsidRDefault="0077754C" w:rsidP="00C7695B"/>
              </w:tc>
              <w:tc>
                <w:tcPr>
                  <w:tcW w:w="4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sz w:val="24"/>
                      <w:szCs w:val="24"/>
                    </w:rPr>
                    <w:t>Субвенции бюджетам поселений на выполнение передаваемых полном</w:t>
                  </w:r>
                  <w:r w:rsidRPr="008A13CF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8A13CF">
                    <w:rPr>
                      <w:rFonts w:ascii="Times New Roman" w:hAnsi="Times New Roman"/>
                      <w:sz w:val="24"/>
                      <w:szCs w:val="24"/>
                    </w:rPr>
                    <w:t>чий субъектов РФ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sz w:val="24"/>
                      <w:szCs w:val="24"/>
                    </w:rPr>
                    <w:t>0,1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sz w:val="24"/>
                      <w:szCs w:val="24"/>
                    </w:rPr>
                    <w:t>0,1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sz w:val="24"/>
                      <w:szCs w:val="24"/>
                    </w:rPr>
                    <w:t>0,1</w:t>
                  </w:r>
                </w:p>
              </w:tc>
            </w:tr>
            <w:tr w:rsidR="0077754C" w:rsidRPr="008A13CF" w:rsidTr="00C7695B">
              <w:trPr>
                <w:trHeight w:val="360"/>
              </w:trPr>
              <w:tc>
                <w:tcPr>
                  <w:tcW w:w="2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1772,9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8168,2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7754C" w:rsidRPr="008A13CF" w:rsidRDefault="0077754C" w:rsidP="00C7695B">
                  <w:pPr>
                    <w:pStyle w:val="ConsCell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A13C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7937,3</w:t>
                  </w:r>
                </w:p>
              </w:tc>
            </w:tr>
          </w:tbl>
          <w:p w:rsidR="0077754C" w:rsidRPr="000E6D91" w:rsidRDefault="0077754C" w:rsidP="00C7695B">
            <w:pPr>
              <w:rPr>
                <w:b/>
              </w:rPr>
            </w:pPr>
          </w:p>
          <w:p w:rsidR="0077754C" w:rsidRPr="00EA3E76" w:rsidRDefault="0077754C" w:rsidP="00C7695B"/>
          <w:p w:rsidR="0077754C" w:rsidRPr="00EA3E76" w:rsidRDefault="0077754C" w:rsidP="00C7695B"/>
          <w:p w:rsidR="0077754C" w:rsidRPr="00EA3E76" w:rsidRDefault="0077754C" w:rsidP="00C7695B"/>
          <w:p w:rsidR="0077754C" w:rsidRPr="00EA3E76" w:rsidRDefault="0077754C" w:rsidP="00C7695B"/>
          <w:p w:rsidR="0077754C" w:rsidRPr="00EA3E76" w:rsidRDefault="0077754C" w:rsidP="00C7695B"/>
          <w:p w:rsidR="0077754C" w:rsidRDefault="0077754C" w:rsidP="00C7695B"/>
          <w:p w:rsidR="0077754C" w:rsidRDefault="0077754C" w:rsidP="00C7695B"/>
          <w:p w:rsidR="0077754C" w:rsidRDefault="0077754C" w:rsidP="00C7695B"/>
          <w:p w:rsidR="0077754C" w:rsidRDefault="0077754C" w:rsidP="00C7695B"/>
          <w:p w:rsidR="0077754C" w:rsidRPr="00EA3E76" w:rsidRDefault="0077754C" w:rsidP="00C7695B"/>
          <w:p w:rsidR="0077754C" w:rsidRPr="00EA3E76" w:rsidRDefault="0077754C" w:rsidP="00C7695B"/>
          <w:tbl>
            <w:tblPr>
              <w:tblW w:w="0" w:type="auto"/>
              <w:tblLayout w:type="fixed"/>
              <w:tblLook w:val="01E0"/>
            </w:tblPr>
            <w:tblGrid>
              <w:gridCol w:w="4707"/>
              <w:gridCol w:w="4864"/>
            </w:tblGrid>
            <w:tr w:rsidR="0077754C" w:rsidRPr="00FF6C32" w:rsidTr="00C7695B">
              <w:tc>
                <w:tcPr>
                  <w:tcW w:w="4707" w:type="dxa"/>
                </w:tcPr>
                <w:p w:rsidR="0077754C" w:rsidRPr="00FF6C32" w:rsidRDefault="0077754C" w:rsidP="00C7695B">
                  <w:pPr>
                    <w:ind w:right="-4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864" w:type="dxa"/>
                </w:tcPr>
                <w:p w:rsidR="0077754C" w:rsidRPr="00FF6C32" w:rsidRDefault="0077754C" w:rsidP="00C7695B">
                  <w:pPr>
                    <w:jc w:val="center"/>
                  </w:pPr>
                  <w:r w:rsidRPr="00FF6C32">
                    <w:t>Приложение 1</w:t>
                  </w:r>
                </w:p>
                <w:p w:rsidR="0077754C" w:rsidRPr="00791E22" w:rsidRDefault="0077754C" w:rsidP="00C7695B">
                  <w:pPr>
                    <w:jc w:val="center"/>
                  </w:pPr>
                  <w:r w:rsidRPr="00FF6C32">
                    <w:t xml:space="preserve">к </w:t>
                  </w:r>
                  <w:r w:rsidRPr="00791E22">
                    <w:t xml:space="preserve">решению  </w:t>
                  </w:r>
                  <w:r>
                    <w:t>четвертой</w:t>
                  </w:r>
                  <w:r w:rsidRPr="00791E22">
                    <w:t xml:space="preserve">  се</w:t>
                  </w:r>
                  <w:r w:rsidRPr="00791E22">
                    <w:t>с</w:t>
                  </w:r>
                  <w:r w:rsidRPr="00791E22">
                    <w:t>сии</w:t>
                  </w:r>
                </w:p>
                <w:p w:rsidR="0077754C" w:rsidRPr="00791E22" w:rsidRDefault="0077754C" w:rsidP="00C7695B">
                  <w:pPr>
                    <w:jc w:val="center"/>
                  </w:pPr>
                  <w:r w:rsidRPr="00791E22">
                    <w:t xml:space="preserve">Совета депутатов рабочего поселка </w:t>
                  </w:r>
                </w:p>
                <w:p w:rsidR="0077754C" w:rsidRPr="00791E22" w:rsidRDefault="0077754C" w:rsidP="00C7695B">
                  <w:pPr>
                    <w:jc w:val="center"/>
                  </w:pPr>
                  <w:r w:rsidRPr="00791E22">
                    <w:t>Ста</w:t>
                  </w:r>
                  <w:r w:rsidRPr="00791E22">
                    <w:t>н</w:t>
                  </w:r>
                  <w:r w:rsidRPr="00791E22">
                    <w:t>ционно-Ояшинский</w:t>
                  </w:r>
                </w:p>
                <w:p w:rsidR="0077754C" w:rsidRPr="00FF6C32" w:rsidRDefault="0077754C" w:rsidP="00C7695B">
                  <w:pPr>
                    <w:jc w:val="center"/>
                  </w:pPr>
                  <w:r>
                    <w:t xml:space="preserve">  о</w:t>
                  </w:r>
                  <w:r w:rsidRPr="00791E22">
                    <w:t>т</w:t>
                  </w:r>
                  <w:r>
                    <w:t xml:space="preserve"> 28.12.2015</w:t>
                  </w:r>
                  <w:r w:rsidRPr="00791E22">
                    <w:t xml:space="preserve">  </w:t>
                  </w:r>
                  <w:r w:rsidRPr="006C031F">
                    <w:t>№</w:t>
                  </w:r>
                  <w:r>
                    <w:t xml:space="preserve"> 28 </w:t>
                  </w:r>
                </w:p>
              </w:tc>
            </w:tr>
          </w:tbl>
          <w:p w:rsidR="0077754C" w:rsidRPr="00FF6C32" w:rsidRDefault="0077754C" w:rsidP="00C7695B">
            <w:pPr>
              <w:tabs>
                <w:tab w:val="left" w:pos="3165"/>
                <w:tab w:val="center" w:pos="4960"/>
              </w:tabs>
              <w:jc w:val="center"/>
              <w:rPr>
                <w:b/>
              </w:rPr>
            </w:pPr>
          </w:p>
          <w:p w:rsidR="0077754C" w:rsidRPr="00FF6C32" w:rsidRDefault="0077754C" w:rsidP="00C7695B">
            <w:pPr>
              <w:tabs>
                <w:tab w:val="left" w:pos="3165"/>
                <w:tab w:val="center" w:pos="4960"/>
              </w:tabs>
              <w:jc w:val="center"/>
              <w:rPr>
                <w:b/>
              </w:rPr>
            </w:pPr>
            <w:r w:rsidRPr="00FF6C32">
              <w:rPr>
                <w:b/>
              </w:rPr>
              <w:t xml:space="preserve">Перечень главных администраторов доходов бюджета  </w:t>
            </w:r>
          </w:p>
          <w:p w:rsidR="0077754C" w:rsidRPr="00FF6C32" w:rsidRDefault="0077754C" w:rsidP="00C7695B">
            <w:pPr>
              <w:tabs>
                <w:tab w:val="left" w:pos="3165"/>
                <w:tab w:val="center" w:pos="4960"/>
              </w:tabs>
              <w:jc w:val="center"/>
              <w:rPr>
                <w:b/>
              </w:rPr>
            </w:pPr>
            <w:r w:rsidRPr="00FF6C32">
              <w:rPr>
                <w:b/>
              </w:rPr>
              <w:t xml:space="preserve"> рабочего поселка Станционно-Ояшинский Мошковского района</w:t>
            </w:r>
            <w:r>
              <w:rPr>
                <w:b/>
              </w:rPr>
              <w:t xml:space="preserve"> Новосибирской области</w:t>
            </w:r>
            <w:r w:rsidRPr="00FF6C32">
              <w:rPr>
                <w:b/>
              </w:rPr>
              <w:t>, за и</w:t>
            </w:r>
            <w:r w:rsidRPr="00FF6C32">
              <w:rPr>
                <w:b/>
              </w:rPr>
              <w:t>с</w:t>
            </w:r>
            <w:r w:rsidRPr="00FF6C32">
              <w:rPr>
                <w:b/>
              </w:rPr>
              <w:t>ключением безвозмездных поступлений из областного бюджета на 201</w:t>
            </w:r>
            <w:r>
              <w:rPr>
                <w:b/>
              </w:rPr>
              <w:t>6</w:t>
            </w:r>
            <w:r w:rsidRPr="00FF6C32">
              <w:rPr>
                <w:b/>
              </w:rPr>
              <w:t>год  и плановый период 201</w:t>
            </w:r>
            <w:r>
              <w:rPr>
                <w:b/>
              </w:rPr>
              <w:t>7</w:t>
            </w:r>
            <w:r w:rsidRPr="00FF6C32">
              <w:rPr>
                <w:b/>
              </w:rPr>
              <w:t>,201</w:t>
            </w:r>
            <w:r>
              <w:rPr>
                <w:b/>
              </w:rPr>
              <w:t>8</w:t>
            </w:r>
            <w:r w:rsidRPr="00FF6C32">
              <w:rPr>
                <w:b/>
              </w:rPr>
              <w:t xml:space="preserve"> года</w:t>
            </w:r>
          </w:p>
          <w:p w:rsidR="0077754C" w:rsidRPr="00FF6C32" w:rsidRDefault="0077754C" w:rsidP="00C7695B">
            <w:pPr>
              <w:jc w:val="center"/>
              <w:rPr>
                <w:b/>
                <w:i/>
              </w:rPr>
            </w:pPr>
            <w:r>
              <w:t xml:space="preserve">                                                                                                                                </w:t>
            </w:r>
            <w:r w:rsidRPr="00FF6C32">
              <w:t>Таблица 1</w:t>
            </w:r>
          </w:p>
          <w:tbl>
            <w:tblPr>
              <w:tblW w:w="10080" w:type="dxa"/>
              <w:tblInd w:w="2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211"/>
              <w:gridCol w:w="2736"/>
              <w:gridCol w:w="6133"/>
            </w:tblGrid>
            <w:tr w:rsidR="0077754C" w:rsidRPr="003B67F2" w:rsidTr="00C7695B">
              <w:trPr>
                <w:trHeight w:val="2180"/>
              </w:trPr>
              <w:tc>
                <w:tcPr>
                  <w:tcW w:w="1211" w:type="dxa"/>
                </w:tcPr>
                <w:p w:rsidR="0077754C" w:rsidRPr="003B67F2" w:rsidRDefault="0077754C" w:rsidP="00C7695B">
                  <w:pPr>
                    <w:jc w:val="center"/>
                    <w:rPr>
                      <w:b/>
                    </w:rPr>
                  </w:pPr>
                  <w:r w:rsidRPr="003B67F2">
                    <w:rPr>
                      <w:b/>
                    </w:rPr>
                    <w:t>Код  а</w:t>
                  </w:r>
                  <w:r w:rsidRPr="003B67F2">
                    <w:rPr>
                      <w:b/>
                    </w:rPr>
                    <w:t>д</w:t>
                  </w:r>
                  <w:r w:rsidRPr="003B67F2">
                    <w:rPr>
                      <w:b/>
                    </w:rPr>
                    <w:t>ми-нистра-тора</w:t>
                  </w:r>
                </w:p>
                <w:p w:rsidR="0077754C" w:rsidRPr="003B67F2" w:rsidRDefault="0077754C" w:rsidP="00C7695B">
                  <w:pPr>
                    <w:jc w:val="center"/>
                    <w:rPr>
                      <w:b/>
                    </w:rPr>
                  </w:pPr>
                  <w:r w:rsidRPr="003B67F2">
                    <w:rPr>
                      <w:b/>
                    </w:rPr>
                    <w:t>доходов бюдж</w:t>
                  </w:r>
                  <w:r w:rsidRPr="003B67F2">
                    <w:rPr>
                      <w:b/>
                    </w:rPr>
                    <w:t>е</w:t>
                  </w:r>
                  <w:r w:rsidRPr="003B67F2">
                    <w:rPr>
                      <w:b/>
                    </w:rPr>
                    <w:t>та</w:t>
                  </w:r>
                </w:p>
              </w:tc>
              <w:tc>
                <w:tcPr>
                  <w:tcW w:w="2736" w:type="dxa"/>
                </w:tcPr>
                <w:p w:rsidR="0077754C" w:rsidRPr="003B67F2" w:rsidRDefault="0077754C" w:rsidP="00C7695B">
                  <w:pPr>
                    <w:jc w:val="center"/>
                    <w:rPr>
                      <w:b/>
                    </w:rPr>
                  </w:pPr>
                  <w:r w:rsidRPr="003B67F2">
                    <w:rPr>
                      <w:b/>
                    </w:rPr>
                    <w:t>Вид</w:t>
                  </w:r>
                </w:p>
                <w:p w:rsidR="0077754C" w:rsidRPr="003B67F2" w:rsidRDefault="0077754C" w:rsidP="00C7695B">
                  <w:pPr>
                    <w:jc w:val="center"/>
                    <w:rPr>
                      <w:b/>
                    </w:rPr>
                  </w:pPr>
                  <w:r w:rsidRPr="003B67F2">
                    <w:rPr>
                      <w:b/>
                    </w:rPr>
                    <w:t>дохода</w:t>
                  </w:r>
                </w:p>
              </w:tc>
              <w:tc>
                <w:tcPr>
                  <w:tcW w:w="6133" w:type="dxa"/>
                </w:tcPr>
                <w:p w:rsidR="0077754C" w:rsidRPr="003B67F2" w:rsidRDefault="0077754C" w:rsidP="00C7695B">
                  <w:pPr>
                    <w:jc w:val="center"/>
                    <w:rPr>
                      <w:b/>
                    </w:rPr>
                  </w:pPr>
                </w:p>
                <w:p w:rsidR="0077754C" w:rsidRPr="003B67F2" w:rsidRDefault="0077754C" w:rsidP="00C7695B">
                  <w:pPr>
                    <w:jc w:val="center"/>
                    <w:rPr>
                      <w:b/>
                    </w:rPr>
                  </w:pPr>
                  <w:r w:rsidRPr="003B67F2">
                    <w:rPr>
                      <w:b/>
                    </w:rPr>
                    <w:t>Наименование вида дохода</w:t>
                  </w:r>
                </w:p>
              </w:tc>
            </w:tr>
            <w:tr w:rsidR="0077754C" w:rsidRPr="003B67F2" w:rsidTr="00C7695B">
              <w:tc>
                <w:tcPr>
                  <w:tcW w:w="1211" w:type="dxa"/>
                </w:tcPr>
                <w:p w:rsidR="0077754C" w:rsidRPr="003B67F2" w:rsidRDefault="0077754C" w:rsidP="00C7695B">
                  <w:r w:rsidRPr="003B67F2">
                    <w:t>182</w:t>
                  </w:r>
                </w:p>
              </w:tc>
              <w:tc>
                <w:tcPr>
                  <w:tcW w:w="2736" w:type="dxa"/>
                </w:tcPr>
                <w:p w:rsidR="0077754C" w:rsidRPr="003B67F2" w:rsidRDefault="0077754C" w:rsidP="00C7695B"/>
              </w:tc>
              <w:tc>
                <w:tcPr>
                  <w:tcW w:w="6133" w:type="dxa"/>
                </w:tcPr>
                <w:p w:rsidR="0077754C" w:rsidRPr="003B67F2" w:rsidRDefault="0077754C" w:rsidP="00C7695B">
                  <w:pPr>
                    <w:rPr>
                      <w:b/>
                    </w:rPr>
                  </w:pPr>
                  <w:r w:rsidRPr="003B67F2">
                    <w:rPr>
                      <w:b/>
                    </w:rPr>
                    <w:t>Федеральная налоговая служба</w:t>
                  </w:r>
                </w:p>
              </w:tc>
            </w:tr>
            <w:tr w:rsidR="0077754C" w:rsidRPr="003B67F2" w:rsidTr="00C7695B">
              <w:tc>
                <w:tcPr>
                  <w:tcW w:w="1211" w:type="dxa"/>
                </w:tcPr>
                <w:p w:rsidR="0077754C" w:rsidRPr="003B67F2" w:rsidRDefault="0077754C" w:rsidP="00C7695B">
                  <w:r w:rsidRPr="003B67F2">
                    <w:t>182</w:t>
                  </w:r>
                </w:p>
              </w:tc>
              <w:tc>
                <w:tcPr>
                  <w:tcW w:w="2736" w:type="dxa"/>
                </w:tcPr>
                <w:p w:rsidR="0077754C" w:rsidRPr="003B67F2" w:rsidRDefault="0077754C" w:rsidP="00C7695B">
                  <w:r w:rsidRPr="003B67F2">
                    <w:t>10102010010000110*</w:t>
                  </w:r>
                </w:p>
              </w:tc>
              <w:tc>
                <w:tcPr>
                  <w:tcW w:w="6133" w:type="dxa"/>
                </w:tcPr>
                <w:p w:rsidR="0077754C" w:rsidRPr="003B67F2" w:rsidRDefault="0077754C" w:rsidP="00C7695B">
                  <w:r w:rsidRPr="003B67F2">
                    <w:t>Налог на доходы физических лиц с доходов, исто</w:t>
                  </w:r>
                  <w:r w:rsidRPr="003B67F2">
                    <w:t>ч</w:t>
                  </w:r>
                  <w:r w:rsidRPr="003B67F2">
                    <w:t>ником которых является налоговый агент, за исключением д</w:t>
                  </w:r>
                  <w:r w:rsidRPr="003B67F2">
                    <w:t>о</w:t>
                  </w:r>
                  <w:r w:rsidRPr="003B67F2">
                    <w:t>ходов, в отношении которых исчи</w:t>
                  </w:r>
                  <w:r w:rsidRPr="003B67F2">
                    <w:t>с</w:t>
                  </w:r>
                  <w:r w:rsidRPr="003B67F2">
                    <w:t>ление и уплата налога осуществляются в соответствии со статьями 227.2271 и 228 Нал</w:t>
                  </w:r>
                  <w:r w:rsidRPr="003B67F2">
                    <w:t>о</w:t>
                  </w:r>
                  <w:r w:rsidRPr="003B67F2">
                    <w:t>гового кодекса РФ.</w:t>
                  </w:r>
                </w:p>
              </w:tc>
            </w:tr>
            <w:tr w:rsidR="0077754C" w:rsidRPr="003B67F2" w:rsidTr="00C7695B">
              <w:tc>
                <w:tcPr>
                  <w:tcW w:w="1211" w:type="dxa"/>
                </w:tcPr>
                <w:p w:rsidR="0077754C" w:rsidRPr="003B67F2" w:rsidRDefault="0077754C" w:rsidP="00C7695B">
                  <w:r w:rsidRPr="003B67F2">
                    <w:t>182</w:t>
                  </w:r>
                </w:p>
              </w:tc>
              <w:tc>
                <w:tcPr>
                  <w:tcW w:w="2736" w:type="dxa"/>
                </w:tcPr>
                <w:p w:rsidR="0077754C" w:rsidRPr="003B67F2" w:rsidRDefault="0077754C" w:rsidP="00C7695B">
                  <w:r w:rsidRPr="003B67F2">
                    <w:t>10102020010000110*</w:t>
                  </w:r>
                </w:p>
              </w:tc>
              <w:tc>
                <w:tcPr>
                  <w:tcW w:w="6133" w:type="dxa"/>
                </w:tcPr>
                <w:p w:rsidR="0077754C" w:rsidRPr="003B67F2" w:rsidRDefault="0077754C" w:rsidP="00C7695B">
                  <w:r w:rsidRPr="003B67F2"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</w:t>
                  </w:r>
                  <w:r w:rsidRPr="003B67F2">
                    <w:t>д</w:t>
                  </w:r>
                  <w:r w:rsidRPr="003B67F2">
                    <w:t>принимателей, нотариусов, занимающихся частной практикой, адвокатов, учредивших адвокатские кабин</w:t>
                  </w:r>
                  <w:r w:rsidRPr="003B67F2">
                    <w:t>е</w:t>
                  </w:r>
                  <w:r w:rsidRPr="003B67F2">
                    <w:t>ты и других лиц, занимающихся частной практикой в соотве</w:t>
                  </w:r>
                  <w:r w:rsidRPr="003B67F2">
                    <w:t>т</w:t>
                  </w:r>
                  <w:r w:rsidRPr="003B67F2">
                    <w:t>ствии со статьей 227 Налогового кодекса РФ.</w:t>
                  </w:r>
                </w:p>
              </w:tc>
            </w:tr>
            <w:tr w:rsidR="0077754C" w:rsidRPr="003B67F2" w:rsidTr="00C7695B">
              <w:tc>
                <w:tcPr>
                  <w:tcW w:w="1211" w:type="dxa"/>
                </w:tcPr>
                <w:p w:rsidR="0077754C" w:rsidRPr="003B67F2" w:rsidRDefault="0077754C" w:rsidP="00C7695B">
                  <w:r w:rsidRPr="003B67F2">
                    <w:lastRenderedPageBreak/>
                    <w:t>182</w:t>
                  </w:r>
                </w:p>
              </w:tc>
              <w:tc>
                <w:tcPr>
                  <w:tcW w:w="2736" w:type="dxa"/>
                </w:tcPr>
                <w:p w:rsidR="0077754C" w:rsidRPr="003B67F2" w:rsidRDefault="0077754C" w:rsidP="00C7695B">
                  <w:r w:rsidRPr="003B67F2">
                    <w:t>10102030010000110*</w:t>
                  </w:r>
                </w:p>
              </w:tc>
              <w:tc>
                <w:tcPr>
                  <w:tcW w:w="6133" w:type="dxa"/>
                </w:tcPr>
                <w:p w:rsidR="0077754C" w:rsidRPr="003B67F2" w:rsidRDefault="0077754C" w:rsidP="00C7695B">
                  <w:r w:rsidRPr="003B67F2">
                    <w:t>Налог на доходы физических лиц с доходов, п</w:t>
                  </w:r>
                  <w:r w:rsidRPr="003B67F2">
                    <w:t>о</w:t>
                  </w:r>
                  <w:r w:rsidRPr="003B67F2">
                    <w:t>лученных физическими лицами в соответствии со статьей 228 Н</w:t>
                  </w:r>
                  <w:r w:rsidRPr="003B67F2">
                    <w:t>а</w:t>
                  </w:r>
                  <w:r w:rsidRPr="003B67F2">
                    <w:t>логового кодекса РФ.</w:t>
                  </w:r>
                </w:p>
              </w:tc>
            </w:tr>
            <w:tr w:rsidR="0077754C" w:rsidRPr="003B67F2" w:rsidTr="00C7695B">
              <w:tc>
                <w:tcPr>
                  <w:tcW w:w="1211" w:type="dxa"/>
                </w:tcPr>
                <w:p w:rsidR="0077754C" w:rsidRPr="003B67F2" w:rsidRDefault="0077754C" w:rsidP="00C7695B">
                  <w:r w:rsidRPr="003B67F2">
                    <w:t>182</w:t>
                  </w:r>
                </w:p>
              </w:tc>
              <w:tc>
                <w:tcPr>
                  <w:tcW w:w="2736" w:type="dxa"/>
                </w:tcPr>
                <w:p w:rsidR="0077754C" w:rsidRPr="003B67F2" w:rsidRDefault="0077754C" w:rsidP="00C7695B">
                  <w:r w:rsidRPr="003B67F2">
                    <w:t>10601030130000110*</w:t>
                  </w:r>
                </w:p>
              </w:tc>
              <w:tc>
                <w:tcPr>
                  <w:tcW w:w="6133" w:type="dxa"/>
                </w:tcPr>
                <w:p w:rsidR="0077754C" w:rsidRPr="003B67F2" w:rsidRDefault="0077754C" w:rsidP="00C7695B">
                  <w:r w:rsidRPr="003B67F2">
                    <w:t>Налог на имущество физических лиц, взимаемый по ставкам, применяемым к объектам налогообложения, расположенным в границах пос</w:t>
                  </w:r>
                  <w:r w:rsidRPr="003B67F2">
                    <w:t>е</w:t>
                  </w:r>
                  <w:r w:rsidRPr="003B67F2">
                    <w:t>лений</w:t>
                  </w:r>
                </w:p>
              </w:tc>
            </w:tr>
            <w:tr w:rsidR="0077754C" w:rsidRPr="003B67F2" w:rsidTr="00C7695B">
              <w:tc>
                <w:tcPr>
                  <w:tcW w:w="1211" w:type="dxa"/>
                </w:tcPr>
                <w:p w:rsidR="0077754C" w:rsidRPr="003B67F2" w:rsidRDefault="0077754C" w:rsidP="00C7695B">
                  <w:r w:rsidRPr="003B67F2">
                    <w:t>182</w:t>
                  </w:r>
                </w:p>
              </w:tc>
              <w:tc>
                <w:tcPr>
                  <w:tcW w:w="2736" w:type="dxa"/>
                </w:tcPr>
                <w:p w:rsidR="0077754C" w:rsidRPr="003B67F2" w:rsidRDefault="0077754C" w:rsidP="00C7695B">
                  <w:r w:rsidRPr="003B67F2">
                    <w:t>10606013130000110*</w:t>
                  </w:r>
                </w:p>
              </w:tc>
              <w:tc>
                <w:tcPr>
                  <w:tcW w:w="6133" w:type="dxa"/>
                </w:tcPr>
                <w:p w:rsidR="0077754C" w:rsidRPr="003B67F2" w:rsidRDefault="0077754C" w:rsidP="00C7695B">
                  <w:r w:rsidRPr="003B67F2">
                    <w:t>Земельный налог, взимаемый по ставкам, установле</w:t>
                  </w:r>
                  <w:r w:rsidRPr="003B67F2">
                    <w:t>н</w:t>
                  </w:r>
                  <w:r w:rsidRPr="003B67F2">
                    <w:t>ным в соответствии с пп.1 п.1 ст. 394 НК РФ и прим</w:t>
                  </w:r>
                  <w:r w:rsidRPr="003B67F2">
                    <w:t>е</w:t>
                  </w:r>
                  <w:r w:rsidRPr="003B67F2">
                    <w:t>няемым к объектам налогообложения, расположенным в гран</w:t>
                  </w:r>
                  <w:r w:rsidRPr="003B67F2">
                    <w:t>и</w:t>
                  </w:r>
                  <w:r w:rsidRPr="003B67F2">
                    <w:t>цах  поселений</w:t>
                  </w:r>
                </w:p>
              </w:tc>
            </w:tr>
            <w:tr w:rsidR="0077754C" w:rsidRPr="003B67F2" w:rsidTr="00C7695B">
              <w:tc>
                <w:tcPr>
                  <w:tcW w:w="1211" w:type="dxa"/>
                </w:tcPr>
                <w:p w:rsidR="0077754C" w:rsidRPr="003B67F2" w:rsidRDefault="0077754C" w:rsidP="00C7695B">
                  <w:r w:rsidRPr="003B67F2">
                    <w:t>182</w:t>
                  </w:r>
                </w:p>
              </w:tc>
              <w:tc>
                <w:tcPr>
                  <w:tcW w:w="2736" w:type="dxa"/>
                </w:tcPr>
                <w:p w:rsidR="0077754C" w:rsidRPr="003B67F2" w:rsidRDefault="0077754C" w:rsidP="00C7695B">
                  <w:r w:rsidRPr="003B67F2">
                    <w:t>10606023130000110*</w:t>
                  </w:r>
                </w:p>
              </w:tc>
              <w:tc>
                <w:tcPr>
                  <w:tcW w:w="6133" w:type="dxa"/>
                </w:tcPr>
                <w:p w:rsidR="0077754C" w:rsidRPr="003B67F2" w:rsidRDefault="0077754C" w:rsidP="00C7695B">
                  <w:r w:rsidRPr="003B67F2">
                    <w:t>Земельный налог, взимаемый по ставкам, установле</w:t>
                  </w:r>
                  <w:r w:rsidRPr="003B67F2">
                    <w:t>н</w:t>
                  </w:r>
                  <w:r w:rsidRPr="003B67F2">
                    <w:t>ным в соответствии с пп.2 п.1 статьи 394 НК РФ и пр</w:t>
                  </w:r>
                  <w:r w:rsidRPr="003B67F2">
                    <w:t>и</w:t>
                  </w:r>
                  <w:r w:rsidRPr="003B67F2">
                    <w:t>меняемым к объектам налогообложения, ра</w:t>
                  </w:r>
                  <w:r w:rsidRPr="003B67F2">
                    <w:t>с</w:t>
                  </w:r>
                  <w:r w:rsidRPr="003B67F2">
                    <w:t>положенным в границах поселений</w:t>
                  </w:r>
                </w:p>
              </w:tc>
            </w:tr>
            <w:tr w:rsidR="0077754C" w:rsidRPr="003B67F2" w:rsidTr="00C7695B">
              <w:trPr>
                <w:trHeight w:val="1240"/>
              </w:trPr>
              <w:tc>
                <w:tcPr>
                  <w:tcW w:w="1211" w:type="dxa"/>
                </w:tcPr>
                <w:p w:rsidR="0077754C" w:rsidRPr="003B67F2" w:rsidRDefault="0077754C" w:rsidP="00C7695B">
                  <w:r w:rsidRPr="003B67F2">
                    <w:t>182</w:t>
                  </w:r>
                </w:p>
              </w:tc>
              <w:tc>
                <w:tcPr>
                  <w:tcW w:w="2736" w:type="dxa"/>
                </w:tcPr>
                <w:p w:rsidR="0077754C" w:rsidRPr="003B67F2" w:rsidRDefault="0077754C" w:rsidP="00C7695B">
                  <w:r w:rsidRPr="003B67F2">
                    <w:t>10904053130000110*</w:t>
                  </w:r>
                </w:p>
              </w:tc>
              <w:tc>
                <w:tcPr>
                  <w:tcW w:w="6133" w:type="dxa"/>
                </w:tcPr>
                <w:p w:rsidR="0077754C" w:rsidRPr="003B67F2" w:rsidRDefault="0077754C" w:rsidP="00C7695B">
                  <w:r w:rsidRPr="003B67F2">
                    <w:t>Земельный налог (по обязательствам, возни</w:t>
                  </w:r>
                  <w:r w:rsidRPr="003B67F2">
                    <w:t>к</w:t>
                  </w:r>
                  <w:r w:rsidRPr="003B67F2">
                    <w:t xml:space="preserve">шим до 1 января 2006г.), мобилизируемый на территориях </w:t>
                  </w:r>
                </w:p>
                <w:p w:rsidR="0077754C" w:rsidRPr="003B67F2" w:rsidRDefault="0077754C" w:rsidP="00C7695B">
                  <w:r w:rsidRPr="003B67F2">
                    <w:t>Поселений</w:t>
                  </w:r>
                </w:p>
                <w:p w:rsidR="0077754C" w:rsidRPr="003B67F2" w:rsidRDefault="0077754C" w:rsidP="00C7695B"/>
                <w:p w:rsidR="0077754C" w:rsidRPr="003B67F2" w:rsidRDefault="0077754C" w:rsidP="00C7695B"/>
              </w:tc>
            </w:tr>
            <w:tr w:rsidR="0077754C" w:rsidRPr="003B67F2" w:rsidTr="00C7695B">
              <w:tc>
                <w:tcPr>
                  <w:tcW w:w="1211" w:type="dxa"/>
                </w:tcPr>
                <w:p w:rsidR="0077754C" w:rsidRPr="003B67F2" w:rsidRDefault="0077754C" w:rsidP="00C7695B">
                  <w:r w:rsidRPr="003B67F2">
                    <w:t>100</w:t>
                  </w:r>
                </w:p>
              </w:tc>
              <w:tc>
                <w:tcPr>
                  <w:tcW w:w="2736" w:type="dxa"/>
                </w:tcPr>
                <w:p w:rsidR="0077754C" w:rsidRPr="003B67F2" w:rsidRDefault="0077754C" w:rsidP="00C7695B"/>
              </w:tc>
              <w:tc>
                <w:tcPr>
                  <w:tcW w:w="6133" w:type="dxa"/>
                </w:tcPr>
                <w:p w:rsidR="0077754C" w:rsidRPr="003B67F2" w:rsidRDefault="0077754C" w:rsidP="00C7695B">
                  <w:pPr>
                    <w:rPr>
                      <w:b/>
                    </w:rPr>
                  </w:pPr>
                  <w:r w:rsidRPr="003B67F2">
                    <w:rPr>
                      <w:b/>
                    </w:rPr>
                    <w:t>Управление Федерального казначейства по Новос</w:t>
                  </w:r>
                  <w:r w:rsidRPr="003B67F2">
                    <w:rPr>
                      <w:b/>
                    </w:rPr>
                    <w:t>и</w:t>
                  </w:r>
                  <w:r w:rsidRPr="003B67F2">
                    <w:rPr>
                      <w:b/>
                    </w:rPr>
                    <w:t>бирской области</w:t>
                  </w:r>
                </w:p>
              </w:tc>
            </w:tr>
            <w:tr w:rsidR="0077754C" w:rsidRPr="003B67F2" w:rsidTr="00C7695B">
              <w:tc>
                <w:tcPr>
                  <w:tcW w:w="1211" w:type="dxa"/>
                </w:tcPr>
                <w:p w:rsidR="0077754C" w:rsidRPr="003B67F2" w:rsidRDefault="0077754C" w:rsidP="00C7695B">
                  <w:r w:rsidRPr="003B67F2">
                    <w:t>100</w:t>
                  </w:r>
                </w:p>
              </w:tc>
              <w:tc>
                <w:tcPr>
                  <w:tcW w:w="2736" w:type="dxa"/>
                </w:tcPr>
                <w:p w:rsidR="0077754C" w:rsidRPr="003B67F2" w:rsidRDefault="0077754C" w:rsidP="00C7695B">
                  <w:r w:rsidRPr="003B67F2">
                    <w:t>10302000010000110</w:t>
                  </w:r>
                </w:p>
              </w:tc>
              <w:tc>
                <w:tcPr>
                  <w:tcW w:w="6133" w:type="dxa"/>
                </w:tcPr>
                <w:p w:rsidR="0077754C" w:rsidRPr="003B67F2" w:rsidRDefault="0077754C" w:rsidP="00C7695B">
                  <w:r w:rsidRPr="003B67F2">
                    <w:t>Акцизы по подакцизным товарам</w:t>
                  </w:r>
                </w:p>
              </w:tc>
            </w:tr>
            <w:tr w:rsidR="0077754C" w:rsidRPr="003B67F2" w:rsidTr="00C7695B">
              <w:tc>
                <w:tcPr>
                  <w:tcW w:w="1211" w:type="dxa"/>
                </w:tcPr>
                <w:p w:rsidR="0077754C" w:rsidRPr="003B67F2" w:rsidRDefault="0077754C" w:rsidP="00C7695B">
                  <w:r>
                    <w:t>161</w:t>
                  </w:r>
                </w:p>
              </w:tc>
              <w:tc>
                <w:tcPr>
                  <w:tcW w:w="2736" w:type="dxa"/>
                </w:tcPr>
                <w:p w:rsidR="0077754C" w:rsidRPr="003B67F2" w:rsidRDefault="0077754C" w:rsidP="00C7695B"/>
              </w:tc>
              <w:tc>
                <w:tcPr>
                  <w:tcW w:w="6133" w:type="dxa"/>
                </w:tcPr>
                <w:p w:rsidR="0077754C" w:rsidRPr="003B67F2" w:rsidRDefault="0077754C" w:rsidP="00C7695B">
                  <w:pPr>
                    <w:rPr>
                      <w:b/>
                    </w:rPr>
                  </w:pPr>
                  <w:r w:rsidRPr="003B67F2">
                    <w:rPr>
                      <w:b/>
                    </w:rPr>
                    <w:t>Федеральная антимонопольная служба России</w:t>
                  </w:r>
                </w:p>
              </w:tc>
            </w:tr>
            <w:tr w:rsidR="0077754C" w:rsidRPr="003B67F2" w:rsidTr="00C7695B">
              <w:tc>
                <w:tcPr>
                  <w:tcW w:w="1211" w:type="dxa"/>
                </w:tcPr>
                <w:p w:rsidR="0077754C" w:rsidRPr="003B67F2" w:rsidRDefault="0077754C" w:rsidP="00C7695B">
                  <w:r>
                    <w:t>161</w:t>
                  </w:r>
                </w:p>
              </w:tc>
              <w:tc>
                <w:tcPr>
                  <w:tcW w:w="2736" w:type="dxa"/>
                </w:tcPr>
                <w:p w:rsidR="0077754C" w:rsidRPr="003B67F2" w:rsidRDefault="0077754C" w:rsidP="00C7695B">
                  <w:r>
                    <w:t>11633050136000140</w:t>
                  </w:r>
                </w:p>
              </w:tc>
              <w:tc>
                <w:tcPr>
                  <w:tcW w:w="6133" w:type="dxa"/>
                </w:tcPr>
                <w:p w:rsidR="0077754C" w:rsidRPr="003B67F2" w:rsidRDefault="0077754C" w:rsidP="00C7695B">
                  <w:r>
                    <w:t>Денежные взыскания (штрафы) за нарушение законод</w:t>
                  </w:r>
                  <w:r>
                    <w:t>а</w:t>
                  </w:r>
                  <w:r>
                    <w:t>тельства Российской Федерации о контрактной системе в сфере закупок товаров, работ, услуг для обеспечение г</w:t>
                  </w:r>
                  <w:r>
                    <w:t>о</w:t>
                  </w:r>
                  <w:r>
                    <w:t>сударственных и муниципальных нужд для нужд горо</w:t>
                  </w:r>
                  <w:r>
                    <w:t>д</w:t>
                  </w:r>
                  <w:r>
                    <w:t>ских поселений.</w:t>
                  </w:r>
                </w:p>
              </w:tc>
            </w:tr>
            <w:tr w:rsidR="0077754C" w:rsidRPr="003B67F2" w:rsidTr="00C7695B">
              <w:tc>
                <w:tcPr>
                  <w:tcW w:w="1211" w:type="dxa"/>
                </w:tcPr>
                <w:p w:rsidR="0077754C" w:rsidRPr="003B67F2" w:rsidRDefault="0077754C" w:rsidP="00C7695B">
                  <w:r w:rsidRPr="003B67F2">
                    <w:t>444</w:t>
                  </w:r>
                </w:p>
              </w:tc>
              <w:tc>
                <w:tcPr>
                  <w:tcW w:w="2736" w:type="dxa"/>
                </w:tcPr>
                <w:p w:rsidR="0077754C" w:rsidRPr="003B67F2" w:rsidRDefault="0077754C" w:rsidP="00C7695B"/>
              </w:tc>
              <w:tc>
                <w:tcPr>
                  <w:tcW w:w="6133" w:type="dxa"/>
                </w:tcPr>
                <w:p w:rsidR="0077754C" w:rsidRPr="003B67F2" w:rsidRDefault="0077754C" w:rsidP="00C7695B">
                  <w:pPr>
                    <w:rPr>
                      <w:b/>
                    </w:rPr>
                  </w:pPr>
                  <w:r w:rsidRPr="003B67F2">
                    <w:rPr>
                      <w:b/>
                    </w:rPr>
                    <w:t>Администрация Мошковского района</w:t>
                  </w:r>
                </w:p>
              </w:tc>
            </w:tr>
            <w:tr w:rsidR="0077754C" w:rsidRPr="003B67F2" w:rsidTr="00C7695B">
              <w:tc>
                <w:tcPr>
                  <w:tcW w:w="1211" w:type="dxa"/>
                </w:tcPr>
                <w:p w:rsidR="0077754C" w:rsidRPr="003B67F2" w:rsidRDefault="0077754C" w:rsidP="00C7695B">
                  <w:r w:rsidRPr="003B67F2">
                    <w:t>444</w:t>
                  </w:r>
                </w:p>
              </w:tc>
              <w:tc>
                <w:tcPr>
                  <w:tcW w:w="2736" w:type="dxa"/>
                </w:tcPr>
                <w:p w:rsidR="0077754C" w:rsidRPr="003B67F2" w:rsidRDefault="0077754C" w:rsidP="00C7695B">
                  <w:r w:rsidRPr="003B67F2">
                    <w:t>11105013130000120</w:t>
                  </w:r>
                </w:p>
              </w:tc>
              <w:tc>
                <w:tcPr>
                  <w:tcW w:w="6133" w:type="dxa"/>
                </w:tcPr>
                <w:p w:rsidR="0077754C" w:rsidRPr="003B67F2" w:rsidRDefault="0077754C" w:rsidP="00C7695B">
                  <w:r w:rsidRPr="003B67F2">
                    <w:t>Доходы, получаемые в виде арендной платы за земел</w:t>
                  </w:r>
                  <w:r w:rsidRPr="003B67F2">
                    <w:t>ь</w:t>
                  </w:r>
                  <w:r w:rsidRPr="003B67F2">
                    <w:t>ные участки, государственная собстве</w:t>
                  </w:r>
                  <w:r w:rsidRPr="003B67F2">
                    <w:t>н</w:t>
                  </w:r>
                  <w:r w:rsidRPr="003B67F2">
                    <w:t>ность на которые не разграничена и которые расположены в границах п</w:t>
                  </w:r>
                  <w:r w:rsidRPr="003B67F2">
                    <w:t>о</w:t>
                  </w:r>
                  <w:r w:rsidRPr="003B67F2">
                    <w:t>селения, а также средства от продажи права на заключ</w:t>
                  </w:r>
                  <w:r w:rsidRPr="003B67F2">
                    <w:t>е</w:t>
                  </w:r>
                  <w:r w:rsidRPr="003B67F2">
                    <w:t>ние договоров аренды ук</w:t>
                  </w:r>
                  <w:r w:rsidRPr="003B67F2">
                    <w:t>а</w:t>
                  </w:r>
                  <w:r w:rsidRPr="003B67F2">
                    <w:t>занных земельных участков</w:t>
                  </w:r>
                </w:p>
              </w:tc>
            </w:tr>
            <w:tr w:rsidR="0077754C" w:rsidRPr="003B67F2" w:rsidTr="00C7695B">
              <w:tc>
                <w:tcPr>
                  <w:tcW w:w="1211" w:type="dxa"/>
                </w:tcPr>
                <w:p w:rsidR="0077754C" w:rsidRPr="003B67F2" w:rsidRDefault="0077754C" w:rsidP="00C7695B">
                  <w:r w:rsidRPr="003B67F2">
                    <w:t>444</w:t>
                  </w:r>
                </w:p>
              </w:tc>
              <w:tc>
                <w:tcPr>
                  <w:tcW w:w="2736" w:type="dxa"/>
                </w:tcPr>
                <w:p w:rsidR="0077754C" w:rsidRPr="003B67F2" w:rsidRDefault="0077754C" w:rsidP="00C7695B">
                  <w:r w:rsidRPr="003B67F2">
                    <w:t>11406013130000430</w:t>
                  </w:r>
                </w:p>
              </w:tc>
              <w:tc>
                <w:tcPr>
                  <w:tcW w:w="6133" w:type="dxa"/>
                </w:tcPr>
                <w:p w:rsidR="0077754C" w:rsidRPr="003B67F2" w:rsidRDefault="0077754C" w:rsidP="00C7695B">
                  <w:r w:rsidRPr="003B67F2">
                    <w:t>Доходы от продажи земельных участков, государстве</w:t>
                  </w:r>
                  <w:r w:rsidRPr="003B67F2">
                    <w:t>н</w:t>
                  </w:r>
                  <w:r w:rsidRPr="003B67F2">
                    <w:t>ная собственность на которые не разграничена и которые ра</w:t>
                  </w:r>
                  <w:r w:rsidRPr="003B67F2">
                    <w:t>с</w:t>
                  </w:r>
                  <w:r w:rsidRPr="003B67F2">
                    <w:t>положены в границах поселений</w:t>
                  </w:r>
                </w:p>
              </w:tc>
            </w:tr>
            <w:tr w:rsidR="0077754C" w:rsidRPr="003B67F2" w:rsidTr="00C7695B">
              <w:tc>
                <w:tcPr>
                  <w:tcW w:w="1211" w:type="dxa"/>
                </w:tcPr>
                <w:p w:rsidR="0077754C" w:rsidRPr="003B67F2" w:rsidRDefault="0077754C" w:rsidP="00C7695B">
                  <w:r w:rsidRPr="003B67F2">
                    <w:t>555</w:t>
                  </w:r>
                </w:p>
              </w:tc>
              <w:tc>
                <w:tcPr>
                  <w:tcW w:w="2736" w:type="dxa"/>
                </w:tcPr>
                <w:p w:rsidR="0077754C" w:rsidRPr="003B67F2" w:rsidRDefault="0077754C" w:rsidP="00C7695B"/>
              </w:tc>
              <w:tc>
                <w:tcPr>
                  <w:tcW w:w="6133" w:type="dxa"/>
                </w:tcPr>
                <w:p w:rsidR="0077754C" w:rsidRPr="003B67F2" w:rsidRDefault="0077754C" w:rsidP="00C7695B">
                  <w:pPr>
                    <w:rPr>
                      <w:b/>
                    </w:rPr>
                  </w:pPr>
                  <w:r w:rsidRPr="003B67F2">
                    <w:rPr>
                      <w:b/>
                    </w:rPr>
                    <w:t>Администрация рабочего поселка Станцио</w:t>
                  </w:r>
                  <w:r w:rsidRPr="003B67F2">
                    <w:rPr>
                      <w:b/>
                    </w:rPr>
                    <w:t>н</w:t>
                  </w:r>
                  <w:r w:rsidRPr="003B67F2">
                    <w:rPr>
                      <w:b/>
                    </w:rPr>
                    <w:t>но-Ояшинский Мошковского района Новосибирской области</w:t>
                  </w:r>
                </w:p>
              </w:tc>
            </w:tr>
            <w:tr w:rsidR="0077754C" w:rsidRPr="003B67F2" w:rsidTr="00C7695B">
              <w:trPr>
                <w:trHeight w:val="1520"/>
              </w:trPr>
              <w:tc>
                <w:tcPr>
                  <w:tcW w:w="1211" w:type="dxa"/>
                </w:tcPr>
                <w:p w:rsidR="0077754C" w:rsidRPr="003B67F2" w:rsidRDefault="0077754C" w:rsidP="00C7695B">
                  <w:r w:rsidRPr="003B67F2">
                    <w:t>555</w:t>
                  </w:r>
                </w:p>
              </w:tc>
              <w:tc>
                <w:tcPr>
                  <w:tcW w:w="2736" w:type="dxa"/>
                </w:tcPr>
                <w:p w:rsidR="0077754C" w:rsidRPr="003B67F2" w:rsidRDefault="0077754C" w:rsidP="00C7695B">
                  <w:r w:rsidRPr="003B67F2">
                    <w:t>11105035130000120</w:t>
                  </w:r>
                </w:p>
              </w:tc>
              <w:tc>
                <w:tcPr>
                  <w:tcW w:w="6133" w:type="dxa"/>
                </w:tcPr>
                <w:p w:rsidR="0077754C" w:rsidRPr="003B67F2" w:rsidRDefault="0077754C" w:rsidP="00C7695B">
                  <w:r w:rsidRPr="003B67F2">
                    <w:t>Доходы от сдачи в аренду имущества, наход</w:t>
                  </w:r>
                  <w:r w:rsidRPr="003B67F2">
                    <w:t>я</w:t>
                  </w:r>
                  <w:r w:rsidRPr="003B67F2">
                    <w:t>щегося в оперативном управлении органов управления поселений и созданных   ими учреждений (за исключением имущ</w:t>
                  </w:r>
                  <w:r w:rsidRPr="003B67F2">
                    <w:t>е</w:t>
                  </w:r>
                  <w:r w:rsidRPr="003B67F2">
                    <w:t>ства муниципальных бюджетных и автономных учре</w:t>
                  </w:r>
                  <w:r w:rsidRPr="003B67F2">
                    <w:t>ж</w:t>
                  </w:r>
                  <w:r w:rsidRPr="003B67F2">
                    <w:t>дений)</w:t>
                  </w:r>
                </w:p>
              </w:tc>
            </w:tr>
            <w:tr w:rsidR="0077754C" w:rsidRPr="003B67F2" w:rsidTr="00C7695B">
              <w:tc>
                <w:tcPr>
                  <w:tcW w:w="1211" w:type="dxa"/>
                </w:tcPr>
                <w:p w:rsidR="0077754C" w:rsidRPr="003B67F2" w:rsidRDefault="0077754C" w:rsidP="00C7695B">
                  <w:r w:rsidRPr="003B67F2">
                    <w:t>555</w:t>
                  </w:r>
                </w:p>
              </w:tc>
              <w:tc>
                <w:tcPr>
                  <w:tcW w:w="2736" w:type="dxa"/>
                </w:tcPr>
                <w:p w:rsidR="0077754C" w:rsidRPr="003B67F2" w:rsidRDefault="0077754C" w:rsidP="00C7695B">
                  <w:r w:rsidRPr="003B67F2">
                    <w:t>11301995130000130</w:t>
                  </w:r>
                </w:p>
              </w:tc>
              <w:tc>
                <w:tcPr>
                  <w:tcW w:w="6133" w:type="dxa"/>
                </w:tcPr>
                <w:p w:rsidR="0077754C" w:rsidRPr="003B67F2" w:rsidRDefault="0077754C" w:rsidP="00C7695B">
                  <w:r w:rsidRPr="003B67F2">
                    <w:t>Прочие доходы от оказания платных услуг (работ) пол</w:t>
                  </w:r>
                  <w:r w:rsidRPr="003B67F2">
                    <w:t>у</w:t>
                  </w:r>
                  <w:r w:rsidRPr="003B67F2">
                    <w:t>чателями средств бюджетов п</w:t>
                  </w:r>
                  <w:r w:rsidRPr="003B67F2">
                    <w:t>о</w:t>
                  </w:r>
                  <w:r w:rsidRPr="003B67F2">
                    <w:t xml:space="preserve">селений. </w:t>
                  </w:r>
                </w:p>
              </w:tc>
            </w:tr>
            <w:tr w:rsidR="0077754C" w:rsidRPr="003B67F2" w:rsidTr="00C7695B">
              <w:tc>
                <w:tcPr>
                  <w:tcW w:w="1211" w:type="dxa"/>
                </w:tcPr>
                <w:p w:rsidR="0077754C" w:rsidRPr="003B67F2" w:rsidRDefault="0077754C" w:rsidP="00C7695B">
                  <w:r w:rsidRPr="003B67F2">
                    <w:t>555</w:t>
                  </w:r>
                </w:p>
              </w:tc>
              <w:tc>
                <w:tcPr>
                  <w:tcW w:w="2736" w:type="dxa"/>
                </w:tcPr>
                <w:p w:rsidR="0077754C" w:rsidRPr="003B67F2" w:rsidRDefault="0077754C" w:rsidP="00C7695B">
                  <w:r w:rsidRPr="003B67F2">
                    <w:t>11302995130000130</w:t>
                  </w:r>
                </w:p>
              </w:tc>
              <w:tc>
                <w:tcPr>
                  <w:tcW w:w="6133" w:type="dxa"/>
                </w:tcPr>
                <w:p w:rsidR="0077754C" w:rsidRPr="003B67F2" w:rsidRDefault="0077754C" w:rsidP="00C7695B">
                  <w:r w:rsidRPr="003B67F2">
                    <w:t>Прочие доходы от компенсации затрат бюджетов пос</w:t>
                  </w:r>
                  <w:r w:rsidRPr="003B67F2">
                    <w:t>е</w:t>
                  </w:r>
                  <w:r w:rsidRPr="003B67F2">
                    <w:lastRenderedPageBreak/>
                    <w:t>лений</w:t>
                  </w:r>
                </w:p>
              </w:tc>
            </w:tr>
            <w:tr w:rsidR="0077754C" w:rsidRPr="003B67F2" w:rsidTr="00C7695B">
              <w:tc>
                <w:tcPr>
                  <w:tcW w:w="1211" w:type="dxa"/>
                </w:tcPr>
                <w:p w:rsidR="0077754C" w:rsidRPr="003B67F2" w:rsidRDefault="0077754C" w:rsidP="00C7695B">
                  <w:r>
                    <w:lastRenderedPageBreak/>
                    <w:t>555</w:t>
                  </w:r>
                </w:p>
              </w:tc>
              <w:tc>
                <w:tcPr>
                  <w:tcW w:w="2736" w:type="dxa"/>
                </w:tcPr>
                <w:p w:rsidR="0077754C" w:rsidRPr="003B67F2" w:rsidRDefault="0077754C" w:rsidP="00C7695B">
                  <w:r>
                    <w:t>11406025130000430</w:t>
                  </w:r>
                </w:p>
              </w:tc>
              <w:tc>
                <w:tcPr>
                  <w:tcW w:w="6133" w:type="dxa"/>
                </w:tcPr>
                <w:p w:rsidR="0077754C" w:rsidRPr="003B67F2" w:rsidRDefault="0077754C" w:rsidP="00C7695B">
                  <w:r>
                    <w:t>Доходы от продажи земельных участков, находящихся в собственности городских поселений.</w:t>
                  </w:r>
                </w:p>
              </w:tc>
            </w:tr>
            <w:tr w:rsidR="0077754C" w:rsidRPr="003B67F2" w:rsidTr="00C7695B">
              <w:tc>
                <w:tcPr>
                  <w:tcW w:w="1211" w:type="dxa"/>
                </w:tcPr>
                <w:p w:rsidR="0077754C" w:rsidRDefault="0077754C" w:rsidP="00C7695B">
                  <w:r>
                    <w:t>555</w:t>
                  </w:r>
                </w:p>
              </w:tc>
              <w:tc>
                <w:tcPr>
                  <w:tcW w:w="2736" w:type="dxa"/>
                </w:tcPr>
                <w:p w:rsidR="0077754C" w:rsidRDefault="0077754C" w:rsidP="00C7695B">
                  <w:r>
                    <w:t>11406013130000430</w:t>
                  </w:r>
                </w:p>
              </w:tc>
              <w:tc>
                <w:tcPr>
                  <w:tcW w:w="6133" w:type="dxa"/>
                </w:tcPr>
                <w:p w:rsidR="0077754C" w:rsidRDefault="0077754C" w:rsidP="00C7695B">
                  <w:r>
                    <w:t>Доходы от продажи земельных участков, государстве</w:t>
                  </w:r>
                  <w:r>
                    <w:t>н</w:t>
                  </w:r>
                  <w:r>
                    <w:t>ная собственность на которые не разграничена и которые расположены в границах городских поселений.</w:t>
                  </w:r>
                </w:p>
              </w:tc>
            </w:tr>
            <w:tr w:rsidR="0077754C" w:rsidRPr="003B67F2" w:rsidTr="00C7695B">
              <w:tc>
                <w:tcPr>
                  <w:tcW w:w="1211" w:type="dxa"/>
                </w:tcPr>
                <w:p w:rsidR="0077754C" w:rsidRPr="003B67F2" w:rsidRDefault="0077754C" w:rsidP="00C7695B">
                  <w:r w:rsidRPr="003B67F2">
                    <w:t>555</w:t>
                  </w:r>
                </w:p>
              </w:tc>
              <w:tc>
                <w:tcPr>
                  <w:tcW w:w="2736" w:type="dxa"/>
                </w:tcPr>
                <w:p w:rsidR="0077754C" w:rsidRPr="003B67F2" w:rsidRDefault="0077754C" w:rsidP="00C7695B">
                  <w:r w:rsidRPr="003B67F2">
                    <w:t>11690050130000140</w:t>
                  </w:r>
                </w:p>
              </w:tc>
              <w:tc>
                <w:tcPr>
                  <w:tcW w:w="6133" w:type="dxa"/>
                </w:tcPr>
                <w:p w:rsidR="0077754C" w:rsidRPr="003B67F2" w:rsidRDefault="0077754C" w:rsidP="00C7695B">
                  <w:r w:rsidRPr="003B67F2">
                    <w:t>Прочие поступления от денежных взысканий (штрафов) и иных сумм в возмещение ущерба, зачисляемые в бю</w:t>
                  </w:r>
                  <w:r w:rsidRPr="003B67F2">
                    <w:t>д</w:t>
                  </w:r>
                  <w:r w:rsidRPr="003B67F2">
                    <w:t>жеты поселений</w:t>
                  </w:r>
                </w:p>
              </w:tc>
            </w:tr>
            <w:tr w:rsidR="0077754C" w:rsidRPr="003B67F2" w:rsidTr="00C7695B">
              <w:trPr>
                <w:trHeight w:val="600"/>
              </w:trPr>
              <w:tc>
                <w:tcPr>
                  <w:tcW w:w="1211" w:type="dxa"/>
                </w:tcPr>
                <w:p w:rsidR="0077754C" w:rsidRPr="003B67F2" w:rsidRDefault="0077754C" w:rsidP="00C7695B">
                  <w:r w:rsidRPr="003B67F2">
                    <w:t xml:space="preserve">555        </w:t>
                  </w:r>
                </w:p>
              </w:tc>
              <w:tc>
                <w:tcPr>
                  <w:tcW w:w="2736" w:type="dxa"/>
                </w:tcPr>
                <w:p w:rsidR="0077754C" w:rsidRPr="003B67F2" w:rsidRDefault="0077754C" w:rsidP="00C7695B">
                  <w:r w:rsidRPr="003B67F2">
                    <w:t>11701050130000180</w:t>
                  </w:r>
                </w:p>
                <w:p w:rsidR="0077754C" w:rsidRPr="003B67F2" w:rsidRDefault="0077754C" w:rsidP="00C7695B"/>
              </w:tc>
              <w:tc>
                <w:tcPr>
                  <w:tcW w:w="6133" w:type="dxa"/>
                </w:tcPr>
                <w:p w:rsidR="0077754C" w:rsidRPr="003B67F2" w:rsidRDefault="0077754C" w:rsidP="00C7695B">
                  <w:r w:rsidRPr="003B67F2">
                    <w:t xml:space="preserve">   Невыясненные поступления, зачисляемые в бюджеты  поселений.    </w:t>
                  </w:r>
                </w:p>
              </w:tc>
            </w:tr>
            <w:tr w:rsidR="0077754C" w:rsidRPr="003B67F2" w:rsidTr="00C7695B">
              <w:trPr>
                <w:trHeight w:val="680"/>
              </w:trPr>
              <w:tc>
                <w:tcPr>
                  <w:tcW w:w="1211" w:type="dxa"/>
                </w:tcPr>
                <w:p w:rsidR="0077754C" w:rsidRPr="003B67F2" w:rsidRDefault="0077754C" w:rsidP="00C7695B">
                  <w:r w:rsidRPr="003B67F2">
                    <w:t>555</w:t>
                  </w:r>
                </w:p>
              </w:tc>
              <w:tc>
                <w:tcPr>
                  <w:tcW w:w="2736" w:type="dxa"/>
                </w:tcPr>
                <w:p w:rsidR="0077754C" w:rsidRPr="003B67F2" w:rsidRDefault="0077754C" w:rsidP="00C7695B">
                  <w:r w:rsidRPr="003B67F2">
                    <w:t>11705050130000180</w:t>
                  </w:r>
                </w:p>
              </w:tc>
              <w:tc>
                <w:tcPr>
                  <w:tcW w:w="6133" w:type="dxa"/>
                </w:tcPr>
                <w:p w:rsidR="0077754C" w:rsidRPr="003B67F2" w:rsidRDefault="0077754C" w:rsidP="00C7695B">
                  <w:r w:rsidRPr="003B67F2">
                    <w:t xml:space="preserve">   Прочие неналоговые доходы бюджетов пос</w:t>
                  </w:r>
                  <w:r w:rsidRPr="003B67F2">
                    <w:t>е</w:t>
                  </w:r>
                  <w:r w:rsidRPr="003B67F2">
                    <w:t>лений.</w:t>
                  </w:r>
                </w:p>
              </w:tc>
            </w:tr>
          </w:tbl>
          <w:p w:rsidR="0077754C" w:rsidRPr="00FF6C32" w:rsidRDefault="0077754C" w:rsidP="00C7695B">
            <w:r w:rsidRPr="00FF6C32">
              <w:t>* - по всем программам и подпрограммам соответствующих статей</w:t>
            </w:r>
          </w:p>
          <w:p w:rsidR="0077754C" w:rsidRPr="00FF6C32" w:rsidRDefault="0077754C" w:rsidP="00C7695B"/>
          <w:p w:rsidR="0077754C" w:rsidRPr="00FF6C32" w:rsidRDefault="0077754C" w:rsidP="00C7695B">
            <w:pPr>
              <w:rPr>
                <w:b/>
                <w:i/>
              </w:rPr>
            </w:pPr>
          </w:p>
          <w:p w:rsidR="0077754C" w:rsidRPr="00FF6C32" w:rsidRDefault="0077754C" w:rsidP="00C7695B">
            <w:pPr>
              <w:jc w:val="center"/>
            </w:pPr>
            <w:r w:rsidRPr="00FF6C32">
              <w:rPr>
                <w:b/>
              </w:rPr>
              <w:t>Главные администраторы безвозмездных поступлений из областного бюджета</w:t>
            </w:r>
            <w:r>
              <w:rPr>
                <w:b/>
              </w:rPr>
              <w:t>,</w:t>
            </w:r>
            <w:r w:rsidRPr="00FF6C32">
              <w:rPr>
                <w:b/>
              </w:rPr>
              <w:t xml:space="preserve"> бюджету рабочего поселка Станционно-Ояшинский Мошковского района</w:t>
            </w:r>
            <w:r>
              <w:rPr>
                <w:b/>
              </w:rPr>
              <w:t xml:space="preserve"> Новосибирской области</w:t>
            </w:r>
          </w:p>
          <w:p w:rsidR="0077754C" w:rsidRPr="00FF6C32" w:rsidRDefault="0077754C" w:rsidP="00C7695B">
            <w:pPr>
              <w:jc w:val="center"/>
              <w:rPr>
                <w:b/>
                <w:i/>
              </w:rPr>
            </w:pPr>
            <w:r>
              <w:t xml:space="preserve">                                                                                                                                          </w:t>
            </w:r>
            <w:r w:rsidRPr="00FF6C32">
              <w:t>Таблица 2</w:t>
            </w:r>
          </w:p>
          <w:tbl>
            <w:tblPr>
              <w:tblW w:w="1026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900"/>
              <w:gridCol w:w="2596"/>
              <w:gridCol w:w="6764"/>
            </w:tblGrid>
            <w:tr w:rsidR="0077754C" w:rsidRPr="00FF6C32" w:rsidTr="00C7695B">
              <w:tc>
                <w:tcPr>
                  <w:tcW w:w="900" w:type="dxa"/>
                </w:tcPr>
                <w:p w:rsidR="0077754C" w:rsidRPr="00FF6C32" w:rsidRDefault="0077754C" w:rsidP="00C7695B">
                  <w:pPr>
                    <w:rPr>
                      <w:b/>
                    </w:rPr>
                  </w:pPr>
                  <w:r w:rsidRPr="00FF6C32">
                    <w:rPr>
                      <w:b/>
                    </w:rPr>
                    <w:t xml:space="preserve"> 555</w:t>
                  </w:r>
                </w:p>
              </w:tc>
              <w:tc>
                <w:tcPr>
                  <w:tcW w:w="2596" w:type="dxa"/>
                </w:tcPr>
                <w:p w:rsidR="0077754C" w:rsidRPr="00FF6C32" w:rsidRDefault="0077754C" w:rsidP="00C7695B">
                  <w:pPr>
                    <w:rPr>
                      <w:b/>
                    </w:rPr>
                  </w:pPr>
                </w:p>
              </w:tc>
              <w:tc>
                <w:tcPr>
                  <w:tcW w:w="6764" w:type="dxa"/>
                </w:tcPr>
                <w:p w:rsidR="0077754C" w:rsidRPr="00FF6C32" w:rsidRDefault="0077754C" w:rsidP="00C7695B">
                  <w:pPr>
                    <w:rPr>
                      <w:b/>
                    </w:rPr>
                  </w:pPr>
                  <w:r w:rsidRPr="00FF6C32">
                    <w:rPr>
                      <w:b/>
                    </w:rPr>
                    <w:t>Администрация рабочего поселка Станцио</w:t>
                  </w:r>
                  <w:r w:rsidRPr="00FF6C32">
                    <w:rPr>
                      <w:b/>
                    </w:rPr>
                    <w:t>н</w:t>
                  </w:r>
                  <w:r w:rsidRPr="00FF6C32">
                    <w:rPr>
                      <w:b/>
                    </w:rPr>
                    <w:t>но-Ояшинский Мошковского района Новосибирской о</w:t>
                  </w:r>
                  <w:r w:rsidRPr="00FF6C32">
                    <w:rPr>
                      <w:b/>
                    </w:rPr>
                    <w:t>б</w:t>
                  </w:r>
                  <w:r w:rsidRPr="00FF6C32">
                    <w:rPr>
                      <w:b/>
                    </w:rPr>
                    <w:t>ласти</w:t>
                  </w:r>
                </w:p>
              </w:tc>
            </w:tr>
            <w:tr w:rsidR="0077754C" w:rsidRPr="00FF6C32" w:rsidTr="00C7695B">
              <w:tc>
                <w:tcPr>
                  <w:tcW w:w="900" w:type="dxa"/>
                </w:tcPr>
                <w:p w:rsidR="0077754C" w:rsidRPr="00FF6C32" w:rsidRDefault="0077754C" w:rsidP="00C7695B">
                  <w:r w:rsidRPr="00FF6C32">
                    <w:t xml:space="preserve"> 555</w:t>
                  </w:r>
                </w:p>
              </w:tc>
              <w:tc>
                <w:tcPr>
                  <w:tcW w:w="2596" w:type="dxa"/>
                </w:tcPr>
                <w:p w:rsidR="0077754C" w:rsidRPr="00FF6C32" w:rsidRDefault="0077754C" w:rsidP="00C7695B">
                  <w:r w:rsidRPr="00FF6C32">
                    <w:t>202010011</w:t>
                  </w:r>
                  <w:r>
                    <w:t>3</w:t>
                  </w:r>
                  <w:r w:rsidRPr="00FF6C32">
                    <w:t>0000151</w:t>
                  </w:r>
                </w:p>
              </w:tc>
              <w:tc>
                <w:tcPr>
                  <w:tcW w:w="6764" w:type="dxa"/>
                </w:tcPr>
                <w:p w:rsidR="0077754C" w:rsidRPr="00FF6C32" w:rsidRDefault="0077754C" w:rsidP="00C7695B">
                  <w:r w:rsidRPr="00FF6C32">
                    <w:t xml:space="preserve">  Дотации бюджетам поселения на выравнивание бюджетной обеспеченности</w:t>
                  </w:r>
                </w:p>
              </w:tc>
            </w:tr>
            <w:tr w:rsidR="0077754C" w:rsidRPr="00FF6C32" w:rsidTr="00C7695B">
              <w:tc>
                <w:tcPr>
                  <w:tcW w:w="900" w:type="dxa"/>
                </w:tcPr>
                <w:p w:rsidR="0077754C" w:rsidRPr="00FF6C32" w:rsidRDefault="0077754C" w:rsidP="00C7695B">
                  <w:r w:rsidRPr="00FF6C32">
                    <w:t xml:space="preserve"> 555</w:t>
                  </w:r>
                </w:p>
              </w:tc>
              <w:tc>
                <w:tcPr>
                  <w:tcW w:w="2596" w:type="dxa"/>
                </w:tcPr>
                <w:p w:rsidR="0077754C" w:rsidRPr="00FF6C32" w:rsidRDefault="0077754C" w:rsidP="00C7695B">
                  <w:r w:rsidRPr="00FF6C32">
                    <w:t>202020411</w:t>
                  </w:r>
                  <w:r>
                    <w:t>3</w:t>
                  </w:r>
                  <w:r w:rsidRPr="00FF6C32">
                    <w:t>0000151</w:t>
                  </w:r>
                </w:p>
              </w:tc>
              <w:tc>
                <w:tcPr>
                  <w:tcW w:w="6764" w:type="dxa"/>
                </w:tcPr>
                <w:p w:rsidR="0077754C" w:rsidRPr="00FF6C32" w:rsidRDefault="0077754C" w:rsidP="00C7695B">
                  <w:r w:rsidRPr="00FF6C32">
                    <w:t>Субсидии бюджетам поселений на строительство, модерниз</w:t>
                  </w:r>
                  <w:r w:rsidRPr="00FF6C32">
                    <w:t>а</w:t>
                  </w:r>
                  <w:r w:rsidRPr="00FF6C32">
                    <w:t>цию, ремонт и содержание автомобильных дорог общего пол</w:t>
                  </w:r>
                  <w:r w:rsidRPr="00FF6C32">
                    <w:t>ь</w:t>
                  </w:r>
                  <w:r w:rsidRPr="00FF6C32">
                    <w:t>зования, в том числе дорог в поселениях (за исключением а</w:t>
                  </w:r>
                  <w:r w:rsidRPr="00FF6C32">
                    <w:t>в</w:t>
                  </w:r>
                  <w:r w:rsidRPr="00FF6C32">
                    <w:t>томобильных дорог федерального знач</w:t>
                  </w:r>
                  <w:r w:rsidRPr="00FF6C32">
                    <w:t>е</w:t>
                  </w:r>
                  <w:r w:rsidRPr="00FF6C32">
                    <w:t>ния)</w:t>
                  </w:r>
                </w:p>
              </w:tc>
            </w:tr>
            <w:tr w:rsidR="0077754C" w:rsidRPr="00FF6C32" w:rsidTr="00C7695B">
              <w:tc>
                <w:tcPr>
                  <w:tcW w:w="900" w:type="dxa"/>
                </w:tcPr>
                <w:p w:rsidR="0077754C" w:rsidRPr="00FF6C32" w:rsidRDefault="0077754C" w:rsidP="00C7695B">
                  <w:r w:rsidRPr="00FF6C32">
                    <w:t xml:space="preserve"> 555</w:t>
                  </w:r>
                </w:p>
              </w:tc>
              <w:tc>
                <w:tcPr>
                  <w:tcW w:w="2596" w:type="dxa"/>
                </w:tcPr>
                <w:p w:rsidR="0077754C" w:rsidRPr="00FF6C32" w:rsidRDefault="0077754C" w:rsidP="00C7695B">
                  <w:r w:rsidRPr="00FF6C32">
                    <w:t>202020771</w:t>
                  </w:r>
                  <w:r>
                    <w:t>3</w:t>
                  </w:r>
                  <w:r w:rsidRPr="00FF6C32">
                    <w:t>0000151</w:t>
                  </w:r>
                </w:p>
              </w:tc>
              <w:tc>
                <w:tcPr>
                  <w:tcW w:w="6764" w:type="dxa"/>
                </w:tcPr>
                <w:p w:rsidR="0077754C" w:rsidRPr="00FF6C32" w:rsidRDefault="0077754C" w:rsidP="00C7695B">
                  <w:r w:rsidRPr="00FF6C32">
                    <w:t xml:space="preserve">Субсидии бюджетам поселений на </w:t>
                  </w:r>
                  <w:r>
                    <w:t>софинансирование кап</w:t>
                  </w:r>
                  <w:r>
                    <w:t>и</w:t>
                  </w:r>
                  <w:r>
                    <w:t>тальных вложений в объекты муниципальной собственности</w:t>
                  </w:r>
                </w:p>
              </w:tc>
            </w:tr>
            <w:tr w:rsidR="0077754C" w:rsidRPr="00FF6C32" w:rsidTr="00C7695B">
              <w:trPr>
                <w:trHeight w:val="380"/>
              </w:trPr>
              <w:tc>
                <w:tcPr>
                  <w:tcW w:w="900" w:type="dxa"/>
                </w:tcPr>
                <w:p w:rsidR="0077754C" w:rsidRPr="00FF6C32" w:rsidRDefault="0077754C" w:rsidP="00C7695B">
                  <w:r>
                    <w:t>555</w:t>
                  </w:r>
                </w:p>
              </w:tc>
              <w:tc>
                <w:tcPr>
                  <w:tcW w:w="2596" w:type="dxa"/>
                </w:tcPr>
                <w:p w:rsidR="0077754C" w:rsidRPr="00FF6C32" w:rsidRDefault="0077754C" w:rsidP="00C7695B">
                  <w:r>
                    <w:t>20202216130000151</w:t>
                  </w:r>
                </w:p>
              </w:tc>
              <w:tc>
                <w:tcPr>
                  <w:tcW w:w="6764" w:type="dxa"/>
                </w:tcPr>
                <w:p w:rsidR="0077754C" w:rsidRPr="00FF6C32" w:rsidRDefault="0077754C" w:rsidP="00C7695B">
                  <w:r w:rsidRPr="000506E3">
                    <w:t>Субсидии бюджетам поселений на осуществление дорожной деятельности в отношении автомобильных дорог общего пол</w:t>
                  </w:r>
                  <w:r w:rsidRPr="000506E3">
                    <w:t>ь</w:t>
                  </w:r>
                  <w:r w:rsidRPr="000506E3">
                    <w:t>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</w:t>
                  </w:r>
                </w:p>
              </w:tc>
            </w:tr>
            <w:tr w:rsidR="0077754C" w:rsidRPr="00FF6C32" w:rsidTr="00C7695B">
              <w:trPr>
                <w:trHeight w:val="380"/>
              </w:trPr>
              <w:tc>
                <w:tcPr>
                  <w:tcW w:w="900" w:type="dxa"/>
                </w:tcPr>
                <w:p w:rsidR="0077754C" w:rsidRPr="00FF6C32" w:rsidRDefault="0077754C" w:rsidP="00C7695B">
                  <w:r w:rsidRPr="00FF6C32">
                    <w:t xml:space="preserve"> 555</w:t>
                  </w:r>
                </w:p>
              </w:tc>
              <w:tc>
                <w:tcPr>
                  <w:tcW w:w="2596" w:type="dxa"/>
                </w:tcPr>
                <w:p w:rsidR="0077754C" w:rsidRPr="00FF6C32" w:rsidRDefault="0077754C" w:rsidP="00C7695B">
                  <w:r w:rsidRPr="00FF6C32">
                    <w:t>202029991</w:t>
                  </w:r>
                  <w:r>
                    <w:t>3</w:t>
                  </w:r>
                  <w:r w:rsidRPr="00FF6C32">
                    <w:t>0000151</w:t>
                  </w:r>
                </w:p>
              </w:tc>
              <w:tc>
                <w:tcPr>
                  <w:tcW w:w="6764" w:type="dxa"/>
                </w:tcPr>
                <w:p w:rsidR="0077754C" w:rsidRPr="00FF6C32" w:rsidRDefault="0077754C" w:rsidP="00C7695B">
                  <w:r w:rsidRPr="00FF6C32">
                    <w:t xml:space="preserve"> Прочие субсидии бюджетам поселений</w:t>
                  </w:r>
                </w:p>
              </w:tc>
            </w:tr>
            <w:tr w:rsidR="0077754C" w:rsidRPr="00FF6C32" w:rsidTr="00C7695B">
              <w:tc>
                <w:tcPr>
                  <w:tcW w:w="900" w:type="dxa"/>
                </w:tcPr>
                <w:p w:rsidR="0077754C" w:rsidRPr="00FF6C32" w:rsidRDefault="0077754C" w:rsidP="00C7695B">
                  <w:r w:rsidRPr="00FF6C32">
                    <w:t xml:space="preserve"> 555</w:t>
                  </w:r>
                </w:p>
              </w:tc>
              <w:tc>
                <w:tcPr>
                  <w:tcW w:w="2596" w:type="dxa"/>
                </w:tcPr>
                <w:p w:rsidR="0077754C" w:rsidRPr="00FF6C32" w:rsidRDefault="0077754C" w:rsidP="00C7695B">
                  <w:r w:rsidRPr="00FF6C32">
                    <w:t>202030151</w:t>
                  </w:r>
                  <w:r>
                    <w:t>3</w:t>
                  </w:r>
                  <w:r w:rsidRPr="00FF6C32">
                    <w:t>0000151</w:t>
                  </w:r>
                </w:p>
              </w:tc>
              <w:tc>
                <w:tcPr>
                  <w:tcW w:w="6764" w:type="dxa"/>
                </w:tcPr>
                <w:p w:rsidR="0077754C" w:rsidRPr="00FF6C32" w:rsidRDefault="0077754C" w:rsidP="00C7695B">
                  <w:r w:rsidRPr="00FF6C32">
                    <w:t xml:space="preserve"> Субвенции бюджетам поселений на осуществление первичн</w:t>
                  </w:r>
                  <w:r w:rsidRPr="00FF6C32">
                    <w:t>о</w:t>
                  </w:r>
                  <w:r w:rsidRPr="00FF6C32">
                    <w:t>го воинского учета на территориях, где отсутствуют военные к</w:t>
                  </w:r>
                  <w:r w:rsidRPr="00FF6C32">
                    <w:t>о</w:t>
                  </w:r>
                  <w:r w:rsidRPr="00FF6C32">
                    <w:t>миссариаты</w:t>
                  </w:r>
                </w:p>
              </w:tc>
            </w:tr>
            <w:tr w:rsidR="0077754C" w:rsidRPr="00FF6C32" w:rsidTr="00C7695B">
              <w:tc>
                <w:tcPr>
                  <w:tcW w:w="900" w:type="dxa"/>
                </w:tcPr>
                <w:p w:rsidR="0077754C" w:rsidRPr="00FF6C32" w:rsidRDefault="0077754C" w:rsidP="00C7695B">
                  <w:r w:rsidRPr="00FF6C32">
                    <w:t>555</w:t>
                  </w:r>
                </w:p>
              </w:tc>
              <w:tc>
                <w:tcPr>
                  <w:tcW w:w="2596" w:type="dxa"/>
                </w:tcPr>
                <w:p w:rsidR="0077754C" w:rsidRPr="00FF6C32" w:rsidRDefault="0077754C" w:rsidP="00C7695B">
                  <w:r w:rsidRPr="00FF6C32">
                    <w:t>202030241</w:t>
                  </w:r>
                  <w:r>
                    <w:t>3</w:t>
                  </w:r>
                  <w:r w:rsidRPr="00FF6C32">
                    <w:t>0000151</w:t>
                  </w:r>
                </w:p>
              </w:tc>
              <w:tc>
                <w:tcPr>
                  <w:tcW w:w="6764" w:type="dxa"/>
                </w:tcPr>
                <w:p w:rsidR="0077754C" w:rsidRPr="00FF6C32" w:rsidRDefault="0077754C" w:rsidP="00C7695B">
                  <w:r w:rsidRPr="00FF6C32">
                    <w:t>Субвенции бюджетам поселений на выполнение перед</w:t>
                  </w:r>
                  <w:r w:rsidRPr="00FF6C32">
                    <w:t>а</w:t>
                  </w:r>
                  <w:r w:rsidRPr="00FF6C32">
                    <w:t>ваемых полномочий субъектов Р</w:t>
                  </w:r>
                  <w:r>
                    <w:t>оссийской Федерации</w:t>
                  </w:r>
                  <w:r w:rsidRPr="00FF6C32">
                    <w:t>.</w:t>
                  </w:r>
                </w:p>
              </w:tc>
            </w:tr>
            <w:tr w:rsidR="0077754C" w:rsidRPr="00FF6C32" w:rsidTr="00C7695B">
              <w:tc>
                <w:tcPr>
                  <w:tcW w:w="900" w:type="dxa"/>
                </w:tcPr>
                <w:p w:rsidR="0077754C" w:rsidRPr="00FF6C32" w:rsidRDefault="0077754C" w:rsidP="00C7695B">
                  <w:r w:rsidRPr="00FF6C32">
                    <w:t xml:space="preserve"> 555</w:t>
                  </w:r>
                </w:p>
              </w:tc>
              <w:tc>
                <w:tcPr>
                  <w:tcW w:w="2596" w:type="dxa"/>
                </w:tcPr>
                <w:p w:rsidR="0077754C" w:rsidRPr="00FF6C32" w:rsidRDefault="0077754C" w:rsidP="00C7695B">
                  <w:r w:rsidRPr="00FF6C32">
                    <w:t>202040121</w:t>
                  </w:r>
                  <w:r>
                    <w:t>3</w:t>
                  </w:r>
                  <w:r w:rsidRPr="00FF6C32">
                    <w:t>0000151</w:t>
                  </w:r>
                </w:p>
              </w:tc>
              <w:tc>
                <w:tcPr>
                  <w:tcW w:w="6764" w:type="dxa"/>
                </w:tcPr>
                <w:p w:rsidR="0077754C" w:rsidRPr="00FF6C32" w:rsidRDefault="0077754C" w:rsidP="00C7695B">
                  <w:r w:rsidRPr="00FF6C32">
                    <w:t>Межбюджетные трансферты, передаваемые бюджетам посел</w:t>
                  </w:r>
                  <w:r w:rsidRPr="00FF6C32">
                    <w:t>е</w:t>
                  </w:r>
                  <w:r w:rsidRPr="00FF6C32">
                    <w:t>ний для компенсации дополнительных ра</w:t>
                  </w:r>
                  <w:r w:rsidRPr="00FF6C32">
                    <w:t>с</w:t>
                  </w:r>
                  <w:r w:rsidRPr="00FF6C32">
                    <w:t>ходов, возникших в результате решений</w:t>
                  </w:r>
                  <w:r>
                    <w:t>,</w:t>
                  </w:r>
                  <w:r w:rsidRPr="00FF6C32">
                    <w:t xml:space="preserve"> принятых органами власти другого уро</w:t>
                  </w:r>
                  <w:r w:rsidRPr="00FF6C32">
                    <w:t>в</w:t>
                  </w:r>
                  <w:r w:rsidRPr="00FF6C32">
                    <w:t>ня.</w:t>
                  </w:r>
                </w:p>
              </w:tc>
            </w:tr>
            <w:tr w:rsidR="0077754C" w:rsidRPr="00FF6C32" w:rsidTr="00C7695B">
              <w:tc>
                <w:tcPr>
                  <w:tcW w:w="900" w:type="dxa"/>
                </w:tcPr>
                <w:p w:rsidR="0077754C" w:rsidRPr="00FF6C32" w:rsidRDefault="0077754C" w:rsidP="00C7695B">
                  <w:r w:rsidRPr="00FF6C32">
                    <w:t xml:space="preserve"> 555</w:t>
                  </w:r>
                </w:p>
              </w:tc>
              <w:tc>
                <w:tcPr>
                  <w:tcW w:w="2596" w:type="dxa"/>
                </w:tcPr>
                <w:p w:rsidR="0077754C" w:rsidRPr="00FF6C32" w:rsidRDefault="0077754C" w:rsidP="00C7695B">
                  <w:r w:rsidRPr="00FF6C32">
                    <w:t>202040141</w:t>
                  </w:r>
                  <w:r>
                    <w:t>3</w:t>
                  </w:r>
                  <w:r w:rsidRPr="00FF6C32">
                    <w:t>0000151</w:t>
                  </w:r>
                </w:p>
              </w:tc>
              <w:tc>
                <w:tcPr>
                  <w:tcW w:w="6764" w:type="dxa"/>
                </w:tcPr>
                <w:p w:rsidR="0077754C" w:rsidRPr="00FF6C32" w:rsidRDefault="0077754C" w:rsidP="00C7695B">
                  <w:r w:rsidRPr="00FF6C32">
                    <w:t xml:space="preserve"> Межбюджетные трансферты</w:t>
                  </w:r>
                  <w:r>
                    <w:t>,</w:t>
                  </w:r>
                  <w:r w:rsidRPr="00FF6C32">
                    <w:t xml:space="preserve"> передаваемые бюджетам пос</w:t>
                  </w:r>
                  <w:r w:rsidRPr="00FF6C32">
                    <w:t>е</w:t>
                  </w:r>
                  <w:r w:rsidRPr="00FF6C32">
                    <w:t>лений из бюджетов муниципал</w:t>
                  </w:r>
                  <w:r w:rsidRPr="00FF6C32">
                    <w:t>ь</w:t>
                  </w:r>
                  <w:r w:rsidRPr="00FF6C32">
                    <w:t>ных районов на осуществление части полномочий по решению в</w:t>
                  </w:r>
                  <w:r w:rsidRPr="00FF6C32">
                    <w:t>о</w:t>
                  </w:r>
                  <w:r w:rsidRPr="00FF6C32">
                    <w:t xml:space="preserve">просов местного значения в </w:t>
                  </w:r>
                  <w:r w:rsidRPr="00FF6C32">
                    <w:lastRenderedPageBreak/>
                    <w:t>соответствии с заключенными с</w:t>
                  </w:r>
                  <w:r w:rsidRPr="00FF6C32">
                    <w:t>о</w:t>
                  </w:r>
                  <w:r w:rsidRPr="00FF6C32">
                    <w:t>глашениями</w:t>
                  </w:r>
                </w:p>
              </w:tc>
            </w:tr>
            <w:tr w:rsidR="0077754C" w:rsidRPr="00FF6C32" w:rsidTr="00C7695B">
              <w:tc>
                <w:tcPr>
                  <w:tcW w:w="900" w:type="dxa"/>
                </w:tcPr>
                <w:p w:rsidR="0077754C" w:rsidRPr="00FF6C32" w:rsidRDefault="0077754C" w:rsidP="00C7695B">
                  <w:r w:rsidRPr="00FF6C32">
                    <w:lastRenderedPageBreak/>
                    <w:t>555</w:t>
                  </w:r>
                </w:p>
              </w:tc>
              <w:tc>
                <w:tcPr>
                  <w:tcW w:w="2596" w:type="dxa"/>
                </w:tcPr>
                <w:p w:rsidR="0077754C" w:rsidRPr="00FF6C32" w:rsidRDefault="0077754C" w:rsidP="00C7695B">
                  <w:r w:rsidRPr="00FF6C32">
                    <w:t>202049991</w:t>
                  </w:r>
                  <w:r>
                    <w:t>3</w:t>
                  </w:r>
                  <w:r w:rsidRPr="00FF6C32">
                    <w:t>0000151</w:t>
                  </w:r>
                </w:p>
              </w:tc>
              <w:tc>
                <w:tcPr>
                  <w:tcW w:w="6764" w:type="dxa"/>
                </w:tcPr>
                <w:p w:rsidR="0077754C" w:rsidRPr="00FF6C32" w:rsidRDefault="0077754C" w:rsidP="00C7695B">
                  <w:r w:rsidRPr="00FF6C32">
                    <w:t>Прочие межбюджетные трансферты, передаваемые бю</w:t>
                  </w:r>
                  <w:r w:rsidRPr="00FF6C32">
                    <w:t>д</w:t>
                  </w:r>
                  <w:r w:rsidRPr="00FF6C32">
                    <w:t>жетам поселений</w:t>
                  </w:r>
                </w:p>
              </w:tc>
            </w:tr>
            <w:tr w:rsidR="0077754C" w:rsidRPr="00FF6C32" w:rsidTr="00C7695B">
              <w:tc>
                <w:tcPr>
                  <w:tcW w:w="900" w:type="dxa"/>
                </w:tcPr>
                <w:p w:rsidR="0077754C" w:rsidRPr="00FF6C32" w:rsidRDefault="0077754C" w:rsidP="00C7695B">
                  <w:r w:rsidRPr="00FF6C32">
                    <w:t>555</w:t>
                  </w:r>
                </w:p>
              </w:tc>
              <w:tc>
                <w:tcPr>
                  <w:tcW w:w="2596" w:type="dxa"/>
                </w:tcPr>
                <w:p w:rsidR="0077754C" w:rsidRPr="00FF6C32" w:rsidRDefault="0077754C" w:rsidP="00C7695B">
                  <w:r w:rsidRPr="00FF6C32">
                    <w:t>207050301</w:t>
                  </w:r>
                  <w:r>
                    <w:t>3</w:t>
                  </w:r>
                  <w:r w:rsidRPr="00FF6C32">
                    <w:t>0000180</w:t>
                  </w:r>
                </w:p>
              </w:tc>
              <w:tc>
                <w:tcPr>
                  <w:tcW w:w="6764" w:type="dxa"/>
                </w:tcPr>
                <w:p w:rsidR="0077754C" w:rsidRPr="00FF6C32" w:rsidRDefault="0077754C" w:rsidP="00C7695B">
                  <w:r w:rsidRPr="00FF6C32">
                    <w:t>Прочие безвозмездные поступления в бюджеты поселений</w:t>
                  </w:r>
                </w:p>
              </w:tc>
            </w:tr>
            <w:tr w:rsidR="0077754C" w:rsidRPr="00FF6C32" w:rsidTr="00C7695B">
              <w:tc>
                <w:tcPr>
                  <w:tcW w:w="900" w:type="dxa"/>
                </w:tcPr>
                <w:p w:rsidR="0077754C" w:rsidRPr="00FF6C32" w:rsidRDefault="0077754C" w:rsidP="00C7695B">
                  <w:r w:rsidRPr="00FF6C32">
                    <w:t>555</w:t>
                  </w:r>
                </w:p>
              </w:tc>
              <w:tc>
                <w:tcPr>
                  <w:tcW w:w="2596" w:type="dxa"/>
                </w:tcPr>
                <w:p w:rsidR="0077754C" w:rsidRPr="00FF6C32" w:rsidRDefault="0077754C" w:rsidP="00C7695B">
                  <w:r w:rsidRPr="00FF6C32">
                    <w:t>208050001</w:t>
                  </w:r>
                  <w:r>
                    <w:t>3</w:t>
                  </w:r>
                  <w:r w:rsidRPr="00FF6C32">
                    <w:t>0000180</w:t>
                  </w:r>
                </w:p>
              </w:tc>
              <w:tc>
                <w:tcPr>
                  <w:tcW w:w="6764" w:type="dxa"/>
                </w:tcPr>
                <w:p w:rsidR="0077754C" w:rsidRPr="00FF6C32" w:rsidRDefault="0077754C" w:rsidP="00C7695B">
                  <w:r w:rsidRPr="00FF6C32">
                    <w:t>Перечисления из бюджетов поселения (в бюджеты поселений) для осуществления возврата(зачета) и</w:t>
                  </w:r>
                  <w:r w:rsidRPr="00FF6C32">
                    <w:t>з</w:t>
                  </w:r>
                  <w:r w:rsidRPr="00FF6C32">
                    <w:t>лишне уплаченных или излишне взысканных сумм налогов, сборов и иных платежей, а также сумм процентов за несвоевременное осуществление т</w:t>
                  </w:r>
                  <w:r w:rsidRPr="00FF6C32">
                    <w:t>а</w:t>
                  </w:r>
                  <w:r w:rsidRPr="00FF6C32">
                    <w:t>кого возврата и процентов, начисленных на излишне взыска</w:t>
                  </w:r>
                  <w:r w:rsidRPr="00FF6C32">
                    <w:t>н</w:t>
                  </w:r>
                  <w:r w:rsidRPr="00FF6C32">
                    <w:t>ные суммы</w:t>
                  </w:r>
                </w:p>
              </w:tc>
            </w:tr>
            <w:tr w:rsidR="0077754C" w:rsidRPr="00FF6C32" w:rsidTr="00C7695B">
              <w:tc>
                <w:tcPr>
                  <w:tcW w:w="900" w:type="dxa"/>
                </w:tcPr>
                <w:p w:rsidR="0077754C" w:rsidRPr="00FF6C32" w:rsidRDefault="0077754C" w:rsidP="00C7695B">
                  <w:r>
                    <w:t>555</w:t>
                  </w:r>
                </w:p>
              </w:tc>
              <w:tc>
                <w:tcPr>
                  <w:tcW w:w="2596" w:type="dxa"/>
                </w:tcPr>
                <w:p w:rsidR="0077754C" w:rsidRDefault="0077754C" w:rsidP="00C7695B">
                  <w:r>
                    <w:t>21805010130000151</w:t>
                  </w:r>
                </w:p>
                <w:p w:rsidR="0077754C" w:rsidRPr="00FF6C32" w:rsidRDefault="0077754C" w:rsidP="00C7695B"/>
              </w:tc>
              <w:tc>
                <w:tcPr>
                  <w:tcW w:w="6764" w:type="dxa"/>
                </w:tcPr>
                <w:p w:rsidR="0077754C" w:rsidRPr="00FF6C32" w:rsidRDefault="0077754C" w:rsidP="00C7695B">
                  <w:r>
      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</w:t>
                  </w:r>
                  <w:r>
                    <w:t>у</w:t>
                  </w:r>
                  <w:r>
                    <w:t>ниципальных районов.</w:t>
                  </w:r>
                </w:p>
              </w:tc>
            </w:tr>
            <w:tr w:rsidR="0077754C" w:rsidRPr="00FF6C32" w:rsidTr="00C7695B">
              <w:tc>
                <w:tcPr>
                  <w:tcW w:w="900" w:type="dxa"/>
                </w:tcPr>
                <w:p w:rsidR="0077754C" w:rsidRPr="00FF6C32" w:rsidRDefault="0077754C" w:rsidP="00C7695B">
                  <w:r w:rsidRPr="00FF6C32">
                    <w:t>555</w:t>
                  </w:r>
                </w:p>
              </w:tc>
              <w:tc>
                <w:tcPr>
                  <w:tcW w:w="2596" w:type="dxa"/>
                </w:tcPr>
                <w:p w:rsidR="0077754C" w:rsidRPr="00FF6C32" w:rsidRDefault="0077754C" w:rsidP="00C7695B">
                  <w:r w:rsidRPr="00FF6C32">
                    <w:t>219050001</w:t>
                  </w:r>
                  <w:r>
                    <w:t>3</w:t>
                  </w:r>
                  <w:r w:rsidRPr="00FF6C32">
                    <w:t>0000151</w:t>
                  </w:r>
                </w:p>
              </w:tc>
              <w:tc>
                <w:tcPr>
                  <w:tcW w:w="6764" w:type="dxa"/>
                </w:tcPr>
                <w:p w:rsidR="0077754C" w:rsidRPr="00FF6C32" w:rsidRDefault="0077754C" w:rsidP="00C7695B">
                  <w:r w:rsidRPr="00FF6C32">
                    <w:t>Возврат остатков субсидий, субвенций и иных ме</w:t>
                  </w:r>
                  <w:r w:rsidRPr="00FF6C32">
                    <w:t>ж</w:t>
                  </w:r>
                  <w:r w:rsidRPr="00FF6C32">
                    <w:t>бюджетных трансфертов, имеющих целевое назначение, прошлых лет из бюджетов посел</w:t>
                  </w:r>
                  <w:r w:rsidRPr="00FF6C32">
                    <w:t>е</w:t>
                  </w:r>
                  <w:r w:rsidRPr="00FF6C32">
                    <w:t>ний.</w:t>
                  </w:r>
                </w:p>
              </w:tc>
            </w:tr>
          </w:tbl>
          <w:p w:rsidR="0077754C" w:rsidRPr="00FF6C32" w:rsidRDefault="0077754C" w:rsidP="00C7695B">
            <w:pPr>
              <w:tabs>
                <w:tab w:val="left" w:pos="3165"/>
                <w:tab w:val="center" w:pos="4960"/>
              </w:tabs>
              <w:jc w:val="center"/>
              <w:rPr>
                <w:b/>
              </w:rPr>
            </w:pPr>
          </w:p>
          <w:p w:rsidR="0077754C" w:rsidRPr="00EA3E76" w:rsidRDefault="0077754C" w:rsidP="00C7695B"/>
          <w:p w:rsidR="0077754C" w:rsidRPr="00EA3E76" w:rsidRDefault="0077754C" w:rsidP="00C7695B"/>
          <w:p w:rsidR="0077754C" w:rsidRDefault="0077754C" w:rsidP="00C7695B"/>
          <w:p w:rsidR="0077754C" w:rsidRDefault="0077754C" w:rsidP="00C7695B"/>
          <w:p w:rsidR="0077754C" w:rsidRDefault="0077754C" w:rsidP="00C7695B"/>
          <w:p w:rsidR="0077754C" w:rsidRDefault="0077754C" w:rsidP="00C7695B"/>
          <w:p w:rsidR="0077754C" w:rsidRDefault="0077754C" w:rsidP="00C7695B"/>
          <w:p w:rsidR="0077754C" w:rsidRDefault="0077754C" w:rsidP="00C7695B"/>
          <w:p w:rsidR="0077754C" w:rsidRDefault="0077754C" w:rsidP="00C7695B"/>
          <w:p w:rsidR="0077754C" w:rsidRDefault="0077754C" w:rsidP="00C7695B"/>
          <w:p w:rsidR="0077754C" w:rsidRDefault="0077754C" w:rsidP="00C7695B"/>
          <w:p w:rsidR="0077754C" w:rsidRDefault="0077754C" w:rsidP="00C7695B"/>
          <w:p w:rsidR="0077754C" w:rsidRDefault="0077754C" w:rsidP="00C7695B"/>
          <w:p w:rsidR="0077754C" w:rsidRDefault="0077754C" w:rsidP="00C7695B"/>
          <w:p w:rsidR="0077754C" w:rsidRDefault="0077754C" w:rsidP="00C7695B"/>
          <w:p w:rsidR="0077754C" w:rsidRDefault="0077754C" w:rsidP="00C7695B"/>
          <w:p w:rsidR="0077754C" w:rsidRDefault="0077754C" w:rsidP="00C7695B"/>
          <w:p w:rsidR="0077754C" w:rsidRDefault="0077754C" w:rsidP="00C7695B"/>
          <w:p w:rsidR="0077754C" w:rsidRDefault="0077754C" w:rsidP="00C7695B"/>
          <w:p w:rsidR="0077754C" w:rsidRDefault="0077754C" w:rsidP="00C7695B"/>
          <w:p w:rsidR="0077754C" w:rsidRDefault="0077754C" w:rsidP="00C7695B"/>
          <w:p w:rsidR="0077754C" w:rsidRDefault="0077754C" w:rsidP="00C7695B"/>
          <w:p w:rsidR="0077754C" w:rsidRDefault="0077754C" w:rsidP="00C7695B"/>
          <w:p w:rsidR="0077754C" w:rsidRDefault="0077754C" w:rsidP="00C7695B"/>
          <w:p w:rsidR="0077754C" w:rsidRDefault="0077754C" w:rsidP="00C7695B"/>
          <w:p w:rsidR="0077754C" w:rsidRDefault="0077754C" w:rsidP="00C7695B"/>
          <w:p w:rsidR="0077754C" w:rsidRDefault="0077754C" w:rsidP="00C7695B"/>
          <w:p w:rsidR="0077754C" w:rsidRDefault="0077754C" w:rsidP="00C7695B"/>
          <w:p w:rsidR="0077754C" w:rsidRDefault="0077754C" w:rsidP="00C7695B"/>
          <w:p w:rsidR="0077754C" w:rsidRDefault="0077754C" w:rsidP="00C7695B"/>
          <w:p w:rsidR="0077754C" w:rsidRDefault="0077754C" w:rsidP="00C7695B"/>
          <w:p w:rsidR="0077754C" w:rsidRDefault="0077754C" w:rsidP="00C7695B"/>
          <w:tbl>
            <w:tblPr>
              <w:tblW w:w="0" w:type="auto"/>
              <w:tblLayout w:type="fixed"/>
              <w:tblLook w:val="01E0"/>
            </w:tblPr>
            <w:tblGrid>
              <w:gridCol w:w="5016"/>
              <w:gridCol w:w="5365"/>
            </w:tblGrid>
            <w:tr w:rsidR="0077754C" w:rsidRPr="00403C34" w:rsidTr="00C7695B">
              <w:trPr>
                <w:trHeight w:val="1714"/>
              </w:trPr>
              <w:tc>
                <w:tcPr>
                  <w:tcW w:w="5016" w:type="dxa"/>
                </w:tcPr>
                <w:p w:rsidR="0077754C" w:rsidRPr="00403C34" w:rsidRDefault="0077754C" w:rsidP="00C7695B">
                  <w:pPr>
                    <w:spacing w:line="288" w:lineRule="auto"/>
                    <w:jc w:val="right"/>
                  </w:pPr>
                </w:p>
              </w:tc>
              <w:tc>
                <w:tcPr>
                  <w:tcW w:w="5365" w:type="dxa"/>
                </w:tcPr>
                <w:p w:rsidR="0077754C" w:rsidRPr="00403C34" w:rsidRDefault="0077754C" w:rsidP="00C7695B">
                  <w:pPr>
                    <w:spacing w:line="288" w:lineRule="auto"/>
                    <w:jc w:val="center"/>
                  </w:pPr>
                  <w:r w:rsidRPr="00403C34">
                    <w:t xml:space="preserve">Приложение </w:t>
                  </w:r>
                  <w:r>
                    <w:t>1а</w:t>
                  </w:r>
                </w:p>
                <w:p w:rsidR="0077754C" w:rsidRPr="00403C34" w:rsidRDefault="0077754C" w:rsidP="00C7695B">
                  <w:pPr>
                    <w:jc w:val="center"/>
                  </w:pPr>
                  <w:r w:rsidRPr="00403C34">
                    <w:t xml:space="preserve">к решению </w:t>
                  </w:r>
                  <w:r>
                    <w:t>четвертой</w:t>
                  </w:r>
                </w:p>
                <w:p w:rsidR="0077754C" w:rsidRPr="00403C34" w:rsidRDefault="0077754C" w:rsidP="00C7695B">
                  <w:pPr>
                    <w:jc w:val="center"/>
                  </w:pPr>
                  <w:r w:rsidRPr="00403C34">
                    <w:t xml:space="preserve">сессии  Совета депутатов рабочего </w:t>
                  </w:r>
                </w:p>
                <w:p w:rsidR="0077754C" w:rsidRPr="007A092E" w:rsidRDefault="0077754C" w:rsidP="00C7695B">
                  <w:pPr>
                    <w:jc w:val="center"/>
                  </w:pPr>
                  <w:r w:rsidRPr="007A092E">
                    <w:t>п</w:t>
                  </w:r>
                  <w:r w:rsidRPr="007A092E">
                    <w:t>о</w:t>
                  </w:r>
                  <w:r w:rsidRPr="007A092E">
                    <w:t>селка  Станционно-Ояшинский</w:t>
                  </w:r>
                </w:p>
                <w:p w:rsidR="0077754C" w:rsidRPr="00403C34" w:rsidRDefault="0077754C" w:rsidP="00C7695B">
                  <w:pPr>
                    <w:jc w:val="center"/>
                  </w:pPr>
                  <w:r w:rsidRPr="007A092E">
                    <w:t xml:space="preserve">от </w:t>
                  </w:r>
                  <w:r>
                    <w:t>28.12.2015</w:t>
                  </w:r>
                  <w:r w:rsidRPr="007A092E">
                    <w:t xml:space="preserve">  №</w:t>
                  </w:r>
                  <w:r>
                    <w:t xml:space="preserve"> 28</w:t>
                  </w:r>
                  <w:r w:rsidRPr="007A092E">
                    <w:t xml:space="preserve"> </w:t>
                  </w:r>
                </w:p>
              </w:tc>
            </w:tr>
          </w:tbl>
          <w:p w:rsidR="0077754C" w:rsidRPr="00F52443" w:rsidRDefault="0077754C" w:rsidP="00C7695B">
            <w:pPr>
              <w:tabs>
                <w:tab w:val="left" w:pos="3165"/>
                <w:tab w:val="center" w:pos="4960"/>
              </w:tabs>
              <w:jc w:val="center"/>
              <w:rPr>
                <w:b/>
              </w:rPr>
            </w:pPr>
          </w:p>
          <w:p w:rsidR="0077754C" w:rsidRPr="00B93C6D" w:rsidRDefault="0077754C" w:rsidP="00C7695B">
            <w:pPr>
              <w:tabs>
                <w:tab w:val="left" w:pos="3165"/>
                <w:tab w:val="center" w:pos="4960"/>
              </w:tabs>
              <w:jc w:val="center"/>
              <w:rPr>
                <w:b/>
              </w:rPr>
            </w:pPr>
            <w:r>
              <w:rPr>
                <w:b/>
              </w:rPr>
              <w:t>Перечень органов, осуществляющих администрирование доходов местных бюджетов</w:t>
            </w:r>
            <w:r w:rsidRPr="00F52443">
              <w:rPr>
                <w:b/>
              </w:rPr>
              <w:t xml:space="preserve">       </w:t>
            </w:r>
          </w:p>
          <w:p w:rsidR="0077754C" w:rsidRPr="00F52443" w:rsidRDefault="0077754C" w:rsidP="00C7695B">
            <w:pPr>
              <w:jc w:val="center"/>
              <w:rPr>
                <w:b/>
                <w:i/>
              </w:rPr>
            </w:pPr>
          </w:p>
          <w:tbl>
            <w:tblPr>
              <w:tblW w:w="1009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164"/>
              <w:gridCol w:w="7929"/>
            </w:tblGrid>
            <w:tr w:rsidR="0077754C" w:rsidRPr="00B93C6D" w:rsidTr="00C7695B">
              <w:tc>
                <w:tcPr>
                  <w:tcW w:w="2164" w:type="dxa"/>
                </w:tcPr>
                <w:p w:rsidR="0077754C" w:rsidRPr="00B93C6D" w:rsidRDefault="0077754C" w:rsidP="00C7695B">
                  <w:pPr>
                    <w:jc w:val="center"/>
                    <w:rPr>
                      <w:b/>
                    </w:rPr>
                  </w:pPr>
                  <w:r w:rsidRPr="00B93C6D">
                    <w:rPr>
                      <w:b/>
                    </w:rPr>
                    <w:t>Главный адм</w:t>
                  </w:r>
                  <w:r w:rsidRPr="00B93C6D">
                    <w:rPr>
                      <w:b/>
                    </w:rPr>
                    <w:t>и</w:t>
                  </w:r>
                  <w:r w:rsidRPr="00B93C6D">
                    <w:rPr>
                      <w:b/>
                    </w:rPr>
                    <w:t>нис</w:t>
                  </w:r>
                  <w:r w:rsidRPr="00B93C6D">
                    <w:rPr>
                      <w:b/>
                    </w:rPr>
                    <w:t>т</w:t>
                  </w:r>
                  <w:r w:rsidRPr="00B93C6D">
                    <w:rPr>
                      <w:b/>
                    </w:rPr>
                    <w:t>ратор</w:t>
                  </w:r>
                </w:p>
              </w:tc>
              <w:tc>
                <w:tcPr>
                  <w:tcW w:w="7929" w:type="dxa"/>
                </w:tcPr>
                <w:p w:rsidR="0077754C" w:rsidRDefault="0077754C" w:rsidP="00C7695B">
                  <w:pPr>
                    <w:jc w:val="center"/>
                    <w:rPr>
                      <w:b/>
                    </w:rPr>
                  </w:pPr>
                  <w:r w:rsidRPr="00B93C6D">
                    <w:rPr>
                      <w:b/>
                    </w:rPr>
                    <w:t xml:space="preserve">Наименование  </w:t>
                  </w:r>
                </w:p>
                <w:p w:rsidR="0077754C" w:rsidRPr="00B93C6D" w:rsidRDefault="0077754C" w:rsidP="00C7695B">
                  <w:pPr>
                    <w:jc w:val="center"/>
                    <w:rPr>
                      <w:b/>
                    </w:rPr>
                  </w:pPr>
                </w:p>
              </w:tc>
            </w:tr>
            <w:tr w:rsidR="0077754C" w:rsidRPr="00B93C6D" w:rsidTr="00C7695B">
              <w:tc>
                <w:tcPr>
                  <w:tcW w:w="2164" w:type="dxa"/>
                </w:tcPr>
                <w:p w:rsidR="0077754C" w:rsidRPr="00C74850" w:rsidRDefault="0077754C" w:rsidP="00C7695B">
                  <w:r w:rsidRPr="00C74850">
                    <w:t>555</w:t>
                  </w:r>
                </w:p>
              </w:tc>
              <w:tc>
                <w:tcPr>
                  <w:tcW w:w="7929" w:type="dxa"/>
                </w:tcPr>
                <w:p w:rsidR="0077754C" w:rsidRPr="00C74850" w:rsidRDefault="0077754C" w:rsidP="00C7695B">
                  <w:r w:rsidRPr="00C74850">
                    <w:t>Администрация рабочего поселка Станц</w:t>
                  </w:r>
                  <w:r w:rsidRPr="00C74850">
                    <w:t>и</w:t>
                  </w:r>
                  <w:r w:rsidRPr="00C74850">
                    <w:t>онно-Ояшинский Мошковского района Новос</w:t>
                  </w:r>
                  <w:r w:rsidRPr="00C74850">
                    <w:t>и</w:t>
                  </w:r>
                  <w:r w:rsidRPr="00C74850">
                    <w:t>бирской области</w:t>
                  </w:r>
                </w:p>
              </w:tc>
            </w:tr>
          </w:tbl>
          <w:p w:rsidR="0077754C" w:rsidRDefault="0077754C" w:rsidP="00C7695B"/>
          <w:p w:rsidR="0077754C" w:rsidRDefault="0077754C" w:rsidP="00C7695B"/>
          <w:p w:rsidR="0077754C" w:rsidRDefault="0077754C" w:rsidP="00C7695B"/>
          <w:p w:rsidR="0077754C" w:rsidRDefault="0077754C" w:rsidP="00C7695B"/>
          <w:p w:rsidR="0077754C" w:rsidRDefault="0077754C" w:rsidP="00C7695B"/>
          <w:p w:rsidR="0077754C" w:rsidRDefault="0077754C" w:rsidP="00C7695B"/>
          <w:p w:rsidR="0077754C" w:rsidRDefault="0077754C" w:rsidP="00C7695B"/>
          <w:p w:rsidR="0077754C" w:rsidRDefault="0077754C" w:rsidP="00C7695B"/>
          <w:p w:rsidR="0077754C" w:rsidRDefault="0077754C" w:rsidP="00C7695B"/>
          <w:p w:rsidR="0077754C" w:rsidRDefault="0077754C" w:rsidP="00C7695B"/>
          <w:p w:rsidR="0077754C" w:rsidRDefault="0077754C" w:rsidP="00C7695B"/>
          <w:p w:rsidR="0077754C" w:rsidRDefault="0077754C" w:rsidP="00C7695B"/>
          <w:p w:rsidR="0077754C" w:rsidRDefault="0077754C" w:rsidP="00C7695B"/>
          <w:p w:rsidR="0077754C" w:rsidRDefault="0077754C" w:rsidP="00C7695B"/>
          <w:p w:rsidR="0077754C" w:rsidRDefault="0077754C" w:rsidP="00C7695B"/>
          <w:p w:rsidR="0077754C" w:rsidRDefault="0077754C" w:rsidP="00C7695B"/>
          <w:p w:rsidR="0077754C" w:rsidRDefault="0077754C" w:rsidP="00C7695B"/>
          <w:p w:rsidR="0077754C" w:rsidRDefault="0077754C" w:rsidP="00C7695B"/>
          <w:p w:rsidR="0077754C" w:rsidRDefault="0077754C" w:rsidP="00C7695B"/>
          <w:p w:rsidR="0077754C" w:rsidRDefault="0077754C" w:rsidP="00C7695B"/>
          <w:p w:rsidR="0077754C" w:rsidRDefault="0077754C" w:rsidP="00C7695B"/>
          <w:p w:rsidR="0077754C" w:rsidRDefault="0077754C" w:rsidP="00C7695B"/>
          <w:p w:rsidR="0077754C" w:rsidRDefault="0077754C" w:rsidP="00C7695B"/>
          <w:p w:rsidR="0077754C" w:rsidRDefault="0077754C" w:rsidP="00C7695B"/>
          <w:p w:rsidR="0077754C" w:rsidRDefault="0077754C" w:rsidP="00C7695B"/>
          <w:p w:rsidR="0077754C" w:rsidRDefault="0077754C" w:rsidP="00C7695B"/>
          <w:p w:rsidR="0077754C" w:rsidRDefault="0077754C" w:rsidP="00C7695B"/>
          <w:p w:rsidR="0077754C" w:rsidRDefault="0077754C" w:rsidP="00C7695B"/>
          <w:p w:rsidR="0077754C" w:rsidRDefault="0077754C" w:rsidP="00C7695B"/>
          <w:p w:rsidR="0077754C" w:rsidRDefault="0077754C" w:rsidP="00C7695B"/>
          <w:tbl>
            <w:tblPr>
              <w:tblW w:w="0" w:type="auto"/>
              <w:tblLayout w:type="fixed"/>
              <w:tblLook w:val="01E0"/>
            </w:tblPr>
            <w:tblGrid>
              <w:gridCol w:w="5016"/>
              <w:gridCol w:w="5365"/>
            </w:tblGrid>
            <w:tr w:rsidR="0077754C" w:rsidRPr="00403C34" w:rsidTr="00C7695B">
              <w:trPr>
                <w:trHeight w:val="1714"/>
              </w:trPr>
              <w:tc>
                <w:tcPr>
                  <w:tcW w:w="5016" w:type="dxa"/>
                </w:tcPr>
                <w:p w:rsidR="0077754C" w:rsidRPr="00403C34" w:rsidRDefault="0077754C" w:rsidP="00C7695B">
                  <w:pPr>
                    <w:spacing w:line="288" w:lineRule="auto"/>
                    <w:jc w:val="right"/>
                  </w:pPr>
                </w:p>
              </w:tc>
              <w:tc>
                <w:tcPr>
                  <w:tcW w:w="5365" w:type="dxa"/>
                </w:tcPr>
                <w:p w:rsidR="0077754C" w:rsidRPr="00403C34" w:rsidRDefault="0077754C" w:rsidP="00C7695B">
                  <w:pPr>
                    <w:spacing w:line="288" w:lineRule="auto"/>
                    <w:jc w:val="center"/>
                  </w:pPr>
                  <w:r w:rsidRPr="00403C34">
                    <w:t>Приложение 2</w:t>
                  </w:r>
                </w:p>
                <w:p w:rsidR="0077754C" w:rsidRPr="00403C34" w:rsidRDefault="0077754C" w:rsidP="00C7695B">
                  <w:pPr>
                    <w:jc w:val="center"/>
                  </w:pPr>
                  <w:r w:rsidRPr="00403C34">
                    <w:t xml:space="preserve">к решению </w:t>
                  </w:r>
                  <w:r>
                    <w:t>четвертой</w:t>
                  </w:r>
                </w:p>
                <w:p w:rsidR="0077754C" w:rsidRPr="00403C34" w:rsidRDefault="0077754C" w:rsidP="00C7695B">
                  <w:pPr>
                    <w:jc w:val="center"/>
                  </w:pPr>
                  <w:r w:rsidRPr="00403C34">
                    <w:t xml:space="preserve">сессии  Совета депутатов рабочего </w:t>
                  </w:r>
                </w:p>
                <w:p w:rsidR="0077754C" w:rsidRPr="007A092E" w:rsidRDefault="0077754C" w:rsidP="00C7695B">
                  <w:pPr>
                    <w:jc w:val="center"/>
                  </w:pPr>
                  <w:r w:rsidRPr="007A092E">
                    <w:t>п</w:t>
                  </w:r>
                  <w:r w:rsidRPr="007A092E">
                    <w:t>о</w:t>
                  </w:r>
                  <w:r w:rsidRPr="007A092E">
                    <w:t>селка  Станционно-Ояшинский</w:t>
                  </w:r>
                </w:p>
                <w:p w:rsidR="0077754C" w:rsidRPr="00403C34" w:rsidRDefault="0077754C" w:rsidP="00C7695B">
                  <w:pPr>
                    <w:jc w:val="center"/>
                  </w:pPr>
                  <w:r w:rsidRPr="007A092E">
                    <w:t>от</w:t>
                  </w:r>
                  <w:r>
                    <w:t xml:space="preserve"> 28.12.2015</w:t>
                  </w:r>
                  <w:r w:rsidRPr="007A092E">
                    <w:t xml:space="preserve">  №</w:t>
                  </w:r>
                  <w:r>
                    <w:t xml:space="preserve"> 28</w:t>
                  </w:r>
                  <w:r w:rsidRPr="007A092E">
                    <w:t xml:space="preserve"> </w:t>
                  </w:r>
                </w:p>
              </w:tc>
            </w:tr>
          </w:tbl>
          <w:p w:rsidR="0077754C" w:rsidRPr="00F52443" w:rsidRDefault="0077754C" w:rsidP="00C7695B">
            <w:pPr>
              <w:tabs>
                <w:tab w:val="left" w:pos="3165"/>
                <w:tab w:val="center" w:pos="4960"/>
              </w:tabs>
              <w:jc w:val="center"/>
              <w:rPr>
                <w:b/>
              </w:rPr>
            </w:pPr>
          </w:p>
          <w:p w:rsidR="0077754C" w:rsidRDefault="0077754C" w:rsidP="00C7695B">
            <w:pPr>
              <w:tabs>
                <w:tab w:val="left" w:pos="3165"/>
                <w:tab w:val="center" w:pos="4960"/>
              </w:tabs>
              <w:jc w:val="center"/>
              <w:rPr>
                <w:b/>
              </w:rPr>
            </w:pPr>
            <w:r w:rsidRPr="00B93C6D">
              <w:rPr>
                <w:b/>
              </w:rPr>
              <w:t xml:space="preserve">Перечень главных администраторов источников финансирования дефицита </w:t>
            </w:r>
          </w:p>
          <w:p w:rsidR="0077754C" w:rsidRDefault="0077754C" w:rsidP="00C7695B">
            <w:pPr>
              <w:tabs>
                <w:tab w:val="left" w:pos="3165"/>
                <w:tab w:val="center" w:pos="4960"/>
              </w:tabs>
              <w:jc w:val="center"/>
              <w:rPr>
                <w:b/>
              </w:rPr>
            </w:pPr>
            <w:r w:rsidRPr="00B93C6D">
              <w:rPr>
                <w:b/>
              </w:rPr>
              <w:t>бюджета  рабочего поселка Станционно-Ояшинский</w:t>
            </w:r>
            <w:r w:rsidRPr="00F52443">
              <w:rPr>
                <w:b/>
              </w:rPr>
              <w:t xml:space="preserve"> </w:t>
            </w:r>
            <w:r>
              <w:rPr>
                <w:b/>
              </w:rPr>
              <w:t xml:space="preserve">Мошковского </w:t>
            </w:r>
          </w:p>
          <w:p w:rsidR="0077754C" w:rsidRPr="00B93C6D" w:rsidRDefault="0077754C" w:rsidP="00C7695B">
            <w:pPr>
              <w:tabs>
                <w:tab w:val="left" w:pos="3165"/>
                <w:tab w:val="center" w:pos="4960"/>
              </w:tabs>
              <w:jc w:val="center"/>
              <w:rPr>
                <w:b/>
              </w:rPr>
            </w:pPr>
            <w:r>
              <w:rPr>
                <w:b/>
              </w:rPr>
              <w:t>Новосибирской области</w:t>
            </w:r>
            <w:r w:rsidRPr="00F52443">
              <w:rPr>
                <w:b/>
              </w:rPr>
              <w:t xml:space="preserve">      </w:t>
            </w:r>
          </w:p>
          <w:p w:rsidR="0077754C" w:rsidRPr="00F52443" w:rsidRDefault="0077754C" w:rsidP="00C7695B">
            <w:pPr>
              <w:jc w:val="center"/>
              <w:rPr>
                <w:b/>
                <w:i/>
              </w:rPr>
            </w:pPr>
          </w:p>
          <w:tbl>
            <w:tblPr>
              <w:tblW w:w="1020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164"/>
              <w:gridCol w:w="3052"/>
              <w:gridCol w:w="4990"/>
            </w:tblGrid>
            <w:tr w:rsidR="0077754C" w:rsidRPr="00B93C6D" w:rsidTr="00C7695B">
              <w:tc>
                <w:tcPr>
                  <w:tcW w:w="2164" w:type="dxa"/>
                </w:tcPr>
                <w:p w:rsidR="0077754C" w:rsidRPr="00B93C6D" w:rsidRDefault="0077754C" w:rsidP="00C7695B">
                  <w:pPr>
                    <w:jc w:val="center"/>
                    <w:rPr>
                      <w:b/>
                    </w:rPr>
                  </w:pPr>
                  <w:r w:rsidRPr="00B93C6D">
                    <w:rPr>
                      <w:b/>
                    </w:rPr>
                    <w:t>Главный адм</w:t>
                  </w:r>
                  <w:r w:rsidRPr="00B93C6D">
                    <w:rPr>
                      <w:b/>
                    </w:rPr>
                    <w:t>и</w:t>
                  </w:r>
                  <w:r w:rsidRPr="00B93C6D">
                    <w:rPr>
                      <w:b/>
                    </w:rPr>
                    <w:t>нис</w:t>
                  </w:r>
                  <w:r w:rsidRPr="00B93C6D">
                    <w:rPr>
                      <w:b/>
                    </w:rPr>
                    <w:t>т</w:t>
                  </w:r>
                  <w:r w:rsidRPr="00B93C6D">
                    <w:rPr>
                      <w:b/>
                    </w:rPr>
                    <w:t>ратор</w:t>
                  </w:r>
                </w:p>
              </w:tc>
              <w:tc>
                <w:tcPr>
                  <w:tcW w:w="3052" w:type="dxa"/>
                </w:tcPr>
                <w:p w:rsidR="0077754C" w:rsidRPr="00B93C6D" w:rsidRDefault="0077754C" w:rsidP="00C7695B">
                  <w:pPr>
                    <w:jc w:val="center"/>
                    <w:rPr>
                      <w:b/>
                    </w:rPr>
                  </w:pPr>
                  <w:r w:rsidRPr="00B93C6D">
                    <w:rPr>
                      <w:b/>
                    </w:rPr>
                    <w:t>Код бюджетной класс</w:t>
                  </w:r>
                  <w:r w:rsidRPr="00B93C6D">
                    <w:rPr>
                      <w:b/>
                    </w:rPr>
                    <w:t>и</w:t>
                  </w:r>
                  <w:r w:rsidRPr="00B93C6D">
                    <w:rPr>
                      <w:b/>
                    </w:rPr>
                    <w:t>фикации</w:t>
                  </w:r>
                </w:p>
              </w:tc>
              <w:tc>
                <w:tcPr>
                  <w:tcW w:w="4990" w:type="dxa"/>
                </w:tcPr>
                <w:p w:rsidR="0077754C" w:rsidRDefault="0077754C" w:rsidP="00C7695B">
                  <w:pPr>
                    <w:jc w:val="center"/>
                    <w:rPr>
                      <w:b/>
                    </w:rPr>
                  </w:pPr>
                  <w:r w:rsidRPr="00B93C6D">
                    <w:rPr>
                      <w:b/>
                    </w:rPr>
                    <w:t xml:space="preserve">Наименование главного </w:t>
                  </w:r>
                </w:p>
                <w:p w:rsidR="0077754C" w:rsidRPr="00B93C6D" w:rsidRDefault="0077754C" w:rsidP="00C7695B">
                  <w:pPr>
                    <w:jc w:val="center"/>
                    <w:rPr>
                      <w:b/>
                    </w:rPr>
                  </w:pPr>
                  <w:r w:rsidRPr="00B93C6D">
                    <w:rPr>
                      <w:b/>
                    </w:rPr>
                    <w:t>администратора источников финансир</w:t>
                  </w:r>
                  <w:r w:rsidRPr="00B93C6D">
                    <w:rPr>
                      <w:b/>
                    </w:rPr>
                    <w:t>о</w:t>
                  </w:r>
                  <w:r w:rsidRPr="00B93C6D">
                    <w:rPr>
                      <w:b/>
                    </w:rPr>
                    <w:t>вания деф</w:t>
                  </w:r>
                  <w:r w:rsidRPr="00B93C6D">
                    <w:rPr>
                      <w:b/>
                    </w:rPr>
                    <w:t>и</w:t>
                  </w:r>
                  <w:r w:rsidRPr="00B93C6D">
                    <w:rPr>
                      <w:b/>
                    </w:rPr>
                    <w:t>цита бюджета</w:t>
                  </w:r>
                </w:p>
              </w:tc>
            </w:tr>
            <w:tr w:rsidR="0077754C" w:rsidRPr="00B93C6D" w:rsidTr="00C7695B">
              <w:tc>
                <w:tcPr>
                  <w:tcW w:w="2164" w:type="dxa"/>
                </w:tcPr>
                <w:p w:rsidR="0077754C" w:rsidRPr="00B93C6D" w:rsidRDefault="0077754C" w:rsidP="00C7695B">
                  <w:pPr>
                    <w:rPr>
                      <w:b/>
                    </w:rPr>
                  </w:pPr>
                  <w:r w:rsidRPr="00B93C6D">
                    <w:rPr>
                      <w:b/>
                    </w:rPr>
                    <w:t>555</w:t>
                  </w:r>
                </w:p>
              </w:tc>
              <w:tc>
                <w:tcPr>
                  <w:tcW w:w="3052" w:type="dxa"/>
                </w:tcPr>
                <w:p w:rsidR="0077754C" w:rsidRPr="00B93C6D" w:rsidRDefault="0077754C" w:rsidP="00C7695B">
                  <w:pPr>
                    <w:rPr>
                      <w:b/>
                    </w:rPr>
                  </w:pPr>
                </w:p>
              </w:tc>
              <w:tc>
                <w:tcPr>
                  <w:tcW w:w="4990" w:type="dxa"/>
                </w:tcPr>
                <w:p w:rsidR="0077754C" w:rsidRPr="00B93C6D" w:rsidRDefault="0077754C" w:rsidP="00C7695B">
                  <w:pPr>
                    <w:rPr>
                      <w:b/>
                    </w:rPr>
                  </w:pPr>
                  <w:r w:rsidRPr="00B93C6D">
                    <w:rPr>
                      <w:b/>
                    </w:rPr>
                    <w:t>Администрация рабочего поселка Станц</w:t>
                  </w:r>
                  <w:r w:rsidRPr="00B93C6D">
                    <w:rPr>
                      <w:b/>
                    </w:rPr>
                    <w:t>и</w:t>
                  </w:r>
                  <w:r w:rsidRPr="00B93C6D">
                    <w:rPr>
                      <w:b/>
                    </w:rPr>
                    <w:t>онно-Ояшинский Мошковского района Новос</w:t>
                  </w:r>
                  <w:r w:rsidRPr="00B93C6D">
                    <w:rPr>
                      <w:b/>
                    </w:rPr>
                    <w:t>и</w:t>
                  </w:r>
                  <w:r w:rsidRPr="00B93C6D">
                    <w:rPr>
                      <w:b/>
                    </w:rPr>
                    <w:t>бирской области</w:t>
                  </w:r>
                </w:p>
              </w:tc>
            </w:tr>
            <w:tr w:rsidR="0077754C" w:rsidRPr="00B93C6D" w:rsidTr="00C7695B">
              <w:tc>
                <w:tcPr>
                  <w:tcW w:w="2164" w:type="dxa"/>
                </w:tcPr>
                <w:p w:rsidR="0077754C" w:rsidRPr="00B93C6D" w:rsidRDefault="0077754C" w:rsidP="00C7695B">
                  <w:r w:rsidRPr="00B93C6D">
                    <w:t>555</w:t>
                  </w:r>
                </w:p>
              </w:tc>
              <w:tc>
                <w:tcPr>
                  <w:tcW w:w="3052" w:type="dxa"/>
                </w:tcPr>
                <w:p w:rsidR="0077754C" w:rsidRPr="00B93C6D" w:rsidRDefault="0077754C" w:rsidP="00C7695B">
                  <w:r w:rsidRPr="00B93C6D">
                    <w:t>010301001</w:t>
                  </w:r>
                  <w:r>
                    <w:t>3</w:t>
                  </w:r>
                  <w:r w:rsidRPr="00B93C6D">
                    <w:t>0000710</w:t>
                  </w:r>
                </w:p>
              </w:tc>
              <w:tc>
                <w:tcPr>
                  <w:tcW w:w="4990" w:type="dxa"/>
                </w:tcPr>
                <w:p w:rsidR="0077754C" w:rsidRPr="00B93C6D" w:rsidRDefault="0077754C" w:rsidP="00C7695B">
                  <w:r w:rsidRPr="00B93C6D">
                    <w:t>Получение кредитов от других бюджетов бюджетной системы РФ бюджетами посел</w:t>
                  </w:r>
                  <w:r w:rsidRPr="00B93C6D">
                    <w:t>е</w:t>
                  </w:r>
                  <w:r w:rsidRPr="00B93C6D">
                    <w:t>ний в в</w:t>
                  </w:r>
                  <w:r w:rsidRPr="00B93C6D">
                    <w:t>а</w:t>
                  </w:r>
                  <w:r w:rsidRPr="00B93C6D">
                    <w:t>люте РФ</w:t>
                  </w:r>
                </w:p>
              </w:tc>
            </w:tr>
            <w:tr w:rsidR="0077754C" w:rsidRPr="00B93C6D" w:rsidTr="00C7695B">
              <w:tc>
                <w:tcPr>
                  <w:tcW w:w="2164" w:type="dxa"/>
                </w:tcPr>
                <w:p w:rsidR="0077754C" w:rsidRPr="00B93C6D" w:rsidRDefault="0077754C" w:rsidP="00C7695B">
                  <w:r w:rsidRPr="00B93C6D">
                    <w:t>555</w:t>
                  </w:r>
                </w:p>
              </w:tc>
              <w:tc>
                <w:tcPr>
                  <w:tcW w:w="3052" w:type="dxa"/>
                </w:tcPr>
                <w:p w:rsidR="0077754C" w:rsidRPr="00B93C6D" w:rsidRDefault="0077754C" w:rsidP="00C7695B">
                  <w:r w:rsidRPr="00B93C6D">
                    <w:t>010301001</w:t>
                  </w:r>
                  <w:r>
                    <w:t>3</w:t>
                  </w:r>
                  <w:r w:rsidRPr="00B93C6D">
                    <w:t>0000810</w:t>
                  </w:r>
                </w:p>
              </w:tc>
              <w:tc>
                <w:tcPr>
                  <w:tcW w:w="4990" w:type="dxa"/>
                </w:tcPr>
                <w:p w:rsidR="0077754C" w:rsidRPr="00B93C6D" w:rsidRDefault="0077754C" w:rsidP="00C7695B">
                  <w:r w:rsidRPr="00B93C6D">
                    <w:t>Погашение бюджетами поселений кред</w:t>
                  </w:r>
                  <w:r w:rsidRPr="00B93C6D">
                    <w:t>и</w:t>
                  </w:r>
                  <w:r w:rsidRPr="00B93C6D">
                    <w:t>тов от других бюджетов бюджетной системы РФ в в</w:t>
                  </w:r>
                  <w:r w:rsidRPr="00B93C6D">
                    <w:t>а</w:t>
                  </w:r>
                  <w:r w:rsidRPr="00B93C6D">
                    <w:t>люте РФ</w:t>
                  </w:r>
                </w:p>
              </w:tc>
            </w:tr>
          </w:tbl>
          <w:p w:rsidR="0077754C" w:rsidRDefault="0077754C" w:rsidP="00C7695B">
            <w:pPr>
              <w:jc w:val="center"/>
            </w:pPr>
          </w:p>
          <w:p w:rsidR="0077754C" w:rsidRDefault="0077754C" w:rsidP="00C7695B">
            <w:pPr>
              <w:jc w:val="center"/>
            </w:pPr>
          </w:p>
          <w:p w:rsidR="0077754C" w:rsidRDefault="0077754C" w:rsidP="00C7695B">
            <w:pPr>
              <w:jc w:val="center"/>
            </w:pPr>
          </w:p>
          <w:p w:rsidR="0077754C" w:rsidRDefault="0077754C" w:rsidP="00C7695B">
            <w:pPr>
              <w:jc w:val="center"/>
            </w:pPr>
          </w:p>
          <w:p w:rsidR="0077754C" w:rsidRDefault="0077754C" w:rsidP="00C7695B">
            <w:pPr>
              <w:jc w:val="center"/>
            </w:pPr>
          </w:p>
          <w:p w:rsidR="0077754C" w:rsidRDefault="0077754C" w:rsidP="00C7695B">
            <w:pPr>
              <w:jc w:val="center"/>
            </w:pPr>
          </w:p>
          <w:p w:rsidR="0077754C" w:rsidRDefault="0077754C" w:rsidP="00C7695B">
            <w:pPr>
              <w:jc w:val="center"/>
            </w:pPr>
          </w:p>
          <w:p w:rsidR="0077754C" w:rsidRDefault="0077754C" w:rsidP="00C7695B">
            <w:pPr>
              <w:jc w:val="center"/>
            </w:pPr>
          </w:p>
          <w:p w:rsidR="0077754C" w:rsidRDefault="0077754C" w:rsidP="00C7695B">
            <w:pPr>
              <w:jc w:val="center"/>
            </w:pPr>
          </w:p>
          <w:p w:rsidR="0077754C" w:rsidRDefault="0077754C" w:rsidP="00C7695B">
            <w:pPr>
              <w:jc w:val="center"/>
            </w:pPr>
          </w:p>
          <w:p w:rsidR="0077754C" w:rsidRDefault="0077754C" w:rsidP="00C7695B">
            <w:pPr>
              <w:jc w:val="center"/>
            </w:pPr>
          </w:p>
          <w:p w:rsidR="0077754C" w:rsidRDefault="0077754C" w:rsidP="00C7695B">
            <w:pPr>
              <w:jc w:val="center"/>
            </w:pPr>
          </w:p>
          <w:p w:rsidR="0077754C" w:rsidRDefault="0077754C" w:rsidP="00C7695B">
            <w:pPr>
              <w:jc w:val="center"/>
            </w:pPr>
          </w:p>
          <w:p w:rsidR="0077754C" w:rsidRDefault="0077754C" w:rsidP="00C7695B">
            <w:pPr>
              <w:jc w:val="center"/>
            </w:pPr>
          </w:p>
          <w:p w:rsidR="0077754C" w:rsidRDefault="0077754C" w:rsidP="00C7695B">
            <w:pPr>
              <w:jc w:val="center"/>
            </w:pPr>
          </w:p>
          <w:p w:rsidR="0077754C" w:rsidRDefault="0077754C" w:rsidP="00C7695B">
            <w:pPr>
              <w:jc w:val="center"/>
            </w:pPr>
          </w:p>
          <w:p w:rsidR="0077754C" w:rsidRDefault="0077754C" w:rsidP="00C7695B">
            <w:pPr>
              <w:jc w:val="center"/>
            </w:pPr>
          </w:p>
          <w:p w:rsidR="0077754C" w:rsidRDefault="0077754C" w:rsidP="00C7695B">
            <w:pPr>
              <w:jc w:val="center"/>
            </w:pPr>
          </w:p>
          <w:p w:rsidR="0077754C" w:rsidRDefault="0077754C" w:rsidP="00C7695B">
            <w:pPr>
              <w:jc w:val="center"/>
            </w:pPr>
          </w:p>
          <w:p w:rsidR="0077754C" w:rsidRDefault="0077754C" w:rsidP="00C7695B">
            <w:pPr>
              <w:jc w:val="center"/>
            </w:pPr>
          </w:p>
          <w:p w:rsidR="0077754C" w:rsidRDefault="0077754C" w:rsidP="00C7695B">
            <w:pPr>
              <w:jc w:val="center"/>
            </w:pPr>
          </w:p>
          <w:p w:rsidR="0077754C" w:rsidRPr="00F52443" w:rsidRDefault="0077754C" w:rsidP="00C7695B">
            <w:pPr>
              <w:jc w:val="center"/>
            </w:pPr>
          </w:p>
          <w:tbl>
            <w:tblPr>
              <w:tblW w:w="0" w:type="auto"/>
              <w:tblLayout w:type="fixed"/>
              <w:tblLook w:val="01E0"/>
            </w:tblPr>
            <w:tblGrid>
              <w:gridCol w:w="5210"/>
              <w:gridCol w:w="5518"/>
            </w:tblGrid>
            <w:tr w:rsidR="0077754C" w:rsidRPr="00403C34" w:rsidTr="00C7695B">
              <w:trPr>
                <w:trHeight w:val="1618"/>
              </w:trPr>
              <w:tc>
                <w:tcPr>
                  <w:tcW w:w="5210" w:type="dxa"/>
                </w:tcPr>
                <w:p w:rsidR="0077754C" w:rsidRDefault="0077754C" w:rsidP="00C7695B">
                  <w:pPr>
                    <w:spacing w:line="288" w:lineRule="auto"/>
                    <w:jc w:val="right"/>
                    <w:rPr>
                      <w:b/>
                    </w:rPr>
                  </w:pPr>
                </w:p>
                <w:p w:rsidR="0077754C" w:rsidRDefault="0077754C" w:rsidP="00C7695B">
                  <w:pPr>
                    <w:spacing w:line="288" w:lineRule="auto"/>
                    <w:jc w:val="right"/>
                    <w:rPr>
                      <w:b/>
                    </w:rPr>
                  </w:pPr>
                </w:p>
                <w:p w:rsidR="0077754C" w:rsidRPr="00403C34" w:rsidRDefault="0077754C" w:rsidP="00C7695B">
                  <w:pPr>
                    <w:spacing w:line="288" w:lineRule="auto"/>
                    <w:jc w:val="right"/>
                    <w:rPr>
                      <w:b/>
                    </w:rPr>
                  </w:pPr>
                </w:p>
              </w:tc>
              <w:tc>
                <w:tcPr>
                  <w:tcW w:w="5518" w:type="dxa"/>
                </w:tcPr>
                <w:p w:rsidR="0077754C" w:rsidRPr="00403C34" w:rsidRDefault="0077754C" w:rsidP="00C7695B">
                  <w:pPr>
                    <w:ind w:firstLine="709"/>
                    <w:jc w:val="center"/>
                  </w:pPr>
                  <w:r w:rsidRPr="00403C34">
                    <w:t>Приложение 3</w:t>
                  </w:r>
                </w:p>
                <w:p w:rsidR="0077754C" w:rsidRPr="00403C34" w:rsidRDefault="0077754C" w:rsidP="00C7695B">
                  <w:pPr>
                    <w:ind w:firstLine="709"/>
                    <w:jc w:val="center"/>
                  </w:pPr>
                  <w:r w:rsidRPr="00403C34">
                    <w:t xml:space="preserve">к решению </w:t>
                  </w:r>
                  <w:r>
                    <w:t>четвертой</w:t>
                  </w:r>
                </w:p>
                <w:p w:rsidR="0077754C" w:rsidRPr="00AF42D6" w:rsidRDefault="0077754C" w:rsidP="00C7695B">
                  <w:pPr>
                    <w:ind w:firstLine="709"/>
                    <w:jc w:val="center"/>
                  </w:pPr>
                  <w:r w:rsidRPr="00403C34">
                    <w:t xml:space="preserve">сессии  Совета депутатов рабочего </w:t>
                  </w:r>
                  <w:r w:rsidRPr="00AF42D6">
                    <w:t>поселка Станционно-Ояшинский</w:t>
                  </w:r>
                </w:p>
                <w:p w:rsidR="0077754C" w:rsidRPr="00403C34" w:rsidRDefault="0077754C" w:rsidP="00C7695B">
                  <w:pPr>
                    <w:ind w:firstLine="709"/>
                    <w:jc w:val="center"/>
                  </w:pPr>
                  <w:r w:rsidRPr="00AF42D6">
                    <w:t xml:space="preserve">от </w:t>
                  </w:r>
                  <w:r>
                    <w:t>28.12.2015</w:t>
                  </w:r>
                  <w:r w:rsidRPr="00AF42D6">
                    <w:t xml:space="preserve"> </w:t>
                  </w:r>
                  <w:r w:rsidRPr="000646F8">
                    <w:t xml:space="preserve"> № </w:t>
                  </w:r>
                  <w:r>
                    <w:t>28</w:t>
                  </w:r>
                </w:p>
              </w:tc>
            </w:tr>
          </w:tbl>
          <w:p w:rsidR="0077754C" w:rsidRPr="003266C5" w:rsidRDefault="0077754C" w:rsidP="00C7695B">
            <w:pPr>
              <w:jc w:val="right"/>
            </w:pPr>
          </w:p>
          <w:p w:rsidR="0077754C" w:rsidRDefault="0077754C" w:rsidP="00C7695B">
            <w:pPr>
              <w:tabs>
                <w:tab w:val="left" w:pos="1640"/>
              </w:tabs>
              <w:jc w:val="center"/>
              <w:rPr>
                <w:b/>
              </w:rPr>
            </w:pPr>
            <w:r w:rsidRPr="003266C5">
              <w:rPr>
                <w:b/>
              </w:rPr>
              <w:t xml:space="preserve">Норматив распределения доходов, зачисляемых в бюджет </w:t>
            </w:r>
          </w:p>
          <w:p w:rsidR="0077754C" w:rsidRDefault="0077754C" w:rsidP="00C7695B">
            <w:pPr>
              <w:tabs>
                <w:tab w:val="left" w:pos="1640"/>
              </w:tabs>
              <w:jc w:val="center"/>
              <w:rPr>
                <w:b/>
              </w:rPr>
            </w:pPr>
            <w:r w:rsidRPr="003266C5">
              <w:rPr>
                <w:b/>
              </w:rPr>
              <w:t xml:space="preserve"> р</w:t>
            </w:r>
            <w:r w:rsidRPr="003266C5">
              <w:rPr>
                <w:b/>
              </w:rPr>
              <w:t>а</w:t>
            </w:r>
            <w:r w:rsidRPr="003266C5">
              <w:rPr>
                <w:b/>
              </w:rPr>
              <w:t>бочего поселка Станционно-Ояшинский Мошковского района</w:t>
            </w:r>
          </w:p>
          <w:p w:rsidR="0077754C" w:rsidRDefault="0077754C" w:rsidP="00C7695B">
            <w:pPr>
              <w:tabs>
                <w:tab w:val="left" w:pos="1640"/>
              </w:tabs>
              <w:jc w:val="center"/>
              <w:rPr>
                <w:b/>
              </w:rPr>
            </w:pPr>
            <w:r w:rsidRPr="003266C5">
              <w:rPr>
                <w:b/>
              </w:rPr>
              <w:t xml:space="preserve"> </w:t>
            </w:r>
            <w:r>
              <w:rPr>
                <w:b/>
              </w:rPr>
              <w:t>Новосибирской области</w:t>
            </w:r>
          </w:p>
          <w:p w:rsidR="0077754C" w:rsidRPr="003266C5" w:rsidRDefault="0077754C" w:rsidP="00C7695B"/>
          <w:tbl>
            <w:tblPr>
              <w:tblW w:w="10206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240"/>
              <w:gridCol w:w="2680"/>
              <w:gridCol w:w="4875"/>
              <w:gridCol w:w="1411"/>
            </w:tblGrid>
            <w:tr w:rsidR="0077754C" w:rsidRPr="0032106C" w:rsidTr="00C7695B">
              <w:tblPrEx>
                <w:tblCellMar>
                  <w:top w:w="0" w:type="dxa"/>
                  <w:bottom w:w="0" w:type="dxa"/>
                </w:tblCellMar>
              </w:tblPrEx>
              <w:trPr>
                <w:trHeight w:val="500"/>
              </w:trPr>
              <w:tc>
                <w:tcPr>
                  <w:tcW w:w="392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7754C" w:rsidRPr="0032106C" w:rsidRDefault="0077754C" w:rsidP="00C7695B">
                  <w:pPr>
                    <w:pStyle w:val="ConsCell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2106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д бюджетной классифик</w:t>
                  </w:r>
                  <w:r w:rsidRPr="0032106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</w:t>
                  </w:r>
                  <w:r w:rsidRPr="0032106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ции</w:t>
                  </w:r>
                </w:p>
              </w:tc>
              <w:tc>
                <w:tcPr>
                  <w:tcW w:w="487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77754C" w:rsidRPr="0032106C" w:rsidRDefault="0077754C" w:rsidP="00C7695B">
                  <w:pPr>
                    <w:pStyle w:val="ConsCell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2106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именование групп, подгрупп, статей, подстатей, элементов, программ (подпр</w:t>
                  </w:r>
                  <w:r w:rsidRPr="0032106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</w:t>
                  </w:r>
                  <w:r w:rsidRPr="0032106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рамм), кодов экономической классиф</w:t>
                  </w:r>
                  <w:r w:rsidRPr="0032106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</w:t>
                  </w:r>
                  <w:r w:rsidRPr="0032106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ации доходов</w:t>
                  </w:r>
                </w:p>
              </w:tc>
              <w:tc>
                <w:tcPr>
                  <w:tcW w:w="141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77754C" w:rsidRPr="0032106C" w:rsidRDefault="0077754C" w:rsidP="00C7695B">
                  <w:pPr>
                    <w:pStyle w:val="ConsCell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2106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%</w:t>
                  </w:r>
                </w:p>
                <w:p w:rsidR="0077754C" w:rsidRPr="0032106C" w:rsidRDefault="0077754C" w:rsidP="00C7695B">
                  <w:pPr>
                    <w:pStyle w:val="ConsCell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2106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тчисле-</w:t>
                  </w:r>
                </w:p>
                <w:p w:rsidR="0077754C" w:rsidRPr="0032106C" w:rsidRDefault="0077754C" w:rsidP="00C7695B">
                  <w:pPr>
                    <w:pStyle w:val="ConsCell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2106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ия</w:t>
                  </w:r>
                </w:p>
              </w:tc>
            </w:tr>
            <w:tr w:rsidR="0077754C" w:rsidRPr="0032106C" w:rsidTr="00C7695B">
              <w:tblPrEx>
                <w:tblCellMar>
                  <w:top w:w="0" w:type="dxa"/>
                  <w:bottom w:w="0" w:type="dxa"/>
                </w:tblCellMar>
              </w:tblPrEx>
              <w:trPr>
                <w:trHeight w:val="992"/>
              </w:trPr>
              <w:tc>
                <w:tcPr>
                  <w:tcW w:w="124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54C" w:rsidRPr="0032106C" w:rsidRDefault="0077754C" w:rsidP="00C7695B">
                  <w:pPr>
                    <w:pStyle w:val="ConsCell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2106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дмин</w:t>
                  </w:r>
                  <w:r w:rsidRPr="0032106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</w:t>
                  </w:r>
                  <w:r w:rsidRPr="0032106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тратор д</w:t>
                  </w:r>
                  <w:r w:rsidRPr="0032106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</w:t>
                  </w:r>
                  <w:r w:rsidRPr="0032106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дов</w:t>
                  </w:r>
                </w:p>
              </w:tc>
              <w:tc>
                <w:tcPr>
                  <w:tcW w:w="268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54C" w:rsidRPr="0032106C" w:rsidRDefault="0077754C" w:rsidP="00C7695B">
                  <w:pPr>
                    <w:pStyle w:val="ConsCell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2106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ОХОДЫ</w:t>
                  </w:r>
                </w:p>
              </w:tc>
              <w:tc>
                <w:tcPr>
                  <w:tcW w:w="4875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54C" w:rsidRPr="0032106C" w:rsidRDefault="0077754C" w:rsidP="00C7695B">
                  <w:pPr>
                    <w:pStyle w:val="ConsCell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54C" w:rsidRPr="0032106C" w:rsidRDefault="0077754C" w:rsidP="00C7695B">
                  <w:pPr>
                    <w:pStyle w:val="ConsCell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7754C" w:rsidRPr="0032106C" w:rsidTr="00C7695B">
              <w:tblPrEx>
                <w:tblCellMar>
                  <w:top w:w="0" w:type="dxa"/>
                  <w:bottom w:w="0" w:type="dxa"/>
                </w:tblCellMar>
              </w:tblPrEx>
              <w:trPr>
                <w:trHeight w:val="240"/>
              </w:trPr>
              <w:tc>
                <w:tcPr>
                  <w:tcW w:w="12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54C" w:rsidRPr="0032106C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106C">
                    <w:rPr>
                      <w:rFonts w:ascii="Times New Roman" w:hAnsi="Times New Roman"/>
                      <w:sz w:val="24"/>
                      <w:szCs w:val="24"/>
                    </w:rPr>
                    <w:t>182</w:t>
                  </w:r>
                </w:p>
                <w:p w:rsidR="0077754C" w:rsidRPr="0032106C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54C" w:rsidRPr="0032106C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106C">
                    <w:rPr>
                      <w:rFonts w:ascii="Times New Roman" w:hAnsi="Times New Roman"/>
                      <w:sz w:val="24"/>
                      <w:szCs w:val="24"/>
                    </w:rPr>
                    <w:t>10904050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32106C">
                    <w:rPr>
                      <w:rFonts w:ascii="Times New Roman" w:hAnsi="Times New Roman"/>
                      <w:sz w:val="24"/>
                      <w:szCs w:val="24"/>
                    </w:rPr>
                    <w:t>0000110</w:t>
                  </w:r>
                </w:p>
              </w:tc>
              <w:tc>
                <w:tcPr>
                  <w:tcW w:w="48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54C" w:rsidRPr="0032106C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106C">
                    <w:rPr>
                      <w:rFonts w:ascii="Times New Roman" w:hAnsi="Times New Roman"/>
                      <w:sz w:val="24"/>
                      <w:szCs w:val="24"/>
                    </w:rPr>
                    <w:t>Земельный налог (по обязательствам во</w:t>
                  </w:r>
                  <w:r w:rsidRPr="0032106C">
                    <w:rPr>
                      <w:rFonts w:ascii="Times New Roman" w:hAnsi="Times New Roman"/>
                      <w:sz w:val="24"/>
                      <w:szCs w:val="24"/>
                    </w:rPr>
                    <w:t>з</w:t>
                  </w:r>
                  <w:r w:rsidRPr="0032106C">
                    <w:rPr>
                      <w:rFonts w:ascii="Times New Roman" w:hAnsi="Times New Roman"/>
                      <w:sz w:val="24"/>
                      <w:szCs w:val="24"/>
                    </w:rPr>
                    <w:t>никшим до 01января 2006г.), мобилизиру</w:t>
                  </w:r>
                  <w:r w:rsidRPr="0032106C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32106C">
                    <w:rPr>
                      <w:rFonts w:ascii="Times New Roman" w:hAnsi="Times New Roman"/>
                      <w:sz w:val="24"/>
                      <w:szCs w:val="24"/>
                    </w:rPr>
                    <w:t>мый на территориях поселений</w:t>
                  </w:r>
                </w:p>
              </w:tc>
              <w:tc>
                <w:tcPr>
                  <w:tcW w:w="14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54C" w:rsidRPr="0032106C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106C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77754C" w:rsidRPr="0032106C" w:rsidTr="00C7695B">
              <w:tblPrEx>
                <w:tblCellMar>
                  <w:top w:w="0" w:type="dxa"/>
                  <w:bottom w:w="0" w:type="dxa"/>
                </w:tblCellMar>
              </w:tblPrEx>
              <w:trPr>
                <w:trHeight w:val="240"/>
              </w:trPr>
              <w:tc>
                <w:tcPr>
                  <w:tcW w:w="12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54C" w:rsidRPr="0032106C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55</w:t>
                  </w:r>
                </w:p>
              </w:tc>
              <w:tc>
                <w:tcPr>
                  <w:tcW w:w="2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54C" w:rsidRPr="0032106C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406013130000430</w:t>
                  </w:r>
                </w:p>
              </w:tc>
              <w:tc>
                <w:tcPr>
                  <w:tcW w:w="48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54C" w:rsidRPr="003B67F2" w:rsidRDefault="0077754C" w:rsidP="00C7695B">
                  <w:r>
                    <w:t>Доходы от продажи земельных участков, г</w:t>
                  </w:r>
                  <w:r>
                    <w:t>о</w:t>
                  </w:r>
                  <w:r>
                    <w:t>сударственная собственность на которые не разграничена и которые расположены в гр</w:t>
                  </w:r>
                  <w:r>
                    <w:t>а</w:t>
                  </w:r>
                  <w:r>
                    <w:t>ницах городских поселений.</w:t>
                  </w:r>
                </w:p>
              </w:tc>
              <w:tc>
                <w:tcPr>
                  <w:tcW w:w="14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54C" w:rsidRPr="0032106C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77754C" w:rsidRPr="0032106C" w:rsidTr="00C7695B">
              <w:tblPrEx>
                <w:tblCellMar>
                  <w:top w:w="0" w:type="dxa"/>
                  <w:bottom w:w="0" w:type="dxa"/>
                </w:tblCellMar>
              </w:tblPrEx>
              <w:trPr>
                <w:trHeight w:val="240"/>
              </w:trPr>
              <w:tc>
                <w:tcPr>
                  <w:tcW w:w="12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54C" w:rsidRPr="0032106C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55</w:t>
                  </w:r>
                </w:p>
              </w:tc>
              <w:tc>
                <w:tcPr>
                  <w:tcW w:w="2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54C" w:rsidRPr="0032106C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406025130000430</w:t>
                  </w:r>
                </w:p>
              </w:tc>
              <w:tc>
                <w:tcPr>
                  <w:tcW w:w="48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54C" w:rsidRDefault="0077754C" w:rsidP="00C7695B">
                  <w:r>
                    <w:t>Доходы от продажи земельных участков, н</w:t>
                  </w:r>
                  <w:r>
                    <w:t>а</w:t>
                  </w:r>
                  <w:r>
                    <w:t>ходящихся в собственности городских пос</w:t>
                  </w:r>
                  <w:r>
                    <w:t>е</w:t>
                  </w:r>
                  <w:r>
                    <w:t>лений.</w:t>
                  </w:r>
                </w:p>
              </w:tc>
              <w:tc>
                <w:tcPr>
                  <w:tcW w:w="14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54C" w:rsidRPr="0032106C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77754C" w:rsidRPr="0032106C" w:rsidTr="00C7695B">
              <w:tblPrEx>
                <w:tblCellMar>
                  <w:top w:w="0" w:type="dxa"/>
                  <w:bottom w:w="0" w:type="dxa"/>
                </w:tblCellMar>
              </w:tblPrEx>
              <w:trPr>
                <w:trHeight w:val="240"/>
              </w:trPr>
              <w:tc>
                <w:tcPr>
                  <w:tcW w:w="12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54C" w:rsidRPr="0032106C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106C">
                    <w:rPr>
                      <w:rFonts w:ascii="Times New Roman" w:hAnsi="Times New Roman"/>
                      <w:sz w:val="24"/>
                      <w:szCs w:val="24"/>
                    </w:rPr>
                    <w:t>555</w:t>
                  </w:r>
                </w:p>
              </w:tc>
              <w:tc>
                <w:tcPr>
                  <w:tcW w:w="2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54C" w:rsidRPr="0032106C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106C">
                    <w:rPr>
                      <w:rFonts w:ascii="Times New Roman" w:hAnsi="Times New Roman"/>
                      <w:sz w:val="24"/>
                      <w:szCs w:val="24"/>
                    </w:rPr>
                    <w:t>11705050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32106C">
                    <w:rPr>
                      <w:rFonts w:ascii="Times New Roman" w:hAnsi="Times New Roman"/>
                      <w:sz w:val="24"/>
                      <w:szCs w:val="24"/>
                    </w:rPr>
                    <w:t>0000180</w:t>
                  </w:r>
                </w:p>
              </w:tc>
              <w:tc>
                <w:tcPr>
                  <w:tcW w:w="48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54C" w:rsidRPr="0032106C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106C">
                    <w:rPr>
                      <w:rFonts w:ascii="Times New Roman" w:hAnsi="Times New Roman"/>
                      <w:sz w:val="24"/>
                      <w:szCs w:val="24"/>
                    </w:rPr>
                    <w:t>Прочие неналоговые доходы бюджетов пос</w:t>
                  </w:r>
                  <w:r w:rsidRPr="0032106C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32106C">
                    <w:rPr>
                      <w:rFonts w:ascii="Times New Roman" w:hAnsi="Times New Roman"/>
                      <w:sz w:val="24"/>
                      <w:szCs w:val="24"/>
                    </w:rPr>
                    <w:t>лений</w:t>
                  </w:r>
                </w:p>
              </w:tc>
              <w:tc>
                <w:tcPr>
                  <w:tcW w:w="14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54C" w:rsidRPr="0032106C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106C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77754C" w:rsidRPr="0032106C" w:rsidTr="00C7695B">
              <w:tblPrEx>
                <w:tblCellMar>
                  <w:top w:w="0" w:type="dxa"/>
                  <w:bottom w:w="0" w:type="dxa"/>
                </w:tblCellMar>
              </w:tblPrEx>
              <w:trPr>
                <w:trHeight w:val="240"/>
              </w:trPr>
              <w:tc>
                <w:tcPr>
                  <w:tcW w:w="12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54C" w:rsidRPr="0032106C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106C">
                    <w:rPr>
                      <w:rFonts w:ascii="Times New Roman" w:hAnsi="Times New Roman"/>
                      <w:sz w:val="24"/>
                      <w:szCs w:val="24"/>
                    </w:rPr>
                    <w:t>555</w:t>
                  </w:r>
                </w:p>
              </w:tc>
              <w:tc>
                <w:tcPr>
                  <w:tcW w:w="2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54C" w:rsidRPr="0032106C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106C">
                    <w:rPr>
                      <w:rFonts w:ascii="Times New Roman" w:hAnsi="Times New Roman"/>
                      <w:sz w:val="24"/>
                      <w:szCs w:val="24"/>
                    </w:rPr>
                    <w:t>11701050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32106C">
                    <w:rPr>
                      <w:rFonts w:ascii="Times New Roman" w:hAnsi="Times New Roman"/>
                      <w:sz w:val="24"/>
                      <w:szCs w:val="24"/>
                    </w:rPr>
                    <w:t>0000180</w:t>
                  </w:r>
                </w:p>
              </w:tc>
              <w:tc>
                <w:tcPr>
                  <w:tcW w:w="48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54C" w:rsidRPr="0032106C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106C">
                    <w:rPr>
                      <w:rFonts w:ascii="Times New Roman" w:hAnsi="Times New Roman"/>
                      <w:sz w:val="24"/>
                      <w:szCs w:val="24"/>
                    </w:rPr>
                    <w:t>Невыясненные поступления, зачисля</w:t>
                  </w:r>
                  <w:r w:rsidRPr="0032106C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32106C">
                    <w:rPr>
                      <w:rFonts w:ascii="Times New Roman" w:hAnsi="Times New Roman"/>
                      <w:sz w:val="24"/>
                      <w:szCs w:val="24"/>
                    </w:rPr>
                    <w:t>мые в бюджет поселения</w:t>
                  </w:r>
                </w:p>
              </w:tc>
              <w:tc>
                <w:tcPr>
                  <w:tcW w:w="14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54C" w:rsidRPr="0032106C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106C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77754C" w:rsidRPr="0032106C" w:rsidTr="00C7695B">
              <w:tblPrEx>
                <w:tblCellMar>
                  <w:top w:w="0" w:type="dxa"/>
                  <w:bottom w:w="0" w:type="dxa"/>
                </w:tblCellMar>
              </w:tblPrEx>
              <w:trPr>
                <w:trHeight w:val="480"/>
              </w:trPr>
              <w:tc>
                <w:tcPr>
                  <w:tcW w:w="12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54C" w:rsidRPr="0032106C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106C">
                    <w:rPr>
                      <w:rFonts w:ascii="Times New Roman" w:hAnsi="Times New Roman"/>
                      <w:sz w:val="24"/>
                      <w:szCs w:val="24"/>
                    </w:rPr>
                    <w:t>555</w:t>
                  </w:r>
                </w:p>
              </w:tc>
              <w:tc>
                <w:tcPr>
                  <w:tcW w:w="2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54C" w:rsidRPr="0032106C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106C">
                    <w:rPr>
                      <w:rFonts w:ascii="Times New Roman" w:hAnsi="Times New Roman"/>
                      <w:sz w:val="24"/>
                      <w:szCs w:val="24"/>
                    </w:rPr>
                    <w:t>11690050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32106C">
                    <w:rPr>
                      <w:rFonts w:ascii="Times New Roman" w:hAnsi="Times New Roman"/>
                      <w:sz w:val="24"/>
                      <w:szCs w:val="24"/>
                    </w:rPr>
                    <w:t>0000140</w:t>
                  </w:r>
                </w:p>
              </w:tc>
              <w:tc>
                <w:tcPr>
                  <w:tcW w:w="48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54C" w:rsidRPr="0032106C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106C">
                    <w:rPr>
                      <w:rFonts w:ascii="Times New Roman" w:hAnsi="Times New Roman"/>
                      <w:sz w:val="24"/>
                      <w:szCs w:val="24"/>
                    </w:rPr>
                    <w:t>Прочие поступления от денежных взысканий (штрафов) и иных сумм в возмещение уще</w:t>
                  </w:r>
                  <w:r w:rsidRPr="0032106C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Pr="0032106C">
                    <w:rPr>
                      <w:rFonts w:ascii="Times New Roman" w:hAnsi="Times New Roman"/>
                      <w:sz w:val="24"/>
                      <w:szCs w:val="24"/>
                    </w:rPr>
                    <w:t>ба, зачисляемые в бю</w:t>
                  </w:r>
                  <w:r w:rsidRPr="0032106C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32106C">
                    <w:rPr>
                      <w:rFonts w:ascii="Times New Roman" w:hAnsi="Times New Roman"/>
                      <w:sz w:val="24"/>
                      <w:szCs w:val="24"/>
                    </w:rPr>
                    <w:t>жеты поселений</w:t>
                  </w:r>
                </w:p>
              </w:tc>
              <w:tc>
                <w:tcPr>
                  <w:tcW w:w="14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54C" w:rsidRPr="0032106C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106C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77754C" w:rsidRPr="0032106C" w:rsidTr="00C7695B">
              <w:tblPrEx>
                <w:tblCellMar>
                  <w:top w:w="0" w:type="dxa"/>
                  <w:bottom w:w="0" w:type="dxa"/>
                </w:tblCellMar>
              </w:tblPrEx>
              <w:trPr>
                <w:trHeight w:val="480"/>
              </w:trPr>
              <w:tc>
                <w:tcPr>
                  <w:tcW w:w="12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54C" w:rsidRPr="0032106C" w:rsidRDefault="0077754C" w:rsidP="00C7695B">
                  <w:r w:rsidRPr="0032106C">
                    <w:t xml:space="preserve"> 555</w:t>
                  </w:r>
                </w:p>
              </w:tc>
              <w:tc>
                <w:tcPr>
                  <w:tcW w:w="2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54C" w:rsidRPr="0032106C" w:rsidRDefault="0077754C" w:rsidP="00C7695B">
                  <w:r w:rsidRPr="0032106C">
                    <w:t>202010011</w:t>
                  </w:r>
                  <w:r>
                    <w:t>3</w:t>
                  </w:r>
                  <w:r w:rsidRPr="0032106C">
                    <w:t>0000151</w:t>
                  </w:r>
                </w:p>
              </w:tc>
              <w:tc>
                <w:tcPr>
                  <w:tcW w:w="48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54C" w:rsidRPr="0032106C" w:rsidRDefault="0077754C" w:rsidP="00C7695B">
                  <w:r w:rsidRPr="0032106C">
                    <w:t xml:space="preserve">  Дотации бюджетам поселения на выравн</w:t>
                  </w:r>
                  <w:r w:rsidRPr="0032106C">
                    <w:t>и</w:t>
                  </w:r>
                  <w:r w:rsidRPr="0032106C">
                    <w:t>вание бюджетной обеспеченн</w:t>
                  </w:r>
                  <w:r w:rsidRPr="0032106C">
                    <w:t>о</w:t>
                  </w:r>
                  <w:r w:rsidRPr="0032106C">
                    <w:t>сти</w:t>
                  </w:r>
                </w:p>
              </w:tc>
              <w:tc>
                <w:tcPr>
                  <w:tcW w:w="14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54C" w:rsidRPr="0032106C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106C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77754C" w:rsidRPr="0032106C" w:rsidTr="00C7695B">
              <w:tblPrEx>
                <w:tblCellMar>
                  <w:top w:w="0" w:type="dxa"/>
                  <w:bottom w:w="0" w:type="dxa"/>
                </w:tblCellMar>
              </w:tblPrEx>
              <w:trPr>
                <w:trHeight w:val="480"/>
              </w:trPr>
              <w:tc>
                <w:tcPr>
                  <w:tcW w:w="12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54C" w:rsidRPr="0032106C" w:rsidRDefault="0077754C" w:rsidP="00C7695B">
                  <w:r w:rsidRPr="0032106C">
                    <w:t xml:space="preserve"> 555</w:t>
                  </w:r>
                </w:p>
              </w:tc>
              <w:tc>
                <w:tcPr>
                  <w:tcW w:w="2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54C" w:rsidRPr="0032106C" w:rsidRDefault="0077754C" w:rsidP="00C7695B">
                  <w:r w:rsidRPr="0032106C">
                    <w:t>202020411</w:t>
                  </w:r>
                  <w:r>
                    <w:t>3</w:t>
                  </w:r>
                  <w:r w:rsidRPr="0032106C">
                    <w:t>0000151</w:t>
                  </w:r>
                </w:p>
              </w:tc>
              <w:tc>
                <w:tcPr>
                  <w:tcW w:w="48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54C" w:rsidRPr="0032106C" w:rsidRDefault="0077754C" w:rsidP="00C7695B">
                  <w:r w:rsidRPr="0032106C">
                    <w:t>Субсидии бюджетам поселений на стро</w:t>
                  </w:r>
                  <w:r w:rsidRPr="0032106C">
                    <w:t>и</w:t>
                  </w:r>
                  <w:r w:rsidRPr="0032106C">
                    <w:t>тельство, модернизацию, ремонт и содерж</w:t>
                  </w:r>
                  <w:r w:rsidRPr="0032106C">
                    <w:t>а</w:t>
                  </w:r>
                  <w:r w:rsidRPr="0032106C">
                    <w:t>ние автомобильных дорог общего пользов</w:t>
                  </w:r>
                  <w:r w:rsidRPr="0032106C">
                    <w:t>а</w:t>
                  </w:r>
                  <w:r w:rsidRPr="0032106C">
                    <w:t>ния, в том числе дорог в поселениях (за и</w:t>
                  </w:r>
                  <w:r w:rsidRPr="0032106C">
                    <w:t>с</w:t>
                  </w:r>
                  <w:r w:rsidRPr="0032106C">
                    <w:t>ключением автомобильных дорог федерал</w:t>
                  </w:r>
                  <w:r w:rsidRPr="0032106C">
                    <w:t>ь</w:t>
                  </w:r>
                  <w:r w:rsidRPr="0032106C">
                    <w:t>ного знач</w:t>
                  </w:r>
                  <w:r w:rsidRPr="0032106C">
                    <w:t>е</w:t>
                  </w:r>
                  <w:r w:rsidRPr="0032106C">
                    <w:t>ния)</w:t>
                  </w:r>
                </w:p>
              </w:tc>
              <w:tc>
                <w:tcPr>
                  <w:tcW w:w="14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54C" w:rsidRPr="0032106C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106C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77754C" w:rsidRPr="0032106C" w:rsidTr="00C7695B">
              <w:tblPrEx>
                <w:tblCellMar>
                  <w:top w:w="0" w:type="dxa"/>
                  <w:bottom w:w="0" w:type="dxa"/>
                </w:tblCellMar>
              </w:tblPrEx>
              <w:trPr>
                <w:trHeight w:val="480"/>
              </w:trPr>
              <w:tc>
                <w:tcPr>
                  <w:tcW w:w="12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54C" w:rsidRPr="0032106C" w:rsidRDefault="0077754C" w:rsidP="00C7695B">
                  <w:r w:rsidRPr="0032106C">
                    <w:t xml:space="preserve"> 555</w:t>
                  </w:r>
                </w:p>
              </w:tc>
              <w:tc>
                <w:tcPr>
                  <w:tcW w:w="2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54C" w:rsidRPr="0032106C" w:rsidRDefault="0077754C" w:rsidP="00C7695B">
                  <w:r w:rsidRPr="0032106C">
                    <w:t>202020771</w:t>
                  </w:r>
                  <w:r>
                    <w:t>3</w:t>
                  </w:r>
                  <w:r w:rsidRPr="0032106C">
                    <w:t>0000151</w:t>
                  </w:r>
                </w:p>
              </w:tc>
              <w:tc>
                <w:tcPr>
                  <w:tcW w:w="48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54C" w:rsidRPr="0032106C" w:rsidRDefault="0077754C" w:rsidP="00C7695B">
                  <w:r w:rsidRPr="0032106C">
                    <w:t>Субсидии бюджетам поселений на софина</w:t>
                  </w:r>
                  <w:r w:rsidRPr="0032106C">
                    <w:t>н</w:t>
                  </w:r>
                  <w:r w:rsidRPr="0032106C">
                    <w:t>сирование капитальных влож</w:t>
                  </w:r>
                  <w:r w:rsidRPr="0032106C">
                    <w:t>е</w:t>
                  </w:r>
                  <w:r w:rsidRPr="0032106C">
                    <w:t>ний в объекты муниципальной собс</w:t>
                  </w:r>
                  <w:r w:rsidRPr="0032106C">
                    <w:t>т</w:t>
                  </w:r>
                  <w:r w:rsidRPr="0032106C">
                    <w:t>венности</w:t>
                  </w:r>
                </w:p>
              </w:tc>
              <w:tc>
                <w:tcPr>
                  <w:tcW w:w="14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54C" w:rsidRPr="0032106C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106C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77754C" w:rsidRPr="0032106C" w:rsidTr="00C7695B">
              <w:tblPrEx>
                <w:tblCellMar>
                  <w:top w:w="0" w:type="dxa"/>
                  <w:bottom w:w="0" w:type="dxa"/>
                </w:tblCellMar>
              </w:tblPrEx>
              <w:trPr>
                <w:trHeight w:val="480"/>
              </w:trPr>
              <w:tc>
                <w:tcPr>
                  <w:tcW w:w="12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54C" w:rsidRPr="0032106C" w:rsidRDefault="0077754C" w:rsidP="00C7695B">
                  <w:r w:rsidRPr="0032106C">
                    <w:t xml:space="preserve"> 555</w:t>
                  </w:r>
                </w:p>
              </w:tc>
              <w:tc>
                <w:tcPr>
                  <w:tcW w:w="2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54C" w:rsidRPr="0032106C" w:rsidRDefault="0077754C" w:rsidP="00C7695B">
                  <w:r w:rsidRPr="0032106C">
                    <w:t>202022161</w:t>
                  </w:r>
                  <w:r>
                    <w:t>3</w:t>
                  </w:r>
                  <w:r w:rsidRPr="0032106C">
                    <w:t>0000151</w:t>
                  </w:r>
                </w:p>
              </w:tc>
              <w:tc>
                <w:tcPr>
                  <w:tcW w:w="48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54C" w:rsidRPr="0032106C" w:rsidRDefault="0077754C" w:rsidP="00C7695B">
                  <w:r w:rsidRPr="0032106C">
                    <w:t>Субсидии бюджетам поселений на осущест</w:t>
                  </w:r>
                  <w:r w:rsidRPr="0032106C">
                    <w:t>в</w:t>
                  </w:r>
                  <w:r w:rsidRPr="0032106C">
                    <w:t>ление дорожной деятельности в отношении автомобильных дорог общего пользования, а также капитального ремонта и ремонта дв</w:t>
                  </w:r>
                  <w:r w:rsidRPr="0032106C">
                    <w:t>о</w:t>
                  </w:r>
                  <w:r w:rsidRPr="0032106C">
                    <w:lastRenderedPageBreak/>
                    <w:t>ровых территорий многоквартирных домов, проездов к дворовым территориям мног</w:t>
                  </w:r>
                  <w:r w:rsidRPr="0032106C">
                    <w:t>о</w:t>
                  </w:r>
                  <w:r w:rsidRPr="0032106C">
                    <w:t>квартирных домов населенных пунктов.</w:t>
                  </w:r>
                </w:p>
                <w:p w:rsidR="0077754C" w:rsidRPr="0032106C" w:rsidRDefault="0077754C" w:rsidP="00C7695B"/>
              </w:tc>
              <w:tc>
                <w:tcPr>
                  <w:tcW w:w="14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54C" w:rsidRPr="0032106C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106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00</w:t>
                  </w:r>
                </w:p>
              </w:tc>
            </w:tr>
            <w:tr w:rsidR="0077754C" w:rsidRPr="0032106C" w:rsidTr="00C7695B">
              <w:tblPrEx>
                <w:tblCellMar>
                  <w:top w:w="0" w:type="dxa"/>
                  <w:bottom w:w="0" w:type="dxa"/>
                </w:tblCellMar>
              </w:tblPrEx>
              <w:trPr>
                <w:trHeight w:val="480"/>
              </w:trPr>
              <w:tc>
                <w:tcPr>
                  <w:tcW w:w="12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54C" w:rsidRPr="0032106C" w:rsidRDefault="0077754C" w:rsidP="00C7695B">
                  <w:r w:rsidRPr="0032106C">
                    <w:lastRenderedPageBreak/>
                    <w:t xml:space="preserve"> 555</w:t>
                  </w:r>
                </w:p>
              </w:tc>
              <w:tc>
                <w:tcPr>
                  <w:tcW w:w="2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54C" w:rsidRPr="0032106C" w:rsidRDefault="0077754C" w:rsidP="00C7695B">
                  <w:r w:rsidRPr="0032106C">
                    <w:t>202029991</w:t>
                  </w:r>
                  <w:r>
                    <w:t>3</w:t>
                  </w:r>
                  <w:r w:rsidRPr="0032106C">
                    <w:t>0000151</w:t>
                  </w:r>
                </w:p>
              </w:tc>
              <w:tc>
                <w:tcPr>
                  <w:tcW w:w="48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54C" w:rsidRPr="0032106C" w:rsidRDefault="0077754C" w:rsidP="00C7695B">
                  <w:r w:rsidRPr="0032106C">
                    <w:t>Прочие субсидии бюджетам поселений</w:t>
                  </w:r>
                </w:p>
              </w:tc>
              <w:tc>
                <w:tcPr>
                  <w:tcW w:w="14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54C" w:rsidRPr="0032106C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106C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77754C" w:rsidRPr="0032106C" w:rsidTr="00C7695B">
              <w:tblPrEx>
                <w:tblCellMar>
                  <w:top w:w="0" w:type="dxa"/>
                  <w:bottom w:w="0" w:type="dxa"/>
                </w:tblCellMar>
              </w:tblPrEx>
              <w:trPr>
                <w:trHeight w:val="480"/>
              </w:trPr>
              <w:tc>
                <w:tcPr>
                  <w:tcW w:w="12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54C" w:rsidRPr="0032106C" w:rsidRDefault="0077754C" w:rsidP="00C7695B">
                  <w:r w:rsidRPr="0032106C">
                    <w:t xml:space="preserve"> 555</w:t>
                  </w:r>
                </w:p>
              </w:tc>
              <w:tc>
                <w:tcPr>
                  <w:tcW w:w="2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54C" w:rsidRPr="0032106C" w:rsidRDefault="0077754C" w:rsidP="00C7695B">
                  <w:r w:rsidRPr="0032106C">
                    <w:t>202030151</w:t>
                  </w:r>
                  <w:r>
                    <w:t>3</w:t>
                  </w:r>
                  <w:r w:rsidRPr="0032106C">
                    <w:t>0000151</w:t>
                  </w:r>
                </w:p>
              </w:tc>
              <w:tc>
                <w:tcPr>
                  <w:tcW w:w="48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54C" w:rsidRPr="0032106C" w:rsidRDefault="0077754C" w:rsidP="00C7695B">
                  <w:r w:rsidRPr="0032106C">
                    <w:t xml:space="preserve"> Субвенции бюджетам поселений на осущ</w:t>
                  </w:r>
                  <w:r w:rsidRPr="0032106C">
                    <w:t>е</w:t>
                  </w:r>
                  <w:r w:rsidRPr="0032106C">
                    <w:t>ствление первичного воинского учета на те</w:t>
                  </w:r>
                  <w:r w:rsidRPr="0032106C">
                    <w:t>р</w:t>
                  </w:r>
                  <w:r w:rsidRPr="0032106C">
                    <w:t>риториях, где отсутствуют военные комисс</w:t>
                  </w:r>
                  <w:r w:rsidRPr="0032106C">
                    <w:t>а</w:t>
                  </w:r>
                  <w:r w:rsidRPr="0032106C">
                    <w:t>риаты</w:t>
                  </w:r>
                </w:p>
              </w:tc>
              <w:tc>
                <w:tcPr>
                  <w:tcW w:w="14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54C" w:rsidRPr="0032106C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106C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  <w:p w:rsidR="0077754C" w:rsidRPr="0032106C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7754C" w:rsidRPr="0032106C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7754C" w:rsidRPr="0032106C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7754C" w:rsidRPr="0032106C" w:rsidTr="00C7695B">
              <w:tblPrEx>
                <w:tblCellMar>
                  <w:top w:w="0" w:type="dxa"/>
                  <w:bottom w:w="0" w:type="dxa"/>
                </w:tblCellMar>
              </w:tblPrEx>
              <w:trPr>
                <w:trHeight w:val="480"/>
              </w:trPr>
              <w:tc>
                <w:tcPr>
                  <w:tcW w:w="12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54C" w:rsidRPr="0032106C" w:rsidRDefault="0077754C" w:rsidP="00C7695B">
                  <w:r w:rsidRPr="0032106C">
                    <w:t>555</w:t>
                  </w:r>
                </w:p>
              </w:tc>
              <w:tc>
                <w:tcPr>
                  <w:tcW w:w="2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54C" w:rsidRPr="0032106C" w:rsidRDefault="0077754C" w:rsidP="00C7695B">
                  <w:r w:rsidRPr="0032106C">
                    <w:t>202030241</w:t>
                  </w:r>
                  <w:r>
                    <w:t>3</w:t>
                  </w:r>
                  <w:r w:rsidRPr="0032106C">
                    <w:t>0000151</w:t>
                  </w:r>
                </w:p>
              </w:tc>
              <w:tc>
                <w:tcPr>
                  <w:tcW w:w="48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54C" w:rsidRPr="0032106C" w:rsidRDefault="0077754C" w:rsidP="00C7695B">
                  <w:r w:rsidRPr="0032106C">
                    <w:t>Субвенции бюджетам поселений на выпо</w:t>
                  </w:r>
                  <w:r w:rsidRPr="0032106C">
                    <w:t>л</w:t>
                  </w:r>
                  <w:r w:rsidRPr="0032106C">
                    <w:t>нение передаваемых полном</w:t>
                  </w:r>
                  <w:r w:rsidRPr="0032106C">
                    <w:t>о</w:t>
                  </w:r>
                  <w:r w:rsidRPr="0032106C">
                    <w:t>чий субъектов РФ.</w:t>
                  </w:r>
                </w:p>
              </w:tc>
              <w:tc>
                <w:tcPr>
                  <w:tcW w:w="14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54C" w:rsidRPr="0032106C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106C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77754C" w:rsidRPr="0032106C" w:rsidTr="00C7695B">
              <w:tblPrEx>
                <w:tblCellMar>
                  <w:top w:w="0" w:type="dxa"/>
                  <w:bottom w:w="0" w:type="dxa"/>
                </w:tblCellMar>
              </w:tblPrEx>
              <w:trPr>
                <w:trHeight w:val="480"/>
              </w:trPr>
              <w:tc>
                <w:tcPr>
                  <w:tcW w:w="12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54C" w:rsidRPr="0032106C" w:rsidRDefault="0077754C" w:rsidP="00C7695B">
                  <w:r w:rsidRPr="0032106C">
                    <w:t xml:space="preserve"> 555</w:t>
                  </w:r>
                </w:p>
              </w:tc>
              <w:tc>
                <w:tcPr>
                  <w:tcW w:w="2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54C" w:rsidRPr="0032106C" w:rsidRDefault="0077754C" w:rsidP="00C7695B">
                  <w:r w:rsidRPr="0032106C">
                    <w:t>202040121</w:t>
                  </w:r>
                  <w:r>
                    <w:t>3</w:t>
                  </w:r>
                  <w:r w:rsidRPr="0032106C">
                    <w:t>0000151</w:t>
                  </w:r>
                </w:p>
              </w:tc>
              <w:tc>
                <w:tcPr>
                  <w:tcW w:w="48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54C" w:rsidRPr="0032106C" w:rsidRDefault="0077754C" w:rsidP="00C7695B">
                  <w:r w:rsidRPr="0032106C">
                    <w:t>Межбюджетные трансферты, перед</w:t>
                  </w:r>
                  <w:r w:rsidRPr="0032106C">
                    <w:t>а</w:t>
                  </w:r>
                  <w:r w:rsidRPr="0032106C">
                    <w:t>ваемые бюджетам поселений для компенсации д</w:t>
                  </w:r>
                  <w:r w:rsidRPr="0032106C">
                    <w:t>о</w:t>
                  </w:r>
                  <w:r w:rsidRPr="0032106C">
                    <w:t>полнительных расходов, возникших в резул</w:t>
                  </w:r>
                  <w:r w:rsidRPr="0032106C">
                    <w:t>ь</w:t>
                  </w:r>
                  <w:r w:rsidRPr="0032106C">
                    <w:t>тате решений принятых органами власти др</w:t>
                  </w:r>
                  <w:r w:rsidRPr="0032106C">
                    <w:t>у</w:t>
                  </w:r>
                  <w:r w:rsidRPr="0032106C">
                    <w:t>гого уро</w:t>
                  </w:r>
                  <w:r w:rsidRPr="0032106C">
                    <w:t>в</w:t>
                  </w:r>
                  <w:r w:rsidRPr="0032106C">
                    <w:t>ня.</w:t>
                  </w:r>
                </w:p>
              </w:tc>
              <w:tc>
                <w:tcPr>
                  <w:tcW w:w="14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54C" w:rsidRPr="0032106C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106C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77754C" w:rsidRPr="0032106C" w:rsidTr="00C7695B">
              <w:tblPrEx>
                <w:tblCellMar>
                  <w:top w:w="0" w:type="dxa"/>
                  <w:bottom w:w="0" w:type="dxa"/>
                </w:tblCellMar>
              </w:tblPrEx>
              <w:trPr>
                <w:trHeight w:val="360"/>
              </w:trPr>
              <w:tc>
                <w:tcPr>
                  <w:tcW w:w="12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54C" w:rsidRPr="0032106C" w:rsidRDefault="0077754C" w:rsidP="00C7695B">
                  <w:r w:rsidRPr="0032106C">
                    <w:t xml:space="preserve"> 555</w:t>
                  </w:r>
                </w:p>
              </w:tc>
              <w:tc>
                <w:tcPr>
                  <w:tcW w:w="2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54C" w:rsidRPr="0032106C" w:rsidRDefault="0077754C" w:rsidP="00C7695B">
                  <w:r w:rsidRPr="0032106C">
                    <w:t>202040141</w:t>
                  </w:r>
                  <w:r>
                    <w:t>3</w:t>
                  </w:r>
                  <w:r w:rsidRPr="0032106C">
                    <w:t>0000151</w:t>
                  </w:r>
                </w:p>
              </w:tc>
              <w:tc>
                <w:tcPr>
                  <w:tcW w:w="48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54C" w:rsidRPr="0032106C" w:rsidRDefault="0077754C" w:rsidP="00C7695B">
                  <w:r w:rsidRPr="0032106C">
                    <w:t xml:space="preserve"> Межбюджетные трансферты перед</w:t>
                  </w:r>
                  <w:r w:rsidRPr="0032106C">
                    <w:t>а</w:t>
                  </w:r>
                  <w:r w:rsidRPr="0032106C">
                    <w:t>ваемые бюджетам поселений из бюджетов муниц</w:t>
                  </w:r>
                  <w:r w:rsidRPr="0032106C">
                    <w:t>и</w:t>
                  </w:r>
                  <w:r w:rsidRPr="0032106C">
                    <w:t>пальных районов на осуществление части полномочий по решению вопросов местного значения в соответствии с заключенными с</w:t>
                  </w:r>
                  <w:r w:rsidRPr="0032106C">
                    <w:t>о</w:t>
                  </w:r>
                  <w:r w:rsidRPr="0032106C">
                    <w:t>глашениями</w:t>
                  </w:r>
                </w:p>
              </w:tc>
              <w:tc>
                <w:tcPr>
                  <w:tcW w:w="14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54C" w:rsidRPr="0032106C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106C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77754C" w:rsidRPr="0032106C" w:rsidTr="00C7695B">
              <w:tblPrEx>
                <w:tblCellMar>
                  <w:top w:w="0" w:type="dxa"/>
                  <w:bottom w:w="0" w:type="dxa"/>
                </w:tblCellMar>
              </w:tblPrEx>
              <w:trPr>
                <w:trHeight w:val="360"/>
              </w:trPr>
              <w:tc>
                <w:tcPr>
                  <w:tcW w:w="12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54C" w:rsidRPr="0032106C" w:rsidRDefault="0077754C" w:rsidP="00C7695B">
                  <w:r w:rsidRPr="0032106C">
                    <w:t>555</w:t>
                  </w:r>
                </w:p>
              </w:tc>
              <w:tc>
                <w:tcPr>
                  <w:tcW w:w="2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54C" w:rsidRPr="0032106C" w:rsidRDefault="0077754C" w:rsidP="00C7695B">
                  <w:r w:rsidRPr="0032106C">
                    <w:t>202049991</w:t>
                  </w:r>
                  <w:r>
                    <w:t>3</w:t>
                  </w:r>
                  <w:r w:rsidRPr="0032106C">
                    <w:t>0000151</w:t>
                  </w:r>
                </w:p>
              </w:tc>
              <w:tc>
                <w:tcPr>
                  <w:tcW w:w="48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54C" w:rsidRPr="0032106C" w:rsidRDefault="0077754C" w:rsidP="00C7695B">
                  <w:r w:rsidRPr="0032106C">
                    <w:t>Прочие межбюджетные трансферты, перед</w:t>
                  </w:r>
                  <w:r w:rsidRPr="0032106C">
                    <w:t>а</w:t>
                  </w:r>
                  <w:r w:rsidRPr="0032106C">
                    <w:t>ваемые бюджетам поселений</w:t>
                  </w:r>
                </w:p>
              </w:tc>
              <w:tc>
                <w:tcPr>
                  <w:tcW w:w="14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54C" w:rsidRPr="0032106C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106C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77754C" w:rsidRPr="0032106C" w:rsidTr="00C7695B">
              <w:tblPrEx>
                <w:tblCellMar>
                  <w:top w:w="0" w:type="dxa"/>
                  <w:bottom w:w="0" w:type="dxa"/>
                </w:tblCellMar>
              </w:tblPrEx>
              <w:trPr>
                <w:trHeight w:val="360"/>
              </w:trPr>
              <w:tc>
                <w:tcPr>
                  <w:tcW w:w="12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54C" w:rsidRPr="0032106C" w:rsidRDefault="0077754C" w:rsidP="00C7695B">
                  <w:r w:rsidRPr="0032106C">
                    <w:t>555</w:t>
                  </w:r>
                </w:p>
              </w:tc>
              <w:tc>
                <w:tcPr>
                  <w:tcW w:w="2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54C" w:rsidRPr="0032106C" w:rsidRDefault="0077754C" w:rsidP="00C7695B">
                  <w:r w:rsidRPr="0032106C">
                    <w:t>207050301</w:t>
                  </w:r>
                  <w:r>
                    <w:t>3</w:t>
                  </w:r>
                  <w:r w:rsidRPr="0032106C">
                    <w:t>0000180</w:t>
                  </w:r>
                </w:p>
              </w:tc>
              <w:tc>
                <w:tcPr>
                  <w:tcW w:w="48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54C" w:rsidRPr="0032106C" w:rsidRDefault="0077754C" w:rsidP="00C7695B">
                  <w:r w:rsidRPr="0032106C">
                    <w:t>Прочие безвозмездные поступления в бю</w:t>
                  </w:r>
                  <w:r w:rsidRPr="0032106C">
                    <w:t>д</w:t>
                  </w:r>
                  <w:r w:rsidRPr="0032106C">
                    <w:t>жеты поселений</w:t>
                  </w:r>
                </w:p>
              </w:tc>
              <w:tc>
                <w:tcPr>
                  <w:tcW w:w="14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54C" w:rsidRPr="0032106C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106C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77754C" w:rsidRPr="0032106C" w:rsidTr="00C7695B">
              <w:tblPrEx>
                <w:tblCellMar>
                  <w:top w:w="0" w:type="dxa"/>
                  <w:bottom w:w="0" w:type="dxa"/>
                </w:tblCellMar>
              </w:tblPrEx>
              <w:trPr>
                <w:trHeight w:val="360"/>
              </w:trPr>
              <w:tc>
                <w:tcPr>
                  <w:tcW w:w="12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54C" w:rsidRPr="0032106C" w:rsidRDefault="0077754C" w:rsidP="00C7695B">
                  <w:r w:rsidRPr="0032106C">
                    <w:t>555</w:t>
                  </w:r>
                </w:p>
              </w:tc>
              <w:tc>
                <w:tcPr>
                  <w:tcW w:w="2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54C" w:rsidRPr="0032106C" w:rsidRDefault="0077754C" w:rsidP="00C7695B">
                  <w:r w:rsidRPr="0032106C">
                    <w:t>208050001</w:t>
                  </w:r>
                  <w:r>
                    <w:t>3</w:t>
                  </w:r>
                  <w:r w:rsidRPr="0032106C">
                    <w:t>0000180</w:t>
                  </w:r>
                </w:p>
              </w:tc>
              <w:tc>
                <w:tcPr>
                  <w:tcW w:w="48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54C" w:rsidRPr="0032106C" w:rsidRDefault="0077754C" w:rsidP="00C7695B">
                  <w:r w:rsidRPr="0032106C">
                    <w:t>Перечисления из бюджетов поселения (в бюджеты поселений) для осуществления во</w:t>
                  </w:r>
                  <w:r w:rsidRPr="0032106C">
                    <w:t>з</w:t>
                  </w:r>
                  <w:r w:rsidRPr="0032106C">
                    <w:t>врата(зачета) излишне уплаченных или и</w:t>
                  </w:r>
                  <w:r w:rsidRPr="0032106C">
                    <w:t>з</w:t>
                  </w:r>
                  <w:r w:rsidRPr="0032106C">
                    <w:t>лишне взысканных сумм налогов, сборов и иных платежей, а также сумм процентов за несвоевременное осуществление такого во</w:t>
                  </w:r>
                  <w:r w:rsidRPr="0032106C">
                    <w:t>з</w:t>
                  </w:r>
                  <w:r w:rsidRPr="0032106C">
                    <w:t>врата и процентов, начисленных на излишне взысканные суммы</w:t>
                  </w:r>
                </w:p>
              </w:tc>
              <w:tc>
                <w:tcPr>
                  <w:tcW w:w="14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54C" w:rsidRPr="0032106C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106C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77754C" w:rsidRPr="0032106C" w:rsidTr="00C7695B">
              <w:tblPrEx>
                <w:tblCellMar>
                  <w:top w:w="0" w:type="dxa"/>
                  <w:bottom w:w="0" w:type="dxa"/>
                </w:tblCellMar>
              </w:tblPrEx>
              <w:trPr>
                <w:trHeight w:val="360"/>
              </w:trPr>
              <w:tc>
                <w:tcPr>
                  <w:tcW w:w="12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54C" w:rsidRPr="0032106C" w:rsidRDefault="0077754C" w:rsidP="00C7695B">
                  <w:r>
                    <w:t>555</w:t>
                  </w:r>
                </w:p>
              </w:tc>
              <w:tc>
                <w:tcPr>
                  <w:tcW w:w="2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54C" w:rsidRPr="0032106C" w:rsidRDefault="0077754C" w:rsidP="00C7695B">
                  <w:r>
                    <w:t>21805010130000151</w:t>
                  </w:r>
                </w:p>
              </w:tc>
              <w:tc>
                <w:tcPr>
                  <w:tcW w:w="48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54C" w:rsidRPr="0032106C" w:rsidRDefault="0077754C" w:rsidP="00C7695B">
                  <w:r>
      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</w:t>
                  </w:r>
                  <w:r>
                    <w:t>е</w:t>
                  </w:r>
                  <w:r>
                    <w:t>тов муниципальных районов.</w:t>
                  </w:r>
                </w:p>
              </w:tc>
              <w:tc>
                <w:tcPr>
                  <w:tcW w:w="14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54C" w:rsidRPr="0032106C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77754C" w:rsidRPr="0032106C" w:rsidTr="00C7695B">
              <w:tblPrEx>
                <w:tblCellMar>
                  <w:top w:w="0" w:type="dxa"/>
                  <w:bottom w:w="0" w:type="dxa"/>
                </w:tblCellMar>
              </w:tblPrEx>
              <w:trPr>
                <w:trHeight w:val="360"/>
              </w:trPr>
              <w:tc>
                <w:tcPr>
                  <w:tcW w:w="12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54C" w:rsidRPr="0032106C" w:rsidRDefault="0077754C" w:rsidP="00C7695B">
                  <w:r w:rsidRPr="0032106C">
                    <w:t>555</w:t>
                  </w:r>
                </w:p>
              </w:tc>
              <w:tc>
                <w:tcPr>
                  <w:tcW w:w="2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54C" w:rsidRPr="0032106C" w:rsidRDefault="0077754C" w:rsidP="00C7695B">
                  <w:r w:rsidRPr="0032106C">
                    <w:t>219050001</w:t>
                  </w:r>
                  <w:r>
                    <w:t>3</w:t>
                  </w:r>
                  <w:r w:rsidRPr="0032106C">
                    <w:t>0000151</w:t>
                  </w:r>
                </w:p>
              </w:tc>
              <w:tc>
                <w:tcPr>
                  <w:tcW w:w="48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54C" w:rsidRPr="0032106C" w:rsidRDefault="0077754C" w:rsidP="00C7695B">
                  <w:r w:rsidRPr="0032106C">
                    <w:t>Возврат остатков субсидий, субвенций и иных межбюджетных трансфертов, имеющих целевое назначение, прошлых лет из бюдж</w:t>
                  </w:r>
                  <w:r w:rsidRPr="0032106C">
                    <w:t>е</w:t>
                  </w:r>
                  <w:r w:rsidRPr="0032106C">
                    <w:t>тов поселений.</w:t>
                  </w:r>
                </w:p>
              </w:tc>
              <w:tc>
                <w:tcPr>
                  <w:tcW w:w="14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7754C" w:rsidRPr="0032106C" w:rsidRDefault="0077754C" w:rsidP="00C7695B">
                  <w:pPr>
                    <w:pStyle w:val="Con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106C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</w:tr>
          </w:tbl>
          <w:p w:rsidR="0077754C" w:rsidRPr="006C6438" w:rsidRDefault="0077754C" w:rsidP="00C7695B"/>
          <w:p w:rsidR="0077754C" w:rsidRDefault="0077754C" w:rsidP="00C7695B"/>
          <w:p w:rsidR="0077754C" w:rsidRDefault="0077754C" w:rsidP="00C7695B"/>
          <w:p w:rsidR="0077754C" w:rsidRPr="00EA3E76" w:rsidRDefault="0077754C" w:rsidP="00C7695B">
            <w:pPr>
              <w:jc w:val="center"/>
            </w:pPr>
            <w:r w:rsidRPr="00EA3E76">
              <w:lastRenderedPageBreak/>
              <w:t xml:space="preserve">                                                                                     </w:t>
            </w:r>
            <w:r>
              <w:t xml:space="preserve">                               </w:t>
            </w:r>
            <w:r w:rsidRPr="00EA3E76">
              <w:t xml:space="preserve">   Приложение 4</w:t>
            </w:r>
          </w:p>
          <w:p w:rsidR="0077754C" w:rsidRPr="00EA3E76" w:rsidRDefault="0077754C" w:rsidP="00C7695B">
            <w:pPr>
              <w:jc w:val="center"/>
            </w:pPr>
            <w:r w:rsidRPr="00EA3E76">
              <w:t xml:space="preserve">                                                                                                                             к решению </w:t>
            </w:r>
            <w:r>
              <w:t>четвертой</w:t>
            </w:r>
            <w:r w:rsidRPr="00EA3E76">
              <w:t xml:space="preserve"> </w:t>
            </w:r>
          </w:p>
          <w:p w:rsidR="0077754C" w:rsidRPr="00EA3E76" w:rsidRDefault="0077754C" w:rsidP="00C7695B">
            <w:pPr>
              <w:jc w:val="center"/>
            </w:pPr>
            <w:r w:rsidRPr="00EA3E76">
              <w:t xml:space="preserve">                                                                                                                           сессии Совета депутатов рабочего</w:t>
            </w:r>
          </w:p>
          <w:p w:rsidR="0077754C" w:rsidRDefault="0077754C" w:rsidP="00C7695B">
            <w:pPr>
              <w:jc w:val="center"/>
            </w:pPr>
            <w:r>
              <w:t xml:space="preserve">                                                                                                                        </w:t>
            </w:r>
            <w:r w:rsidRPr="00EA3E76">
              <w:t xml:space="preserve">поселка Станционно-Ояшинский </w:t>
            </w:r>
          </w:p>
          <w:p w:rsidR="0077754C" w:rsidRPr="00EA3E76" w:rsidRDefault="0077754C" w:rsidP="00C7695B">
            <w:pPr>
              <w:jc w:val="center"/>
            </w:pPr>
            <w:r>
              <w:t xml:space="preserve">                                                                                                            </w:t>
            </w:r>
            <w:r w:rsidRPr="009F0281">
              <w:t xml:space="preserve">от </w:t>
            </w:r>
            <w:r>
              <w:t xml:space="preserve">28.12.2015 </w:t>
            </w:r>
            <w:r w:rsidRPr="009F0281">
              <w:t xml:space="preserve"> №</w:t>
            </w:r>
            <w:r w:rsidRPr="00EA3E76">
              <w:t xml:space="preserve"> </w:t>
            </w:r>
            <w:r>
              <w:t>28</w:t>
            </w:r>
            <w:r w:rsidRPr="00EA3E76">
              <w:t xml:space="preserve">                                                                                                                                                                             </w:t>
            </w:r>
            <w:r>
              <w:t xml:space="preserve">                     </w:t>
            </w:r>
          </w:p>
          <w:p w:rsidR="0077754C" w:rsidRPr="00EA3E76" w:rsidRDefault="0077754C" w:rsidP="00C7695B"/>
        </w:tc>
        <w:tc>
          <w:tcPr>
            <w:tcW w:w="5279" w:type="dxa"/>
          </w:tcPr>
          <w:p w:rsidR="0077754C" w:rsidRPr="00EA3E76" w:rsidRDefault="0077754C" w:rsidP="00C7695B">
            <w:pPr>
              <w:pStyle w:val="1"/>
              <w:ind w:firstLine="0"/>
              <w:jc w:val="center"/>
              <w:rPr>
                <w:b w:val="0"/>
                <w:bCs w:val="0"/>
                <w:szCs w:val="24"/>
              </w:rPr>
            </w:pPr>
          </w:p>
          <w:p w:rsidR="0077754C" w:rsidRPr="00EA3E76" w:rsidRDefault="0077754C" w:rsidP="00C7695B"/>
          <w:p w:rsidR="0077754C" w:rsidRPr="00EA3E76" w:rsidRDefault="0077754C" w:rsidP="00C7695B"/>
          <w:p w:rsidR="0077754C" w:rsidRPr="00EA3E76" w:rsidRDefault="0077754C" w:rsidP="00C7695B"/>
          <w:p w:rsidR="0077754C" w:rsidRPr="00EA3E76" w:rsidRDefault="0077754C" w:rsidP="00C7695B"/>
          <w:p w:rsidR="0077754C" w:rsidRPr="00EA3E76" w:rsidRDefault="0077754C" w:rsidP="00C7695B"/>
          <w:p w:rsidR="0077754C" w:rsidRPr="00EA3E76" w:rsidRDefault="0077754C" w:rsidP="00C7695B"/>
          <w:p w:rsidR="0077754C" w:rsidRPr="00EA3E76" w:rsidRDefault="0077754C" w:rsidP="00C7695B"/>
          <w:p w:rsidR="0077754C" w:rsidRPr="00EA3E76" w:rsidRDefault="0077754C" w:rsidP="00C7695B"/>
          <w:p w:rsidR="0077754C" w:rsidRPr="00EA3E76" w:rsidRDefault="0077754C" w:rsidP="00C7695B"/>
          <w:p w:rsidR="0077754C" w:rsidRPr="00EA3E76" w:rsidRDefault="0077754C" w:rsidP="00C7695B"/>
          <w:p w:rsidR="0077754C" w:rsidRPr="00EA3E76" w:rsidRDefault="0077754C" w:rsidP="00C7695B"/>
          <w:p w:rsidR="0077754C" w:rsidRPr="00EA3E76" w:rsidRDefault="0077754C" w:rsidP="00C7695B"/>
          <w:p w:rsidR="0077754C" w:rsidRPr="00EA3E76" w:rsidRDefault="0077754C" w:rsidP="00C7695B"/>
          <w:p w:rsidR="0077754C" w:rsidRPr="00EA3E76" w:rsidRDefault="0077754C" w:rsidP="00C7695B"/>
          <w:p w:rsidR="0077754C" w:rsidRPr="00EA3E76" w:rsidRDefault="0077754C" w:rsidP="00C7695B"/>
          <w:p w:rsidR="0077754C" w:rsidRPr="00EA3E76" w:rsidRDefault="0077754C" w:rsidP="00C7695B">
            <w:pPr>
              <w:ind w:left="4220"/>
              <w:jc w:val="center"/>
            </w:pPr>
          </w:p>
        </w:tc>
      </w:tr>
    </w:tbl>
    <w:p w:rsidR="0077754C" w:rsidRPr="00EA3E76" w:rsidRDefault="0077754C" w:rsidP="0077754C">
      <w:pPr>
        <w:jc w:val="center"/>
        <w:rPr>
          <w:b/>
        </w:rPr>
      </w:pPr>
      <w:r w:rsidRPr="00EA3E76">
        <w:rPr>
          <w:b/>
        </w:rPr>
        <w:lastRenderedPageBreak/>
        <w:t>Распределение бюджетных ассигнований по разделам, подразделам, целевым статьям и видам расходов</w:t>
      </w:r>
      <w:r>
        <w:rPr>
          <w:b/>
        </w:rPr>
        <w:t xml:space="preserve"> бюджета рабочего поселка Станционно-Ояшинский Мошковского района Новос</w:t>
      </w:r>
      <w:r>
        <w:rPr>
          <w:b/>
        </w:rPr>
        <w:t>и</w:t>
      </w:r>
      <w:r>
        <w:rPr>
          <w:b/>
        </w:rPr>
        <w:t>бирской области</w:t>
      </w:r>
      <w:r w:rsidRPr="00EA3E76">
        <w:rPr>
          <w:b/>
        </w:rPr>
        <w:t xml:space="preserve"> на 201</w:t>
      </w:r>
      <w:r>
        <w:rPr>
          <w:b/>
        </w:rPr>
        <w:t>6</w:t>
      </w:r>
      <w:r w:rsidRPr="00EA3E76">
        <w:rPr>
          <w:b/>
        </w:rPr>
        <w:t>год и плановый период 201</w:t>
      </w:r>
      <w:r>
        <w:rPr>
          <w:b/>
        </w:rPr>
        <w:t>7</w:t>
      </w:r>
      <w:r w:rsidRPr="00EA3E76">
        <w:rPr>
          <w:b/>
        </w:rPr>
        <w:t>-201</w:t>
      </w:r>
      <w:r>
        <w:rPr>
          <w:b/>
        </w:rPr>
        <w:t>8</w:t>
      </w:r>
      <w:r w:rsidRPr="00EA3E76">
        <w:rPr>
          <w:b/>
        </w:rPr>
        <w:t>года.</w:t>
      </w:r>
    </w:p>
    <w:p w:rsidR="0077754C" w:rsidRPr="00EA3E76" w:rsidRDefault="0077754C" w:rsidP="0077754C">
      <w:pPr>
        <w:jc w:val="center"/>
        <w:rPr>
          <w:b/>
        </w:rPr>
      </w:pPr>
    </w:p>
    <w:p w:rsidR="0077754C" w:rsidRPr="00EA3E76" w:rsidRDefault="0077754C" w:rsidP="0077754C">
      <w:pPr>
        <w:spacing w:line="288" w:lineRule="auto"/>
        <w:jc w:val="center"/>
        <w:rPr>
          <w:b/>
        </w:rPr>
      </w:pPr>
      <w:r w:rsidRPr="00EA3E76">
        <w:rPr>
          <w:b/>
        </w:rPr>
        <w:t xml:space="preserve">                                                                                                  тыс.руб.                                                                                                                </w:t>
      </w:r>
    </w:p>
    <w:p w:rsidR="0077754C" w:rsidRPr="00EA3E76" w:rsidRDefault="0077754C" w:rsidP="0077754C">
      <w:pPr>
        <w:rPr>
          <w:b/>
        </w:rPr>
        <w:sectPr w:rsidR="0077754C" w:rsidRPr="00EA3E76" w:rsidSect="003964A2">
          <w:pgSz w:w="12240" w:h="15840"/>
          <w:pgMar w:top="1134" w:right="758" w:bottom="1134" w:left="993" w:header="709" w:footer="709" w:gutter="0"/>
          <w:cols w:space="720"/>
          <w:noEndnote/>
          <w:docGrid w:linePitch="326"/>
        </w:sectPr>
      </w:pPr>
    </w:p>
    <w:tbl>
      <w:tblPr>
        <w:tblW w:w="10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"/>
        <w:gridCol w:w="3680"/>
        <w:gridCol w:w="6"/>
        <w:gridCol w:w="845"/>
        <w:gridCol w:w="6"/>
        <w:gridCol w:w="1411"/>
        <w:gridCol w:w="6"/>
        <w:gridCol w:w="703"/>
        <w:gridCol w:w="6"/>
        <w:gridCol w:w="1128"/>
        <w:gridCol w:w="6"/>
        <w:gridCol w:w="1128"/>
        <w:gridCol w:w="6"/>
        <w:gridCol w:w="1128"/>
        <w:gridCol w:w="6"/>
      </w:tblGrid>
      <w:tr w:rsidR="0077754C" w:rsidRPr="00B57509" w:rsidTr="00C7695B">
        <w:trPr>
          <w:gridAfter w:val="1"/>
          <w:wAfter w:w="6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57509">
              <w:rPr>
                <w:rFonts w:ascii="Times New Roman" w:hAnsi="Times New Roman" w:cs="Times New Roman"/>
                <w:i w:val="0"/>
                <w:sz w:val="22"/>
                <w:szCs w:val="22"/>
              </w:rPr>
              <w:lastRenderedPageBreak/>
              <w:t>Наименование показ</w:t>
            </w:r>
            <w:r w:rsidRPr="00B57509">
              <w:rPr>
                <w:rFonts w:ascii="Times New Roman" w:hAnsi="Times New Roman" w:cs="Times New Roman"/>
                <w:i w:val="0"/>
                <w:sz w:val="22"/>
                <w:szCs w:val="22"/>
              </w:rPr>
              <w:t>а</w:t>
            </w:r>
            <w:r w:rsidRPr="00B57509">
              <w:rPr>
                <w:rFonts w:ascii="Times New Roman" w:hAnsi="Times New Roman" w:cs="Times New Roman"/>
                <w:i w:val="0"/>
                <w:sz w:val="22"/>
                <w:szCs w:val="22"/>
              </w:rPr>
              <w:t>тел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Рзд,</w:t>
            </w:r>
          </w:p>
          <w:p w:rsidR="0077754C" w:rsidRPr="00B57509" w:rsidRDefault="0077754C" w:rsidP="00C7695B">
            <w:pPr>
              <w:jc w:val="center"/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Прз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ЦС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План на</w:t>
            </w:r>
          </w:p>
          <w:p w:rsidR="0077754C" w:rsidRPr="00B57509" w:rsidRDefault="0077754C" w:rsidP="00C7695B">
            <w:pPr>
              <w:jc w:val="center"/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2016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План на</w:t>
            </w:r>
          </w:p>
          <w:p w:rsidR="0077754C" w:rsidRPr="00B57509" w:rsidRDefault="0077754C" w:rsidP="00C7695B">
            <w:pPr>
              <w:jc w:val="center"/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2017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ind w:left="-250" w:right="-250"/>
              <w:jc w:val="center"/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План на 2018 год</w:t>
            </w:r>
          </w:p>
        </w:tc>
      </w:tr>
      <w:tr w:rsidR="0077754C" w:rsidRPr="00B57509" w:rsidTr="00C7695B">
        <w:trPr>
          <w:gridAfter w:val="1"/>
          <w:wAfter w:w="6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pStyle w:val="6"/>
              <w:rPr>
                <w:u w:val="single"/>
              </w:rPr>
            </w:pPr>
            <w:r w:rsidRPr="00B57509"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B57509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b/>
                <w:color w:val="000000"/>
                <w:spacing w:val="-5"/>
                <w:sz w:val="22"/>
                <w:szCs w:val="22"/>
              </w:rPr>
            </w:pPr>
            <w:r w:rsidRPr="00B57509">
              <w:rPr>
                <w:b/>
                <w:color w:val="000000"/>
                <w:spacing w:val="-5"/>
                <w:sz w:val="22"/>
                <w:szCs w:val="22"/>
              </w:rPr>
              <w:t>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b/>
                <w:color w:val="000000"/>
                <w:spacing w:val="-5"/>
                <w:sz w:val="22"/>
                <w:szCs w:val="22"/>
              </w:rPr>
            </w:pPr>
            <w:r w:rsidRPr="00B57509">
              <w:rPr>
                <w:b/>
                <w:color w:val="000000"/>
                <w:spacing w:val="-5"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b/>
                <w:color w:val="000000"/>
                <w:spacing w:val="-5"/>
                <w:sz w:val="22"/>
                <w:szCs w:val="22"/>
              </w:rPr>
            </w:pPr>
            <w:r w:rsidRPr="00B57509">
              <w:rPr>
                <w:b/>
                <w:color w:val="000000"/>
                <w:spacing w:val="-5"/>
                <w:sz w:val="22"/>
                <w:szCs w:val="22"/>
              </w:rPr>
              <w:t>530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b/>
                <w:color w:val="000000"/>
                <w:spacing w:val="-5"/>
                <w:sz w:val="22"/>
                <w:szCs w:val="22"/>
              </w:rPr>
            </w:pPr>
            <w:r w:rsidRPr="00B57509">
              <w:rPr>
                <w:b/>
                <w:color w:val="000000"/>
                <w:spacing w:val="-5"/>
                <w:sz w:val="22"/>
                <w:szCs w:val="22"/>
              </w:rPr>
              <w:t>493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b/>
                <w:color w:val="000000"/>
                <w:spacing w:val="-5"/>
                <w:sz w:val="22"/>
                <w:szCs w:val="22"/>
              </w:rPr>
            </w:pPr>
            <w:r w:rsidRPr="00B57509">
              <w:rPr>
                <w:b/>
                <w:color w:val="000000"/>
                <w:spacing w:val="-5"/>
                <w:sz w:val="22"/>
                <w:szCs w:val="22"/>
              </w:rPr>
              <w:t>4431,8</w:t>
            </w:r>
          </w:p>
        </w:tc>
      </w:tr>
      <w:tr w:rsidR="0077754C" w:rsidRPr="00B57509" w:rsidTr="00C7695B">
        <w:trPr>
          <w:gridAfter w:val="1"/>
          <w:wAfter w:w="6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Функционирование высшего должностного лица субъекта РФ и органа местного сам</w:t>
            </w:r>
            <w:r w:rsidRPr="00B57509">
              <w:rPr>
                <w:b/>
                <w:sz w:val="22"/>
                <w:szCs w:val="22"/>
              </w:rPr>
              <w:t>о</w:t>
            </w:r>
            <w:r w:rsidRPr="00B57509">
              <w:rPr>
                <w:b/>
                <w:sz w:val="22"/>
                <w:szCs w:val="22"/>
              </w:rPr>
              <w:t>управ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01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547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547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547,6</w:t>
            </w:r>
          </w:p>
        </w:tc>
      </w:tr>
      <w:tr w:rsidR="0077754C" w:rsidRPr="00B57509" w:rsidTr="00C7695B">
        <w:trPr>
          <w:gridAfter w:val="1"/>
          <w:wAfter w:w="6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Расходы на выплату персоналу м</w:t>
            </w:r>
            <w:r w:rsidRPr="00B57509">
              <w:rPr>
                <w:sz w:val="22"/>
                <w:szCs w:val="22"/>
              </w:rPr>
              <w:t>у</w:t>
            </w:r>
            <w:r w:rsidRPr="00B57509">
              <w:rPr>
                <w:sz w:val="22"/>
                <w:szCs w:val="22"/>
              </w:rPr>
              <w:t>ниципальных орган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800010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547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547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547,6</w:t>
            </w:r>
          </w:p>
        </w:tc>
      </w:tr>
      <w:tr w:rsidR="0077754C" w:rsidRPr="00B57509" w:rsidTr="00C7695B">
        <w:trPr>
          <w:gridAfter w:val="1"/>
          <w:wAfter w:w="6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Расходы на выплату персоналу г</w:t>
            </w:r>
            <w:r w:rsidRPr="00B57509">
              <w:rPr>
                <w:sz w:val="22"/>
                <w:szCs w:val="22"/>
              </w:rPr>
              <w:t>о</w:t>
            </w:r>
            <w:r w:rsidRPr="00B57509">
              <w:rPr>
                <w:sz w:val="22"/>
                <w:szCs w:val="22"/>
              </w:rPr>
              <w:t>сударственных (муниципальных) орг</w:t>
            </w:r>
            <w:r w:rsidRPr="00B57509">
              <w:rPr>
                <w:sz w:val="22"/>
                <w:szCs w:val="22"/>
              </w:rPr>
              <w:t>а</w:t>
            </w:r>
            <w:r w:rsidRPr="00B57509">
              <w:rPr>
                <w:sz w:val="22"/>
                <w:szCs w:val="22"/>
              </w:rPr>
              <w:t>н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800010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547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547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547,6</w:t>
            </w:r>
          </w:p>
        </w:tc>
      </w:tr>
      <w:tr w:rsidR="0077754C" w:rsidRPr="00B57509" w:rsidTr="00C7695B">
        <w:trPr>
          <w:gridAfter w:val="1"/>
          <w:wAfter w:w="6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Функционирование  Правител</w:t>
            </w:r>
            <w:r w:rsidRPr="00B57509">
              <w:rPr>
                <w:b/>
                <w:sz w:val="22"/>
                <w:szCs w:val="22"/>
              </w:rPr>
              <w:t>ь</w:t>
            </w:r>
            <w:r w:rsidRPr="00B57509">
              <w:rPr>
                <w:b/>
                <w:sz w:val="22"/>
                <w:szCs w:val="22"/>
              </w:rPr>
              <w:t>ства Российской    Федерации, высших органов   исполнител</w:t>
            </w:r>
            <w:r w:rsidRPr="00B57509">
              <w:rPr>
                <w:b/>
                <w:sz w:val="22"/>
                <w:szCs w:val="22"/>
              </w:rPr>
              <w:t>ь</w:t>
            </w:r>
            <w:r w:rsidRPr="00B57509">
              <w:rPr>
                <w:b/>
                <w:sz w:val="22"/>
                <w:szCs w:val="22"/>
              </w:rPr>
              <w:t>ной власти  субъектов Российской   Федерации, местных администр</w:t>
            </w:r>
            <w:r w:rsidRPr="00B57509">
              <w:rPr>
                <w:b/>
                <w:sz w:val="22"/>
                <w:szCs w:val="22"/>
              </w:rPr>
              <w:t>а</w:t>
            </w:r>
            <w:r w:rsidRPr="00B57509">
              <w:rPr>
                <w:b/>
                <w:sz w:val="22"/>
                <w:szCs w:val="22"/>
              </w:rPr>
              <w:t>ц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4567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4296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3796,1</w:t>
            </w:r>
          </w:p>
        </w:tc>
      </w:tr>
      <w:tr w:rsidR="0077754C" w:rsidRPr="00B57509" w:rsidTr="00C7695B">
        <w:trPr>
          <w:gridAfter w:val="1"/>
          <w:wAfter w:w="6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800014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258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267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2673,0</w:t>
            </w:r>
          </w:p>
        </w:tc>
      </w:tr>
      <w:tr w:rsidR="0077754C" w:rsidRPr="00B57509" w:rsidTr="00C7695B">
        <w:trPr>
          <w:gridAfter w:val="1"/>
          <w:wAfter w:w="6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Расходы на выплату персоналу г</w:t>
            </w:r>
            <w:r w:rsidRPr="00B57509">
              <w:rPr>
                <w:sz w:val="22"/>
                <w:szCs w:val="22"/>
              </w:rPr>
              <w:t>о</w:t>
            </w:r>
            <w:r w:rsidRPr="00B57509">
              <w:rPr>
                <w:sz w:val="22"/>
                <w:szCs w:val="22"/>
              </w:rPr>
              <w:t>сударственных (муниципальных) орг</w:t>
            </w:r>
            <w:r w:rsidRPr="00B57509">
              <w:rPr>
                <w:sz w:val="22"/>
                <w:szCs w:val="22"/>
              </w:rPr>
              <w:t>а</w:t>
            </w:r>
            <w:r w:rsidRPr="00B57509">
              <w:rPr>
                <w:sz w:val="22"/>
                <w:szCs w:val="22"/>
              </w:rPr>
              <w:t>н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800014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258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267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2673,0</w:t>
            </w:r>
          </w:p>
        </w:tc>
      </w:tr>
      <w:tr w:rsidR="0077754C" w:rsidRPr="00B57509" w:rsidTr="00C7695B">
        <w:trPr>
          <w:gridAfter w:val="1"/>
          <w:wAfter w:w="6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Расходы на обеспечение деятельн</w:t>
            </w:r>
            <w:r w:rsidRPr="00B57509">
              <w:rPr>
                <w:sz w:val="22"/>
                <w:szCs w:val="22"/>
              </w:rPr>
              <w:t>о</w:t>
            </w:r>
            <w:r w:rsidRPr="00B57509">
              <w:rPr>
                <w:sz w:val="22"/>
                <w:szCs w:val="22"/>
              </w:rPr>
              <w:t>сти муниципальных учрежде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800014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93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6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123,0</w:t>
            </w:r>
          </w:p>
        </w:tc>
      </w:tr>
      <w:tr w:rsidR="0077754C" w:rsidRPr="00B57509" w:rsidTr="00C7695B">
        <w:trPr>
          <w:gridAfter w:val="1"/>
          <w:wAfter w:w="6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Иные закупки товаров, работ и у</w:t>
            </w:r>
            <w:r w:rsidRPr="00B57509">
              <w:rPr>
                <w:sz w:val="22"/>
                <w:szCs w:val="22"/>
              </w:rPr>
              <w:t>с</w:t>
            </w:r>
            <w:r w:rsidRPr="00B57509">
              <w:rPr>
                <w:sz w:val="22"/>
                <w:szCs w:val="22"/>
              </w:rPr>
              <w:t>луг для государственных (муниц</w:t>
            </w:r>
            <w:r w:rsidRPr="00B57509">
              <w:rPr>
                <w:sz w:val="22"/>
                <w:szCs w:val="22"/>
              </w:rPr>
              <w:t>и</w:t>
            </w:r>
            <w:r w:rsidRPr="00B57509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800014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88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58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085,0</w:t>
            </w:r>
          </w:p>
        </w:tc>
      </w:tr>
      <w:tr w:rsidR="0077754C" w:rsidRPr="00B57509" w:rsidTr="00C7695B">
        <w:trPr>
          <w:gridAfter w:val="1"/>
          <w:wAfter w:w="6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 xml:space="preserve">Уплата налогов, сборов и иных  платежей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800014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4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3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38,0</w:t>
            </w:r>
          </w:p>
        </w:tc>
      </w:tr>
      <w:tr w:rsidR="0077754C" w:rsidRPr="00B57509" w:rsidTr="00C7695B">
        <w:trPr>
          <w:gridAfter w:val="1"/>
          <w:wAfter w:w="6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Решение вопросов в сфере админ</w:t>
            </w:r>
            <w:r w:rsidRPr="00B57509">
              <w:rPr>
                <w:sz w:val="22"/>
                <w:szCs w:val="22"/>
              </w:rPr>
              <w:t>и</w:t>
            </w:r>
            <w:r w:rsidRPr="00B57509">
              <w:rPr>
                <w:sz w:val="22"/>
                <w:szCs w:val="22"/>
              </w:rPr>
              <w:t>страти</w:t>
            </w:r>
            <w:r w:rsidRPr="00B57509">
              <w:rPr>
                <w:sz w:val="22"/>
                <w:szCs w:val="22"/>
              </w:rPr>
              <w:t>в</w:t>
            </w:r>
            <w:r w:rsidRPr="00B57509">
              <w:rPr>
                <w:sz w:val="22"/>
                <w:szCs w:val="22"/>
              </w:rPr>
              <w:t>ных правонарушений за счет субвенций из обл</w:t>
            </w:r>
            <w:r w:rsidRPr="00B57509">
              <w:rPr>
                <w:sz w:val="22"/>
                <w:szCs w:val="22"/>
              </w:rPr>
              <w:t>а</w:t>
            </w:r>
            <w:r w:rsidRPr="00B57509">
              <w:rPr>
                <w:sz w:val="22"/>
                <w:szCs w:val="22"/>
              </w:rPr>
              <w:t>стного бюдж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50007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,1</w:t>
            </w:r>
          </w:p>
        </w:tc>
      </w:tr>
      <w:tr w:rsidR="0077754C" w:rsidRPr="00B57509" w:rsidTr="00C7695B">
        <w:trPr>
          <w:gridAfter w:val="1"/>
          <w:wAfter w:w="6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Иные закупки товаров, работ и у</w:t>
            </w:r>
            <w:r w:rsidRPr="00B57509">
              <w:rPr>
                <w:sz w:val="22"/>
                <w:szCs w:val="22"/>
              </w:rPr>
              <w:t>с</w:t>
            </w:r>
            <w:r w:rsidRPr="00B57509">
              <w:rPr>
                <w:sz w:val="22"/>
                <w:szCs w:val="22"/>
              </w:rPr>
              <w:t>луг для государственных (муниц</w:t>
            </w:r>
            <w:r w:rsidRPr="00B57509">
              <w:rPr>
                <w:sz w:val="22"/>
                <w:szCs w:val="22"/>
              </w:rPr>
              <w:t>и</w:t>
            </w:r>
            <w:r w:rsidRPr="00B57509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50007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,1</w:t>
            </w:r>
          </w:p>
        </w:tc>
      </w:tr>
      <w:tr w:rsidR="0077754C" w:rsidRPr="00B57509" w:rsidTr="00C7695B">
        <w:trPr>
          <w:gridAfter w:val="1"/>
          <w:wAfter w:w="6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Иные межбюджетные трансферты на исполнение переданных полн</w:t>
            </w:r>
            <w:r w:rsidRPr="00B57509">
              <w:rPr>
                <w:sz w:val="22"/>
                <w:szCs w:val="22"/>
              </w:rPr>
              <w:t>о</w:t>
            </w:r>
            <w:r w:rsidRPr="00B57509">
              <w:rPr>
                <w:sz w:val="22"/>
                <w:szCs w:val="22"/>
              </w:rPr>
              <w:t>мочий на осуществление град</w:t>
            </w:r>
            <w:r w:rsidRPr="00B57509">
              <w:rPr>
                <w:sz w:val="22"/>
                <w:szCs w:val="22"/>
              </w:rPr>
              <w:t>о</w:t>
            </w:r>
            <w:r w:rsidRPr="00B57509">
              <w:rPr>
                <w:sz w:val="22"/>
                <w:szCs w:val="22"/>
              </w:rPr>
              <w:t>строительной деятельн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800085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0,7</w:t>
            </w:r>
          </w:p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</w:tr>
      <w:tr w:rsidR="0077754C" w:rsidRPr="00B57509" w:rsidTr="00C7695B">
        <w:trPr>
          <w:gridAfter w:val="1"/>
          <w:wAfter w:w="6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800085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</w:tr>
      <w:tr w:rsidR="0077754C" w:rsidRPr="00B57509" w:rsidTr="00C7695B">
        <w:trPr>
          <w:gridAfter w:val="1"/>
          <w:wAfter w:w="6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lastRenderedPageBreak/>
              <w:t>Иные межбюджетные трансферты на исполнение переданных полн</w:t>
            </w:r>
            <w:r w:rsidRPr="00B57509">
              <w:rPr>
                <w:sz w:val="22"/>
                <w:szCs w:val="22"/>
              </w:rPr>
              <w:t>о</w:t>
            </w:r>
            <w:r w:rsidRPr="00B57509">
              <w:rPr>
                <w:sz w:val="22"/>
                <w:szCs w:val="22"/>
              </w:rPr>
              <w:t xml:space="preserve">мочий на выдачу разрешений на строительство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800085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</w:tr>
      <w:tr w:rsidR="0077754C" w:rsidRPr="00B57509" w:rsidTr="00C7695B">
        <w:trPr>
          <w:gridAfter w:val="1"/>
          <w:wAfter w:w="6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800085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</w:tr>
      <w:tr w:rsidR="0077754C" w:rsidRPr="00B57509" w:rsidTr="00C7695B">
        <w:trPr>
          <w:gridAfter w:val="1"/>
          <w:wAfter w:w="6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Иные межбюджетные трансферты на исполнение переданных полн</w:t>
            </w:r>
            <w:r w:rsidRPr="00B57509">
              <w:rPr>
                <w:sz w:val="22"/>
                <w:szCs w:val="22"/>
              </w:rPr>
              <w:t>о</w:t>
            </w:r>
            <w:r w:rsidRPr="00B57509">
              <w:rPr>
                <w:sz w:val="22"/>
                <w:szCs w:val="22"/>
              </w:rPr>
              <w:t>мочий по определению поставщ</w:t>
            </w:r>
            <w:r w:rsidRPr="00B57509">
              <w:rPr>
                <w:sz w:val="22"/>
                <w:szCs w:val="22"/>
              </w:rPr>
              <w:t>и</w:t>
            </w:r>
            <w:r w:rsidRPr="00B57509">
              <w:rPr>
                <w:sz w:val="22"/>
                <w:szCs w:val="22"/>
              </w:rPr>
              <w:t>ков предусмотренных 44-ФЗ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800085040</w:t>
            </w:r>
          </w:p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</w:tr>
      <w:tr w:rsidR="0077754C" w:rsidRPr="00B57509" w:rsidTr="00C7695B">
        <w:trPr>
          <w:gridAfter w:val="1"/>
          <w:wAfter w:w="6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800085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</w:tr>
      <w:tr w:rsidR="0077754C" w:rsidRPr="00B57509" w:rsidTr="00C7695B">
        <w:trPr>
          <w:gridAfter w:val="1"/>
          <w:wAfter w:w="6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Обеспечение деятельности фина</w:t>
            </w:r>
            <w:r w:rsidRPr="00B57509">
              <w:rPr>
                <w:b/>
                <w:sz w:val="22"/>
                <w:szCs w:val="22"/>
              </w:rPr>
              <w:t>н</w:t>
            </w:r>
            <w:r w:rsidRPr="00B57509">
              <w:rPr>
                <w:b/>
                <w:sz w:val="22"/>
                <w:szCs w:val="22"/>
              </w:rPr>
              <w:t>совых, налоговых и таможе</w:t>
            </w:r>
            <w:r w:rsidRPr="00B57509">
              <w:rPr>
                <w:b/>
                <w:sz w:val="22"/>
                <w:szCs w:val="22"/>
              </w:rPr>
              <w:t>н</w:t>
            </w:r>
            <w:r w:rsidRPr="00B57509">
              <w:rPr>
                <w:b/>
                <w:sz w:val="22"/>
                <w:szCs w:val="22"/>
              </w:rPr>
              <w:t>ных. органов и органов финансового надзо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01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6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6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68,1</w:t>
            </w:r>
          </w:p>
        </w:tc>
      </w:tr>
      <w:tr w:rsidR="0077754C" w:rsidRPr="00B57509" w:rsidTr="00C7695B">
        <w:trPr>
          <w:gridAfter w:val="1"/>
          <w:wAfter w:w="6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Иные межбюджетные трансферты на исполнение переданных полн</w:t>
            </w:r>
            <w:r w:rsidRPr="00B57509">
              <w:rPr>
                <w:sz w:val="22"/>
                <w:szCs w:val="22"/>
              </w:rPr>
              <w:t>о</w:t>
            </w:r>
            <w:r w:rsidRPr="00B57509">
              <w:rPr>
                <w:sz w:val="22"/>
                <w:szCs w:val="22"/>
              </w:rPr>
              <w:t>мочий контрольно-счетных орган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1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6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6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68,1</w:t>
            </w:r>
          </w:p>
        </w:tc>
      </w:tr>
      <w:tr w:rsidR="0077754C" w:rsidRPr="00B57509" w:rsidTr="00C7695B">
        <w:trPr>
          <w:gridAfter w:val="1"/>
          <w:wAfter w:w="6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1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800085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6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6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68,1</w:t>
            </w:r>
          </w:p>
        </w:tc>
      </w:tr>
      <w:tr w:rsidR="0077754C" w:rsidRPr="00B57509" w:rsidTr="00C7695B">
        <w:trPr>
          <w:gridAfter w:val="1"/>
          <w:wAfter w:w="6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Резервный фон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01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</w:tr>
      <w:tr w:rsidR="0077754C" w:rsidRPr="00B57509" w:rsidTr="00C7695B">
        <w:trPr>
          <w:gridAfter w:val="1"/>
          <w:wAfter w:w="6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Финансирование непредвиденных расход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1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800002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</w:tr>
      <w:tr w:rsidR="0077754C" w:rsidRPr="00B57509" w:rsidTr="00C7695B">
        <w:trPr>
          <w:gridAfter w:val="1"/>
          <w:wAfter w:w="6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1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800002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</w:tr>
      <w:tr w:rsidR="0077754C" w:rsidRPr="00B57509" w:rsidTr="00C7695B">
        <w:trPr>
          <w:gridAfter w:val="1"/>
          <w:wAfter w:w="6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Другие общегосударственные  в</w:t>
            </w:r>
            <w:r w:rsidRPr="00B57509">
              <w:rPr>
                <w:b/>
                <w:sz w:val="22"/>
                <w:szCs w:val="22"/>
              </w:rPr>
              <w:t>о</w:t>
            </w:r>
            <w:r w:rsidRPr="00B57509">
              <w:rPr>
                <w:b/>
                <w:sz w:val="22"/>
                <w:szCs w:val="22"/>
              </w:rPr>
              <w:t xml:space="preserve">просы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01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7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20,0</w:t>
            </w:r>
          </w:p>
        </w:tc>
      </w:tr>
      <w:tr w:rsidR="0077754C" w:rsidRPr="00B57509" w:rsidTr="00C7695B">
        <w:trPr>
          <w:gridAfter w:val="1"/>
          <w:wAfter w:w="6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Доведение до сведения жителей и</w:t>
            </w:r>
            <w:r w:rsidRPr="00B57509">
              <w:rPr>
                <w:sz w:val="22"/>
                <w:szCs w:val="22"/>
              </w:rPr>
              <w:t>н</w:t>
            </w:r>
            <w:r w:rsidRPr="00B57509">
              <w:rPr>
                <w:sz w:val="22"/>
                <w:szCs w:val="22"/>
              </w:rPr>
              <w:t>формации о социально-экономическом развитии поселения и иные расх</w:t>
            </w:r>
            <w:r w:rsidRPr="00B57509">
              <w:rPr>
                <w:sz w:val="22"/>
                <w:szCs w:val="22"/>
              </w:rPr>
              <w:t>о</w:t>
            </w:r>
            <w:r w:rsidRPr="00B57509">
              <w:rPr>
                <w:sz w:val="22"/>
                <w:szCs w:val="22"/>
              </w:rPr>
              <w:t>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800002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7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20,0</w:t>
            </w:r>
          </w:p>
        </w:tc>
      </w:tr>
      <w:tr w:rsidR="0077754C" w:rsidRPr="00B57509" w:rsidTr="00C7695B">
        <w:trPr>
          <w:gridAfter w:val="1"/>
          <w:wAfter w:w="6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Иные закупки товаров, работ и у</w:t>
            </w:r>
            <w:r w:rsidRPr="00B57509">
              <w:rPr>
                <w:sz w:val="22"/>
                <w:szCs w:val="22"/>
              </w:rPr>
              <w:t>с</w:t>
            </w:r>
            <w:r w:rsidRPr="00B57509">
              <w:rPr>
                <w:sz w:val="22"/>
                <w:szCs w:val="22"/>
              </w:rPr>
              <w:t>луг для государственных (муниц</w:t>
            </w:r>
            <w:r w:rsidRPr="00B57509">
              <w:rPr>
                <w:sz w:val="22"/>
                <w:szCs w:val="22"/>
              </w:rPr>
              <w:t>и</w:t>
            </w:r>
            <w:r w:rsidRPr="00B57509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800002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8,0</w:t>
            </w:r>
          </w:p>
        </w:tc>
      </w:tr>
      <w:tr w:rsidR="0077754C" w:rsidRPr="00B57509" w:rsidTr="00C7695B">
        <w:trPr>
          <w:gridAfter w:val="1"/>
          <w:wAfter w:w="6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Уплата налогов, сборов и иных  платеж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800002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2,0</w:t>
            </w:r>
          </w:p>
        </w:tc>
      </w:tr>
      <w:tr w:rsidR="0077754C" w:rsidRPr="00B57509" w:rsidTr="00C7695B">
        <w:trPr>
          <w:gridAfter w:val="1"/>
          <w:wAfter w:w="6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19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</w:tr>
      <w:tr w:rsidR="0077754C" w:rsidRPr="00B57509" w:rsidTr="00C7695B">
        <w:trPr>
          <w:gridAfter w:val="1"/>
          <w:wAfter w:w="6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Мобилизационная и вневойсковая подг</w:t>
            </w:r>
            <w:r w:rsidRPr="00B57509">
              <w:rPr>
                <w:b/>
                <w:sz w:val="22"/>
                <w:szCs w:val="22"/>
              </w:rPr>
              <w:t>о</w:t>
            </w:r>
            <w:r w:rsidRPr="00B57509">
              <w:rPr>
                <w:b/>
                <w:sz w:val="22"/>
                <w:szCs w:val="22"/>
              </w:rPr>
              <w:t>тов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02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9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</w:tr>
      <w:tr w:rsidR="0077754C" w:rsidRPr="00B57509" w:rsidTr="00C7695B">
        <w:trPr>
          <w:gridAfter w:val="1"/>
          <w:wAfter w:w="6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Осуществление первичного вои</w:t>
            </w:r>
            <w:r w:rsidRPr="00B57509">
              <w:rPr>
                <w:sz w:val="22"/>
                <w:szCs w:val="22"/>
              </w:rPr>
              <w:t>н</w:t>
            </w:r>
            <w:r w:rsidRPr="00B57509">
              <w:rPr>
                <w:sz w:val="22"/>
                <w:szCs w:val="22"/>
              </w:rPr>
              <w:t>ского учета на территориях, где о</w:t>
            </w:r>
            <w:r w:rsidRPr="00B57509">
              <w:rPr>
                <w:sz w:val="22"/>
                <w:szCs w:val="22"/>
              </w:rPr>
              <w:t>т</w:t>
            </w:r>
            <w:r w:rsidRPr="00B57509">
              <w:rPr>
                <w:sz w:val="22"/>
                <w:szCs w:val="22"/>
              </w:rPr>
              <w:t>сутствуют военные коми</w:t>
            </w:r>
            <w:r w:rsidRPr="00B57509">
              <w:rPr>
                <w:sz w:val="22"/>
                <w:szCs w:val="22"/>
              </w:rPr>
              <w:t>с</w:t>
            </w:r>
            <w:r w:rsidRPr="00B57509">
              <w:rPr>
                <w:sz w:val="22"/>
                <w:szCs w:val="22"/>
              </w:rPr>
              <w:t>сариат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2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8000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9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</w:tr>
      <w:tr w:rsidR="0077754C" w:rsidRPr="00B57509" w:rsidTr="00C7695B">
        <w:trPr>
          <w:gridAfter w:val="1"/>
          <w:wAfter w:w="6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Расходы на выплату персоналу г</w:t>
            </w:r>
            <w:r w:rsidRPr="00B57509">
              <w:rPr>
                <w:sz w:val="22"/>
                <w:szCs w:val="22"/>
              </w:rPr>
              <w:t>о</w:t>
            </w:r>
            <w:r w:rsidRPr="00B57509">
              <w:rPr>
                <w:sz w:val="22"/>
                <w:szCs w:val="22"/>
              </w:rPr>
              <w:t>сударственных (муниципальных) орг</w:t>
            </w:r>
            <w:r w:rsidRPr="00B57509">
              <w:rPr>
                <w:sz w:val="22"/>
                <w:szCs w:val="22"/>
              </w:rPr>
              <w:t>а</w:t>
            </w:r>
            <w:r w:rsidRPr="00B57509">
              <w:rPr>
                <w:sz w:val="22"/>
                <w:szCs w:val="22"/>
              </w:rPr>
              <w:t>н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2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8000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</w:tr>
      <w:tr w:rsidR="0077754C" w:rsidRPr="00B57509" w:rsidTr="00C7695B">
        <w:trPr>
          <w:gridAfter w:val="1"/>
          <w:wAfter w:w="6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Иные закупки товаров, работ и у</w:t>
            </w:r>
            <w:r w:rsidRPr="00B57509">
              <w:rPr>
                <w:sz w:val="22"/>
                <w:szCs w:val="22"/>
              </w:rPr>
              <w:t>с</w:t>
            </w:r>
            <w:r w:rsidRPr="00B57509">
              <w:rPr>
                <w:sz w:val="22"/>
                <w:szCs w:val="22"/>
              </w:rPr>
              <w:t>луг для государственных (муниц</w:t>
            </w:r>
            <w:r w:rsidRPr="00B57509">
              <w:rPr>
                <w:sz w:val="22"/>
                <w:szCs w:val="22"/>
              </w:rPr>
              <w:t>и</w:t>
            </w:r>
            <w:r w:rsidRPr="00B57509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2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8000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</w:tr>
      <w:tr w:rsidR="0077754C" w:rsidRPr="00B57509" w:rsidTr="00C7695B">
        <w:trPr>
          <w:gridAfter w:val="1"/>
          <w:wAfter w:w="6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Национальная безопасность и правоохранительная   деятел</w:t>
            </w:r>
            <w:r w:rsidRPr="00B57509">
              <w:rPr>
                <w:b/>
                <w:sz w:val="22"/>
                <w:szCs w:val="22"/>
              </w:rPr>
              <w:t>ь</w:t>
            </w:r>
            <w:r w:rsidRPr="00B57509">
              <w:rPr>
                <w:b/>
                <w:sz w:val="22"/>
                <w:szCs w:val="22"/>
              </w:rPr>
              <w:t xml:space="preserve">ность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1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17,0</w:t>
            </w:r>
          </w:p>
        </w:tc>
      </w:tr>
      <w:tr w:rsidR="0077754C" w:rsidRPr="00B57509" w:rsidTr="00C7695B">
        <w:trPr>
          <w:gridAfter w:val="1"/>
          <w:wAfter w:w="6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Предупреждение и л</w:t>
            </w:r>
            <w:r w:rsidRPr="00B57509">
              <w:rPr>
                <w:b/>
                <w:sz w:val="22"/>
                <w:szCs w:val="22"/>
              </w:rPr>
              <w:t>и</w:t>
            </w:r>
            <w:r w:rsidRPr="00B57509">
              <w:rPr>
                <w:b/>
                <w:sz w:val="22"/>
                <w:szCs w:val="22"/>
              </w:rPr>
              <w:t>квидация последствий чрезвычайных  с</w:t>
            </w:r>
            <w:r w:rsidRPr="00B57509">
              <w:rPr>
                <w:b/>
                <w:sz w:val="22"/>
                <w:szCs w:val="22"/>
              </w:rPr>
              <w:t>и</w:t>
            </w:r>
            <w:r w:rsidRPr="00B57509">
              <w:rPr>
                <w:b/>
                <w:sz w:val="22"/>
                <w:szCs w:val="22"/>
              </w:rPr>
              <w:t>туаций и стихийных   бе</w:t>
            </w:r>
            <w:r w:rsidRPr="00B57509">
              <w:rPr>
                <w:b/>
                <w:sz w:val="22"/>
                <w:szCs w:val="22"/>
              </w:rPr>
              <w:t>д</w:t>
            </w:r>
            <w:r w:rsidRPr="00B57509">
              <w:rPr>
                <w:b/>
                <w:sz w:val="22"/>
                <w:szCs w:val="22"/>
              </w:rPr>
              <w:t xml:space="preserve">ствий, гражданская  оборона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03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10,0</w:t>
            </w:r>
          </w:p>
        </w:tc>
      </w:tr>
      <w:tr w:rsidR="0077754C" w:rsidRPr="00B57509" w:rsidTr="00C7695B">
        <w:trPr>
          <w:gridAfter w:val="1"/>
          <w:wAfter w:w="6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lastRenderedPageBreak/>
              <w:t>Участие в предупреждении и ли</w:t>
            </w:r>
            <w:r w:rsidRPr="00B57509">
              <w:rPr>
                <w:sz w:val="22"/>
                <w:szCs w:val="22"/>
              </w:rPr>
              <w:t>к</w:t>
            </w:r>
            <w:r w:rsidRPr="00B57509">
              <w:rPr>
                <w:sz w:val="22"/>
                <w:szCs w:val="22"/>
              </w:rPr>
              <w:t>видации последствий чрезвычайных ситуаций в границах п</w:t>
            </w:r>
            <w:r w:rsidRPr="00B57509">
              <w:rPr>
                <w:sz w:val="22"/>
                <w:szCs w:val="22"/>
              </w:rPr>
              <w:t>о</w:t>
            </w:r>
            <w:r w:rsidRPr="00B57509">
              <w:rPr>
                <w:sz w:val="22"/>
                <w:szCs w:val="22"/>
              </w:rPr>
              <w:t>селе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3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800002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0,0</w:t>
            </w:r>
          </w:p>
        </w:tc>
      </w:tr>
      <w:tr w:rsidR="0077754C" w:rsidRPr="00B57509" w:rsidTr="00C7695B">
        <w:trPr>
          <w:gridAfter w:val="1"/>
          <w:wAfter w:w="6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Иные закупки товаров, работ и у</w:t>
            </w:r>
            <w:r w:rsidRPr="00B57509">
              <w:rPr>
                <w:sz w:val="22"/>
                <w:szCs w:val="22"/>
              </w:rPr>
              <w:t>с</w:t>
            </w:r>
            <w:r w:rsidRPr="00B57509">
              <w:rPr>
                <w:sz w:val="22"/>
                <w:szCs w:val="22"/>
              </w:rPr>
              <w:t>луг для государственных (муниц</w:t>
            </w:r>
            <w:r w:rsidRPr="00B57509">
              <w:rPr>
                <w:sz w:val="22"/>
                <w:szCs w:val="22"/>
              </w:rPr>
              <w:t>и</w:t>
            </w:r>
            <w:r w:rsidRPr="00B57509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3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800002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0,0</w:t>
            </w:r>
          </w:p>
        </w:tc>
      </w:tr>
      <w:tr w:rsidR="0077754C" w:rsidRPr="00B57509" w:rsidTr="00C7695B">
        <w:trPr>
          <w:gridAfter w:val="1"/>
          <w:wAfter w:w="6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Другие вопросы в области наци</w:t>
            </w:r>
            <w:r w:rsidRPr="00B57509">
              <w:rPr>
                <w:b/>
                <w:sz w:val="22"/>
                <w:szCs w:val="22"/>
              </w:rPr>
              <w:t>о</w:t>
            </w:r>
            <w:r w:rsidRPr="00B57509">
              <w:rPr>
                <w:b/>
                <w:sz w:val="22"/>
                <w:szCs w:val="22"/>
              </w:rPr>
              <w:t>нальной безопасности и правоо</w:t>
            </w:r>
            <w:r w:rsidRPr="00B57509">
              <w:rPr>
                <w:b/>
                <w:sz w:val="22"/>
                <w:szCs w:val="22"/>
              </w:rPr>
              <w:t>х</w:t>
            </w:r>
            <w:r w:rsidRPr="00B57509">
              <w:rPr>
                <w:b/>
                <w:sz w:val="22"/>
                <w:szCs w:val="22"/>
              </w:rPr>
              <w:t>ранительной де</w:t>
            </w:r>
            <w:r w:rsidRPr="00B57509">
              <w:rPr>
                <w:b/>
                <w:sz w:val="22"/>
                <w:szCs w:val="22"/>
              </w:rPr>
              <w:t>я</w:t>
            </w:r>
            <w:r w:rsidRPr="00B57509">
              <w:rPr>
                <w:b/>
                <w:sz w:val="22"/>
                <w:szCs w:val="22"/>
              </w:rPr>
              <w:t>тельн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03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7,0</w:t>
            </w:r>
          </w:p>
        </w:tc>
      </w:tr>
      <w:tr w:rsidR="0077754C" w:rsidRPr="00B57509" w:rsidTr="00C7695B">
        <w:trPr>
          <w:gridAfter w:val="1"/>
          <w:wAfter w:w="6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Участие в профилактике терроризма и экстремизма, а также в минимиз</w:t>
            </w:r>
            <w:r w:rsidRPr="00B57509">
              <w:rPr>
                <w:sz w:val="22"/>
                <w:szCs w:val="22"/>
              </w:rPr>
              <w:t>а</w:t>
            </w:r>
            <w:r w:rsidRPr="00B57509">
              <w:rPr>
                <w:sz w:val="22"/>
                <w:szCs w:val="22"/>
              </w:rPr>
              <w:t>ции и (или) ликвидации последс</w:t>
            </w:r>
            <w:r w:rsidRPr="00B57509">
              <w:rPr>
                <w:sz w:val="22"/>
                <w:szCs w:val="22"/>
              </w:rPr>
              <w:t>т</w:t>
            </w:r>
            <w:r w:rsidRPr="00B57509">
              <w:rPr>
                <w:sz w:val="22"/>
                <w:szCs w:val="22"/>
              </w:rPr>
              <w:t>вий проявления терроризма и эк</w:t>
            </w:r>
            <w:r w:rsidRPr="00B57509">
              <w:rPr>
                <w:sz w:val="22"/>
                <w:szCs w:val="22"/>
              </w:rPr>
              <w:t>с</w:t>
            </w:r>
            <w:r w:rsidRPr="00B57509">
              <w:rPr>
                <w:sz w:val="22"/>
                <w:szCs w:val="22"/>
              </w:rPr>
              <w:t>тремизма на территории пос</w:t>
            </w:r>
            <w:r w:rsidRPr="00B57509">
              <w:rPr>
                <w:sz w:val="22"/>
                <w:szCs w:val="22"/>
              </w:rPr>
              <w:t>е</w:t>
            </w:r>
            <w:r w:rsidRPr="00B57509">
              <w:rPr>
                <w:sz w:val="22"/>
                <w:szCs w:val="22"/>
              </w:rPr>
              <w:t>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3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800002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7,0</w:t>
            </w:r>
          </w:p>
        </w:tc>
      </w:tr>
      <w:tr w:rsidR="0077754C" w:rsidRPr="00B57509" w:rsidTr="00C7695B">
        <w:trPr>
          <w:gridAfter w:val="1"/>
          <w:wAfter w:w="6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Иные закупки товаров, работ и у</w:t>
            </w:r>
            <w:r w:rsidRPr="00B57509">
              <w:rPr>
                <w:sz w:val="22"/>
                <w:szCs w:val="22"/>
              </w:rPr>
              <w:t>с</w:t>
            </w:r>
            <w:r w:rsidRPr="00B57509">
              <w:rPr>
                <w:sz w:val="22"/>
                <w:szCs w:val="22"/>
              </w:rPr>
              <w:t>луг для государственных (муниц</w:t>
            </w:r>
            <w:r w:rsidRPr="00B57509">
              <w:rPr>
                <w:sz w:val="22"/>
                <w:szCs w:val="22"/>
              </w:rPr>
              <w:t>и</w:t>
            </w:r>
            <w:r w:rsidRPr="00B57509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3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800002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7,0</w:t>
            </w:r>
          </w:p>
        </w:tc>
      </w:tr>
      <w:tr w:rsidR="0077754C" w:rsidRPr="00B57509" w:rsidTr="00C7695B">
        <w:trPr>
          <w:gridAfter w:val="1"/>
          <w:wAfter w:w="6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Национальная экон</w:t>
            </w:r>
            <w:r w:rsidRPr="00B57509">
              <w:rPr>
                <w:b/>
                <w:sz w:val="22"/>
                <w:szCs w:val="22"/>
              </w:rPr>
              <w:t>о</w:t>
            </w:r>
            <w:r w:rsidRPr="00B57509">
              <w:rPr>
                <w:b/>
                <w:sz w:val="22"/>
                <w:szCs w:val="22"/>
              </w:rPr>
              <w:t>ми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609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511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5208,5</w:t>
            </w:r>
          </w:p>
        </w:tc>
      </w:tr>
      <w:tr w:rsidR="0077754C" w:rsidRPr="00B57509" w:rsidTr="00C7695B">
        <w:trPr>
          <w:gridAfter w:val="1"/>
          <w:wAfter w:w="6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Дорожное хозяйст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04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609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511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5208,5</w:t>
            </w:r>
          </w:p>
        </w:tc>
      </w:tr>
      <w:tr w:rsidR="0077754C" w:rsidRPr="00B57509" w:rsidTr="00C7695B">
        <w:trPr>
          <w:gridAfter w:val="1"/>
          <w:wAfter w:w="6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Государственная пр</w:t>
            </w:r>
            <w:r w:rsidRPr="00B57509">
              <w:rPr>
                <w:sz w:val="22"/>
                <w:szCs w:val="22"/>
              </w:rPr>
              <w:t>о</w:t>
            </w:r>
            <w:r w:rsidRPr="00B57509">
              <w:rPr>
                <w:sz w:val="22"/>
                <w:szCs w:val="22"/>
              </w:rPr>
              <w:t>грамма НСО «развитие автомобильн. дорог в НСО на 2015-2022г» за счет средств областного бюдж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61000707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386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331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3316,5</w:t>
            </w:r>
          </w:p>
        </w:tc>
      </w:tr>
      <w:tr w:rsidR="0077754C" w:rsidRPr="00B57509" w:rsidTr="00C7695B">
        <w:trPr>
          <w:gridAfter w:val="1"/>
          <w:wAfter w:w="6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Иные закупки товаров, работ и у</w:t>
            </w:r>
            <w:r w:rsidRPr="00B57509">
              <w:rPr>
                <w:sz w:val="22"/>
                <w:szCs w:val="22"/>
              </w:rPr>
              <w:t>с</w:t>
            </w:r>
            <w:r w:rsidRPr="00B57509">
              <w:rPr>
                <w:sz w:val="22"/>
                <w:szCs w:val="22"/>
              </w:rPr>
              <w:t>луг для государственных (муниц</w:t>
            </w:r>
            <w:r w:rsidRPr="00B57509">
              <w:rPr>
                <w:sz w:val="22"/>
                <w:szCs w:val="22"/>
              </w:rPr>
              <w:t>и</w:t>
            </w:r>
            <w:r w:rsidRPr="00B57509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61000707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386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331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3316,5</w:t>
            </w:r>
          </w:p>
        </w:tc>
      </w:tr>
      <w:tr w:rsidR="0077754C" w:rsidRPr="00B57509" w:rsidTr="00C7695B">
        <w:trPr>
          <w:gridAfter w:val="1"/>
          <w:wAfter w:w="6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Государственная пр</w:t>
            </w:r>
            <w:r w:rsidRPr="00B57509">
              <w:rPr>
                <w:sz w:val="22"/>
                <w:szCs w:val="22"/>
              </w:rPr>
              <w:t>о</w:t>
            </w:r>
            <w:r w:rsidRPr="00B57509">
              <w:rPr>
                <w:sz w:val="22"/>
                <w:szCs w:val="22"/>
              </w:rPr>
              <w:t>грамма НСО «развитие автомобильн. дорог в НСО на 2015-2022г» за счет средств местного бюдж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61000707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20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80,0</w:t>
            </w:r>
          </w:p>
        </w:tc>
      </w:tr>
      <w:tr w:rsidR="0077754C" w:rsidRPr="00B57509" w:rsidTr="00C7695B">
        <w:trPr>
          <w:gridAfter w:val="1"/>
          <w:wAfter w:w="6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Иные закупки товаров, работ и у</w:t>
            </w:r>
            <w:r w:rsidRPr="00B57509">
              <w:rPr>
                <w:sz w:val="22"/>
                <w:szCs w:val="22"/>
              </w:rPr>
              <w:t>с</w:t>
            </w:r>
            <w:r w:rsidRPr="00B57509">
              <w:rPr>
                <w:sz w:val="22"/>
                <w:szCs w:val="22"/>
              </w:rPr>
              <w:t>луг для государственных (муниц</w:t>
            </w:r>
            <w:r w:rsidRPr="00B57509">
              <w:rPr>
                <w:sz w:val="22"/>
                <w:szCs w:val="22"/>
              </w:rPr>
              <w:t>и</w:t>
            </w:r>
            <w:r w:rsidRPr="00B57509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61000707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20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80,0</w:t>
            </w:r>
          </w:p>
        </w:tc>
      </w:tr>
      <w:tr w:rsidR="0077754C" w:rsidRPr="00B57509" w:rsidTr="00C7695B">
        <w:trPr>
          <w:gridAfter w:val="1"/>
          <w:wAfter w:w="6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Закупки товаров, работ и услуг для государстве</w:t>
            </w:r>
            <w:r w:rsidRPr="00B57509">
              <w:rPr>
                <w:sz w:val="22"/>
                <w:szCs w:val="22"/>
              </w:rPr>
              <w:t>н</w:t>
            </w:r>
            <w:r w:rsidRPr="00B57509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800002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202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61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712,0</w:t>
            </w:r>
          </w:p>
        </w:tc>
      </w:tr>
      <w:tr w:rsidR="0077754C" w:rsidRPr="00B57509" w:rsidTr="00C7695B">
        <w:trPr>
          <w:gridAfter w:val="1"/>
          <w:wAfter w:w="6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Иные закупки товаров, работ и у</w:t>
            </w:r>
            <w:r w:rsidRPr="00B57509">
              <w:rPr>
                <w:sz w:val="22"/>
                <w:szCs w:val="22"/>
              </w:rPr>
              <w:t>с</w:t>
            </w:r>
            <w:r w:rsidRPr="00B57509">
              <w:rPr>
                <w:sz w:val="22"/>
                <w:szCs w:val="22"/>
              </w:rPr>
              <w:t>луг для государственных (муниц</w:t>
            </w:r>
            <w:r w:rsidRPr="00B57509">
              <w:rPr>
                <w:sz w:val="22"/>
                <w:szCs w:val="22"/>
              </w:rPr>
              <w:t>и</w:t>
            </w:r>
            <w:r w:rsidRPr="00B57509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800002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202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61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712,0</w:t>
            </w:r>
          </w:p>
        </w:tc>
      </w:tr>
      <w:tr w:rsidR="0077754C" w:rsidRPr="00B57509" w:rsidTr="00C7695B">
        <w:trPr>
          <w:gridAfter w:val="1"/>
          <w:wAfter w:w="6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Жилищно-коммунальное   хозя</w:t>
            </w:r>
            <w:r w:rsidRPr="00B57509">
              <w:rPr>
                <w:b/>
                <w:sz w:val="22"/>
                <w:szCs w:val="22"/>
              </w:rPr>
              <w:t>й</w:t>
            </w:r>
            <w:r w:rsidRPr="00B57509">
              <w:rPr>
                <w:b/>
                <w:sz w:val="22"/>
                <w:szCs w:val="22"/>
              </w:rPr>
              <w:t xml:space="preserve">ство  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5277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280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2533,3</w:t>
            </w:r>
          </w:p>
        </w:tc>
      </w:tr>
      <w:tr w:rsidR="0077754C" w:rsidRPr="00B57509" w:rsidTr="00C7695B">
        <w:trPr>
          <w:gridAfter w:val="1"/>
          <w:wAfter w:w="6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05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</w:tr>
      <w:tr w:rsidR="0077754C" w:rsidRPr="00B57509" w:rsidTr="00C7695B">
        <w:trPr>
          <w:gridAfter w:val="1"/>
          <w:wAfter w:w="6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Капитальный ремонт муниципал</w:t>
            </w:r>
            <w:r w:rsidRPr="00B57509">
              <w:rPr>
                <w:sz w:val="22"/>
                <w:szCs w:val="22"/>
              </w:rPr>
              <w:t>ь</w:t>
            </w:r>
            <w:r w:rsidRPr="00B57509">
              <w:rPr>
                <w:sz w:val="22"/>
                <w:szCs w:val="22"/>
              </w:rPr>
              <w:t>ного жилищного фон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5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800002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</w:tr>
      <w:tr w:rsidR="0077754C" w:rsidRPr="00B57509" w:rsidTr="00C7695B">
        <w:trPr>
          <w:gridAfter w:val="1"/>
          <w:wAfter w:w="6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Иные закупки товаров, работ и у</w:t>
            </w:r>
            <w:r w:rsidRPr="00B57509">
              <w:rPr>
                <w:sz w:val="22"/>
                <w:szCs w:val="22"/>
              </w:rPr>
              <w:t>с</w:t>
            </w:r>
            <w:r w:rsidRPr="00B57509">
              <w:rPr>
                <w:sz w:val="22"/>
                <w:szCs w:val="22"/>
              </w:rPr>
              <w:t>луг для государственных (муниц</w:t>
            </w:r>
            <w:r w:rsidRPr="00B57509">
              <w:rPr>
                <w:sz w:val="22"/>
                <w:szCs w:val="22"/>
              </w:rPr>
              <w:t>и</w:t>
            </w:r>
            <w:r w:rsidRPr="00B57509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5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800002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</w:tr>
      <w:tr w:rsidR="0077754C" w:rsidRPr="00B57509" w:rsidTr="00C7695B">
        <w:trPr>
          <w:gridAfter w:val="1"/>
          <w:wAfter w:w="6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Коммунальное хозя</w:t>
            </w:r>
            <w:r w:rsidRPr="00B57509">
              <w:rPr>
                <w:b/>
                <w:sz w:val="22"/>
                <w:szCs w:val="22"/>
              </w:rPr>
              <w:t>й</w:t>
            </w:r>
            <w:r w:rsidRPr="00B57509">
              <w:rPr>
                <w:b/>
                <w:sz w:val="22"/>
                <w:szCs w:val="22"/>
              </w:rPr>
              <w:t>ст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05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168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72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453,3</w:t>
            </w:r>
          </w:p>
        </w:tc>
      </w:tr>
      <w:tr w:rsidR="0077754C" w:rsidRPr="00B57509" w:rsidTr="00C7695B">
        <w:trPr>
          <w:gridAfter w:val="1"/>
          <w:wAfter w:w="6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Мероприятия в области коммунал</w:t>
            </w:r>
            <w:r w:rsidRPr="00B57509">
              <w:rPr>
                <w:sz w:val="22"/>
                <w:szCs w:val="22"/>
              </w:rPr>
              <w:t>ь</w:t>
            </w:r>
            <w:r w:rsidRPr="00B57509">
              <w:rPr>
                <w:sz w:val="22"/>
                <w:szCs w:val="22"/>
              </w:rPr>
              <w:t>ного хозяйс</w:t>
            </w:r>
            <w:r w:rsidRPr="00B57509">
              <w:rPr>
                <w:sz w:val="22"/>
                <w:szCs w:val="22"/>
              </w:rPr>
              <w:t>т</w:t>
            </w:r>
            <w:r w:rsidRPr="00B57509">
              <w:rPr>
                <w:sz w:val="22"/>
                <w:szCs w:val="22"/>
              </w:rPr>
              <w:t>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800002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68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72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453,3</w:t>
            </w:r>
          </w:p>
        </w:tc>
      </w:tr>
      <w:tr w:rsidR="0077754C" w:rsidRPr="00B57509" w:rsidTr="00C7695B">
        <w:trPr>
          <w:gridAfter w:val="1"/>
          <w:wAfter w:w="6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Иные закупки товаров, работ и у</w:t>
            </w:r>
            <w:r w:rsidRPr="00B57509">
              <w:rPr>
                <w:sz w:val="22"/>
                <w:szCs w:val="22"/>
              </w:rPr>
              <w:t>с</w:t>
            </w:r>
            <w:r w:rsidRPr="00B57509">
              <w:rPr>
                <w:sz w:val="22"/>
                <w:szCs w:val="22"/>
              </w:rPr>
              <w:t>луг для государственных (муниц</w:t>
            </w:r>
            <w:r w:rsidRPr="00B57509">
              <w:rPr>
                <w:sz w:val="22"/>
                <w:szCs w:val="22"/>
              </w:rPr>
              <w:t>и</w:t>
            </w:r>
            <w:r w:rsidRPr="00B57509">
              <w:rPr>
                <w:sz w:val="22"/>
                <w:szCs w:val="22"/>
              </w:rPr>
              <w:lastRenderedPageBreak/>
              <w:t>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lastRenderedPageBreak/>
              <w:t>05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800002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35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7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75,0</w:t>
            </w:r>
          </w:p>
        </w:tc>
      </w:tr>
      <w:tr w:rsidR="0077754C" w:rsidRPr="00B57509" w:rsidTr="00C7695B">
        <w:trPr>
          <w:gridAfter w:val="1"/>
          <w:wAfter w:w="6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lastRenderedPageBreak/>
              <w:t>Бюджетные инвестиции на приобр</w:t>
            </w:r>
            <w:r w:rsidRPr="00B57509">
              <w:rPr>
                <w:sz w:val="22"/>
                <w:szCs w:val="22"/>
              </w:rPr>
              <w:t>е</w:t>
            </w:r>
            <w:r w:rsidRPr="00B57509">
              <w:rPr>
                <w:sz w:val="22"/>
                <w:szCs w:val="22"/>
              </w:rPr>
              <w:t>тение объектов недв</w:t>
            </w:r>
            <w:r w:rsidRPr="00B57509">
              <w:rPr>
                <w:sz w:val="22"/>
                <w:szCs w:val="22"/>
              </w:rPr>
              <w:t>и</w:t>
            </w:r>
            <w:r w:rsidRPr="00B57509">
              <w:rPr>
                <w:sz w:val="22"/>
                <w:szCs w:val="22"/>
              </w:rPr>
              <w:t>жим.имуще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800002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4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6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</w:tr>
      <w:tr w:rsidR="0077754C" w:rsidRPr="00B57509" w:rsidTr="00C7695B">
        <w:trPr>
          <w:gridAfter w:val="1"/>
          <w:wAfter w:w="6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Уплата налогов, сборов и иных пл</w:t>
            </w:r>
            <w:r w:rsidRPr="00B57509">
              <w:rPr>
                <w:sz w:val="22"/>
                <w:szCs w:val="22"/>
              </w:rPr>
              <w:t>а</w:t>
            </w:r>
            <w:r w:rsidRPr="00B57509">
              <w:rPr>
                <w:sz w:val="22"/>
                <w:szCs w:val="22"/>
              </w:rPr>
              <w:t>теж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800002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0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70,0</w:t>
            </w:r>
          </w:p>
        </w:tc>
      </w:tr>
      <w:tr w:rsidR="0077754C" w:rsidRPr="00B57509" w:rsidTr="00C7695B">
        <w:trPr>
          <w:gridAfter w:val="1"/>
          <w:wAfter w:w="6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Субсидии юридическим лицам-производителям товаров, работ, у</w:t>
            </w:r>
            <w:r w:rsidRPr="00B57509">
              <w:rPr>
                <w:sz w:val="22"/>
                <w:szCs w:val="22"/>
              </w:rPr>
              <w:t>с</w:t>
            </w:r>
            <w:r w:rsidRPr="00B57509">
              <w:rPr>
                <w:sz w:val="22"/>
                <w:szCs w:val="22"/>
              </w:rPr>
              <w:t>лу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800002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58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47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208,3</w:t>
            </w:r>
          </w:p>
        </w:tc>
      </w:tr>
      <w:tr w:rsidR="0077754C" w:rsidRPr="00B57509" w:rsidTr="00C7695B">
        <w:trPr>
          <w:gridAfter w:val="1"/>
          <w:wAfter w:w="6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05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35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20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2080,0</w:t>
            </w:r>
          </w:p>
        </w:tc>
      </w:tr>
      <w:tr w:rsidR="0077754C" w:rsidRPr="00B57509" w:rsidTr="00C7695B">
        <w:trPr>
          <w:gridAfter w:val="1"/>
          <w:wAfter w:w="6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8000021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3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600,0</w:t>
            </w:r>
          </w:p>
        </w:tc>
      </w:tr>
      <w:tr w:rsidR="0077754C" w:rsidRPr="00B57509" w:rsidTr="00C7695B">
        <w:trPr>
          <w:gridAfter w:val="1"/>
          <w:wAfter w:w="6" w:type="dxa"/>
          <w:trHeight w:val="55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Иные закупки товаров, работ и у</w:t>
            </w:r>
            <w:r w:rsidRPr="00B57509">
              <w:rPr>
                <w:sz w:val="22"/>
                <w:szCs w:val="22"/>
              </w:rPr>
              <w:t>с</w:t>
            </w:r>
            <w:r w:rsidRPr="00B57509">
              <w:rPr>
                <w:sz w:val="22"/>
                <w:szCs w:val="22"/>
              </w:rPr>
              <w:t>луг для государственных (муниц</w:t>
            </w:r>
            <w:r w:rsidRPr="00B57509">
              <w:rPr>
                <w:sz w:val="22"/>
                <w:szCs w:val="22"/>
              </w:rPr>
              <w:t>и</w:t>
            </w:r>
            <w:r w:rsidRPr="00B57509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8000021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3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600,0</w:t>
            </w:r>
          </w:p>
        </w:tc>
      </w:tr>
      <w:tr w:rsidR="0077754C" w:rsidRPr="00B57509" w:rsidTr="00C7695B">
        <w:trPr>
          <w:gridAfter w:val="1"/>
          <w:wAfter w:w="6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Содержание автомобильных дорог и инж</w:t>
            </w:r>
            <w:r w:rsidRPr="00B57509">
              <w:rPr>
                <w:sz w:val="22"/>
                <w:szCs w:val="22"/>
              </w:rPr>
              <w:t>е</w:t>
            </w:r>
            <w:r w:rsidRPr="00B57509">
              <w:rPr>
                <w:sz w:val="22"/>
                <w:szCs w:val="22"/>
              </w:rPr>
              <w:t>нерных сооруже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8000021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400,0</w:t>
            </w:r>
          </w:p>
        </w:tc>
      </w:tr>
      <w:tr w:rsidR="0077754C" w:rsidRPr="00B57509" w:rsidTr="00C7695B">
        <w:trPr>
          <w:gridAfter w:val="1"/>
          <w:wAfter w:w="6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Иные закупки товаров, работ и у</w:t>
            </w:r>
            <w:r w:rsidRPr="00B57509">
              <w:rPr>
                <w:sz w:val="22"/>
                <w:szCs w:val="22"/>
              </w:rPr>
              <w:t>с</w:t>
            </w:r>
            <w:r w:rsidRPr="00B57509">
              <w:rPr>
                <w:sz w:val="22"/>
                <w:szCs w:val="22"/>
              </w:rPr>
              <w:t>луг для государственных (муниц</w:t>
            </w:r>
            <w:r w:rsidRPr="00B57509">
              <w:rPr>
                <w:sz w:val="22"/>
                <w:szCs w:val="22"/>
              </w:rPr>
              <w:t>и</w:t>
            </w:r>
            <w:r w:rsidRPr="00B57509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8000021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400,0</w:t>
            </w:r>
          </w:p>
        </w:tc>
      </w:tr>
      <w:tr w:rsidR="0077754C" w:rsidRPr="00B57509" w:rsidTr="00C7695B">
        <w:trPr>
          <w:gridAfter w:val="1"/>
          <w:wAfter w:w="6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Прочие мероприятия по благоус</w:t>
            </w:r>
            <w:r w:rsidRPr="00B57509">
              <w:rPr>
                <w:sz w:val="22"/>
                <w:szCs w:val="22"/>
              </w:rPr>
              <w:t>т</w:t>
            </w:r>
            <w:r w:rsidRPr="00B57509">
              <w:rPr>
                <w:sz w:val="22"/>
                <w:szCs w:val="22"/>
              </w:rPr>
              <w:t>ройству городских округов и пос</w:t>
            </w:r>
            <w:r w:rsidRPr="00B57509">
              <w:rPr>
                <w:sz w:val="22"/>
                <w:szCs w:val="22"/>
              </w:rPr>
              <w:t>е</w:t>
            </w:r>
            <w:r w:rsidRPr="00B57509">
              <w:rPr>
                <w:sz w:val="22"/>
                <w:szCs w:val="22"/>
              </w:rPr>
              <w:t>ле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800002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3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0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080,0</w:t>
            </w:r>
          </w:p>
        </w:tc>
      </w:tr>
      <w:tr w:rsidR="0077754C" w:rsidRPr="00B57509" w:rsidTr="00C7695B">
        <w:trPr>
          <w:gridAfter w:val="1"/>
          <w:wAfter w:w="6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Иные закупки товаров, работ и у</w:t>
            </w:r>
            <w:r w:rsidRPr="00B57509">
              <w:rPr>
                <w:sz w:val="22"/>
                <w:szCs w:val="22"/>
              </w:rPr>
              <w:t>с</w:t>
            </w:r>
            <w:r w:rsidRPr="00B57509">
              <w:rPr>
                <w:sz w:val="22"/>
                <w:szCs w:val="22"/>
              </w:rPr>
              <w:t>луг для государственных (муниц</w:t>
            </w:r>
            <w:r w:rsidRPr="00B57509">
              <w:rPr>
                <w:sz w:val="22"/>
                <w:szCs w:val="22"/>
              </w:rPr>
              <w:t>и</w:t>
            </w:r>
            <w:r w:rsidRPr="00B57509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800002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3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0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080,0</w:t>
            </w:r>
          </w:p>
        </w:tc>
      </w:tr>
      <w:tr w:rsidR="0077754C" w:rsidRPr="00B57509" w:rsidTr="00C7695B">
        <w:trPr>
          <w:gridAfter w:val="1"/>
          <w:wAfter w:w="6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07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10,0</w:t>
            </w:r>
          </w:p>
        </w:tc>
      </w:tr>
      <w:tr w:rsidR="0077754C" w:rsidRPr="00B57509" w:rsidTr="00C7695B">
        <w:trPr>
          <w:gridAfter w:val="1"/>
          <w:wAfter w:w="6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Молодежная политика и оздоровл</w:t>
            </w:r>
            <w:r w:rsidRPr="00B57509">
              <w:rPr>
                <w:sz w:val="22"/>
                <w:szCs w:val="22"/>
              </w:rPr>
              <w:t>е</w:t>
            </w:r>
            <w:r w:rsidRPr="00B57509">
              <w:rPr>
                <w:sz w:val="22"/>
                <w:szCs w:val="22"/>
              </w:rPr>
              <w:t>ние дет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7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800002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0,0</w:t>
            </w:r>
          </w:p>
        </w:tc>
      </w:tr>
      <w:tr w:rsidR="0077754C" w:rsidRPr="00B57509" w:rsidTr="00C7695B">
        <w:trPr>
          <w:gridAfter w:val="1"/>
          <w:wAfter w:w="6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Иные закупки товаров, работ и у</w:t>
            </w:r>
            <w:r w:rsidRPr="00B57509">
              <w:rPr>
                <w:sz w:val="22"/>
                <w:szCs w:val="22"/>
              </w:rPr>
              <w:t>с</w:t>
            </w:r>
            <w:r w:rsidRPr="00B57509">
              <w:rPr>
                <w:sz w:val="22"/>
                <w:szCs w:val="22"/>
              </w:rPr>
              <w:t>луг для государственных (муниц</w:t>
            </w:r>
            <w:r w:rsidRPr="00B57509">
              <w:rPr>
                <w:sz w:val="22"/>
                <w:szCs w:val="22"/>
              </w:rPr>
              <w:t>и</w:t>
            </w:r>
            <w:r w:rsidRPr="00B57509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7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800002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0,0</w:t>
            </w:r>
          </w:p>
        </w:tc>
      </w:tr>
      <w:tr w:rsidR="0077754C" w:rsidRPr="00B57509" w:rsidTr="00C7695B">
        <w:trPr>
          <w:gridAfter w:val="1"/>
          <w:wAfter w:w="6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Мероприятия на оздоровление детей в рамках гос. программы НС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7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4000703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7,0</w:t>
            </w:r>
          </w:p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</w:tr>
      <w:tr w:rsidR="0077754C" w:rsidRPr="00B57509" w:rsidTr="00C7695B">
        <w:trPr>
          <w:gridAfter w:val="1"/>
          <w:wAfter w:w="6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Иные закупки товаров, работ и у</w:t>
            </w:r>
            <w:r w:rsidRPr="00B57509">
              <w:rPr>
                <w:sz w:val="22"/>
                <w:szCs w:val="22"/>
              </w:rPr>
              <w:t>с</w:t>
            </w:r>
            <w:r w:rsidRPr="00B57509">
              <w:rPr>
                <w:sz w:val="22"/>
                <w:szCs w:val="22"/>
              </w:rPr>
              <w:t>луг для государственных (муниц</w:t>
            </w:r>
            <w:r w:rsidRPr="00B57509">
              <w:rPr>
                <w:sz w:val="22"/>
                <w:szCs w:val="22"/>
              </w:rPr>
              <w:t>и</w:t>
            </w:r>
            <w:r w:rsidRPr="00B57509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7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4000703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</w:tr>
      <w:tr w:rsidR="0077754C" w:rsidRPr="00B57509" w:rsidTr="00C7695B">
        <w:trPr>
          <w:gridAfter w:val="1"/>
          <w:wAfter w:w="6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Культура, кинематография и  средства массовой информ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511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52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5380,0</w:t>
            </w:r>
          </w:p>
        </w:tc>
      </w:tr>
      <w:tr w:rsidR="0077754C" w:rsidRPr="00B57509" w:rsidTr="00C7695B">
        <w:trPr>
          <w:gridAfter w:val="1"/>
          <w:wAfter w:w="6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Дома культу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8100008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511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52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5380,0</w:t>
            </w:r>
          </w:p>
        </w:tc>
      </w:tr>
      <w:tr w:rsidR="0077754C" w:rsidRPr="00B57509" w:rsidTr="00C7695B">
        <w:trPr>
          <w:gridAfter w:val="1"/>
          <w:wAfter w:w="6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Расходы на выплаты персоналу к</w:t>
            </w:r>
            <w:r w:rsidRPr="00B57509">
              <w:rPr>
                <w:sz w:val="22"/>
                <w:szCs w:val="22"/>
              </w:rPr>
              <w:t>а</w:t>
            </w:r>
            <w:r w:rsidRPr="00B57509">
              <w:rPr>
                <w:sz w:val="22"/>
                <w:szCs w:val="22"/>
              </w:rPr>
              <w:t>зенных у</w:t>
            </w:r>
            <w:r w:rsidRPr="00B57509">
              <w:rPr>
                <w:sz w:val="22"/>
                <w:szCs w:val="22"/>
              </w:rPr>
              <w:t>ч</w:t>
            </w:r>
            <w:r w:rsidRPr="00B57509">
              <w:rPr>
                <w:sz w:val="22"/>
                <w:szCs w:val="22"/>
              </w:rPr>
              <w:t>режде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8100008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401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401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4012,1</w:t>
            </w:r>
          </w:p>
        </w:tc>
      </w:tr>
      <w:tr w:rsidR="0077754C" w:rsidRPr="00B57509" w:rsidTr="00C7695B">
        <w:trPr>
          <w:gridAfter w:val="1"/>
          <w:wAfter w:w="6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Иные закупки товаров, работ и у</w:t>
            </w:r>
            <w:r w:rsidRPr="00B57509">
              <w:rPr>
                <w:sz w:val="22"/>
                <w:szCs w:val="22"/>
              </w:rPr>
              <w:t>с</w:t>
            </w:r>
            <w:r w:rsidRPr="00B57509">
              <w:rPr>
                <w:sz w:val="22"/>
                <w:szCs w:val="22"/>
              </w:rPr>
              <w:t>луг для государственных (муниц</w:t>
            </w:r>
            <w:r w:rsidRPr="00B57509">
              <w:rPr>
                <w:sz w:val="22"/>
                <w:szCs w:val="22"/>
              </w:rPr>
              <w:t>и</w:t>
            </w:r>
            <w:r w:rsidRPr="00B57509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8100008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08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24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347,9</w:t>
            </w:r>
          </w:p>
        </w:tc>
      </w:tr>
      <w:tr w:rsidR="0077754C" w:rsidRPr="00B57509" w:rsidTr="00C7695B">
        <w:trPr>
          <w:gridAfter w:val="1"/>
          <w:wAfter w:w="6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Уплата налогов, сборов и иных  платеж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8100008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20,0</w:t>
            </w:r>
          </w:p>
        </w:tc>
      </w:tr>
      <w:tr w:rsidR="0077754C" w:rsidRPr="00B57509" w:rsidTr="00C7695B">
        <w:trPr>
          <w:gridAfter w:val="1"/>
          <w:wAfter w:w="6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 xml:space="preserve">Социальная политика  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37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3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350,0</w:t>
            </w:r>
          </w:p>
        </w:tc>
      </w:tr>
      <w:tr w:rsidR="0077754C" w:rsidRPr="00B57509" w:rsidTr="00C7695B">
        <w:trPr>
          <w:gridAfter w:val="1"/>
          <w:wAfter w:w="6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Пенсионное обеспеч</w:t>
            </w:r>
            <w:r w:rsidRPr="00B57509">
              <w:rPr>
                <w:b/>
                <w:sz w:val="22"/>
                <w:szCs w:val="22"/>
              </w:rPr>
              <w:t>е</w:t>
            </w:r>
            <w:r w:rsidRPr="00B57509">
              <w:rPr>
                <w:b/>
                <w:sz w:val="22"/>
                <w:szCs w:val="22"/>
              </w:rPr>
              <w:t>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10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8800002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3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3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340,0</w:t>
            </w:r>
          </w:p>
        </w:tc>
      </w:tr>
      <w:tr w:rsidR="0077754C" w:rsidRPr="00B57509" w:rsidTr="00C7695B">
        <w:trPr>
          <w:gridAfter w:val="1"/>
          <w:wAfter w:w="6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Публичные нормативные социал</w:t>
            </w:r>
            <w:r w:rsidRPr="00B57509">
              <w:rPr>
                <w:sz w:val="22"/>
                <w:szCs w:val="22"/>
              </w:rPr>
              <w:t>ь</w:t>
            </w:r>
            <w:r w:rsidRPr="00B57509">
              <w:rPr>
                <w:sz w:val="22"/>
                <w:szCs w:val="22"/>
              </w:rPr>
              <w:t>ные выпл</w:t>
            </w:r>
            <w:r w:rsidRPr="00B57509">
              <w:rPr>
                <w:sz w:val="22"/>
                <w:szCs w:val="22"/>
              </w:rPr>
              <w:t>а</w:t>
            </w:r>
            <w:r w:rsidRPr="00B57509">
              <w:rPr>
                <w:sz w:val="22"/>
                <w:szCs w:val="22"/>
              </w:rPr>
              <w:t>ты граждана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0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800002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3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3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340,0</w:t>
            </w:r>
          </w:p>
        </w:tc>
      </w:tr>
      <w:tr w:rsidR="0077754C" w:rsidRPr="00B57509" w:rsidTr="00C7695B">
        <w:trPr>
          <w:gridAfter w:val="1"/>
          <w:wAfter w:w="6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Социальное обеспечение насел</w:t>
            </w:r>
            <w:r w:rsidRPr="00B57509">
              <w:rPr>
                <w:b/>
                <w:sz w:val="22"/>
                <w:szCs w:val="22"/>
              </w:rPr>
              <w:t>е</w:t>
            </w:r>
            <w:r w:rsidRPr="00B57509">
              <w:rPr>
                <w:b/>
                <w:sz w:val="22"/>
                <w:szCs w:val="22"/>
              </w:rPr>
              <w:t xml:space="preserve">ния  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10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10,0</w:t>
            </w:r>
          </w:p>
        </w:tc>
      </w:tr>
      <w:tr w:rsidR="0077754C" w:rsidRPr="00B57509" w:rsidTr="00C7695B">
        <w:trPr>
          <w:gridAfter w:val="1"/>
          <w:wAfter w:w="6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lastRenderedPageBreak/>
              <w:t>Возмещение муниципальными о</w:t>
            </w:r>
            <w:r w:rsidRPr="00B57509">
              <w:rPr>
                <w:sz w:val="22"/>
                <w:szCs w:val="22"/>
              </w:rPr>
              <w:t>р</w:t>
            </w:r>
            <w:r w:rsidRPr="00B57509">
              <w:rPr>
                <w:sz w:val="22"/>
                <w:szCs w:val="22"/>
              </w:rPr>
              <w:t>ганами власти расходов на захор</w:t>
            </w:r>
            <w:r w:rsidRPr="00B57509">
              <w:rPr>
                <w:sz w:val="22"/>
                <w:szCs w:val="22"/>
              </w:rPr>
              <w:t>о</w:t>
            </w:r>
            <w:r w:rsidRPr="00B57509">
              <w:rPr>
                <w:sz w:val="22"/>
                <w:szCs w:val="22"/>
              </w:rPr>
              <w:t>нение безродных гра</w:t>
            </w:r>
            <w:r w:rsidRPr="00B57509">
              <w:rPr>
                <w:sz w:val="22"/>
                <w:szCs w:val="22"/>
              </w:rPr>
              <w:t>ж</w:t>
            </w:r>
            <w:r w:rsidRPr="00B57509">
              <w:rPr>
                <w:sz w:val="22"/>
                <w:szCs w:val="22"/>
              </w:rPr>
              <w:t>да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800002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0,0</w:t>
            </w:r>
          </w:p>
        </w:tc>
      </w:tr>
      <w:tr w:rsidR="0077754C" w:rsidRPr="00B57509" w:rsidTr="00C7695B">
        <w:trPr>
          <w:gridAfter w:val="1"/>
          <w:wAfter w:w="6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Пособия и компенсации по публи</w:t>
            </w:r>
            <w:r w:rsidRPr="00B57509">
              <w:rPr>
                <w:sz w:val="22"/>
                <w:szCs w:val="22"/>
              </w:rPr>
              <w:t>ч</w:t>
            </w:r>
            <w:r w:rsidRPr="00B57509">
              <w:rPr>
                <w:sz w:val="22"/>
                <w:szCs w:val="22"/>
              </w:rPr>
              <w:t>ным норм</w:t>
            </w:r>
            <w:r w:rsidRPr="00B57509">
              <w:rPr>
                <w:sz w:val="22"/>
                <w:szCs w:val="22"/>
              </w:rPr>
              <w:t>а</w:t>
            </w:r>
            <w:r w:rsidRPr="00B57509">
              <w:rPr>
                <w:sz w:val="22"/>
                <w:szCs w:val="22"/>
              </w:rPr>
              <w:t>тивным обязательства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800002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0,0</w:t>
            </w:r>
          </w:p>
        </w:tc>
      </w:tr>
      <w:tr w:rsidR="0077754C" w:rsidRPr="00B57509" w:rsidTr="00C7695B">
        <w:trPr>
          <w:gridAfter w:val="1"/>
          <w:wAfter w:w="6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12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45,0</w:t>
            </w:r>
          </w:p>
        </w:tc>
      </w:tr>
      <w:tr w:rsidR="0077754C" w:rsidRPr="00B57509" w:rsidTr="00C7695B">
        <w:trPr>
          <w:gridAfter w:val="1"/>
          <w:wAfter w:w="6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Другие вопросы в области физ</w:t>
            </w:r>
            <w:r w:rsidRPr="00B57509">
              <w:rPr>
                <w:b/>
                <w:sz w:val="22"/>
                <w:szCs w:val="22"/>
              </w:rPr>
              <w:t>и</w:t>
            </w:r>
            <w:r w:rsidRPr="00B57509">
              <w:rPr>
                <w:b/>
                <w:sz w:val="22"/>
                <w:szCs w:val="22"/>
              </w:rPr>
              <w:t>ческой культуры и спор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11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12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45,0</w:t>
            </w:r>
          </w:p>
        </w:tc>
      </w:tr>
      <w:tr w:rsidR="0077754C" w:rsidRPr="00B57509" w:rsidTr="00C7695B">
        <w:trPr>
          <w:gridAfter w:val="1"/>
          <w:wAfter w:w="6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Мероприятия в области здравоохр</w:t>
            </w:r>
            <w:r w:rsidRPr="00B57509">
              <w:rPr>
                <w:sz w:val="22"/>
                <w:szCs w:val="22"/>
              </w:rPr>
              <w:t>а</w:t>
            </w:r>
            <w:r w:rsidRPr="00B57509">
              <w:rPr>
                <w:sz w:val="22"/>
                <w:szCs w:val="22"/>
              </w:rPr>
              <w:t>нения, спо</w:t>
            </w:r>
            <w:r w:rsidRPr="00B57509">
              <w:rPr>
                <w:sz w:val="22"/>
                <w:szCs w:val="22"/>
              </w:rPr>
              <w:t>р</w:t>
            </w:r>
            <w:r w:rsidRPr="00B57509">
              <w:rPr>
                <w:sz w:val="22"/>
                <w:szCs w:val="22"/>
              </w:rPr>
              <w:t>та, физической культуры и  туризм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1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800002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2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45,0</w:t>
            </w:r>
          </w:p>
        </w:tc>
      </w:tr>
      <w:tr w:rsidR="0077754C" w:rsidRPr="00B57509" w:rsidTr="00C7695B">
        <w:trPr>
          <w:gridAfter w:val="1"/>
          <w:wAfter w:w="6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Иные закупки товаров, работ и у</w:t>
            </w:r>
            <w:r w:rsidRPr="00B57509">
              <w:rPr>
                <w:sz w:val="22"/>
                <w:szCs w:val="22"/>
              </w:rPr>
              <w:t>с</w:t>
            </w:r>
            <w:r w:rsidRPr="00B57509">
              <w:rPr>
                <w:sz w:val="22"/>
                <w:szCs w:val="22"/>
              </w:rPr>
              <w:t>луг для государственных (муниц</w:t>
            </w:r>
            <w:r w:rsidRPr="00B57509">
              <w:rPr>
                <w:sz w:val="22"/>
                <w:szCs w:val="22"/>
              </w:rPr>
              <w:t>и</w:t>
            </w:r>
            <w:r w:rsidRPr="00B57509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1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800002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2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45,0</w:t>
            </w:r>
          </w:p>
        </w:tc>
      </w:tr>
      <w:tr w:rsidR="0077754C" w:rsidRPr="00B57509" w:rsidTr="00C7695B">
        <w:trPr>
          <w:gridBefore w:val="1"/>
          <w:wBefore w:w="6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999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88000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9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39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771,5</w:t>
            </w:r>
          </w:p>
        </w:tc>
      </w:tr>
      <w:tr w:rsidR="0077754C" w:rsidRPr="00B57509" w:rsidTr="00C7695B">
        <w:trPr>
          <w:gridBefore w:val="1"/>
          <w:wBefore w:w="6" w:type="dxa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 xml:space="preserve">ВСЕГО РАСХОДОВ  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2256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1894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18747,1</w:t>
            </w:r>
          </w:p>
        </w:tc>
      </w:tr>
    </w:tbl>
    <w:p w:rsidR="0077754C" w:rsidRPr="00EA3E76" w:rsidRDefault="0077754C" w:rsidP="0077754C">
      <w:pPr>
        <w:rPr>
          <w:b/>
        </w:rPr>
        <w:sectPr w:rsidR="0077754C" w:rsidRPr="00EA3E76" w:rsidSect="007E1CCB">
          <w:type w:val="continuous"/>
          <w:pgSz w:w="12240" w:h="15840"/>
          <w:pgMar w:top="1134" w:right="567" w:bottom="1134" w:left="1134" w:header="709" w:footer="709" w:gutter="0"/>
          <w:cols w:space="720"/>
          <w:noEndnote/>
          <w:docGrid w:linePitch="326"/>
        </w:sectPr>
      </w:pPr>
    </w:p>
    <w:tbl>
      <w:tblPr>
        <w:tblW w:w="10421" w:type="dxa"/>
        <w:tblLayout w:type="fixed"/>
        <w:tblLook w:val="01E0"/>
      </w:tblPr>
      <w:tblGrid>
        <w:gridCol w:w="5210"/>
        <w:gridCol w:w="5211"/>
      </w:tblGrid>
      <w:tr w:rsidR="0077754C" w:rsidRPr="00EA3E76" w:rsidTr="00C7695B">
        <w:tc>
          <w:tcPr>
            <w:tcW w:w="5210" w:type="dxa"/>
          </w:tcPr>
          <w:p w:rsidR="0077754C" w:rsidRPr="00EA3E76" w:rsidRDefault="0077754C" w:rsidP="00C7695B"/>
        </w:tc>
        <w:tc>
          <w:tcPr>
            <w:tcW w:w="5211" w:type="dxa"/>
          </w:tcPr>
          <w:p w:rsidR="0077754C" w:rsidRPr="00EA3E76" w:rsidRDefault="0077754C" w:rsidP="00C7695B">
            <w:pPr>
              <w:jc w:val="center"/>
            </w:pPr>
            <w:r w:rsidRPr="00EA3E76">
              <w:t>Приложение 5</w:t>
            </w:r>
          </w:p>
          <w:p w:rsidR="0077754C" w:rsidRPr="00EA3E76" w:rsidRDefault="0077754C" w:rsidP="00C7695B">
            <w:pPr>
              <w:jc w:val="center"/>
            </w:pPr>
            <w:r w:rsidRPr="00EA3E76">
              <w:t xml:space="preserve">к решению </w:t>
            </w:r>
            <w:r>
              <w:t>четвертой</w:t>
            </w:r>
          </w:p>
          <w:p w:rsidR="0077754C" w:rsidRPr="00EA3E76" w:rsidRDefault="0077754C" w:rsidP="00C7695B">
            <w:pPr>
              <w:jc w:val="center"/>
            </w:pPr>
            <w:r w:rsidRPr="00EA3E76">
              <w:t>сессии Совета депутатов рабочего</w:t>
            </w:r>
          </w:p>
          <w:p w:rsidR="0077754C" w:rsidRPr="00EA3E76" w:rsidRDefault="0077754C" w:rsidP="00C7695B">
            <w:pPr>
              <w:jc w:val="center"/>
            </w:pPr>
            <w:r w:rsidRPr="00EA3E76">
              <w:t>поселка Станционно-Ояшинский</w:t>
            </w:r>
          </w:p>
          <w:p w:rsidR="0077754C" w:rsidRPr="00EA3E76" w:rsidRDefault="0077754C" w:rsidP="00C7695B">
            <w:pPr>
              <w:jc w:val="center"/>
            </w:pPr>
            <w:r>
              <w:t>от 28.12.2015  № 28</w:t>
            </w:r>
          </w:p>
        </w:tc>
      </w:tr>
    </w:tbl>
    <w:p w:rsidR="0077754C" w:rsidRPr="00EA3E76" w:rsidRDefault="0077754C" w:rsidP="0077754C">
      <w:pPr>
        <w:pStyle w:val="1"/>
        <w:spacing w:line="288" w:lineRule="auto"/>
        <w:jc w:val="right"/>
        <w:rPr>
          <w:b w:val="0"/>
          <w:bCs w:val="0"/>
          <w:szCs w:val="24"/>
        </w:rPr>
      </w:pPr>
    </w:p>
    <w:p w:rsidR="0077754C" w:rsidRPr="00EA3E76" w:rsidRDefault="0077754C" w:rsidP="0077754C">
      <w:pPr>
        <w:jc w:val="center"/>
        <w:rPr>
          <w:b/>
        </w:rPr>
      </w:pPr>
      <w:r w:rsidRPr="00EA3E76">
        <w:rPr>
          <w:b/>
        </w:rPr>
        <w:t xml:space="preserve">Ведомственная и функциональная структура расходов бюджета рабочего </w:t>
      </w:r>
    </w:p>
    <w:p w:rsidR="0077754C" w:rsidRDefault="0077754C" w:rsidP="0077754C">
      <w:pPr>
        <w:jc w:val="center"/>
        <w:rPr>
          <w:b/>
        </w:rPr>
      </w:pPr>
      <w:r w:rsidRPr="00EA3E76">
        <w:rPr>
          <w:b/>
        </w:rPr>
        <w:t>поселка Станционно-Ояшинский Мошковского района</w:t>
      </w:r>
      <w:r>
        <w:rPr>
          <w:b/>
        </w:rPr>
        <w:t xml:space="preserve"> Новосибирской области</w:t>
      </w:r>
    </w:p>
    <w:p w:rsidR="0077754C" w:rsidRPr="00EA3E76" w:rsidRDefault="0077754C" w:rsidP="0077754C">
      <w:pPr>
        <w:jc w:val="center"/>
        <w:rPr>
          <w:b/>
          <w:u w:val="single"/>
        </w:rPr>
      </w:pPr>
      <w:r w:rsidRPr="00EA3E76">
        <w:rPr>
          <w:b/>
        </w:rPr>
        <w:t xml:space="preserve">  на 201</w:t>
      </w:r>
      <w:r>
        <w:rPr>
          <w:b/>
        </w:rPr>
        <w:t>6</w:t>
      </w:r>
      <w:r w:rsidRPr="00EA3E76">
        <w:rPr>
          <w:b/>
        </w:rPr>
        <w:t>год и плановый период 201</w:t>
      </w:r>
      <w:r>
        <w:rPr>
          <w:b/>
        </w:rPr>
        <w:t>7-2018</w:t>
      </w:r>
      <w:r w:rsidRPr="00EA3E76">
        <w:rPr>
          <w:b/>
        </w:rPr>
        <w:t>гг.</w:t>
      </w:r>
    </w:p>
    <w:p w:rsidR="0077754C" w:rsidRDefault="0077754C" w:rsidP="0077754C">
      <w:pPr>
        <w:spacing w:line="288" w:lineRule="auto"/>
        <w:jc w:val="center"/>
        <w:rPr>
          <w:b/>
        </w:rPr>
      </w:pPr>
      <w:r w:rsidRPr="00EA3E76">
        <w:rPr>
          <w:b/>
        </w:rPr>
        <w:t xml:space="preserve">                                                                                                          тыс.руб. </w:t>
      </w:r>
    </w:p>
    <w:tbl>
      <w:tblPr>
        <w:tblW w:w="10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3844"/>
        <w:gridCol w:w="709"/>
        <w:gridCol w:w="1535"/>
        <w:gridCol w:w="691"/>
        <w:gridCol w:w="1245"/>
        <w:gridCol w:w="1065"/>
        <w:gridCol w:w="1134"/>
        <w:gridCol w:w="15"/>
      </w:tblGrid>
      <w:tr w:rsidR="0077754C" w:rsidRPr="00B57509" w:rsidTr="00C7695B">
        <w:trPr>
          <w:trHeight w:val="14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57509">
              <w:rPr>
                <w:rFonts w:ascii="Times New Roman" w:hAnsi="Times New Roman" w:cs="Times New Roman"/>
                <w:i w:val="0"/>
                <w:sz w:val="22"/>
                <w:szCs w:val="22"/>
              </w:rPr>
              <w:t>Наименование показ</w:t>
            </w:r>
            <w:r w:rsidRPr="00B57509">
              <w:rPr>
                <w:rFonts w:ascii="Times New Roman" w:hAnsi="Times New Roman" w:cs="Times New Roman"/>
                <w:i w:val="0"/>
                <w:sz w:val="22"/>
                <w:szCs w:val="22"/>
              </w:rPr>
              <w:t>а</w:t>
            </w:r>
            <w:r w:rsidRPr="00B57509">
              <w:rPr>
                <w:rFonts w:ascii="Times New Roman" w:hAnsi="Times New Roman" w:cs="Times New Roman"/>
                <w:i w:val="0"/>
                <w:sz w:val="22"/>
                <w:szCs w:val="22"/>
              </w:rPr>
              <w:t>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Рзд,</w:t>
            </w:r>
          </w:p>
          <w:p w:rsidR="0077754C" w:rsidRPr="00B57509" w:rsidRDefault="0077754C" w:rsidP="00C7695B">
            <w:pPr>
              <w:jc w:val="center"/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Прзд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ЦСт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План на</w:t>
            </w:r>
          </w:p>
          <w:p w:rsidR="0077754C" w:rsidRPr="00B57509" w:rsidRDefault="0077754C" w:rsidP="00C7695B">
            <w:pPr>
              <w:jc w:val="center"/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2016 год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План на</w:t>
            </w:r>
          </w:p>
          <w:p w:rsidR="0077754C" w:rsidRPr="00B57509" w:rsidRDefault="0077754C" w:rsidP="00C7695B">
            <w:pPr>
              <w:jc w:val="center"/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2017 год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ind w:left="-250" w:right="-250"/>
              <w:jc w:val="center"/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План на 2018 год</w:t>
            </w:r>
          </w:p>
        </w:tc>
      </w:tr>
      <w:tr w:rsidR="0077754C" w:rsidRPr="00B57509" w:rsidTr="00C7695B">
        <w:trPr>
          <w:trHeight w:val="14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pStyle w:val="6"/>
            </w:pPr>
            <w:r w:rsidRPr="00B57509">
              <w:t>55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pStyle w:val="6"/>
              <w:rPr>
                <w:u w:val="single"/>
              </w:rPr>
            </w:pPr>
            <w:r w:rsidRPr="00B57509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B57509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color w:val="000000"/>
                <w:spacing w:val="-5"/>
                <w:sz w:val="22"/>
                <w:szCs w:val="22"/>
              </w:rPr>
            </w:pPr>
            <w:r w:rsidRPr="00B57509">
              <w:rPr>
                <w:b/>
                <w:color w:val="000000"/>
                <w:spacing w:val="-5"/>
                <w:sz w:val="22"/>
                <w:szCs w:val="22"/>
              </w:rPr>
              <w:t>0000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color w:val="000000"/>
                <w:spacing w:val="-5"/>
                <w:sz w:val="22"/>
                <w:szCs w:val="22"/>
              </w:rPr>
            </w:pPr>
            <w:r w:rsidRPr="00B57509">
              <w:rPr>
                <w:b/>
                <w:color w:val="000000"/>
                <w:spacing w:val="-5"/>
                <w:sz w:val="22"/>
                <w:szCs w:val="22"/>
              </w:rPr>
              <w:t>0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color w:val="000000"/>
                <w:spacing w:val="-5"/>
                <w:sz w:val="22"/>
                <w:szCs w:val="22"/>
              </w:rPr>
            </w:pPr>
            <w:r w:rsidRPr="00B57509">
              <w:rPr>
                <w:b/>
                <w:color w:val="000000"/>
                <w:spacing w:val="-5"/>
                <w:sz w:val="22"/>
                <w:szCs w:val="22"/>
              </w:rPr>
              <w:t>5305,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color w:val="000000"/>
                <w:spacing w:val="-5"/>
                <w:sz w:val="22"/>
                <w:szCs w:val="22"/>
              </w:rPr>
            </w:pPr>
            <w:r w:rsidRPr="00B57509">
              <w:rPr>
                <w:b/>
                <w:color w:val="000000"/>
                <w:spacing w:val="-5"/>
                <w:sz w:val="22"/>
                <w:szCs w:val="22"/>
              </w:rPr>
              <w:t>4931,8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color w:val="000000"/>
                <w:spacing w:val="-5"/>
                <w:sz w:val="22"/>
                <w:szCs w:val="22"/>
              </w:rPr>
            </w:pPr>
            <w:r w:rsidRPr="00B57509">
              <w:rPr>
                <w:b/>
                <w:color w:val="000000"/>
                <w:spacing w:val="-5"/>
                <w:sz w:val="22"/>
                <w:szCs w:val="22"/>
              </w:rPr>
              <w:t>4431,8</w:t>
            </w:r>
          </w:p>
        </w:tc>
      </w:tr>
      <w:tr w:rsidR="0077754C" w:rsidRPr="00B57509" w:rsidTr="00C7695B">
        <w:trPr>
          <w:trHeight w:val="14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55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Функционирование высшего дол</w:t>
            </w:r>
            <w:r w:rsidRPr="00B57509">
              <w:rPr>
                <w:b/>
                <w:sz w:val="22"/>
                <w:szCs w:val="22"/>
              </w:rPr>
              <w:t>ж</w:t>
            </w:r>
            <w:r w:rsidRPr="00B57509">
              <w:rPr>
                <w:b/>
                <w:sz w:val="22"/>
                <w:szCs w:val="22"/>
              </w:rPr>
              <w:t>ностного лица субъекта РФ и орг</w:t>
            </w:r>
            <w:r w:rsidRPr="00B57509">
              <w:rPr>
                <w:b/>
                <w:sz w:val="22"/>
                <w:szCs w:val="22"/>
              </w:rPr>
              <w:t>а</w:t>
            </w:r>
            <w:r w:rsidRPr="00B57509">
              <w:rPr>
                <w:b/>
                <w:sz w:val="22"/>
                <w:szCs w:val="22"/>
              </w:rPr>
              <w:t>на местного сам</w:t>
            </w:r>
            <w:r w:rsidRPr="00B57509">
              <w:rPr>
                <w:b/>
                <w:sz w:val="22"/>
                <w:szCs w:val="22"/>
              </w:rPr>
              <w:t>о</w:t>
            </w:r>
            <w:r w:rsidRPr="00B57509">
              <w:rPr>
                <w:b/>
                <w:sz w:val="22"/>
                <w:szCs w:val="22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01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547,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547,6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547,6</w:t>
            </w:r>
          </w:p>
        </w:tc>
      </w:tr>
      <w:tr w:rsidR="0077754C" w:rsidRPr="00B57509" w:rsidTr="00C7695B">
        <w:trPr>
          <w:trHeight w:val="14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55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Расходы на выплату персоналу мун</w:t>
            </w:r>
            <w:r w:rsidRPr="00B57509">
              <w:rPr>
                <w:sz w:val="22"/>
                <w:szCs w:val="22"/>
              </w:rPr>
              <w:t>и</w:t>
            </w:r>
            <w:r w:rsidRPr="00B57509">
              <w:rPr>
                <w:sz w:val="22"/>
                <w:szCs w:val="22"/>
              </w:rPr>
              <w:t>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1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8000101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547,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547,6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547,6</w:t>
            </w:r>
          </w:p>
        </w:tc>
      </w:tr>
      <w:tr w:rsidR="0077754C" w:rsidRPr="00B57509" w:rsidTr="00C7695B">
        <w:trPr>
          <w:trHeight w:val="14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55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Расходы на выплату персоналу гос</w:t>
            </w:r>
            <w:r w:rsidRPr="00B57509">
              <w:rPr>
                <w:sz w:val="22"/>
                <w:szCs w:val="22"/>
              </w:rPr>
              <w:t>у</w:t>
            </w:r>
            <w:r w:rsidRPr="00B57509">
              <w:rPr>
                <w:sz w:val="22"/>
                <w:szCs w:val="22"/>
              </w:rPr>
              <w:t>дарственных (муниципальных) орг</w:t>
            </w:r>
            <w:r w:rsidRPr="00B57509">
              <w:rPr>
                <w:sz w:val="22"/>
                <w:szCs w:val="22"/>
              </w:rPr>
              <w:t>а</w:t>
            </w:r>
            <w:r w:rsidRPr="00B57509">
              <w:rPr>
                <w:sz w:val="22"/>
                <w:szCs w:val="22"/>
              </w:rPr>
              <w:t>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1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8000101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2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547,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547,6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547,6</w:t>
            </w:r>
          </w:p>
        </w:tc>
      </w:tr>
      <w:tr w:rsidR="0077754C" w:rsidRPr="00B57509" w:rsidTr="00C7695B">
        <w:trPr>
          <w:trHeight w:val="14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55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Функционирование  Правительства Росси</w:t>
            </w:r>
            <w:r w:rsidRPr="00B57509">
              <w:rPr>
                <w:b/>
                <w:sz w:val="22"/>
                <w:szCs w:val="22"/>
              </w:rPr>
              <w:t>й</w:t>
            </w:r>
            <w:r w:rsidRPr="00B57509">
              <w:rPr>
                <w:b/>
                <w:sz w:val="22"/>
                <w:szCs w:val="22"/>
              </w:rPr>
              <w:t>ской    Федерации, высших органов   и</w:t>
            </w:r>
            <w:r w:rsidRPr="00B57509">
              <w:rPr>
                <w:b/>
                <w:sz w:val="22"/>
                <w:szCs w:val="22"/>
              </w:rPr>
              <w:t>с</w:t>
            </w:r>
            <w:r w:rsidRPr="00B57509">
              <w:rPr>
                <w:b/>
                <w:sz w:val="22"/>
                <w:szCs w:val="22"/>
              </w:rPr>
              <w:t>полнительной власти  субъектов Российской  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4567,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4296,1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3796,1</w:t>
            </w:r>
          </w:p>
        </w:tc>
      </w:tr>
      <w:tr w:rsidR="0077754C" w:rsidRPr="00B57509" w:rsidTr="00C7695B">
        <w:trPr>
          <w:trHeight w:val="14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55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8000141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2581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2673,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2673,0</w:t>
            </w:r>
          </w:p>
        </w:tc>
      </w:tr>
      <w:tr w:rsidR="0077754C" w:rsidRPr="00B57509" w:rsidTr="00C7695B">
        <w:trPr>
          <w:trHeight w:val="14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55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Расходы на выплату персоналу гос</w:t>
            </w:r>
            <w:r w:rsidRPr="00B57509">
              <w:rPr>
                <w:sz w:val="22"/>
                <w:szCs w:val="22"/>
              </w:rPr>
              <w:t>у</w:t>
            </w:r>
            <w:r w:rsidRPr="00B57509">
              <w:rPr>
                <w:sz w:val="22"/>
                <w:szCs w:val="22"/>
              </w:rPr>
              <w:t>дарственных (муниципальных) орг</w:t>
            </w:r>
            <w:r w:rsidRPr="00B57509">
              <w:rPr>
                <w:sz w:val="22"/>
                <w:szCs w:val="22"/>
              </w:rPr>
              <w:t>а</w:t>
            </w:r>
            <w:r w:rsidRPr="00B57509">
              <w:rPr>
                <w:sz w:val="22"/>
                <w:szCs w:val="22"/>
              </w:rPr>
              <w:t>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8000141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2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2581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2673,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2673,0</w:t>
            </w:r>
          </w:p>
        </w:tc>
      </w:tr>
      <w:tr w:rsidR="0077754C" w:rsidRPr="00B57509" w:rsidTr="00C7695B">
        <w:trPr>
          <w:trHeight w:val="14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55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80001459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933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623,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123,0</w:t>
            </w:r>
          </w:p>
        </w:tc>
      </w:tr>
      <w:tr w:rsidR="0077754C" w:rsidRPr="00B57509" w:rsidTr="00C7695B">
        <w:trPr>
          <w:trHeight w:val="14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55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Иные закупки товаров, работ и услуг для государственных (муниципал</w:t>
            </w:r>
            <w:r w:rsidRPr="00B57509">
              <w:rPr>
                <w:sz w:val="22"/>
                <w:szCs w:val="22"/>
              </w:rPr>
              <w:t>ь</w:t>
            </w:r>
            <w:r w:rsidRPr="00B57509">
              <w:rPr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80001459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885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585,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085,0</w:t>
            </w:r>
          </w:p>
        </w:tc>
      </w:tr>
      <w:tr w:rsidR="0077754C" w:rsidRPr="00B57509" w:rsidTr="00C7695B">
        <w:trPr>
          <w:trHeight w:val="14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55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Уплата налогов, сборов и иных  пл</w:t>
            </w:r>
            <w:r w:rsidRPr="00B57509">
              <w:rPr>
                <w:sz w:val="22"/>
                <w:szCs w:val="22"/>
              </w:rPr>
              <w:t>а</w:t>
            </w:r>
            <w:r w:rsidRPr="00B57509">
              <w:rPr>
                <w:sz w:val="22"/>
                <w:szCs w:val="22"/>
              </w:rPr>
              <w:t xml:space="preserve">теж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80001459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5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48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38,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38,0</w:t>
            </w:r>
          </w:p>
        </w:tc>
      </w:tr>
      <w:tr w:rsidR="0077754C" w:rsidRPr="00B57509" w:rsidTr="00C7695B">
        <w:trPr>
          <w:trHeight w:val="14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55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Решение вопросов в сфере админис</w:t>
            </w:r>
            <w:r w:rsidRPr="00B57509">
              <w:rPr>
                <w:sz w:val="22"/>
                <w:szCs w:val="22"/>
              </w:rPr>
              <w:t>т</w:t>
            </w:r>
            <w:r w:rsidRPr="00B57509">
              <w:rPr>
                <w:sz w:val="22"/>
                <w:szCs w:val="22"/>
              </w:rPr>
              <w:t>рати</w:t>
            </w:r>
            <w:r w:rsidRPr="00B57509">
              <w:rPr>
                <w:sz w:val="22"/>
                <w:szCs w:val="22"/>
              </w:rPr>
              <w:t>в</w:t>
            </w:r>
            <w:r w:rsidRPr="00B57509">
              <w:rPr>
                <w:sz w:val="22"/>
                <w:szCs w:val="22"/>
              </w:rPr>
              <w:t>ных правонарушений за счет субвенций из обл</w:t>
            </w:r>
            <w:r w:rsidRPr="00B57509">
              <w:rPr>
                <w:sz w:val="22"/>
                <w:szCs w:val="22"/>
              </w:rPr>
              <w:t>а</w:t>
            </w:r>
            <w:r w:rsidRPr="00B57509">
              <w:rPr>
                <w:sz w:val="22"/>
                <w:szCs w:val="22"/>
              </w:rPr>
              <w:t>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50007019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,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,1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,1</w:t>
            </w:r>
          </w:p>
        </w:tc>
      </w:tr>
      <w:tr w:rsidR="0077754C" w:rsidRPr="00B57509" w:rsidTr="00C7695B">
        <w:trPr>
          <w:trHeight w:val="14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55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Иные закупки товаров, работ и услуг для государственных (муниципал</w:t>
            </w:r>
            <w:r w:rsidRPr="00B57509">
              <w:rPr>
                <w:sz w:val="22"/>
                <w:szCs w:val="22"/>
              </w:rPr>
              <w:t>ь</w:t>
            </w:r>
            <w:r w:rsidRPr="00B57509">
              <w:rPr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50007019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,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,1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,1</w:t>
            </w:r>
          </w:p>
        </w:tc>
      </w:tr>
      <w:tr w:rsidR="0077754C" w:rsidRPr="00B57509" w:rsidTr="00C7695B">
        <w:trPr>
          <w:trHeight w:val="14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55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Иные межбюджетные трансферты на исполнение переданных полномочий на осуществление градостро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80008502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0,7</w:t>
            </w:r>
          </w:p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</w:tr>
      <w:tr w:rsidR="0077754C" w:rsidRPr="00B57509" w:rsidTr="00C7695B">
        <w:trPr>
          <w:trHeight w:val="14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55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80008502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5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0,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</w:tr>
      <w:tr w:rsidR="0077754C" w:rsidRPr="00B57509" w:rsidTr="00C7695B">
        <w:trPr>
          <w:trHeight w:val="14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55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 xml:space="preserve">Иные межбюджетные трансферты на </w:t>
            </w:r>
            <w:r w:rsidRPr="00B57509">
              <w:rPr>
                <w:sz w:val="22"/>
                <w:szCs w:val="22"/>
              </w:rPr>
              <w:lastRenderedPageBreak/>
              <w:t>исполнение переданных полномочий на выдачу разрешений на строител</w:t>
            </w:r>
            <w:r w:rsidRPr="00B57509">
              <w:rPr>
                <w:sz w:val="22"/>
                <w:szCs w:val="22"/>
              </w:rPr>
              <w:t>ь</w:t>
            </w:r>
            <w:r w:rsidRPr="00B57509">
              <w:rPr>
                <w:sz w:val="22"/>
                <w:szCs w:val="22"/>
              </w:rPr>
              <w:t xml:space="preserve">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lastRenderedPageBreak/>
              <w:t>01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80008503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7,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</w:tr>
      <w:tr w:rsidR="0077754C" w:rsidRPr="00B57509" w:rsidTr="00C7695B">
        <w:trPr>
          <w:trHeight w:val="14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lastRenderedPageBreak/>
              <w:t>55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80008503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5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7,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</w:tr>
      <w:tr w:rsidR="0077754C" w:rsidRPr="00B57509" w:rsidTr="00C7695B">
        <w:trPr>
          <w:trHeight w:val="14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55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Иные межбюджетные трансферты на исполнение переданных полномочий по определению поставщиков пред</w:t>
            </w:r>
            <w:r w:rsidRPr="00B57509">
              <w:rPr>
                <w:sz w:val="22"/>
                <w:szCs w:val="22"/>
              </w:rPr>
              <w:t>у</w:t>
            </w:r>
            <w:r w:rsidRPr="00B57509">
              <w:rPr>
                <w:sz w:val="22"/>
                <w:szCs w:val="22"/>
              </w:rPr>
              <w:t>смотренных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800085040</w:t>
            </w:r>
          </w:p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25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</w:tr>
      <w:tr w:rsidR="0077754C" w:rsidRPr="00B57509" w:rsidTr="00C7695B">
        <w:trPr>
          <w:trHeight w:val="14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55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80008504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5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25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</w:tr>
      <w:tr w:rsidR="0077754C" w:rsidRPr="00B57509" w:rsidTr="00C7695B">
        <w:trPr>
          <w:trHeight w:val="14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55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Обеспечение деятельности фина</w:t>
            </w:r>
            <w:r w:rsidRPr="00B57509">
              <w:rPr>
                <w:b/>
                <w:sz w:val="22"/>
                <w:szCs w:val="22"/>
              </w:rPr>
              <w:t>н</w:t>
            </w:r>
            <w:r w:rsidRPr="00B57509">
              <w:rPr>
                <w:b/>
                <w:sz w:val="22"/>
                <w:szCs w:val="22"/>
              </w:rPr>
              <w:t>совых, налоговых и таможе</w:t>
            </w:r>
            <w:r w:rsidRPr="00B57509">
              <w:rPr>
                <w:b/>
                <w:sz w:val="22"/>
                <w:szCs w:val="22"/>
              </w:rPr>
              <w:t>н</w:t>
            </w:r>
            <w:r w:rsidRPr="00B57509">
              <w:rPr>
                <w:b/>
                <w:sz w:val="22"/>
                <w:szCs w:val="22"/>
              </w:rPr>
              <w:t>ных. органов и органов финансового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0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68,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68,1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68,1</w:t>
            </w:r>
          </w:p>
        </w:tc>
      </w:tr>
      <w:tr w:rsidR="0077754C" w:rsidRPr="00B57509" w:rsidTr="00C7695B">
        <w:trPr>
          <w:trHeight w:val="14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55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Иные межбюджетные трансферты на исполнение переданных полн</w:t>
            </w:r>
            <w:r w:rsidRPr="00B57509">
              <w:rPr>
                <w:sz w:val="22"/>
                <w:szCs w:val="22"/>
              </w:rPr>
              <w:t>о</w:t>
            </w:r>
            <w:r w:rsidRPr="00B57509">
              <w:rPr>
                <w:sz w:val="22"/>
                <w:szCs w:val="22"/>
              </w:rPr>
              <w:t>мочий контрольно-счет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68,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68,1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68,1</w:t>
            </w:r>
          </w:p>
        </w:tc>
      </w:tr>
      <w:tr w:rsidR="0077754C" w:rsidRPr="00B57509" w:rsidTr="00C7695B">
        <w:trPr>
          <w:trHeight w:val="14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55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8000850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5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68,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68,1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68,1</w:t>
            </w:r>
          </w:p>
        </w:tc>
      </w:tr>
      <w:tr w:rsidR="0077754C" w:rsidRPr="00B57509" w:rsidTr="00C7695B">
        <w:trPr>
          <w:trHeight w:val="14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55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Резерв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011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</w:tr>
      <w:tr w:rsidR="0077754C" w:rsidRPr="00B57509" w:rsidTr="00C7695B">
        <w:trPr>
          <w:trHeight w:val="14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55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Финансирова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11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8000020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5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</w:tr>
      <w:tr w:rsidR="0077754C" w:rsidRPr="00B57509" w:rsidTr="00C7695B">
        <w:trPr>
          <w:trHeight w:val="14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55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11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8000020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7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5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</w:tr>
      <w:tr w:rsidR="0077754C" w:rsidRPr="00B57509" w:rsidTr="00C7695B">
        <w:trPr>
          <w:trHeight w:val="14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55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Другие общегосударственные  в</w:t>
            </w:r>
            <w:r w:rsidRPr="00B57509">
              <w:rPr>
                <w:b/>
                <w:sz w:val="22"/>
                <w:szCs w:val="22"/>
              </w:rPr>
              <w:t>о</w:t>
            </w:r>
            <w:r w:rsidRPr="00B57509">
              <w:rPr>
                <w:b/>
                <w:sz w:val="22"/>
                <w:szCs w:val="22"/>
              </w:rPr>
              <w:t xml:space="preserve">прос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011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72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20,0</w:t>
            </w:r>
          </w:p>
        </w:tc>
      </w:tr>
      <w:tr w:rsidR="0077754C" w:rsidRPr="00B57509" w:rsidTr="00C7695B">
        <w:trPr>
          <w:trHeight w:val="14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55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Доведение до сведения жителей и</w:t>
            </w:r>
            <w:r w:rsidRPr="00B57509">
              <w:rPr>
                <w:sz w:val="22"/>
                <w:szCs w:val="22"/>
              </w:rPr>
              <w:t>н</w:t>
            </w:r>
            <w:r w:rsidRPr="00B57509">
              <w:rPr>
                <w:sz w:val="22"/>
                <w:szCs w:val="22"/>
              </w:rPr>
              <w:t>формации о социально-экономическом развитии поселения и иные расх</w:t>
            </w:r>
            <w:r w:rsidRPr="00B57509">
              <w:rPr>
                <w:sz w:val="22"/>
                <w:szCs w:val="22"/>
              </w:rPr>
              <w:t>о</w:t>
            </w:r>
            <w:r w:rsidRPr="00B57509">
              <w:rPr>
                <w:sz w:val="22"/>
                <w:szCs w:val="22"/>
              </w:rPr>
              <w:t>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11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80000204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72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20,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20,0</w:t>
            </w:r>
          </w:p>
        </w:tc>
      </w:tr>
      <w:tr w:rsidR="0077754C" w:rsidRPr="00B57509" w:rsidTr="00C7695B">
        <w:trPr>
          <w:trHeight w:val="14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55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Иные закупки товаров, работ и услуг для государственных (муниципал</w:t>
            </w:r>
            <w:r w:rsidRPr="00B57509">
              <w:rPr>
                <w:sz w:val="22"/>
                <w:szCs w:val="22"/>
              </w:rPr>
              <w:t>ь</w:t>
            </w:r>
            <w:r w:rsidRPr="00B57509">
              <w:rPr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11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80000204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7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8,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8,0</w:t>
            </w:r>
          </w:p>
        </w:tc>
      </w:tr>
      <w:tr w:rsidR="0077754C" w:rsidRPr="00B57509" w:rsidTr="00C7695B">
        <w:trPr>
          <w:trHeight w:val="14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55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Уплата налогов, сборов и иных  пл</w:t>
            </w:r>
            <w:r w:rsidRPr="00B57509">
              <w:rPr>
                <w:sz w:val="22"/>
                <w:szCs w:val="22"/>
              </w:rPr>
              <w:t>а</w:t>
            </w:r>
            <w:r w:rsidRPr="00B57509">
              <w:rPr>
                <w:sz w:val="22"/>
                <w:szCs w:val="22"/>
              </w:rPr>
              <w:t>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11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80000204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5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2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2,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2,0</w:t>
            </w:r>
          </w:p>
        </w:tc>
      </w:tr>
      <w:tr w:rsidR="0077754C" w:rsidRPr="00B57509" w:rsidTr="00C7695B">
        <w:trPr>
          <w:trHeight w:val="14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55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193,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</w:tr>
      <w:tr w:rsidR="0077754C" w:rsidRPr="00B57509" w:rsidTr="00C7695B">
        <w:trPr>
          <w:trHeight w:val="14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55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Мобилизационная и вневойсковая подг</w:t>
            </w:r>
            <w:r w:rsidRPr="00B57509">
              <w:rPr>
                <w:b/>
                <w:sz w:val="22"/>
                <w:szCs w:val="22"/>
              </w:rPr>
              <w:t>о</w:t>
            </w:r>
            <w:r w:rsidRPr="00B57509">
              <w:rPr>
                <w:b/>
                <w:sz w:val="22"/>
                <w:szCs w:val="22"/>
              </w:rPr>
              <w:t>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02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93,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</w:tr>
      <w:tr w:rsidR="0077754C" w:rsidRPr="00B57509" w:rsidTr="00C7695B">
        <w:trPr>
          <w:trHeight w:val="14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55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Осуществление первичного воинск</w:t>
            </w:r>
            <w:r w:rsidRPr="00B57509">
              <w:rPr>
                <w:sz w:val="22"/>
                <w:szCs w:val="22"/>
              </w:rPr>
              <w:t>о</w:t>
            </w:r>
            <w:r w:rsidRPr="00B57509">
              <w:rPr>
                <w:sz w:val="22"/>
                <w:szCs w:val="22"/>
              </w:rPr>
              <w:t>го учета на территориях, где отсутс</w:t>
            </w:r>
            <w:r w:rsidRPr="00B57509">
              <w:rPr>
                <w:sz w:val="22"/>
                <w:szCs w:val="22"/>
              </w:rPr>
              <w:t>т</w:t>
            </w:r>
            <w:r w:rsidRPr="00B57509">
              <w:rPr>
                <w:sz w:val="22"/>
                <w:szCs w:val="22"/>
              </w:rPr>
              <w:t>вуют военные коми</w:t>
            </w:r>
            <w:r w:rsidRPr="00B57509">
              <w:rPr>
                <w:sz w:val="22"/>
                <w:szCs w:val="22"/>
              </w:rPr>
              <w:t>с</w:t>
            </w:r>
            <w:r w:rsidRPr="00B57509">
              <w:rPr>
                <w:sz w:val="22"/>
                <w:szCs w:val="22"/>
              </w:rPr>
              <w:t>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2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80005118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93,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</w:tr>
      <w:tr w:rsidR="0077754C" w:rsidRPr="00B57509" w:rsidTr="00C7695B">
        <w:trPr>
          <w:trHeight w:val="14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55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Расходы на выплату персоналу гос</w:t>
            </w:r>
            <w:r w:rsidRPr="00B57509">
              <w:rPr>
                <w:sz w:val="22"/>
                <w:szCs w:val="22"/>
              </w:rPr>
              <w:t>у</w:t>
            </w:r>
            <w:r w:rsidRPr="00B57509">
              <w:rPr>
                <w:sz w:val="22"/>
                <w:szCs w:val="22"/>
              </w:rPr>
              <w:t>дарственных (муниципальных) орг</w:t>
            </w:r>
            <w:r w:rsidRPr="00B57509">
              <w:rPr>
                <w:sz w:val="22"/>
                <w:szCs w:val="22"/>
              </w:rPr>
              <w:t>а</w:t>
            </w:r>
            <w:r w:rsidRPr="00B57509">
              <w:rPr>
                <w:sz w:val="22"/>
                <w:szCs w:val="22"/>
              </w:rPr>
              <w:t>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2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80005118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2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9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</w:tr>
      <w:tr w:rsidR="0077754C" w:rsidRPr="00B57509" w:rsidTr="00C7695B">
        <w:trPr>
          <w:trHeight w:val="14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55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Иные закупки товаров, работ и услуг для государственных (муниципал</w:t>
            </w:r>
            <w:r w:rsidRPr="00B57509">
              <w:rPr>
                <w:sz w:val="22"/>
                <w:szCs w:val="22"/>
              </w:rPr>
              <w:t>ь</w:t>
            </w:r>
            <w:r w:rsidRPr="00B57509">
              <w:rPr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2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80005118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3,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</w:tr>
      <w:tr w:rsidR="0077754C" w:rsidRPr="00B57509" w:rsidTr="00C7695B">
        <w:trPr>
          <w:trHeight w:val="14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55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Национальная безопасность и пр</w:t>
            </w:r>
            <w:r w:rsidRPr="00B57509">
              <w:rPr>
                <w:b/>
                <w:sz w:val="22"/>
                <w:szCs w:val="22"/>
              </w:rPr>
              <w:t>а</w:t>
            </w:r>
            <w:r w:rsidRPr="00B57509">
              <w:rPr>
                <w:b/>
                <w:sz w:val="22"/>
                <w:szCs w:val="22"/>
              </w:rPr>
              <w:t>воохранительная   деятел</w:t>
            </w:r>
            <w:r w:rsidRPr="00B57509">
              <w:rPr>
                <w:b/>
                <w:sz w:val="22"/>
                <w:szCs w:val="22"/>
              </w:rPr>
              <w:t>ь</w:t>
            </w:r>
            <w:r w:rsidRPr="00B57509">
              <w:rPr>
                <w:b/>
                <w:sz w:val="22"/>
                <w:szCs w:val="22"/>
              </w:rPr>
              <w:t xml:space="preserve">ност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6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17,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17,0</w:t>
            </w:r>
          </w:p>
        </w:tc>
      </w:tr>
      <w:tr w:rsidR="0077754C" w:rsidRPr="00B57509" w:rsidTr="00C7695B">
        <w:trPr>
          <w:trHeight w:val="14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55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Предупреждение и ликвидация п</w:t>
            </w:r>
            <w:r w:rsidRPr="00B57509">
              <w:rPr>
                <w:b/>
                <w:sz w:val="22"/>
                <w:szCs w:val="22"/>
              </w:rPr>
              <w:t>о</w:t>
            </w:r>
            <w:r w:rsidRPr="00B57509">
              <w:rPr>
                <w:b/>
                <w:sz w:val="22"/>
                <w:szCs w:val="22"/>
              </w:rPr>
              <w:t>следствий чрезвычайных  ситуаций и стихийных   бедствий, гражда</w:t>
            </w:r>
            <w:r w:rsidRPr="00B57509">
              <w:rPr>
                <w:b/>
                <w:sz w:val="22"/>
                <w:szCs w:val="22"/>
              </w:rPr>
              <w:t>н</w:t>
            </w:r>
            <w:r w:rsidRPr="00B57509">
              <w:rPr>
                <w:b/>
                <w:sz w:val="22"/>
                <w:szCs w:val="22"/>
              </w:rPr>
              <w:t xml:space="preserve">ская  обор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030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45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10,0</w:t>
            </w:r>
          </w:p>
        </w:tc>
      </w:tr>
      <w:tr w:rsidR="0077754C" w:rsidRPr="00B57509" w:rsidTr="00C7695B">
        <w:trPr>
          <w:trHeight w:val="14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55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Участие в предупреждении и ликв</w:t>
            </w:r>
            <w:r w:rsidRPr="00B57509">
              <w:rPr>
                <w:sz w:val="22"/>
                <w:szCs w:val="22"/>
              </w:rPr>
              <w:t>и</w:t>
            </w:r>
            <w:r w:rsidRPr="00B57509">
              <w:rPr>
                <w:sz w:val="22"/>
                <w:szCs w:val="22"/>
              </w:rPr>
              <w:t>дации последствий чрезвычайных с</w:t>
            </w:r>
            <w:r w:rsidRPr="00B57509">
              <w:rPr>
                <w:sz w:val="22"/>
                <w:szCs w:val="22"/>
              </w:rPr>
              <w:t>и</w:t>
            </w:r>
            <w:r w:rsidRPr="00B57509">
              <w:rPr>
                <w:sz w:val="22"/>
                <w:szCs w:val="22"/>
              </w:rPr>
              <w:lastRenderedPageBreak/>
              <w:t>туаций в границах п</w:t>
            </w:r>
            <w:r w:rsidRPr="00B57509">
              <w:rPr>
                <w:sz w:val="22"/>
                <w:szCs w:val="22"/>
              </w:rPr>
              <w:t>о</w:t>
            </w:r>
            <w:r w:rsidRPr="00B57509">
              <w:rPr>
                <w:sz w:val="22"/>
                <w:szCs w:val="22"/>
              </w:rPr>
              <w:t>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lastRenderedPageBreak/>
              <w:t>030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80000205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45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0,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0,0</w:t>
            </w:r>
          </w:p>
        </w:tc>
      </w:tr>
      <w:tr w:rsidR="0077754C" w:rsidRPr="00B57509" w:rsidTr="00C7695B">
        <w:trPr>
          <w:trHeight w:val="14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lastRenderedPageBreak/>
              <w:t>55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Иные закупки товаров, работ и услуг для государственных (муниципал</w:t>
            </w:r>
            <w:r w:rsidRPr="00B57509">
              <w:rPr>
                <w:sz w:val="22"/>
                <w:szCs w:val="22"/>
              </w:rPr>
              <w:t>ь</w:t>
            </w:r>
            <w:r w:rsidRPr="00B57509">
              <w:rPr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30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80000205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45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0,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0,0</w:t>
            </w:r>
          </w:p>
        </w:tc>
      </w:tr>
      <w:tr w:rsidR="0077754C" w:rsidRPr="00B57509" w:rsidTr="00C7695B">
        <w:trPr>
          <w:trHeight w:val="14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55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Другие вопросы в области наци</w:t>
            </w:r>
            <w:r w:rsidRPr="00B57509">
              <w:rPr>
                <w:b/>
                <w:sz w:val="22"/>
                <w:szCs w:val="22"/>
              </w:rPr>
              <w:t>о</w:t>
            </w:r>
            <w:r w:rsidRPr="00B57509">
              <w:rPr>
                <w:b/>
                <w:sz w:val="22"/>
                <w:szCs w:val="22"/>
              </w:rPr>
              <w:t>нальной безопасности и правоохр</w:t>
            </w:r>
            <w:r w:rsidRPr="00B57509">
              <w:rPr>
                <w:b/>
                <w:sz w:val="22"/>
                <w:szCs w:val="22"/>
              </w:rPr>
              <w:t>а</w:t>
            </w:r>
            <w:r w:rsidRPr="00B57509">
              <w:rPr>
                <w:b/>
                <w:sz w:val="22"/>
                <w:szCs w:val="22"/>
              </w:rPr>
              <w:t>нительной де</w:t>
            </w:r>
            <w:r w:rsidRPr="00B57509">
              <w:rPr>
                <w:b/>
                <w:sz w:val="22"/>
                <w:szCs w:val="22"/>
              </w:rPr>
              <w:t>я</w:t>
            </w:r>
            <w:r w:rsidRPr="00B57509">
              <w:rPr>
                <w:b/>
                <w:sz w:val="22"/>
                <w:szCs w:val="22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031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7,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7,0</w:t>
            </w:r>
          </w:p>
        </w:tc>
      </w:tr>
      <w:tr w:rsidR="0077754C" w:rsidRPr="00B57509" w:rsidTr="00C7695B">
        <w:trPr>
          <w:trHeight w:val="14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55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Участие в профилактике терроризма и экстремизма, а также в минимиз</w:t>
            </w:r>
            <w:r w:rsidRPr="00B57509">
              <w:rPr>
                <w:sz w:val="22"/>
                <w:szCs w:val="22"/>
              </w:rPr>
              <w:t>а</w:t>
            </w:r>
            <w:r w:rsidRPr="00B57509">
              <w:rPr>
                <w:sz w:val="22"/>
                <w:szCs w:val="22"/>
              </w:rPr>
              <w:t>ции и (или) ликвидации последствий пр</w:t>
            </w:r>
            <w:r w:rsidRPr="00B57509">
              <w:rPr>
                <w:sz w:val="22"/>
                <w:szCs w:val="22"/>
              </w:rPr>
              <w:t>о</w:t>
            </w:r>
            <w:r w:rsidRPr="00B57509">
              <w:rPr>
                <w:sz w:val="22"/>
                <w:szCs w:val="22"/>
              </w:rPr>
              <w:t>явления терроризма и экстремизма на территории пос</w:t>
            </w:r>
            <w:r w:rsidRPr="00B57509">
              <w:rPr>
                <w:sz w:val="22"/>
                <w:szCs w:val="22"/>
              </w:rPr>
              <w:t>е</w:t>
            </w:r>
            <w:r w:rsidRPr="00B57509">
              <w:rPr>
                <w:sz w:val="22"/>
                <w:szCs w:val="22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31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80000206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5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7,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7,0</w:t>
            </w:r>
          </w:p>
        </w:tc>
      </w:tr>
      <w:tr w:rsidR="0077754C" w:rsidRPr="00B57509" w:rsidTr="00C7695B">
        <w:trPr>
          <w:trHeight w:val="14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55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Иные закупки товаров, работ и услуг для государственных (муниципал</w:t>
            </w:r>
            <w:r w:rsidRPr="00B57509">
              <w:rPr>
                <w:sz w:val="22"/>
                <w:szCs w:val="22"/>
              </w:rPr>
              <w:t>ь</w:t>
            </w:r>
            <w:r w:rsidRPr="00B57509">
              <w:rPr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31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80000206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5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7,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7,0</w:t>
            </w:r>
          </w:p>
        </w:tc>
      </w:tr>
      <w:tr w:rsidR="0077754C" w:rsidRPr="00B57509" w:rsidTr="00C7695B">
        <w:trPr>
          <w:trHeight w:val="14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55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Национальная экон</w:t>
            </w:r>
            <w:r w:rsidRPr="00B57509">
              <w:rPr>
                <w:b/>
                <w:sz w:val="22"/>
                <w:szCs w:val="22"/>
              </w:rPr>
              <w:t>о</w:t>
            </w:r>
            <w:r w:rsidRPr="00B57509">
              <w:rPr>
                <w:b/>
                <w:sz w:val="22"/>
                <w:szCs w:val="22"/>
              </w:rPr>
              <w:t>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6099,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5115,8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5208,5</w:t>
            </w:r>
          </w:p>
        </w:tc>
      </w:tr>
      <w:tr w:rsidR="0077754C" w:rsidRPr="00B57509" w:rsidTr="00C7695B">
        <w:trPr>
          <w:trHeight w:val="14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55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040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6099,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5115,8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5208,5</w:t>
            </w:r>
          </w:p>
        </w:tc>
      </w:tr>
      <w:tr w:rsidR="0077754C" w:rsidRPr="00B57509" w:rsidTr="00C7695B">
        <w:trPr>
          <w:trHeight w:val="14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55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Государственная программа НСО «развитие автомобильн. дорог в НСО на 2015-2022г» за счет средств обл</w:t>
            </w:r>
            <w:r w:rsidRPr="00B57509">
              <w:rPr>
                <w:sz w:val="22"/>
                <w:szCs w:val="22"/>
              </w:rPr>
              <w:t>а</w:t>
            </w:r>
            <w:r w:rsidRPr="00B57509">
              <w:rPr>
                <w:sz w:val="22"/>
                <w:szCs w:val="22"/>
              </w:rPr>
              <w:t>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40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610007076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3865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3316,5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3316,5</w:t>
            </w:r>
          </w:p>
        </w:tc>
      </w:tr>
      <w:tr w:rsidR="0077754C" w:rsidRPr="00B57509" w:rsidTr="00C7695B">
        <w:trPr>
          <w:trHeight w:val="14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55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Иные закупки товаров, работ и услуг для государственных (муниципал</w:t>
            </w:r>
            <w:r w:rsidRPr="00B57509">
              <w:rPr>
                <w:sz w:val="22"/>
                <w:szCs w:val="22"/>
              </w:rPr>
              <w:t>ь</w:t>
            </w:r>
            <w:r w:rsidRPr="00B57509">
              <w:rPr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40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610007076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3865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3316,5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3316,5</w:t>
            </w:r>
          </w:p>
        </w:tc>
      </w:tr>
      <w:tr w:rsidR="0077754C" w:rsidRPr="00B57509" w:rsidTr="00C7695B">
        <w:trPr>
          <w:trHeight w:val="14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55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Государственная программа НСО «развитие автомобильн. дорог в НСО на 2015-2022г» за счет средств мес</w:t>
            </w:r>
            <w:r w:rsidRPr="00B57509">
              <w:rPr>
                <w:sz w:val="22"/>
                <w:szCs w:val="22"/>
              </w:rPr>
              <w:t>т</w:t>
            </w:r>
            <w:r w:rsidRPr="00B57509">
              <w:rPr>
                <w:sz w:val="22"/>
                <w:szCs w:val="22"/>
              </w:rPr>
              <w:t>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40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610007076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205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80,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80,0</w:t>
            </w:r>
          </w:p>
        </w:tc>
      </w:tr>
      <w:tr w:rsidR="0077754C" w:rsidRPr="00B57509" w:rsidTr="00C7695B">
        <w:trPr>
          <w:trHeight w:val="14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55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Иные закупки товаров, работ и услуг для государственных (муниципал</w:t>
            </w:r>
            <w:r w:rsidRPr="00B57509">
              <w:rPr>
                <w:sz w:val="22"/>
                <w:szCs w:val="22"/>
              </w:rPr>
              <w:t>ь</w:t>
            </w:r>
            <w:r w:rsidRPr="00B57509">
              <w:rPr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40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610007076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205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80,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80,0</w:t>
            </w:r>
          </w:p>
        </w:tc>
      </w:tr>
      <w:tr w:rsidR="0077754C" w:rsidRPr="00B57509" w:rsidTr="00C7695B">
        <w:trPr>
          <w:trHeight w:val="14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55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Закупки товаров, работ и услуг для государстве</w:t>
            </w:r>
            <w:r w:rsidRPr="00B57509">
              <w:rPr>
                <w:sz w:val="22"/>
                <w:szCs w:val="22"/>
              </w:rPr>
              <w:t>н</w:t>
            </w:r>
            <w:r w:rsidRPr="00B57509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40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80000207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2029,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619,3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712,0</w:t>
            </w:r>
          </w:p>
        </w:tc>
      </w:tr>
      <w:tr w:rsidR="0077754C" w:rsidRPr="00B57509" w:rsidTr="00C7695B">
        <w:trPr>
          <w:trHeight w:val="14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55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Иные закупки товаров, работ и услуг для государственных (муниципал</w:t>
            </w:r>
            <w:r w:rsidRPr="00B57509">
              <w:rPr>
                <w:sz w:val="22"/>
                <w:szCs w:val="22"/>
              </w:rPr>
              <w:t>ь</w:t>
            </w:r>
            <w:r w:rsidRPr="00B57509">
              <w:rPr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40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80000207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2029,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619,3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712,0</w:t>
            </w:r>
          </w:p>
        </w:tc>
      </w:tr>
      <w:tr w:rsidR="0077754C" w:rsidRPr="00B57509" w:rsidTr="00C7695B">
        <w:trPr>
          <w:trHeight w:val="14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55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Жилищно-коммунальное   хозяйс</w:t>
            </w:r>
            <w:r w:rsidRPr="00B57509">
              <w:rPr>
                <w:b/>
                <w:sz w:val="22"/>
                <w:szCs w:val="22"/>
              </w:rPr>
              <w:t>т</w:t>
            </w:r>
            <w:r w:rsidRPr="00B57509">
              <w:rPr>
                <w:b/>
                <w:sz w:val="22"/>
                <w:szCs w:val="22"/>
              </w:rPr>
              <w:t xml:space="preserve">во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5277,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2804,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2533,3</w:t>
            </w:r>
          </w:p>
        </w:tc>
      </w:tr>
      <w:tr w:rsidR="0077754C" w:rsidRPr="00B57509" w:rsidTr="00C7695B">
        <w:trPr>
          <w:trHeight w:val="14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55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05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8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</w:tr>
      <w:tr w:rsidR="0077754C" w:rsidRPr="00B57509" w:rsidTr="00C7695B">
        <w:trPr>
          <w:trHeight w:val="14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55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5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80000214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</w:tr>
      <w:tr w:rsidR="0077754C" w:rsidRPr="00B57509" w:rsidTr="00C7695B">
        <w:trPr>
          <w:trHeight w:val="14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55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Иные закупки товаров, работ и услуг для государственных (муниципал</w:t>
            </w:r>
            <w:r w:rsidRPr="00B57509">
              <w:rPr>
                <w:sz w:val="22"/>
                <w:szCs w:val="22"/>
              </w:rPr>
              <w:t>ь</w:t>
            </w:r>
            <w:r w:rsidRPr="00B57509">
              <w:rPr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5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80000214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</w:tr>
      <w:tr w:rsidR="0077754C" w:rsidRPr="00B57509" w:rsidTr="00C7695B">
        <w:trPr>
          <w:trHeight w:val="14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55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Коммунальное хозя</w:t>
            </w:r>
            <w:r w:rsidRPr="00B57509">
              <w:rPr>
                <w:b/>
                <w:sz w:val="22"/>
                <w:szCs w:val="22"/>
              </w:rPr>
              <w:t>й</w:t>
            </w:r>
            <w:r w:rsidRPr="00B57509">
              <w:rPr>
                <w:b/>
                <w:sz w:val="22"/>
                <w:szCs w:val="22"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1682,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724,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453,3</w:t>
            </w:r>
          </w:p>
        </w:tc>
      </w:tr>
      <w:tr w:rsidR="0077754C" w:rsidRPr="00B57509" w:rsidTr="00C7695B">
        <w:trPr>
          <w:trHeight w:val="14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55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Мероприятия в области коммунал</w:t>
            </w:r>
            <w:r w:rsidRPr="00B57509">
              <w:rPr>
                <w:sz w:val="22"/>
                <w:szCs w:val="22"/>
              </w:rPr>
              <w:t>ь</w:t>
            </w:r>
            <w:r w:rsidRPr="00B57509">
              <w:rPr>
                <w:sz w:val="22"/>
                <w:szCs w:val="22"/>
              </w:rPr>
              <w:t>ного хозяйс</w:t>
            </w:r>
            <w:r w:rsidRPr="00B57509">
              <w:rPr>
                <w:sz w:val="22"/>
                <w:szCs w:val="22"/>
              </w:rPr>
              <w:t>т</w:t>
            </w:r>
            <w:r w:rsidRPr="00B57509">
              <w:rPr>
                <w:sz w:val="22"/>
                <w:szCs w:val="22"/>
              </w:rPr>
              <w:t>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80000215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682,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724,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453,3</w:t>
            </w:r>
          </w:p>
        </w:tc>
      </w:tr>
      <w:tr w:rsidR="0077754C" w:rsidRPr="00B57509" w:rsidTr="00C7695B">
        <w:trPr>
          <w:trHeight w:val="14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55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Иные закупки товаров, работ и услуг для государственных (муниципал</w:t>
            </w:r>
            <w:r w:rsidRPr="00B57509">
              <w:rPr>
                <w:sz w:val="22"/>
                <w:szCs w:val="22"/>
              </w:rPr>
              <w:t>ь</w:t>
            </w:r>
            <w:r w:rsidRPr="00B57509">
              <w:rPr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80000215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355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75,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75,0</w:t>
            </w:r>
          </w:p>
        </w:tc>
      </w:tr>
      <w:tr w:rsidR="0077754C" w:rsidRPr="00B57509" w:rsidTr="00C7695B">
        <w:trPr>
          <w:trHeight w:val="14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55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Бюджетные инвестиции на приобр</w:t>
            </w:r>
            <w:r w:rsidRPr="00B57509">
              <w:rPr>
                <w:sz w:val="22"/>
                <w:szCs w:val="22"/>
              </w:rPr>
              <w:t>е</w:t>
            </w:r>
            <w:r w:rsidRPr="00B57509">
              <w:rPr>
                <w:sz w:val="22"/>
                <w:szCs w:val="22"/>
              </w:rPr>
              <w:lastRenderedPageBreak/>
              <w:t>тение объектов недвижим.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lastRenderedPageBreak/>
              <w:t>05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80000215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41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635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</w:tr>
      <w:tr w:rsidR="0077754C" w:rsidRPr="00B57509" w:rsidTr="00C7695B">
        <w:trPr>
          <w:trHeight w:val="14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lastRenderedPageBreak/>
              <w:t>55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Уплата налогов, сборов и иных пл</w:t>
            </w:r>
            <w:r w:rsidRPr="00B57509">
              <w:rPr>
                <w:sz w:val="22"/>
                <w:szCs w:val="22"/>
              </w:rPr>
              <w:t>а</w:t>
            </w:r>
            <w:r w:rsidRPr="00B57509">
              <w:rPr>
                <w:sz w:val="22"/>
                <w:szCs w:val="22"/>
              </w:rPr>
              <w:t>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80000215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5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08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70,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70,0</w:t>
            </w:r>
          </w:p>
        </w:tc>
      </w:tr>
      <w:tr w:rsidR="0077754C" w:rsidRPr="00B57509" w:rsidTr="00C7695B">
        <w:trPr>
          <w:trHeight w:val="14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55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Субсидии юридическим лицам-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80000215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584,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479,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208,3</w:t>
            </w:r>
          </w:p>
        </w:tc>
      </w:tr>
      <w:tr w:rsidR="0077754C" w:rsidRPr="00B57509" w:rsidTr="00C7695B">
        <w:trPr>
          <w:trHeight w:val="14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55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05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3515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2080,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2080,0</w:t>
            </w:r>
          </w:p>
        </w:tc>
      </w:tr>
      <w:tr w:rsidR="0077754C" w:rsidRPr="00B57509" w:rsidTr="00C7695B">
        <w:trPr>
          <w:trHeight w:val="14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55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5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80000216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31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600,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600,0</w:t>
            </w:r>
          </w:p>
        </w:tc>
      </w:tr>
      <w:tr w:rsidR="0077754C" w:rsidRPr="00B57509" w:rsidTr="00C7695B">
        <w:trPr>
          <w:trHeight w:val="552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55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Иные закупки товаров, работ и услуг для государственных (муниципал</w:t>
            </w:r>
            <w:r w:rsidRPr="00B57509">
              <w:rPr>
                <w:sz w:val="22"/>
                <w:szCs w:val="22"/>
              </w:rPr>
              <w:t>ь</w:t>
            </w:r>
            <w:r w:rsidRPr="00B57509">
              <w:rPr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5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80000216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31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600,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600,0</w:t>
            </w:r>
          </w:p>
        </w:tc>
      </w:tr>
      <w:tr w:rsidR="0077754C" w:rsidRPr="00B57509" w:rsidTr="00C7695B">
        <w:trPr>
          <w:trHeight w:val="14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55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Содержание автомобильных дорог и инж</w:t>
            </w:r>
            <w:r w:rsidRPr="00B57509">
              <w:rPr>
                <w:sz w:val="22"/>
                <w:szCs w:val="22"/>
              </w:rPr>
              <w:t>е</w:t>
            </w:r>
            <w:r w:rsidRPr="00B57509">
              <w:rPr>
                <w:sz w:val="22"/>
                <w:szCs w:val="22"/>
              </w:rPr>
              <w:t>нерных со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5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80000217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15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400,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400,0</w:t>
            </w:r>
          </w:p>
        </w:tc>
      </w:tr>
      <w:tr w:rsidR="0077754C" w:rsidRPr="00B57509" w:rsidTr="00C7695B">
        <w:trPr>
          <w:trHeight w:val="14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55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Иные закупки товаров, работ и услуг для государственных (муниципал</w:t>
            </w:r>
            <w:r w:rsidRPr="00B57509">
              <w:rPr>
                <w:sz w:val="22"/>
                <w:szCs w:val="22"/>
              </w:rPr>
              <w:t>ь</w:t>
            </w:r>
            <w:r w:rsidRPr="00B57509">
              <w:rPr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5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80000217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15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400,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400,0</w:t>
            </w:r>
          </w:p>
        </w:tc>
      </w:tr>
      <w:tr w:rsidR="0077754C" w:rsidRPr="00B57509" w:rsidTr="00C7695B">
        <w:trPr>
          <w:trHeight w:val="14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55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Прочие мероприятия по благоустро</w:t>
            </w:r>
            <w:r w:rsidRPr="00B57509">
              <w:rPr>
                <w:sz w:val="22"/>
                <w:szCs w:val="22"/>
              </w:rPr>
              <w:t>й</w:t>
            </w:r>
            <w:r w:rsidRPr="00B57509">
              <w:rPr>
                <w:sz w:val="22"/>
                <w:szCs w:val="22"/>
              </w:rPr>
              <w:t>ству городских округов и посел</w:t>
            </w:r>
            <w:r w:rsidRPr="00B57509">
              <w:rPr>
                <w:sz w:val="22"/>
                <w:szCs w:val="22"/>
              </w:rPr>
              <w:t>е</w:t>
            </w:r>
            <w:r w:rsidRPr="00B57509">
              <w:rPr>
                <w:sz w:val="22"/>
                <w:szCs w:val="22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5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80000218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39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080,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080,0</w:t>
            </w:r>
          </w:p>
        </w:tc>
      </w:tr>
      <w:tr w:rsidR="0077754C" w:rsidRPr="00B57509" w:rsidTr="00C7695B">
        <w:trPr>
          <w:trHeight w:val="14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55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Иные закупки товаров, работ и услуг для государственных (муниципал</w:t>
            </w:r>
            <w:r w:rsidRPr="00B57509">
              <w:rPr>
                <w:sz w:val="22"/>
                <w:szCs w:val="22"/>
              </w:rPr>
              <w:t>ь</w:t>
            </w:r>
            <w:r w:rsidRPr="00B57509">
              <w:rPr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5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80000218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39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080,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080,0</w:t>
            </w:r>
          </w:p>
        </w:tc>
      </w:tr>
      <w:tr w:rsidR="0077754C" w:rsidRPr="00B57509" w:rsidTr="00C7695B">
        <w:trPr>
          <w:trHeight w:val="14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55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07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10,0</w:t>
            </w:r>
          </w:p>
        </w:tc>
      </w:tr>
      <w:tr w:rsidR="0077754C" w:rsidRPr="00B57509" w:rsidTr="00C7695B">
        <w:trPr>
          <w:trHeight w:val="14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55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Молодежная политика и оздоровл</w:t>
            </w:r>
            <w:r w:rsidRPr="00B57509">
              <w:rPr>
                <w:sz w:val="22"/>
                <w:szCs w:val="22"/>
              </w:rPr>
              <w:t>е</w:t>
            </w:r>
            <w:r w:rsidRPr="00B57509">
              <w:rPr>
                <w:sz w:val="22"/>
                <w:szCs w:val="22"/>
              </w:rPr>
              <w:t>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7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80000209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3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0,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0,0</w:t>
            </w:r>
          </w:p>
        </w:tc>
      </w:tr>
      <w:tr w:rsidR="0077754C" w:rsidRPr="00B57509" w:rsidTr="00C7695B">
        <w:trPr>
          <w:trHeight w:val="14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55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Иные закупки товаров, работ и услуг для государственных (муниципал</w:t>
            </w:r>
            <w:r w:rsidRPr="00B57509">
              <w:rPr>
                <w:sz w:val="22"/>
                <w:szCs w:val="22"/>
              </w:rPr>
              <w:t>ь</w:t>
            </w:r>
            <w:r w:rsidRPr="00B57509">
              <w:rPr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7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80000209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3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0,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0,0</w:t>
            </w:r>
          </w:p>
        </w:tc>
      </w:tr>
      <w:tr w:rsidR="0077754C" w:rsidRPr="00B57509" w:rsidTr="00C7695B">
        <w:trPr>
          <w:trHeight w:val="14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55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Мероприятия на оздоровление детей в рамках гос. программы НС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7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40007035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7,0</w:t>
            </w:r>
          </w:p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</w:tr>
      <w:tr w:rsidR="0077754C" w:rsidRPr="00B57509" w:rsidTr="00C7695B">
        <w:trPr>
          <w:trHeight w:val="82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55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Иные закупки товаров, работ и услуг для государственных (муниципал</w:t>
            </w:r>
            <w:r w:rsidRPr="00B57509">
              <w:rPr>
                <w:sz w:val="22"/>
                <w:szCs w:val="22"/>
              </w:rPr>
              <w:t>ь</w:t>
            </w:r>
            <w:r w:rsidRPr="00B57509">
              <w:rPr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7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40007035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7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</w:tr>
      <w:tr w:rsidR="0077754C" w:rsidRPr="00B57509" w:rsidTr="00C7695B">
        <w:trPr>
          <w:trHeight w:val="542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55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Культура, кинематография и  сре</w:t>
            </w:r>
            <w:r w:rsidRPr="00B57509">
              <w:rPr>
                <w:b/>
                <w:sz w:val="22"/>
                <w:szCs w:val="22"/>
              </w:rPr>
              <w:t>д</w:t>
            </w:r>
            <w:r w:rsidRPr="00B57509">
              <w:rPr>
                <w:b/>
                <w:sz w:val="22"/>
                <w:szCs w:val="22"/>
              </w:rPr>
              <w:t>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5114,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5280,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5380,0</w:t>
            </w:r>
          </w:p>
        </w:tc>
      </w:tr>
      <w:tr w:rsidR="0077754C" w:rsidRPr="00B57509" w:rsidTr="00C7695B">
        <w:trPr>
          <w:trHeight w:val="26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55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Дома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81000088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5114,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5280,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5380,0</w:t>
            </w:r>
          </w:p>
        </w:tc>
      </w:tr>
      <w:tr w:rsidR="0077754C" w:rsidRPr="00B57509" w:rsidTr="00C7695B">
        <w:trPr>
          <w:trHeight w:val="542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55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Расходы на выплаты персоналу к</w:t>
            </w:r>
            <w:r w:rsidRPr="00B57509">
              <w:rPr>
                <w:sz w:val="22"/>
                <w:szCs w:val="22"/>
              </w:rPr>
              <w:t>а</w:t>
            </w:r>
            <w:r w:rsidRPr="00B57509">
              <w:rPr>
                <w:sz w:val="22"/>
                <w:szCs w:val="22"/>
              </w:rPr>
              <w:t>зенных у</w:t>
            </w:r>
            <w:r w:rsidRPr="00B57509">
              <w:rPr>
                <w:sz w:val="22"/>
                <w:szCs w:val="22"/>
              </w:rPr>
              <w:t>ч</w:t>
            </w:r>
            <w:r w:rsidRPr="00B57509">
              <w:rPr>
                <w:sz w:val="22"/>
                <w:szCs w:val="22"/>
              </w:rPr>
              <w:t>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81000088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4012,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4012,1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4012,1</w:t>
            </w:r>
          </w:p>
        </w:tc>
      </w:tr>
      <w:tr w:rsidR="0077754C" w:rsidRPr="00B57509" w:rsidTr="00C7695B">
        <w:trPr>
          <w:trHeight w:val="82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55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Иные закупки товаров, работ и услуг для государственных (муниципал</w:t>
            </w:r>
            <w:r w:rsidRPr="00B57509">
              <w:rPr>
                <w:sz w:val="22"/>
                <w:szCs w:val="22"/>
              </w:rPr>
              <w:t>ь</w:t>
            </w:r>
            <w:r w:rsidRPr="00B57509">
              <w:rPr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81000088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082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247,9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347,9</w:t>
            </w:r>
          </w:p>
        </w:tc>
      </w:tr>
      <w:tr w:rsidR="0077754C" w:rsidRPr="00B57509" w:rsidTr="00C7695B">
        <w:trPr>
          <w:trHeight w:val="542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55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Уплата налогов, сборов и иных  пл</w:t>
            </w:r>
            <w:r w:rsidRPr="00B57509">
              <w:rPr>
                <w:sz w:val="22"/>
                <w:szCs w:val="22"/>
              </w:rPr>
              <w:t>а</w:t>
            </w:r>
            <w:r w:rsidRPr="00B57509">
              <w:rPr>
                <w:sz w:val="22"/>
                <w:szCs w:val="22"/>
              </w:rPr>
              <w:t>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8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081000088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5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2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20,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20,0</w:t>
            </w:r>
          </w:p>
        </w:tc>
      </w:tr>
      <w:tr w:rsidR="0077754C" w:rsidRPr="00B57509" w:rsidTr="00C7695B">
        <w:trPr>
          <w:trHeight w:val="26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55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 xml:space="preserve">Социальная политика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37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350,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350,0</w:t>
            </w:r>
          </w:p>
        </w:tc>
      </w:tr>
      <w:tr w:rsidR="0077754C" w:rsidRPr="00B57509" w:rsidTr="00C7695B">
        <w:trPr>
          <w:trHeight w:val="26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55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Пенсионное обеспеч</w:t>
            </w:r>
            <w:r w:rsidRPr="00B57509">
              <w:rPr>
                <w:b/>
                <w:sz w:val="22"/>
                <w:szCs w:val="22"/>
              </w:rPr>
              <w:t>е</w:t>
            </w:r>
            <w:r w:rsidRPr="00B57509">
              <w:rPr>
                <w:b/>
                <w:sz w:val="22"/>
                <w:szCs w:val="22"/>
              </w:rPr>
              <w:t>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10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88000021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34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340,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340,0</w:t>
            </w:r>
          </w:p>
        </w:tc>
      </w:tr>
      <w:tr w:rsidR="0077754C" w:rsidRPr="00B57509" w:rsidTr="00C7695B">
        <w:trPr>
          <w:trHeight w:val="542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55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Публичные нормативные социальные выпл</w:t>
            </w:r>
            <w:r w:rsidRPr="00B57509">
              <w:rPr>
                <w:sz w:val="22"/>
                <w:szCs w:val="22"/>
              </w:rPr>
              <w:t>а</w:t>
            </w:r>
            <w:r w:rsidRPr="00B57509">
              <w:rPr>
                <w:sz w:val="22"/>
                <w:szCs w:val="22"/>
              </w:rPr>
              <w:t>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0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8000021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3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34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340,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340,0</w:t>
            </w:r>
          </w:p>
        </w:tc>
      </w:tr>
      <w:tr w:rsidR="0077754C" w:rsidRPr="00B57509" w:rsidTr="00C7695B">
        <w:trPr>
          <w:trHeight w:val="28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55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Социальное обеспеч</w:t>
            </w:r>
            <w:r w:rsidRPr="00B57509">
              <w:rPr>
                <w:b/>
                <w:sz w:val="22"/>
                <w:szCs w:val="22"/>
              </w:rPr>
              <w:t>е</w:t>
            </w:r>
            <w:r w:rsidRPr="00B57509">
              <w:rPr>
                <w:b/>
                <w:sz w:val="22"/>
                <w:szCs w:val="22"/>
              </w:rPr>
              <w:t xml:space="preserve">ние населения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10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10,0</w:t>
            </w:r>
          </w:p>
        </w:tc>
      </w:tr>
      <w:tr w:rsidR="0077754C" w:rsidRPr="00B57509" w:rsidTr="00C7695B">
        <w:trPr>
          <w:trHeight w:val="82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55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Возмещение муниципальными орг</w:t>
            </w:r>
            <w:r w:rsidRPr="00B57509">
              <w:rPr>
                <w:sz w:val="22"/>
                <w:szCs w:val="22"/>
              </w:rPr>
              <w:t>а</w:t>
            </w:r>
            <w:r w:rsidRPr="00B57509">
              <w:rPr>
                <w:sz w:val="22"/>
                <w:szCs w:val="22"/>
              </w:rPr>
              <w:t>нами власти расходов на захоронение безродных гра</w:t>
            </w:r>
            <w:r w:rsidRPr="00B57509">
              <w:rPr>
                <w:sz w:val="22"/>
                <w:szCs w:val="22"/>
              </w:rPr>
              <w:t>ж</w:t>
            </w:r>
            <w:r w:rsidRPr="00B57509">
              <w:rPr>
                <w:sz w:val="22"/>
                <w:szCs w:val="22"/>
              </w:rPr>
              <w:t>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0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8000021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3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0,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0,0</w:t>
            </w:r>
          </w:p>
        </w:tc>
      </w:tr>
      <w:tr w:rsidR="0077754C" w:rsidRPr="00B57509" w:rsidTr="00C7695B">
        <w:trPr>
          <w:trHeight w:val="82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lastRenderedPageBreak/>
              <w:t>55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Пособия и компенсации по публи</w:t>
            </w:r>
            <w:r w:rsidRPr="00B57509">
              <w:rPr>
                <w:sz w:val="22"/>
                <w:szCs w:val="22"/>
              </w:rPr>
              <w:t>ч</w:t>
            </w:r>
            <w:r w:rsidRPr="00B57509">
              <w:rPr>
                <w:sz w:val="22"/>
                <w:szCs w:val="22"/>
              </w:rPr>
              <w:t>ным норм</w:t>
            </w:r>
            <w:r w:rsidRPr="00B57509">
              <w:rPr>
                <w:sz w:val="22"/>
                <w:szCs w:val="22"/>
              </w:rPr>
              <w:t>а</w:t>
            </w:r>
            <w:r w:rsidRPr="00B57509">
              <w:rPr>
                <w:sz w:val="22"/>
                <w:szCs w:val="22"/>
              </w:rPr>
              <w:t>тивным обязательств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0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8000021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3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0,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0,0</w:t>
            </w:r>
          </w:p>
        </w:tc>
      </w:tr>
      <w:tr w:rsidR="0077754C" w:rsidRPr="00B57509" w:rsidTr="00C7695B">
        <w:trPr>
          <w:trHeight w:val="28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55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129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45,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45,0</w:t>
            </w:r>
          </w:p>
        </w:tc>
      </w:tr>
      <w:tr w:rsidR="0077754C" w:rsidRPr="00B57509" w:rsidTr="00C7695B">
        <w:trPr>
          <w:trHeight w:val="542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55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Другие вопросы в области физич</w:t>
            </w:r>
            <w:r w:rsidRPr="00B57509">
              <w:rPr>
                <w:b/>
                <w:sz w:val="22"/>
                <w:szCs w:val="22"/>
              </w:rPr>
              <w:t>е</w:t>
            </w:r>
            <w:r w:rsidRPr="00B57509">
              <w:rPr>
                <w:b/>
                <w:sz w:val="22"/>
                <w:szCs w:val="22"/>
              </w:rPr>
              <w:t>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110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129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45,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45,0</w:t>
            </w:r>
          </w:p>
        </w:tc>
      </w:tr>
      <w:tr w:rsidR="0077754C" w:rsidRPr="00B57509" w:rsidTr="00C7695B">
        <w:trPr>
          <w:trHeight w:val="82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55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Мероприятия в области здравоохр</w:t>
            </w:r>
            <w:r w:rsidRPr="00B57509">
              <w:rPr>
                <w:sz w:val="22"/>
                <w:szCs w:val="22"/>
              </w:rPr>
              <w:t>а</w:t>
            </w:r>
            <w:r w:rsidRPr="00B57509">
              <w:rPr>
                <w:sz w:val="22"/>
                <w:szCs w:val="22"/>
              </w:rPr>
              <w:t>нения, спо</w:t>
            </w:r>
            <w:r w:rsidRPr="00B57509">
              <w:rPr>
                <w:sz w:val="22"/>
                <w:szCs w:val="22"/>
              </w:rPr>
              <w:t>р</w:t>
            </w:r>
            <w:r w:rsidRPr="00B57509">
              <w:rPr>
                <w:sz w:val="22"/>
                <w:szCs w:val="22"/>
              </w:rPr>
              <w:t>та, физической культуры и 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10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80000219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29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45,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45,0</w:t>
            </w:r>
          </w:p>
        </w:tc>
      </w:tr>
      <w:tr w:rsidR="0077754C" w:rsidRPr="00B57509" w:rsidTr="00C7695B">
        <w:trPr>
          <w:trHeight w:val="82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55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Иные закупки товаров, работ и услуг для государственных (муниципал</w:t>
            </w:r>
            <w:r w:rsidRPr="00B57509">
              <w:rPr>
                <w:sz w:val="22"/>
                <w:szCs w:val="22"/>
              </w:rPr>
              <w:t>ь</w:t>
            </w:r>
            <w:r w:rsidRPr="00B57509">
              <w:rPr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jc w:val="center"/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10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880000219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129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45,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sz w:val="22"/>
                <w:szCs w:val="22"/>
              </w:rPr>
            </w:pPr>
            <w:r w:rsidRPr="00B57509">
              <w:rPr>
                <w:sz w:val="22"/>
                <w:szCs w:val="22"/>
              </w:rPr>
              <w:t>45,0</w:t>
            </w:r>
          </w:p>
        </w:tc>
      </w:tr>
      <w:tr w:rsidR="0077754C" w:rsidRPr="00B57509" w:rsidTr="00C7695B">
        <w:trPr>
          <w:gridAfter w:val="1"/>
          <w:wAfter w:w="15" w:type="dxa"/>
          <w:trHeight w:val="26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55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999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880009999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99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3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771,5</w:t>
            </w:r>
          </w:p>
        </w:tc>
      </w:tr>
      <w:tr w:rsidR="0077754C" w:rsidRPr="00B57509" w:rsidTr="00C7695B">
        <w:trPr>
          <w:gridAfter w:val="1"/>
          <w:wAfter w:w="15" w:type="dxa"/>
          <w:trHeight w:val="28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 xml:space="preserve">ВСЕГО РАСХОДОВ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22569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189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B57509" w:rsidRDefault="0077754C" w:rsidP="00C7695B">
            <w:pPr>
              <w:rPr>
                <w:b/>
                <w:sz w:val="22"/>
                <w:szCs w:val="22"/>
              </w:rPr>
            </w:pPr>
            <w:r w:rsidRPr="00B57509">
              <w:rPr>
                <w:b/>
                <w:sz w:val="22"/>
                <w:szCs w:val="22"/>
              </w:rPr>
              <w:t>18747,1</w:t>
            </w:r>
          </w:p>
        </w:tc>
      </w:tr>
    </w:tbl>
    <w:p w:rsidR="0077754C" w:rsidRPr="00EA3E76" w:rsidRDefault="0077754C" w:rsidP="0077754C">
      <w:pPr>
        <w:spacing w:line="288" w:lineRule="auto"/>
        <w:jc w:val="center"/>
        <w:rPr>
          <w:b/>
        </w:rPr>
      </w:pPr>
      <w:r w:rsidRPr="00EA3E76">
        <w:rPr>
          <w:b/>
        </w:rPr>
        <w:t xml:space="preserve">                                                                                                               </w:t>
      </w:r>
    </w:p>
    <w:p w:rsidR="0077754C" w:rsidRPr="00EA3E76" w:rsidRDefault="0077754C" w:rsidP="0077754C">
      <w:pPr>
        <w:rPr>
          <w:b/>
        </w:rPr>
        <w:sectPr w:rsidR="0077754C" w:rsidRPr="00EA3E76" w:rsidSect="007E1CCB">
          <w:pgSz w:w="12240" w:h="15840"/>
          <w:pgMar w:top="1134" w:right="567" w:bottom="1134" w:left="1134" w:header="709" w:footer="709" w:gutter="0"/>
          <w:cols w:space="720"/>
          <w:noEndnote/>
          <w:docGrid w:linePitch="326"/>
        </w:sectPr>
      </w:pPr>
    </w:p>
    <w:p w:rsidR="0077754C" w:rsidRDefault="0077754C" w:rsidP="0077754C">
      <w:pPr>
        <w:rPr>
          <w:b/>
        </w:rPr>
      </w:pPr>
    </w:p>
    <w:p w:rsidR="0077754C" w:rsidRDefault="0077754C" w:rsidP="0077754C">
      <w:pPr>
        <w:rPr>
          <w:b/>
        </w:rPr>
      </w:pPr>
    </w:p>
    <w:p w:rsidR="0077754C" w:rsidRDefault="0077754C" w:rsidP="0077754C">
      <w:pPr>
        <w:rPr>
          <w:b/>
        </w:rPr>
      </w:pPr>
    </w:p>
    <w:p w:rsidR="0077754C" w:rsidRDefault="0077754C" w:rsidP="0077754C">
      <w:pPr>
        <w:rPr>
          <w:b/>
        </w:rPr>
      </w:pPr>
    </w:p>
    <w:p w:rsidR="0077754C" w:rsidRDefault="0077754C" w:rsidP="0077754C">
      <w:pPr>
        <w:rPr>
          <w:b/>
        </w:rPr>
      </w:pPr>
    </w:p>
    <w:p w:rsidR="0077754C" w:rsidRDefault="0077754C" w:rsidP="0077754C">
      <w:pPr>
        <w:rPr>
          <w:b/>
        </w:rPr>
      </w:pPr>
    </w:p>
    <w:p w:rsidR="0077754C" w:rsidRDefault="0077754C" w:rsidP="0077754C">
      <w:pPr>
        <w:rPr>
          <w:b/>
        </w:rPr>
      </w:pPr>
    </w:p>
    <w:p w:rsidR="0077754C" w:rsidRDefault="0077754C" w:rsidP="0077754C">
      <w:pPr>
        <w:rPr>
          <w:b/>
        </w:rPr>
      </w:pPr>
    </w:p>
    <w:p w:rsidR="0077754C" w:rsidRDefault="0077754C" w:rsidP="0077754C">
      <w:pPr>
        <w:rPr>
          <w:b/>
        </w:rPr>
      </w:pPr>
    </w:p>
    <w:p w:rsidR="0077754C" w:rsidRDefault="0077754C" w:rsidP="0077754C">
      <w:pPr>
        <w:rPr>
          <w:b/>
        </w:rPr>
      </w:pPr>
    </w:p>
    <w:p w:rsidR="0077754C" w:rsidRDefault="0077754C" w:rsidP="0077754C">
      <w:pPr>
        <w:rPr>
          <w:b/>
        </w:rPr>
      </w:pPr>
    </w:p>
    <w:p w:rsidR="0077754C" w:rsidRDefault="0077754C" w:rsidP="0077754C">
      <w:pPr>
        <w:rPr>
          <w:b/>
        </w:rPr>
      </w:pPr>
    </w:p>
    <w:p w:rsidR="0077754C" w:rsidRDefault="0077754C" w:rsidP="0077754C">
      <w:pPr>
        <w:rPr>
          <w:b/>
        </w:rPr>
      </w:pPr>
    </w:p>
    <w:p w:rsidR="0077754C" w:rsidRDefault="0077754C" w:rsidP="0077754C">
      <w:pPr>
        <w:rPr>
          <w:b/>
        </w:rPr>
      </w:pPr>
    </w:p>
    <w:p w:rsidR="0077754C" w:rsidRDefault="0077754C" w:rsidP="0077754C">
      <w:pPr>
        <w:rPr>
          <w:b/>
        </w:rPr>
      </w:pPr>
    </w:p>
    <w:p w:rsidR="0077754C" w:rsidRDefault="0077754C" w:rsidP="0077754C">
      <w:pPr>
        <w:rPr>
          <w:b/>
        </w:rPr>
      </w:pPr>
    </w:p>
    <w:p w:rsidR="0077754C" w:rsidRDefault="0077754C" w:rsidP="0077754C">
      <w:pPr>
        <w:rPr>
          <w:b/>
        </w:rPr>
      </w:pPr>
    </w:p>
    <w:p w:rsidR="0077754C" w:rsidRDefault="0077754C" w:rsidP="0077754C">
      <w:pPr>
        <w:rPr>
          <w:b/>
        </w:rPr>
      </w:pPr>
    </w:p>
    <w:p w:rsidR="0077754C" w:rsidRDefault="0077754C" w:rsidP="0077754C">
      <w:pPr>
        <w:rPr>
          <w:b/>
        </w:rPr>
      </w:pPr>
    </w:p>
    <w:p w:rsidR="0077754C" w:rsidRDefault="0077754C" w:rsidP="0077754C">
      <w:pPr>
        <w:rPr>
          <w:b/>
        </w:rPr>
      </w:pPr>
    </w:p>
    <w:p w:rsidR="0077754C" w:rsidRDefault="0077754C" w:rsidP="0077754C">
      <w:pPr>
        <w:rPr>
          <w:b/>
        </w:rPr>
      </w:pPr>
    </w:p>
    <w:p w:rsidR="0077754C" w:rsidRDefault="0077754C" w:rsidP="0077754C">
      <w:pPr>
        <w:rPr>
          <w:b/>
        </w:rPr>
      </w:pPr>
    </w:p>
    <w:p w:rsidR="0077754C" w:rsidRDefault="0077754C" w:rsidP="0077754C">
      <w:pPr>
        <w:rPr>
          <w:b/>
        </w:rPr>
      </w:pPr>
    </w:p>
    <w:p w:rsidR="0077754C" w:rsidRDefault="0077754C" w:rsidP="0077754C">
      <w:pPr>
        <w:rPr>
          <w:b/>
        </w:rPr>
      </w:pPr>
    </w:p>
    <w:p w:rsidR="0077754C" w:rsidRDefault="0077754C" w:rsidP="0077754C">
      <w:pPr>
        <w:rPr>
          <w:b/>
        </w:rPr>
      </w:pPr>
    </w:p>
    <w:p w:rsidR="0077754C" w:rsidRDefault="0077754C" w:rsidP="0077754C">
      <w:pPr>
        <w:rPr>
          <w:b/>
        </w:rPr>
      </w:pPr>
    </w:p>
    <w:p w:rsidR="0077754C" w:rsidRDefault="0077754C" w:rsidP="0077754C">
      <w:pPr>
        <w:rPr>
          <w:b/>
        </w:rPr>
      </w:pPr>
    </w:p>
    <w:p w:rsidR="0077754C" w:rsidRDefault="0077754C" w:rsidP="0077754C">
      <w:pPr>
        <w:rPr>
          <w:b/>
        </w:rPr>
      </w:pPr>
    </w:p>
    <w:p w:rsidR="0077754C" w:rsidRDefault="0077754C" w:rsidP="0077754C">
      <w:pPr>
        <w:rPr>
          <w:b/>
        </w:rPr>
      </w:pPr>
    </w:p>
    <w:p w:rsidR="0077754C" w:rsidRDefault="0077754C" w:rsidP="0077754C">
      <w:pPr>
        <w:rPr>
          <w:b/>
        </w:rPr>
      </w:pPr>
    </w:p>
    <w:p w:rsidR="0077754C" w:rsidRDefault="0077754C" w:rsidP="0077754C">
      <w:pPr>
        <w:rPr>
          <w:b/>
        </w:rPr>
      </w:pPr>
    </w:p>
    <w:p w:rsidR="0077754C" w:rsidRDefault="0077754C" w:rsidP="0077754C">
      <w:pPr>
        <w:rPr>
          <w:b/>
        </w:rPr>
      </w:pPr>
    </w:p>
    <w:p w:rsidR="0077754C" w:rsidRDefault="0077754C" w:rsidP="0077754C">
      <w:pPr>
        <w:rPr>
          <w:b/>
        </w:rPr>
      </w:pPr>
    </w:p>
    <w:p w:rsidR="0077754C" w:rsidRDefault="0077754C" w:rsidP="0077754C">
      <w:pPr>
        <w:rPr>
          <w:b/>
        </w:rPr>
      </w:pPr>
    </w:p>
    <w:p w:rsidR="0077754C" w:rsidRDefault="0077754C" w:rsidP="0077754C">
      <w:pPr>
        <w:rPr>
          <w:b/>
        </w:rPr>
      </w:pPr>
    </w:p>
    <w:p w:rsidR="0077754C" w:rsidRDefault="0077754C" w:rsidP="0077754C">
      <w:pPr>
        <w:rPr>
          <w:b/>
        </w:rPr>
      </w:pPr>
    </w:p>
    <w:p w:rsidR="0077754C" w:rsidRDefault="0077754C" w:rsidP="0077754C">
      <w:pPr>
        <w:rPr>
          <w:b/>
        </w:rPr>
      </w:pPr>
    </w:p>
    <w:p w:rsidR="0077754C" w:rsidRDefault="0077754C" w:rsidP="0077754C">
      <w:pPr>
        <w:rPr>
          <w:b/>
        </w:rPr>
      </w:pPr>
    </w:p>
    <w:p w:rsidR="0077754C" w:rsidRDefault="0077754C" w:rsidP="0077754C">
      <w:pPr>
        <w:rPr>
          <w:b/>
        </w:rPr>
      </w:pPr>
    </w:p>
    <w:p w:rsidR="0077754C" w:rsidRDefault="0077754C" w:rsidP="0077754C">
      <w:pPr>
        <w:rPr>
          <w:b/>
        </w:rPr>
      </w:pPr>
    </w:p>
    <w:p w:rsidR="0077754C" w:rsidRDefault="0077754C" w:rsidP="0077754C">
      <w:pPr>
        <w:rPr>
          <w:b/>
        </w:rPr>
      </w:pPr>
    </w:p>
    <w:p w:rsidR="0077754C" w:rsidRPr="00A3414B" w:rsidRDefault="0077754C" w:rsidP="0077754C">
      <w:pPr>
        <w:rPr>
          <w:szCs w:val="22"/>
        </w:rPr>
      </w:pPr>
    </w:p>
    <w:p w:rsidR="0077754C" w:rsidRPr="00EA3E76" w:rsidRDefault="0077754C" w:rsidP="0077754C">
      <w:pPr>
        <w:rPr>
          <w:b/>
        </w:rPr>
        <w:sectPr w:rsidR="0077754C" w:rsidRPr="00EA3E76" w:rsidSect="007E1CCB">
          <w:type w:val="continuous"/>
          <w:pgSz w:w="12240" w:h="15840"/>
          <w:pgMar w:top="1134" w:right="567" w:bottom="1134" w:left="1134" w:header="709" w:footer="709" w:gutter="0"/>
          <w:cols w:space="720"/>
          <w:noEndnote/>
          <w:docGrid w:linePitch="326"/>
        </w:sectPr>
      </w:pPr>
    </w:p>
    <w:tbl>
      <w:tblPr>
        <w:tblW w:w="14328" w:type="dxa"/>
        <w:tblLook w:val="01E0"/>
      </w:tblPr>
      <w:tblGrid>
        <w:gridCol w:w="6894"/>
        <w:gridCol w:w="7434"/>
      </w:tblGrid>
      <w:tr w:rsidR="0077754C" w:rsidRPr="00EA3E76" w:rsidTr="00C7695B">
        <w:trPr>
          <w:trHeight w:val="1702"/>
        </w:trPr>
        <w:tc>
          <w:tcPr>
            <w:tcW w:w="6894" w:type="dxa"/>
          </w:tcPr>
          <w:p w:rsidR="0077754C" w:rsidRPr="00EA3E76" w:rsidRDefault="0077754C" w:rsidP="00C7695B">
            <w:pPr>
              <w:pStyle w:val="1"/>
              <w:spacing w:line="288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7434" w:type="dxa"/>
            <w:hideMark/>
          </w:tcPr>
          <w:p w:rsidR="0077754C" w:rsidRPr="00EA3E76" w:rsidRDefault="0077754C" w:rsidP="00C7695B">
            <w:pPr>
              <w:pStyle w:val="1"/>
              <w:spacing w:line="288" w:lineRule="auto"/>
              <w:jc w:val="center"/>
              <w:rPr>
                <w:szCs w:val="24"/>
              </w:rPr>
            </w:pPr>
            <w:r w:rsidRPr="00EA3E76">
              <w:rPr>
                <w:b w:val="0"/>
                <w:bCs w:val="0"/>
                <w:szCs w:val="24"/>
              </w:rPr>
              <w:t>Приложение 6</w:t>
            </w:r>
          </w:p>
          <w:p w:rsidR="0077754C" w:rsidRPr="00EA3E76" w:rsidRDefault="0077754C" w:rsidP="00C7695B">
            <w:pPr>
              <w:jc w:val="center"/>
            </w:pPr>
            <w:r w:rsidRPr="00EA3E76">
              <w:t xml:space="preserve">        к решению </w:t>
            </w:r>
            <w:r>
              <w:t>четвертой</w:t>
            </w:r>
          </w:p>
          <w:p w:rsidR="0077754C" w:rsidRPr="00EA3E76" w:rsidRDefault="0077754C" w:rsidP="00C7695B">
            <w:pPr>
              <w:jc w:val="center"/>
            </w:pPr>
            <w:r w:rsidRPr="00EA3E76">
              <w:t xml:space="preserve">         сессии  Совета депутатов</w:t>
            </w:r>
          </w:p>
          <w:p w:rsidR="0077754C" w:rsidRPr="00EA3E76" w:rsidRDefault="0077754C" w:rsidP="00C7695B">
            <w:pPr>
              <w:jc w:val="center"/>
            </w:pPr>
            <w:r w:rsidRPr="00EA3E76">
              <w:t xml:space="preserve">         рабочего поселка Станционно-Ояшинский</w:t>
            </w:r>
          </w:p>
          <w:p w:rsidR="0077754C" w:rsidRPr="00EA3E76" w:rsidRDefault="0077754C" w:rsidP="00C7695B">
            <w:pPr>
              <w:jc w:val="center"/>
              <w:rPr>
                <w:highlight w:val="yellow"/>
              </w:rPr>
            </w:pPr>
            <w:r>
              <w:t xml:space="preserve">от 28.12.2015 </w:t>
            </w:r>
            <w:r w:rsidRPr="00DB433D">
              <w:t xml:space="preserve"> №</w:t>
            </w:r>
            <w:r w:rsidRPr="00EA3E76">
              <w:t xml:space="preserve"> </w:t>
            </w:r>
            <w:r>
              <w:t>28</w:t>
            </w:r>
          </w:p>
        </w:tc>
      </w:tr>
    </w:tbl>
    <w:p w:rsidR="0077754C" w:rsidRPr="00EA3E76" w:rsidRDefault="0077754C" w:rsidP="0077754C">
      <w:pPr>
        <w:jc w:val="center"/>
        <w:rPr>
          <w:highlight w:val="yellow"/>
        </w:rPr>
      </w:pPr>
    </w:p>
    <w:p w:rsidR="0077754C" w:rsidRPr="00EA3E76" w:rsidRDefault="0077754C" w:rsidP="0077754C">
      <w:pPr>
        <w:jc w:val="center"/>
      </w:pPr>
      <w:r w:rsidRPr="00EA3E76">
        <w:rPr>
          <w:b/>
        </w:rPr>
        <w:t>Источники внутреннего финансирования дефицита бюджета</w:t>
      </w:r>
    </w:p>
    <w:p w:rsidR="0077754C" w:rsidRDefault="0077754C" w:rsidP="0077754C">
      <w:pPr>
        <w:jc w:val="center"/>
        <w:rPr>
          <w:b/>
        </w:rPr>
      </w:pPr>
      <w:r w:rsidRPr="00EA3E76">
        <w:rPr>
          <w:b/>
        </w:rPr>
        <w:t xml:space="preserve"> рабочего поселка Станционно-Ояшинский Мошковского района </w:t>
      </w:r>
      <w:r>
        <w:rPr>
          <w:b/>
        </w:rPr>
        <w:t>Новосибирской области</w:t>
      </w:r>
    </w:p>
    <w:p w:rsidR="0077754C" w:rsidRPr="00EA3E76" w:rsidRDefault="0077754C" w:rsidP="0077754C">
      <w:pPr>
        <w:jc w:val="center"/>
        <w:rPr>
          <w:b/>
        </w:rPr>
      </w:pPr>
      <w:r w:rsidRPr="00EA3E76">
        <w:rPr>
          <w:b/>
        </w:rPr>
        <w:t>на  201</w:t>
      </w:r>
      <w:r>
        <w:rPr>
          <w:b/>
        </w:rPr>
        <w:t>6</w:t>
      </w:r>
      <w:r w:rsidRPr="00EA3E76">
        <w:rPr>
          <w:b/>
        </w:rPr>
        <w:t xml:space="preserve"> год и плановый период 201</w:t>
      </w:r>
      <w:r>
        <w:rPr>
          <w:b/>
        </w:rPr>
        <w:t>7</w:t>
      </w:r>
      <w:r w:rsidRPr="00EA3E76">
        <w:rPr>
          <w:b/>
        </w:rPr>
        <w:t>-201</w:t>
      </w:r>
      <w:r>
        <w:rPr>
          <w:b/>
        </w:rPr>
        <w:t>8</w:t>
      </w:r>
      <w:r w:rsidRPr="00EA3E76">
        <w:rPr>
          <w:b/>
        </w:rPr>
        <w:t>гг.</w:t>
      </w:r>
    </w:p>
    <w:p w:rsidR="0077754C" w:rsidRPr="00EA3E76" w:rsidRDefault="0077754C" w:rsidP="0077754C">
      <w:pPr>
        <w:tabs>
          <w:tab w:val="left" w:pos="8720"/>
        </w:tabs>
        <w:autoSpaceDE w:val="0"/>
        <w:autoSpaceDN w:val="0"/>
        <w:adjustRightInd w:val="0"/>
        <w:jc w:val="center"/>
        <w:rPr>
          <w:b/>
        </w:rPr>
      </w:pPr>
      <w:r w:rsidRPr="00EA3E76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тыс.руб.</w:t>
      </w:r>
    </w:p>
    <w:tbl>
      <w:tblPr>
        <w:tblW w:w="1407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63"/>
        <w:gridCol w:w="4312"/>
        <w:gridCol w:w="2209"/>
        <w:gridCol w:w="2126"/>
        <w:gridCol w:w="2160"/>
      </w:tblGrid>
      <w:tr w:rsidR="0077754C" w:rsidRPr="00EA3E76" w:rsidTr="00C7695B">
        <w:trPr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54C" w:rsidRPr="00EA3E76" w:rsidRDefault="0077754C" w:rsidP="00C769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3E76">
              <w:rPr>
                <w:b/>
              </w:rPr>
              <w:t>Код</w:t>
            </w:r>
          </w:p>
        </w:tc>
        <w:tc>
          <w:tcPr>
            <w:tcW w:w="4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54C" w:rsidRPr="00EA3E76" w:rsidRDefault="0077754C" w:rsidP="00C769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3E76">
              <w:rPr>
                <w:b/>
              </w:rPr>
              <w:t>Источники внутреннего финансир</w:t>
            </w:r>
            <w:r w:rsidRPr="00EA3E76">
              <w:rPr>
                <w:b/>
              </w:rPr>
              <w:t>о</w:t>
            </w:r>
            <w:r w:rsidRPr="00EA3E76">
              <w:rPr>
                <w:b/>
              </w:rPr>
              <w:t>вания</w:t>
            </w:r>
            <w:r w:rsidRPr="00EA3E76">
              <w:rPr>
                <w:b/>
              </w:rPr>
              <w:br/>
              <w:t>дефицита бюджета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54C" w:rsidRPr="00EA3E76" w:rsidRDefault="0077754C" w:rsidP="00C7695B">
            <w:pPr>
              <w:jc w:val="center"/>
              <w:rPr>
                <w:b/>
              </w:rPr>
            </w:pPr>
            <w:r w:rsidRPr="00EA3E76">
              <w:rPr>
                <w:b/>
              </w:rPr>
              <w:t>План на</w:t>
            </w:r>
          </w:p>
          <w:p w:rsidR="0077754C" w:rsidRPr="00EA3E76" w:rsidRDefault="0077754C" w:rsidP="00C7695B">
            <w:pPr>
              <w:jc w:val="center"/>
              <w:rPr>
                <w:b/>
              </w:rPr>
            </w:pPr>
            <w:r w:rsidRPr="00EA3E76">
              <w:rPr>
                <w:b/>
              </w:rPr>
              <w:t>201</w:t>
            </w:r>
            <w:r>
              <w:rPr>
                <w:b/>
              </w:rPr>
              <w:t>6</w:t>
            </w:r>
            <w:r w:rsidRPr="00EA3E76">
              <w:rPr>
                <w:b/>
              </w:rPr>
              <w:t xml:space="preserve">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54C" w:rsidRPr="00EA3E76" w:rsidRDefault="0077754C" w:rsidP="00C7695B">
            <w:pPr>
              <w:jc w:val="center"/>
              <w:rPr>
                <w:b/>
              </w:rPr>
            </w:pPr>
            <w:r w:rsidRPr="00EA3E76">
              <w:rPr>
                <w:b/>
              </w:rPr>
              <w:t>План на</w:t>
            </w:r>
          </w:p>
          <w:p w:rsidR="0077754C" w:rsidRPr="00EA3E76" w:rsidRDefault="0077754C" w:rsidP="00C7695B">
            <w:pPr>
              <w:jc w:val="center"/>
              <w:rPr>
                <w:b/>
              </w:rPr>
            </w:pPr>
            <w:r w:rsidRPr="00EA3E76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EA3E76">
              <w:rPr>
                <w:b/>
              </w:rPr>
              <w:t xml:space="preserve"> год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54C" w:rsidRPr="00EA3E76" w:rsidRDefault="0077754C" w:rsidP="00C7695B">
            <w:pPr>
              <w:jc w:val="center"/>
              <w:rPr>
                <w:b/>
              </w:rPr>
            </w:pPr>
            <w:r w:rsidRPr="00EA3E76">
              <w:rPr>
                <w:b/>
              </w:rPr>
              <w:t>План на</w:t>
            </w:r>
          </w:p>
          <w:p w:rsidR="0077754C" w:rsidRPr="00EA3E76" w:rsidRDefault="0077754C" w:rsidP="00C7695B">
            <w:pPr>
              <w:jc w:val="center"/>
              <w:rPr>
                <w:b/>
              </w:rPr>
            </w:pPr>
            <w:r w:rsidRPr="00EA3E76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EA3E76">
              <w:rPr>
                <w:b/>
              </w:rPr>
              <w:t xml:space="preserve"> год</w:t>
            </w:r>
          </w:p>
        </w:tc>
      </w:tr>
      <w:tr w:rsidR="0077754C" w:rsidRPr="00EA3E76" w:rsidTr="00C7695B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54C" w:rsidRPr="00EA3E76" w:rsidRDefault="0077754C" w:rsidP="00C769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3E76">
              <w:rPr>
                <w:b/>
              </w:rPr>
              <w:t>55501050000000000000</w:t>
            </w:r>
          </w:p>
        </w:tc>
        <w:tc>
          <w:tcPr>
            <w:tcW w:w="4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54C" w:rsidRPr="00EA3E76" w:rsidRDefault="0077754C" w:rsidP="00C769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3E76">
              <w:rPr>
                <w:b/>
              </w:rPr>
              <w:t>Изменение остатков средств на сч</w:t>
            </w:r>
            <w:r w:rsidRPr="00EA3E76">
              <w:rPr>
                <w:b/>
              </w:rPr>
              <w:t>е</w:t>
            </w:r>
            <w:r w:rsidRPr="00EA3E76">
              <w:rPr>
                <w:b/>
              </w:rPr>
              <w:t>тах по учету средств бюджета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54C" w:rsidRPr="00EA3E76" w:rsidRDefault="0077754C" w:rsidP="00C769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96,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54C" w:rsidRPr="00EA3E76" w:rsidRDefault="0077754C" w:rsidP="00C769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76,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54C" w:rsidRPr="00EA3E76" w:rsidRDefault="0077754C" w:rsidP="00C769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9,8</w:t>
            </w:r>
          </w:p>
        </w:tc>
      </w:tr>
      <w:tr w:rsidR="0077754C" w:rsidRPr="00EA3E76" w:rsidTr="00C7695B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54C" w:rsidRPr="00EA3E76" w:rsidRDefault="0077754C" w:rsidP="00C769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3E76">
              <w:rPr>
                <w:b/>
              </w:rPr>
              <w:t>55501050000000000500</w:t>
            </w:r>
          </w:p>
        </w:tc>
        <w:tc>
          <w:tcPr>
            <w:tcW w:w="4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54C" w:rsidRPr="00EA3E76" w:rsidRDefault="0077754C" w:rsidP="00C769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3E76">
              <w:rPr>
                <w:b/>
              </w:rPr>
              <w:t>Увеличение остатков средств бюдж</w:t>
            </w:r>
            <w:r w:rsidRPr="00EA3E76">
              <w:rPr>
                <w:b/>
              </w:rPr>
              <w:t>е</w:t>
            </w:r>
            <w:r w:rsidRPr="00EA3E76">
              <w:rPr>
                <w:b/>
              </w:rPr>
              <w:t>тов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54C" w:rsidRPr="00EA3E76" w:rsidRDefault="0077754C" w:rsidP="00C769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21772,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54C" w:rsidRPr="00EA3E76" w:rsidRDefault="0077754C" w:rsidP="00C769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18168,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54C" w:rsidRPr="00EA3E76" w:rsidRDefault="0077754C" w:rsidP="00C769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17937,3</w:t>
            </w:r>
          </w:p>
        </w:tc>
      </w:tr>
      <w:tr w:rsidR="0077754C" w:rsidRPr="00EA3E76" w:rsidTr="00C7695B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54C" w:rsidRPr="00EA3E76" w:rsidRDefault="0077754C" w:rsidP="00C7695B">
            <w:pPr>
              <w:autoSpaceDE w:val="0"/>
              <w:autoSpaceDN w:val="0"/>
              <w:adjustRightInd w:val="0"/>
              <w:jc w:val="center"/>
            </w:pPr>
            <w:r w:rsidRPr="00EA3E76">
              <w:t>55501050201100000510</w:t>
            </w:r>
          </w:p>
        </w:tc>
        <w:tc>
          <w:tcPr>
            <w:tcW w:w="4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54C" w:rsidRPr="00EA3E76" w:rsidRDefault="0077754C" w:rsidP="00C7695B">
            <w:pPr>
              <w:autoSpaceDE w:val="0"/>
              <w:autoSpaceDN w:val="0"/>
              <w:adjustRightInd w:val="0"/>
              <w:jc w:val="center"/>
            </w:pPr>
            <w:r w:rsidRPr="00EA3E76">
              <w:t>Увеличение  прочих остатков денежных средств бюджетов поселений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54C" w:rsidRPr="00EA3E76" w:rsidRDefault="0077754C" w:rsidP="00C7695B">
            <w:pPr>
              <w:autoSpaceDE w:val="0"/>
              <w:autoSpaceDN w:val="0"/>
              <w:adjustRightInd w:val="0"/>
              <w:jc w:val="center"/>
            </w:pPr>
            <w:r>
              <w:t>-21772,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54C" w:rsidRPr="00EA3E76" w:rsidRDefault="0077754C" w:rsidP="00C7695B">
            <w:pPr>
              <w:autoSpaceDE w:val="0"/>
              <w:autoSpaceDN w:val="0"/>
              <w:adjustRightInd w:val="0"/>
              <w:jc w:val="center"/>
            </w:pPr>
            <w:r>
              <w:t>-18168,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54C" w:rsidRPr="00EA3E76" w:rsidRDefault="0077754C" w:rsidP="00C7695B">
            <w:pPr>
              <w:autoSpaceDE w:val="0"/>
              <w:autoSpaceDN w:val="0"/>
              <w:adjustRightInd w:val="0"/>
              <w:jc w:val="center"/>
            </w:pPr>
            <w:r>
              <w:t>-17937,3</w:t>
            </w:r>
          </w:p>
        </w:tc>
      </w:tr>
      <w:tr w:rsidR="0077754C" w:rsidRPr="00EA3E76" w:rsidTr="00C7695B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54C" w:rsidRPr="00EA3E76" w:rsidRDefault="0077754C" w:rsidP="00C769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3E76">
              <w:rPr>
                <w:b/>
              </w:rPr>
              <w:t>55501050000000000600</w:t>
            </w:r>
          </w:p>
        </w:tc>
        <w:tc>
          <w:tcPr>
            <w:tcW w:w="4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54C" w:rsidRPr="00EA3E76" w:rsidRDefault="0077754C" w:rsidP="00C769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3E76">
              <w:rPr>
                <w:b/>
              </w:rPr>
              <w:t>Уменьшение остатков средств бю</w:t>
            </w:r>
            <w:r w:rsidRPr="00EA3E76">
              <w:rPr>
                <w:b/>
              </w:rPr>
              <w:t>д</w:t>
            </w:r>
            <w:r w:rsidRPr="00EA3E76">
              <w:rPr>
                <w:b/>
              </w:rPr>
              <w:t>жетов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54C" w:rsidRPr="00EA3E76" w:rsidRDefault="0077754C" w:rsidP="00C769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569,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54C" w:rsidRPr="00EA3E76" w:rsidRDefault="0077754C" w:rsidP="00C769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944,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54C" w:rsidRPr="00EA3E76" w:rsidRDefault="0077754C" w:rsidP="00C769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747,1</w:t>
            </w:r>
          </w:p>
        </w:tc>
      </w:tr>
      <w:tr w:rsidR="0077754C" w:rsidRPr="00EA3E76" w:rsidTr="00C7695B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54C" w:rsidRPr="00EA3E76" w:rsidRDefault="0077754C" w:rsidP="00C7695B">
            <w:pPr>
              <w:autoSpaceDE w:val="0"/>
              <w:autoSpaceDN w:val="0"/>
              <w:adjustRightInd w:val="0"/>
              <w:jc w:val="center"/>
            </w:pPr>
            <w:r w:rsidRPr="00EA3E76">
              <w:t>55501050201100000610</w:t>
            </w:r>
          </w:p>
        </w:tc>
        <w:tc>
          <w:tcPr>
            <w:tcW w:w="4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54C" w:rsidRPr="00EA3E76" w:rsidRDefault="0077754C" w:rsidP="00C7695B">
            <w:pPr>
              <w:autoSpaceDE w:val="0"/>
              <w:autoSpaceDN w:val="0"/>
              <w:adjustRightInd w:val="0"/>
              <w:jc w:val="center"/>
            </w:pPr>
            <w:r w:rsidRPr="00EA3E76">
              <w:t>Уменьшение  прочих остатков дене</w:t>
            </w:r>
            <w:r w:rsidRPr="00EA3E76">
              <w:t>ж</w:t>
            </w:r>
            <w:r w:rsidRPr="00EA3E76">
              <w:t>ных средств бюджетов поселений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54C" w:rsidRPr="00EA3E76" w:rsidRDefault="0077754C" w:rsidP="00C7695B">
            <w:pPr>
              <w:autoSpaceDE w:val="0"/>
              <w:autoSpaceDN w:val="0"/>
              <w:adjustRightInd w:val="0"/>
              <w:jc w:val="center"/>
            </w:pPr>
            <w:r>
              <w:t>22569,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54C" w:rsidRPr="00EA3E76" w:rsidRDefault="0077754C" w:rsidP="00C7695B">
            <w:pPr>
              <w:autoSpaceDE w:val="0"/>
              <w:autoSpaceDN w:val="0"/>
              <w:adjustRightInd w:val="0"/>
              <w:jc w:val="center"/>
            </w:pPr>
            <w:r>
              <w:t>18944,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54C" w:rsidRPr="00EA3E76" w:rsidRDefault="0077754C" w:rsidP="00C7695B">
            <w:pPr>
              <w:autoSpaceDE w:val="0"/>
              <w:autoSpaceDN w:val="0"/>
              <w:adjustRightInd w:val="0"/>
              <w:jc w:val="center"/>
            </w:pPr>
            <w:r>
              <w:t>18747,1</w:t>
            </w:r>
          </w:p>
        </w:tc>
      </w:tr>
      <w:tr w:rsidR="0077754C" w:rsidRPr="00EA3E76" w:rsidTr="00C7695B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4C" w:rsidRPr="00EA3E76" w:rsidRDefault="0077754C" w:rsidP="00C769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54C" w:rsidRPr="00EA3E76" w:rsidRDefault="0077754C" w:rsidP="00C769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3E76">
              <w:rPr>
                <w:b/>
              </w:rPr>
              <w:t>ИТОГО ИСТОЧНИКОВ</w:t>
            </w:r>
          </w:p>
          <w:p w:rsidR="0077754C" w:rsidRPr="00EA3E76" w:rsidRDefault="0077754C" w:rsidP="00C769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3E76">
              <w:rPr>
                <w:b/>
              </w:rPr>
              <w:t>ВНУТРЕННЕГО ФИНАНСИРОВ</w:t>
            </w:r>
            <w:r w:rsidRPr="00EA3E76">
              <w:rPr>
                <w:b/>
              </w:rPr>
              <w:t>А</w:t>
            </w:r>
            <w:r w:rsidRPr="00EA3E76">
              <w:rPr>
                <w:b/>
              </w:rPr>
              <w:t>НИЯ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54C" w:rsidRPr="00EA3E76" w:rsidRDefault="0077754C" w:rsidP="00C769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96,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54C" w:rsidRPr="00EA3E76" w:rsidRDefault="0077754C" w:rsidP="00C7695B">
            <w:pPr>
              <w:autoSpaceDE w:val="0"/>
              <w:autoSpaceDN w:val="0"/>
              <w:adjustRightInd w:val="0"/>
              <w:ind w:left="-610" w:firstLine="540"/>
              <w:jc w:val="center"/>
              <w:rPr>
                <w:b/>
              </w:rPr>
            </w:pPr>
            <w:r>
              <w:rPr>
                <w:b/>
              </w:rPr>
              <w:t>776,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54C" w:rsidRPr="00EA3E76" w:rsidRDefault="0077754C" w:rsidP="00C769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9,8</w:t>
            </w:r>
          </w:p>
        </w:tc>
      </w:tr>
    </w:tbl>
    <w:p w:rsidR="0077754C" w:rsidRPr="00EA3E76" w:rsidRDefault="0077754C" w:rsidP="0077754C"/>
    <w:p w:rsidR="0077754C" w:rsidRDefault="0077754C" w:rsidP="0077754C"/>
    <w:p w:rsidR="0077754C" w:rsidRDefault="0077754C" w:rsidP="0077754C"/>
    <w:p w:rsidR="0077754C" w:rsidRDefault="0077754C" w:rsidP="0077754C"/>
    <w:p w:rsidR="0077754C" w:rsidRDefault="0077754C" w:rsidP="0077754C"/>
    <w:p w:rsidR="0077754C" w:rsidRDefault="0077754C" w:rsidP="0077754C"/>
    <w:p w:rsidR="0077754C" w:rsidRDefault="0077754C" w:rsidP="0077754C"/>
    <w:p w:rsidR="0077754C" w:rsidRDefault="0077754C" w:rsidP="0077754C"/>
    <w:p w:rsidR="0077754C" w:rsidRDefault="0077754C" w:rsidP="0077754C"/>
    <w:tbl>
      <w:tblPr>
        <w:tblW w:w="14709" w:type="dxa"/>
        <w:tblLook w:val="01E0"/>
      </w:tblPr>
      <w:tblGrid>
        <w:gridCol w:w="7763"/>
        <w:gridCol w:w="6946"/>
      </w:tblGrid>
      <w:tr w:rsidR="0077754C" w:rsidRPr="00403C34" w:rsidTr="00C7695B">
        <w:tc>
          <w:tcPr>
            <w:tcW w:w="7763" w:type="dxa"/>
          </w:tcPr>
          <w:p w:rsidR="0077754C" w:rsidRDefault="0077754C" w:rsidP="00C7695B">
            <w:pPr>
              <w:spacing w:line="288" w:lineRule="auto"/>
              <w:jc w:val="right"/>
            </w:pPr>
          </w:p>
        </w:tc>
        <w:tc>
          <w:tcPr>
            <w:tcW w:w="6946" w:type="dxa"/>
          </w:tcPr>
          <w:p w:rsidR="0077754C" w:rsidRPr="00403C34" w:rsidRDefault="0077754C" w:rsidP="00C7695B">
            <w:pPr>
              <w:spacing w:line="288" w:lineRule="auto"/>
              <w:jc w:val="center"/>
            </w:pPr>
            <w:r w:rsidRPr="00403C34">
              <w:t>Приложение 7</w:t>
            </w:r>
          </w:p>
          <w:p w:rsidR="0077754C" w:rsidRPr="00DB5262" w:rsidRDefault="0077754C" w:rsidP="00C7695B">
            <w:pPr>
              <w:spacing w:line="288" w:lineRule="auto"/>
              <w:jc w:val="center"/>
            </w:pPr>
            <w:r>
              <w:t>к решению четвертой</w:t>
            </w:r>
            <w:r w:rsidRPr="00403C34">
              <w:t xml:space="preserve"> сессии</w:t>
            </w:r>
            <w:r>
              <w:t xml:space="preserve"> </w:t>
            </w:r>
            <w:r w:rsidRPr="00403C34">
              <w:t>С</w:t>
            </w:r>
            <w:r w:rsidRPr="00403C34">
              <w:t>о</w:t>
            </w:r>
            <w:r w:rsidRPr="00403C34">
              <w:t>вета депутатов</w:t>
            </w:r>
            <w:r>
              <w:t xml:space="preserve"> </w:t>
            </w:r>
            <w:r w:rsidRPr="00DB5262">
              <w:t>рабочего поселка Станционно-Ояшинский</w:t>
            </w:r>
          </w:p>
          <w:p w:rsidR="0077754C" w:rsidRPr="00403C34" w:rsidRDefault="0077754C" w:rsidP="00C7695B">
            <w:pPr>
              <w:jc w:val="center"/>
            </w:pPr>
            <w:r w:rsidRPr="00DB5262">
              <w:t xml:space="preserve">от </w:t>
            </w:r>
            <w:r>
              <w:t>28.12.2015</w:t>
            </w:r>
            <w:r w:rsidRPr="00DB5262">
              <w:t xml:space="preserve">  № </w:t>
            </w:r>
            <w:r>
              <w:t xml:space="preserve">28 </w:t>
            </w:r>
          </w:p>
        </w:tc>
      </w:tr>
    </w:tbl>
    <w:p w:rsidR="0077754C" w:rsidRPr="005030CF" w:rsidRDefault="0077754C" w:rsidP="0077754C">
      <w:pPr>
        <w:spacing w:line="288" w:lineRule="auto"/>
        <w:jc w:val="right"/>
      </w:pPr>
    </w:p>
    <w:tbl>
      <w:tblPr>
        <w:tblW w:w="14863" w:type="dxa"/>
        <w:tblInd w:w="88" w:type="dxa"/>
        <w:tblLook w:val="0000"/>
      </w:tblPr>
      <w:tblGrid>
        <w:gridCol w:w="450"/>
        <w:gridCol w:w="7033"/>
        <w:gridCol w:w="92"/>
        <w:gridCol w:w="1960"/>
        <w:gridCol w:w="560"/>
        <w:gridCol w:w="1000"/>
        <w:gridCol w:w="1340"/>
        <w:gridCol w:w="2428"/>
      </w:tblGrid>
      <w:tr w:rsidR="0077754C" w:rsidRPr="006A18E1" w:rsidTr="00C7695B">
        <w:trPr>
          <w:trHeight w:val="25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54C" w:rsidRPr="006A18E1" w:rsidRDefault="0077754C" w:rsidP="00C769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754C" w:rsidRPr="006716D8" w:rsidRDefault="0077754C" w:rsidP="00C7695B">
            <w:pPr>
              <w:jc w:val="center"/>
              <w:rPr>
                <w:b/>
                <w:bCs/>
              </w:rPr>
            </w:pPr>
            <w:r w:rsidRPr="006716D8">
              <w:rPr>
                <w:b/>
                <w:bCs/>
              </w:rPr>
              <w:t>Программа муниципа</w:t>
            </w:r>
            <w:r>
              <w:rPr>
                <w:b/>
                <w:bCs/>
              </w:rPr>
              <w:t xml:space="preserve">льных внутренних заимствований </w:t>
            </w:r>
            <w:r w:rsidRPr="006716D8">
              <w:rPr>
                <w:b/>
                <w:bCs/>
              </w:rPr>
              <w:t xml:space="preserve">рабочего поселка Станционно-Ояшинский Мошковского района </w:t>
            </w:r>
            <w:r>
              <w:rPr>
                <w:b/>
                <w:bCs/>
              </w:rPr>
              <w:t>Нов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 xml:space="preserve">сибирской области </w:t>
            </w:r>
            <w:r w:rsidRPr="006716D8">
              <w:rPr>
                <w:b/>
                <w:bCs/>
              </w:rPr>
              <w:t>на 201</w:t>
            </w:r>
            <w:r>
              <w:rPr>
                <w:b/>
                <w:bCs/>
              </w:rPr>
              <w:t>6</w:t>
            </w:r>
            <w:r w:rsidRPr="006716D8">
              <w:rPr>
                <w:b/>
                <w:bCs/>
              </w:rPr>
              <w:t xml:space="preserve"> год и плановый период 201</w:t>
            </w:r>
            <w:r>
              <w:rPr>
                <w:b/>
                <w:bCs/>
              </w:rPr>
              <w:t>7</w:t>
            </w:r>
            <w:r w:rsidRPr="006716D8">
              <w:rPr>
                <w:b/>
                <w:bCs/>
              </w:rPr>
              <w:t>, 201</w:t>
            </w:r>
            <w:r>
              <w:rPr>
                <w:b/>
                <w:bCs/>
              </w:rPr>
              <w:t xml:space="preserve">8 </w:t>
            </w:r>
            <w:r w:rsidRPr="006716D8">
              <w:rPr>
                <w:b/>
                <w:bCs/>
              </w:rPr>
              <w:t>г</w:t>
            </w:r>
            <w:r>
              <w:rPr>
                <w:b/>
                <w:bCs/>
              </w:rPr>
              <w:t>ода</w:t>
            </w:r>
            <w:r w:rsidRPr="006716D8">
              <w:rPr>
                <w:b/>
                <w:bCs/>
              </w:rPr>
              <w:t>.</w:t>
            </w:r>
          </w:p>
        </w:tc>
      </w:tr>
      <w:tr w:rsidR="0077754C" w:rsidRPr="006A18E1" w:rsidTr="00C7695B">
        <w:trPr>
          <w:trHeight w:val="37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54C" w:rsidRPr="006A18E1" w:rsidRDefault="0077754C" w:rsidP="00C769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754C" w:rsidRPr="006716D8" w:rsidRDefault="0077754C" w:rsidP="00C7695B">
            <w:pPr>
              <w:rPr>
                <w:b/>
                <w:bCs/>
              </w:rPr>
            </w:pPr>
          </w:p>
        </w:tc>
      </w:tr>
      <w:tr w:rsidR="0077754C" w:rsidRPr="006A18E1" w:rsidTr="00C7695B">
        <w:trPr>
          <w:trHeight w:val="31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54C" w:rsidRPr="006A18E1" w:rsidRDefault="0077754C" w:rsidP="00C769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54C" w:rsidRPr="006716D8" w:rsidRDefault="0077754C" w:rsidP="00C7695B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54C" w:rsidRPr="006716D8" w:rsidRDefault="0077754C" w:rsidP="00C7695B"/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54C" w:rsidRPr="006716D8" w:rsidRDefault="0077754C" w:rsidP="00C7695B">
            <w:pPr>
              <w:jc w:val="right"/>
            </w:pPr>
          </w:p>
        </w:tc>
        <w:tc>
          <w:tcPr>
            <w:tcW w:w="3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54C" w:rsidRPr="006716D8" w:rsidRDefault="0077754C" w:rsidP="00C7695B">
            <w:pPr>
              <w:jc w:val="right"/>
            </w:pPr>
            <w:r w:rsidRPr="006716D8">
              <w:t>тыс.руб.</w:t>
            </w:r>
          </w:p>
        </w:tc>
      </w:tr>
      <w:tr w:rsidR="0077754C" w:rsidRPr="006A18E1" w:rsidTr="00C7695B">
        <w:trPr>
          <w:trHeight w:val="31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54C" w:rsidRPr="006A18E1" w:rsidRDefault="0077754C" w:rsidP="00C769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54C" w:rsidRPr="006716D8" w:rsidRDefault="0077754C" w:rsidP="00C7695B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54C" w:rsidRPr="006716D8" w:rsidRDefault="0077754C" w:rsidP="00C7695B"/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54C" w:rsidRPr="006716D8" w:rsidRDefault="0077754C" w:rsidP="00C7695B">
            <w:pPr>
              <w:jc w:val="right"/>
            </w:pPr>
          </w:p>
        </w:tc>
        <w:tc>
          <w:tcPr>
            <w:tcW w:w="3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54C" w:rsidRPr="006716D8" w:rsidRDefault="0077754C" w:rsidP="00C7695B">
            <w:pPr>
              <w:jc w:val="right"/>
            </w:pPr>
          </w:p>
        </w:tc>
      </w:tr>
      <w:tr w:rsidR="0077754C" w:rsidRPr="00E90BBC" w:rsidTr="00C7695B">
        <w:trPr>
          <w:trHeight w:val="315"/>
        </w:trPr>
        <w:tc>
          <w:tcPr>
            <w:tcW w:w="148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754C" w:rsidRPr="006716D8" w:rsidRDefault="0077754C" w:rsidP="00C7695B">
            <w:pPr>
              <w:rPr>
                <w:b/>
                <w:bCs/>
              </w:rPr>
            </w:pPr>
            <w:r w:rsidRPr="006716D8">
              <w:rPr>
                <w:b/>
                <w:bCs/>
              </w:rPr>
              <w:t>1. Привлечение заимствований</w:t>
            </w:r>
          </w:p>
        </w:tc>
      </w:tr>
      <w:tr w:rsidR="0077754C" w:rsidRPr="00E90BBC" w:rsidTr="00C7695B">
        <w:trPr>
          <w:trHeight w:val="315"/>
        </w:trPr>
        <w:tc>
          <w:tcPr>
            <w:tcW w:w="74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754C" w:rsidRPr="006716D8" w:rsidRDefault="0077754C" w:rsidP="00C7695B">
            <w:pPr>
              <w:rPr>
                <w:rFonts w:ascii="Arial" w:hAnsi="Arial" w:cs="Arial"/>
              </w:rPr>
            </w:pPr>
            <w:r w:rsidRPr="006716D8">
              <w:rPr>
                <w:rFonts w:ascii="Arial" w:hAnsi="Arial" w:cs="Arial"/>
              </w:rPr>
              <w:t> 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54C" w:rsidRPr="006716D8" w:rsidRDefault="0077754C" w:rsidP="00C7695B">
            <w:pPr>
              <w:jc w:val="center"/>
              <w:rPr>
                <w:b/>
                <w:bCs/>
              </w:rPr>
            </w:pPr>
            <w:r w:rsidRPr="006716D8">
              <w:rPr>
                <w:b/>
                <w:bCs/>
              </w:rPr>
              <w:t>Объем привлечения</w:t>
            </w:r>
          </w:p>
        </w:tc>
      </w:tr>
      <w:tr w:rsidR="0077754C" w:rsidRPr="00E90BBC" w:rsidTr="00C7695B">
        <w:trPr>
          <w:trHeight w:val="315"/>
        </w:trPr>
        <w:tc>
          <w:tcPr>
            <w:tcW w:w="74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54C" w:rsidRPr="006716D8" w:rsidRDefault="0077754C" w:rsidP="00C7695B">
            <w:pPr>
              <w:rPr>
                <w:rFonts w:ascii="Arial" w:hAnsi="Arial" w:cs="Arial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54C" w:rsidRPr="006716D8" w:rsidRDefault="0077754C" w:rsidP="00C7695B">
            <w:pPr>
              <w:jc w:val="center"/>
            </w:pPr>
            <w:r w:rsidRPr="006716D8">
              <w:t>201</w:t>
            </w:r>
            <w:r>
              <w:t>6</w:t>
            </w:r>
            <w:r w:rsidRPr="006716D8">
              <w:t>г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54C" w:rsidRPr="006716D8" w:rsidRDefault="0077754C" w:rsidP="00C7695B">
            <w:pPr>
              <w:jc w:val="center"/>
            </w:pPr>
            <w:r w:rsidRPr="006716D8">
              <w:t>201</w:t>
            </w:r>
            <w:r>
              <w:t>7</w:t>
            </w:r>
            <w:r w:rsidRPr="006716D8">
              <w:t>г.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54C" w:rsidRPr="006716D8" w:rsidRDefault="0077754C" w:rsidP="00C7695B">
            <w:pPr>
              <w:jc w:val="center"/>
            </w:pPr>
            <w:r w:rsidRPr="006716D8">
              <w:t>201</w:t>
            </w:r>
            <w:r>
              <w:t>8</w:t>
            </w:r>
            <w:r w:rsidRPr="006716D8">
              <w:t>г.</w:t>
            </w:r>
          </w:p>
        </w:tc>
      </w:tr>
      <w:tr w:rsidR="0077754C" w:rsidRPr="00E90BBC" w:rsidTr="00C7695B">
        <w:trPr>
          <w:trHeight w:val="315"/>
        </w:trPr>
        <w:tc>
          <w:tcPr>
            <w:tcW w:w="7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754C" w:rsidRPr="006716D8" w:rsidRDefault="0077754C" w:rsidP="00C7695B">
            <w:pPr>
              <w:rPr>
                <w:b/>
                <w:bCs/>
              </w:rPr>
            </w:pPr>
            <w:r w:rsidRPr="006716D8">
              <w:rPr>
                <w:b/>
                <w:bCs/>
              </w:rPr>
              <w:t>Муниципальные внутренние заимствов</w:t>
            </w:r>
            <w:r w:rsidRPr="006716D8">
              <w:rPr>
                <w:b/>
                <w:bCs/>
              </w:rPr>
              <w:t>а</w:t>
            </w:r>
            <w:r w:rsidRPr="006716D8">
              <w:rPr>
                <w:b/>
                <w:bCs/>
              </w:rPr>
              <w:t>ния</w:t>
            </w:r>
          </w:p>
        </w:tc>
        <w:tc>
          <w:tcPr>
            <w:tcW w:w="2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54C" w:rsidRPr="006716D8" w:rsidRDefault="0077754C" w:rsidP="00C7695B">
            <w:pPr>
              <w:jc w:val="center"/>
              <w:rPr>
                <w:b/>
                <w:bCs/>
              </w:rPr>
            </w:pPr>
            <w:r w:rsidRPr="006716D8">
              <w:rPr>
                <w:b/>
                <w:bCs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54C" w:rsidRPr="006716D8" w:rsidRDefault="0077754C" w:rsidP="00C7695B">
            <w:pPr>
              <w:jc w:val="center"/>
              <w:rPr>
                <w:b/>
                <w:bCs/>
              </w:rPr>
            </w:pPr>
            <w:r w:rsidRPr="006716D8">
              <w:rPr>
                <w:b/>
                <w:bCs/>
              </w:rPr>
              <w:t>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54C" w:rsidRPr="006716D8" w:rsidRDefault="0077754C" w:rsidP="00C7695B">
            <w:pPr>
              <w:jc w:val="center"/>
              <w:rPr>
                <w:b/>
                <w:bCs/>
              </w:rPr>
            </w:pPr>
            <w:r w:rsidRPr="006716D8">
              <w:rPr>
                <w:b/>
                <w:bCs/>
              </w:rPr>
              <w:t>0</w:t>
            </w:r>
          </w:p>
        </w:tc>
      </w:tr>
      <w:tr w:rsidR="0077754C" w:rsidRPr="00E90BBC" w:rsidTr="00C7695B">
        <w:trPr>
          <w:trHeight w:val="63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54C" w:rsidRPr="00DA717C" w:rsidRDefault="0077754C" w:rsidP="00C7695B">
            <w:pPr>
              <w:rPr>
                <w:rFonts w:ascii="Arial" w:hAnsi="Arial" w:cs="Arial"/>
              </w:rPr>
            </w:pPr>
            <w:r w:rsidRPr="00DA717C">
              <w:rPr>
                <w:rFonts w:ascii="Arial" w:hAnsi="Arial" w:cs="Arial"/>
              </w:rPr>
              <w:t>1.</w:t>
            </w:r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54C" w:rsidRPr="006716D8" w:rsidRDefault="0077754C" w:rsidP="00C7695B">
            <w:r w:rsidRPr="006716D8">
              <w:t>Бюджетные кредиты от других бюджетов бюдже</w:t>
            </w:r>
            <w:r w:rsidRPr="006716D8">
              <w:t>т</w:t>
            </w:r>
            <w:r w:rsidRPr="006716D8">
              <w:t>ной системы РФ</w:t>
            </w:r>
          </w:p>
        </w:tc>
        <w:tc>
          <w:tcPr>
            <w:tcW w:w="2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54C" w:rsidRPr="006716D8" w:rsidRDefault="0077754C" w:rsidP="00C7695B">
            <w:pPr>
              <w:jc w:val="center"/>
            </w:pPr>
            <w:r w:rsidRPr="006716D8"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54C" w:rsidRPr="006716D8" w:rsidRDefault="0077754C" w:rsidP="00C7695B">
            <w:pPr>
              <w:jc w:val="center"/>
            </w:pPr>
            <w:r w:rsidRPr="006716D8">
              <w:t>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54C" w:rsidRPr="006716D8" w:rsidRDefault="0077754C" w:rsidP="00C7695B">
            <w:pPr>
              <w:jc w:val="center"/>
            </w:pPr>
            <w:r w:rsidRPr="006716D8">
              <w:t>0</w:t>
            </w:r>
          </w:p>
        </w:tc>
      </w:tr>
      <w:tr w:rsidR="0077754C" w:rsidRPr="00E90BBC" w:rsidTr="00C7695B">
        <w:trPr>
          <w:trHeight w:val="315"/>
        </w:trPr>
        <w:tc>
          <w:tcPr>
            <w:tcW w:w="10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54C" w:rsidRPr="006716D8" w:rsidRDefault="0077754C" w:rsidP="00C7695B">
            <w:pPr>
              <w:rPr>
                <w:b/>
                <w:bCs/>
              </w:rPr>
            </w:pPr>
            <w:r w:rsidRPr="006716D8">
              <w:rPr>
                <w:b/>
                <w:bCs/>
              </w:rPr>
              <w:t>2. Погашение заимствований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54C" w:rsidRPr="006716D8" w:rsidRDefault="0077754C" w:rsidP="00C7695B">
            <w:pPr>
              <w:rPr>
                <w:b/>
                <w:bCs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7754C" w:rsidRPr="006716D8" w:rsidRDefault="0077754C" w:rsidP="00C7695B">
            <w:pPr>
              <w:rPr>
                <w:b/>
                <w:bCs/>
              </w:rPr>
            </w:pPr>
          </w:p>
        </w:tc>
      </w:tr>
      <w:tr w:rsidR="0077754C" w:rsidRPr="00E90BBC" w:rsidTr="00C7695B">
        <w:trPr>
          <w:trHeight w:val="675"/>
        </w:trPr>
        <w:tc>
          <w:tcPr>
            <w:tcW w:w="74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754C" w:rsidRPr="006716D8" w:rsidRDefault="0077754C" w:rsidP="00C7695B">
            <w:pPr>
              <w:rPr>
                <w:rFonts w:ascii="Arial" w:hAnsi="Arial" w:cs="Arial"/>
              </w:rPr>
            </w:pPr>
            <w:r w:rsidRPr="006716D8">
              <w:rPr>
                <w:rFonts w:ascii="Arial" w:hAnsi="Arial" w:cs="Arial"/>
              </w:rPr>
              <w:t> 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54C" w:rsidRPr="006716D8" w:rsidRDefault="0077754C" w:rsidP="00C7695B">
            <w:pPr>
              <w:jc w:val="center"/>
              <w:rPr>
                <w:b/>
                <w:bCs/>
              </w:rPr>
            </w:pPr>
            <w:r w:rsidRPr="006716D8">
              <w:rPr>
                <w:b/>
                <w:bCs/>
              </w:rPr>
              <w:t>Объем средств, направляемых на погашение</w:t>
            </w:r>
          </w:p>
        </w:tc>
      </w:tr>
      <w:tr w:rsidR="0077754C" w:rsidRPr="00E90BBC" w:rsidTr="00C7695B">
        <w:trPr>
          <w:trHeight w:val="315"/>
        </w:trPr>
        <w:tc>
          <w:tcPr>
            <w:tcW w:w="74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54C" w:rsidRPr="006716D8" w:rsidRDefault="0077754C" w:rsidP="00C7695B">
            <w:pPr>
              <w:rPr>
                <w:rFonts w:ascii="Arial" w:hAnsi="Arial" w:cs="Arial"/>
              </w:rPr>
            </w:pPr>
          </w:p>
        </w:tc>
        <w:tc>
          <w:tcPr>
            <w:tcW w:w="2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54C" w:rsidRPr="006716D8" w:rsidRDefault="0077754C" w:rsidP="00C7695B">
            <w:pPr>
              <w:jc w:val="center"/>
            </w:pPr>
            <w:r w:rsidRPr="006716D8">
              <w:t>201</w:t>
            </w:r>
            <w:r>
              <w:t>6</w:t>
            </w:r>
            <w:r w:rsidRPr="006716D8">
              <w:t>г.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54C" w:rsidRPr="006716D8" w:rsidRDefault="0077754C" w:rsidP="00C7695B">
            <w:pPr>
              <w:jc w:val="center"/>
            </w:pPr>
            <w:r w:rsidRPr="006716D8">
              <w:t>201</w:t>
            </w:r>
            <w:r>
              <w:t>7</w:t>
            </w:r>
            <w:r w:rsidRPr="006716D8">
              <w:t>г.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54C" w:rsidRPr="006716D8" w:rsidRDefault="0077754C" w:rsidP="00C7695B">
            <w:pPr>
              <w:jc w:val="center"/>
            </w:pPr>
            <w:r w:rsidRPr="006716D8">
              <w:t>201</w:t>
            </w:r>
            <w:r>
              <w:t>8</w:t>
            </w:r>
            <w:r w:rsidRPr="006716D8">
              <w:t>г.</w:t>
            </w:r>
          </w:p>
        </w:tc>
      </w:tr>
      <w:tr w:rsidR="0077754C" w:rsidRPr="00E90BBC" w:rsidTr="00C7695B">
        <w:trPr>
          <w:trHeight w:val="315"/>
        </w:trPr>
        <w:tc>
          <w:tcPr>
            <w:tcW w:w="7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754C" w:rsidRPr="006716D8" w:rsidRDefault="0077754C" w:rsidP="00C7695B">
            <w:pPr>
              <w:rPr>
                <w:b/>
                <w:bCs/>
              </w:rPr>
            </w:pPr>
            <w:r w:rsidRPr="006716D8">
              <w:rPr>
                <w:b/>
                <w:bCs/>
              </w:rPr>
              <w:t>Муниципальные внутренние заимс</w:t>
            </w:r>
            <w:r w:rsidRPr="006716D8">
              <w:rPr>
                <w:b/>
                <w:bCs/>
              </w:rPr>
              <w:t>т</w:t>
            </w:r>
            <w:r w:rsidRPr="006716D8">
              <w:rPr>
                <w:b/>
                <w:bCs/>
              </w:rPr>
              <w:t>вования</w:t>
            </w:r>
          </w:p>
        </w:tc>
        <w:tc>
          <w:tcPr>
            <w:tcW w:w="2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54C" w:rsidRPr="006716D8" w:rsidRDefault="0077754C" w:rsidP="00C7695B">
            <w:pPr>
              <w:jc w:val="center"/>
              <w:rPr>
                <w:b/>
                <w:bCs/>
              </w:rPr>
            </w:pPr>
            <w:r w:rsidRPr="006716D8">
              <w:rPr>
                <w:b/>
                <w:bCs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54C" w:rsidRPr="006716D8" w:rsidRDefault="0077754C" w:rsidP="00C7695B">
            <w:pPr>
              <w:jc w:val="center"/>
              <w:rPr>
                <w:b/>
                <w:bCs/>
              </w:rPr>
            </w:pPr>
            <w:r w:rsidRPr="006716D8">
              <w:rPr>
                <w:b/>
                <w:bCs/>
              </w:rPr>
              <w:t>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54C" w:rsidRPr="006716D8" w:rsidRDefault="0077754C" w:rsidP="00C7695B">
            <w:pPr>
              <w:jc w:val="center"/>
              <w:rPr>
                <w:b/>
                <w:bCs/>
              </w:rPr>
            </w:pPr>
            <w:r w:rsidRPr="006716D8">
              <w:rPr>
                <w:b/>
                <w:bCs/>
              </w:rPr>
              <w:t>0</w:t>
            </w:r>
          </w:p>
        </w:tc>
      </w:tr>
      <w:tr w:rsidR="0077754C" w:rsidRPr="00E90BBC" w:rsidTr="00C7695B">
        <w:trPr>
          <w:trHeight w:val="63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54C" w:rsidRPr="00E90BBC" w:rsidRDefault="0077754C" w:rsidP="00C7695B">
            <w:pPr>
              <w:rPr>
                <w:rFonts w:ascii="Arial" w:hAnsi="Arial" w:cs="Arial"/>
              </w:rPr>
            </w:pPr>
            <w:r w:rsidRPr="00E90BBC">
              <w:rPr>
                <w:rFonts w:ascii="Arial" w:hAnsi="Arial" w:cs="Arial"/>
              </w:rPr>
              <w:t>1.</w:t>
            </w:r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54C" w:rsidRPr="006716D8" w:rsidRDefault="0077754C" w:rsidP="00C7695B">
            <w:r w:rsidRPr="006716D8">
              <w:t>Бюджетные кредиты от других бюджетов бюдже</w:t>
            </w:r>
            <w:r w:rsidRPr="006716D8">
              <w:t>т</w:t>
            </w:r>
            <w:r w:rsidRPr="006716D8">
              <w:t>ной системы РФ</w:t>
            </w:r>
          </w:p>
        </w:tc>
        <w:tc>
          <w:tcPr>
            <w:tcW w:w="2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54C" w:rsidRPr="006716D8" w:rsidRDefault="0077754C" w:rsidP="00C7695B">
            <w:pPr>
              <w:jc w:val="center"/>
            </w:pPr>
            <w:r w:rsidRPr="006716D8"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54C" w:rsidRPr="006716D8" w:rsidRDefault="0077754C" w:rsidP="00C7695B">
            <w:pPr>
              <w:jc w:val="center"/>
            </w:pPr>
            <w:r w:rsidRPr="006716D8">
              <w:t>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54C" w:rsidRPr="006716D8" w:rsidRDefault="0077754C" w:rsidP="00C7695B">
            <w:pPr>
              <w:jc w:val="center"/>
            </w:pPr>
            <w:r w:rsidRPr="006716D8">
              <w:t>0</w:t>
            </w:r>
          </w:p>
        </w:tc>
      </w:tr>
    </w:tbl>
    <w:p w:rsidR="0077754C" w:rsidRDefault="0077754C" w:rsidP="0077754C"/>
    <w:p w:rsidR="0077754C" w:rsidRDefault="0077754C" w:rsidP="0077754C"/>
    <w:p w:rsidR="0077754C" w:rsidRDefault="0077754C" w:rsidP="0077754C"/>
    <w:p w:rsidR="0077754C" w:rsidRDefault="0077754C" w:rsidP="0077754C"/>
    <w:p w:rsidR="0077754C" w:rsidRDefault="0077754C" w:rsidP="0077754C"/>
    <w:p w:rsidR="0077754C" w:rsidRDefault="0077754C" w:rsidP="0077754C"/>
    <w:p w:rsidR="0077754C" w:rsidRDefault="0077754C" w:rsidP="0077754C"/>
    <w:p w:rsidR="0077754C" w:rsidRDefault="0077754C" w:rsidP="0077754C"/>
    <w:p w:rsidR="0077754C" w:rsidRDefault="0077754C" w:rsidP="0077754C"/>
    <w:p w:rsidR="0077754C" w:rsidRDefault="0077754C" w:rsidP="0077754C"/>
    <w:tbl>
      <w:tblPr>
        <w:tblW w:w="14328" w:type="dxa"/>
        <w:tblLook w:val="01E0"/>
      </w:tblPr>
      <w:tblGrid>
        <w:gridCol w:w="7308"/>
        <w:gridCol w:w="7020"/>
      </w:tblGrid>
      <w:tr w:rsidR="0077754C" w:rsidRPr="00403C34" w:rsidTr="00C7695B">
        <w:tc>
          <w:tcPr>
            <w:tcW w:w="7308" w:type="dxa"/>
          </w:tcPr>
          <w:p w:rsidR="0077754C" w:rsidRPr="00403C34" w:rsidRDefault="0077754C" w:rsidP="00C7695B">
            <w:pPr>
              <w:pStyle w:val="ConsTitle"/>
              <w:spacing w:line="288" w:lineRule="auto"/>
              <w:ind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0" w:type="dxa"/>
          </w:tcPr>
          <w:p w:rsidR="0077754C" w:rsidRPr="00403C34" w:rsidRDefault="0077754C" w:rsidP="00C7695B">
            <w:pPr>
              <w:jc w:val="center"/>
            </w:pPr>
            <w:r w:rsidRPr="00403C34">
              <w:t>Пр</w:t>
            </w:r>
            <w:r w:rsidRPr="00403C34">
              <w:t>и</w:t>
            </w:r>
            <w:r w:rsidRPr="00403C34">
              <w:t>ложение 8</w:t>
            </w:r>
          </w:p>
          <w:p w:rsidR="0077754C" w:rsidRPr="00734492" w:rsidRDefault="0077754C" w:rsidP="00C7695B">
            <w:pPr>
              <w:jc w:val="center"/>
            </w:pPr>
            <w:r w:rsidRPr="00403C34">
              <w:t xml:space="preserve">к решению </w:t>
            </w:r>
            <w:r>
              <w:t>четвертой</w:t>
            </w:r>
            <w:r w:rsidRPr="00403C34">
              <w:t xml:space="preserve"> сессии</w:t>
            </w:r>
            <w:r>
              <w:t xml:space="preserve"> </w:t>
            </w:r>
            <w:r w:rsidRPr="00403C34">
              <w:t>Совета депутатов</w:t>
            </w:r>
            <w:r>
              <w:t xml:space="preserve"> </w:t>
            </w:r>
            <w:r w:rsidRPr="00403C34">
              <w:t xml:space="preserve">рабочего </w:t>
            </w:r>
            <w:r w:rsidRPr="00734492">
              <w:t>поселка Ста</w:t>
            </w:r>
            <w:r w:rsidRPr="00734492">
              <w:t>н</w:t>
            </w:r>
            <w:r w:rsidRPr="00734492">
              <w:t>ционно-Ояшинский</w:t>
            </w:r>
          </w:p>
          <w:p w:rsidR="0077754C" w:rsidRDefault="0077754C" w:rsidP="00C7695B">
            <w:pPr>
              <w:jc w:val="center"/>
            </w:pPr>
            <w:r w:rsidRPr="00734492">
              <w:t>от</w:t>
            </w:r>
            <w:r>
              <w:t xml:space="preserve"> 28.12.2015 </w:t>
            </w:r>
            <w:r w:rsidRPr="00734492">
              <w:t xml:space="preserve"> № </w:t>
            </w:r>
            <w:r>
              <w:t>28</w:t>
            </w:r>
          </w:p>
        </w:tc>
      </w:tr>
    </w:tbl>
    <w:p w:rsidR="0077754C" w:rsidRPr="00F97F23" w:rsidRDefault="0077754C" w:rsidP="0077754C">
      <w:pPr>
        <w:pStyle w:val="ConsTitle"/>
        <w:spacing w:line="288" w:lineRule="auto"/>
        <w:ind w:right="0"/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</w:t>
      </w:r>
    </w:p>
    <w:p w:rsidR="0077754C" w:rsidRPr="006E51DD" w:rsidRDefault="0077754C" w:rsidP="0077754C">
      <w:pPr>
        <w:pStyle w:val="ConsTitle"/>
        <w:spacing w:line="288" w:lineRule="auto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6E51DD">
        <w:rPr>
          <w:rFonts w:ascii="Times New Roman" w:hAnsi="Times New Roman" w:cs="Times New Roman"/>
          <w:bCs w:val="0"/>
          <w:sz w:val="24"/>
          <w:szCs w:val="24"/>
        </w:rPr>
        <w:t>Программа муниципальных гарантий рабочего поселка Станционно-Ояшинский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Мошковского района Новосибирской области</w:t>
      </w:r>
    </w:p>
    <w:p w:rsidR="0077754C" w:rsidRPr="006E51DD" w:rsidRDefault="0077754C" w:rsidP="0077754C">
      <w:pPr>
        <w:pStyle w:val="ConsTitle"/>
        <w:spacing w:line="288" w:lineRule="auto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6E51DD">
        <w:rPr>
          <w:rFonts w:ascii="Times New Roman" w:hAnsi="Times New Roman" w:cs="Times New Roman"/>
          <w:bCs w:val="0"/>
          <w:sz w:val="24"/>
          <w:szCs w:val="24"/>
        </w:rPr>
        <w:t>в валюте Российской Федерации на 2016 год и плановый период 2017,2018 года</w:t>
      </w:r>
    </w:p>
    <w:p w:rsidR="0077754C" w:rsidRPr="00F97F23" w:rsidRDefault="0077754C" w:rsidP="0077754C">
      <w:pPr>
        <w:pStyle w:val="ConsTitle"/>
        <w:spacing w:line="288" w:lineRule="auto"/>
        <w:ind w:right="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tbl>
      <w:tblPr>
        <w:tblW w:w="1505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2268"/>
        <w:gridCol w:w="1980"/>
        <w:gridCol w:w="2160"/>
        <w:gridCol w:w="3060"/>
        <w:gridCol w:w="3600"/>
      </w:tblGrid>
      <w:tr w:rsidR="0077754C" w:rsidRPr="00F97F23" w:rsidTr="00C7695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754C" w:rsidRPr="00F97F23" w:rsidRDefault="0077754C" w:rsidP="00C7695B">
            <w:pPr>
              <w:pStyle w:val="ConsCel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54C" w:rsidRPr="006E51DD" w:rsidRDefault="0077754C" w:rsidP="00C7695B">
            <w:pPr>
              <w:pStyle w:val="ConsCel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51DD">
              <w:rPr>
                <w:rFonts w:ascii="Times New Roman" w:hAnsi="Times New Roman"/>
                <w:b/>
                <w:sz w:val="24"/>
                <w:szCs w:val="24"/>
              </w:rPr>
              <w:t xml:space="preserve">Цель </w:t>
            </w:r>
          </w:p>
          <w:p w:rsidR="0077754C" w:rsidRPr="006E51DD" w:rsidRDefault="0077754C" w:rsidP="00C7695B">
            <w:pPr>
              <w:pStyle w:val="ConsCel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51DD">
              <w:rPr>
                <w:rFonts w:ascii="Times New Roman" w:hAnsi="Times New Roman"/>
                <w:b/>
                <w:sz w:val="24"/>
                <w:szCs w:val="24"/>
              </w:rPr>
              <w:t>гарант</w:t>
            </w:r>
            <w:r w:rsidRPr="006E51DD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6E51DD">
              <w:rPr>
                <w:rFonts w:ascii="Times New Roman" w:hAnsi="Times New Roman"/>
                <w:b/>
                <w:sz w:val="24"/>
                <w:szCs w:val="24"/>
              </w:rPr>
              <w:t>ров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54C" w:rsidRPr="006E51DD" w:rsidRDefault="0077754C" w:rsidP="00C7695B">
            <w:pPr>
              <w:pStyle w:val="ConsCel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51DD">
              <w:rPr>
                <w:rFonts w:ascii="Times New Roman" w:hAnsi="Times New Roman"/>
                <w:b/>
                <w:sz w:val="24"/>
                <w:szCs w:val="24"/>
              </w:rPr>
              <w:t>Наименов</w:t>
            </w:r>
            <w:r w:rsidRPr="006E51D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6E51DD">
              <w:rPr>
                <w:rFonts w:ascii="Times New Roman" w:hAnsi="Times New Roman"/>
                <w:b/>
                <w:sz w:val="24"/>
                <w:szCs w:val="24"/>
              </w:rPr>
              <w:t>ние принц</w:t>
            </w:r>
            <w:r w:rsidRPr="006E51DD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6E51DD">
              <w:rPr>
                <w:rFonts w:ascii="Times New Roman" w:hAnsi="Times New Roman"/>
                <w:b/>
                <w:sz w:val="24"/>
                <w:szCs w:val="24"/>
              </w:rPr>
              <w:t>пал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54C" w:rsidRPr="006E51DD" w:rsidRDefault="0077754C" w:rsidP="00C7695B">
            <w:pPr>
              <w:pStyle w:val="ConsCel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51DD">
              <w:rPr>
                <w:rFonts w:ascii="Times New Roman" w:hAnsi="Times New Roman"/>
                <w:b/>
                <w:sz w:val="24"/>
                <w:szCs w:val="24"/>
              </w:rPr>
              <w:t>Сумма гарант</w:t>
            </w:r>
            <w:r w:rsidRPr="006E51DD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6E51DD">
              <w:rPr>
                <w:rFonts w:ascii="Times New Roman" w:hAnsi="Times New Roman"/>
                <w:b/>
                <w:sz w:val="24"/>
                <w:szCs w:val="24"/>
              </w:rPr>
              <w:t>рования</w:t>
            </w:r>
          </w:p>
          <w:p w:rsidR="0077754C" w:rsidRPr="006E51DD" w:rsidRDefault="0077754C" w:rsidP="00C7695B">
            <w:pPr>
              <w:pStyle w:val="ConsCel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51DD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54C" w:rsidRPr="006E51DD" w:rsidRDefault="0077754C" w:rsidP="00C7695B">
            <w:pPr>
              <w:pStyle w:val="ConsCel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51DD">
              <w:rPr>
                <w:rFonts w:ascii="Times New Roman" w:hAnsi="Times New Roman"/>
                <w:b/>
                <w:sz w:val="24"/>
                <w:szCs w:val="24"/>
              </w:rPr>
              <w:t>Наличие права регрессн</w:t>
            </w:r>
            <w:r w:rsidRPr="006E51DD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E51DD">
              <w:rPr>
                <w:rFonts w:ascii="Times New Roman" w:hAnsi="Times New Roman"/>
                <w:b/>
                <w:sz w:val="24"/>
                <w:szCs w:val="24"/>
              </w:rPr>
              <w:t>го требования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54C" w:rsidRPr="006E51DD" w:rsidRDefault="0077754C" w:rsidP="00C7695B">
            <w:pPr>
              <w:pStyle w:val="ConsCel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51DD">
              <w:rPr>
                <w:rFonts w:ascii="Times New Roman" w:hAnsi="Times New Roman"/>
                <w:b/>
                <w:sz w:val="24"/>
                <w:szCs w:val="24"/>
              </w:rPr>
              <w:t>Объем бюджетных ассигнов</w:t>
            </w:r>
            <w:r w:rsidRPr="006E51D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6E51DD">
              <w:rPr>
                <w:rFonts w:ascii="Times New Roman" w:hAnsi="Times New Roman"/>
                <w:b/>
                <w:sz w:val="24"/>
                <w:szCs w:val="24"/>
              </w:rPr>
              <w:t>ний на  испо</w:t>
            </w:r>
            <w:r w:rsidRPr="006E51DD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6E51DD">
              <w:rPr>
                <w:rFonts w:ascii="Times New Roman" w:hAnsi="Times New Roman"/>
                <w:b/>
                <w:sz w:val="24"/>
                <w:szCs w:val="24"/>
              </w:rPr>
              <w:t>нение</w:t>
            </w:r>
          </w:p>
        </w:tc>
      </w:tr>
      <w:tr w:rsidR="0077754C" w:rsidRPr="00F97F23" w:rsidTr="00C7695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754C" w:rsidRPr="00F97F23" w:rsidRDefault="0077754C" w:rsidP="00C7695B">
            <w:pPr>
              <w:pStyle w:val="Con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F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54C" w:rsidRPr="00F97F23" w:rsidRDefault="0077754C" w:rsidP="00C7695B">
            <w:pPr>
              <w:pStyle w:val="Con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F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54C" w:rsidRPr="00F97F23" w:rsidRDefault="0077754C" w:rsidP="00C7695B">
            <w:pPr>
              <w:pStyle w:val="Con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F2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54C" w:rsidRPr="00F97F23" w:rsidRDefault="0077754C" w:rsidP="00C7695B">
            <w:pPr>
              <w:pStyle w:val="Con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F2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54C" w:rsidRPr="00F97F23" w:rsidRDefault="0077754C" w:rsidP="00C7695B">
            <w:pPr>
              <w:pStyle w:val="Con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F2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54C" w:rsidRPr="00F97F23" w:rsidRDefault="0077754C" w:rsidP="00C7695B">
            <w:pPr>
              <w:pStyle w:val="Con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F2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7754C" w:rsidRPr="00F97F23" w:rsidTr="00C7695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754C" w:rsidRPr="00F97F23" w:rsidRDefault="0077754C" w:rsidP="00C7695B">
            <w:pPr>
              <w:pStyle w:val="Con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F23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F97F2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54C" w:rsidRPr="00F97F23" w:rsidRDefault="0077754C" w:rsidP="00C7695B">
            <w:pPr>
              <w:pStyle w:val="Con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F2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54C" w:rsidRPr="00F97F23" w:rsidRDefault="0077754C" w:rsidP="00C7695B">
            <w:pPr>
              <w:pStyle w:val="ConsCel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54C" w:rsidRPr="00F97F23" w:rsidRDefault="0077754C" w:rsidP="00C7695B">
            <w:pPr>
              <w:pStyle w:val="Con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F2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54C" w:rsidRPr="00F97F23" w:rsidRDefault="0077754C" w:rsidP="00C7695B">
            <w:pPr>
              <w:pStyle w:val="ConsCel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54C" w:rsidRPr="00F97F23" w:rsidRDefault="0077754C" w:rsidP="00C7695B">
            <w:pPr>
              <w:pStyle w:val="Con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F2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54C" w:rsidRPr="00F97F23" w:rsidTr="00C7695B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754C" w:rsidRPr="00F97F23" w:rsidRDefault="0077754C" w:rsidP="00C7695B">
            <w:pPr>
              <w:pStyle w:val="Con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F23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F97F2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54C" w:rsidRPr="00F97F23" w:rsidRDefault="0077754C" w:rsidP="00C7695B">
            <w:pPr>
              <w:pStyle w:val="Con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F2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54C" w:rsidRPr="00F97F23" w:rsidRDefault="0077754C" w:rsidP="00C7695B">
            <w:pPr>
              <w:pStyle w:val="ConsCel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54C" w:rsidRPr="00F97F23" w:rsidRDefault="0077754C" w:rsidP="00C7695B">
            <w:pPr>
              <w:pStyle w:val="Con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F2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54C" w:rsidRPr="00F97F23" w:rsidRDefault="0077754C" w:rsidP="00C7695B">
            <w:pPr>
              <w:pStyle w:val="ConsCel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54C" w:rsidRPr="00F97F23" w:rsidRDefault="0077754C" w:rsidP="00C7695B">
            <w:pPr>
              <w:pStyle w:val="Con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F2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54C" w:rsidRPr="00F97F23" w:rsidTr="00C7695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754C" w:rsidRPr="00F97F23" w:rsidRDefault="0077754C" w:rsidP="00C7695B">
            <w:pPr>
              <w:pStyle w:val="Con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F23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F97F2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54C" w:rsidRPr="00F97F23" w:rsidRDefault="0077754C" w:rsidP="00C7695B">
            <w:pPr>
              <w:pStyle w:val="Con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F2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54C" w:rsidRPr="00F97F23" w:rsidRDefault="0077754C" w:rsidP="00C7695B">
            <w:pPr>
              <w:pStyle w:val="ConsCel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54C" w:rsidRPr="00F97F23" w:rsidRDefault="0077754C" w:rsidP="00C7695B">
            <w:pPr>
              <w:pStyle w:val="Con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F2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54C" w:rsidRPr="00F97F23" w:rsidRDefault="0077754C" w:rsidP="00C7695B">
            <w:pPr>
              <w:pStyle w:val="ConsCel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54C" w:rsidRPr="00F97F23" w:rsidRDefault="0077754C" w:rsidP="00C7695B">
            <w:pPr>
              <w:pStyle w:val="Con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F2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77754C" w:rsidRPr="0048390B" w:rsidRDefault="0077754C" w:rsidP="0077754C"/>
    <w:p w:rsidR="0077754C" w:rsidRDefault="0077754C" w:rsidP="0077754C"/>
    <w:p w:rsidR="0077754C" w:rsidRDefault="0077754C" w:rsidP="0077754C"/>
    <w:p w:rsidR="0077754C" w:rsidRDefault="0077754C" w:rsidP="0077754C"/>
    <w:p w:rsidR="0077754C" w:rsidRDefault="0077754C" w:rsidP="0077754C"/>
    <w:p w:rsidR="0077754C" w:rsidRDefault="0077754C" w:rsidP="0077754C"/>
    <w:p w:rsidR="0077754C" w:rsidRDefault="0077754C" w:rsidP="0077754C"/>
    <w:p w:rsidR="0077754C" w:rsidRDefault="0077754C" w:rsidP="0077754C"/>
    <w:p w:rsidR="0077754C" w:rsidRDefault="0077754C" w:rsidP="0077754C"/>
    <w:p w:rsidR="0077754C" w:rsidRDefault="0077754C" w:rsidP="0077754C"/>
    <w:p w:rsidR="0077754C" w:rsidRDefault="0077754C" w:rsidP="0077754C"/>
    <w:p w:rsidR="0077754C" w:rsidRDefault="0077754C" w:rsidP="0077754C">
      <w:pPr>
        <w:pStyle w:val="1"/>
        <w:spacing w:line="288" w:lineRule="auto"/>
        <w:ind w:firstLine="0"/>
        <w:jc w:val="right"/>
        <w:rPr>
          <w:b w:val="0"/>
          <w:bCs w:val="0"/>
          <w:szCs w:val="24"/>
        </w:rPr>
        <w:sectPr w:rsidR="0077754C" w:rsidSect="00387AB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W w:w="0" w:type="auto"/>
        <w:tblLook w:val="01E0"/>
      </w:tblPr>
      <w:tblGrid>
        <w:gridCol w:w="5210"/>
        <w:gridCol w:w="5211"/>
      </w:tblGrid>
      <w:tr w:rsidR="0077754C" w:rsidRPr="00403C34" w:rsidTr="00C7695B">
        <w:tc>
          <w:tcPr>
            <w:tcW w:w="5210" w:type="dxa"/>
          </w:tcPr>
          <w:p w:rsidR="0077754C" w:rsidRPr="00403C34" w:rsidRDefault="0077754C" w:rsidP="00C7695B">
            <w:pPr>
              <w:pStyle w:val="1"/>
              <w:spacing w:line="288" w:lineRule="auto"/>
              <w:ind w:firstLine="0"/>
              <w:jc w:val="right"/>
              <w:rPr>
                <w:b w:val="0"/>
                <w:bCs w:val="0"/>
                <w:szCs w:val="24"/>
              </w:rPr>
            </w:pPr>
          </w:p>
        </w:tc>
        <w:tc>
          <w:tcPr>
            <w:tcW w:w="5211" w:type="dxa"/>
          </w:tcPr>
          <w:p w:rsidR="0077754C" w:rsidRPr="00104354" w:rsidRDefault="0077754C" w:rsidP="00C7695B">
            <w:pPr>
              <w:pStyle w:val="1"/>
              <w:ind w:firstLine="0"/>
              <w:jc w:val="center"/>
              <w:rPr>
                <w:b w:val="0"/>
                <w:bCs w:val="0"/>
                <w:szCs w:val="24"/>
              </w:rPr>
            </w:pPr>
            <w:r w:rsidRPr="00104354">
              <w:rPr>
                <w:b w:val="0"/>
                <w:bCs w:val="0"/>
                <w:szCs w:val="24"/>
              </w:rPr>
              <w:t>Приложение 9</w:t>
            </w:r>
          </w:p>
          <w:p w:rsidR="0077754C" w:rsidRPr="00403C34" w:rsidRDefault="0077754C" w:rsidP="00C7695B">
            <w:pPr>
              <w:jc w:val="center"/>
            </w:pPr>
            <w:r w:rsidRPr="00403C34">
              <w:t xml:space="preserve">к решению </w:t>
            </w:r>
            <w:r>
              <w:t>четвертой</w:t>
            </w:r>
          </w:p>
          <w:p w:rsidR="0077754C" w:rsidRPr="00403C34" w:rsidRDefault="0077754C" w:rsidP="00C7695B">
            <w:pPr>
              <w:jc w:val="center"/>
            </w:pPr>
            <w:r w:rsidRPr="00403C34">
              <w:t>сессии Совета депутатов рабочего поселка  Станционно-Ояшинский</w:t>
            </w:r>
          </w:p>
          <w:p w:rsidR="0077754C" w:rsidRPr="00403C34" w:rsidRDefault="0077754C" w:rsidP="00C7695B">
            <w:pPr>
              <w:jc w:val="center"/>
            </w:pPr>
            <w:r w:rsidRPr="00ED6C78">
              <w:t>от</w:t>
            </w:r>
            <w:r>
              <w:t xml:space="preserve"> 28.12.2015</w:t>
            </w:r>
            <w:r w:rsidRPr="00ED6C78">
              <w:t xml:space="preserve">  №</w:t>
            </w:r>
            <w:r>
              <w:t xml:space="preserve"> 28</w:t>
            </w:r>
            <w:r w:rsidRPr="00ED6C78">
              <w:t xml:space="preserve"> </w:t>
            </w:r>
          </w:p>
        </w:tc>
      </w:tr>
    </w:tbl>
    <w:p w:rsidR="0077754C" w:rsidRDefault="0077754C" w:rsidP="0077754C">
      <w:pPr>
        <w:spacing w:line="288" w:lineRule="auto"/>
        <w:jc w:val="center"/>
      </w:pPr>
    </w:p>
    <w:p w:rsidR="0077754C" w:rsidRDefault="0077754C" w:rsidP="0077754C">
      <w:pPr>
        <w:spacing w:line="288" w:lineRule="auto"/>
        <w:jc w:val="center"/>
        <w:rPr>
          <w:b/>
        </w:rPr>
      </w:pPr>
      <w:r w:rsidRPr="00F97F23">
        <w:rPr>
          <w:b/>
        </w:rPr>
        <w:t>Перечень публичных нормативных обязательств, подлежащих исполнению</w:t>
      </w:r>
    </w:p>
    <w:p w:rsidR="0077754C" w:rsidRPr="00F97F23" w:rsidRDefault="0077754C" w:rsidP="0077754C">
      <w:pPr>
        <w:spacing w:line="288" w:lineRule="auto"/>
        <w:jc w:val="center"/>
        <w:rPr>
          <w:b/>
        </w:rPr>
      </w:pPr>
      <w:r w:rsidRPr="00F97F23">
        <w:rPr>
          <w:b/>
        </w:rPr>
        <w:t xml:space="preserve">за счет средств бюджета </w:t>
      </w:r>
      <w:r>
        <w:rPr>
          <w:b/>
        </w:rPr>
        <w:t xml:space="preserve">рабочего поселка </w:t>
      </w:r>
      <w:r w:rsidRPr="00F97F23">
        <w:rPr>
          <w:b/>
        </w:rPr>
        <w:t>Станционно-Ояшинский Мошковского района</w:t>
      </w:r>
      <w:r>
        <w:rPr>
          <w:b/>
        </w:rPr>
        <w:t xml:space="preserve"> Новосибирской области </w:t>
      </w:r>
      <w:r w:rsidRPr="00F97F23">
        <w:rPr>
          <w:b/>
        </w:rPr>
        <w:t>на 201</w:t>
      </w:r>
      <w:r>
        <w:rPr>
          <w:b/>
        </w:rPr>
        <w:t>6</w:t>
      </w:r>
      <w:r w:rsidRPr="00F97F23">
        <w:rPr>
          <w:b/>
        </w:rPr>
        <w:t xml:space="preserve"> год </w:t>
      </w:r>
      <w:r>
        <w:rPr>
          <w:b/>
        </w:rPr>
        <w:t xml:space="preserve"> и плановый период  2017-2018 года.</w:t>
      </w:r>
    </w:p>
    <w:p w:rsidR="0077754C" w:rsidRPr="00F97F23" w:rsidRDefault="0077754C" w:rsidP="0077754C">
      <w:pPr>
        <w:spacing w:line="288" w:lineRule="auto"/>
        <w:jc w:val="center"/>
        <w:rPr>
          <w:b/>
        </w:rPr>
      </w:pPr>
      <w:r w:rsidRPr="00F97F23">
        <w:rPr>
          <w:b/>
        </w:rPr>
        <w:t xml:space="preserve">                                                                                                               </w:t>
      </w:r>
      <w:r>
        <w:rPr>
          <w:b/>
        </w:rPr>
        <w:t xml:space="preserve">        </w:t>
      </w:r>
      <w:r w:rsidRPr="00F97F23">
        <w:rPr>
          <w:b/>
        </w:rPr>
        <w:t xml:space="preserve"> тыс.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2"/>
        <w:gridCol w:w="2995"/>
        <w:gridCol w:w="844"/>
        <w:gridCol w:w="1708"/>
        <w:gridCol w:w="669"/>
        <w:gridCol w:w="991"/>
        <w:gridCol w:w="991"/>
        <w:gridCol w:w="991"/>
      </w:tblGrid>
      <w:tr w:rsidR="0077754C" w:rsidRPr="00F97F23" w:rsidTr="00C7695B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F97F23" w:rsidRDefault="0077754C" w:rsidP="00C7695B">
            <w:pPr>
              <w:pStyle w:val="2"/>
              <w:jc w:val="center"/>
              <w:rPr>
                <w:rFonts w:ascii="Times New Roman" w:hAnsi="Times New Roman" w:cs="Times New Roman"/>
              </w:rPr>
            </w:pPr>
            <w:r w:rsidRPr="00F97F23">
              <w:rPr>
                <w:rFonts w:ascii="Times New Roman" w:hAnsi="Times New Roman" w:cs="Times New Roman"/>
                <w:i w:val="0"/>
              </w:rPr>
              <w:t>Код админ</w:t>
            </w:r>
            <w:r w:rsidRPr="00F97F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Default="0077754C" w:rsidP="00C7695B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 w:rsidRPr="00F97F23">
              <w:rPr>
                <w:rFonts w:ascii="Times New Roman" w:hAnsi="Times New Roman" w:cs="Times New Roman"/>
                <w:i w:val="0"/>
              </w:rPr>
              <w:t xml:space="preserve">Наименование </w:t>
            </w:r>
          </w:p>
          <w:p w:rsidR="0077754C" w:rsidRPr="00F97F23" w:rsidRDefault="0077754C" w:rsidP="00C7695B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u w:val="single"/>
              </w:rPr>
            </w:pPr>
            <w:r w:rsidRPr="00F97F23">
              <w:rPr>
                <w:rFonts w:ascii="Times New Roman" w:hAnsi="Times New Roman" w:cs="Times New Roman"/>
                <w:i w:val="0"/>
              </w:rPr>
              <w:t>показат</w:t>
            </w:r>
            <w:r w:rsidRPr="00F97F23">
              <w:rPr>
                <w:rFonts w:ascii="Times New Roman" w:hAnsi="Times New Roman" w:cs="Times New Roman"/>
                <w:i w:val="0"/>
              </w:rPr>
              <w:t>е</w:t>
            </w:r>
            <w:r w:rsidRPr="00F97F23">
              <w:rPr>
                <w:rFonts w:ascii="Times New Roman" w:hAnsi="Times New Roman" w:cs="Times New Roman"/>
                <w:i w:val="0"/>
              </w:rPr>
              <w:t>ле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F97F23" w:rsidRDefault="0077754C" w:rsidP="00C7695B">
            <w:pPr>
              <w:jc w:val="center"/>
              <w:rPr>
                <w:b/>
              </w:rPr>
            </w:pPr>
            <w:r w:rsidRPr="00F97F23">
              <w:rPr>
                <w:b/>
              </w:rPr>
              <w:t>Рзд,</w:t>
            </w:r>
          </w:p>
          <w:p w:rsidR="0077754C" w:rsidRPr="00F97F23" w:rsidRDefault="0077754C" w:rsidP="00C7695B">
            <w:pPr>
              <w:jc w:val="center"/>
              <w:rPr>
                <w:b/>
              </w:rPr>
            </w:pPr>
            <w:r w:rsidRPr="00F97F23">
              <w:rPr>
                <w:b/>
              </w:rPr>
              <w:t>Прзд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F97F23" w:rsidRDefault="0077754C" w:rsidP="00C7695B">
            <w:pPr>
              <w:jc w:val="center"/>
              <w:rPr>
                <w:b/>
              </w:rPr>
            </w:pPr>
            <w:r w:rsidRPr="00F97F23">
              <w:rPr>
                <w:b/>
              </w:rPr>
              <w:t>ЦСт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F97F23" w:rsidRDefault="0077754C" w:rsidP="00C7695B">
            <w:pPr>
              <w:jc w:val="center"/>
              <w:rPr>
                <w:b/>
              </w:rPr>
            </w:pPr>
            <w:r w:rsidRPr="00F97F23">
              <w:rPr>
                <w:b/>
              </w:rPr>
              <w:t>В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F97F23" w:rsidRDefault="0077754C" w:rsidP="00C7695B">
            <w:pPr>
              <w:jc w:val="center"/>
              <w:rPr>
                <w:b/>
              </w:rPr>
            </w:pPr>
            <w:r w:rsidRPr="00F97F23">
              <w:rPr>
                <w:b/>
              </w:rPr>
              <w:t>План на</w:t>
            </w:r>
          </w:p>
          <w:p w:rsidR="0077754C" w:rsidRPr="00F97F23" w:rsidRDefault="0077754C" w:rsidP="00C7695B">
            <w:pPr>
              <w:jc w:val="center"/>
              <w:rPr>
                <w:b/>
              </w:rPr>
            </w:pPr>
            <w:r w:rsidRPr="00F97F23">
              <w:rPr>
                <w:b/>
              </w:rPr>
              <w:t>201</w:t>
            </w:r>
            <w:r>
              <w:rPr>
                <w:b/>
              </w:rPr>
              <w:t>6</w:t>
            </w:r>
            <w:r w:rsidRPr="00F97F23">
              <w:rPr>
                <w:b/>
              </w:rPr>
              <w:t xml:space="preserve">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F97F23" w:rsidRDefault="0077754C" w:rsidP="00C7695B">
            <w:pPr>
              <w:jc w:val="center"/>
              <w:rPr>
                <w:b/>
              </w:rPr>
            </w:pPr>
            <w:r w:rsidRPr="00F97F23">
              <w:rPr>
                <w:b/>
              </w:rPr>
              <w:t>План на</w:t>
            </w:r>
          </w:p>
          <w:p w:rsidR="0077754C" w:rsidRPr="00F97F23" w:rsidRDefault="0077754C" w:rsidP="00C7695B">
            <w:pPr>
              <w:jc w:val="center"/>
              <w:rPr>
                <w:b/>
              </w:rPr>
            </w:pPr>
            <w:r w:rsidRPr="00F97F23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F97F23">
              <w:rPr>
                <w:b/>
              </w:rPr>
              <w:t xml:space="preserve">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F97F23" w:rsidRDefault="0077754C" w:rsidP="00C7695B">
            <w:pPr>
              <w:jc w:val="center"/>
              <w:rPr>
                <w:b/>
              </w:rPr>
            </w:pPr>
            <w:r w:rsidRPr="00F97F23">
              <w:rPr>
                <w:b/>
              </w:rPr>
              <w:t>План на</w:t>
            </w:r>
          </w:p>
          <w:p w:rsidR="0077754C" w:rsidRPr="00F97F23" w:rsidRDefault="0077754C" w:rsidP="00C7695B">
            <w:pPr>
              <w:jc w:val="center"/>
              <w:rPr>
                <w:b/>
              </w:rPr>
            </w:pPr>
            <w:r w:rsidRPr="00F97F23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F97F23">
              <w:rPr>
                <w:b/>
              </w:rPr>
              <w:t xml:space="preserve"> год</w:t>
            </w:r>
          </w:p>
        </w:tc>
      </w:tr>
      <w:tr w:rsidR="0077754C" w:rsidRPr="00F97F23" w:rsidTr="00C7695B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F97F23" w:rsidRDefault="0077754C" w:rsidP="00C7695B">
            <w:r w:rsidRPr="00F97F23">
              <w:t>555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F97F23" w:rsidRDefault="0077754C" w:rsidP="00C7695B">
            <w:r w:rsidRPr="00F97F23">
              <w:t>Возмещение органами и</w:t>
            </w:r>
            <w:r w:rsidRPr="00F97F23">
              <w:t>с</w:t>
            </w:r>
            <w:r w:rsidRPr="00F97F23">
              <w:t>полнительной власти ра</w:t>
            </w:r>
            <w:r w:rsidRPr="00F97F23">
              <w:t>с</w:t>
            </w:r>
            <w:r w:rsidRPr="00F97F23">
              <w:t>ходов на погр</w:t>
            </w:r>
            <w:r w:rsidRPr="00F97F23">
              <w:t>е</w:t>
            </w:r>
            <w:r w:rsidRPr="00F97F23">
              <w:t>бение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F97F23" w:rsidRDefault="0077754C" w:rsidP="00C7695B">
            <w:pPr>
              <w:autoSpaceDE w:val="0"/>
              <w:autoSpaceDN w:val="0"/>
              <w:adjustRightInd w:val="0"/>
              <w:jc w:val="center"/>
            </w:pPr>
            <w:r w:rsidRPr="00F97F23">
              <w:t>10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F97F23" w:rsidRDefault="0077754C" w:rsidP="00C7695B">
            <w:pPr>
              <w:ind w:right="-675"/>
            </w:pPr>
            <w:r>
              <w:t>880000211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F97F23" w:rsidRDefault="0077754C" w:rsidP="00C7695B">
            <w:r w:rsidRPr="00F97F23">
              <w:t>31</w:t>
            </w:r>
            <w: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F97F23" w:rsidRDefault="0077754C" w:rsidP="00C7695B">
            <w:r>
              <w:t>3</w:t>
            </w:r>
            <w:r w:rsidRPr="00F97F23"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F97F23" w:rsidRDefault="0077754C" w:rsidP="00C7695B">
            <w:r>
              <w:t>1</w:t>
            </w:r>
            <w:r w:rsidRPr="00F97F23"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F97F23" w:rsidRDefault="0077754C" w:rsidP="00C7695B">
            <w:r>
              <w:t>1</w:t>
            </w:r>
            <w:r w:rsidRPr="00F97F23">
              <w:t>0,0</w:t>
            </w:r>
          </w:p>
        </w:tc>
      </w:tr>
      <w:tr w:rsidR="0077754C" w:rsidRPr="00F97F23" w:rsidTr="00C7695B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F97F23" w:rsidRDefault="0077754C" w:rsidP="00C7695B">
            <w:pPr>
              <w:rPr>
                <w:b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F97F23" w:rsidRDefault="0077754C" w:rsidP="00C7695B">
            <w:r w:rsidRPr="00F97F23">
              <w:t xml:space="preserve">Итого   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F97F23" w:rsidRDefault="0077754C" w:rsidP="00C769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F97F23" w:rsidRDefault="0077754C" w:rsidP="00C7695B"/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F97F23" w:rsidRDefault="0077754C" w:rsidP="00C7695B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F97F23" w:rsidRDefault="0077754C" w:rsidP="00C7695B">
            <w:r>
              <w:t>3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F97F23" w:rsidRDefault="0077754C" w:rsidP="00C7695B">
            <w:r>
              <w:t>1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4C" w:rsidRPr="00F97F23" w:rsidRDefault="0077754C" w:rsidP="00C7695B">
            <w:r>
              <w:t>10,0</w:t>
            </w:r>
          </w:p>
        </w:tc>
      </w:tr>
    </w:tbl>
    <w:p w:rsidR="0077754C" w:rsidRPr="00A3414B" w:rsidRDefault="0077754C" w:rsidP="0077754C">
      <w:pPr>
        <w:rPr>
          <w:szCs w:val="22"/>
        </w:rPr>
      </w:pPr>
    </w:p>
    <w:p w:rsidR="0077754C" w:rsidRDefault="0077754C" w:rsidP="0077754C"/>
    <w:p w:rsidR="0077754C" w:rsidRDefault="0077754C" w:rsidP="0077754C"/>
    <w:p w:rsidR="0077754C" w:rsidRDefault="0077754C" w:rsidP="0077754C"/>
    <w:p w:rsidR="0077754C" w:rsidRDefault="0077754C" w:rsidP="0077754C"/>
    <w:p w:rsidR="0077754C" w:rsidRDefault="0077754C" w:rsidP="0077754C"/>
    <w:p w:rsidR="0077754C" w:rsidRDefault="0077754C" w:rsidP="0077754C"/>
    <w:p w:rsidR="0077754C" w:rsidRDefault="0077754C" w:rsidP="0077754C"/>
    <w:p w:rsidR="0077754C" w:rsidRDefault="0077754C" w:rsidP="0077754C"/>
    <w:p w:rsidR="0077754C" w:rsidRDefault="0077754C" w:rsidP="0077754C"/>
    <w:p w:rsidR="0077754C" w:rsidRDefault="0077754C" w:rsidP="0077754C"/>
    <w:p w:rsidR="0077754C" w:rsidRDefault="0077754C" w:rsidP="0077754C"/>
    <w:p w:rsidR="0077754C" w:rsidRDefault="0077754C" w:rsidP="0077754C"/>
    <w:p w:rsidR="0077754C" w:rsidRDefault="0077754C" w:rsidP="0077754C"/>
    <w:p w:rsidR="0077754C" w:rsidRDefault="0077754C" w:rsidP="0077754C"/>
    <w:p w:rsidR="0077754C" w:rsidRDefault="0077754C" w:rsidP="0077754C"/>
    <w:p w:rsidR="0077754C" w:rsidRDefault="0077754C" w:rsidP="0077754C"/>
    <w:p w:rsidR="0077754C" w:rsidRDefault="0077754C" w:rsidP="0077754C"/>
    <w:p w:rsidR="0077754C" w:rsidRDefault="0077754C" w:rsidP="0077754C"/>
    <w:p w:rsidR="0077754C" w:rsidRDefault="0077754C" w:rsidP="0077754C"/>
    <w:p w:rsidR="0077754C" w:rsidRDefault="0077754C" w:rsidP="0077754C"/>
    <w:p w:rsidR="0077754C" w:rsidRDefault="0077754C" w:rsidP="0077754C"/>
    <w:p w:rsidR="0077754C" w:rsidRDefault="0077754C" w:rsidP="0077754C"/>
    <w:p w:rsidR="0077754C" w:rsidRDefault="0077754C" w:rsidP="0077754C"/>
    <w:p w:rsidR="0077754C" w:rsidRDefault="0077754C" w:rsidP="0077754C"/>
    <w:p w:rsidR="0077754C" w:rsidRDefault="0077754C" w:rsidP="0077754C"/>
    <w:p w:rsidR="0077754C" w:rsidRDefault="0077754C" w:rsidP="0077754C"/>
    <w:p w:rsidR="0077754C" w:rsidRDefault="0077754C" w:rsidP="0077754C"/>
    <w:p w:rsidR="0077754C" w:rsidRDefault="0077754C" w:rsidP="0077754C"/>
    <w:p w:rsidR="0077754C" w:rsidRDefault="0077754C" w:rsidP="0077754C"/>
    <w:tbl>
      <w:tblPr>
        <w:tblW w:w="0" w:type="auto"/>
        <w:tblLook w:val="01E0"/>
      </w:tblPr>
      <w:tblGrid>
        <w:gridCol w:w="5210"/>
        <w:gridCol w:w="5211"/>
      </w:tblGrid>
      <w:tr w:rsidR="0077754C" w:rsidRPr="00403C34" w:rsidTr="00C7695B">
        <w:tc>
          <w:tcPr>
            <w:tcW w:w="5210" w:type="dxa"/>
          </w:tcPr>
          <w:p w:rsidR="0077754C" w:rsidRPr="00403C34" w:rsidRDefault="0077754C" w:rsidP="00C7695B">
            <w:pPr>
              <w:pStyle w:val="1"/>
              <w:spacing w:line="288" w:lineRule="auto"/>
              <w:ind w:firstLine="0"/>
              <w:jc w:val="right"/>
              <w:rPr>
                <w:b w:val="0"/>
                <w:bCs w:val="0"/>
                <w:szCs w:val="24"/>
              </w:rPr>
            </w:pPr>
          </w:p>
        </w:tc>
        <w:tc>
          <w:tcPr>
            <w:tcW w:w="5211" w:type="dxa"/>
          </w:tcPr>
          <w:p w:rsidR="0077754C" w:rsidRPr="00104354" w:rsidRDefault="0077754C" w:rsidP="00C7695B">
            <w:pPr>
              <w:pStyle w:val="1"/>
              <w:ind w:firstLine="0"/>
              <w:jc w:val="center"/>
              <w:rPr>
                <w:b w:val="0"/>
                <w:bCs w:val="0"/>
                <w:szCs w:val="24"/>
              </w:rPr>
            </w:pPr>
            <w:r w:rsidRPr="00104354">
              <w:rPr>
                <w:b w:val="0"/>
                <w:bCs w:val="0"/>
                <w:szCs w:val="24"/>
              </w:rPr>
              <w:t>Приложение 10</w:t>
            </w:r>
          </w:p>
          <w:p w:rsidR="0077754C" w:rsidRPr="00403C34" w:rsidRDefault="0077754C" w:rsidP="00C7695B">
            <w:pPr>
              <w:jc w:val="center"/>
            </w:pPr>
            <w:r w:rsidRPr="00403C34">
              <w:t xml:space="preserve">к решению </w:t>
            </w:r>
            <w:r>
              <w:t>четвертой</w:t>
            </w:r>
          </w:p>
          <w:p w:rsidR="0077754C" w:rsidRPr="00403C34" w:rsidRDefault="0077754C" w:rsidP="00C7695B">
            <w:pPr>
              <w:jc w:val="center"/>
            </w:pPr>
            <w:r w:rsidRPr="00403C34">
              <w:t>сессии Совета депутатов рабочего поселка  Станционно-Ояшинский</w:t>
            </w:r>
          </w:p>
          <w:p w:rsidR="0077754C" w:rsidRPr="00403C34" w:rsidRDefault="0077754C" w:rsidP="00C7695B">
            <w:pPr>
              <w:jc w:val="center"/>
            </w:pPr>
            <w:r w:rsidRPr="00ED6C78">
              <w:t xml:space="preserve">от </w:t>
            </w:r>
            <w:r>
              <w:t>28.12.2015</w:t>
            </w:r>
            <w:r w:rsidRPr="00ED6C78">
              <w:t xml:space="preserve">  №</w:t>
            </w:r>
            <w:r>
              <w:t xml:space="preserve"> 28</w:t>
            </w:r>
          </w:p>
        </w:tc>
      </w:tr>
    </w:tbl>
    <w:p w:rsidR="0077754C" w:rsidRDefault="0077754C" w:rsidP="0077754C">
      <w:pPr>
        <w:spacing w:line="288" w:lineRule="auto"/>
        <w:jc w:val="center"/>
      </w:pPr>
    </w:p>
    <w:p w:rsidR="0077754C" w:rsidRPr="00F97F23" w:rsidRDefault="0077754C" w:rsidP="0077754C">
      <w:pPr>
        <w:spacing w:line="288" w:lineRule="auto"/>
        <w:jc w:val="center"/>
        <w:rPr>
          <w:b/>
        </w:rPr>
      </w:pPr>
      <w:r>
        <w:rPr>
          <w:b/>
        </w:rPr>
        <w:t xml:space="preserve">Иные межбюджетные трансферты, передаваемые из бюджета рабочего поселка Станционно-Ояшинский Мошковского района Новосибирской области в бюджет Мошковского района </w:t>
      </w:r>
      <w:r w:rsidRPr="00F97F23">
        <w:rPr>
          <w:b/>
        </w:rPr>
        <w:t>на 201</w:t>
      </w:r>
      <w:r>
        <w:rPr>
          <w:b/>
        </w:rPr>
        <w:t>6</w:t>
      </w:r>
      <w:r w:rsidRPr="00F97F23">
        <w:rPr>
          <w:b/>
        </w:rPr>
        <w:t xml:space="preserve"> год </w:t>
      </w:r>
      <w:r>
        <w:rPr>
          <w:b/>
        </w:rPr>
        <w:t xml:space="preserve"> и плановый период  2017-2018 года.</w:t>
      </w:r>
    </w:p>
    <w:p w:rsidR="0077754C" w:rsidRPr="00F97F23" w:rsidRDefault="0077754C" w:rsidP="0077754C">
      <w:pPr>
        <w:spacing w:line="288" w:lineRule="auto"/>
        <w:jc w:val="center"/>
        <w:rPr>
          <w:b/>
        </w:rPr>
      </w:pPr>
      <w:r w:rsidRPr="00F97F23">
        <w:rPr>
          <w:b/>
        </w:rPr>
        <w:t xml:space="preserve">                                                                                                               </w:t>
      </w:r>
      <w:r>
        <w:rPr>
          <w:b/>
        </w:rPr>
        <w:t xml:space="preserve">        </w:t>
      </w:r>
      <w:r w:rsidRPr="00F97F23">
        <w:rPr>
          <w:b/>
        </w:rPr>
        <w:t xml:space="preserve"> тыс.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29"/>
        <w:gridCol w:w="1276"/>
        <w:gridCol w:w="1275"/>
        <w:gridCol w:w="1241"/>
      </w:tblGrid>
      <w:tr w:rsidR="0077754C" w:rsidRPr="00E85B08" w:rsidTr="00C7695B">
        <w:tc>
          <w:tcPr>
            <w:tcW w:w="6629" w:type="dxa"/>
          </w:tcPr>
          <w:p w:rsidR="0077754C" w:rsidRPr="00E85B08" w:rsidRDefault="0077754C" w:rsidP="00C7695B">
            <w:pPr>
              <w:rPr>
                <w:szCs w:val="22"/>
              </w:rPr>
            </w:pPr>
          </w:p>
          <w:p w:rsidR="0077754C" w:rsidRPr="00E85B08" w:rsidRDefault="0077754C" w:rsidP="00C7695B">
            <w:pPr>
              <w:jc w:val="center"/>
              <w:rPr>
                <w:szCs w:val="22"/>
              </w:rPr>
            </w:pPr>
            <w:r w:rsidRPr="00E85B08">
              <w:rPr>
                <w:szCs w:val="22"/>
              </w:rPr>
              <w:t>Наименование МБТ</w:t>
            </w:r>
          </w:p>
        </w:tc>
        <w:tc>
          <w:tcPr>
            <w:tcW w:w="1276" w:type="dxa"/>
          </w:tcPr>
          <w:p w:rsidR="0077754C" w:rsidRPr="00E85B08" w:rsidRDefault="0077754C" w:rsidP="00C7695B">
            <w:pPr>
              <w:rPr>
                <w:szCs w:val="22"/>
              </w:rPr>
            </w:pPr>
            <w:r w:rsidRPr="00E85B08">
              <w:rPr>
                <w:szCs w:val="22"/>
              </w:rPr>
              <w:t>Сумма на 2016г.</w:t>
            </w:r>
          </w:p>
        </w:tc>
        <w:tc>
          <w:tcPr>
            <w:tcW w:w="1275" w:type="dxa"/>
          </w:tcPr>
          <w:p w:rsidR="0077754C" w:rsidRPr="00E85B08" w:rsidRDefault="0077754C" w:rsidP="00C7695B">
            <w:pPr>
              <w:rPr>
                <w:szCs w:val="22"/>
              </w:rPr>
            </w:pPr>
            <w:r w:rsidRPr="00E85B08">
              <w:rPr>
                <w:szCs w:val="22"/>
              </w:rPr>
              <w:t>Сумма на 2017г</w:t>
            </w:r>
          </w:p>
        </w:tc>
        <w:tc>
          <w:tcPr>
            <w:tcW w:w="1241" w:type="dxa"/>
          </w:tcPr>
          <w:p w:rsidR="0077754C" w:rsidRPr="00E85B08" w:rsidRDefault="0077754C" w:rsidP="00C7695B">
            <w:pPr>
              <w:rPr>
                <w:szCs w:val="22"/>
              </w:rPr>
            </w:pPr>
            <w:r w:rsidRPr="00E85B08">
              <w:rPr>
                <w:szCs w:val="22"/>
              </w:rPr>
              <w:t>Сумма на 2018г</w:t>
            </w:r>
          </w:p>
        </w:tc>
      </w:tr>
      <w:tr w:rsidR="0077754C" w:rsidRPr="00E85B08" w:rsidTr="00C7695B">
        <w:tc>
          <w:tcPr>
            <w:tcW w:w="6629" w:type="dxa"/>
          </w:tcPr>
          <w:p w:rsidR="0077754C" w:rsidRPr="00E85B08" w:rsidRDefault="0077754C" w:rsidP="00C7695B">
            <w:pPr>
              <w:rPr>
                <w:szCs w:val="22"/>
              </w:rPr>
            </w:pPr>
            <w:r w:rsidRPr="00E85B08">
              <w:rPr>
                <w:szCs w:val="22"/>
              </w:rPr>
              <w:t>На осуществление деятельности на исполнение переданных полномочий контрольно-счетного органа из бюджета посел</w:t>
            </w:r>
            <w:r w:rsidRPr="00E85B08">
              <w:rPr>
                <w:szCs w:val="22"/>
              </w:rPr>
              <w:t>е</w:t>
            </w:r>
            <w:r w:rsidRPr="00E85B08">
              <w:rPr>
                <w:szCs w:val="22"/>
              </w:rPr>
              <w:t>ния в бюджет Мошковского района</w:t>
            </w:r>
          </w:p>
        </w:tc>
        <w:tc>
          <w:tcPr>
            <w:tcW w:w="1276" w:type="dxa"/>
          </w:tcPr>
          <w:p w:rsidR="0077754C" w:rsidRPr="00E85B08" w:rsidRDefault="0077754C" w:rsidP="00C7695B">
            <w:pPr>
              <w:rPr>
                <w:szCs w:val="22"/>
              </w:rPr>
            </w:pPr>
            <w:r w:rsidRPr="00E85B08">
              <w:rPr>
                <w:szCs w:val="22"/>
              </w:rPr>
              <w:t>68,1</w:t>
            </w:r>
          </w:p>
        </w:tc>
        <w:tc>
          <w:tcPr>
            <w:tcW w:w="1275" w:type="dxa"/>
          </w:tcPr>
          <w:p w:rsidR="0077754C" w:rsidRPr="00E85B08" w:rsidRDefault="0077754C" w:rsidP="00C7695B">
            <w:pPr>
              <w:rPr>
                <w:szCs w:val="22"/>
              </w:rPr>
            </w:pPr>
            <w:r w:rsidRPr="00E85B08">
              <w:rPr>
                <w:szCs w:val="22"/>
              </w:rPr>
              <w:t>68,1</w:t>
            </w:r>
          </w:p>
        </w:tc>
        <w:tc>
          <w:tcPr>
            <w:tcW w:w="1241" w:type="dxa"/>
          </w:tcPr>
          <w:p w:rsidR="0077754C" w:rsidRPr="00E85B08" w:rsidRDefault="0077754C" w:rsidP="00C7695B">
            <w:pPr>
              <w:rPr>
                <w:szCs w:val="22"/>
              </w:rPr>
            </w:pPr>
            <w:r w:rsidRPr="00E85B08">
              <w:rPr>
                <w:szCs w:val="22"/>
              </w:rPr>
              <w:t>68,1</w:t>
            </w:r>
          </w:p>
        </w:tc>
      </w:tr>
      <w:tr w:rsidR="0077754C" w:rsidRPr="00E85B08" w:rsidTr="00C7695B">
        <w:tc>
          <w:tcPr>
            <w:tcW w:w="6629" w:type="dxa"/>
          </w:tcPr>
          <w:p w:rsidR="0077754C" w:rsidRPr="00E85B08" w:rsidRDefault="0077754C" w:rsidP="00C7695B">
            <w:pPr>
              <w:rPr>
                <w:szCs w:val="22"/>
              </w:rPr>
            </w:pPr>
            <w:r w:rsidRPr="00E85B08">
              <w:rPr>
                <w:szCs w:val="22"/>
              </w:rPr>
              <w:t>На осуществление деятельности на исполнение переданных полномочий из бюджета поселения в бюджет Мошковского района по закупкам товаров, работ и услуг в части определ</w:t>
            </w:r>
            <w:r w:rsidRPr="00E85B08">
              <w:rPr>
                <w:szCs w:val="22"/>
              </w:rPr>
              <w:t>е</w:t>
            </w:r>
            <w:r w:rsidRPr="00E85B08">
              <w:rPr>
                <w:szCs w:val="22"/>
              </w:rPr>
              <w:t>ния поставщиков (подрядчиков, исполнителей) для заказч</w:t>
            </w:r>
            <w:r w:rsidRPr="00E85B08">
              <w:rPr>
                <w:szCs w:val="22"/>
              </w:rPr>
              <w:t>и</w:t>
            </w:r>
            <w:r w:rsidRPr="00E85B08">
              <w:rPr>
                <w:szCs w:val="22"/>
              </w:rPr>
              <w:t>ков поселения</w:t>
            </w:r>
          </w:p>
        </w:tc>
        <w:tc>
          <w:tcPr>
            <w:tcW w:w="1276" w:type="dxa"/>
          </w:tcPr>
          <w:p w:rsidR="0077754C" w:rsidRPr="00E85B08" w:rsidRDefault="0077754C" w:rsidP="00C7695B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  <w:r w:rsidRPr="00E85B08">
              <w:rPr>
                <w:szCs w:val="22"/>
              </w:rPr>
              <w:t>5,0</w:t>
            </w:r>
          </w:p>
        </w:tc>
        <w:tc>
          <w:tcPr>
            <w:tcW w:w="1275" w:type="dxa"/>
          </w:tcPr>
          <w:p w:rsidR="0077754C" w:rsidRPr="00E85B08" w:rsidRDefault="0077754C" w:rsidP="00C7695B">
            <w:pPr>
              <w:rPr>
                <w:szCs w:val="22"/>
              </w:rPr>
            </w:pPr>
            <w:r w:rsidRPr="00E85B08">
              <w:rPr>
                <w:szCs w:val="22"/>
              </w:rPr>
              <w:t>0</w:t>
            </w:r>
          </w:p>
        </w:tc>
        <w:tc>
          <w:tcPr>
            <w:tcW w:w="1241" w:type="dxa"/>
          </w:tcPr>
          <w:p w:rsidR="0077754C" w:rsidRPr="00E85B08" w:rsidRDefault="0077754C" w:rsidP="00C7695B">
            <w:pPr>
              <w:rPr>
                <w:szCs w:val="22"/>
              </w:rPr>
            </w:pPr>
            <w:r w:rsidRPr="00E85B08">
              <w:rPr>
                <w:szCs w:val="22"/>
              </w:rPr>
              <w:t>0</w:t>
            </w:r>
          </w:p>
        </w:tc>
      </w:tr>
      <w:tr w:rsidR="0077754C" w:rsidRPr="00E85B08" w:rsidTr="00C7695B">
        <w:tc>
          <w:tcPr>
            <w:tcW w:w="6629" w:type="dxa"/>
          </w:tcPr>
          <w:p w:rsidR="0077754C" w:rsidRPr="00E85B08" w:rsidRDefault="0077754C" w:rsidP="00C7695B">
            <w:pPr>
              <w:rPr>
                <w:szCs w:val="22"/>
              </w:rPr>
            </w:pPr>
            <w:r w:rsidRPr="00E85B08">
              <w:rPr>
                <w:szCs w:val="22"/>
              </w:rPr>
              <w:t>На осуществление мероприятий по переданным полномочиям из бюджета  поселения в бюджет Мошковского района на в</w:t>
            </w:r>
            <w:r w:rsidRPr="00E85B08">
              <w:rPr>
                <w:szCs w:val="22"/>
              </w:rPr>
              <w:t>ы</w:t>
            </w:r>
            <w:r w:rsidRPr="00E85B08">
              <w:rPr>
                <w:szCs w:val="22"/>
              </w:rPr>
              <w:t>дачу разрешений на строительство и выдачу разрешений на ввод вэксплуатацию.</w:t>
            </w:r>
          </w:p>
        </w:tc>
        <w:tc>
          <w:tcPr>
            <w:tcW w:w="1276" w:type="dxa"/>
          </w:tcPr>
          <w:p w:rsidR="0077754C" w:rsidRPr="00E85B08" w:rsidRDefault="0077754C" w:rsidP="00C7695B">
            <w:pPr>
              <w:rPr>
                <w:szCs w:val="22"/>
              </w:rPr>
            </w:pPr>
            <w:r>
              <w:rPr>
                <w:szCs w:val="22"/>
              </w:rPr>
              <w:t>28,5</w:t>
            </w:r>
          </w:p>
        </w:tc>
        <w:tc>
          <w:tcPr>
            <w:tcW w:w="1275" w:type="dxa"/>
          </w:tcPr>
          <w:p w:rsidR="0077754C" w:rsidRPr="00E85B08" w:rsidRDefault="0077754C" w:rsidP="00C7695B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41" w:type="dxa"/>
          </w:tcPr>
          <w:p w:rsidR="0077754C" w:rsidRPr="00E85B08" w:rsidRDefault="0077754C" w:rsidP="00C7695B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77754C" w:rsidRPr="00E85B08" w:rsidTr="00C7695B">
        <w:tc>
          <w:tcPr>
            <w:tcW w:w="6629" w:type="dxa"/>
          </w:tcPr>
          <w:p w:rsidR="0077754C" w:rsidRPr="00E85B08" w:rsidRDefault="0077754C" w:rsidP="00C7695B">
            <w:pPr>
              <w:rPr>
                <w:szCs w:val="22"/>
              </w:rPr>
            </w:pPr>
            <w:r w:rsidRPr="00E85B08">
              <w:rPr>
                <w:szCs w:val="22"/>
              </w:rPr>
              <w:t xml:space="preserve">                                                           Итого:</w:t>
            </w:r>
          </w:p>
        </w:tc>
        <w:tc>
          <w:tcPr>
            <w:tcW w:w="1276" w:type="dxa"/>
          </w:tcPr>
          <w:p w:rsidR="0077754C" w:rsidRPr="00E85B08" w:rsidRDefault="0077754C" w:rsidP="00C7695B">
            <w:pPr>
              <w:rPr>
                <w:szCs w:val="22"/>
              </w:rPr>
            </w:pPr>
            <w:r w:rsidRPr="00E85B08">
              <w:rPr>
                <w:szCs w:val="22"/>
              </w:rPr>
              <w:t>1</w:t>
            </w:r>
            <w:r>
              <w:rPr>
                <w:szCs w:val="22"/>
              </w:rPr>
              <w:t>21,6</w:t>
            </w:r>
          </w:p>
        </w:tc>
        <w:tc>
          <w:tcPr>
            <w:tcW w:w="1275" w:type="dxa"/>
          </w:tcPr>
          <w:p w:rsidR="0077754C" w:rsidRPr="00E85B08" w:rsidRDefault="0077754C" w:rsidP="00C7695B">
            <w:pPr>
              <w:rPr>
                <w:szCs w:val="22"/>
              </w:rPr>
            </w:pPr>
            <w:r>
              <w:rPr>
                <w:szCs w:val="22"/>
              </w:rPr>
              <w:t>68,1</w:t>
            </w:r>
          </w:p>
        </w:tc>
        <w:tc>
          <w:tcPr>
            <w:tcW w:w="1241" w:type="dxa"/>
          </w:tcPr>
          <w:p w:rsidR="0077754C" w:rsidRPr="00E85B08" w:rsidRDefault="0077754C" w:rsidP="00C7695B">
            <w:pPr>
              <w:rPr>
                <w:szCs w:val="22"/>
              </w:rPr>
            </w:pPr>
            <w:r>
              <w:rPr>
                <w:szCs w:val="22"/>
              </w:rPr>
              <w:t>68,1</w:t>
            </w:r>
          </w:p>
        </w:tc>
      </w:tr>
    </w:tbl>
    <w:p w:rsidR="0077754C" w:rsidRPr="00A3414B" w:rsidRDefault="0077754C" w:rsidP="0077754C">
      <w:pPr>
        <w:rPr>
          <w:szCs w:val="22"/>
        </w:rPr>
      </w:pPr>
    </w:p>
    <w:p w:rsidR="0077754C" w:rsidRPr="004D1FC1" w:rsidRDefault="0077754C" w:rsidP="00D564BE">
      <w:pPr>
        <w:pStyle w:val="a7"/>
        <w:tabs>
          <w:tab w:val="left" w:pos="720"/>
        </w:tabs>
        <w:spacing w:after="0"/>
        <w:ind w:firstLine="709"/>
        <w:rPr>
          <w:bCs/>
          <w:color w:val="000000"/>
          <w:sz w:val="22"/>
          <w:szCs w:val="22"/>
        </w:rPr>
      </w:pPr>
    </w:p>
    <w:p w:rsidR="00D564BE" w:rsidRPr="004D1FC1" w:rsidRDefault="00D564BE" w:rsidP="00D564BE">
      <w:pPr>
        <w:pStyle w:val="a7"/>
        <w:tabs>
          <w:tab w:val="left" w:pos="720"/>
        </w:tabs>
        <w:spacing w:after="0"/>
        <w:ind w:firstLine="709"/>
        <w:rPr>
          <w:bCs/>
          <w:color w:val="000000"/>
          <w:sz w:val="22"/>
          <w:szCs w:val="22"/>
        </w:rPr>
      </w:pPr>
    </w:p>
    <w:p w:rsidR="00D564BE" w:rsidRPr="004D1FC1" w:rsidRDefault="00D564BE" w:rsidP="00D564BE">
      <w:pPr>
        <w:ind w:firstLine="709"/>
        <w:rPr>
          <w:sz w:val="22"/>
          <w:szCs w:val="22"/>
        </w:rPr>
      </w:pPr>
    </w:p>
    <w:p w:rsidR="00D564BE" w:rsidRPr="004D1FC1" w:rsidRDefault="00D564BE" w:rsidP="00D564BE">
      <w:pPr>
        <w:ind w:firstLine="709"/>
        <w:jc w:val="center"/>
        <w:rPr>
          <w:b/>
          <w:sz w:val="22"/>
          <w:szCs w:val="22"/>
        </w:rPr>
      </w:pPr>
    </w:p>
    <w:p w:rsidR="00D564BE" w:rsidRPr="004D1FC1" w:rsidRDefault="00D564BE" w:rsidP="00D564BE">
      <w:pPr>
        <w:ind w:firstLine="709"/>
        <w:jc w:val="center"/>
        <w:rPr>
          <w:b/>
          <w:sz w:val="22"/>
          <w:szCs w:val="22"/>
        </w:rPr>
      </w:pPr>
    </w:p>
    <w:p w:rsidR="00D564BE" w:rsidRPr="004D1FC1" w:rsidRDefault="00D564BE" w:rsidP="00D564BE">
      <w:pPr>
        <w:ind w:firstLine="709"/>
        <w:jc w:val="center"/>
        <w:rPr>
          <w:b/>
          <w:sz w:val="22"/>
          <w:szCs w:val="22"/>
        </w:rPr>
      </w:pPr>
    </w:p>
    <w:p w:rsidR="00D564BE" w:rsidRPr="004D1FC1" w:rsidRDefault="00D564BE" w:rsidP="00D564BE">
      <w:pPr>
        <w:ind w:firstLine="709"/>
        <w:jc w:val="center"/>
        <w:rPr>
          <w:b/>
          <w:sz w:val="22"/>
          <w:szCs w:val="22"/>
        </w:rPr>
      </w:pPr>
    </w:p>
    <w:p w:rsidR="00D564BE" w:rsidRPr="004D1FC1" w:rsidRDefault="00D564BE" w:rsidP="00D564BE">
      <w:pPr>
        <w:jc w:val="center"/>
        <w:rPr>
          <w:b/>
          <w:sz w:val="22"/>
          <w:szCs w:val="22"/>
        </w:rPr>
      </w:pPr>
    </w:p>
    <w:p w:rsidR="00D564BE" w:rsidRPr="004D1FC1" w:rsidRDefault="00D564BE" w:rsidP="00D564BE">
      <w:pPr>
        <w:jc w:val="center"/>
        <w:rPr>
          <w:b/>
          <w:sz w:val="22"/>
          <w:szCs w:val="22"/>
        </w:rPr>
      </w:pPr>
    </w:p>
    <w:p w:rsidR="00D564BE" w:rsidRPr="004D1FC1" w:rsidRDefault="00D564BE" w:rsidP="00D564BE">
      <w:pPr>
        <w:jc w:val="center"/>
        <w:rPr>
          <w:b/>
          <w:sz w:val="22"/>
          <w:szCs w:val="22"/>
        </w:rPr>
      </w:pPr>
    </w:p>
    <w:p w:rsidR="007A35B5" w:rsidRPr="004D1FC1" w:rsidRDefault="007A35B5" w:rsidP="00D564BE">
      <w:pPr>
        <w:jc w:val="center"/>
        <w:rPr>
          <w:b/>
          <w:sz w:val="22"/>
          <w:szCs w:val="22"/>
        </w:rPr>
      </w:pPr>
    </w:p>
    <w:p w:rsidR="00D564BE" w:rsidRPr="004D1FC1" w:rsidRDefault="00D564BE" w:rsidP="00D564BE">
      <w:pPr>
        <w:jc w:val="center"/>
        <w:rPr>
          <w:b/>
          <w:sz w:val="22"/>
          <w:szCs w:val="22"/>
        </w:rPr>
      </w:pPr>
    </w:p>
    <w:sectPr w:rsidR="00D564BE" w:rsidRPr="004D1FC1" w:rsidSect="0027132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D25" w:rsidRDefault="001D7D25" w:rsidP="0027132A">
      <w:r>
        <w:separator/>
      </w:r>
    </w:p>
  </w:endnote>
  <w:endnote w:type="continuationSeparator" w:id="0">
    <w:p w:rsidR="001D7D25" w:rsidRDefault="001D7D25" w:rsidP="002713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DejaVu Sans"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D25" w:rsidRDefault="001D7D25" w:rsidP="0027132A">
      <w:r>
        <w:separator/>
      </w:r>
    </w:p>
  </w:footnote>
  <w:footnote w:type="continuationSeparator" w:id="0">
    <w:p w:rsidR="001D7D25" w:rsidRDefault="001D7D25" w:rsidP="002713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41A6715"/>
    <w:multiLevelType w:val="hybridMultilevel"/>
    <w:tmpl w:val="D750A0BA"/>
    <w:lvl w:ilvl="0" w:tplc="F68A9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385056"/>
    <w:multiLevelType w:val="hybridMultilevel"/>
    <w:tmpl w:val="906848C4"/>
    <w:lvl w:ilvl="0" w:tplc="6D50F730">
      <w:start w:val="2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3">
    <w:nsid w:val="158B387C"/>
    <w:multiLevelType w:val="singleLevel"/>
    <w:tmpl w:val="7DD039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4">
    <w:nsid w:val="1BBC2A3F"/>
    <w:multiLevelType w:val="hybridMultilevel"/>
    <w:tmpl w:val="54A21B9E"/>
    <w:lvl w:ilvl="0" w:tplc="A4DC07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660776D"/>
    <w:multiLevelType w:val="multilevel"/>
    <w:tmpl w:val="CCA46134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6">
    <w:nsid w:val="2B0C2737"/>
    <w:multiLevelType w:val="multilevel"/>
    <w:tmpl w:val="AA5893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4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36C14203"/>
    <w:multiLevelType w:val="singleLevel"/>
    <w:tmpl w:val="776025EE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38821CDC"/>
    <w:multiLevelType w:val="singleLevel"/>
    <w:tmpl w:val="458CA31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eastAsia="Times New Roman" w:hAnsi="Times New Roman"/>
      </w:rPr>
    </w:lvl>
  </w:abstractNum>
  <w:abstractNum w:abstractNumId="9">
    <w:nsid w:val="39AF33A9"/>
    <w:multiLevelType w:val="hybridMultilevel"/>
    <w:tmpl w:val="05E46236"/>
    <w:lvl w:ilvl="0" w:tplc="2998FD8A">
      <w:start w:val="1"/>
      <w:numFmt w:val="decimal"/>
      <w:lvlText w:val="%1."/>
      <w:lvlJc w:val="left"/>
      <w:pPr>
        <w:tabs>
          <w:tab w:val="num" w:pos="3534"/>
        </w:tabs>
        <w:ind w:left="3534" w:hanging="87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3744"/>
        </w:tabs>
        <w:ind w:left="37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464"/>
        </w:tabs>
        <w:ind w:left="44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5184"/>
        </w:tabs>
        <w:ind w:left="51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904"/>
        </w:tabs>
        <w:ind w:left="59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624"/>
        </w:tabs>
        <w:ind w:left="66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7344"/>
        </w:tabs>
        <w:ind w:left="73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8064"/>
        </w:tabs>
        <w:ind w:left="80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784"/>
        </w:tabs>
        <w:ind w:left="8784" w:hanging="180"/>
      </w:pPr>
    </w:lvl>
  </w:abstractNum>
  <w:abstractNum w:abstractNumId="10">
    <w:nsid w:val="3D610477"/>
    <w:multiLevelType w:val="hybridMultilevel"/>
    <w:tmpl w:val="DA78B8E2"/>
    <w:lvl w:ilvl="0" w:tplc="C48820C8">
      <w:start w:val="1"/>
      <w:numFmt w:val="decimal"/>
      <w:lvlText w:val="%1."/>
      <w:lvlJc w:val="left"/>
      <w:pPr>
        <w:ind w:left="126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>
    <w:nsid w:val="44037227"/>
    <w:multiLevelType w:val="hybridMultilevel"/>
    <w:tmpl w:val="309AEF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E85B90"/>
    <w:multiLevelType w:val="hybridMultilevel"/>
    <w:tmpl w:val="05E46236"/>
    <w:lvl w:ilvl="0" w:tplc="2998FD8A">
      <w:start w:val="1"/>
      <w:numFmt w:val="decimal"/>
      <w:lvlText w:val="%1."/>
      <w:lvlJc w:val="left"/>
      <w:pPr>
        <w:tabs>
          <w:tab w:val="num" w:pos="3534"/>
        </w:tabs>
        <w:ind w:left="3534" w:hanging="87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3744"/>
        </w:tabs>
        <w:ind w:left="37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464"/>
        </w:tabs>
        <w:ind w:left="44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5184"/>
        </w:tabs>
        <w:ind w:left="51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904"/>
        </w:tabs>
        <w:ind w:left="59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624"/>
        </w:tabs>
        <w:ind w:left="66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7344"/>
        </w:tabs>
        <w:ind w:left="73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8064"/>
        </w:tabs>
        <w:ind w:left="80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784"/>
        </w:tabs>
        <w:ind w:left="8784" w:hanging="180"/>
      </w:pPr>
    </w:lvl>
  </w:abstractNum>
  <w:abstractNum w:abstractNumId="13">
    <w:nsid w:val="68B24608"/>
    <w:multiLevelType w:val="hybridMultilevel"/>
    <w:tmpl w:val="1D4E78EA"/>
    <w:lvl w:ilvl="0" w:tplc="82A8FC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AB57453"/>
    <w:multiLevelType w:val="singleLevel"/>
    <w:tmpl w:val="D2D005A2"/>
    <w:lvl w:ilvl="0">
      <w:start w:val="3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5">
    <w:nsid w:val="6EE8104E"/>
    <w:multiLevelType w:val="hybridMultilevel"/>
    <w:tmpl w:val="5246AB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70D0DB1"/>
    <w:multiLevelType w:val="multilevel"/>
    <w:tmpl w:val="E23A8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6"/>
  </w:num>
  <w:num w:numId="5">
    <w:abstractNumId w:val="15"/>
  </w:num>
  <w:num w:numId="6">
    <w:abstractNumId w:val="6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3"/>
  </w:num>
  <w:num w:numId="10">
    <w:abstractNumId w:val="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4"/>
  </w:num>
  <w:num w:numId="14">
    <w:abstractNumId w:val="7"/>
  </w:num>
  <w:num w:numId="15">
    <w:abstractNumId w:val="8"/>
  </w:num>
  <w:num w:numId="16">
    <w:abstractNumId w:val="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4BE"/>
    <w:rsid w:val="000031D0"/>
    <w:rsid w:val="00005ADD"/>
    <w:rsid w:val="00041336"/>
    <w:rsid w:val="00055735"/>
    <w:rsid w:val="00056D3E"/>
    <w:rsid w:val="00057169"/>
    <w:rsid w:val="00076475"/>
    <w:rsid w:val="00083127"/>
    <w:rsid w:val="00083C9D"/>
    <w:rsid w:val="000A5771"/>
    <w:rsid w:val="000C6F98"/>
    <w:rsid w:val="000D7499"/>
    <w:rsid w:val="000E26D1"/>
    <w:rsid w:val="000E7D5C"/>
    <w:rsid w:val="00117C8C"/>
    <w:rsid w:val="00122B6B"/>
    <w:rsid w:val="00162E3F"/>
    <w:rsid w:val="00166104"/>
    <w:rsid w:val="00167D79"/>
    <w:rsid w:val="001750DC"/>
    <w:rsid w:val="00190688"/>
    <w:rsid w:val="001914CF"/>
    <w:rsid w:val="00193AC5"/>
    <w:rsid w:val="001A7E7A"/>
    <w:rsid w:val="001B7784"/>
    <w:rsid w:val="001C0D98"/>
    <w:rsid w:val="001D7D25"/>
    <w:rsid w:val="001E1B3A"/>
    <w:rsid w:val="00223817"/>
    <w:rsid w:val="00227018"/>
    <w:rsid w:val="00256E79"/>
    <w:rsid w:val="002614E3"/>
    <w:rsid w:val="00261B27"/>
    <w:rsid w:val="00261CE7"/>
    <w:rsid w:val="0027132A"/>
    <w:rsid w:val="00272A03"/>
    <w:rsid w:val="002763AF"/>
    <w:rsid w:val="00276CFB"/>
    <w:rsid w:val="002915B7"/>
    <w:rsid w:val="002948BC"/>
    <w:rsid w:val="002A197D"/>
    <w:rsid w:val="002C2D02"/>
    <w:rsid w:val="002E0F38"/>
    <w:rsid w:val="002E2D39"/>
    <w:rsid w:val="002F60C0"/>
    <w:rsid w:val="002F6DD0"/>
    <w:rsid w:val="003042D8"/>
    <w:rsid w:val="00313354"/>
    <w:rsid w:val="00337E13"/>
    <w:rsid w:val="003402FB"/>
    <w:rsid w:val="00342BCD"/>
    <w:rsid w:val="00347A37"/>
    <w:rsid w:val="00372B79"/>
    <w:rsid w:val="00381845"/>
    <w:rsid w:val="00385494"/>
    <w:rsid w:val="0039302F"/>
    <w:rsid w:val="003D518B"/>
    <w:rsid w:val="003D6AB6"/>
    <w:rsid w:val="003E3DFA"/>
    <w:rsid w:val="003E4B01"/>
    <w:rsid w:val="004058FE"/>
    <w:rsid w:val="00405E11"/>
    <w:rsid w:val="0042423C"/>
    <w:rsid w:val="00426617"/>
    <w:rsid w:val="00436C34"/>
    <w:rsid w:val="00461D36"/>
    <w:rsid w:val="00464A40"/>
    <w:rsid w:val="004678BC"/>
    <w:rsid w:val="00470AFE"/>
    <w:rsid w:val="0047528D"/>
    <w:rsid w:val="004822A9"/>
    <w:rsid w:val="00486E28"/>
    <w:rsid w:val="0048767E"/>
    <w:rsid w:val="004A18EB"/>
    <w:rsid w:val="004A6A30"/>
    <w:rsid w:val="004B79BC"/>
    <w:rsid w:val="004C3C33"/>
    <w:rsid w:val="004D188A"/>
    <w:rsid w:val="004D1A7E"/>
    <w:rsid w:val="004D1FC1"/>
    <w:rsid w:val="004F4606"/>
    <w:rsid w:val="005078BB"/>
    <w:rsid w:val="00562BB6"/>
    <w:rsid w:val="00565F48"/>
    <w:rsid w:val="005B046E"/>
    <w:rsid w:val="005B4883"/>
    <w:rsid w:val="005C421D"/>
    <w:rsid w:val="005E7B4D"/>
    <w:rsid w:val="005F6B84"/>
    <w:rsid w:val="006128BC"/>
    <w:rsid w:val="0062289C"/>
    <w:rsid w:val="00622FA4"/>
    <w:rsid w:val="006318CD"/>
    <w:rsid w:val="00632663"/>
    <w:rsid w:val="006705AC"/>
    <w:rsid w:val="006751CC"/>
    <w:rsid w:val="00675EF9"/>
    <w:rsid w:val="0069343D"/>
    <w:rsid w:val="00693CF8"/>
    <w:rsid w:val="006C201D"/>
    <w:rsid w:val="006E422B"/>
    <w:rsid w:val="006F30D7"/>
    <w:rsid w:val="006F78B7"/>
    <w:rsid w:val="007006C7"/>
    <w:rsid w:val="007138F1"/>
    <w:rsid w:val="0074696C"/>
    <w:rsid w:val="00754251"/>
    <w:rsid w:val="007579BC"/>
    <w:rsid w:val="00762CA1"/>
    <w:rsid w:val="0077754C"/>
    <w:rsid w:val="00783719"/>
    <w:rsid w:val="007906F9"/>
    <w:rsid w:val="007A26C9"/>
    <w:rsid w:val="007A2C11"/>
    <w:rsid w:val="007A35B5"/>
    <w:rsid w:val="007C3484"/>
    <w:rsid w:val="007C7151"/>
    <w:rsid w:val="007F7FFA"/>
    <w:rsid w:val="00804F33"/>
    <w:rsid w:val="00813E78"/>
    <w:rsid w:val="00817287"/>
    <w:rsid w:val="00837321"/>
    <w:rsid w:val="00851EBB"/>
    <w:rsid w:val="00861861"/>
    <w:rsid w:val="00861999"/>
    <w:rsid w:val="00865EAF"/>
    <w:rsid w:val="008703F9"/>
    <w:rsid w:val="00874ED0"/>
    <w:rsid w:val="00882CCA"/>
    <w:rsid w:val="00897115"/>
    <w:rsid w:val="008A1C34"/>
    <w:rsid w:val="008B69F5"/>
    <w:rsid w:val="008B7331"/>
    <w:rsid w:val="008D4F1A"/>
    <w:rsid w:val="008E19CC"/>
    <w:rsid w:val="008F57F6"/>
    <w:rsid w:val="00900691"/>
    <w:rsid w:val="0094370C"/>
    <w:rsid w:val="00971C6A"/>
    <w:rsid w:val="00984F34"/>
    <w:rsid w:val="00990650"/>
    <w:rsid w:val="009B5379"/>
    <w:rsid w:val="009B7B7E"/>
    <w:rsid w:val="009D69DA"/>
    <w:rsid w:val="009E0DDE"/>
    <w:rsid w:val="009E205B"/>
    <w:rsid w:val="009E6054"/>
    <w:rsid w:val="009E61EA"/>
    <w:rsid w:val="00A02803"/>
    <w:rsid w:val="00A1485F"/>
    <w:rsid w:val="00A15F42"/>
    <w:rsid w:val="00A27167"/>
    <w:rsid w:val="00A301F7"/>
    <w:rsid w:val="00A349C4"/>
    <w:rsid w:val="00A43795"/>
    <w:rsid w:val="00A46C6A"/>
    <w:rsid w:val="00A500A6"/>
    <w:rsid w:val="00A56B06"/>
    <w:rsid w:val="00A6660F"/>
    <w:rsid w:val="00A70E0D"/>
    <w:rsid w:val="00A749B5"/>
    <w:rsid w:val="00A83B7D"/>
    <w:rsid w:val="00AB1337"/>
    <w:rsid w:val="00AC516E"/>
    <w:rsid w:val="00AC7637"/>
    <w:rsid w:val="00B02EE6"/>
    <w:rsid w:val="00B05FA9"/>
    <w:rsid w:val="00B208FD"/>
    <w:rsid w:val="00B25E10"/>
    <w:rsid w:val="00B278FD"/>
    <w:rsid w:val="00B30228"/>
    <w:rsid w:val="00BC01D4"/>
    <w:rsid w:val="00BC0E07"/>
    <w:rsid w:val="00BD32E6"/>
    <w:rsid w:val="00BD41AF"/>
    <w:rsid w:val="00BD68D3"/>
    <w:rsid w:val="00BE3857"/>
    <w:rsid w:val="00BE5D4C"/>
    <w:rsid w:val="00BF5169"/>
    <w:rsid w:val="00C129CF"/>
    <w:rsid w:val="00C250CA"/>
    <w:rsid w:val="00C27281"/>
    <w:rsid w:val="00C31BA2"/>
    <w:rsid w:val="00C4309E"/>
    <w:rsid w:val="00C51D4B"/>
    <w:rsid w:val="00C55475"/>
    <w:rsid w:val="00C5558F"/>
    <w:rsid w:val="00C565A6"/>
    <w:rsid w:val="00C618A8"/>
    <w:rsid w:val="00C66C06"/>
    <w:rsid w:val="00C8669D"/>
    <w:rsid w:val="00C94F1C"/>
    <w:rsid w:val="00CA7537"/>
    <w:rsid w:val="00CB2D68"/>
    <w:rsid w:val="00CB4F4E"/>
    <w:rsid w:val="00CD28E9"/>
    <w:rsid w:val="00CD2BDA"/>
    <w:rsid w:val="00CD66A5"/>
    <w:rsid w:val="00CD6BE1"/>
    <w:rsid w:val="00CE0992"/>
    <w:rsid w:val="00CE47B7"/>
    <w:rsid w:val="00CE5DBB"/>
    <w:rsid w:val="00CF0E59"/>
    <w:rsid w:val="00D36817"/>
    <w:rsid w:val="00D371A6"/>
    <w:rsid w:val="00D41946"/>
    <w:rsid w:val="00D5465F"/>
    <w:rsid w:val="00D564BE"/>
    <w:rsid w:val="00D57352"/>
    <w:rsid w:val="00D80801"/>
    <w:rsid w:val="00D8500F"/>
    <w:rsid w:val="00DC2EA8"/>
    <w:rsid w:val="00DC7CD2"/>
    <w:rsid w:val="00DD39C0"/>
    <w:rsid w:val="00DE61F7"/>
    <w:rsid w:val="00DE6F83"/>
    <w:rsid w:val="00DF76C1"/>
    <w:rsid w:val="00E06616"/>
    <w:rsid w:val="00E25B1E"/>
    <w:rsid w:val="00E43DD2"/>
    <w:rsid w:val="00E53C01"/>
    <w:rsid w:val="00E54095"/>
    <w:rsid w:val="00E55D18"/>
    <w:rsid w:val="00E7035D"/>
    <w:rsid w:val="00E97684"/>
    <w:rsid w:val="00EA3D1D"/>
    <w:rsid w:val="00EB7AC9"/>
    <w:rsid w:val="00EC3D9B"/>
    <w:rsid w:val="00EF7F8A"/>
    <w:rsid w:val="00F334B8"/>
    <w:rsid w:val="00F46F69"/>
    <w:rsid w:val="00F504CA"/>
    <w:rsid w:val="00F6472D"/>
    <w:rsid w:val="00F72954"/>
    <w:rsid w:val="00F92BF8"/>
    <w:rsid w:val="00F93655"/>
    <w:rsid w:val="00FA4A84"/>
    <w:rsid w:val="00FB48FA"/>
    <w:rsid w:val="00FC6D9B"/>
    <w:rsid w:val="00FF0E87"/>
    <w:rsid w:val="00FF6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4BE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72954"/>
    <w:pPr>
      <w:keepNext/>
      <w:tabs>
        <w:tab w:val="left" w:pos="720"/>
      </w:tabs>
      <w:ind w:firstLine="709"/>
      <w:jc w:val="both"/>
      <w:outlineLvl w:val="0"/>
    </w:pPr>
    <w:rPr>
      <w:b/>
      <w:bCs/>
      <w:szCs w:val="20"/>
    </w:rPr>
  </w:style>
  <w:style w:type="paragraph" w:styleId="2">
    <w:name w:val="heading 2"/>
    <w:aliases w:val="H2,&quot;Изумруд&quot;"/>
    <w:basedOn w:val="a"/>
    <w:next w:val="a"/>
    <w:link w:val="20"/>
    <w:qFormat/>
    <w:rsid w:val="00F72954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F729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7295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F729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7295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564B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D564B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D564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72954"/>
    <w:rPr>
      <w:b/>
      <w:bCs/>
      <w:sz w:val="28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F7295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72954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7295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7295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72954"/>
    <w:rPr>
      <w:b/>
      <w:bCs/>
      <w:sz w:val="22"/>
      <w:szCs w:val="22"/>
    </w:rPr>
  </w:style>
  <w:style w:type="character" w:styleId="a3">
    <w:name w:val="Emphasis"/>
    <w:basedOn w:val="a0"/>
    <w:qFormat/>
    <w:rsid w:val="00F72954"/>
    <w:rPr>
      <w:i/>
      <w:iCs/>
    </w:rPr>
  </w:style>
  <w:style w:type="character" w:customStyle="1" w:styleId="70">
    <w:name w:val="Заголовок 7 Знак"/>
    <w:basedOn w:val="a0"/>
    <w:link w:val="7"/>
    <w:rsid w:val="00D564BE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D564B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D564BE"/>
    <w:rPr>
      <w:rFonts w:ascii="Arial" w:hAnsi="Arial" w:cs="Arial"/>
      <w:sz w:val="22"/>
      <w:szCs w:val="22"/>
    </w:rPr>
  </w:style>
  <w:style w:type="paragraph" w:customStyle="1" w:styleId="11">
    <w:name w:val="Знак1"/>
    <w:basedOn w:val="a"/>
    <w:rsid w:val="00D564BE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D564B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21">
    <w:name w:val="Body Text Indent 2"/>
    <w:basedOn w:val="a"/>
    <w:link w:val="22"/>
    <w:rsid w:val="00D564BE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564BE"/>
    <w:rPr>
      <w:sz w:val="28"/>
      <w:szCs w:val="28"/>
    </w:rPr>
  </w:style>
  <w:style w:type="table" w:styleId="a4">
    <w:name w:val="Table Grid"/>
    <w:basedOn w:val="a1"/>
    <w:rsid w:val="00D56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564B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Cell">
    <w:name w:val="ConsCell"/>
    <w:rsid w:val="00D564B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23">
    <w:name w:val="Body Text 2"/>
    <w:basedOn w:val="a"/>
    <w:link w:val="24"/>
    <w:rsid w:val="00D564B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564BE"/>
    <w:rPr>
      <w:sz w:val="24"/>
      <w:szCs w:val="24"/>
    </w:rPr>
  </w:style>
  <w:style w:type="paragraph" w:customStyle="1" w:styleId="ConsNonformat">
    <w:name w:val="ConsNonformat"/>
    <w:rsid w:val="00D564B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5">
    <w:name w:val="Body Text Indent"/>
    <w:basedOn w:val="a"/>
    <w:link w:val="a6"/>
    <w:rsid w:val="00D564B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564BE"/>
    <w:rPr>
      <w:sz w:val="24"/>
      <w:szCs w:val="24"/>
    </w:rPr>
  </w:style>
  <w:style w:type="paragraph" w:styleId="a7">
    <w:name w:val="Body Text"/>
    <w:aliases w:val="Знак,Знак1 Знак,Основной текст1"/>
    <w:basedOn w:val="a"/>
    <w:link w:val="a8"/>
    <w:rsid w:val="00D564BE"/>
    <w:pPr>
      <w:spacing w:after="120"/>
    </w:pPr>
  </w:style>
  <w:style w:type="character" w:customStyle="1" w:styleId="a8">
    <w:name w:val="Основной текст Знак"/>
    <w:aliases w:val="Знак Знак,Знак1 Знак Знак,Основной текст1 Знак"/>
    <w:basedOn w:val="a0"/>
    <w:link w:val="a7"/>
    <w:rsid w:val="00D564BE"/>
    <w:rPr>
      <w:sz w:val="24"/>
      <w:szCs w:val="24"/>
    </w:rPr>
  </w:style>
  <w:style w:type="paragraph" w:customStyle="1" w:styleId="rvps698610">
    <w:name w:val="rvps698610"/>
    <w:basedOn w:val="a"/>
    <w:rsid w:val="00D564BE"/>
    <w:pPr>
      <w:spacing w:after="167"/>
      <w:ind w:right="335"/>
    </w:pPr>
  </w:style>
  <w:style w:type="paragraph" w:styleId="31">
    <w:name w:val="Body Text 3"/>
    <w:basedOn w:val="a"/>
    <w:link w:val="32"/>
    <w:rsid w:val="00D564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564BE"/>
    <w:rPr>
      <w:sz w:val="16"/>
      <w:szCs w:val="16"/>
    </w:rPr>
  </w:style>
  <w:style w:type="character" w:customStyle="1" w:styleId="a9">
    <w:name w:val="Цветовое выделение"/>
    <w:rsid w:val="00D564BE"/>
    <w:rPr>
      <w:b/>
      <w:bCs/>
      <w:color w:val="000080"/>
      <w:sz w:val="22"/>
      <w:szCs w:val="22"/>
    </w:rPr>
  </w:style>
  <w:style w:type="paragraph" w:styleId="aa">
    <w:name w:val="header"/>
    <w:aliases w:val="ВерхКолонтитул"/>
    <w:basedOn w:val="a"/>
    <w:link w:val="ab"/>
    <w:uiPriority w:val="99"/>
    <w:rsid w:val="00D564B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uiPriority w:val="99"/>
    <w:rsid w:val="00D564BE"/>
    <w:rPr>
      <w:sz w:val="24"/>
      <w:szCs w:val="24"/>
    </w:rPr>
  </w:style>
  <w:style w:type="paragraph" w:customStyle="1" w:styleId="ConsPlusNormal">
    <w:name w:val="ConsPlusNormal"/>
    <w:rsid w:val="00D564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annotation text"/>
    <w:basedOn w:val="a"/>
    <w:link w:val="ad"/>
    <w:semiHidden/>
    <w:rsid w:val="00D564B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D564BE"/>
  </w:style>
  <w:style w:type="paragraph" w:styleId="ae">
    <w:name w:val="annotation subject"/>
    <w:basedOn w:val="ac"/>
    <w:next w:val="ac"/>
    <w:link w:val="af"/>
    <w:semiHidden/>
    <w:rsid w:val="00D564BE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D564BE"/>
    <w:rPr>
      <w:b/>
      <w:bCs/>
    </w:rPr>
  </w:style>
  <w:style w:type="paragraph" w:customStyle="1" w:styleId="ConsNormal0">
    <w:name w:val="ConsNormal Знак Знак"/>
    <w:link w:val="ConsNormal1"/>
    <w:rsid w:val="00D564B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1">
    <w:name w:val="ConsNormal Знак Знак Знак"/>
    <w:basedOn w:val="a0"/>
    <w:link w:val="ConsNormal0"/>
    <w:rsid w:val="00D564BE"/>
    <w:rPr>
      <w:rFonts w:ascii="Arial" w:hAnsi="Arial" w:cs="Arial"/>
    </w:rPr>
  </w:style>
  <w:style w:type="paragraph" w:customStyle="1" w:styleId="ConsPlusNonformat">
    <w:name w:val="ConsPlusNonformat"/>
    <w:rsid w:val="00D564B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564B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0">
    <w:name w:val="Таблицы (моноширинный)"/>
    <w:basedOn w:val="a"/>
    <w:next w:val="a"/>
    <w:rsid w:val="00D564B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pple-style-span">
    <w:name w:val="apple-style-span"/>
    <w:basedOn w:val="a0"/>
    <w:rsid w:val="00D564BE"/>
  </w:style>
  <w:style w:type="character" w:customStyle="1" w:styleId="apple-converted-space">
    <w:name w:val="apple-converted-space"/>
    <w:basedOn w:val="a0"/>
    <w:rsid w:val="00D564BE"/>
  </w:style>
  <w:style w:type="paragraph" w:styleId="af1">
    <w:name w:val="footer"/>
    <w:basedOn w:val="a"/>
    <w:link w:val="af2"/>
    <w:uiPriority w:val="99"/>
    <w:rsid w:val="00D564B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564BE"/>
    <w:rPr>
      <w:sz w:val="24"/>
      <w:szCs w:val="24"/>
    </w:rPr>
  </w:style>
  <w:style w:type="paragraph" w:customStyle="1" w:styleId="consplustitle0">
    <w:name w:val="consplustitle"/>
    <w:basedOn w:val="a"/>
    <w:rsid w:val="00D564BE"/>
    <w:pPr>
      <w:spacing w:before="100" w:beforeAutospacing="1" w:after="100" w:afterAutospacing="1"/>
    </w:pPr>
  </w:style>
  <w:style w:type="character" w:styleId="af3">
    <w:name w:val="Hyperlink"/>
    <w:basedOn w:val="a0"/>
    <w:rsid w:val="00D564BE"/>
    <w:rPr>
      <w:color w:val="0000FF"/>
      <w:u w:val="single"/>
    </w:rPr>
  </w:style>
  <w:style w:type="character" w:styleId="af4">
    <w:name w:val="footnote reference"/>
    <w:basedOn w:val="a0"/>
    <w:rsid w:val="00D564BE"/>
  </w:style>
  <w:style w:type="paragraph" w:customStyle="1" w:styleId="consplusnormal0">
    <w:name w:val="consplusnormal"/>
    <w:basedOn w:val="a"/>
    <w:rsid w:val="00D564BE"/>
    <w:pPr>
      <w:spacing w:before="100" w:beforeAutospacing="1" w:after="100" w:afterAutospacing="1"/>
    </w:pPr>
  </w:style>
  <w:style w:type="paragraph" w:styleId="af5">
    <w:name w:val="footnote text"/>
    <w:basedOn w:val="a"/>
    <w:link w:val="af6"/>
    <w:rsid w:val="00D564BE"/>
    <w:pPr>
      <w:spacing w:before="100" w:beforeAutospacing="1" w:after="100" w:afterAutospacing="1"/>
    </w:pPr>
  </w:style>
  <w:style w:type="character" w:customStyle="1" w:styleId="af6">
    <w:name w:val="Текст сноски Знак"/>
    <w:basedOn w:val="a0"/>
    <w:link w:val="af5"/>
    <w:rsid w:val="00D564BE"/>
    <w:rPr>
      <w:sz w:val="24"/>
      <w:szCs w:val="24"/>
    </w:rPr>
  </w:style>
  <w:style w:type="paragraph" w:styleId="af7">
    <w:name w:val="Normal (Web)"/>
    <w:basedOn w:val="a"/>
    <w:rsid w:val="00D564BE"/>
    <w:pPr>
      <w:spacing w:before="100" w:beforeAutospacing="1" w:after="100" w:afterAutospacing="1"/>
    </w:pPr>
  </w:style>
  <w:style w:type="paragraph" w:customStyle="1" w:styleId="art-page-footer">
    <w:name w:val="art-page-footer"/>
    <w:basedOn w:val="a"/>
    <w:rsid w:val="00D564BE"/>
    <w:pPr>
      <w:spacing w:before="100" w:beforeAutospacing="1" w:after="100" w:afterAutospacing="1"/>
    </w:pPr>
  </w:style>
  <w:style w:type="character" w:styleId="af8">
    <w:name w:val="page number"/>
    <w:basedOn w:val="a0"/>
    <w:rsid w:val="00D564BE"/>
  </w:style>
  <w:style w:type="paragraph" w:styleId="af9">
    <w:name w:val="Block Text"/>
    <w:basedOn w:val="a"/>
    <w:rsid w:val="00D564BE"/>
    <w:pPr>
      <w:shd w:val="clear" w:color="auto" w:fill="FFFFFF"/>
      <w:spacing w:before="624"/>
      <w:ind w:left="-540" w:right="283"/>
      <w:jc w:val="both"/>
    </w:pPr>
    <w:rPr>
      <w:color w:val="2F2F2F"/>
      <w:sz w:val="28"/>
      <w:szCs w:val="28"/>
    </w:rPr>
  </w:style>
  <w:style w:type="paragraph" w:styleId="33">
    <w:name w:val="Body Text Indent 3"/>
    <w:basedOn w:val="a"/>
    <w:link w:val="34"/>
    <w:rsid w:val="00D564B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564BE"/>
    <w:rPr>
      <w:sz w:val="16"/>
      <w:szCs w:val="16"/>
    </w:rPr>
  </w:style>
  <w:style w:type="character" w:customStyle="1" w:styleId="HeaderChar">
    <w:name w:val="Header Char"/>
    <w:aliases w:val="ВерхКолонтитул Char"/>
    <w:basedOn w:val="a0"/>
    <w:locked/>
    <w:rsid w:val="00D564BE"/>
    <w:rPr>
      <w:sz w:val="24"/>
      <w:szCs w:val="24"/>
      <w:lang w:val="ru-RU" w:eastAsia="ru-RU" w:bidi="ar-SA"/>
    </w:rPr>
  </w:style>
  <w:style w:type="paragraph" w:styleId="35">
    <w:name w:val="toc 3"/>
    <w:basedOn w:val="a"/>
    <w:next w:val="a"/>
    <w:autoRedefine/>
    <w:semiHidden/>
    <w:rsid w:val="00D564BE"/>
    <w:pPr>
      <w:spacing w:line="276" w:lineRule="auto"/>
      <w:jc w:val="center"/>
    </w:pPr>
    <w:rPr>
      <w:rFonts w:ascii="Calibri" w:hAnsi="Calibri"/>
      <w:sz w:val="22"/>
      <w:szCs w:val="22"/>
    </w:rPr>
  </w:style>
  <w:style w:type="paragraph" w:customStyle="1" w:styleId="afa">
    <w:name w:val="для проектов"/>
    <w:basedOn w:val="a"/>
    <w:semiHidden/>
    <w:rsid w:val="00D564BE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5">
    <w:name w:val="Обычный2"/>
    <w:rsid w:val="00D564BE"/>
    <w:pPr>
      <w:widowControl w:val="0"/>
    </w:pPr>
  </w:style>
  <w:style w:type="paragraph" w:customStyle="1" w:styleId="220">
    <w:name w:val="Заголовок 22"/>
    <w:basedOn w:val="25"/>
    <w:next w:val="25"/>
    <w:rsid w:val="00D564BE"/>
    <w:pPr>
      <w:keepNext/>
      <w:widowControl/>
      <w:jc w:val="center"/>
      <w:outlineLvl w:val="1"/>
    </w:pPr>
    <w:rPr>
      <w:rFonts w:ascii="Arial" w:hAnsi="Arial"/>
      <w:sz w:val="24"/>
    </w:rPr>
  </w:style>
  <w:style w:type="paragraph" w:styleId="12">
    <w:name w:val="toc 1"/>
    <w:aliases w:val="заголовок"/>
    <w:basedOn w:val="a"/>
    <w:next w:val="a"/>
    <w:autoRedefine/>
    <w:semiHidden/>
    <w:rsid w:val="00D564BE"/>
    <w:pPr>
      <w:widowControl w:val="0"/>
      <w:tabs>
        <w:tab w:val="right" w:leader="dot" w:pos="9629"/>
      </w:tabs>
      <w:autoSpaceDE w:val="0"/>
      <w:autoSpaceDN w:val="0"/>
      <w:adjustRightInd w:val="0"/>
      <w:spacing w:line="276" w:lineRule="auto"/>
      <w:jc w:val="center"/>
      <w:outlineLvl w:val="2"/>
    </w:pPr>
    <w:rPr>
      <w:b/>
      <w:bCs/>
      <w:noProof/>
      <w:kern w:val="32"/>
      <w:sz w:val="28"/>
      <w:szCs w:val="20"/>
    </w:rPr>
  </w:style>
  <w:style w:type="paragraph" w:customStyle="1" w:styleId="xl46">
    <w:name w:val="xl46"/>
    <w:basedOn w:val="a"/>
    <w:rsid w:val="00D564BE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hAnsi="Bookman Old Style"/>
      <w:b/>
      <w:szCs w:val="20"/>
    </w:rPr>
  </w:style>
  <w:style w:type="paragraph" w:customStyle="1" w:styleId="13">
    <w:name w:val="Абзац списка1"/>
    <w:basedOn w:val="a"/>
    <w:rsid w:val="00D564B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4">
    <w:name w:val="заголовок 1"/>
    <w:basedOn w:val="a"/>
    <w:next w:val="a"/>
    <w:rsid w:val="00D564BE"/>
    <w:pPr>
      <w:keepNext/>
      <w:autoSpaceDE w:val="0"/>
      <w:autoSpaceDN w:val="0"/>
      <w:jc w:val="center"/>
      <w:outlineLvl w:val="0"/>
    </w:pPr>
    <w:rPr>
      <w:i/>
      <w:iCs/>
      <w:sz w:val="28"/>
      <w:szCs w:val="28"/>
    </w:rPr>
  </w:style>
  <w:style w:type="paragraph" w:customStyle="1" w:styleId="afb">
    <w:name w:val="Внутренний адрес"/>
    <w:basedOn w:val="a"/>
    <w:rsid w:val="00D564BE"/>
    <w:pPr>
      <w:autoSpaceDE w:val="0"/>
      <w:autoSpaceDN w:val="0"/>
    </w:pPr>
    <w:rPr>
      <w:sz w:val="20"/>
    </w:rPr>
  </w:style>
  <w:style w:type="character" w:customStyle="1" w:styleId="BodyTextIndentChar">
    <w:name w:val="Body Text Indent Char"/>
    <w:basedOn w:val="a0"/>
    <w:locked/>
    <w:rsid w:val="00D564BE"/>
    <w:rPr>
      <w:rFonts w:ascii="Times New Roman" w:hAnsi="Times New Roman" w:cs="Times New Roman"/>
      <w:sz w:val="20"/>
      <w:szCs w:val="20"/>
    </w:rPr>
  </w:style>
  <w:style w:type="paragraph" w:customStyle="1" w:styleId="91">
    <w:name w:val="Заголовок 91"/>
    <w:rsid w:val="00D564BE"/>
    <w:pPr>
      <w:keepNext/>
      <w:jc w:val="center"/>
    </w:pPr>
    <w:rPr>
      <w:rFonts w:ascii="Arial" w:hAnsi="Arial"/>
      <w:color w:val="000000"/>
      <w:sz w:val="28"/>
    </w:rPr>
  </w:style>
  <w:style w:type="paragraph" w:styleId="afc">
    <w:name w:val="Balloon Text"/>
    <w:basedOn w:val="a"/>
    <w:link w:val="afd"/>
    <w:rsid w:val="00D564BE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D564BE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basedOn w:val="a0"/>
    <w:locked/>
    <w:rsid w:val="00D564BE"/>
    <w:rPr>
      <w:rFonts w:cs="Times New Roman"/>
      <w:sz w:val="16"/>
      <w:szCs w:val="16"/>
    </w:rPr>
  </w:style>
  <w:style w:type="paragraph" w:styleId="afe">
    <w:name w:val="Title"/>
    <w:basedOn w:val="a"/>
    <w:link w:val="aff"/>
    <w:qFormat/>
    <w:rsid w:val="00D564BE"/>
    <w:pPr>
      <w:jc w:val="center"/>
    </w:pPr>
    <w:rPr>
      <w:sz w:val="28"/>
    </w:rPr>
  </w:style>
  <w:style w:type="character" w:customStyle="1" w:styleId="aff">
    <w:name w:val="Название Знак"/>
    <w:basedOn w:val="a0"/>
    <w:link w:val="afe"/>
    <w:rsid w:val="00D564BE"/>
    <w:rPr>
      <w:sz w:val="28"/>
      <w:szCs w:val="24"/>
    </w:rPr>
  </w:style>
  <w:style w:type="paragraph" w:customStyle="1" w:styleId="BodyText21">
    <w:name w:val="Body Text 2.Мой Заголовок 1"/>
    <w:rsid w:val="00D564BE"/>
    <w:pPr>
      <w:ind w:firstLine="709"/>
      <w:jc w:val="both"/>
    </w:pPr>
    <w:rPr>
      <w:sz w:val="28"/>
    </w:rPr>
  </w:style>
  <w:style w:type="paragraph" w:customStyle="1" w:styleId="15">
    <w:name w:val="Название1"/>
    <w:rsid w:val="00D564BE"/>
    <w:pPr>
      <w:jc w:val="center"/>
    </w:pPr>
    <w:rPr>
      <w:rFonts w:ascii="Arial" w:hAnsi="Arial"/>
      <w:sz w:val="24"/>
    </w:rPr>
  </w:style>
  <w:style w:type="paragraph" w:customStyle="1" w:styleId="16">
    <w:name w:val="Обычный1"/>
    <w:rsid w:val="00D564BE"/>
    <w:pPr>
      <w:widowControl w:val="0"/>
      <w:snapToGrid w:val="0"/>
    </w:pPr>
  </w:style>
  <w:style w:type="paragraph" w:customStyle="1" w:styleId="310">
    <w:name w:val="Основной текст 31"/>
    <w:basedOn w:val="16"/>
    <w:rsid w:val="00D564BE"/>
    <w:pPr>
      <w:widowControl/>
      <w:snapToGrid/>
    </w:pPr>
    <w:rPr>
      <w:rFonts w:ascii="Arial" w:hAnsi="Arial"/>
      <w:color w:val="FF0000"/>
      <w:sz w:val="28"/>
    </w:rPr>
  </w:style>
  <w:style w:type="paragraph" w:customStyle="1" w:styleId="210">
    <w:name w:val="Заголовок 21"/>
    <w:basedOn w:val="16"/>
    <w:next w:val="16"/>
    <w:rsid w:val="00D564BE"/>
    <w:pPr>
      <w:keepNext/>
      <w:widowControl/>
      <w:snapToGrid/>
      <w:jc w:val="center"/>
      <w:outlineLvl w:val="1"/>
    </w:pPr>
    <w:rPr>
      <w:rFonts w:ascii="Arial" w:hAnsi="Arial"/>
      <w:sz w:val="24"/>
    </w:rPr>
  </w:style>
  <w:style w:type="paragraph" w:customStyle="1" w:styleId="26">
    <w:name w:val="Обычный (веб)2"/>
    <w:basedOn w:val="a"/>
    <w:rsid w:val="00D564BE"/>
    <w:pPr>
      <w:jc w:val="both"/>
    </w:pPr>
    <w:rPr>
      <w:rFonts w:ascii="Times New Roman CYR" w:hAnsi="Times New Roman CYR" w:cs="Times New Roman CYR"/>
    </w:rPr>
  </w:style>
  <w:style w:type="paragraph" w:customStyle="1" w:styleId="27">
    <w:name w:val="Название2"/>
    <w:rsid w:val="00D564BE"/>
    <w:pPr>
      <w:jc w:val="center"/>
    </w:pPr>
    <w:rPr>
      <w:rFonts w:ascii="Arial" w:hAnsi="Arial"/>
      <w:sz w:val="24"/>
    </w:rPr>
  </w:style>
  <w:style w:type="paragraph" w:customStyle="1" w:styleId="36">
    <w:name w:val="Обычный3"/>
    <w:rsid w:val="00D564BE"/>
    <w:pPr>
      <w:widowControl w:val="0"/>
      <w:snapToGrid w:val="0"/>
    </w:pPr>
  </w:style>
  <w:style w:type="paragraph" w:customStyle="1" w:styleId="320">
    <w:name w:val="Основной текст 32"/>
    <w:basedOn w:val="36"/>
    <w:rsid w:val="00D564BE"/>
    <w:pPr>
      <w:widowControl/>
      <w:snapToGrid/>
    </w:pPr>
    <w:rPr>
      <w:rFonts w:ascii="Arial" w:hAnsi="Arial"/>
      <w:color w:val="FF0000"/>
      <w:sz w:val="28"/>
    </w:rPr>
  </w:style>
  <w:style w:type="paragraph" w:customStyle="1" w:styleId="230">
    <w:name w:val="Заголовок 23"/>
    <w:basedOn w:val="36"/>
    <w:next w:val="36"/>
    <w:rsid w:val="00D564BE"/>
    <w:pPr>
      <w:keepNext/>
      <w:widowControl/>
      <w:snapToGrid/>
      <w:jc w:val="center"/>
      <w:outlineLvl w:val="1"/>
    </w:pPr>
    <w:rPr>
      <w:rFonts w:ascii="Arial" w:hAnsi="Arial"/>
      <w:sz w:val="24"/>
    </w:rPr>
  </w:style>
  <w:style w:type="paragraph" w:styleId="aff0">
    <w:name w:val="caption"/>
    <w:basedOn w:val="a"/>
    <w:next w:val="a"/>
    <w:qFormat/>
    <w:rsid w:val="00D564BE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paragraph" w:customStyle="1" w:styleId="aff1">
    <w:name w:val="Знак Знак Знак Знак"/>
    <w:basedOn w:val="a"/>
    <w:rsid w:val="00D564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D564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2">
    <w:name w:val="FollowedHyperlink"/>
    <w:basedOn w:val="a0"/>
    <w:rsid w:val="00D564BE"/>
    <w:rPr>
      <w:color w:val="800080"/>
      <w:u w:val="single"/>
    </w:rPr>
  </w:style>
  <w:style w:type="paragraph" w:customStyle="1" w:styleId="font5">
    <w:name w:val="font5"/>
    <w:basedOn w:val="a"/>
    <w:rsid w:val="00D564BE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D564BE"/>
    <w:pPr>
      <w:spacing w:before="100" w:beforeAutospacing="1" w:after="100" w:afterAutospacing="1"/>
    </w:pPr>
    <w:rPr>
      <w:sz w:val="22"/>
      <w:szCs w:val="22"/>
    </w:rPr>
  </w:style>
  <w:style w:type="paragraph" w:customStyle="1" w:styleId="font7">
    <w:name w:val="font7"/>
    <w:basedOn w:val="a"/>
    <w:rsid w:val="00D564BE"/>
    <w:pPr>
      <w:spacing w:before="100" w:beforeAutospacing="1" w:after="100" w:afterAutospacing="1"/>
    </w:pPr>
    <w:rPr>
      <w:u w:val="single"/>
    </w:rPr>
  </w:style>
  <w:style w:type="paragraph" w:customStyle="1" w:styleId="xl24">
    <w:name w:val="xl24"/>
    <w:basedOn w:val="a"/>
    <w:rsid w:val="00D56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">
    <w:name w:val="xl25"/>
    <w:basedOn w:val="a"/>
    <w:rsid w:val="00D56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">
    <w:name w:val="xl26"/>
    <w:basedOn w:val="a"/>
    <w:rsid w:val="00D56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7">
    <w:name w:val="xl27"/>
    <w:basedOn w:val="a"/>
    <w:rsid w:val="00D56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">
    <w:name w:val="xl28"/>
    <w:basedOn w:val="a"/>
    <w:rsid w:val="00D56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">
    <w:name w:val="xl29"/>
    <w:basedOn w:val="a"/>
    <w:rsid w:val="00D56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D56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1">
    <w:name w:val="xl31"/>
    <w:basedOn w:val="a"/>
    <w:rsid w:val="00D56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u w:val="single"/>
    </w:rPr>
  </w:style>
  <w:style w:type="paragraph" w:customStyle="1" w:styleId="xl32">
    <w:name w:val="xl32"/>
    <w:basedOn w:val="a"/>
    <w:rsid w:val="00D56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D56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"/>
    <w:rsid w:val="00D56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5">
    <w:name w:val="xl35"/>
    <w:basedOn w:val="a"/>
    <w:rsid w:val="00D56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36">
    <w:name w:val="xl36"/>
    <w:basedOn w:val="a"/>
    <w:rsid w:val="00D56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7">
    <w:name w:val="xl37"/>
    <w:basedOn w:val="a"/>
    <w:rsid w:val="00D56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8">
    <w:name w:val="xl38"/>
    <w:basedOn w:val="a"/>
    <w:rsid w:val="00D56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9">
    <w:name w:val="xl39"/>
    <w:basedOn w:val="a"/>
    <w:rsid w:val="00D56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2"/>
      <w:szCs w:val="32"/>
    </w:rPr>
  </w:style>
  <w:style w:type="paragraph" w:customStyle="1" w:styleId="xl40">
    <w:name w:val="xl40"/>
    <w:basedOn w:val="a"/>
    <w:rsid w:val="00D56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32"/>
      <w:szCs w:val="32"/>
    </w:rPr>
  </w:style>
  <w:style w:type="paragraph" w:customStyle="1" w:styleId="xl41">
    <w:name w:val="xl41"/>
    <w:basedOn w:val="a"/>
    <w:rsid w:val="00D56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D56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3">
    <w:name w:val="xl43"/>
    <w:basedOn w:val="a"/>
    <w:rsid w:val="00D56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4">
    <w:name w:val="xl44"/>
    <w:basedOn w:val="a"/>
    <w:rsid w:val="00D564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5">
    <w:name w:val="xl45"/>
    <w:basedOn w:val="a"/>
    <w:rsid w:val="00D564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D56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8">
    <w:name w:val="xl48"/>
    <w:basedOn w:val="a"/>
    <w:rsid w:val="00D56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9">
    <w:name w:val="xl49"/>
    <w:basedOn w:val="a"/>
    <w:rsid w:val="00D56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D56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51">
    <w:name w:val="xl51"/>
    <w:basedOn w:val="a"/>
    <w:rsid w:val="00D56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u w:val="single"/>
    </w:rPr>
  </w:style>
  <w:style w:type="paragraph" w:customStyle="1" w:styleId="aff3">
    <w:name w:val="Заголовок"/>
    <w:basedOn w:val="a"/>
    <w:next w:val="a7"/>
    <w:rsid w:val="00D564BE"/>
    <w:pPr>
      <w:keepNext/>
      <w:suppressAutoHyphens/>
      <w:spacing w:before="240" w:after="120"/>
    </w:pPr>
    <w:rPr>
      <w:rFonts w:ascii="Liberation Sans" w:eastAsia="DejaVu Sans" w:hAnsi="Liberation Sans" w:cs="DejaVu Sans"/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D564BE"/>
    <w:pPr>
      <w:suppressAutoHyphens/>
      <w:spacing w:after="120" w:line="480" w:lineRule="auto"/>
      <w:ind w:left="283"/>
    </w:pPr>
    <w:rPr>
      <w:sz w:val="28"/>
      <w:szCs w:val="28"/>
      <w:lang w:eastAsia="ar-SA"/>
    </w:rPr>
  </w:style>
  <w:style w:type="paragraph" w:customStyle="1" w:styleId="western">
    <w:name w:val="western"/>
    <w:basedOn w:val="a"/>
    <w:rsid w:val="00D564BE"/>
    <w:pPr>
      <w:spacing w:before="100" w:beforeAutospacing="1" w:after="100" w:afterAutospacing="1"/>
    </w:pPr>
  </w:style>
  <w:style w:type="paragraph" w:customStyle="1" w:styleId="aff4">
    <w:name w:val="Знак Знак Знак Знак Знак Знак Знак"/>
    <w:basedOn w:val="a"/>
    <w:rsid w:val="00D564BE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D564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564BE"/>
  </w:style>
  <w:style w:type="paragraph" w:styleId="aff5">
    <w:name w:val="List Paragraph"/>
    <w:basedOn w:val="a"/>
    <w:uiPriority w:val="34"/>
    <w:qFormat/>
    <w:rsid w:val="00D564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6">
    <w:name w:val="Знак Знак Знак Знак Знак Знак Знак Знак Знак Знак"/>
    <w:basedOn w:val="a"/>
    <w:rsid w:val="00D564BE"/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1 Знак"/>
    <w:basedOn w:val="a"/>
    <w:rsid w:val="00D564BE"/>
    <w:rPr>
      <w:rFonts w:ascii="Verdana" w:hAnsi="Verdana" w:cs="Verdana"/>
      <w:sz w:val="20"/>
      <w:szCs w:val="20"/>
      <w:lang w:val="en-US" w:eastAsia="en-US"/>
    </w:rPr>
  </w:style>
  <w:style w:type="character" w:styleId="aff7">
    <w:name w:val="Strong"/>
    <w:qFormat/>
    <w:rsid w:val="00D564BE"/>
    <w:rPr>
      <w:b/>
      <w:bCs/>
    </w:rPr>
  </w:style>
  <w:style w:type="paragraph" w:customStyle="1" w:styleId="tekstob">
    <w:name w:val="tekstob"/>
    <w:basedOn w:val="a"/>
    <w:rsid w:val="00D564BE"/>
    <w:pPr>
      <w:spacing w:before="100" w:beforeAutospacing="1" w:after="100" w:afterAutospacing="1"/>
    </w:pPr>
  </w:style>
  <w:style w:type="paragraph" w:customStyle="1" w:styleId="tekstvpr">
    <w:name w:val="tekstvpr"/>
    <w:basedOn w:val="a"/>
    <w:rsid w:val="00D564BE"/>
    <w:pPr>
      <w:spacing w:before="100" w:beforeAutospacing="1" w:after="100" w:afterAutospacing="1"/>
    </w:pPr>
  </w:style>
  <w:style w:type="paragraph" w:customStyle="1" w:styleId="S">
    <w:name w:val="S_Обычный жирный"/>
    <w:basedOn w:val="a"/>
    <w:qFormat/>
    <w:rsid w:val="00D564BE"/>
    <w:pPr>
      <w:ind w:firstLine="709"/>
      <w:jc w:val="both"/>
    </w:pPr>
    <w:rPr>
      <w:sz w:val="28"/>
    </w:rPr>
  </w:style>
  <w:style w:type="paragraph" w:customStyle="1" w:styleId="p1">
    <w:name w:val="p1"/>
    <w:basedOn w:val="a"/>
    <w:rsid w:val="00D564BE"/>
    <w:pPr>
      <w:spacing w:before="100" w:beforeAutospacing="1" w:after="100" w:afterAutospacing="1"/>
    </w:pPr>
  </w:style>
  <w:style w:type="paragraph" w:customStyle="1" w:styleId="p2">
    <w:name w:val="p2"/>
    <w:basedOn w:val="a"/>
    <w:rsid w:val="00D564BE"/>
    <w:pPr>
      <w:spacing w:before="100" w:beforeAutospacing="1" w:after="100" w:afterAutospacing="1"/>
    </w:pPr>
  </w:style>
  <w:style w:type="paragraph" w:customStyle="1" w:styleId="p3">
    <w:name w:val="p3"/>
    <w:basedOn w:val="a"/>
    <w:rsid w:val="00D564BE"/>
    <w:pPr>
      <w:spacing w:before="100" w:beforeAutospacing="1" w:after="100" w:afterAutospacing="1"/>
    </w:pPr>
  </w:style>
  <w:style w:type="character" w:customStyle="1" w:styleId="s1">
    <w:name w:val="s1"/>
    <w:basedOn w:val="a0"/>
    <w:rsid w:val="00D564BE"/>
  </w:style>
  <w:style w:type="paragraph" w:customStyle="1" w:styleId="p4">
    <w:name w:val="p4"/>
    <w:basedOn w:val="a"/>
    <w:rsid w:val="00D564BE"/>
    <w:pPr>
      <w:spacing w:before="100" w:beforeAutospacing="1" w:after="100" w:afterAutospacing="1"/>
    </w:pPr>
  </w:style>
  <w:style w:type="paragraph" w:customStyle="1" w:styleId="p5">
    <w:name w:val="p5"/>
    <w:basedOn w:val="a"/>
    <w:rsid w:val="00D564BE"/>
    <w:pPr>
      <w:spacing w:before="100" w:beforeAutospacing="1" w:after="100" w:afterAutospacing="1"/>
    </w:pPr>
  </w:style>
  <w:style w:type="character" w:customStyle="1" w:styleId="s2">
    <w:name w:val="s2"/>
    <w:basedOn w:val="a0"/>
    <w:rsid w:val="00D564BE"/>
  </w:style>
  <w:style w:type="paragraph" w:customStyle="1" w:styleId="p6">
    <w:name w:val="p6"/>
    <w:basedOn w:val="a"/>
    <w:rsid w:val="00D564BE"/>
    <w:pPr>
      <w:spacing w:before="100" w:beforeAutospacing="1" w:after="100" w:afterAutospacing="1"/>
    </w:pPr>
  </w:style>
  <w:style w:type="paragraph" w:customStyle="1" w:styleId="p7">
    <w:name w:val="p7"/>
    <w:basedOn w:val="a"/>
    <w:rsid w:val="00D564BE"/>
    <w:pPr>
      <w:spacing w:before="100" w:beforeAutospacing="1" w:after="100" w:afterAutospacing="1"/>
    </w:pPr>
  </w:style>
  <w:style w:type="character" w:customStyle="1" w:styleId="s3">
    <w:name w:val="s3"/>
    <w:basedOn w:val="a0"/>
    <w:rsid w:val="00D564BE"/>
  </w:style>
  <w:style w:type="paragraph" w:customStyle="1" w:styleId="p8">
    <w:name w:val="p8"/>
    <w:basedOn w:val="a"/>
    <w:rsid w:val="00D564BE"/>
    <w:pPr>
      <w:spacing w:before="100" w:beforeAutospacing="1" w:after="100" w:afterAutospacing="1"/>
    </w:pPr>
  </w:style>
  <w:style w:type="character" w:customStyle="1" w:styleId="s4">
    <w:name w:val="s4"/>
    <w:basedOn w:val="a0"/>
    <w:rsid w:val="00D564BE"/>
  </w:style>
  <w:style w:type="paragraph" w:customStyle="1" w:styleId="p9">
    <w:name w:val="p9"/>
    <w:basedOn w:val="a"/>
    <w:rsid w:val="00D564BE"/>
    <w:pPr>
      <w:spacing w:before="100" w:beforeAutospacing="1" w:after="100" w:afterAutospacing="1"/>
    </w:pPr>
  </w:style>
  <w:style w:type="paragraph" w:customStyle="1" w:styleId="Standard">
    <w:name w:val="Standard"/>
    <w:rsid w:val="00D564BE"/>
    <w:pPr>
      <w:widowControl w:val="0"/>
      <w:suppressAutoHyphens/>
      <w:autoSpaceDN w:val="0"/>
      <w:textAlignment w:val="baseline"/>
    </w:pPr>
    <w:rPr>
      <w:rFonts w:ascii="Arial" w:eastAsia="DejaVu Sans" w:hAnsi="Arial" w:cs="DejaVu Sans"/>
      <w:kern w:val="3"/>
      <w:sz w:val="21"/>
      <w:szCs w:val="24"/>
    </w:rPr>
  </w:style>
  <w:style w:type="paragraph" w:styleId="aff8">
    <w:name w:val="No Spacing"/>
    <w:qFormat/>
    <w:rsid w:val="00D564BE"/>
    <w:rPr>
      <w:sz w:val="24"/>
      <w:szCs w:val="24"/>
    </w:rPr>
  </w:style>
  <w:style w:type="paragraph" w:styleId="aff9">
    <w:name w:val="Document Map"/>
    <w:basedOn w:val="a"/>
    <w:link w:val="affa"/>
    <w:semiHidden/>
    <w:rsid w:val="00D564B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a">
    <w:name w:val="Схема документа Знак"/>
    <w:basedOn w:val="a0"/>
    <w:link w:val="aff9"/>
    <w:semiHidden/>
    <w:rsid w:val="00D564BE"/>
    <w:rPr>
      <w:rFonts w:ascii="Tahoma" w:hAnsi="Tahoma" w:cs="Tahoma"/>
      <w:shd w:val="clear" w:color="auto" w:fill="000080"/>
    </w:rPr>
  </w:style>
  <w:style w:type="paragraph" w:customStyle="1" w:styleId="18">
    <w:name w:val="Без интервала1"/>
    <w:rsid w:val="00D564BE"/>
    <w:rPr>
      <w:rFonts w:ascii="Calibri" w:hAnsi="Calibri"/>
      <w:sz w:val="22"/>
      <w:szCs w:val="22"/>
      <w:lang w:eastAsia="en-US"/>
    </w:rPr>
  </w:style>
  <w:style w:type="paragraph" w:customStyle="1" w:styleId="p10">
    <w:name w:val="p10"/>
    <w:basedOn w:val="a"/>
    <w:rsid w:val="00D564BE"/>
    <w:pPr>
      <w:spacing w:before="100" w:beforeAutospacing="1" w:after="100" w:afterAutospacing="1"/>
    </w:pPr>
  </w:style>
  <w:style w:type="paragraph" w:customStyle="1" w:styleId="p11">
    <w:name w:val="p11"/>
    <w:basedOn w:val="a"/>
    <w:rsid w:val="00D564BE"/>
    <w:pPr>
      <w:spacing w:before="100" w:beforeAutospacing="1" w:after="100" w:afterAutospacing="1"/>
    </w:pPr>
  </w:style>
  <w:style w:type="paragraph" w:customStyle="1" w:styleId="p12">
    <w:name w:val="p12"/>
    <w:basedOn w:val="a"/>
    <w:rsid w:val="00D564BE"/>
    <w:pPr>
      <w:spacing w:before="100" w:beforeAutospacing="1" w:after="100" w:afterAutospacing="1"/>
    </w:pPr>
  </w:style>
  <w:style w:type="paragraph" w:customStyle="1" w:styleId="120">
    <w:name w:val="Знак12"/>
    <w:basedOn w:val="a"/>
    <w:rsid w:val="00D564BE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11"/>
    <w:basedOn w:val="a"/>
    <w:rsid w:val="00D564BE"/>
    <w:rPr>
      <w:rFonts w:ascii="Verdana" w:hAnsi="Verdana" w:cs="Verdan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77754C"/>
    <w:pPr>
      <w:spacing w:before="100" w:beforeAutospacing="1" w:after="100" w:afterAutospacing="1"/>
    </w:pPr>
  </w:style>
  <w:style w:type="paragraph" w:customStyle="1" w:styleId="u">
    <w:name w:val="u"/>
    <w:basedOn w:val="a"/>
    <w:rsid w:val="0077754C"/>
    <w:pPr>
      <w:spacing w:before="100" w:beforeAutospacing="1" w:after="100" w:afterAutospacing="1"/>
    </w:pPr>
  </w:style>
  <w:style w:type="paragraph" w:customStyle="1" w:styleId="uni">
    <w:name w:val="uni"/>
    <w:basedOn w:val="a"/>
    <w:rsid w:val="0077754C"/>
    <w:pPr>
      <w:spacing w:before="100" w:beforeAutospacing="1" w:after="100" w:afterAutospacing="1"/>
    </w:pPr>
  </w:style>
  <w:style w:type="paragraph" w:customStyle="1" w:styleId="unip">
    <w:name w:val="unip"/>
    <w:basedOn w:val="a"/>
    <w:rsid w:val="0077754C"/>
    <w:pPr>
      <w:spacing w:before="100" w:beforeAutospacing="1" w:after="100" w:afterAutospacing="1"/>
    </w:pPr>
  </w:style>
  <w:style w:type="character" w:customStyle="1" w:styleId="bkimgc">
    <w:name w:val="bkimg_c"/>
    <w:basedOn w:val="a0"/>
    <w:rsid w:val="0077754C"/>
  </w:style>
  <w:style w:type="paragraph" w:customStyle="1" w:styleId="up">
    <w:name w:val="up"/>
    <w:basedOn w:val="a"/>
    <w:rsid w:val="0077754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7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EB3B-A6B5-4518-8E56-AA118802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1</Pages>
  <Words>8001</Words>
  <Characters>45612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5-12-25T06:54:00Z</cp:lastPrinted>
  <dcterms:created xsi:type="dcterms:W3CDTF">2014-11-19T13:38:00Z</dcterms:created>
  <dcterms:modified xsi:type="dcterms:W3CDTF">2015-12-30T02:48:00Z</dcterms:modified>
</cp:coreProperties>
</file>